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459" w:type="dxa"/>
        <w:tblInd w:w="250" w:type="dxa"/>
        <w:tblLook w:val="04A0" w:firstRow="1" w:lastRow="0" w:firstColumn="1" w:lastColumn="0" w:noHBand="0" w:noVBand="1"/>
      </w:tblPr>
      <w:tblGrid>
        <w:gridCol w:w="6662"/>
        <w:gridCol w:w="7797"/>
      </w:tblGrid>
      <w:tr w:rsidR="00AE4FDC" w14:paraId="14D36E14" w14:textId="77777777" w:rsidTr="00E005AA">
        <w:tc>
          <w:tcPr>
            <w:tcW w:w="6662" w:type="dxa"/>
          </w:tcPr>
          <w:p w14:paraId="14D36E0D" w14:textId="3BF58750" w:rsidR="00AE4FDC" w:rsidRPr="00C74296" w:rsidRDefault="00AE4FDC" w:rsidP="00E0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приказом № </w:t>
            </w:r>
            <w:r w:rsidR="0070213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70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13D">
              <w:rPr>
                <w:rFonts w:ascii="Times New Roman" w:hAnsi="Times New Roman" w:cs="Times New Roman"/>
                <w:sz w:val="24"/>
                <w:szCs w:val="24"/>
              </w:rPr>
              <w:t>от 28</w:t>
            </w:r>
            <w:r w:rsidR="0040592C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C742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2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4296">
              <w:rPr>
                <w:rFonts w:ascii="Times New Roman" w:hAnsi="Times New Roman" w:cs="Times New Roman"/>
                <w:sz w:val="24"/>
                <w:szCs w:val="24"/>
              </w:rPr>
              <w:t xml:space="preserve"> года МБОУ «Никифоровская средняя общеобразовательная школа №1»</w:t>
            </w:r>
          </w:p>
          <w:p w14:paraId="14D36E0E" w14:textId="77777777" w:rsidR="00AE4FDC" w:rsidRPr="00C74296" w:rsidRDefault="00AE4FDC" w:rsidP="00E0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6">
              <w:rPr>
                <w:rFonts w:ascii="Times New Roman" w:hAnsi="Times New Roman" w:cs="Times New Roman"/>
                <w:sz w:val="24"/>
                <w:szCs w:val="24"/>
              </w:rPr>
              <w:t>Директор МБОУ «Никифоровская средняя общеобразовательная школа №1»</w:t>
            </w:r>
          </w:p>
          <w:p w14:paraId="14D36E0F" w14:textId="77777777" w:rsidR="00AE4FDC" w:rsidRPr="00C74296" w:rsidRDefault="00AE4FDC" w:rsidP="00E0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6">
              <w:rPr>
                <w:rFonts w:ascii="Times New Roman" w:hAnsi="Times New Roman" w:cs="Times New Roman"/>
                <w:sz w:val="24"/>
                <w:szCs w:val="24"/>
              </w:rPr>
              <w:t>______________/А.М. Круглов/</w:t>
            </w:r>
          </w:p>
        </w:tc>
        <w:tc>
          <w:tcPr>
            <w:tcW w:w="7797" w:type="dxa"/>
          </w:tcPr>
          <w:p w14:paraId="14D36E10" w14:textId="77777777" w:rsidR="00AE4FDC" w:rsidRPr="00C74296" w:rsidRDefault="00AE4FDC" w:rsidP="00E0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6">
              <w:rPr>
                <w:rFonts w:ascii="Times New Roman" w:hAnsi="Times New Roman" w:cs="Times New Roman"/>
                <w:sz w:val="24"/>
                <w:szCs w:val="24"/>
              </w:rPr>
              <w:t>Рассмотрена и рекомендована к утверждению Управляющим советом МБОУ «Никифоровская средняя общеобразовательная школа №1»</w:t>
            </w:r>
          </w:p>
          <w:p w14:paraId="14D36E11" w14:textId="422BD500" w:rsidR="00AE4FDC" w:rsidRPr="00C74296" w:rsidRDefault="00AE4FDC" w:rsidP="00E0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702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29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021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0592C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C742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2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29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14D36E12" w14:textId="77777777" w:rsidR="00AE4FDC" w:rsidRPr="00C74296" w:rsidRDefault="00AE4FDC" w:rsidP="00E0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6">
              <w:rPr>
                <w:rFonts w:ascii="Times New Roman" w:hAnsi="Times New Roman" w:cs="Times New Roman"/>
                <w:sz w:val="24"/>
                <w:szCs w:val="24"/>
              </w:rPr>
              <w:t>Председатель Управляющего совета</w:t>
            </w:r>
          </w:p>
          <w:p w14:paraId="14D36E13" w14:textId="670EC5A7" w:rsidR="00AE4FDC" w:rsidRPr="00C74296" w:rsidRDefault="0070213D" w:rsidP="0070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/Л.П</w:t>
            </w:r>
            <w:r w:rsidR="00AE4FDC" w:rsidRPr="00C74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овицкая</w:t>
            </w:r>
            <w:r w:rsidR="00AE4FDC" w:rsidRPr="00C742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14D36E15" w14:textId="77777777" w:rsidR="00AE4FDC" w:rsidRDefault="00AE4FDC" w:rsidP="00AE4FDC">
      <w:pPr>
        <w:jc w:val="center"/>
      </w:pPr>
    </w:p>
    <w:p w14:paraId="14D36E16" w14:textId="77777777" w:rsidR="00AE4FDC" w:rsidRDefault="00AE4FDC" w:rsidP="00AE4FDC">
      <w:pPr>
        <w:jc w:val="center"/>
        <w:rPr>
          <w:rFonts w:ascii="Times New Roman" w:hAnsi="Times New Roman" w:cs="Times New Roman"/>
          <w:sz w:val="28"/>
        </w:rPr>
      </w:pPr>
      <w:r w:rsidRPr="00C87616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униципальное бюджетное общеобразовательное учреждение</w:t>
      </w:r>
      <w:r w:rsidRPr="00C8761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Никифоровская средняя</w:t>
      </w:r>
      <w:r w:rsidRPr="00C876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щеобразовательная  </w:t>
      </w:r>
    </w:p>
    <w:p w14:paraId="14D36E17" w14:textId="77777777" w:rsidR="00AE4FDC" w:rsidRPr="00C87616" w:rsidRDefault="00AE4FDC" w:rsidP="00AE4FD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кола </w:t>
      </w:r>
      <w:r w:rsidRPr="00C87616">
        <w:rPr>
          <w:rFonts w:ascii="Times New Roman" w:hAnsi="Times New Roman" w:cs="Times New Roman"/>
          <w:sz w:val="28"/>
        </w:rPr>
        <w:t>№1»</w:t>
      </w:r>
    </w:p>
    <w:p w14:paraId="14D36E18" w14:textId="77777777" w:rsidR="00AE4FDC" w:rsidRDefault="00AE4FDC" w:rsidP="00AE4FDC">
      <w:pPr>
        <w:jc w:val="center"/>
        <w:rPr>
          <w:rFonts w:ascii="Times New Roman" w:hAnsi="Times New Roman" w:cs="Times New Roman"/>
        </w:rPr>
      </w:pPr>
    </w:p>
    <w:p w14:paraId="14D36E19" w14:textId="77777777" w:rsidR="00AE4FDC" w:rsidRDefault="00AE4FDC" w:rsidP="00B7745E">
      <w:pPr>
        <w:jc w:val="center"/>
        <w:rPr>
          <w:rFonts w:ascii="Times New Roman" w:hAnsi="Times New Roman" w:cs="Times New Roman"/>
        </w:rPr>
      </w:pPr>
    </w:p>
    <w:p w14:paraId="14D36E1B" w14:textId="77777777" w:rsidR="00AE4FDC" w:rsidRPr="00C87616" w:rsidRDefault="00AE4FDC" w:rsidP="00B7745E">
      <w:pPr>
        <w:jc w:val="center"/>
        <w:rPr>
          <w:rFonts w:ascii="Times New Roman" w:hAnsi="Times New Roman" w:cs="Times New Roman"/>
          <w:b/>
          <w:sz w:val="52"/>
        </w:rPr>
      </w:pPr>
      <w:r w:rsidRPr="00C87616">
        <w:rPr>
          <w:rFonts w:ascii="Times New Roman" w:hAnsi="Times New Roman" w:cs="Times New Roman"/>
          <w:b/>
          <w:sz w:val="52"/>
        </w:rPr>
        <w:t xml:space="preserve">Рабочая программа по </w:t>
      </w:r>
      <w:r>
        <w:rPr>
          <w:rFonts w:ascii="Times New Roman" w:hAnsi="Times New Roman" w:cs="Times New Roman"/>
          <w:b/>
          <w:sz w:val="52"/>
        </w:rPr>
        <w:t>н</w:t>
      </w:r>
      <w:r w:rsidRPr="00C87616">
        <w:rPr>
          <w:rFonts w:ascii="Times New Roman" w:hAnsi="Times New Roman" w:cs="Times New Roman"/>
          <w:b/>
          <w:sz w:val="52"/>
        </w:rPr>
        <w:t>емецк</w:t>
      </w:r>
      <w:r>
        <w:rPr>
          <w:rFonts w:ascii="Times New Roman" w:hAnsi="Times New Roman" w:cs="Times New Roman"/>
          <w:b/>
          <w:sz w:val="52"/>
        </w:rPr>
        <w:t>ому</w:t>
      </w:r>
      <w:r w:rsidRPr="00C87616">
        <w:rPr>
          <w:rFonts w:ascii="Times New Roman" w:hAnsi="Times New Roman" w:cs="Times New Roman"/>
          <w:b/>
          <w:sz w:val="52"/>
        </w:rPr>
        <w:t xml:space="preserve"> язык</w:t>
      </w:r>
      <w:r>
        <w:rPr>
          <w:rFonts w:ascii="Times New Roman" w:hAnsi="Times New Roman" w:cs="Times New Roman"/>
          <w:b/>
          <w:sz w:val="52"/>
        </w:rPr>
        <w:t>у</w:t>
      </w:r>
    </w:p>
    <w:p w14:paraId="14D36E1C" w14:textId="316E0A59" w:rsidR="00AE4FDC" w:rsidRPr="00C87616" w:rsidRDefault="00AE4FDC" w:rsidP="00AE4FDC">
      <w:pPr>
        <w:jc w:val="center"/>
        <w:rPr>
          <w:rFonts w:ascii="Times New Roman" w:hAnsi="Times New Roman" w:cs="Times New Roman"/>
          <w:b/>
          <w:sz w:val="52"/>
        </w:rPr>
      </w:pPr>
      <w:r w:rsidRPr="00C87616">
        <w:rPr>
          <w:rFonts w:ascii="Times New Roman" w:hAnsi="Times New Roman" w:cs="Times New Roman"/>
          <w:b/>
          <w:sz w:val="52"/>
        </w:rPr>
        <w:t xml:space="preserve">для </w:t>
      </w:r>
      <w:r w:rsidR="0070213D">
        <w:rPr>
          <w:rFonts w:ascii="Times New Roman" w:hAnsi="Times New Roman" w:cs="Times New Roman"/>
          <w:b/>
          <w:sz w:val="52"/>
        </w:rPr>
        <w:t>5 в</w:t>
      </w:r>
      <w:r w:rsidRPr="00C87616">
        <w:rPr>
          <w:rFonts w:ascii="Times New Roman" w:hAnsi="Times New Roman" w:cs="Times New Roman"/>
          <w:b/>
          <w:sz w:val="52"/>
        </w:rPr>
        <w:t xml:space="preserve"> класс</w:t>
      </w:r>
      <w:r w:rsidR="0070213D">
        <w:rPr>
          <w:rFonts w:ascii="Times New Roman" w:hAnsi="Times New Roman" w:cs="Times New Roman"/>
          <w:b/>
          <w:sz w:val="52"/>
        </w:rPr>
        <w:t>а</w:t>
      </w:r>
      <w:r w:rsidRPr="00C87616">
        <w:rPr>
          <w:rFonts w:ascii="Times New Roman" w:hAnsi="Times New Roman" w:cs="Times New Roman"/>
          <w:b/>
          <w:sz w:val="52"/>
        </w:rPr>
        <w:t xml:space="preserve"> </w:t>
      </w:r>
    </w:p>
    <w:p w14:paraId="14D36E1D" w14:textId="4A9FC403" w:rsidR="00AE4FDC" w:rsidRDefault="00AE4FDC" w:rsidP="00AE4FDC">
      <w:pPr>
        <w:jc w:val="center"/>
        <w:rPr>
          <w:rFonts w:ascii="Times New Roman" w:hAnsi="Times New Roman" w:cs="Times New Roman"/>
          <w:b/>
          <w:sz w:val="52"/>
        </w:rPr>
      </w:pPr>
      <w:r w:rsidRPr="00C87616">
        <w:rPr>
          <w:rFonts w:ascii="Times New Roman" w:hAnsi="Times New Roman" w:cs="Times New Roman"/>
          <w:b/>
          <w:sz w:val="52"/>
        </w:rPr>
        <w:t>на 20</w:t>
      </w:r>
      <w:r>
        <w:rPr>
          <w:rFonts w:ascii="Times New Roman" w:hAnsi="Times New Roman" w:cs="Times New Roman"/>
          <w:b/>
          <w:sz w:val="52"/>
        </w:rPr>
        <w:t>1</w:t>
      </w:r>
      <w:r w:rsidR="0070213D">
        <w:rPr>
          <w:rFonts w:ascii="Times New Roman" w:hAnsi="Times New Roman" w:cs="Times New Roman"/>
          <w:b/>
          <w:sz w:val="52"/>
        </w:rPr>
        <w:t>5</w:t>
      </w:r>
      <w:r w:rsidRPr="00C87616">
        <w:rPr>
          <w:rFonts w:ascii="Times New Roman" w:hAnsi="Times New Roman" w:cs="Times New Roman"/>
          <w:b/>
          <w:sz w:val="52"/>
        </w:rPr>
        <w:t xml:space="preserve"> – 201</w:t>
      </w:r>
      <w:r w:rsidR="0070213D">
        <w:rPr>
          <w:rFonts w:ascii="Times New Roman" w:hAnsi="Times New Roman" w:cs="Times New Roman"/>
          <w:b/>
          <w:sz w:val="52"/>
        </w:rPr>
        <w:t>6</w:t>
      </w:r>
      <w:r w:rsidRPr="00C87616">
        <w:rPr>
          <w:rFonts w:ascii="Times New Roman" w:hAnsi="Times New Roman" w:cs="Times New Roman"/>
          <w:b/>
          <w:sz w:val="52"/>
        </w:rPr>
        <w:t xml:space="preserve"> учебный год</w:t>
      </w:r>
    </w:p>
    <w:p w14:paraId="55D0977F" w14:textId="77777777" w:rsidR="00B7745E" w:rsidRPr="002430D0" w:rsidRDefault="00B7745E" w:rsidP="00B7745E">
      <w:pPr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2430D0">
        <w:rPr>
          <w:rFonts w:ascii="Times New Roman" w:eastAsia="Calibri" w:hAnsi="Times New Roman" w:cs="Times New Roman"/>
          <w:b/>
          <w:sz w:val="32"/>
          <w:szCs w:val="32"/>
        </w:rPr>
        <w:t>Составитель: учитель немецкого языка</w:t>
      </w:r>
    </w:p>
    <w:p w14:paraId="3E50CC43" w14:textId="77777777" w:rsidR="00B7745E" w:rsidRPr="002430D0" w:rsidRDefault="00B7745E" w:rsidP="00B7745E">
      <w:pPr>
        <w:jc w:val="right"/>
        <w:rPr>
          <w:rFonts w:ascii="Times New Roman" w:eastAsia="Calibri" w:hAnsi="Times New Roman" w:cs="Times New Roman"/>
          <w:b/>
          <w:sz w:val="40"/>
          <w:szCs w:val="40"/>
        </w:rPr>
      </w:pPr>
      <w:r w:rsidRPr="002430D0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</w:t>
      </w:r>
      <w:r w:rsidRPr="002430D0">
        <w:rPr>
          <w:rFonts w:ascii="Times New Roman" w:eastAsia="Calibri" w:hAnsi="Times New Roman" w:cs="Times New Roman"/>
          <w:b/>
          <w:sz w:val="40"/>
          <w:szCs w:val="40"/>
        </w:rPr>
        <w:t>Лебедева О.Н.</w:t>
      </w:r>
    </w:p>
    <w:p w14:paraId="14D36E1E" w14:textId="77777777" w:rsidR="00AE4FDC" w:rsidRDefault="00AE4FDC" w:rsidP="00AE4FDC">
      <w:pPr>
        <w:jc w:val="center"/>
        <w:rPr>
          <w:rFonts w:ascii="Times New Roman" w:hAnsi="Times New Roman" w:cs="Times New Roman"/>
          <w:b/>
          <w:sz w:val="52"/>
        </w:rPr>
      </w:pPr>
    </w:p>
    <w:p w14:paraId="14D36E21" w14:textId="77777777" w:rsidR="00AE4FDC" w:rsidRDefault="00AE4FDC" w:rsidP="00B7745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.п. Дмитриевка</w:t>
      </w:r>
    </w:p>
    <w:p w14:paraId="14D36E22" w14:textId="52161A62" w:rsidR="00AE4FDC" w:rsidRPr="00793A17" w:rsidRDefault="00AE4FDC" w:rsidP="00AE4FD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</w:t>
      </w:r>
      <w:r w:rsidR="0070213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.</w:t>
      </w:r>
    </w:p>
    <w:p w14:paraId="14D36E23" w14:textId="77777777" w:rsidR="00B85A36" w:rsidRDefault="00AC1DB2" w:rsidP="00847799">
      <w:pPr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DB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 5 класс</w:t>
      </w:r>
    </w:p>
    <w:p w14:paraId="3EA9B19F" w14:textId="049A3B32" w:rsidR="00A03360" w:rsidRPr="00A03360" w:rsidRDefault="00A03360" w:rsidP="00A03360">
      <w:pPr>
        <w:spacing w:line="22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360">
        <w:rPr>
          <w:rFonts w:ascii="Times New Roman" w:hAnsi="Times New Roman" w:cs="Times New Roman"/>
          <w:b/>
          <w:sz w:val="24"/>
          <w:szCs w:val="24"/>
          <w:u w:val="single"/>
        </w:rPr>
        <w:t>Цели учебного предмета</w:t>
      </w:r>
    </w:p>
    <w:p w14:paraId="14D36E2B" w14:textId="45351F3B" w:rsidR="00AC1DB2" w:rsidRPr="000F343E" w:rsidRDefault="000F343E" w:rsidP="000F34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1DB2" w:rsidRPr="001F26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рабочей программе нашли отражение </w:t>
      </w:r>
      <w:r w:rsidR="00AC1DB2" w:rsidRPr="00BF19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цели и задачи </w:t>
      </w:r>
      <w:r w:rsidR="00AC1DB2" w:rsidRPr="001F26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учения немецкого языка на ступени основного общего образования, </w:t>
      </w:r>
      <w:r w:rsidR="00AC1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C1DB2" w:rsidRPr="001F26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можности предусмотренного стандартом формирования у обучающихся общеучебных умений и навыков, универсальных сп</w:t>
      </w:r>
      <w:r w:rsidR="00AC1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обов деятельности и ключевых компетенций.                                                </w:t>
      </w:r>
      <w:r w:rsidR="00AC1DB2" w:rsidRPr="001F26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C1DB2" w:rsidRPr="001F26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подавание иностранного языка в основной школе формирует у школьников систему моральных ценностей, оценочно-эмоциональное отношение к миру, положительное отношение к иностранному языку, к культуре народа, говорящего на этом языке, способствующего развитию взаимопонимания, толерантности, понимания важности изучения иностранного языка и потребности пользоваться им как средством общения в условиях вхождения нашей страны в мировое сообщество, понимание особенностей своего мышления, представление о достижении национальных культур</w:t>
      </w:r>
      <w:r w:rsidR="00AC1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C1DB2" w:rsidRPr="001F26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собственной и иной), о роли родного языка в зеркале культуры другого народа.</w:t>
      </w:r>
      <w:r w:rsidR="00AC1DB2" w:rsidRPr="001F26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14:paraId="14D36E2C" w14:textId="77777777" w:rsidR="00AC1DB2" w:rsidRPr="00947B1E" w:rsidRDefault="00AC1DB2" w:rsidP="00AC1DB2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47B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учение иностранного языка направлено на достижение следующих </w:t>
      </w:r>
      <w:r w:rsidRPr="00947B1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целей</w:t>
      </w:r>
      <w:r w:rsidRPr="00947B1E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14:paraId="14D36E2D" w14:textId="77777777" w:rsidR="00AC1DB2" w:rsidRPr="00947B1E" w:rsidRDefault="00AC1DB2" w:rsidP="00E430B3">
      <w:pPr>
        <w:numPr>
          <w:ilvl w:val="0"/>
          <w:numId w:val="19"/>
        </w:numPr>
        <w:tabs>
          <w:tab w:val="num" w:pos="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47B1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витие </w:t>
      </w:r>
      <w:r w:rsidRPr="00947B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оязычной </w:t>
      </w:r>
      <w:r w:rsidRPr="00947B1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оммуникативной компетенции </w:t>
      </w:r>
      <w:r w:rsidRPr="00947B1E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вокупности ее составляющих – речевой, языковой, социокультурной, компенсаторной, учебно-познавательной:</w:t>
      </w:r>
    </w:p>
    <w:p w14:paraId="14D36E2E" w14:textId="77777777" w:rsidR="00AC1DB2" w:rsidRPr="00D6065F" w:rsidRDefault="00AC1DB2" w:rsidP="00E430B3">
      <w:pPr>
        <w:pStyle w:val="a4"/>
        <w:numPr>
          <w:ilvl w:val="0"/>
          <w:numId w:val="19"/>
        </w:numPr>
        <w:shd w:val="clear" w:color="auto" w:fill="FFFFFF"/>
        <w:overflowPunct w:val="0"/>
        <w:autoSpaceDE w:val="0"/>
        <w:autoSpaceDN w:val="0"/>
        <w:adjustRightInd w:val="0"/>
        <w:spacing w:before="20"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napToGrid w:val="0"/>
          <w:color w:val="000000"/>
          <w:sz w:val="24"/>
          <w:szCs w:val="20"/>
        </w:rPr>
      </w:pPr>
      <w:r w:rsidRPr="00D6065F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речевая компетенция</w:t>
      </w:r>
      <w:r w:rsidRPr="00D6065F">
        <w:rPr>
          <w:rFonts w:ascii="Times New Roman" w:hAnsi="Times New Roman" w:cs="Times New Roman"/>
          <w:snapToGrid w:val="0"/>
          <w:color w:val="000000"/>
          <w:sz w:val="24"/>
          <w:szCs w:val="20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</w:t>
      </w:r>
    </w:p>
    <w:p w14:paraId="14D36E2F" w14:textId="77777777" w:rsidR="00AC1DB2" w:rsidRPr="00D6065F" w:rsidRDefault="00AC1DB2" w:rsidP="00E430B3">
      <w:pPr>
        <w:pStyle w:val="a4"/>
        <w:numPr>
          <w:ilvl w:val="0"/>
          <w:numId w:val="19"/>
        </w:numPr>
        <w:tabs>
          <w:tab w:val="left" w:pos="8222"/>
        </w:tabs>
        <w:overflowPunct w:val="0"/>
        <w:autoSpaceDE w:val="0"/>
        <w:autoSpaceDN w:val="0"/>
        <w:adjustRightInd w:val="0"/>
        <w:spacing w:before="20"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D6065F">
        <w:rPr>
          <w:rFonts w:ascii="Times New Roman" w:hAnsi="Times New Roman" w:cs="Times New Roman"/>
          <w:b/>
          <w:sz w:val="24"/>
          <w:szCs w:val="20"/>
        </w:rPr>
        <w:t xml:space="preserve">языковая компетенция </w:t>
      </w:r>
      <w:r w:rsidRPr="00D6065F">
        <w:rPr>
          <w:rFonts w:ascii="Times New Roman" w:hAnsi="Times New Roman" w:cs="Times New Roman"/>
          <w:sz w:val="24"/>
          <w:szCs w:val="20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r w:rsidRPr="00D6065F">
        <w:rPr>
          <w:rFonts w:ascii="Times New Roman" w:hAnsi="Times New Roman" w:cs="Times New Roman"/>
          <w:sz w:val="24"/>
          <w:szCs w:val="20"/>
          <w:lang w:val="en-US"/>
        </w:rPr>
        <w:t>c</w:t>
      </w:r>
      <w:r w:rsidRPr="00D6065F">
        <w:rPr>
          <w:rFonts w:ascii="Times New Roman" w:hAnsi="Times New Roman" w:cs="Times New Roman"/>
          <w:sz w:val="24"/>
          <w:szCs w:val="20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14:paraId="14D36E30" w14:textId="76EC8B03" w:rsidR="00AC1DB2" w:rsidRPr="00D6065F" w:rsidRDefault="00AC1DB2" w:rsidP="00E430B3">
      <w:pPr>
        <w:pStyle w:val="a4"/>
        <w:numPr>
          <w:ilvl w:val="0"/>
          <w:numId w:val="19"/>
        </w:numPr>
        <w:shd w:val="clear" w:color="auto" w:fill="FFFFFF"/>
        <w:overflowPunct w:val="0"/>
        <w:autoSpaceDE w:val="0"/>
        <w:autoSpaceDN w:val="0"/>
        <w:adjustRightInd w:val="0"/>
        <w:spacing w:before="20"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napToGrid w:val="0"/>
          <w:color w:val="000000"/>
          <w:sz w:val="24"/>
          <w:szCs w:val="20"/>
        </w:rPr>
      </w:pPr>
      <w:r w:rsidRPr="00D6065F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социокультурная компетенция </w:t>
      </w:r>
      <w:r w:rsidRPr="00D6065F">
        <w:rPr>
          <w:rFonts w:ascii="Times New Roman" w:hAnsi="Times New Roman" w:cs="Times New Roman"/>
          <w:snapToGrid w:val="0"/>
          <w:color w:val="000000"/>
          <w:sz w:val="24"/>
          <w:szCs w:val="20"/>
        </w:rPr>
        <w:t xml:space="preserve">– приобщение учащихся к культуре, традициям и реалиям 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уровне </w:t>
      </w:r>
      <w:r w:rsidR="004D4BD5">
        <w:rPr>
          <w:rFonts w:ascii="Times New Roman" w:hAnsi="Times New Roman" w:cs="Times New Roman"/>
          <w:snapToGrid w:val="0"/>
          <w:color w:val="000000"/>
          <w:sz w:val="24"/>
          <w:szCs w:val="20"/>
        </w:rPr>
        <w:t>5</w:t>
      </w:r>
      <w:r w:rsidRPr="00D6065F">
        <w:rPr>
          <w:rFonts w:ascii="Times New Roman" w:hAnsi="Times New Roman" w:cs="Times New Roman"/>
          <w:snapToGrid w:val="0"/>
          <w:color w:val="000000"/>
          <w:sz w:val="24"/>
          <w:szCs w:val="20"/>
        </w:rPr>
        <w:t xml:space="preserve"> класса; формирование умения представлять свою страну, ее культуру в условиях иноязычного межкультурного общения;</w:t>
      </w:r>
    </w:p>
    <w:p w14:paraId="14D36E31" w14:textId="77777777" w:rsidR="00AC1DB2" w:rsidRPr="00D6065F" w:rsidRDefault="00AC1DB2" w:rsidP="00E430B3">
      <w:pPr>
        <w:pStyle w:val="a4"/>
        <w:numPr>
          <w:ilvl w:val="0"/>
          <w:numId w:val="19"/>
        </w:numPr>
        <w:shd w:val="clear" w:color="auto" w:fill="FFFFFF"/>
        <w:overflowPunct w:val="0"/>
        <w:autoSpaceDE w:val="0"/>
        <w:autoSpaceDN w:val="0"/>
        <w:adjustRightInd w:val="0"/>
        <w:spacing w:before="20"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napToGrid w:val="0"/>
          <w:color w:val="000000"/>
          <w:sz w:val="24"/>
          <w:szCs w:val="20"/>
        </w:rPr>
      </w:pPr>
      <w:r w:rsidRPr="00D6065F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компенсаторная компетенция – </w:t>
      </w:r>
      <w:r w:rsidRPr="00D6065F">
        <w:rPr>
          <w:rFonts w:ascii="Times New Roman" w:hAnsi="Times New Roman" w:cs="Times New Roman"/>
          <w:snapToGrid w:val="0"/>
          <w:color w:val="000000"/>
          <w:sz w:val="24"/>
          <w:szCs w:val="20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14:paraId="14D36E32" w14:textId="77777777" w:rsidR="00AC1DB2" w:rsidRDefault="00AC1DB2" w:rsidP="00E430B3">
      <w:pPr>
        <w:pStyle w:val="a4"/>
        <w:numPr>
          <w:ilvl w:val="0"/>
          <w:numId w:val="19"/>
        </w:numPr>
        <w:shd w:val="clear" w:color="auto" w:fill="FFFFFF"/>
        <w:overflowPunct w:val="0"/>
        <w:autoSpaceDE w:val="0"/>
        <w:autoSpaceDN w:val="0"/>
        <w:adjustRightInd w:val="0"/>
        <w:spacing w:before="20"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napToGrid w:val="0"/>
          <w:color w:val="000000"/>
          <w:sz w:val="24"/>
          <w:szCs w:val="20"/>
        </w:rPr>
      </w:pPr>
      <w:r w:rsidRPr="00D6065F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учебно-познавательная компетенция </w:t>
      </w:r>
      <w:r w:rsidRPr="00D6065F">
        <w:rPr>
          <w:rFonts w:ascii="Times New Roman" w:hAnsi="Times New Roman" w:cs="Times New Roman"/>
          <w:snapToGrid w:val="0"/>
          <w:color w:val="000000"/>
          <w:sz w:val="24"/>
          <w:szCs w:val="20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14:paraId="14D36E33" w14:textId="77777777" w:rsidR="00AC1DB2" w:rsidRPr="00D6065F" w:rsidRDefault="00AC1DB2" w:rsidP="00E430B3">
      <w:pPr>
        <w:pStyle w:val="a4"/>
        <w:numPr>
          <w:ilvl w:val="0"/>
          <w:numId w:val="19"/>
        </w:numPr>
        <w:shd w:val="clear" w:color="auto" w:fill="FFFFFF"/>
        <w:overflowPunct w:val="0"/>
        <w:autoSpaceDE w:val="0"/>
        <w:autoSpaceDN w:val="0"/>
        <w:adjustRightInd w:val="0"/>
        <w:spacing w:before="20"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napToGrid w:val="0"/>
          <w:color w:val="000000"/>
          <w:sz w:val="24"/>
          <w:szCs w:val="20"/>
        </w:rPr>
      </w:pPr>
      <w:r w:rsidRPr="00D6065F">
        <w:rPr>
          <w:rFonts w:ascii="Times New Roman" w:hAnsi="Times New Roman" w:cs="Times New Roman"/>
          <w:b/>
          <w:sz w:val="24"/>
          <w:szCs w:val="20"/>
        </w:rPr>
        <w:t xml:space="preserve">развитие и воспитание у </w:t>
      </w:r>
      <w:r w:rsidRPr="00D6065F">
        <w:rPr>
          <w:rFonts w:ascii="Times New Roman" w:hAnsi="Times New Roman" w:cs="Times New Roman"/>
          <w:sz w:val="24"/>
          <w:szCs w:val="20"/>
        </w:rPr>
        <w:t>школьников</w:t>
      </w:r>
      <w:r w:rsidRPr="00D6065F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D6065F">
        <w:rPr>
          <w:rFonts w:ascii="Times New Roman" w:hAnsi="Times New Roman" w:cs="Times New Roman"/>
          <w:sz w:val="24"/>
          <w:szCs w:val="20"/>
        </w:rPr>
        <w:t>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14:paraId="62D2302D" w14:textId="77777777" w:rsidR="00BF197B" w:rsidRDefault="00BF197B" w:rsidP="00AC1DB2">
      <w:pPr>
        <w:tabs>
          <w:tab w:val="left" w:pos="3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4D36E35" w14:textId="7D7B5372" w:rsidR="00AC1DB2" w:rsidRDefault="00AC1DB2" w:rsidP="00AC1D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1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ориентирована на использование учебно-методического комплекта О.А.Радченко „</w:t>
      </w:r>
      <w:r w:rsidRPr="00BF197B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Alles</w:t>
      </w:r>
      <w:r w:rsidRPr="00BF1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197B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klar</w:t>
      </w:r>
      <w:r w:rsidRPr="00BF1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“ </w:t>
      </w:r>
      <w:r w:rsidRPr="00BF19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</w:t>
      </w:r>
      <w:r w:rsidR="00BB3C61" w:rsidRPr="00BF19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BF19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класса</w:t>
      </w:r>
      <w:r w:rsidR="00177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щеобразовательных учреждений, </w:t>
      </w:r>
      <w:r w:rsidR="00177AE1"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ного Минобрнауки РФ к использованию в образовательном процессе  на 201</w:t>
      </w:r>
      <w:r w:rsidR="00B774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7AE1"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7745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77AE1"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</w:t>
      </w:r>
      <w:r w:rsidR="001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77AE1"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став УМК входит</w:t>
      </w:r>
      <w:r w:rsidRPr="00A3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3E4A">
        <w:rPr>
          <w:rFonts w:ascii="Times New Roman" w:eastAsia="Symbol" w:hAnsi="Times New Roman" w:cs="Times New Roman"/>
          <w:sz w:val="24"/>
          <w:szCs w:val="24"/>
          <w:lang w:val="de-DE" w:eastAsia="ru-RU"/>
        </w:rPr>
        <w:t>       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„ 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Alles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klar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“ </w:t>
      </w:r>
      <w:r w:rsidR="00BB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А.Радченко, Г.Хебелер 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фа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0592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3E4A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        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тетрадь на печатной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А.Радченко, Г.Хебелер 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фа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0592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3E4A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        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ы: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А.Радченко, Г.Хебелер 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фа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59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3E4A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        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для учителя „</w:t>
      </w:r>
      <w:r w:rsidRPr="00A33E4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Lehrerhandbuch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 Авторы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А.Радченко, Г.Хебелер 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фа</w:t>
      </w:r>
      <w:r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г.</w:t>
      </w:r>
    </w:p>
    <w:p w14:paraId="646F4AC2" w14:textId="77777777" w:rsidR="00A60457" w:rsidRDefault="00A60457" w:rsidP="00A60457">
      <w:pPr>
        <w:spacing w:line="220" w:lineRule="exact"/>
        <w:ind w:firstLine="340"/>
        <w:rPr>
          <w:rFonts w:ascii="Times New Roman" w:hAnsi="Times New Roman" w:cs="Times New Roman"/>
          <w:b/>
          <w:sz w:val="24"/>
          <w:szCs w:val="24"/>
        </w:rPr>
      </w:pPr>
    </w:p>
    <w:p w14:paraId="17DC3366" w14:textId="77777777" w:rsidR="00A60457" w:rsidRPr="00A60457" w:rsidRDefault="00A60457" w:rsidP="00A60457">
      <w:pPr>
        <w:spacing w:line="220" w:lineRule="exact"/>
        <w:ind w:firstLine="3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457">
        <w:rPr>
          <w:rFonts w:ascii="Times New Roman" w:hAnsi="Times New Roman" w:cs="Times New Roman"/>
          <w:b/>
          <w:sz w:val="24"/>
          <w:szCs w:val="24"/>
          <w:u w:val="single"/>
        </w:rPr>
        <w:t>Духовно-нравственное развитие и воспитание личности</w:t>
      </w:r>
    </w:p>
    <w:p w14:paraId="56250ADB" w14:textId="75AC7F08" w:rsidR="00A60457" w:rsidRPr="00A60457" w:rsidRDefault="00A60457" w:rsidP="00A60457">
      <w:pPr>
        <w:spacing w:line="220" w:lineRule="exact"/>
        <w:ind w:firstLine="3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ль ИЯ как учебного предмета возрастает в связи с введением ФГОС-2, «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познавательной парадигмы к образовательной делает огромный образовательный потенциал предмета «иностранный язык» особо востребованным. «Иностранный язык»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Я является важнейшим средством воспитательного воздействия на личность. Являясь частью, инструментом культуры, ИЯ формирует личность человека через заложенные в языке видение мира, менталитет, отношение к людям и т.п., то есть через культуру народа, пользующегося данным языком как средством общ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ет возможность нести и распространять свою культуру, создавать положительный образ своей страны за рубеж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ориентироваться в информационно-образовательной среде и т.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е межкультурному общению способствует:</w:t>
      </w: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61E69F1" w14:textId="7A59E903" w:rsidR="00A60457" w:rsidRPr="00A60457" w:rsidRDefault="00A60457" w:rsidP="00E430B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е отношение к происходящему, обосновывать собственное мнение. Все это облегчает их дальнейшую социализацию;</w:t>
      </w:r>
    </w:p>
    <w:p w14:paraId="37D34274" w14:textId="7844C6CE" w:rsidR="00A60457" w:rsidRPr="00A60457" w:rsidRDefault="00A60457" w:rsidP="00E430B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ерами;</w:t>
      </w:r>
    </w:p>
    <w:p w14:paraId="3EA9384E" w14:textId="018BCCF8" w:rsidR="00A60457" w:rsidRPr="00A60457" w:rsidRDefault="00A60457" w:rsidP="00E430B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му речевому развитию учащихся. Они учатся более осознанно и внимательно относиться к выбору способов и средств для выражения своих мыслей, совершенствуют умение планировать свое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14:paraId="7CE1CBD8" w14:textId="6B430182" w:rsidR="00A60457" w:rsidRPr="00A60457" w:rsidRDefault="00A60457" w:rsidP="00E430B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ю внимательного отношения к тексту, формируя вдумчивого чтеца – качество, присущее каждому культурному человеку;</w:t>
      </w:r>
    </w:p>
    <w:p w14:paraId="7D56108E" w14:textId="049DDA02" w:rsidR="00A60457" w:rsidRPr="00A60457" w:rsidRDefault="00A60457" w:rsidP="00E430B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ю филологического кругозора через осознание особенностей своего мышления. На основе сопоставления иностранного языка с родным происходит уяснение того, что существуют разные способы выражения и оформления мыслей.</w:t>
      </w:r>
    </w:p>
    <w:p w14:paraId="6F9ECADF" w14:textId="095A695E" w:rsidR="00A60457" w:rsidRDefault="00A60457" w:rsidP="00A60457">
      <w:pPr>
        <w:spacing w:line="220" w:lineRule="exact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Изучение ИЯ вносит заметный вклад в культуру умственного труда. «Иностранный язык» как учебный предмет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общением на иностранном языке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14:paraId="28DCF5EB" w14:textId="77777777" w:rsidR="00BF36A6" w:rsidRDefault="00BF36A6" w:rsidP="00A60457">
      <w:pPr>
        <w:spacing w:line="22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14:paraId="759251D6" w14:textId="41E915F1" w:rsidR="00A60457" w:rsidRPr="00A60457" w:rsidRDefault="00A60457" w:rsidP="00A60457">
      <w:pPr>
        <w:spacing w:line="22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4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Ценностные ориентиры</w:t>
      </w:r>
    </w:p>
    <w:p w14:paraId="6572AD7E" w14:textId="77777777" w:rsidR="00A60457" w:rsidRPr="00F169B7" w:rsidRDefault="00A60457" w:rsidP="00F169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 Воспитание гражданственности, патриотизма, уважения к правам, свободам и обязанностям человека.</w:t>
      </w:r>
      <w:r w:rsidRPr="00F16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B769DD3" w14:textId="013E7D6A" w:rsidR="00A60457" w:rsidRPr="00A60457" w:rsidRDefault="00A60457" w:rsidP="00E430B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14:paraId="1091ACCE" w14:textId="1BDC845D" w:rsidR="00A60457" w:rsidRPr="00A60457" w:rsidRDefault="00A60457" w:rsidP="00E430B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культурном достоянии малой Родины;</w:t>
      </w:r>
    </w:p>
    <w:p w14:paraId="3F9F05C5" w14:textId="751804C3" w:rsidR="00A60457" w:rsidRPr="00A60457" w:rsidRDefault="00A60457" w:rsidP="00E430B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жени</w:t>
      </w:r>
      <w:r w:rsidR="000F3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 национальной культуры;</w:t>
      </w:r>
    </w:p>
    <w:p w14:paraId="52AD337A" w14:textId="78255B3F" w:rsidR="00A60457" w:rsidRPr="00A60457" w:rsidRDefault="00A60457" w:rsidP="00E430B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й опыт участия в межкультурной коммуникации и умение представлять родную культуру;</w:t>
      </w:r>
    </w:p>
    <w:p w14:paraId="79B18AF7" w14:textId="1270CCCC" w:rsidR="00F169B7" w:rsidRDefault="00A60457" w:rsidP="00E430B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правах и обязанностях человека и товарища;</w:t>
      </w:r>
    </w:p>
    <w:p w14:paraId="6B6B4C0C" w14:textId="2B2D1E71" w:rsidR="00A60457" w:rsidRPr="00A60457" w:rsidRDefault="00A60457" w:rsidP="00F169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Воспитание нравственных чувств и этического сознания.</w:t>
      </w: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E5145F3" w14:textId="0C6D74EC" w:rsidR="00A60457" w:rsidRPr="00A60457" w:rsidRDefault="00A60457" w:rsidP="00E430B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14:paraId="5EF529CE" w14:textId="38A2A170" w:rsidR="00A60457" w:rsidRPr="00A60457" w:rsidRDefault="00A60457" w:rsidP="00E430B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14:paraId="7E51BC51" w14:textId="1025C709" w:rsidR="00A60457" w:rsidRPr="00A60457" w:rsidRDefault="00A60457" w:rsidP="00E430B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14:paraId="20B272A1" w14:textId="14515EF1" w:rsidR="00A60457" w:rsidRPr="00A60457" w:rsidRDefault="00A60457" w:rsidP="00E430B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ительное отношение к родителям, уважительное отношение к старшим, заботливое отношение к младшим;</w:t>
      </w:r>
    </w:p>
    <w:p w14:paraId="78E4400F" w14:textId="69A5A5DE" w:rsidR="00A60457" w:rsidRPr="00A60457" w:rsidRDefault="00A60457" w:rsidP="00E430B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</w:t>
      </w:r>
      <w:r w:rsidR="000F3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верстниками, старшими и младшими детьми, взрослыми в соответствии с общепринятыми нравственными этическими нормами; </w:t>
      </w:r>
    </w:p>
    <w:p w14:paraId="677A7AC7" w14:textId="64632A57" w:rsidR="00A60457" w:rsidRPr="00A60457" w:rsidRDefault="00A60457" w:rsidP="00E430B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ое отношение к другим участникам учебной и игровой деятельности на основе этических норм;</w:t>
      </w:r>
    </w:p>
    <w:p w14:paraId="60C523E5" w14:textId="32458BD9" w:rsidR="00A60457" w:rsidRPr="00A60457" w:rsidRDefault="00A60457" w:rsidP="00F16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. Воспитание уважения к культуре народов стран изучаемого языка. </w:t>
      </w: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5FEEED9" w14:textId="3112D8BA" w:rsidR="00A60457" w:rsidRPr="00A60457" w:rsidRDefault="00A60457" w:rsidP="00E430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представления о культурном достоянии стран;</w:t>
      </w:r>
    </w:p>
    <w:p w14:paraId="334CD1A7" w14:textId="521827D8" w:rsidR="00F169B7" w:rsidRDefault="00A60457" w:rsidP="00E430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ыт межкультурной коммуникации;</w:t>
      </w:r>
    </w:p>
    <w:p w14:paraId="6694CBE8" w14:textId="77777777" w:rsidR="00F169B7" w:rsidRPr="00F169B7" w:rsidRDefault="00A60457" w:rsidP="00E430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ажение к иному мнению и культуре других народов;</w:t>
      </w:r>
    </w:p>
    <w:p w14:paraId="2CD4A876" w14:textId="755F5ED7" w:rsidR="00A60457" w:rsidRPr="00A60457" w:rsidRDefault="00A60457" w:rsidP="00F169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. 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54F786D" w14:textId="03BD615D" w:rsidR="00A60457" w:rsidRPr="00A60457" w:rsidRDefault="00A60457" w:rsidP="00E430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б эстетических и художественных ценностях родной культуры и культуры других стран;</w:t>
      </w:r>
    </w:p>
    <w:p w14:paraId="04CBEB55" w14:textId="4C55339B" w:rsidR="00A60457" w:rsidRPr="00A60457" w:rsidRDefault="00A60457" w:rsidP="00E430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</w:t>
      </w:r>
      <w:r w:rsidR="000F3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ижени</w:t>
      </w:r>
      <w:r w:rsidR="000F3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ого творчества, детского фольклора, памятников культуры;</w:t>
      </w:r>
    </w:p>
    <w:p w14:paraId="1E0FC791" w14:textId="33EE55C0" w:rsidR="00A60457" w:rsidRPr="00A60457" w:rsidRDefault="00A60457" w:rsidP="00E430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аци</w:t>
      </w:r>
      <w:r w:rsidR="000F3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личных видах творческой деятельности, формирования потребности и умения выражать себя в доступных видах творчества;</w:t>
      </w:r>
    </w:p>
    <w:p w14:paraId="5E67B52E" w14:textId="73C09162" w:rsidR="00A60457" w:rsidRPr="00A60457" w:rsidRDefault="00A60457" w:rsidP="00E430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реализации эстетических ценностей в пространстве школы и семьи;</w:t>
      </w:r>
    </w:p>
    <w:p w14:paraId="311ABB38" w14:textId="77777777" w:rsidR="00F169B7" w:rsidRDefault="00A60457" w:rsidP="00E430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учебе как творческой деятельности;</w:t>
      </w:r>
    </w:p>
    <w:p w14:paraId="1B7BCB4B" w14:textId="698D1A86" w:rsidR="00A60457" w:rsidRPr="00A60457" w:rsidRDefault="00A60457" w:rsidP="00F169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.Воспитание трудолюбия, творческого отношения к учению, труду, жизни.</w:t>
      </w: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732B69D" w14:textId="653F75F2" w:rsidR="00A60457" w:rsidRPr="00A60457" w:rsidRDefault="00A60457" w:rsidP="00E430B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труду, учебе и творчеству, трудолюбие;</w:t>
      </w:r>
    </w:p>
    <w:p w14:paraId="6F9491FA" w14:textId="16D2BEE0" w:rsidR="00A60457" w:rsidRPr="00A60457" w:rsidRDefault="00A60457" w:rsidP="00E430B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 и умения выражать себя в различных доступных и наиболее привлекательных для ребенка видах творческой деятельности;</w:t>
      </w:r>
    </w:p>
    <w:p w14:paraId="31B12838" w14:textId="6DBED307" w:rsidR="00A60457" w:rsidRPr="00A60457" w:rsidRDefault="00A60457" w:rsidP="00E430B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ированность, последовательность, настойчивость и самостоятельность;</w:t>
      </w:r>
    </w:p>
    <w:p w14:paraId="7460C4AE" w14:textId="75F166F1" w:rsidR="00A60457" w:rsidRPr="00A60457" w:rsidRDefault="00A60457" w:rsidP="00E430B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</w:t>
      </w:r>
      <w:r w:rsidR="00F16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ой деятельности по овладению иностранным языком и осознание ее значимости для личности учащегося;</w:t>
      </w:r>
    </w:p>
    <w:p w14:paraId="3F664D55" w14:textId="490723E3" w:rsidR="00A60457" w:rsidRPr="00A60457" w:rsidRDefault="00A60457" w:rsidP="00E430B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отрудничества в процессе учебной и игровой деятельности со сверстниками и взрослыми;</w:t>
      </w:r>
    </w:p>
    <w:p w14:paraId="52B1951D" w14:textId="65947B1D" w:rsidR="00A60457" w:rsidRPr="00A60457" w:rsidRDefault="00A60457" w:rsidP="00E430B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результатам своего труда, труда других людей, к школьному имуществу, учебникам, личным вещам,</w:t>
      </w:r>
    </w:p>
    <w:p w14:paraId="01B24E35" w14:textId="0C440558" w:rsidR="00A60457" w:rsidRPr="00A60457" w:rsidRDefault="00A60457" w:rsidP="00E430B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самореализации в познавательной и учебной деятельности;</w:t>
      </w:r>
    </w:p>
    <w:p w14:paraId="251EFE84" w14:textId="77777777" w:rsidR="00F169B7" w:rsidRDefault="00A60457" w:rsidP="00E430B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тельность и стремление расширять кругозор</w:t>
      </w:r>
    </w:p>
    <w:p w14:paraId="2E0B58CC" w14:textId="3116DCB4" w:rsidR="00A60457" w:rsidRPr="00A60457" w:rsidRDefault="00A60457" w:rsidP="00F169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.Формирование ценностного отношения к здоровью и здоровому образу жизни.</w:t>
      </w: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45A557E" w14:textId="551DBB8F" w:rsidR="00A60457" w:rsidRPr="00A60457" w:rsidRDefault="00A60457" w:rsidP="00E430B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своему здоровью, здоровью близких и окружающих людей;</w:t>
      </w:r>
    </w:p>
    <w:p w14:paraId="188E6BE9" w14:textId="70B13271" w:rsidR="00A60457" w:rsidRPr="00A60457" w:rsidRDefault="00A60457" w:rsidP="00E430B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роли физической культуры и спорта для здоровья человека;</w:t>
      </w:r>
    </w:p>
    <w:p w14:paraId="2ACE98C5" w14:textId="58E8FC8E" w:rsidR="00A60457" w:rsidRPr="00A60457" w:rsidRDefault="00A60457" w:rsidP="00E430B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й личный опыт здоровье сберегающей деятельности;</w:t>
      </w:r>
    </w:p>
    <w:p w14:paraId="357FD162" w14:textId="7D2DB5D0" w:rsidR="00A60457" w:rsidRPr="00A60457" w:rsidRDefault="00A60457" w:rsidP="00E430B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природе;</w:t>
      </w:r>
    </w:p>
    <w:p w14:paraId="03906702" w14:textId="5DA4F1C9" w:rsidR="00A60457" w:rsidRDefault="00A60457" w:rsidP="00E430B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й опыт эстетического, эмоционально-нравственного отношения к природе.</w:t>
      </w:r>
    </w:p>
    <w:p w14:paraId="2879E697" w14:textId="00FD55C9" w:rsidR="00A52CAD" w:rsidRDefault="00A52CAD" w:rsidP="00A52CAD">
      <w:pPr>
        <w:spacing w:line="22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мментарии к программе</w:t>
      </w:r>
    </w:p>
    <w:p w14:paraId="2BDD8F2F" w14:textId="58AB5705" w:rsidR="00A03360" w:rsidRDefault="000F343E" w:rsidP="00A52CAD">
      <w:pPr>
        <w:spacing w:line="22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r w:rsidRPr="00947B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бочая программа </w:t>
      </w:r>
      <w:r w:rsidRPr="00BF19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целена</w:t>
      </w:r>
      <w:r w:rsidRPr="00947B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 реализацию личностно-ориентированного, коммуникативно-когнитивного, социокультурного деятельностного</w:t>
      </w:r>
      <w:r w:rsidR="00A033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подхода к обучению  немецкому </w:t>
      </w:r>
      <w:r w:rsidRPr="00947B1E">
        <w:rPr>
          <w:rFonts w:ascii="Times New Roman" w:eastAsia="Times New Roman" w:hAnsi="Times New Roman" w:cs="Times New Roman"/>
          <w:sz w:val="24"/>
          <w:szCs w:val="20"/>
          <w:lang w:eastAsia="ru-RU"/>
        </w:rPr>
        <w:t>яз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у и </w:t>
      </w:r>
      <w:r w:rsidRPr="00947B1E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кретизирует содержание предметных тем образовательного стандарта, дает примерное распределение учебных часов по темам курса и последовательность изучения тем и языкового материала с учетом логики учебного процесса, возрастных особенностей учащихся, межпредметных и внутрипредметных связей.</w:t>
      </w:r>
      <w:r w:rsidR="00F1603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21FBE391" w14:textId="04BBA29A" w:rsidR="000F343E" w:rsidRDefault="00F16036" w:rsidP="00A52CAD">
      <w:pPr>
        <w:spacing w:line="22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F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учебный материал разделён на </w:t>
      </w:r>
      <w:r w:rsidRPr="00A03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 блока</w:t>
      </w:r>
      <w:r w:rsidRPr="000F343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уроков в каждом блоке не одинаково. В первом блоке</w:t>
      </w:r>
      <w:r w:rsidR="00A03360">
        <w:rPr>
          <w:rFonts w:ascii="Times New Roman" w:eastAsia="Times New Roman" w:hAnsi="Times New Roman" w:cs="Times New Roman"/>
          <w:sz w:val="24"/>
          <w:szCs w:val="24"/>
          <w:lang w:eastAsia="ru-RU"/>
        </w:rPr>
        <w:t>: «Привет! Добро пожаловать!»</w:t>
      </w:r>
      <w:r w:rsidRPr="000F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1 подтем, объединённые в 47 уроков, во втором</w:t>
      </w:r>
      <w:r w:rsidR="00A03360">
        <w:rPr>
          <w:rFonts w:ascii="Times New Roman" w:eastAsia="Times New Roman" w:hAnsi="Times New Roman" w:cs="Times New Roman"/>
          <w:sz w:val="24"/>
          <w:szCs w:val="24"/>
          <w:lang w:eastAsia="ru-RU"/>
        </w:rPr>
        <w:t>: «Зима! Рождественские каникулы!»</w:t>
      </w:r>
      <w:r w:rsidRPr="000F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подт</w:t>
      </w:r>
      <w:r w:rsidR="00A0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, объединённые в 27 уроков, </w:t>
      </w:r>
      <w:r w:rsidRPr="000F34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ем</w:t>
      </w:r>
      <w:r w:rsidR="00A03360">
        <w:rPr>
          <w:rFonts w:ascii="Times New Roman" w:eastAsia="Times New Roman" w:hAnsi="Times New Roman" w:cs="Times New Roman"/>
          <w:sz w:val="24"/>
          <w:szCs w:val="24"/>
          <w:lang w:eastAsia="ru-RU"/>
        </w:rPr>
        <w:t>: «Весна в Германии»</w:t>
      </w:r>
      <w:r w:rsidRPr="000F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подтемы, объединённые в 29 уроков. Структура каждого урока едина. Все три блока рассчитаны на 105 уроков продолжительностью по 45 минут. На данном этапе обучения учащиеся овладевают базисными речевыми и языковыми знаниями,</w:t>
      </w:r>
      <w:r w:rsidR="00A0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навыками фонетики, </w:t>
      </w:r>
      <w:r w:rsidRPr="000F34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и, грамматики, лексики изучаемого языка.</w:t>
      </w:r>
    </w:p>
    <w:p w14:paraId="3F8FB225" w14:textId="77777777" w:rsidR="00B7745E" w:rsidRPr="00E935DD" w:rsidRDefault="00B7745E" w:rsidP="00B7745E">
      <w:pPr>
        <w:spacing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E935DD">
        <w:rPr>
          <w:rFonts w:ascii="Times New Roman" w:hAnsi="Times New Roman" w:cs="Times New Roman"/>
          <w:b/>
          <w:sz w:val="24"/>
          <w:szCs w:val="24"/>
        </w:rPr>
        <w:t>Рабочая программа включает в себя разделы:</w:t>
      </w:r>
    </w:p>
    <w:p w14:paraId="06B21A60" w14:textId="77777777" w:rsidR="00B7745E" w:rsidRPr="00E935DD" w:rsidRDefault="00B7745E" w:rsidP="00E430B3">
      <w:pPr>
        <w:pStyle w:val="a4"/>
        <w:numPr>
          <w:ilvl w:val="0"/>
          <w:numId w:val="23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E935DD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, </w:t>
      </w:r>
      <w:r w:rsidRPr="00E935DD">
        <w:rPr>
          <w:rFonts w:ascii="Times New Roman" w:hAnsi="Times New Roman" w:cs="Times New Roman"/>
          <w:sz w:val="24"/>
          <w:szCs w:val="24"/>
        </w:rPr>
        <w:t>в которой конкретизируются цели общего образования с учётом специфики предмета, указывается УМК по предмету, уточняется заявленная в концепции духовно-нравственного развития и воспитания личности гражданина России системы базовых национальных ценностей, раскрываются ценностные ориентиры, даются пояснения к каждому из разделов программы, особенности, формы образовательного процесса ОУ;</w:t>
      </w:r>
    </w:p>
    <w:p w14:paraId="79AA7BAF" w14:textId="77777777" w:rsidR="00B7745E" w:rsidRPr="00E935DD" w:rsidRDefault="00B7745E" w:rsidP="00E430B3">
      <w:pPr>
        <w:pStyle w:val="a4"/>
        <w:numPr>
          <w:ilvl w:val="0"/>
          <w:numId w:val="23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E935DD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предмета </w:t>
      </w:r>
      <w:r w:rsidRPr="00E935DD">
        <w:rPr>
          <w:rFonts w:ascii="Times New Roman" w:hAnsi="Times New Roman" w:cs="Times New Roman"/>
          <w:sz w:val="24"/>
          <w:szCs w:val="24"/>
        </w:rPr>
        <w:t>определяет его место в решении общих целей и задач на ступени основного общего образования, особенности организации;</w:t>
      </w:r>
    </w:p>
    <w:p w14:paraId="1C57EC3A" w14:textId="77777777" w:rsidR="00B7745E" w:rsidRPr="00E935DD" w:rsidRDefault="00B7745E" w:rsidP="00E430B3">
      <w:pPr>
        <w:pStyle w:val="a4"/>
        <w:numPr>
          <w:ilvl w:val="0"/>
          <w:numId w:val="23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E935DD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  <w:r w:rsidRPr="00E935DD">
        <w:rPr>
          <w:rFonts w:ascii="Times New Roman" w:hAnsi="Times New Roman" w:cs="Times New Roman"/>
          <w:sz w:val="24"/>
          <w:szCs w:val="24"/>
        </w:rPr>
        <w:t xml:space="preserve"> показывает распределение часов на изучение предмета по классам;</w:t>
      </w:r>
    </w:p>
    <w:p w14:paraId="740E2617" w14:textId="77777777" w:rsidR="00B7745E" w:rsidRPr="00E935DD" w:rsidRDefault="00B7745E" w:rsidP="00E430B3">
      <w:pPr>
        <w:pStyle w:val="a4"/>
        <w:numPr>
          <w:ilvl w:val="0"/>
          <w:numId w:val="23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E935DD">
        <w:rPr>
          <w:rFonts w:ascii="Times New Roman" w:hAnsi="Times New Roman" w:cs="Times New Roman"/>
          <w:b/>
          <w:sz w:val="24"/>
          <w:szCs w:val="24"/>
        </w:rPr>
        <w:t xml:space="preserve">Личностные, метапредметные и предметные результаты освоения предмета, </w:t>
      </w:r>
      <w:r w:rsidRPr="00E935DD">
        <w:rPr>
          <w:rFonts w:ascii="Times New Roman" w:hAnsi="Times New Roman" w:cs="Times New Roman"/>
          <w:sz w:val="24"/>
          <w:szCs w:val="24"/>
        </w:rPr>
        <w:t>достигаемые на данном этапе обучения;</w:t>
      </w:r>
    </w:p>
    <w:p w14:paraId="5DD822F6" w14:textId="77777777" w:rsidR="00B7745E" w:rsidRPr="00E935DD" w:rsidRDefault="00B7745E" w:rsidP="00E430B3">
      <w:pPr>
        <w:pStyle w:val="a4"/>
        <w:numPr>
          <w:ilvl w:val="0"/>
          <w:numId w:val="23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E935DD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  <w:r w:rsidRPr="00E935DD">
        <w:rPr>
          <w:rFonts w:ascii="Times New Roman" w:hAnsi="Times New Roman" w:cs="Times New Roman"/>
          <w:sz w:val="24"/>
          <w:szCs w:val="24"/>
        </w:rPr>
        <w:t>описывает разделы и темы в соответствии с тематическим планом;</w:t>
      </w:r>
    </w:p>
    <w:p w14:paraId="47C212B4" w14:textId="77777777" w:rsidR="00B7745E" w:rsidRPr="00E935DD" w:rsidRDefault="00B7745E" w:rsidP="00E430B3">
      <w:pPr>
        <w:pStyle w:val="a4"/>
        <w:numPr>
          <w:ilvl w:val="0"/>
          <w:numId w:val="23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E935DD">
        <w:rPr>
          <w:rFonts w:ascii="Times New Roman" w:hAnsi="Times New Roman" w:cs="Times New Roman"/>
          <w:b/>
          <w:sz w:val="24"/>
          <w:szCs w:val="24"/>
        </w:rPr>
        <w:t xml:space="preserve">Учебно-тематическое планирование </w:t>
      </w:r>
      <w:r w:rsidRPr="00E935DD">
        <w:rPr>
          <w:rFonts w:ascii="Times New Roman" w:hAnsi="Times New Roman" w:cs="Times New Roman"/>
          <w:sz w:val="24"/>
          <w:szCs w:val="24"/>
        </w:rPr>
        <w:t>раскрывает последовательность изучения разделов и тем программы, показывает распределение учебных часов по разделам и темам</w:t>
      </w:r>
      <w:r w:rsidRPr="00E935DD">
        <w:rPr>
          <w:rFonts w:ascii="Times New Roman" w:hAnsi="Times New Roman" w:cs="Times New Roman"/>
          <w:b/>
          <w:sz w:val="24"/>
          <w:szCs w:val="24"/>
        </w:rPr>
        <w:t>;</w:t>
      </w:r>
    </w:p>
    <w:p w14:paraId="7B546D56" w14:textId="77777777" w:rsidR="00B7745E" w:rsidRPr="00E935DD" w:rsidRDefault="00B7745E" w:rsidP="00E430B3">
      <w:pPr>
        <w:pStyle w:val="a4"/>
        <w:numPr>
          <w:ilvl w:val="0"/>
          <w:numId w:val="23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E935DD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материально-техническое обеспечение образовательного процесса </w:t>
      </w:r>
      <w:r w:rsidRPr="00E935DD">
        <w:rPr>
          <w:rFonts w:ascii="Times New Roman" w:hAnsi="Times New Roman" w:cs="Times New Roman"/>
          <w:sz w:val="24"/>
          <w:szCs w:val="24"/>
        </w:rPr>
        <w:t>указывает основную и дополнительную учебную литературу, технические средства обучения;</w:t>
      </w:r>
    </w:p>
    <w:p w14:paraId="70F3764C" w14:textId="77777777" w:rsidR="00B7745E" w:rsidRPr="00E935DD" w:rsidRDefault="00B7745E" w:rsidP="00E430B3">
      <w:pPr>
        <w:pStyle w:val="a4"/>
        <w:numPr>
          <w:ilvl w:val="0"/>
          <w:numId w:val="23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E935DD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;</w:t>
      </w:r>
    </w:p>
    <w:p w14:paraId="470E3DC4" w14:textId="77777777" w:rsidR="00B7745E" w:rsidRPr="00E935DD" w:rsidRDefault="00B7745E" w:rsidP="00E430B3">
      <w:pPr>
        <w:pStyle w:val="a4"/>
        <w:numPr>
          <w:ilvl w:val="0"/>
          <w:numId w:val="23"/>
        </w:numPr>
        <w:spacing w:line="220" w:lineRule="exact"/>
        <w:rPr>
          <w:rFonts w:ascii="Times New Roman" w:eastAsia="Calibri" w:hAnsi="Times New Roman" w:cs="Times New Roman"/>
          <w:sz w:val="24"/>
          <w:szCs w:val="24"/>
        </w:rPr>
      </w:pPr>
      <w:r w:rsidRPr="00E935DD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Pr="00E935DD">
        <w:rPr>
          <w:rFonts w:ascii="Times New Roman" w:hAnsi="Times New Roman" w:cs="Times New Roman"/>
          <w:sz w:val="24"/>
          <w:szCs w:val="24"/>
        </w:rPr>
        <w:t>указывает темы разделов (уроков), количество часов, виды контроля и планируемые результаты.</w:t>
      </w:r>
    </w:p>
    <w:p w14:paraId="60BB5887" w14:textId="530CA932" w:rsidR="00A60457" w:rsidRPr="000F343E" w:rsidRDefault="000F343E" w:rsidP="000F343E">
      <w:pPr>
        <w:spacing w:line="22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43E">
        <w:rPr>
          <w:rFonts w:ascii="Times New Roman" w:hAnsi="Times New Roman" w:cs="Times New Roman"/>
          <w:b/>
          <w:sz w:val="24"/>
          <w:szCs w:val="24"/>
          <w:u w:val="single"/>
        </w:rPr>
        <w:t>Особенности образовательного процесс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У</w:t>
      </w:r>
    </w:p>
    <w:p w14:paraId="0E4CAD56" w14:textId="71682A0E" w:rsidR="000F343E" w:rsidRPr="000F343E" w:rsidRDefault="00BB3C61" w:rsidP="000F343E">
      <w:pPr>
        <w:spacing w:line="2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DD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предусматривает для изучения немецкого языка 525 учебных часов (105 часов ежегодно пр</w:t>
      </w:r>
      <w:r>
        <w:rPr>
          <w:rFonts w:ascii="Times New Roman" w:hAnsi="Times New Roman" w:cs="Times New Roman"/>
          <w:sz w:val="24"/>
          <w:szCs w:val="24"/>
        </w:rPr>
        <w:t xml:space="preserve">и трёх учебных часах в неделю). В </w:t>
      </w:r>
      <w:r w:rsidR="002372E2">
        <w:rPr>
          <w:rFonts w:ascii="Times New Roman" w:hAnsi="Times New Roman" w:cs="Times New Roman"/>
          <w:sz w:val="24"/>
          <w:szCs w:val="24"/>
        </w:rPr>
        <w:t>5 классе -  105 ч. (3 раза в нед</w:t>
      </w:r>
      <w:r>
        <w:rPr>
          <w:rFonts w:ascii="Times New Roman" w:hAnsi="Times New Roman" w:cs="Times New Roman"/>
          <w:sz w:val="24"/>
          <w:szCs w:val="24"/>
        </w:rPr>
        <w:t xml:space="preserve">елю). </w:t>
      </w:r>
      <w:r w:rsidRPr="00645DD6">
        <w:rPr>
          <w:rFonts w:ascii="Times New Roman" w:hAnsi="Times New Roman" w:cs="Times New Roman"/>
          <w:sz w:val="24"/>
          <w:szCs w:val="24"/>
        </w:rPr>
        <w:t>Особенностями изучения немецкого языка в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DD6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5DD6">
        <w:rPr>
          <w:rFonts w:ascii="Times New Roman" w:hAnsi="Times New Roman" w:cs="Times New Roman"/>
          <w:sz w:val="24"/>
          <w:szCs w:val="24"/>
        </w:rPr>
        <w:t xml:space="preserve"> следует считать систематизацию языковых и социокультурных знаний и речевых компетенций, полученных в начальной школе, развитие коммуникативной компетенции средствами иностранного языка, расширение инокультурного опыта обучающихся с привлечением нового для них страноведческ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62F4">
        <w:rPr>
          <w:rFonts w:ascii="Times New Roman" w:hAnsi="Times New Roman" w:cs="Times New Roman"/>
          <w:sz w:val="24"/>
          <w:szCs w:val="24"/>
        </w:rPr>
        <w:t xml:space="preserve"> </w:t>
      </w:r>
      <w:r w:rsidR="00A0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часов учебной нагрузки, </w:t>
      </w:r>
      <w:r w:rsidR="000F343E" w:rsidRPr="00A3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денных на освоение рабочей программы определен учебным планом образовательного учреждения, и соответствует Базисному учебному (образовательному) плану общеобразовательных учреждений Российской Федерации, утвержденному приказом Минобразования </w:t>
      </w:r>
      <w:r w:rsidR="000F343E">
        <w:rPr>
          <w:rFonts w:ascii="Times New Roman" w:eastAsia="Times New Roman" w:hAnsi="Times New Roman" w:cs="Times New Roman"/>
          <w:sz w:val="24"/>
          <w:szCs w:val="24"/>
          <w:lang w:eastAsia="ru-RU"/>
        </w:rPr>
        <w:t>РФ.</w:t>
      </w:r>
    </w:p>
    <w:p w14:paraId="22B33015" w14:textId="77777777" w:rsidR="00B7745E" w:rsidRPr="00F320C1" w:rsidRDefault="00B7745E" w:rsidP="00B7745E">
      <w:pPr>
        <w:spacing w:line="22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320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зиции, связанные с учетом региональных особенностей</w:t>
      </w:r>
    </w:p>
    <w:p w14:paraId="4F4856E4" w14:textId="77777777" w:rsidR="00B7745E" w:rsidRPr="00F320C1" w:rsidRDefault="00B7745E" w:rsidP="00B77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0C1">
        <w:rPr>
          <w:rFonts w:ascii="Times New Roman" w:hAnsi="Times New Roman"/>
          <w:sz w:val="24"/>
          <w:szCs w:val="24"/>
        </w:rPr>
        <w:t>К важнейшим задачам региональной системы образования относится:</w:t>
      </w:r>
    </w:p>
    <w:p w14:paraId="253A4AB0" w14:textId="77777777" w:rsidR="00B7745E" w:rsidRPr="00F320C1" w:rsidRDefault="00B7745E" w:rsidP="00E430B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320C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иобщение к культуре малой Родины, региона; </w:t>
      </w:r>
    </w:p>
    <w:p w14:paraId="484FFDF4" w14:textId="77777777" w:rsidR="00B7745E" w:rsidRPr="00F320C1" w:rsidRDefault="00B7745E" w:rsidP="00E430B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320C1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развитие коммуникативных умений с учетом существующих традиций народов, проживающих на территории региона;</w:t>
      </w:r>
    </w:p>
    <w:p w14:paraId="3FCE6670" w14:textId="77777777" w:rsidR="00B7745E" w:rsidRPr="00F320C1" w:rsidRDefault="00B7745E" w:rsidP="00E430B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320C1">
        <w:rPr>
          <w:rFonts w:ascii="Times New Roman" w:eastAsia="Times New Roman" w:hAnsi="Times New Roman" w:cs="Calibri"/>
          <w:sz w:val="24"/>
          <w:szCs w:val="24"/>
          <w:lang w:eastAsia="ru-RU"/>
        </w:rPr>
        <w:t>подготовка к решению жизненных задач, социализации, профориентации личности.</w:t>
      </w:r>
    </w:p>
    <w:p w14:paraId="6C3CA6A2" w14:textId="77777777" w:rsidR="00B7745E" w:rsidRPr="00F320C1" w:rsidRDefault="00B7745E" w:rsidP="00E430B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320C1">
        <w:rPr>
          <w:rFonts w:ascii="Times New Roman" w:eastAsia="Times New Roman" w:hAnsi="Times New Roman" w:cs="Calibri"/>
          <w:sz w:val="24"/>
          <w:szCs w:val="24"/>
          <w:lang w:eastAsia="ru-RU"/>
        </w:rPr>
        <w:t>познание на конкретных примерах многообразия современного географического пространства региона;</w:t>
      </w:r>
    </w:p>
    <w:p w14:paraId="6DD18DC9" w14:textId="77777777" w:rsidR="00B7745E" w:rsidRPr="00F320C1" w:rsidRDefault="00B7745E" w:rsidP="00E430B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320C1">
        <w:rPr>
          <w:rFonts w:ascii="Times New Roman" w:eastAsia="Times New Roman" w:hAnsi="Times New Roman" w:cs="Calibri"/>
          <w:sz w:val="24"/>
          <w:szCs w:val="24"/>
          <w:lang w:eastAsia="ru-RU"/>
        </w:rPr>
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 Тамбовской области;</w:t>
      </w:r>
    </w:p>
    <w:p w14:paraId="1B393874" w14:textId="77777777" w:rsidR="00B7745E" w:rsidRPr="00F320C1" w:rsidRDefault="00B7745E" w:rsidP="00E430B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320C1">
        <w:rPr>
          <w:rFonts w:ascii="Times New Roman" w:eastAsia="Times New Roman" w:hAnsi="Times New Roman" w:cs="Calibri"/>
          <w:sz w:val="24"/>
          <w:szCs w:val="24"/>
          <w:lang w:eastAsia="ru-RU"/>
        </w:rPr>
        <w:t>выработка у обучающихся понимания потребности в географических знаниях о своей малой родине;</w:t>
      </w:r>
    </w:p>
    <w:p w14:paraId="7D378B49" w14:textId="77777777" w:rsidR="00B7745E" w:rsidRPr="00F320C1" w:rsidRDefault="00B7745E" w:rsidP="00E430B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320C1">
        <w:rPr>
          <w:rFonts w:ascii="Times New Roman" w:eastAsia="Times New Roman" w:hAnsi="Times New Roman" w:cs="Calibri"/>
          <w:sz w:val="24"/>
          <w:szCs w:val="24"/>
          <w:lang w:eastAsia="ru-RU"/>
        </w:rPr>
        <w:t>формирование навыков и умений безопасного и экологически целесообразного поведения в окружающей среде на территории Тамбовской области.</w:t>
      </w:r>
    </w:p>
    <w:p w14:paraId="2554A903" w14:textId="77777777" w:rsidR="000F343E" w:rsidRDefault="000F343E" w:rsidP="00B7745E">
      <w:pPr>
        <w:spacing w:line="220" w:lineRule="exact"/>
        <w:ind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6978B" w14:textId="1D70F532" w:rsidR="000F343E" w:rsidRDefault="001C3BDB" w:rsidP="000F343E">
      <w:pPr>
        <w:spacing w:line="22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ормы организации образовательного процесса</w:t>
      </w:r>
    </w:p>
    <w:p w14:paraId="0980C377" w14:textId="77777777" w:rsidR="00F16036" w:rsidRDefault="000F343E" w:rsidP="000F343E">
      <w:pPr>
        <w:spacing w:line="22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организации образовательного процесса является урок, продолжительностью 45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немецкому языку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проходит в индивидуальной, парной, групповой и коллективной формах. Ориентация современной школы на гуманизацию процесса образования и разностороннее развитие личности ребенка предполагает необходимость гармоничного сочетания собственно учебной деятельности, в рамках которой формируются базовые знания, умения и навыки, с деятельностью творческой, связанной с развитием индивидуальных задатков учащихся, их познавательной активности. </w:t>
      </w:r>
    </w:p>
    <w:p w14:paraId="14D36E37" w14:textId="19901B38" w:rsidR="00BB3C61" w:rsidRDefault="00BB3C61" w:rsidP="000F343E">
      <w:pPr>
        <w:spacing w:line="220" w:lineRule="exact"/>
        <w:ind w:firstLine="340"/>
        <w:rPr>
          <w:rFonts w:ascii="Times New Roman" w:hAnsi="Times New Roman" w:cs="Times New Roman"/>
          <w:sz w:val="24"/>
          <w:szCs w:val="24"/>
        </w:rPr>
      </w:pPr>
    </w:p>
    <w:p w14:paraId="6C296DF0" w14:textId="77777777" w:rsidR="00CE1CCB" w:rsidRDefault="00CE1CCB" w:rsidP="00BB3C61">
      <w:pPr>
        <w:spacing w:line="220" w:lineRule="exact"/>
        <w:ind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79183" w14:textId="77777777" w:rsidR="00F16036" w:rsidRDefault="00F16036" w:rsidP="00B4170B">
      <w:pPr>
        <w:spacing w:line="22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E6A19" w14:textId="77777777" w:rsidR="00F16036" w:rsidRDefault="00F16036" w:rsidP="00B4170B">
      <w:pPr>
        <w:spacing w:line="22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D4014" w14:textId="77777777" w:rsidR="00F16036" w:rsidRDefault="00F16036" w:rsidP="00B4170B">
      <w:pPr>
        <w:spacing w:line="22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D176B" w14:textId="77777777" w:rsidR="00F16036" w:rsidRDefault="00F16036" w:rsidP="00B4170B">
      <w:pPr>
        <w:spacing w:line="22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5DC84" w14:textId="77777777" w:rsidR="00F16036" w:rsidRDefault="00F16036" w:rsidP="00B4170B">
      <w:pPr>
        <w:spacing w:line="22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BA7F2" w14:textId="77777777" w:rsidR="00F16036" w:rsidRDefault="00F16036" w:rsidP="00B4170B">
      <w:pPr>
        <w:spacing w:line="22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9CEA7" w14:textId="77777777" w:rsidR="00F16036" w:rsidRDefault="00F16036" w:rsidP="00B4170B">
      <w:pPr>
        <w:spacing w:line="22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3002B" w14:textId="77777777" w:rsidR="00F16036" w:rsidRDefault="00F16036" w:rsidP="00B4170B">
      <w:pPr>
        <w:spacing w:line="22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F7B2A" w14:textId="77777777" w:rsidR="00F16036" w:rsidRDefault="00F16036" w:rsidP="00B4170B">
      <w:pPr>
        <w:spacing w:line="22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43832" w14:textId="77777777" w:rsidR="00F16036" w:rsidRDefault="00F16036" w:rsidP="00B4170B">
      <w:pPr>
        <w:spacing w:line="22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93F39" w14:textId="77777777" w:rsidR="00F16036" w:rsidRDefault="00F16036" w:rsidP="00B4170B">
      <w:pPr>
        <w:spacing w:line="22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AFDA6" w14:textId="77777777" w:rsidR="001C3BDB" w:rsidRDefault="001C3BDB" w:rsidP="00F16036">
      <w:pPr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6E1A54" w14:textId="4BB53FB5" w:rsidR="00B4170B" w:rsidRDefault="00B4170B" w:rsidP="00847799">
      <w:pPr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70B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го предмета</w:t>
      </w:r>
    </w:p>
    <w:p w14:paraId="504E3C1B" w14:textId="77777777" w:rsidR="00B7745E" w:rsidRPr="00CC434A" w:rsidRDefault="00B7745E" w:rsidP="00B77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й язык </w:t>
      </w:r>
      <w:r w:rsidRPr="00CC4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 том числе немецкий)</w:t>
      </w:r>
      <w:r w:rsidRPr="00CC4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 </w:t>
      </w:r>
      <w:bookmarkStart w:id="0" w:name="YANDEX_19"/>
      <w:bookmarkEnd w:id="0"/>
      <w:r w:rsidRPr="00FB3EE9">
        <w:rPr>
          <w:lang w:eastAsia="ru-RU"/>
        </w:rPr>
        <w:t> </w:t>
      </w:r>
      <w:r w:rsidRPr="00FB3EE9">
        <w:rPr>
          <w:rFonts w:ascii="Times New Roman" w:hAnsi="Times New Roman" w:cs="Times New Roman"/>
          <w:sz w:val="24"/>
          <w:szCs w:val="24"/>
          <w:lang w:eastAsia="ru-RU"/>
        </w:rPr>
        <w:t>новых</w:t>
      </w:r>
      <w:r w:rsidRPr="00FB3EE9">
        <w:rPr>
          <w:lang w:eastAsia="ru-RU"/>
        </w:rPr>
        <w:t> </w:t>
      </w:r>
      <w:r w:rsidRPr="00CC4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14:paraId="6464B94A" w14:textId="77777777" w:rsidR="00B7745E" w:rsidRPr="00CC434A" w:rsidRDefault="00B7745E" w:rsidP="00B7745E">
      <w:pPr>
        <w:spacing w:before="115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14:paraId="072531CA" w14:textId="77777777" w:rsidR="00B7745E" w:rsidRPr="00CC434A" w:rsidRDefault="00B7745E" w:rsidP="00B774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й </w:t>
      </w:r>
      <w:bookmarkStart w:id="1" w:name="YANDEX_20"/>
      <w:bookmarkEnd w:id="1"/>
      <w:r w:rsidRPr="00FB3EE9">
        <w:rPr>
          <w:rFonts w:ascii="Times New Roman" w:hAnsi="Times New Roman" w:cs="Times New Roman"/>
          <w:sz w:val="24"/>
          <w:szCs w:val="24"/>
          <w:lang w:eastAsia="ru-RU"/>
        </w:rPr>
        <w:t>язык</w:t>
      </w:r>
      <w:r w:rsidRPr="00CC4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учебный предмет характеризуется</w:t>
      </w:r>
    </w:p>
    <w:p w14:paraId="38F3C70F" w14:textId="77777777" w:rsidR="00B7745E" w:rsidRPr="00CC434A" w:rsidRDefault="00B7745E" w:rsidP="00E430B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предметностью (содержанием речи </w:t>
      </w:r>
      <w:r w:rsidRPr="00FB3EE9">
        <w:rPr>
          <w:rFonts w:ascii="Times New Roman" w:hAnsi="Times New Roman" w:cs="Times New Roman"/>
          <w:sz w:val="24"/>
          <w:szCs w:val="24"/>
          <w:lang w:eastAsia="ru-RU"/>
        </w:rPr>
        <w:t>на </w:t>
      </w:r>
      <w:bookmarkStart w:id="2" w:name="YANDEX_21"/>
      <w:bookmarkEnd w:id="2"/>
      <w:r w:rsidRPr="00FB3EE9">
        <w:rPr>
          <w:rFonts w:ascii="Times New Roman" w:hAnsi="Times New Roman" w:cs="Times New Roman"/>
          <w:sz w:val="24"/>
          <w:szCs w:val="24"/>
          <w:lang w:eastAsia="ru-RU"/>
        </w:rPr>
        <w:t> иностранном  </w:t>
      </w:r>
      <w:bookmarkStart w:id="3" w:name="YANDEX_22"/>
      <w:bookmarkEnd w:id="3"/>
      <w:r w:rsidRPr="00FB3EE9">
        <w:rPr>
          <w:rFonts w:ascii="Times New Roman" w:hAnsi="Times New Roman" w:cs="Times New Roman"/>
          <w:sz w:val="24"/>
          <w:szCs w:val="24"/>
          <w:lang w:eastAsia="ru-RU"/>
        </w:rPr>
        <w:t> языке</w:t>
      </w:r>
      <w:r w:rsidRPr="00FB3EE9">
        <w:rPr>
          <w:lang w:eastAsia="ru-RU"/>
        </w:rPr>
        <w:t> </w:t>
      </w:r>
      <w:r w:rsidRPr="00CC4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гут быть сведения из разных областей знания, например, литературы, искусства, истории, географии, математики и др.);</w:t>
      </w:r>
    </w:p>
    <w:p w14:paraId="7B285885" w14:textId="77777777" w:rsidR="00B7745E" w:rsidRPr="00CC434A" w:rsidRDefault="00B7745E" w:rsidP="00E430B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уровневостью (с одной стороны необходимо овладение различными языковыми средствами, соотносящимися с аспектами </w:t>
      </w:r>
      <w:bookmarkStart w:id="4" w:name="YANDEX_23"/>
      <w:bookmarkEnd w:id="4"/>
      <w:r w:rsidRPr="00FB3EE9">
        <w:rPr>
          <w:rFonts w:ascii="Times New Roman" w:hAnsi="Times New Roman" w:cs="Times New Roman"/>
          <w:sz w:val="24"/>
          <w:szCs w:val="24"/>
          <w:lang w:eastAsia="ru-RU"/>
        </w:rPr>
        <w:t> языка</w:t>
      </w:r>
      <w:r w:rsidRPr="00FB3EE9">
        <w:rPr>
          <w:lang w:eastAsia="ru-RU"/>
        </w:rPr>
        <w:t> </w:t>
      </w:r>
      <w:r w:rsidRPr="00CC4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ексическим, грамматическим, фонетическим, с другой - умениями в четырех видах речевой деятельности);</w:t>
      </w:r>
    </w:p>
    <w:p w14:paraId="55D8F0DC" w14:textId="77777777" w:rsidR="00B7745E" w:rsidRPr="00CC434A" w:rsidRDefault="00B7745E" w:rsidP="00E430B3">
      <w:pPr>
        <w:numPr>
          <w:ilvl w:val="0"/>
          <w:numId w:val="25"/>
        </w:numPr>
        <w:spacing w:before="11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14:paraId="7E9CFC36" w14:textId="77777777" w:rsidR="00B7745E" w:rsidRPr="00CC434A" w:rsidRDefault="00B7745E" w:rsidP="00B774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ясь существенным элементом культуры народа – носителя </w:t>
      </w:r>
      <w:r w:rsidRPr="00FB3EE9">
        <w:rPr>
          <w:rFonts w:ascii="Times New Roman" w:hAnsi="Times New Roman" w:cs="Times New Roman"/>
          <w:sz w:val="24"/>
          <w:szCs w:val="24"/>
          <w:lang w:eastAsia="ru-RU"/>
        </w:rPr>
        <w:t>данного </w:t>
      </w:r>
      <w:bookmarkStart w:id="5" w:name="YANDEX_24"/>
      <w:bookmarkEnd w:id="5"/>
      <w:r w:rsidRPr="00FB3EE9">
        <w:rPr>
          <w:rFonts w:ascii="Times New Roman" w:hAnsi="Times New Roman" w:cs="Times New Roman"/>
          <w:sz w:val="24"/>
          <w:szCs w:val="24"/>
          <w:lang w:eastAsia="ru-RU"/>
        </w:rPr>
        <w:t> языка</w:t>
      </w:r>
      <w:r w:rsidRPr="00FB3EE9">
        <w:rPr>
          <w:lang w:eastAsia="ru-RU"/>
        </w:rPr>
        <w:t> </w:t>
      </w:r>
      <w:r w:rsidRPr="00CC4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редством передачи ее другим</w:t>
      </w:r>
      <w:r w:rsidRPr="00FB3EE9">
        <w:rPr>
          <w:lang w:eastAsia="ru-RU"/>
        </w:rPr>
        <w:t>, </w:t>
      </w:r>
      <w:bookmarkStart w:id="6" w:name="YANDEX_25"/>
      <w:bookmarkEnd w:id="6"/>
      <w:r w:rsidRPr="00FB3EE9">
        <w:rPr>
          <w:lang w:eastAsia="ru-RU"/>
        </w:rPr>
        <w:t> </w:t>
      </w:r>
      <w:r w:rsidRPr="00FB3EE9">
        <w:rPr>
          <w:rFonts w:ascii="Times New Roman" w:hAnsi="Times New Roman" w:cs="Times New Roman"/>
          <w:sz w:val="24"/>
          <w:szCs w:val="24"/>
          <w:lang w:eastAsia="ru-RU"/>
        </w:rPr>
        <w:t>иностранный  </w:t>
      </w:r>
      <w:bookmarkStart w:id="7" w:name="YANDEX_26"/>
      <w:bookmarkEnd w:id="7"/>
      <w:r w:rsidRPr="00FB3EE9">
        <w:rPr>
          <w:rFonts w:ascii="Times New Roman" w:hAnsi="Times New Roman" w:cs="Times New Roman"/>
          <w:sz w:val="24"/>
          <w:szCs w:val="24"/>
          <w:lang w:eastAsia="ru-RU"/>
        </w:rPr>
        <w:t> язык</w:t>
      </w:r>
      <w:r w:rsidRPr="00FB3EE9">
        <w:rPr>
          <w:lang w:eastAsia="ru-RU"/>
        </w:rPr>
        <w:t>  </w:t>
      </w:r>
      <w:r w:rsidRPr="00CC4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ует формированию у школьников целостной картины мира. </w:t>
      </w:r>
      <w:r w:rsidRPr="00FB3EE9">
        <w:rPr>
          <w:rFonts w:ascii="Times New Roman" w:hAnsi="Times New Roman" w:cs="Times New Roman"/>
          <w:sz w:val="24"/>
          <w:szCs w:val="24"/>
          <w:lang w:eastAsia="ru-RU"/>
        </w:rPr>
        <w:t>Владение </w:t>
      </w:r>
      <w:bookmarkStart w:id="8" w:name="YANDEX_27"/>
      <w:bookmarkEnd w:id="8"/>
      <w:r w:rsidRPr="00FB3EE9">
        <w:rPr>
          <w:rFonts w:ascii="Times New Roman" w:hAnsi="Times New Roman" w:cs="Times New Roman"/>
          <w:sz w:val="24"/>
          <w:szCs w:val="24"/>
          <w:lang w:eastAsia="ru-RU"/>
        </w:rPr>
        <w:t> иностранным </w:t>
      </w:r>
      <w:bookmarkStart w:id="9" w:name="YANDEX_28"/>
      <w:bookmarkEnd w:id="9"/>
      <w:r w:rsidRPr="00FB3EE9">
        <w:rPr>
          <w:rFonts w:ascii="Times New Roman" w:hAnsi="Times New Roman" w:cs="Times New Roman"/>
          <w:sz w:val="24"/>
          <w:szCs w:val="24"/>
          <w:lang w:eastAsia="ru-RU"/>
        </w:rPr>
        <w:t> языком</w:t>
      </w:r>
      <w:r w:rsidRPr="00FB3EE9">
        <w:rPr>
          <w:lang w:eastAsia="ru-RU"/>
        </w:rPr>
        <w:t> </w:t>
      </w:r>
      <w:r w:rsidRPr="00CC4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</w:t>
      </w:r>
    </w:p>
    <w:p w14:paraId="6784B114" w14:textId="77777777" w:rsidR="00B7745E" w:rsidRPr="00FB3EE9" w:rsidRDefault="00B7745E" w:rsidP="00B7745E">
      <w:pPr>
        <w:shd w:val="clear" w:color="auto" w:fill="FFFFFF"/>
        <w:ind w:left="-142" w:right="2" w:firstLine="142"/>
        <w:rPr>
          <w:rFonts w:ascii="Times New Roman" w:hAnsi="Times New Roman" w:cs="Times New Roman"/>
          <w:sz w:val="24"/>
          <w:szCs w:val="24"/>
        </w:rPr>
      </w:pPr>
      <w:bookmarkStart w:id="10" w:name="YANDEX_29"/>
      <w:bookmarkEnd w:id="10"/>
      <w:r w:rsidRPr="00FB3EE9">
        <w:rPr>
          <w:rFonts w:ascii="Times New Roman" w:hAnsi="Times New Roman" w:cs="Times New Roman"/>
          <w:sz w:val="24"/>
          <w:szCs w:val="24"/>
          <w:lang w:eastAsia="ru-RU"/>
        </w:rPr>
        <w:t> Иностранный  </w:t>
      </w:r>
      <w:bookmarkStart w:id="11" w:name="YANDEX_30"/>
      <w:bookmarkEnd w:id="11"/>
      <w:r w:rsidRPr="00FB3EE9">
        <w:rPr>
          <w:rFonts w:ascii="Times New Roman" w:hAnsi="Times New Roman" w:cs="Times New Roman"/>
          <w:sz w:val="24"/>
          <w:szCs w:val="24"/>
          <w:lang w:eastAsia="ru-RU"/>
        </w:rPr>
        <w:t> язык</w:t>
      </w:r>
      <w:r w:rsidRPr="00FB3EE9">
        <w:rPr>
          <w:lang w:eastAsia="ru-RU"/>
        </w:rPr>
        <w:t> </w:t>
      </w:r>
      <w:r w:rsidRPr="00CC4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  <w:r w:rsidRPr="00FB3EE9">
        <w:rPr>
          <w:rFonts w:ascii="Times New Roman" w:hAnsi="Times New Roman" w:cs="Times New Roman"/>
          <w:color w:val="000000"/>
          <w:sz w:val="24"/>
          <w:szCs w:val="24"/>
        </w:rPr>
        <w:t xml:space="preserve"> В основной школе усиливается роль принципов когнитив</w:t>
      </w:r>
      <w:r w:rsidRPr="00FB3EE9">
        <w:rPr>
          <w:rFonts w:ascii="Times New Roman" w:hAnsi="Times New Roman" w:cs="Times New Roman"/>
          <w:color w:val="000000"/>
          <w:sz w:val="24"/>
          <w:szCs w:val="24"/>
        </w:rPr>
        <w:softHyphen/>
        <w:t>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иностранного язы</w:t>
      </w:r>
      <w:r w:rsidRPr="00FB3EE9">
        <w:rPr>
          <w:rFonts w:ascii="Times New Roman" w:hAnsi="Times New Roman" w:cs="Times New Roman"/>
          <w:color w:val="000000"/>
          <w:sz w:val="24"/>
          <w:szCs w:val="24"/>
        </w:rPr>
        <w:softHyphen/>
        <w:t>ка, формирование учебно-исследовательских умений.</w:t>
      </w:r>
    </w:p>
    <w:p w14:paraId="18204508" w14:textId="1E46FCB4" w:rsidR="001C3BDB" w:rsidRPr="0015536E" w:rsidRDefault="001C3BDB" w:rsidP="00B7745E">
      <w:pPr>
        <w:shd w:val="clear" w:color="auto" w:fill="FFFFFF"/>
        <w:ind w:right="2"/>
        <w:rPr>
          <w:color w:val="000000"/>
        </w:rPr>
      </w:pPr>
      <w:r w:rsidRPr="0015536E">
        <w:rPr>
          <w:b/>
          <w:bCs/>
          <w:color w:val="000000"/>
        </w:rPr>
        <w:t xml:space="preserve">Особенности содержания обучения </w:t>
      </w:r>
      <w:r w:rsidRPr="00877FE6">
        <w:rPr>
          <w:b/>
        </w:rPr>
        <w:t>немецк</w:t>
      </w:r>
      <w:r w:rsidRPr="0015536E">
        <w:rPr>
          <w:b/>
          <w:bCs/>
          <w:color w:val="000000"/>
        </w:rPr>
        <w:t>ому язы</w:t>
      </w:r>
      <w:r w:rsidRPr="0015536E">
        <w:rPr>
          <w:b/>
          <w:bCs/>
          <w:color w:val="000000"/>
        </w:rPr>
        <w:softHyphen/>
        <w:t xml:space="preserve">ку </w:t>
      </w:r>
      <w:r w:rsidRPr="0015536E">
        <w:rPr>
          <w:color w:val="000000"/>
        </w:rPr>
        <w:t>в основной школе обусловлены динамикой развития школьников. Выделяются два возрастных этапа: 5—7 и 8—9 классы. К концу обучения в основной школе (8—9 клас</w:t>
      </w:r>
      <w:r w:rsidRPr="0015536E">
        <w:rPr>
          <w:color w:val="000000"/>
        </w:rPr>
        <w:softHyphen/>
        <w:t>сы) усиливается стремление школьников к самоопределению.</w:t>
      </w:r>
    </w:p>
    <w:p w14:paraId="29050193" w14:textId="77777777" w:rsidR="001C3BDB" w:rsidRPr="0015536E" w:rsidRDefault="001C3BDB" w:rsidP="001C3BDB">
      <w:pPr>
        <w:shd w:val="clear" w:color="auto" w:fill="FFFFFF"/>
        <w:ind w:left="-142" w:right="2" w:firstLine="142"/>
      </w:pPr>
      <w:r w:rsidRPr="0015536E">
        <w:rPr>
          <w:color w:val="000000"/>
        </w:rPr>
        <w:t>Помочь самоопределению школьников призвана предпрофильная подготовка, которая начинается в конце 8 класса и продолжается в 9 классе. Она способствует выявлению их по</w:t>
      </w:r>
      <w:r w:rsidRPr="0015536E">
        <w:rPr>
          <w:color w:val="000000"/>
        </w:rPr>
        <w:softHyphen/>
        <w:t xml:space="preserve">тенциальных склонностей, способностей, готовности к выбору дальнейшего направления своего образования и к определению в нем места </w:t>
      </w:r>
      <w:r>
        <w:t>немецк</w:t>
      </w:r>
      <w:r w:rsidRPr="0015536E">
        <w:rPr>
          <w:color w:val="000000"/>
        </w:rPr>
        <w:t>ого языка: либо в качестве одного из базовых учебных предметов, либо в качестве профильного. Продолжается развитие иноязычной коммуникативной компе</w:t>
      </w:r>
      <w:r w:rsidRPr="0015536E">
        <w:rPr>
          <w:color w:val="000000"/>
        </w:rPr>
        <w:softHyphen/>
        <w:t xml:space="preserve">тенции в единстве всех ее составляющих: языковой, речевой, социокультурной/межкультурной, компенсаторной и учебно-познавательной компетенций. Однако еще большее значение приобретают принципы дифференциации и индивидуализации обучения. Школьники </w:t>
      </w:r>
      <w:r w:rsidRPr="0015536E">
        <w:rPr>
          <w:color w:val="000000"/>
        </w:rPr>
        <w:lastRenderedPageBreak/>
        <w:t>все чаще оказываются в ситуации вы</w:t>
      </w:r>
      <w:r w:rsidRPr="0015536E">
        <w:rPr>
          <w:color w:val="000000"/>
        </w:rPr>
        <w:softHyphen/>
        <w:t>бора, в том числе предлагаемых в рамках предпрофильной под</w:t>
      </w:r>
      <w:r w:rsidRPr="0015536E">
        <w:rPr>
          <w:color w:val="000000"/>
        </w:rPr>
        <w:softHyphen/>
        <w:t>готовки, элективных курсов, так называемых профессиональ</w:t>
      </w:r>
      <w:r w:rsidRPr="0015536E">
        <w:rPr>
          <w:color w:val="000000"/>
        </w:rPr>
        <w:softHyphen/>
        <w:t>ных проб и т. п.</w:t>
      </w:r>
    </w:p>
    <w:p w14:paraId="6CB4B2FC" w14:textId="77777777" w:rsidR="00B7745E" w:rsidRDefault="001C3BDB" w:rsidP="00B7745E">
      <w:pPr>
        <w:shd w:val="clear" w:color="auto" w:fill="FFFFFF"/>
        <w:ind w:left="-142" w:right="2" w:firstLine="142"/>
        <w:rPr>
          <w:color w:val="000000"/>
        </w:rPr>
      </w:pPr>
      <w:r w:rsidRPr="0015536E">
        <w:rPr>
          <w:color w:val="000000"/>
        </w:rPr>
        <w:t>Это придает обучению ярко выраженный практико-ориентированн</w:t>
      </w:r>
      <w:r>
        <w:rPr>
          <w:color w:val="000000"/>
        </w:rPr>
        <w:t>ы</w:t>
      </w:r>
      <w:r w:rsidRPr="0015536E">
        <w:rPr>
          <w:color w:val="000000"/>
        </w:rPr>
        <w:t>й характер, проявляющийся в том числе в форми</w:t>
      </w:r>
      <w:r w:rsidRPr="0015536E">
        <w:rPr>
          <w:color w:val="000000"/>
        </w:rPr>
        <w:softHyphen/>
        <w:t xml:space="preserve">ровании надпредметных ключевых компетенций — готовности </w:t>
      </w:r>
      <w:r w:rsidR="00812697">
        <w:rPr>
          <w:color w:val="000000"/>
        </w:rPr>
        <w:t>об</w:t>
      </w:r>
      <w:r w:rsidRPr="0015536E">
        <w:rPr>
          <w:color w:val="000000"/>
        </w:rPr>
        <w:t>уча</w:t>
      </w:r>
      <w:r w:rsidR="00812697">
        <w:rPr>
          <w:color w:val="000000"/>
        </w:rPr>
        <w:t>ю</w:t>
      </w:r>
      <w:r w:rsidRPr="0015536E">
        <w:rPr>
          <w:color w:val="000000"/>
        </w:rPr>
        <w:t>щихся использовать усвоенные знания, умения и способы деятельности в реальной жизни для решения практических за</w:t>
      </w:r>
      <w:r w:rsidRPr="0015536E">
        <w:rPr>
          <w:color w:val="000000"/>
        </w:rPr>
        <w:softHyphen/>
        <w:t>дач и развития творческого потенциала. Это должно дать воз</w:t>
      </w:r>
      <w:r w:rsidRPr="0015536E">
        <w:rPr>
          <w:color w:val="000000"/>
        </w:rPr>
        <w:softHyphen/>
        <w:t>можность учащимся основной школы достичь общеевропей</w:t>
      </w:r>
      <w:r w:rsidRPr="0015536E">
        <w:rPr>
          <w:color w:val="000000"/>
        </w:rPr>
        <w:softHyphen/>
        <w:t xml:space="preserve">ского допорогового уровня иноязычной коммуникативной компетенции (уровня А2 в терминах Совета Европы). Данный уровень позволит выпускникам основной школы использовать </w:t>
      </w:r>
      <w:r>
        <w:t>немецки</w:t>
      </w:r>
      <w:r w:rsidRPr="0015536E">
        <w:rPr>
          <w:color w:val="000000"/>
        </w:rPr>
        <w:t>й язык для продолжения образования на старшей ступени обучения в школе и для дальнейше</w:t>
      </w:r>
      <w:r>
        <w:rPr>
          <w:color w:val="000000"/>
        </w:rPr>
        <w:t>го самообразования</w:t>
      </w:r>
    </w:p>
    <w:p w14:paraId="57C4CC53" w14:textId="6B437025" w:rsidR="001C3BDB" w:rsidRPr="00B7745E" w:rsidRDefault="001C3BDB" w:rsidP="00B7745E">
      <w:pPr>
        <w:shd w:val="clear" w:color="auto" w:fill="FFFFFF"/>
        <w:ind w:left="-142" w:right="2" w:firstLine="142"/>
        <w:rPr>
          <w:color w:val="000000"/>
        </w:rPr>
      </w:pPr>
      <w:r w:rsidRPr="001C3BDB">
        <w:rPr>
          <w:b/>
          <w:color w:val="000000"/>
          <w:u w:val="single"/>
        </w:rPr>
        <w:t>Формы организации учебного процесса</w:t>
      </w:r>
    </w:p>
    <w:p w14:paraId="61CDC4EB" w14:textId="21311EB7" w:rsidR="001C3BDB" w:rsidRPr="001C3BDB" w:rsidRDefault="001C3BDB" w:rsidP="00B7745E">
      <w:pPr>
        <w:shd w:val="clear" w:color="auto" w:fill="FFFFFF"/>
        <w:ind w:left="-567" w:right="2"/>
        <w:jc w:val="both"/>
        <w:rPr>
          <w:b/>
          <w:color w:val="000000"/>
          <w:u w:val="single"/>
        </w:rPr>
      </w:pP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ндартные уроки – одно из важных средств обучения, т.к. они формируют у учащихся устойчивый интерес к учению, снимают напряжение, помогают формировать навыки учебной деятельности, оказывают эмоциональное воздействие на детей, благодаря чему у них формируются более прочные, глубокие знания. Особенности нестандартных уроков заключаются в стремлении учителей разнообразить жизнь школьника: вызвать интерес к познавательному общению, к уроку, к школе: ролевые игры;  урок-путешествие; урок-состязание; урок взаимообучения; урок-игра;  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к-конкурс; лекция-конференция. </w:t>
      </w: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немецкого язык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используются следующие методы: традиционные методы, коммуникативный метод, игровой метод, метод проектного обучения, использование ИКТ технологий, использование личностно-ориентированных технологий, метод проблемного обуч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сотрудничестве.</w:t>
      </w:r>
    </w:p>
    <w:p w14:paraId="0CBF8215" w14:textId="77777777" w:rsidR="001C3BDB" w:rsidRDefault="001C3BDB" w:rsidP="001C3BDB">
      <w:pPr>
        <w:shd w:val="clear" w:color="auto" w:fill="FFFFFF"/>
        <w:ind w:left="-900" w:right="2" w:firstLine="900"/>
        <w:jc w:val="both"/>
        <w:rPr>
          <w:color w:val="000000"/>
        </w:rPr>
      </w:pPr>
    </w:p>
    <w:p w14:paraId="3CBFEC4D" w14:textId="77777777" w:rsidR="001C3BDB" w:rsidRPr="001C3BDB" w:rsidRDefault="00AC1DB2" w:rsidP="001C3BDB">
      <w:pPr>
        <w:shd w:val="clear" w:color="auto" w:fill="FFFFFF"/>
        <w:ind w:left="-900" w:right="2" w:firstLine="900"/>
        <w:jc w:val="both"/>
        <w:rPr>
          <w:u w:val="single"/>
        </w:rPr>
      </w:pPr>
      <w:r w:rsidRPr="001C3BD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Формы и средства контроля.</w:t>
      </w:r>
    </w:p>
    <w:p w14:paraId="4CFAF836" w14:textId="77777777" w:rsidR="00B7745E" w:rsidRPr="001C46BE" w:rsidRDefault="00B7745E" w:rsidP="00B7745E">
      <w:pPr>
        <w:shd w:val="clear" w:color="auto" w:fill="FFFFFF"/>
        <w:ind w:left="-142" w:right="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ми составляющими контроля выступают речевые умения в области говорения, аудирования, чтения и письма. Различают следующие виды контроля: предварительный, текущий, промежуточный и итоговый. </w:t>
      </w:r>
    </w:p>
    <w:p w14:paraId="5311125F" w14:textId="77777777" w:rsidR="00B7745E" w:rsidRPr="001C46BE" w:rsidRDefault="00B7745E" w:rsidP="00B7745E">
      <w:pPr>
        <w:shd w:val="clear" w:color="auto" w:fill="FFFFFF"/>
        <w:ind w:left="-142" w:right="2" w:firstLine="142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C4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кущий </w:t>
      </w:r>
      <w:r w:rsidRPr="001C4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позволяет видеть процесс становления умений и навыков, заменять отдельные приемы работы, вовремя менять виды работы, их последовательность в зависимости от особенностей той или иной группы обучаемых. 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. </w:t>
      </w:r>
    </w:p>
    <w:p w14:paraId="50FAAFC9" w14:textId="77777777" w:rsidR="00B7745E" w:rsidRPr="001C46BE" w:rsidRDefault="00B7745E" w:rsidP="00B7745E">
      <w:pPr>
        <w:shd w:val="clear" w:color="auto" w:fill="FFFFFF"/>
        <w:ind w:left="-142" w:right="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межуточный</w:t>
      </w:r>
      <w:r w:rsidRPr="001C4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проводится после цепочки занятий, посвященных какой-либо теме или блоку, являясь подведением итогов приращения в области речевых умений. Формами промежуточного контроля являются тесты и контрольные работы, тематические сообщения, тематические диалоги и полилоги, проекты, соответствующие этапу обучения. </w:t>
      </w:r>
    </w:p>
    <w:p w14:paraId="3C3693BA" w14:textId="77777777" w:rsidR="00B7745E" w:rsidRPr="001C46BE" w:rsidRDefault="00B7745E" w:rsidP="00B7745E">
      <w:pPr>
        <w:shd w:val="clear" w:color="auto" w:fill="FFFFFF"/>
        <w:ind w:left="-142" w:right="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Итоговый </w:t>
      </w:r>
      <w:r w:rsidRPr="001C4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ризван выявить конечный уровень обученности за весь курс и выполняет оценочную функцию. Цель итогового контроля - определение способности обучаемых к использованию иностранного языка в практической деятельности. В ходе проверки языковых навыков и рецептивных коммуникативных умений необходимо и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зуются преимущественно тесты.</w:t>
      </w:r>
    </w:p>
    <w:p w14:paraId="14CE1B04" w14:textId="77777777" w:rsidR="00B7745E" w:rsidRDefault="00B7745E" w:rsidP="00B7745E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ния, направленные на контроль отдельных компонентов</w:t>
      </w:r>
      <w:r w:rsidRPr="001C4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ния языком, проверяют сформированность грамматических, лексических, фонетических, орфографических и речевых навыков. Это ролевые игры, интервью, заполнение анкеты, круглый стол, т. е. задания, требующие большей самостоятельности и содержащие элементы творчества. </w:t>
      </w:r>
    </w:p>
    <w:p w14:paraId="41EF3721" w14:textId="77777777" w:rsidR="00B7745E" w:rsidRPr="001C46BE" w:rsidRDefault="00B7745E" w:rsidP="00B7745E">
      <w:pPr>
        <w:shd w:val="clear" w:color="auto" w:fill="FFFFFF"/>
        <w:spacing w:after="0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я учебной деятельности предполагает взаимодействие с внеурочной деятельностью, например, организация и реализация проектов. </w:t>
      </w:r>
    </w:p>
    <w:p w14:paraId="14D36E4D" w14:textId="77777777" w:rsidR="00AC1DB2" w:rsidRDefault="00AC1DB2" w:rsidP="00B7745E">
      <w:pPr>
        <w:tabs>
          <w:tab w:val="left" w:pos="1005"/>
        </w:tabs>
        <w:spacing w:line="220" w:lineRule="exact"/>
        <w:ind w:firstLine="340"/>
        <w:rPr>
          <w:rFonts w:ascii="Times New Roman" w:hAnsi="Times New Roman" w:cs="Times New Roman"/>
          <w:sz w:val="28"/>
          <w:szCs w:val="28"/>
        </w:rPr>
      </w:pPr>
    </w:p>
    <w:p w14:paraId="14D36E4E" w14:textId="77777777" w:rsidR="00B85A36" w:rsidRDefault="00B85A36" w:rsidP="00F51E99">
      <w:pPr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A36">
        <w:rPr>
          <w:rFonts w:ascii="Times New Roman" w:hAnsi="Times New Roman" w:cs="Times New Roman"/>
          <w:b/>
          <w:sz w:val="28"/>
          <w:szCs w:val="28"/>
        </w:rPr>
        <w:t xml:space="preserve">Место учебного предмета </w:t>
      </w:r>
      <w:r>
        <w:rPr>
          <w:rFonts w:ascii="Times New Roman" w:hAnsi="Times New Roman" w:cs="Times New Roman"/>
          <w:b/>
          <w:sz w:val="28"/>
          <w:szCs w:val="28"/>
        </w:rPr>
        <w:t>«Немецкий язык» в учебном плане</w:t>
      </w:r>
    </w:p>
    <w:p w14:paraId="140A628A" w14:textId="77777777" w:rsidR="002E3C49" w:rsidRPr="00BF5358" w:rsidRDefault="00B85A36" w:rsidP="00BF5358">
      <w:pPr>
        <w:spacing w:before="115"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F5358">
        <w:rPr>
          <w:rFonts w:cstheme="minorHAnsi"/>
          <w:sz w:val="24"/>
          <w:szCs w:val="24"/>
        </w:rPr>
        <w:t>Предмет «Немецкий язык» как составная часть входит в образовательную область «Филология». Его основная задача заключается в том, чтобы создать основу для комплексного филологического образования обучающихся, включающего компетенции в области родного языка, родной литературы, иностранных языков.</w:t>
      </w:r>
      <w:r w:rsidR="002E3C49" w:rsidRPr="00BF5358">
        <w:rPr>
          <w:rFonts w:cstheme="minorHAnsi"/>
          <w:sz w:val="24"/>
          <w:szCs w:val="24"/>
        </w:rPr>
        <w:t xml:space="preserve">  </w:t>
      </w:r>
      <w:r w:rsidR="002E3C49" w:rsidRPr="00BF5358">
        <w:rPr>
          <w:rFonts w:eastAsia="Times New Roman" w:cstheme="minorHAnsi"/>
          <w:color w:val="000000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отводит 525 часов для обязательного изучения учебного предмета на этапе основного (общего) образования, в том числе в 5-7 классах 315 часов из расчета 3-х учебных часов в неделю; в 8-9 классах 310 часов из расчета 3-х учебных часов в неделю.</w:t>
      </w:r>
    </w:p>
    <w:p w14:paraId="14D36E4F" w14:textId="01E2C09C" w:rsidR="00B85A36" w:rsidRPr="00BF5358" w:rsidRDefault="002E3C49" w:rsidP="00BF5358">
      <w:pPr>
        <w:spacing w:line="240" w:lineRule="auto"/>
        <w:ind w:firstLine="340"/>
        <w:rPr>
          <w:rFonts w:cstheme="minorHAnsi"/>
          <w:sz w:val="24"/>
          <w:szCs w:val="24"/>
        </w:rPr>
      </w:pPr>
      <w:r w:rsidRPr="00BF5358">
        <w:rPr>
          <w:rFonts w:eastAsia="Times New Roman" w:cstheme="minorHAnsi"/>
          <w:color w:val="000000"/>
          <w:sz w:val="24"/>
          <w:szCs w:val="24"/>
          <w:lang w:eastAsia="ru-RU"/>
        </w:rPr>
        <w:t>Программа рассчитана на 525 учебных часов. При этом в ней предусмотрен резерв свободного времени в размере 10% от общего объема часов для реализации авторских подходов, использования разнообразных форм организации учебного процесса, внедрения современных педагогических технологий.</w:t>
      </w:r>
    </w:p>
    <w:p w14:paraId="14D36E50" w14:textId="77777777" w:rsidR="00B85A36" w:rsidRPr="0068730D" w:rsidRDefault="00B85A36" w:rsidP="00F51E99">
      <w:pPr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30D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14:paraId="7CB0175C" w14:textId="77777777" w:rsidR="00BF36A6" w:rsidRPr="00BF36A6" w:rsidRDefault="00BF36A6" w:rsidP="00BF36A6">
      <w:pPr>
        <w:shd w:val="clear" w:color="auto" w:fill="FFFFFF"/>
        <w:spacing w:after="96" w:line="255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обучения немецкому языку в 5 классе — совершенствование и дальнейшее развитие иноязычных компетенций через УУД  обучающихся.</w:t>
      </w:r>
    </w:p>
    <w:p w14:paraId="0A7D1544" w14:textId="77777777" w:rsidR="00BF36A6" w:rsidRPr="00BF36A6" w:rsidRDefault="00BF36A6" w:rsidP="00BF36A6">
      <w:pPr>
        <w:shd w:val="clear" w:color="auto" w:fill="FFFFFF"/>
        <w:spacing w:after="96" w:line="255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 </w:t>
      </w: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классников, формируемые при изучении иностранного языка:</w:t>
      </w:r>
    </w:p>
    <w:p w14:paraId="7BA59A75" w14:textId="77777777" w:rsidR="00BF36A6" w:rsidRPr="00BF36A6" w:rsidRDefault="00BF36A6" w:rsidP="00E430B3">
      <w:pPr>
        <w:numPr>
          <w:ilvl w:val="0"/>
          <w:numId w:val="30"/>
        </w:numPr>
        <w:shd w:val="clear" w:color="auto" w:fill="FFFFFF"/>
        <w:spacing w:after="0" w:line="255" w:lineRule="atLeast"/>
        <w:ind w:left="48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изучения иностранных языков и стремление к самосовершенствованию в образовательной области «Немецкий язык»;</w:t>
      </w:r>
    </w:p>
    <w:p w14:paraId="1B2362A8" w14:textId="77777777" w:rsidR="00BF36A6" w:rsidRPr="00BF36A6" w:rsidRDefault="00BF36A6" w:rsidP="00E430B3">
      <w:pPr>
        <w:numPr>
          <w:ilvl w:val="0"/>
          <w:numId w:val="30"/>
        </w:numPr>
        <w:shd w:val="clear" w:color="auto" w:fill="FFFFFF"/>
        <w:spacing w:after="0" w:line="255" w:lineRule="atLeast"/>
        <w:ind w:left="48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   возможностей   самореализации   средствами иностранного языка;</w:t>
      </w:r>
    </w:p>
    <w:p w14:paraId="378C8D17" w14:textId="77777777" w:rsidR="00BF36A6" w:rsidRPr="00BF36A6" w:rsidRDefault="00BF36A6" w:rsidP="00E430B3">
      <w:pPr>
        <w:numPr>
          <w:ilvl w:val="0"/>
          <w:numId w:val="30"/>
        </w:numPr>
        <w:shd w:val="clear" w:color="auto" w:fill="FFFFFF"/>
        <w:spacing w:after="0" w:line="255" w:lineRule="atLeast"/>
        <w:ind w:left="48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овершенствованию собственной речевой культуры в целом;</w:t>
      </w:r>
    </w:p>
    <w:p w14:paraId="260D7ED4" w14:textId="77777777" w:rsidR="00BF36A6" w:rsidRPr="00BF36A6" w:rsidRDefault="00BF36A6" w:rsidP="00E430B3">
      <w:pPr>
        <w:numPr>
          <w:ilvl w:val="0"/>
          <w:numId w:val="30"/>
        </w:numPr>
        <w:shd w:val="clear" w:color="auto" w:fill="FFFFFF"/>
        <w:spacing w:after="0" w:line="255" w:lineRule="atLeast"/>
        <w:ind w:left="48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ции в межкультурной и межэтнической коммуникации;</w:t>
      </w:r>
    </w:p>
    <w:p w14:paraId="6EC74BD3" w14:textId="77777777" w:rsidR="00BF36A6" w:rsidRPr="00BF36A6" w:rsidRDefault="00BF36A6" w:rsidP="00E430B3">
      <w:pPr>
        <w:numPr>
          <w:ilvl w:val="0"/>
          <w:numId w:val="30"/>
        </w:numPr>
        <w:shd w:val="clear" w:color="auto" w:fill="FFFFFF"/>
        <w:spacing w:after="0" w:line="255" w:lineRule="atLeast"/>
        <w:ind w:left="48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14:paraId="6EB4E26C" w14:textId="77777777" w:rsidR="00BF36A6" w:rsidRPr="00BF36A6" w:rsidRDefault="00BF36A6" w:rsidP="00E430B3">
      <w:pPr>
        <w:numPr>
          <w:ilvl w:val="0"/>
          <w:numId w:val="30"/>
        </w:numPr>
        <w:shd w:val="clear" w:color="auto" w:fill="FFFFFF"/>
        <w:spacing w:after="0" w:line="255" w:lineRule="atLeast"/>
        <w:ind w:left="48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</w:t>
      </w:r>
    </w:p>
    <w:p w14:paraId="2C5F4458" w14:textId="77777777" w:rsidR="00BF36A6" w:rsidRPr="00BF36A6" w:rsidRDefault="00BF36A6" w:rsidP="00E430B3">
      <w:pPr>
        <w:numPr>
          <w:ilvl w:val="0"/>
          <w:numId w:val="30"/>
        </w:numPr>
        <w:shd w:val="clear" w:color="auto" w:fill="FFFFFF"/>
        <w:spacing w:after="0" w:line="255" w:lineRule="atLeast"/>
        <w:ind w:left="48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.</w:t>
      </w:r>
    </w:p>
    <w:p w14:paraId="5DCDA83A" w14:textId="77777777" w:rsidR="00BF36A6" w:rsidRPr="00BF36A6" w:rsidRDefault="00BF36A6" w:rsidP="00BF36A6">
      <w:pPr>
        <w:shd w:val="clear" w:color="auto" w:fill="FFFFFF"/>
        <w:spacing w:after="96" w:line="255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апредметные результаты </w:t>
      </w: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ностранного языка в 5  классе:</w:t>
      </w:r>
    </w:p>
    <w:p w14:paraId="35BBA51E" w14:textId="77777777" w:rsidR="00BF36A6" w:rsidRPr="00BF36A6" w:rsidRDefault="00BF36A6" w:rsidP="00E430B3">
      <w:pPr>
        <w:numPr>
          <w:ilvl w:val="0"/>
          <w:numId w:val="31"/>
        </w:numPr>
        <w:shd w:val="clear" w:color="auto" w:fill="FFFFFF"/>
        <w:spacing w:after="0" w:line="255" w:lineRule="atLeast"/>
        <w:ind w:left="48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ланировать свое речевое и неречевое поведение;</w:t>
      </w:r>
    </w:p>
    <w:p w14:paraId="7ABA46E3" w14:textId="77777777" w:rsidR="00BF36A6" w:rsidRPr="00BF36A6" w:rsidRDefault="00BF36A6" w:rsidP="00E430B3">
      <w:pPr>
        <w:numPr>
          <w:ilvl w:val="0"/>
          <w:numId w:val="31"/>
        </w:numPr>
        <w:shd w:val="clear" w:color="auto" w:fill="FFFFFF"/>
        <w:spacing w:after="0" w:line="255" w:lineRule="atLeast"/>
        <w:ind w:left="48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573E6E3F" w14:textId="77777777" w:rsidR="00BF36A6" w:rsidRPr="00BF36A6" w:rsidRDefault="00BF36A6" w:rsidP="00E430B3">
      <w:pPr>
        <w:numPr>
          <w:ilvl w:val="0"/>
          <w:numId w:val="31"/>
        </w:numPr>
        <w:shd w:val="clear" w:color="auto" w:fill="FFFFFF"/>
        <w:spacing w:after="0" w:line="255" w:lineRule="atLeast"/>
        <w:ind w:left="48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1118436D" w14:textId="77777777" w:rsidR="00BF36A6" w:rsidRPr="00BF36A6" w:rsidRDefault="00BF36A6" w:rsidP="00E430B3">
      <w:pPr>
        <w:numPr>
          <w:ilvl w:val="0"/>
          <w:numId w:val="31"/>
        </w:numPr>
        <w:shd w:val="clear" w:color="auto" w:fill="FFFFFF"/>
        <w:spacing w:after="0" w:line="255" w:lineRule="atLeast"/>
        <w:ind w:left="48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мыслового чтения, включая умение определять тему, прогнозировать содержание текста по заголовку/по ключевым словам,  выделять основную мысль,  главные  факты, опуская второстепенные, устанавливать логическую последовательность основных фактов;</w:t>
      </w:r>
    </w:p>
    <w:p w14:paraId="6ADF6C96" w14:textId="77777777" w:rsidR="00BF36A6" w:rsidRPr="00BF36A6" w:rsidRDefault="00BF36A6" w:rsidP="00E430B3">
      <w:pPr>
        <w:numPr>
          <w:ilvl w:val="0"/>
          <w:numId w:val="31"/>
        </w:numPr>
        <w:shd w:val="clear" w:color="auto" w:fill="FFFFFF"/>
        <w:spacing w:after="0" w:line="255" w:lineRule="atLeast"/>
        <w:ind w:left="48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185594FB" w14:textId="77777777" w:rsidR="00BF36A6" w:rsidRPr="00BF36A6" w:rsidRDefault="00BF36A6" w:rsidP="00BF36A6">
      <w:pPr>
        <w:shd w:val="clear" w:color="auto" w:fill="FFFFFF"/>
        <w:spacing w:after="96" w:line="255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 </w:t>
      </w: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пятиклассниками программы по иностранному языку:</w:t>
      </w:r>
    </w:p>
    <w:p w14:paraId="2641169C" w14:textId="77777777" w:rsidR="00BF36A6" w:rsidRPr="00BF36A6" w:rsidRDefault="00BF36A6" w:rsidP="00BF36A6">
      <w:pPr>
        <w:shd w:val="clear" w:color="auto" w:fill="FFFFFF"/>
        <w:spacing w:after="96" w:line="255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 </w:t>
      </w: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муникативной сфере (т. е. владении иностранным языком как средством общения)</w:t>
      </w:r>
    </w:p>
    <w:p w14:paraId="2A0D25B5" w14:textId="77777777" w:rsidR="00BF36A6" w:rsidRPr="00BF36A6" w:rsidRDefault="00BF36A6" w:rsidP="00BF36A6">
      <w:pPr>
        <w:shd w:val="clear" w:color="auto" w:fill="FFFFFF"/>
        <w:spacing w:after="96" w:line="255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чевая компетенция в следующих видах речевой деятель</w:t>
      </w:r>
      <w:r w:rsidRPr="00BF36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ности:</w:t>
      </w:r>
    </w:p>
    <w:p w14:paraId="556C4BB9" w14:textId="77777777" w:rsidR="00BF36A6" w:rsidRPr="00BF36A6" w:rsidRDefault="00BF36A6" w:rsidP="00BF36A6">
      <w:pPr>
        <w:shd w:val="clear" w:color="auto" w:fill="FFFFFF"/>
        <w:spacing w:after="96" w:line="255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ворении:</w:t>
      </w:r>
    </w:p>
    <w:p w14:paraId="36A1D02C" w14:textId="77777777" w:rsidR="00BF36A6" w:rsidRPr="00BF36A6" w:rsidRDefault="00BF36A6" w:rsidP="00BF36A6">
      <w:pPr>
        <w:shd w:val="clear" w:color="auto" w:fill="FFFFFF"/>
        <w:spacing w:after="96" w:line="255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алогическая речь. </w:t>
      </w: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совершенствование диалогической' речи при более вариативном содержании и более разнообразном языко</w:t>
      </w: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оформлении: умение вести диалоги этикетного характера, диалог-расспрос, диалог — побуждение к действию, диалог — обмен мнениями и комбинированные диалоги. Объем диало</w:t>
      </w: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—от 3 реплик.</w:t>
      </w:r>
    </w:p>
    <w:p w14:paraId="78BC0B43" w14:textId="77777777" w:rsidR="00BF36A6" w:rsidRPr="00BF36A6" w:rsidRDefault="00BF36A6" w:rsidP="00BF36A6">
      <w:pPr>
        <w:shd w:val="clear" w:color="auto" w:fill="FFFFFF"/>
        <w:spacing w:after="96" w:line="255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нологическая речь</w:t>
      </w: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льнейшее развитие и совершенствование связных выска</w:t>
      </w: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ний с использованием основных коммуникативных типов речи: описание, сообщение, рассказ (включающий эмоцио</w:t>
      </w: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-оценочные суждения), рассуждение (характеристика) с высказыванием своего мнения и краткой аргументацией с опо</w:t>
      </w: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 и без опоры на прочитанный или услышанный текст ли</w:t>
      </w: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 заданную коммуникативную ситуацию. Объем монологичес</w:t>
      </w: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го высказывания — от 8—10 фраз.</w:t>
      </w:r>
    </w:p>
    <w:p w14:paraId="6108FD07" w14:textId="77777777" w:rsidR="00BF36A6" w:rsidRPr="00BF36A6" w:rsidRDefault="00BF36A6" w:rsidP="00BF36A6">
      <w:pPr>
        <w:shd w:val="clear" w:color="auto" w:fill="FFFFFF"/>
        <w:spacing w:after="96" w:line="255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удировании:</w:t>
      </w:r>
    </w:p>
    <w:p w14:paraId="30DFE0C4" w14:textId="77777777" w:rsidR="00BF36A6" w:rsidRPr="00BF36A6" w:rsidRDefault="00BF36A6" w:rsidP="00E430B3">
      <w:pPr>
        <w:numPr>
          <w:ilvl w:val="0"/>
          <w:numId w:val="32"/>
        </w:numPr>
        <w:shd w:val="clear" w:color="auto" w:fill="FFFFFF"/>
        <w:spacing w:after="0" w:line="255" w:lineRule="atLeast"/>
        <w:ind w:left="48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14:paraId="17BE9646" w14:textId="77777777" w:rsidR="00BF36A6" w:rsidRPr="00BF36A6" w:rsidRDefault="00BF36A6" w:rsidP="00E430B3">
      <w:pPr>
        <w:numPr>
          <w:ilvl w:val="0"/>
          <w:numId w:val="32"/>
        </w:numPr>
        <w:shd w:val="clear" w:color="auto" w:fill="FFFFFF"/>
        <w:spacing w:after="0" w:line="255" w:lineRule="atLeast"/>
        <w:ind w:left="48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14:paraId="0597B175" w14:textId="77777777" w:rsidR="00BF36A6" w:rsidRPr="00BF36A6" w:rsidRDefault="00BF36A6" w:rsidP="00E430B3">
      <w:pPr>
        <w:numPr>
          <w:ilvl w:val="0"/>
          <w:numId w:val="32"/>
        </w:numPr>
        <w:shd w:val="clear" w:color="auto" w:fill="FFFFFF"/>
        <w:spacing w:after="0" w:line="255" w:lineRule="atLeast"/>
        <w:ind w:left="48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 необходимую информацию. Время звучания текстов для аудирования — до 1 мин.;</w:t>
      </w:r>
    </w:p>
    <w:p w14:paraId="277F878F" w14:textId="77777777" w:rsidR="00BF36A6" w:rsidRPr="00BF36A6" w:rsidRDefault="00BF36A6" w:rsidP="00BF36A6">
      <w:pPr>
        <w:shd w:val="clear" w:color="auto" w:fill="FFFFFF"/>
        <w:spacing w:after="96" w:line="255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ении:</w:t>
      </w:r>
    </w:p>
    <w:p w14:paraId="62803950" w14:textId="77777777" w:rsidR="00BF36A6" w:rsidRPr="00BF36A6" w:rsidRDefault="00BF36A6" w:rsidP="00E430B3">
      <w:pPr>
        <w:numPr>
          <w:ilvl w:val="0"/>
          <w:numId w:val="33"/>
        </w:numPr>
        <w:shd w:val="clear" w:color="auto" w:fill="FFFFFF"/>
        <w:spacing w:after="0" w:line="255" w:lineRule="atLeast"/>
        <w:ind w:left="48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текстов: научно-популярные, публицистические, художественные, прагматические.</w:t>
      </w:r>
    </w:p>
    <w:p w14:paraId="6C238D06" w14:textId="77777777" w:rsidR="00BF36A6" w:rsidRPr="00BF36A6" w:rsidRDefault="00BF36A6" w:rsidP="00E430B3">
      <w:pPr>
        <w:numPr>
          <w:ilvl w:val="0"/>
          <w:numId w:val="33"/>
        </w:numPr>
        <w:shd w:val="clear" w:color="auto" w:fill="FFFFFF"/>
        <w:spacing w:after="0" w:line="255" w:lineRule="atLeast"/>
        <w:ind w:left="48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статья, интервью, рассказ, объявление, рецепт, меню, проспект, реклама, стихотворение и др.</w:t>
      </w:r>
    </w:p>
    <w:p w14:paraId="2AE60CA7" w14:textId="77777777" w:rsidR="00BF36A6" w:rsidRPr="00BF36A6" w:rsidRDefault="00BF36A6" w:rsidP="00BF36A6">
      <w:pPr>
        <w:shd w:val="clear" w:color="auto" w:fill="FFFFFF"/>
        <w:spacing w:after="96" w:line="255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текстов соответствует возрастным особенностям и интересам учащихся данного возраста, имеет образовательную и воспитательную ценность, воздействует на эмоциональную сферу школьников.Чтение с пониманием основного содержания осуществля</w:t>
      </w: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тся </w:t>
      </w: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несложных аутентичных текстах с ориентацией на вы</w:t>
      </w: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ное в программе предметное содержание, включающих некоторое количество незнакомых слов. Объем текстов для </w:t>
      </w:r>
      <w:r w:rsidRPr="00BF3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я </w:t>
      </w: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— 250—300 слов;</w:t>
      </w:r>
    </w:p>
    <w:p w14:paraId="568024AE" w14:textId="77777777" w:rsidR="00BF36A6" w:rsidRPr="00BF36A6" w:rsidRDefault="00BF36A6" w:rsidP="00BF36A6">
      <w:pPr>
        <w:shd w:val="clear" w:color="auto" w:fill="FFFFFF"/>
        <w:spacing w:after="96" w:line="255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сьменной речи:</w:t>
      </w:r>
    </w:p>
    <w:p w14:paraId="0D0C0207" w14:textId="77777777" w:rsidR="00BF36A6" w:rsidRPr="00BF36A6" w:rsidRDefault="00BF36A6" w:rsidP="00BF36A6">
      <w:pPr>
        <w:shd w:val="clear" w:color="auto" w:fill="FFFFFF"/>
        <w:spacing w:after="96" w:line="255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и совершенствование письменной речи, а именно умений:</w:t>
      </w:r>
    </w:p>
    <w:p w14:paraId="20B67FB7" w14:textId="77777777" w:rsidR="00BF36A6" w:rsidRPr="00BF36A6" w:rsidRDefault="00BF36A6" w:rsidP="00BF36A6">
      <w:pPr>
        <w:shd w:val="clear" w:color="auto" w:fill="FFFFFF"/>
        <w:spacing w:after="96" w:line="255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исать короткие поздравления с днем рождения и другими праздниками, выражать пожелания (объемом 30—40 слов, включая адрес);</w:t>
      </w:r>
    </w:p>
    <w:p w14:paraId="144E59AA" w14:textId="77777777" w:rsidR="00BF36A6" w:rsidRPr="00BF36A6" w:rsidRDefault="00BF36A6" w:rsidP="00BF36A6">
      <w:pPr>
        <w:shd w:val="clear" w:color="auto" w:fill="FFFFFF"/>
        <w:spacing w:after="96" w:line="255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заполнять формуляры, бланки (указывать имя,  фамилию, пол, гражданство, адрес);</w:t>
      </w:r>
    </w:p>
    <w:p w14:paraId="1CD27B7E" w14:textId="77777777" w:rsidR="00BF36A6" w:rsidRPr="00BF36A6" w:rsidRDefault="00BF36A6" w:rsidP="00BF36A6">
      <w:pPr>
        <w:shd w:val="clear" w:color="auto" w:fill="FFFFFF"/>
        <w:spacing w:after="96" w:line="255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F36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7CC1BE30" w14:textId="7487F4E3" w:rsidR="00B7745E" w:rsidRPr="0021568D" w:rsidRDefault="00B7745E" w:rsidP="00F51E99">
      <w:pPr>
        <w:spacing w:after="0" w:line="3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568D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</w:t>
      </w:r>
    </w:p>
    <w:p w14:paraId="2FAA431B" w14:textId="77777777" w:rsidR="00B7745E" w:rsidRPr="0021568D" w:rsidRDefault="00B7745E" w:rsidP="00B7745E">
      <w:pPr>
        <w:spacing w:after="0" w:line="3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            Освоение предмета «Иностранный язык» в основной школе предполагает применение  коммуникативного подхода в обучении иностранному языку.  </w:t>
      </w:r>
    </w:p>
    <w:p w14:paraId="31DD2C77" w14:textId="77777777" w:rsidR="00B7745E" w:rsidRPr="0021568D" w:rsidRDefault="00B7745E" w:rsidP="00B7745E">
      <w:pPr>
        <w:spacing w:after="0" w:line="3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 Учебный предмет «Иностранный язык» обеспечивает развитие    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14:paraId="0CFF99EA" w14:textId="77777777" w:rsidR="00B7745E" w:rsidRPr="0021568D" w:rsidRDefault="00B7745E" w:rsidP="00B7745E">
      <w:pPr>
        <w:spacing w:after="0" w:line="3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Освоение учебного предмета «Иностранный язык» направлено на </w:t>
      </w:r>
      <w:r w:rsidRPr="0021568D">
        <w:rPr>
          <w:rFonts w:ascii="Times New Roman" w:eastAsia="Calibri" w:hAnsi="Times New Roman" w:cs="Times New Roman"/>
          <w:sz w:val="24"/>
          <w:szCs w:val="24"/>
        </w:rPr>
        <w:tab/>
        <w:t xml:space="preserve">   достижение обучающимися до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14:paraId="44C060D4" w14:textId="77777777" w:rsidR="00B7745E" w:rsidRPr="0021568D" w:rsidRDefault="00B7745E" w:rsidP="00B7745E">
      <w:pPr>
        <w:spacing w:after="0" w:line="3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>Изучение предмета «Иностранный язык» в части формирования навыков и развития умений обобщать и систематизировать имеющийся языковой и речевой опыт  основано на межпредметных связях с предметами «Русский язык», «Литература», «История», «География», «Физика»,    «Музыка», «Изобразительное искусство» и др.</w:t>
      </w:r>
    </w:p>
    <w:p w14:paraId="234F6F0C" w14:textId="77777777" w:rsidR="00B7745E" w:rsidRPr="0021568D" w:rsidRDefault="00B7745E" w:rsidP="00B7745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>Предметное содержание речи</w:t>
      </w:r>
    </w:p>
    <w:p w14:paraId="3963E485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 xml:space="preserve">Моя семья. </w:t>
      </w: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14:paraId="48428EE5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 xml:space="preserve">Мои друзья. </w:t>
      </w: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14:paraId="3C70B318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>Свободное время.</w:t>
      </w: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14:paraId="4A9379A2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>Здоровый образ жизни.</w:t>
      </w: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14:paraId="16AE147F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trike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 xml:space="preserve">Спорт. </w:t>
      </w:r>
      <w:r w:rsidRPr="0021568D">
        <w:rPr>
          <w:rFonts w:ascii="Times New Roman" w:eastAsia="Calibri" w:hAnsi="Times New Roman" w:cs="Times New Roman"/>
          <w:sz w:val="24"/>
          <w:szCs w:val="24"/>
        </w:rPr>
        <w:t>Виды спорта. Спортивные игры. Спортивные соревнования.</w:t>
      </w:r>
    </w:p>
    <w:p w14:paraId="2F54FB0B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>Школа.</w:t>
      </w: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21568D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21568D">
        <w:rPr>
          <w:rFonts w:ascii="Times New Roman" w:eastAsia="Calibri" w:hAnsi="Times New Roman" w:cs="Times New Roman"/>
          <w:sz w:val="24"/>
          <w:szCs w:val="24"/>
        </w:rPr>
        <w:t>Каникулы. Переписка с зарубежными сверстниками.</w:t>
      </w:r>
    </w:p>
    <w:p w14:paraId="6A2FA398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>Выбор профессии.</w:t>
      </w: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14:paraId="40A3ECD0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утешествия. </w:t>
      </w:r>
      <w:r w:rsidRPr="0021568D">
        <w:rPr>
          <w:rFonts w:ascii="Times New Roman" w:eastAsia="Calibri" w:hAnsi="Times New Roman" w:cs="Times New Roman"/>
          <w:sz w:val="24"/>
          <w:szCs w:val="24"/>
        </w:rPr>
        <w:t>Путешествия по России и странам изучаемого языка. Транспорт.</w:t>
      </w:r>
    </w:p>
    <w:p w14:paraId="6BC0C54C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>Окружающий мир</w:t>
      </w:r>
    </w:p>
    <w:p w14:paraId="5D5DD75D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14:paraId="741BF435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>Средства массовой информации</w:t>
      </w:r>
    </w:p>
    <w:p w14:paraId="6F7484E5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14:paraId="641B37E8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>Страны изучаемого языка и родная страна</w:t>
      </w:r>
    </w:p>
    <w:p w14:paraId="033C9CB9" w14:textId="77777777" w:rsidR="00B7745E" w:rsidRPr="0021568D" w:rsidRDefault="00B7745E" w:rsidP="00B774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14:paraId="475505BA" w14:textId="77777777" w:rsidR="00B7745E" w:rsidRPr="0021568D" w:rsidRDefault="00B7745E" w:rsidP="00B774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муникативные умения </w:t>
      </w:r>
    </w:p>
    <w:p w14:paraId="23C983F8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 xml:space="preserve">Говорение </w:t>
      </w:r>
    </w:p>
    <w:p w14:paraId="04D891F2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>Диалогическая речь</w:t>
      </w:r>
    </w:p>
    <w:p w14:paraId="0363A405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14:paraId="209802A6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Объем диалога от 3 реплик со стороны каждого учащегося. Продолжительность диалога – до 2,5–3 минут. </w:t>
      </w:r>
    </w:p>
    <w:p w14:paraId="02AA61F1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>Монологическая речь</w:t>
      </w:r>
    </w:p>
    <w:p w14:paraId="5D7C008A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14:paraId="792D8B7E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Объем монологического высказывания от 8-10 фраз. Продолжительность монологического высказывания –1,5–2 минуты. </w:t>
      </w:r>
    </w:p>
    <w:p w14:paraId="634D5E0D" w14:textId="77777777" w:rsidR="00B7745E" w:rsidRPr="0021568D" w:rsidRDefault="00B7745E" w:rsidP="00B7745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</w:p>
    <w:p w14:paraId="2A1E0D8A" w14:textId="77777777" w:rsidR="00B7745E" w:rsidRPr="0021568D" w:rsidRDefault="00B7745E" w:rsidP="00B7745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14:paraId="5DFA216D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1568D">
        <w:rPr>
          <w:rFonts w:ascii="Times New Roman" w:eastAsia="Calibri" w:hAnsi="Times New Roman" w:cs="Times New Roman"/>
          <w:i/>
          <w:sz w:val="24"/>
          <w:szCs w:val="24"/>
        </w:rPr>
        <w:t>Жанры текстов</w:t>
      </w: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: прагматические, </w:t>
      </w: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>информационные, научно-популярные.</w:t>
      </w:r>
    </w:p>
    <w:p w14:paraId="5FE13893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1568D">
        <w:rPr>
          <w:rFonts w:ascii="Times New Roman" w:eastAsia="Calibri" w:hAnsi="Times New Roman" w:cs="Times New Roman"/>
          <w:i/>
          <w:sz w:val="24"/>
          <w:szCs w:val="24"/>
          <w:lang w:bidi="en-US"/>
        </w:rPr>
        <w:lastRenderedPageBreak/>
        <w:t>Типы текстов</w:t>
      </w: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14:paraId="5E444168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14:paraId="7B8E2318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Аудирование </w:t>
      </w:r>
      <w:r w:rsidRPr="0021568D">
        <w:rPr>
          <w:rFonts w:ascii="Times New Roman" w:eastAsia="Calibri" w:hAnsi="Times New Roman" w:cs="Times New Roman"/>
          <w:i/>
          <w:sz w:val="24"/>
          <w:szCs w:val="24"/>
        </w:rPr>
        <w:t xml:space="preserve">с пониманием основного содержания </w:t>
      </w: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14:paraId="16E55AA3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Аудирование </w:t>
      </w:r>
      <w:r w:rsidRPr="0021568D">
        <w:rPr>
          <w:rFonts w:ascii="Times New Roman" w:eastAsia="Calibri" w:hAnsi="Times New Roman" w:cs="Times New Roman"/>
          <w:i/>
          <w:sz w:val="24"/>
          <w:szCs w:val="24"/>
        </w:rPr>
        <w:t>с выборочным пониманием нужной/ интересующей/ запрашиваемой информации</w:t>
      </w: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14:paraId="77D2F00F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14:paraId="72506F46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</w:p>
    <w:p w14:paraId="12C9CC24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14:paraId="62A9305B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68D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Жанры текстов</w:t>
      </w: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научно-популярные, публицистические, художественные, прагматические. </w:t>
      </w:r>
    </w:p>
    <w:p w14:paraId="0FB10481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68D">
        <w:rPr>
          <w:rFonts w:ascii="Times New Roman" w:eastAsia="Calibri" w:hAnsi="Times New Roman" w:cs="Times New Roman"/>
          <w:i/>
          <w:sz w:val="24"/>
          <w:szCs w:val="24"/>
          <w:lang w:bidi="en-US"/>
        </w:rPr>
        <w:t>Типы текстов</w:t>
      </w: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</w:p>
    <w:p w14:paraId="15067C7E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14:paraId="34E2A705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14:paraId="762E3BF6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14:paraId="66BF41B4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14:paraId="5248819D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14:paraId="42A13B1A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>Письменная речь</w:t>
      </w:r>
    </w:p>
    <w:p w14:paraId="3E6530D5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14:paraId="4B0F33CB" w14:textId="77777777" w:rsidR="00B7745E" w:rsidRPr="0021568D" w:rsidRDefault="00B7745E" w:rsidP="00E430B3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</w:p>
    <w:p w14:paraId="2142D97A" w14:textId="77777777" w:rsidR="00B7745E" w:rsidRPr="0021568D" w:rsidRDefault="00B7745E" w:rsidP="00E430B3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14:paraId="1C9DD1EC" w14:textId="77777777" w:rsidR="00B7745E" w:rsidRPr="0021568D" w:rsidRDefault="00B7745E" w:rsidP="00E430B3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14:paraId="6D8B11D7" w14:textId="77777777" w:rsidR="00B7745E" w:rsidRPr="0021568D" w:rsidRDefault="00B7745E" w:rsidP="00E430B3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14:paraId="0B384D69" w14:textId="77777777" w:rsidR="00B7745E" w:rsidRPr="0021568D" w:rsidRDefault="00B7745E" w:rsidP="00E430B3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14:paraId="09FE62A1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14:paraId="7F1A77C7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>Орфография и пунктуация</w:t>
      </w:r>
    </w:p>
    <w:p w14:paraId="3571FD76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14:paraId="71156E8E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>Фонетическая сторона речи</w:t>
      </w:r>
    </w:p>
    <w:p w14:paraId="5E3F43DB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14:paraId="3C1B1594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ексическая сторона речи</w:t>
      </w:r>
    </w:p>
    <w:p w14:paraId="7617B39E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14:paraId="0652A0F9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14:paraId="2AF62B94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>Грамматическая сторона речи</w:t>
      </w:r>
    </w:p>
    <w:p w14:paraId="40F28C4E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14:paraId="33FD6760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14:paraId="1B739BF4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14:paraId="3D329D75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>Социокультурные знания и умения.</w:t>
      </w:r>
    </w:p>
    <w:p w14:paraId="59CF65B9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14:paraId="047E4A58" w14:textId="77777777" w:rsidR="00B7745E" w:rsidRPr="0021568D" w:rsidRDefault="00B7745E" w:rsidP="00E430B3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>знаниями о значении родного и иностранного языков в современном мире;</w:t>
      </w:r>
    </w:p>
    <w:p w14:paraId="7BF6C72A" w14:textId="77777777" w:rsidR="00B7745E" w:rsidRPr="0021568D" w:rsidRDefault="00B7745E" w:rsidP="00E430B3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14:paraId="4543951D" w14:textId="77777777" w:rsidR="00B7745E" w:rsidRPr="0021568D" w:rsidRDefault="00B7745E" w:rsidP="00E430B3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14:paraId="4CBC40F1" w14:textId="77777777" w:rsidR="00B7745E" w:rsidRPr="0021568D" w:rsidRDefault="00B7745E" w:rsidP="00E430B3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>знаниями о реалиях страны/стран изучаемого языка: традициях (в пита</w:t>
      </w: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14:paraId="6D143B5C" w14:textId="77777777" w:rsidR="00B7745E" w:rsidRPr="0021568D" w:rsidRDefault="00B7745E" w:rsidP="00E430B3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14:paraId="3C362225" w14:textId="77777777" w:rsidR="00B7745E" w:rsidRPr="0021568D" w:rsidRDefault="00B7745E" w:rsidP="00E430B3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14:paraId="03C8CAAC" w14:textId="77777777" w:rsidR="00B7745E" w:rsidRPr="0021568D" w:rsidRDefault="00B7745E" w:rsidP="00E430B3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14:paraId="4913EB2C" w14:textId="77777777" w:rsidR="00B7745E" w:rsidRPr="0021568D" w:rsidRDefault="00B7745E" w:rsidP="00B7745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>Компенсаторные умения</w:t>
      </w:r>
    </w:p>
    <w:p w14:paraId="1C31C3CA" w14:textId="77777777" w:rsidR="00B7745E" w:rsidRPr="0021568D" w:rsidRDefault="00B7745E" w:rsidP="00B7745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>Совершенствование умений:</w:t>
      </w:r>
    </w:p>
    <w:p w14:paraId="3C30D6D4" w14:textId="77777777" w:rsidR="00B7745E" w:rsidRPr="0021568D" w:rsidRDefault="00B7745E" w:rsidP="00E430B3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>переспрашивать, просить повторить, уточняя значение незнакомых слов;</w:t>
      </w:r>
    </w:p>
    <w:p w14:paraId="38AE5091" w14:textId="77777777" w:rsidR="00B7745E" w:rsidRPr="0021568D" w:rsidRDefault="00B7745E" w:rsidP="00E430B3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14:paraId="1255A471" w14:textId="77777777" w:rsidR="00B7745E" w:rsidRPr="0021568D" w:rsidRDefault="00B7745E" w:rsidP="00E430B3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14:paraId="7A924DC0" w14:textId="77777777" w:rsidR="00B7745E" w:rsidRPr="0021568D" w:rsidRDefault="00B7745E" w:rsidP="00E430B3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14:paraId="59BDC29F" w14:textId="77777777" w:rsidR="00B7745E" w:rsidRPr="0021568D" w:rsidRDefault="00B7745E" w:rsidP="00E430B3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14:paraId="5FE041F9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>Общеучебные умения и универсальные способы деятельности</w:t>
      </w:r>
    </w:p>
    <w:p w14:paraId="394FE318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>Формирование и совершенствование умений:</w:t>
      </w:r>
    </w:p>
    <w:p w14:paraId="48C7F04D" w14:textId="77777777" w:rsidR="00B7745E" w:rsidRPr="0021568D" w:rsidRDefault="00B7745E" w:rsidP="00E430B3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14:paraId="395A98FC" w14:textId="77777777" w:rsidR="00B7745E" w:rsidRPr="0021568D" w:rsidRDefault="00B7745E" w:rsidP="00E430B3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14:paraId="63ABBB4F" w14:textId="77777777" w:rsidR="00B7745E" w:rsidRPr="0021568D" w:rsidRDefault="00B7745E" w:rsidP="00E430B3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14:paraId="4E3DB5A4" w14:textId="77777777" w:rsidR="00B7745E" w:rsidRPr="0021568D" w:rsidRDefault="00B7745E" w:rsidP="00E430B3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амостоятельно работать в классе и дома. </w:t>
      </w:r>
    </w:p>
    <w:p w14:paraId="306E3CA8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68D">
        <w:rPr>
          <w:rFonts w:ascii="Times New Roman" w:eastAsia="Calibri" w:hAnsi="Times New Roman" w:cs="Times New Roman"/>
          <w:b/>
          <w:sz w:val="24"/>
          <w:szCs w:val="24"/>
        </w:rPr>
        <w:t>Специальные учебные умения</w:t>
      </w:r>
    </w:p>
    <w:p w14:paraId="1019B7F9" w14:textId="77777777" w:rsidR="00B7745E" w:rsidRPr="0021568D" w:rsidRDefault="00B7745E" w:rsidP="00B77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>Формирование и совершенствование умений:</w:t>
      </w:r>
    </w:p>
    <w:p w14:paraId="45B3951D" w14:textId="77777777" w:rsidR="00B7745E" w:rsidRPr="0021568D" w:rsidRDefault="00B7745E" w:rsidP="00E430B3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14:paraId="156C4238" w14:textId="77777777" w:rsidR="00B7745E" w:rsidRPr="0021568D" w:rsidRDefault="00B7745E" w:rsidP="00E430B3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>семантизировать слова на основе языковой догадки;</w:t>
      </w:r>
    </w:p>
    <w:p w14:paraId="75351929" w14:textId="77777777" w:rsidR="00B7745E" w:rsidRPr="0021568D" w:rsidRDefault="00B7745E" w:rsidP="00E430B3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>осуществлять словообразовательный анализ;</w:t>
      </w:r>
    </w:p>
    <w:p w14:paraId="11132A4A" w14:textId="77777777" w:rsidR="00B7745E" w:rsidRPr="0021568D" w:rsidRDefault="00B7745E" w:rsidP="00E430B3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14:paraId="274A1E0B" w14:textId="77777777" w:rsidR="00B7745E" w:rsidRPr="0021568D" w:rsidRDefault="00B7745E" w:rsidP="00E430B3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8D">
        <w:rPr>
          <w:rFonts w:ascii="Times New Roman" w:eastAsia="Calibri" w:hAnsi="Times New Roman" w:cs="Times New Roman"/>
          <w:sz w:val="24"/>
          <w:szCs w:val="24"/>
        </w:rPr>
        <w:t>участвовать в проектной деятельности меж- и метапредметного характера.</w:t>
      </w:r>
    </w:p>
    <w:p w14:paraId="2CE0A9A4" w14:textId="77777777" w:rsidR="00B7745E" w:rsidRDefault="00B7745E" w:rsidP="00B7745E">
      <w:pPr>
        <w:rPr>
          <w:rFonts w:ascii="Times New Roman" w:hAnsi="Times New Roman" w:cs="Times New Roman"/>
          <w:b/>
          <w:sz w:val="32"/>
          <w:szCs w:val="32"/>
        </w:rPr>
      </w:pPr>
    </w:p>
    <w:p w14:paraId="00D9B08B" w14:textId="77777777" w:rsidR="00B7745E" w:rsidRDefault="00B7745E" w:rsidP="001373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009FB2" w14:textId="77777777" w:rsidR="00847799" w:rsidRDefault="00847799" w:rsidP="001373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FFA8FA" w14:textId="77777777" w:rsidR="00847799" w:rsidRDefault="00847799" w:rsidP="001373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D8F5A4" w14:textId="77777777" w:rsidR="00847799" w:rsidRDefault="00847799" w:rsidP="001373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24EC10" w14:textId="77777777" w:rsidR="00847799" w:rsidRDefault="00847799" w:rsidP="001373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5F00F8" w14:textId="77777777" w:rsidR="00847799" w:rsidRDefault="00847799" w:rsidP="001373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1F08DC" w14:textId="77777777" w:rsidR="00847799" w:rsidRDefault="00847799" w:rsidP="001373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7D1F99" w14:textId="77777777" w:rsidR="00847799" w:rsidRDefault="00847799" w:rsidP="001373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FE6667" w14:textId="77777777" w:rsidR="00847799" w:rsidRDefault="00847799" w:rsidP="001373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D36F12" w14:textId="20C4C50F" w:rsidR="00874CD2" w:rsidRPr="007D0156" w:rsidRDefault="00874CD2" w:rsidP="001373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156">
        <w:rPr>
          <w:rFonts w:ascii="Times New Roman" w:hAnsi="Times New Roman" w:cs="Times New Roman"/>
          <w:b/>
          <w:sz w:val="32"/>
          <w:szCs w:val="32"/>
        </w:rPr>
        <w:lastRenderedPageBreak/>
        <w:t>Содержание учебного предмета «Немецкий язык» 5 класс (10</w:t>
      </w:r>
      <w:r w:rsidR="003E6E46">
        <w:rPr>
          <w:rFonts w:ascii="Times New Roman" w:hAnsi="Times New Roman" w:cs="Times New Roman"/>
          <w:b/>
          <w:sz w:val="32"/>
          <w:szCs w:val="32"/>
        </w:rPr>
        <w:t>5</w:t>
      </w:r>
      <w:r w:rsidRPr="007D0156">
        <w:rPr>
          <w:rFonts w:ascii="Times New Roman" w:hAnsi="Times New Roman" w:cs="Times New Roman"/>
          <w:b/>
          <w:sz w:val="32"/>
          <w:szCs w:val="32"/>
        </w:rPr>
        <w:t xml:space="preserve"> ч.)</w:t>
      </w:r>
    </w:p>
    <w:tbl>
      <w:tblPr>
        <w:tblStyle w:val="a3"/>
        <w:tblW w:w="158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1370"/>
        <w:gridCol w:w="3969"/>
        <w:gridCol w:w="4253"/>
        <w:gridCol w:w="2693"/>
      </w:tblGrid>
      <w:tr w:rsidR="00993215" w14:paraId="14D36F18" w14:textId="77777777" w:rsidTr="000B3FBD">
        <w:tc>
          <w:tcPr>
            <w:tcW w:w="3544" w:type="dxa"/>
          </w:tcPr>
          <w:p w14:paraId="14D36F13" w14:textId="77777777" w:rsidR="00874CD2" w:rsidRPr="008F753B" w:rsidRDefault="00874CD2" w:rsidP="0043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53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мы </w:t>
            </w:r>
          </w:p>
        </w:tc>
        <w:tc>
          <w:tcPr>
            <w:tcW w:w="1370" w:type="dxa"/>
          </w:tcPr>
          <w:p w14:paraId="14D36F14" w14:textId="77777777" w:rsidR="00874CD2" w:rsidRPr="008F753B" w:rsidRDefault="00874CD2" w:rsidP="0043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5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3969" w:type="dxa"/>
          </w:tcPr>
          <w:p w14:paraId="14D36F15" w14:textId="77777777" w:rsidR="00874CD2" w:rsidRPr="008F753B" w:rsidRDefault="00874CD2" w:rsidP="0043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53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4253" w:type="dxa"/>
          </w:tcPr>
          <w:p w14:paraId="14D36F16" w14:textId="77777777" w:rsidR="00874CD2" w:rsidRPr="008F753B" w:rsidRDefault="00874CD2" w:rsidP="0043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53B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693" w:type="dxa"/>
          </w:tcPr>
          <w:p w14:paraId="14D36F17" w14:textId="77777777" w:rsidR="00874CD2" w:rsidRPr="008F753B" w:rsidRDefault="00874CD2" w:rsidP="0043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53B">
              <w:rPr>
                <w:rFonts w:ascii="Times New Roman" w:hAnsi="Times New Roman" w:cs="Times New Roman"/>
                <w:sz w:val="28"/>
                <w:szCs w:val="28"/>
              </w:rPr>
              <w:t>Темы практических, контрольных работ</w:t>
            </w:r>
          </w:p>
        </w:tc>
      </w:tr>
      <w:tr w:rsidR="00993215" w14:paraId="14D36F1B" w14:textId="77777777" w:rsidTr="000B3FBD">
        <w:trPr>
          <w:trHeight w:val="800"/>
        </w:trPr>
        <w:tc>
          <w:tcPr>
            <w:tcW w:w="15829" w:type="dxa"/>
            <w:gridSpan w:val="5"/>
          </w:tcPr>
          <w:p w14:paraId="14D36F19" w14:textId="77777777" w:rsidR="00993215" w:rsidRPr="00102B66" w:rsidRDefault="00993215" w:rsidP="0099321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02B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.</w:t>
            </w:r>
            <w:r w:rsidRPr="00102B66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u w:val="single"/>
                <w:lang w:val="de-DE" w:eastAsia="ru-RU"/>
              </w:rPr>
              <w:t>Hallo</w:t>
            </w:r>
            <w:r w:rsidRPr="00102B66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u w:val="single"/>
                <w:lang w:eastAsia="ru-RU"/>
              </w:rPr>
              <w:t xml:space="preserve">! </w:t>
            </w:r>
            <w:r w:rsidRPr="00102B66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u w:val="single"/>
                <w:lang w:val="de-DE" w:eastAsia="ru-RU"/>
              </w:rPr>
              <w:t>Willkommen</w:t>
            </w:r>
            <w:r w:rsidRPr="00102B66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u w:val="single"/>
                <w:lang w:eastAsia="ru-RU"/>
              </w:rPr>
              <w:t>!</w:t>
            </w:r>
          </w:p>
          <w:p w14:paraId="14D36F1A" w14:textId="71501800" w:rsidR="00993215" w:rsidRPr="00C9203C" w:rsidRDefault="00993215" w:rsidP="00CC62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203C">
              <w:rPr>
                <w:rFonts w:ascii="Times New Roman" w:hAnsi="Times New Roman" w:cs="Times New Roman"/>
                <w:b/>
                <w:sz w:val="32"/>
                <w:szCs w:val="32"/>
              </w:rPr>
              <w:t>(Привет! Добро пожаловать!)</w:t>
            </w:r>
            <w:r w:rsidR="003E6E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(</w:t>
            </w:r>
            <w:r w:rsidR="000413BE">
              <w:rPr>
                <w:rFonts w:ascii="Times New Roman" w:hAnsi="Times New Roman" w:cs="Times New Roman"/>
                <w:b/>
                <w:sz w:val="32"/>
                <w:szCs w:val="32"/>
              </w:rPr>
              <w:t>46</w:t>
            </w:r>
            <w:r w:rsidR="007D00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.</w:t>
            </w:r>
            <w:r w:rsidR="003E6E46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993215" w14:paraId="14D36F27" w14:textId="77777777" w:rsidTr="000B3FBD">
        <w:trPr>
          <w:trHeight w:val="1125"/>
        </w:trPr>
        <w:tc>
          <w:tcPr>
            <w:tcW w:w="3544" w:type="dxa"/>
          </w:tcPr>
          <w:p w14:paraId="14D36F1C" w14:textId="77777777" w:rsidR="00993215" w:rsidRDefault="00993215" w:rsidP="004331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4D36F1D" w14:textId="77777777" w:rsidR="00993215" w:rsidRPr="00B53742" w:rsidRDefault="00993215" w:rsidP="00993215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ktion 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102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вайте познакомимся</w:t>
            </w: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!</w:t>
            </w:r>
          </w:p>
          <w:p w14:paraId="14D36F1E" w14:textId="77777777" w:rsidR="00993215" w:rsidRPr="00102B66" w:rsidRDefault="00993215" w:rsidP="004331AE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70" w:type="dxa"/>
          </w:tcPr>
          <w:p w14:paraId="14D36F1F" w14:textId="77777777" w:rsidR="00993215" w:rsidRPr="003E6E46" w:rsidRDefault="003E6E46" w:rsidP="003E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46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3969" w:type="dxa"/>
          </w:tcPr>
          <w:p w14:paraId="14D36F20" w14:textId="77777777" w:rsidR="00830E96" w:rsidRDefault="00830E96" w:rsidP="0083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14:paraId="14D36F21" w14:textId="77777777" w:rsidR="00993215" w:rsidRDefault="00716E00" w:rsidP="0043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30E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0E96" w:rsidRPr="00830E96">
              <w:rPr>
                <w:rFonts w:ascii="Times New Roman" w:hAnsi="Times New Roman" w:cs="Times New Roman"/>
                <w:sz w:val="24"/>
                <w:szCs w:val="24"/>
              </w:rPr>
              <w:t>редставляться друг другу</w:t>
            </w:r>
            <w:r w:rsidR="00830E9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4D36F22" w14:textId="77777777" w:rsidR="00830E96" w:rsidRDefault="00716E00" w:rsidP="0043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30E96">
              <w:rPr>
                <w:rFonts w:ascii="Times New Roman" w:hAnsi="Times New Roman" w:cs="Times New Roman"/>
                <w:sz w:val="24"/>
                <w:szCs w:val="24"/>
              </w:rPr>
              <w:t>находить в тексте немецкие предложения, соответствующие русским фразам;</w:t>
            </w:r>
          </w:p>
          <w:p w14:paraId="14D36F23" w14:textId="77777777" w:rsidR="00830E96" w:rsidRPr="00830E96" w:rsidRDefault="00716E00" w:rsidP="0043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830E96">
              <w:rPr>
                <w:rFonts w:ascii="Times New Roman" w:hAnsi="Times New Roman" w:cs="Times New Roman"/>
                <w:sz w:val="24"/>
                <w:szCs w:val="24"/>
              </w:rPr>
              <w:t>приветствовать друг друга</w:t>
            </w:r>
          </w:p>
        </w:tc>
        <w:tc>
          <w:tcPr>
            <w:tcW w:w="4253" w:type="dxa"/>
          </w:tcPr>
          <w:p w14:paraId="14D36F24" w14:textId="77777777" w:rsidR="003953D3" w:rsidRPr="00B20A83" w:rsidRDefault="00050A3C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ы в ситуации знакомства,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; 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 и звукобуквенные соответствия.</w:t>
            </w:r>
          </w:p>
          <w:p w14:paraId="14D36F25" w14:textId="77777777" w:rsidR="00993215" w:rsidRDefault="003953D3" w:rsidP="003953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звуков и дифтонгов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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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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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</w:tcPr>
          <w:p w14:paraId="14D36F26" w14:textId="77777777" w:rsidR="00993215" w:rsidRDefault="00993215" w:rsidP="004331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3215" w14:paraId="14D36F33" w14:textId="77777777" w:rsidTr="000B3FBD">
        <w:trPr>
          <w:trHeight w:val="2655"/>
        </w:trPr>
        <w:tc>
          <w:tcPr>
            <w:tcW w:w="3544" w:type="dxa"/>
          </w:tcPr>
          <w:p w14:paraId="14D36F28" w14:textId="77777777" w:rsidR="00993215" w:rsidRPr="00102B66" w:rsidRDefault="00993215" w:rsidP="00993215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ktion 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102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 откуда, Кики?</w:t>
            </w:r>
          </w:p>
          <w:p w14:paraId="14D36F29" w14:textId="77777777" w:rsidR="00874CD2" w:rsidRDefault="00874CD2" w:rsidP="004331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4D36F2A" w14:textId="77777777" w:rsidR="00874CD2" w:rsidRPr="003E6E46" w:rsidRDefault="003E6E46" w:rsidP="003E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46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3969" w:type="dxa"/>
          </w:tcPr>
          <w:p w14:paraId="14D36F2B" w14:textId="77777777" w:rsidR="00830E96" w:rsidRDefault="00830E96" w:rsidP="0083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14:paraId="14D36F2C" w14:textId="77777777" w:rsidR="00830E96" w:rsidRDefault="00716E00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30E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0E96" w:rsidRPr="00830E96">
              <w:rPr>
                <w:rFonts w:ascii="Times New Roman" w:hAnsi="Times New Roman" w:cs="Times New Roman"/>
                <w:sz w:val="24"/>
                <w:szCs w:val="24"/>
              </w:rPr>
              <w:t>азывать полные и краткие формы немецких личных имён</w:t>
            </w:r>
            <w:r w:rsidR="00830E9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4D36F2D" w14:textId="77777777" w:rsidR="00830E96" w:rsidRDefault="00716E00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30E96">
              <w:rPr>
                <w:rFonts w:ascii="Times New Roman" w:hAnsi="Times New Roman" w:cs="Times New Roman"/>
                <w:sz w:val="24"/>
                <w:szCs w:val="24"/>
              </w:rPr>
              <w:t>немецкие личные местоимения;</w:t>
            </w:r>
          </w:p>
          <w:p w14:paraId="14D36F2E" w14:textId="77777777" w:rsidR="00830E96" w:rsidRPr="00E87F69" w:rsidRDefault="00716E00" w:rsidP="00830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830E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ормы глагола </w:t>
            </w:r>
            <w:r w:rsidR="00830E96" w:rsidRPr="00830E9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ommen</w:t>
            </w:r>
            <w:r w:rsidR="00E87F69" w:rsidRPr="00E87F6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14D36F2F" w14:textId="77777777" w:rsidR="00874CD2" w:rsidRPr="00E87F69" w:rsidRDefault="00716E00" w:rsidP="0043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E87F69">
              <w:rPr>
                <w:rFonts w:ascii="Times New Roman" w:hAnsi="Times New Roman" w:cs="Times New Roman"/>
                <w:sz w:val="24"/>
                <w:szCs w:val="24"/>
              </w:rPr>
              <w:t>находить в тексте немецкие предложения, соответствующие русским фразам</w:t>
            </w:r>
          </w:p>
        </w:tc>
        <w:tc>
          <w:tcPr>
            <w:tcW w:w="4253" w:type="dxa"/>
          </w:tcPr>
          <w:p w14:paraId="14D36F30" w14:textId="77777777" w:rsidR="003953D3" w:rsidRPr="00B20A83" w:rsidRDefault="00050A3C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и звукобуквенные соответствия; 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звуков [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  <w:p w14:paraId="14D36F31" w14:textId="77777777" w:rsidR="00874CD2" w:rsidRPr="00050A3C" w:rsidRDefault="003953D3" w:rsidP="00050A3C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</w:t>
            </w:r>
            <w:r w:rsidR="0005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атки</w:t>
            </w:r>
            <w:r w:rsidR="0005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 w:rsidR="0005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</w:t>
            </w:r>
            <w:r w:rsidR="0005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имён, 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</w:t>
            </w:r>
            <w:r w:rsidR="0005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е 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немецких городов</w:t>
            </w:r>
          </w:p>
        </w:tc>
        <w:tc>
          <w:tcPr>
            <w:tcW w:w="2693" w:type="dxa"/>
          </w:tcPr>
          <w:p w14:paraId="14D36F32" w14:textId="77777777" w:rsidR="00874CD2" w:rsidRPr="00050A3C" w:rsidRDefault="00050A3C" w:rsidP="0043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sz w:val="24"/>
                <w:szCs w:val="24"/>
              </w:rPr>
              <w:t>Тесты по материалам урока</w:t>
            </w:r>
          </w:p>
        </w:tc>
      </w:tr>
      <w:tr w:rsidR="00993215" w14:paraId="14D36F40" w14:textId="77777777" w:rsidTr="000B3FBD">
        <w:tc>
          <w:tcPr>
            <w:tcW w:w="3544" w:type="dxa"/>
          </w:tcPr>
          <w:p w14:paraId="14D36F34" w14:textId="77777777" w:rsidR="00993215" w:rsidRPr="00102B66" w:rsidRDefault="00993215" w:rsidP="00993215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ktion </w:t>
            </w:r>
            <w:r w:rsidRPr="00B20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10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02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т и бременские музыканты!</w:t>
            </w:r>
          </w:p>
          <w:p w14:paraId="14D36F35" w14:textId="77777777" w:rsidR="00874CD2" w:rsidRDefault="00874CD2" w:rsidP="004331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4D36F36" w14:textId="77777777" w:rsidR="00874CD2" w:rsidRPr="003E6E46" w:rsidRDefault="003E6E46" w:rsidP="003E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46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3969" w:type="dxa"/>
          </w:tcPr>
          <w:p w14:paraId="14D36F37" w14:textId="77777777" w:rsidR="00830E96" w:rsidRDefault="00830E96" w:rsidP="0083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14:paraId="14D36F38" w14:textId="77777777" w:rsidR="00E87F69" w:rsidRPr="00E87F69" w:rsidRDefault="00716E00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87F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F69" w:rsidRPr="00E87F69">
              <w:rPr>
                <w:rFonts w:ascii="Times New Roman" w:hAnsi="Times New Roman" w:cs="Times New Roman"/>
                <w:sz w:val="24"/>
                <w:szCs w:val="24"/>
              </w:rPr>
              <w:t>оставлять предложения, используя прилагательные;</w:t>
            </w:r>
          </w:p>
          <w:p w14:paraId="14D36F39" w14:textId="77777777" w:rsidR="00E87F69" w:rsidRPr="00E87F69" w:rsidRDefault="00716E00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E87F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7F69" w:rsidRPr="00E87F69">
              <w:rPr>
                <w:rFonts w:ascii="Times New Roman" w:hAnsi="Times New Roman" w:cs="Times New Roman"/>
                <w:sz w:val="24"/>
                <w:szCs w:val="24"/>
              </w:rPr>
              <w:t>писывать своих друзей;</w:t>
            </w:r>
          </w:p>
          <w:p w14:paraId="14D36F3A" w14:textId="77777777" w:rsidR="00E87F69" w:rsidRPr="00E87F69" w:rsidRDefault="00716E00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E87F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F69" w:rsidRPr="00E87F69">
              <w:rPr>
                <w:rFonts w:ascii="Times New Roman" w:hAnsi="Times New Roman" w:cs="Times New Roman"/>
                <w:sz w:val="24"/>
                <w:szCs w:val="24"/>
              </w:rPr>
              <w:t>прягать глаголы по образцу;</w:t>
            </w:r>
          </w:p>
          <w:p w14:paraId="14D36F3B" w14:textId="77777777" w:rsidR="00874CD2" w:rsidRPr="00E87F69" w:rsidRDefault="00716E00" w:rsidP="004331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E87F69">
              <w:rPr>
                <w:rFonts w:ascii="Times New Roman" w:hAnsi="Times New Roman" w:cs="Times New Roman"/>
                <w:sz w:val="24"/>
                <w:szCs w:val="24"/>
              </w:rPr>
              <w:t>находить в тексте немецкие предложения, соответствующие русским фразам</w:t>
            </w:r>
          </w:p>
        </w:tc>
        <w:tc>
          <w:tcPr>
            <w:tcW w:w="4253" w:type="dxa"/>
          </w:tcPr>
          <w:p w14:paraId="14D36F3C" w14:textId="77777777" w:rsidR="003953D3" w:rsidRPr="00B20A83" w:rsidRDefault="00050A3C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и звукобуквенные соответствия, 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звуков [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s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s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], [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e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], [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e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], [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тикетных ситуациях, </w:t>
            </w:r>
          </w:p>
          <w:p w14:paraId="14D36F3D" w14:textId="77777777" w:rsidR="003953D3" w:rsidRPr="00B20A83" w:rsidRDefault="00050A3C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-окраш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в парах; </w:t>
            </w:r>
            <w:r w:rsidR="003953D3"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остых повествовательных предложениях и вопросительных предложениях.</w:t>
            </w:r>
          </w:p>
          <w:p w14:paraId="14D36F3E" w14:textId="77777777" w:rsidR="00874CD2" w:rsidRDefault="00874CD2" w:rsidP="003953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4D36F3F" w14:textId="77777777" w:rsidR="00874CD2" w:rsidRDefault="00050A3C" w:rsidP="004331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A3C">
              <w:rPr>
                <w:rFonts w:ascii="Times New Roman" w:hAnsi="Times New Roman" w:cs="Times New Roman"/>
                <w:sz w:val="24"/>
                <w:szCs w:val="24"/>
              </w:rPr>
              <w:t>Тесты по материалам урока</w:t>
            </w:r>
          </w:p>
        </w:tc>
      </w:tr>
      <w:tr w:rsidR="00993215" w14:paraId="14D36F4C" w14:textId="77777777" w:rsidTr="000B3FBD">
        <w:tc>
          <w:tcPr>
            <w:tcW w:w="3544" w:type="dxa"/>
          </w:tcPr>
          <w:p w14:paraId="14D36F41" w14:textId="77777777" w:rsidR="00993215" w:rsidRPr="00E40181" w:rsidRDefault="00993215" w:rsidP="00993215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ktion 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люблю рисовать!</w:t>
            </w:r>
          </w:p>
          <w:p w14:paraId="14D36F42" w14:textId="77777777" w:rsidR="00874CD2" w:rsidRDefault="00874CD2" w:rsidP="004331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4D36F43" w14:textId="77777777" w:rsidR="00874CD2" w:rsidRPr="003E6E46" w:rsidRDefault="003E6E46" w:rsidP="003E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46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3969" w:type="dxa"/>
          </w:tcPr>
          <w:p w14:paraId="14D36F44" w14:textId="77777777" w:rsidR="00830E96" w:rsidRDefault="00830E96" w:rsidP="0083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14:paraId="14D36F45" w14:textId="77777777" w:rsidR="00E87F69" w:rsidRDefault="00716E00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87F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87F69" w:rsidRPr="00E87F69">
              <w:rPr>
                <w:rFonts w:ascii="Times New Roman" w:hAnsi="Times New Roman" w:cs="Times New Roman"/>
                <w:sz w:val="24"/>
                <w:szCs w:val="24"/>
              </w:rPr>
              <w:t>потреблять выражение «в</w:t>
            </w:r>
            <w:r w:rsidR="00E8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F69" w:rsidRPr="00E87F69">
              <w:rPr>
                <w:rFonts w:ascii="Times New Roman" w:hAnsi="Times New Roman" w:cs="Times New Roman"/>
                <w:sz w:val="24"/>
                <w:szCs w:val="24"/>
              </w:rPr>
              <w:t>….. часов»;</w:t>
            </w:r>
          </w:p>
          <w:p w14:paraId="14D36F46" w14:textId="77777777" w:rsidR="00E87F69" w:rsidRDefault="00716E00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E87F69">
              <w:rPr>
                <w:rFonts w:ascii="Times New Roman" w:hAnsi="Times New Roman" w:cs="Times New Roman"/>
                <w:sz w:val="24"/>
                <w:szCs w:val="24"/>
              </w:rPr>
              <w:t>называть числительные до 12;</w:t>
            </w:r>
          </w:p>
          <w:p w14:paraId="14D36F47" w14:textId="77777777" w:rsidR="00874CD2" w:rsidRPr="00E87F69" w:rsidRDefault="00716E00" w:rsidP="0043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  <w:r w:rsidR="00E87F69">
              <w:rPr>
                <w:rFonts w:ascii="Times New Roman" w:hAnsi="Times New Roman" w:cs="Times New Roman"/>
                <w:sz w:val="24"/>
                <w:szCs w:val="24"/>
              </w:rPr>
              <w:t>находить в тексте немецкие предложения, соответствующие русским фразам</w:t>
            </w:r>
          </w:p>
        </w:tc>
        <w:tc>
          <w:tcPr>
            <w:tcW w:w="4253" w:type="dxa"/>
          </w:tcPr>
          <w:p w14:paraId="14D36F48" w14:textId="77777777" w:rsidR="003953D3" w:rsidRPr="004345E5" w:rsidRDefault="00050A3C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и звукобуквенные соответствия; 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звуков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f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;</w:t>
            </w:r>
          </w:p>
          <w:p w14:paraId="14D36F49" w14:textId="77777777" w:rsidR="003953D3" w:rsidRPr="004345E5" w:rsidRDefault="00050A3C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себя (п</w:t>
            </w:r>
            <w:r w:rsidR="0041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мотровое и </w:t>
            </w:r>
            <w:r w:rsidR="0041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овое чтение); 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 в парах по образцу.</w:t>
            </w:r>
          </w:p>
          <w:p w14:paraId="14D36F4A" w14:textId="77777777" w:rsidR="00874CD2" w:rsidRDefault="00874CD2" w:rsidP="003953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4D36F4B" w14:textId="77777777" w:rsidR="00874CD2" w:rsidRDefault="0041510C" w:rsidP="004331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ы по материалам урока</w:t>
            </w:r>
          </w:p>
        </w:tc>
      </w:tr>
      <w:tr w:rsidR="00993215" w:rsidRPr="00BA40F2" w14:paraId="14D36F59" w14:textId="77777777" w:rsidTr="000B3FBD">
        <w:tc>
          <w:tcPr>
            <w:tcW w:w="3544" w:type="dxa"/>
          </w:tcPr>
          <w:p w14:paraId="14D36F4D" w14:textId="77777777" w:rsidR="00993215" w:rsidRPr="00E40181" w:rsidRDefault="00993215" w:rsidP="00993215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Lektion 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нируем память!</w:t>
            </w:r>
          </w:p>
          <w:p w14:paraId="14D36F4E" w14:textId="77777777" w:rsidR="00874CD2" w:rsidRDefault="00874CD2" w:rsidP="004331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4D36F4F" w14:textId="77777777" w:rsidR="00874CD2" w:rsidRPr="003E6E46" w:rsidRDefault="003E6E46" w:rsidP="003E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46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3969" w:type="dxa"/>
          </w:tcPr>
          <w:p w14:paraId="14D36F50" w14:textId="77777777" w:rsidR="00830E96" w:rsidRPr="00CD6115" w:rsidRDefault="00830E96" w:rsidP="00830E96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</w:rPr>
              <w:t>Ученики</w:t>
            </w:r>
            <w:r w:rsidRPr="00CD6115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учатся</w:t>
            </w:r>
            <w:r w:rsidRPr="00CD6115">
              <w:rPr>
                <w:rFonts w:ascii="Times New Roman" w:hAnsi="Times New Roman" w:cs="Times New Roman"/>
                <w:b/>
                <w:lang w:val="de-DE"/>
              </w:rPr>
              <w:t>:</w:t>
            </w:r>
          </w:p>
          <w:p w14:paraId="14D36F51" w14:textId="77777777" w:rsidR="00E87F69" w:rsidRPr="00716E00" w:rsidRDefault="00716E00" w:rsidP="00830E96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16E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)</w:t>
            </w:r>
            <w:r w:rsidR="00E87F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F69" w:rsidRPr="00E87F69">
              <w:rPr>
                <w:rFonts w:ascii="Times New Roman" w:hAnsi="Times New Roman" w:cs="Times New Roman"/>
                <w:sz w:val="24"/>
                <w:szCs w:val="24"/>
              </w:rPr>
              <w:t>прягать</w:t>
            </w:r>
            <w:r w:rsidR="00E87F69" w:rsidRPr="00E87F6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87F69" w:rsidRPr="00E87F69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="00E87F69" w:rsidRPr="00E87F6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träumen, tanzen, schreiben, streiten; </w:t>
            </w:r>
          </w:p>
          <w:p w14:paraId="14D36F52" w14:textId="77777777" w:rsidR="00E87F69" w:rsidRPr="00BA40F2" w:rsidRDefault="00716E00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A40F2" w:rsidRPr="00BA40F2">
              <w:rPr>
                <w:rFonts w:ascii="Times New Roman" w:hAnsi="Times New Roman" w:cs="Times New Roman"/>
                <w:sz w:val="24"/>
                <w:szCs w:val="24"/>
              </w:rPr>
              <w:t>употреблять артикли;</w:t>
            </w:r>
          </w:p>
          <w:p w14:paraId="14D36F53" w14:textId="77777777" w:rsidR="00E87F69" w:rsidRDefault="00716E00" w:rsidP="00830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E87F69" w:rsidRPr="00E87F69">
              <w:rPr>
                <w:rFonts w:ascii="Times New Roman" w:hAnsi="Times New Roman" w:cs="Times New Roman"/>
                <w:sz w:val="24"/>
                <w:szCs w:val="24"/>
              </w:rPr>
              <w:t>спрягать глагол</w:t>
            </w:r>
            <w:r w:rsidR="00E87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7F69" w:rsidRPr="00E87F6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ein</w:t>
            </w:r>
            <w:r w:rsidR="00E87F6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14D36F54" w14:textId="77777777" w:rsidR="00874CD2" w:rsidRPr="00BA40F2" w:rsidRDefault="00716E00" w:rsidP="00433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BA40F2">
              <w:rPr>
                <w:rFonts w:ascii="Times New Roman" w:hAnsi="Times New Roman" w:cs="Times New Roman"/>
                <w:sz w:val="24"/>
                <w:szCs w:val="24"/>
              </w:rPr>
              <w:t>находить в тексте немецкие предложения, соответствующие русским фразам</w:t>
            </w:r>
          </w:p>
        </w:tc>
        <w:tc>
          <w:tcPr>
            <w:tcW w:w="4253" w:type="dxa"/>
          </w:tcPr>
          <w:p w14:paraId="14D36F55" w14:textId="77777777" w:rsidR="003953D3" w:rsidRPr="004345E5" w:rsidRDefault="0041510C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и звукобуквенные соответствия; 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звуков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]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k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i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p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;</w:t>
            </w:r>
          </w:p>
          <w:p w14:paraId="14D36F56" w14:textId="77777777" w:rsidR="003953D3" w:rsidRPr="004345E5" w:rsidRDefault="0041510C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 про немецкий алфавит; 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 с использованием грамматического материала уро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е действия по-немецки.</w:t>
            </w:r>
          </w:p>
          <w:p w14:paraId="14D36F57" w14:textId="77777777" w:rsidR="00874CD2" w:rsidRPr="00BA40F2" w:rsidRDefault="003953D3" w:rsidP="0041510C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41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лефона по-немецки; 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ы, содержащие числительные</w:t>
            </w:r>
          </w:p>
        </w:tc>
        <w:tc>
          <w:tcPr>
            <w:tcW w:w="2693" w:type="dxa"/>
          </w:tcPr>
          <w:p w14:paraId="14D36F58" w14:textId="77777777" w:rsidR="00874CD2" w:rsidRPr="00BA40F2" w:rsidRDefault="0041510C" w:rsidP="004331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A3C">
              <w:rPr>
                <w:rFonts w:ascii="Times New Roman" w:hAnsi="Times New Roman" w:cs="Times New Roman"/>
                <w:sz w:val="24"/>
                <w:szCs w:val="24"/>
              </w:rPr>
              <w:t>Тесты по материалам урока</w:t>
            </w:r>
          </w:p>
        </w:tc>
      </w:tr>
      <w:tr w:rsidR="00993215" w14:paraId="14D36F67" w14:textId="77777777" w:rsidTr="000B3FBD">
        <w:tc>
          <w:tcPr>
            <w:tcW w:w="3544" w:type="dxa"/>
          </w:tcPr>
          <w:p w14:paraId="14D36F5A" w14:textId="77777777" w:rsidR="00993215" w:rsidRPr="00E40181" w:rsidRDefault="00993215" w:rsidP="00993215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ktion </w:t>
            </w:r>
            <w:r w:rsidRPr="0043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Pr="00B5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ейные фотографии</w:t>
            </w:r>
          </w:p>
          <w:p w14:paraId="14D36F5B" w14:textId="77777777" w:rsidR="00874CD2" w:rsidRDefault="00874CD2" w:rsidP="004331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4D36F5C" w14:textId="77777777" w:rsidR="00874CD2" w:rsidRPr="003E6E46" w:rsidRDefault="003E6E46" w:rsidP="003E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46"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</w:tc>
        <w:tc>
          <w:tcPr>
            <w:tcW w:w="3969" w:type="dxa"/>
          </w:tcPr>
          <w:p w14:paraId="14D36F5D" w14:textId="77777777" w:rsidR="00830E96" w:rsidRDefault="00830E96" w:rsidP="0083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14:paraId="14D36F5E" w14:textId="77777777" w:rsidR="00BA40F2" w:rsidRPr="00BA40F2" w:rsidRDefault="00716E00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A40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40F2" w:rsidRPr="00BA40F2">
              <w:rPr>
                <w:rFonts w:ascii="Times New Roman" w:hAnsi="Times New Roman" w:cs="Times New Roman"/>
                <w:sz w:val="24"/>
                <w:szCs w:val="24"/>
              </w:rPr>
              <w:t>азывать числительные до 20;</w:t>
            </w:r>
          </w:p>
          <w:p w14:paraId="14D36F5F" w14:textId="77777777" w:rsidR="00BA40F2" w:rsidRPr="00BA40F2" w:rsidRDefault="00716E00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A40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40F2" w:rsidRPr="00BA40F2">
              <w:rPr>
                <w:rFonts w:ascii="Times New Roman" w:hAnsi="Times New Roman" w:cs="Times New Roman"/>
                <w:sz w:val="24"/>
                <w:szCs w:val="24"/>
              </w:rPr>
              <w:t>ешать примеры;</w:t>
            </w:r>
          </w:p>
          <w:p w14:paraId="14D36F60" w14:textId="77777777" w:rsidR="00BA40F2" w:rsidRDefault="00716E00" w:rsidP="00830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A40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40F2" w:rsidRPr="00BA40F2">
              <w:rPr>
                <w:rFonts w:ascii="Times New Roman" w:hAnsi="Times New Roman" w:cs="Times New Roman"/>
                <w:sz w:val="24"/>
                <w:szCs w:val="24"/>
              </w:rPr>
              <w:t>прягать глагол</w:t>
            </w:r>
            <w:r w:rsidR="00BA40F2">
              <w:rPr>
                <w:rFonts w:ascii="Times New Roman" w:hAnsi="Times New Roman" w:cs="Times New Roman"/>
                <w:b/>
              </w:rPr>
              <w:t xml:space="preserve"> </w:t>
            </w:r>
            <w:r w:rsidR="00BA40F2" w:rsidRPr="00BA40F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aben</w:t>
            </w:r>
            <w:r w:rsidR="00BA40F2" w:rsidRPr="00BA40F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14D36F61" w14:textId="77777777" w:rsidR="00874CD2" w:rsidRPr="00BA40F2" w:rsidRDefault="00716E00" w:rsidP="004331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BA40F2">
              <w:rPr>
                <w:rFonts w:ascii="Times New Roman" w:hAnsi="Times New Roman" w:cs="Times New Roman"/>
                <w:sz w:val="24"/>
                <w:szCs w:val="24"/>
              </w:rPr>
              <w:t>находить в тексте немецкие предложения, соответствующие русским фразам</w:t>
            </w:r>
          </w:p>
        </w:tc>
        <w:tc>
          <w:tcPr>
            <w:tcW w:w="4253" w:type="dxa"/>
          </w:tcPr>
          <w:p w14:paraId="14D36F62" w14:textId="77777777" w:rsidR="003953D3" w:rsidRPr="004345E5" w:rsidRDefault="0041510C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и звукобуквенные соответствия; 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звуков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],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o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],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e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i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  <w:p w14:paraId="14D36F63" w14:textId="77777777" w:rsidR="003953D3" w:rsidRPr="004345E5" w:rsidRDefault="003953D3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ошение </w:t>
            </w:r>
            <w:r w:rsidR="0041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цких личных имён и фамилий; 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и с использованием </w:t>
            </w:r>
            <w:r w:rsidR="0041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ого материала урока;</w:t>
            </w:r>
          </w:p>
          <w:p w14:paraId="14D36F64" w14:textId="77777777" w:rsidR="003953D3" w:rsidRPr="004345E5" w:rsidRDefault="0041510C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 о своей семье с опорой на материал урока.</w:t>
            </w:r>
          </w:p>
          <w:p w14:paraId="14D36F65" w14:textId="77777777" w:rsidR="00874CD2" w:rsidRDefault="00874CD2" w:rsidP="003953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4D36F66" w14:textId="77777777" w:rsidR="00874CD2" w:rsidRDefault="0041510C" w:rsidP="004331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A3C">
              <w:rPr>
                <w:rFonts w:ascii="Times New Roman" w:hAnsi="Times New Roman" w:cs="Times New Roman"/>
                <w:sz w:val="24"/>
                <w:szCs w:val="24"/>
              </w:rPr>
              <w:t>Тесты по материалам урока</w:t>
            </w:r>
          </w:p>
        </w:tc>
      </w:tr>
      <w:tr w:rsidR="00993215" w:rsidRPr="00BA40F2" w14:paraId="14D36F73" w14:textId="77777777" w:rsidTr="000B3FBD">
        <w:tc>
          <w:tcPr>
            <w:tcW w:w="3544" w:type="dxa"/>
          </w:tcPr>
          <w:p w14:paraId="14D36F68" w14:textId="77777777" w:rsidR="00993215" w:rsidRDefault="00993215" w:rsidP="00993215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</w:t>
            </w:r>
            <w:r w:rsidRPr="00E40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    </w:t>
            </w:r>
            <w:r w:rsidRPr="00E40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Meine Familie und ich</w:t>
            </w:r>
          </w:p>
          <w:p w14:paraId="14D36F69" w14:textId="77777777" w:rsidR="00874CD2" w:rsidRPr="00F00B3E" w:rsidRDefault="00993215" w:rsidP="00993215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(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я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ья</w:t>
            </w:r>
            <w:r w:rsidR="00C9203C" w:rsidRPr="00F00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)</w:t>
            </w:r>
          </w:p>
        </w:tc>
        <w:tc>
          <w:tcPr>
            <w:tcW w:w="1370" w:type="dxa"/>
          </w:tcPr>
          <w:p w14:paraId="14D36F6A" w14:textId="77777777" w:rsidR="00874CD2" w:rsidRPr="003E6E46" w:rsidRDefault="00CC62BF" w:rsidP="003E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6E46" w:rsidRPr="003E6E4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969" w:type="dxa"/>
          </w:tcPr>
          <w:p w14:paraId="14D36F6B" w14:textId="77777777" w:rsidR="00830E96" w:rsidRDefault="00830E96" w:rsidP="0083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14:paraId="14D36F6C" w14:textId="77777777" w:rsidR="00BA40F2" w:rsidRDefault="007970DE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A40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40F2" w:rsidRPr="00BA40F2">
              <w:rPr>
                <w:rFonts w:ascii="Times New Roman" w:hAnsi="Times New Roman" w:cs="Times New Roman"/>
                <w:sz w:val="24"/>
                <w:szCs w:val="24"/>
              </w:rPr>
              <w:t xml:space="preserve">прягать глаголы </w:t>
            </w:r>
            <w:r w:rsidR="00BA40F2" w:rsidRPr="00BA40F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aben</w:t>
            </w:r>
            <w:r w:rsidR="00BA40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A40F2" w:rsidRPr="00BA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0F2" w:rsidRPr="00BA40F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ein</w:t>
            </w:r>
            <w:r w:rsidR="00BA40F2" w:rsidRPr="00BA40F2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;</w:t>
            </w:r>
          </w:p>
          <w:p w14:paraId="14D36F6D" w14:textId="77777777" w:rsidR="00BA40F2" w:rsidRDefault="007970DE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A40F2">
              <w:rPr>
                <w:rFonts w:ascii="Times New Roman" w:hAnsi="Times New Roman" w:cs="Times New Roman"/>
                <w:sz w:val="24"/>
                <w:szCs w:val="24"/>
              </w:rPr>
              <w:t>склонять артикли;</w:t>
            </w:r>
          </w:p>
          <w:p w14:paraId="14D36F6E" w14:textId="77777777" w:rsidR="00BA40F2" w:rsidRDefault="007970DE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A40F2">
              <w:rPr>
                <w:rFonts w:ascii="Times New Roman" w:hAnsi="Times New Roman" w:cs="Times New Roman"/>
                <w:sz w:val="24"/>
                <w:szCs w:val="24"/>
              </w:rPr>
              <w:t>находить в тексте немецкие предложения, соответствующие русским фразам;</w:t>
            </w:r>
          </w:p>
          <w:p w14:paraId="14D36F6F" w14:textId="77777777" w:rsidR="00874CD2" w:rsidRPr="00BA40F2" w:rsidRDefault="007970DE" w:rsidP="0043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BA40F2">
              <w:rPr>
                <w:rFonts w:ascii="Times New Roman" w:hAnsi="Times New Roman" w:cs="Times New Roman"/>
                <w:sz w:val="24"/>
                <w:szCs w:val="24"/>
              </w:rPr>
              <w:t>писать небольшой рассказ о своей семье</w:t>
            </w:r>
          </w:p>
        </w:tc>
        <w:tc>
          <w:tcPr>
            <w:tcW w:w="4253" w:type="dxa"/>
          </w:tcPr>
          <w:p w14:paraId="14D36F70" w14:textId="77777777" w:rsidR="003953D3" w:rsidRPr="004345E5" w:rsidRDefault="0041510C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95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отексты, 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</w:t>
            </w:r>
            <w:r w:rsidR="00395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знакомую лексику; 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, содержащие элементы согласия, несогласия, прось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 о семье с опорой на материал урока.</w:t>
            </w:r>
          </w:p>
          <w:p w14:paraId="14D36F71" w14:textId="77777777" w:rsidR="00874CD2" w:rsidRPr="00BA40F2" w:rsidRDefault="00874CD2" w:rsidP="003953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4D36F72" w14:textId="77777777" w:rsidR="00874CD2" w:rsidRPr="00BA40F2" w:rsidRDefault="0041510C" w:rsidP="004331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A3C">
              <w:rPr>
                <w:rFonts w:ascii="Times New Roman" w:hAnsi="Times New Roman" w:cs="Times New Roman"/>
                <w:sz w:val="24"/>
                <w:szCs w:val="24"/>
              </w:rPr>
              <w:t>Тесты по материалам урока</w:t>
            </w:r>
          </w:p>
        </w:tc>
      </w:tr>
      <w:tr w:rsidR="007D0156" w:rsidRPr="00BA40F2" w14:paraId="14D36F83" w14:textId="77777777" w:rsidTr="000B3FBD">
        <w:tc>
          <w:tcPr>
            <w:tcW w:w="3544" w:type="dxa"/>
          </w:tcPr>
          <w:p w14:paraId="14D36F74" w14:textId="77777777" w:rsidR="00F00B3E" w:rsidRPr="00CD6115" w:rsidRDefault="00993215" w:rsidP="00993215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</w:t>
            </w:r>
            <w:r w:rsidRPr="00E40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Wohin geht Räuber Hotzenplotz?</w:t>
            </w:r>
          </w:p>
          <w:p w14:paraId="14D36F75" w14:textId="77777777" w:rsidR="00F00B3E" w:rsidRPr="00CD6115" w:rsidRDefault="00F00B3E" w:rsidP="00993215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14:paraId="14D36F76" w14:textId="77777777" w:rsidR="00993215" w:rsidRPr="00F00B3E" w:rsidRDefault="00993215" w:rsidP="00993215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00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(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да</w:t>
            </w:r>
            <w:r w:rsidRPr="00F00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дёт</w:t>
            </w:r>
            <w:r w:rsidRPr="00F00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бойник</w:t>
            </w:r>
            <w:r w:rsidRPr="00F00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тценплотц</w:t>
            </w:r>
            <w:r w:rsidRPr="00F00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?)</w:t>
            </w:r>
          </w:p>
          <w:p w14:paraId="14D36F77" w14:textId="77777777" w:rsidR="007D0156" w:rsidRPr="00F00B3E" w:rsidRDefault="007D0156" w:rsidP="004331AE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370" w:type="dxa"/>
          </w:tcPr>
          <w:p w14:paraId="14D36F78" w14:textId="77777777" w:rsidR="007D0156" w:rsidRPr="003E6E46" w:rsidRDefault="00CC62BF" w:rsidP="003E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3E6E46" w:rsidRPr="003E6E4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969" w:type="dxa"/>
          </w:tcPr>
          <w:p w14:paraId="14D36F79" w14:textId="77777777" w:rsidR="00830E96" w:rsidRDefault="00830E96" w:rsidP="0083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14:paraId="14D36F7A" w14:textId="77777777" w:rsidR="00BA40F2" w:rsidRDefault="007970DE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A40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40F2" w:rsidRPr="00BA40F2">
              <w:rPr>
                <w:rFonts w:ascii="Times New Roman" w:hAnsi="Times New Roman" w:cs="Times New Roman"/>
                <w:sz w:val="24"/>
                <w:szCs w:val="24"/>
              </w:rPr>
              <w:t>клонять артикли и использовать их для ответа на вопрос «Куда?»</w:t>
            </w:r>
            <w:r w:rsidR="00BA40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D36F7B" w14:textId="77777777" w:rsidR="00BA40F2" w:rsidRDefault="007970DE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A40F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: «Что ты делаешь в понедельник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40F2">
              <w:rPr>
                <w:rFonts w:ascii="Times New Roman" w:hAnsi="Times New Roman" w:cs="Times New Roman"/>
                <w:sz w:val="24"/>
                <w:szCs w:val="24"/>
              </w:rPr>
              <w:t>о вторник?» и</w:t>
            </w:r>
            <w:r w:rsidR="009E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0F2">
              <w:rPr>
                <w:rFonts w:ascii="Times New Roman" w:hAnsi="Times New Roman" w:cs="Times New Roman"/>
                <w:sz w:val="24"/>
                <w:szCs w:val="24"/>
              </w:rPr>
              <w:t>т.д.;</w:t>
            </w:r>
          </w:p>
          <w:p w14:paraId="14D36F7C" w14:textId="77777777" w:rsidR="00BA40F2" w:rsidRDefault="007970DE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A40F2">
              <w:rPr>
                <w:rFonts w:ascii="Times New Roman" w:hAnsi="Times New Roman" w:cs="Times New Roman"/>
                <w:sz w:val="24"/>
                <w:szCs w:val="24"/>
              </w:rPr>
              <w:t>составлять сложные слова</w:t>
            </w:r>
            <w:r w:rsidR="009E3D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D36F7D" w14:textId="77777777" w:rsidR="007D0156" w:rsidRPr="009E3DDD" w:rsidRDefault="007970DE" w:rsidP="0043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  <w:r w:rsidR="009E3DDD">
              <w:rPr>
                <w:rFonts w:ascii="Times New Roman" w:hAnsi="Times New Roman" w:cs="Times New Roman"/>
                <w:sz w:val="24"/>
                <w:szCs w:val="24"/>
              </w:rPr>
              <w:t>составлять рассказ на тему «Встреча родственников в моей семье»</w:t>
            </w:r>
          </w:p>
        </w:tc>
        <w:tc>
          <w:tcPr>
            <w:tcW w:w="4253" w:type="dxa"/>
          </w:tcPr>
          <w:p w14:paraId="14D36F7E" w14:textId="77777777" w:rsidR="003953D3" w:rsidRPr="004345E5" w:rsidRDefault="0041510C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я дней не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риветствия и прощания;</w:t>
            </w:r>
          </w:p>
          <w:p w14:paraId="14D36F7F" w14:textId="77777777" w:rsidR="003953D3" w:rsidRPr="004345E5" w:rsidRDefault="003953D3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ов в настоящем времени,</w:t>
            </w:r>
            <w:r w:rsidR="0041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</w:t>
            </w:r>
            <w:r w:rsidR="0041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логов с двойным управлением; 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ловосложения </w:t>
            </w:r>
          </w:p>
          <w:p w14:paraId="14D36F80" w14:textId="77777777" w:rsidR="007D0156" w:rsidRPr="00BA40F2" w:rsidRDefault="007D0156" w:rsidP="003953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4D36F81" w14:textId="77777777" w:rsidR="0041510C" w:rsidRDefault="0041510C" w:rsidP="0041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0C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треча родственников в моей семье».</w:t>
            </w:r>
          </w:p>
          <w:p w14:paraId="14D36F82" w14:textId="77777777" w:rsidR="007D0156" w:rsidRPr="0041510C" w:rsidRDefault="0041510C" w:rsidP="0041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материалам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156" w14:paraId="14D36F91" w14:textId="77777777" w:rsidTr="000B3FBD">
        <w:trPr>
          <w:trHeight w:val="750"/>
        </w:trPr>
        <w:tc>
          <w:tcPr>
            <w:tcW w:w="3544" w:type="dxa"/>
          </w:tcPr>
          <w:p w14:paraId="14D36F84" w14:textId="77777777" w:rsidR="00993215" w:rsidRPr="00E40181" w:rsidRDefault="00993215" w:rsidP="00993215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lastRenderedPageBreak/>
              <w:t>Lektion </w:t>
            </w:r>
            <w:r w:rsidRPr="00E40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 </w:t>
            </w:r>
            <w:r w:rsidRPr="00E40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Kiki wohnt auf dem Land</w:t>
            </w:r>
          </w:p>
          <w:p w14:paraId="14D36F85" w14:textId="77777777" w:rsidR="00993215" w:rsidRDefault="00993215" w:rsidP="00993215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0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(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ки</w:t>
            </w:r>
            <w:r w:rsidRPr="00F00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ёт</w:t>
            </w:r>
            <w:r w:rsidRPr="00F00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F00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ревне</w:t>
            </w:r>
            <w:r w:rsidRPr="00F00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)</w:t>
            </w:r>
          </w:p>
          <w:p w14:paraId="14D36F86" w14:textId="77777777" w:rsidR="007D0156" w:rsidRDefault="007D0156" w:rsidP="004331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4D36F87" w14:textId="77777777" w:rsidR="007D0156" w:rsidRPr="003E6E46" w:rsidRDefault="003E6E46" w:rsidP="003E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46"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</w:tc>
        <w:tc>
          <w:tcPr>
            <w:tcW w:w="3969" w:type="dxa"/>
          </w:tcPr>
          <w:p w14:paraId="14D36F88" w14:textId="77777777" w:rsidR="00830E96" w:rsidRDefault="00830E96" w:rsidP="0083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14:paraId="14D36F89" w14:textId="77777777" w:rsidR="009E3DDD" w:rsidRPr="009E3DDD" w:rsidRDefault="007970DE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E3D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3DDD" w:rsidRPr="009E3DDD">
              <w:rPr>
                <w:rFonts w:ascii="Times New Roman" w:hAnsi="Times New Roman" w:cs="Times New Roman"/>
                <w:sz w:val="24"/>
                <w:szCs w:val="24"/>
              </w:rPr>
              <w:t>прягать глаголы в настоящем времени;</w:t>
            </w:r>
          </w:p>
          <w:p w14:paraId="14D36F8A" w14:textId="77777777" w:rsidR="009E3DDD" w:rsidRPr="009E3DDD" w:rsidRDefault="007970DE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E3D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3DDD" w:rsidRPr="009E3DDD">
              <w:rPr>
                <w:rFonts w:ascii="Times New Roman" w:hAnsi="Times New Roman" w:cs="Times New Roman"/>
                <w:sz w:val="24"/>
                <w:szCs w:val="24"/>
              </w:rPr>
              <w:t xml:space="preserve">прягать </w:t>
            </w:r>
            <w:r w:rsidR="009E3DDD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="009E3DDD" w:rsidRPr="009E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DDD" w:rsidRPr="009E3DD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</w:t>
            </w:r>
            <w:r w:rsidR="009E3DDD" w:rsidRPr="009E3DDD">
              <w:rPr>
                <w:rFonts w:ascii="Times New Roman" w:hAnsi="Times New Roman" w:cs="Times New Roman"/>
                <w:b/>
                <w:sz w:val="24"/>
                <w:szCs w:val="24"/>
              </w:rPr>
              <w:t>ö</w:t>
            </w:r>
            <w:r w:rsidR="009E3DDD" w:rsidRPr="009E3DD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chte</w:t>
            </w:r>
            <w:r w:rsidR="009E3DDD" w:rsidRPr="009E3DD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3DDD" w:rsidRPr="009E3DD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его в предложениях типа «я хотел бы собаку», «я хотел бы посидеть»;</w:t>
            </w:r>
          </w:p>
          <w:p w14:paraId="14D36F8B" w14:textId="77777777" w:rsidR="007D0156" w:rsidRPr="009E3DDD" w:rsidRDefault="007970DE" w:rsidP="0043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с</w:t>
            </w:r>
            <w:r w:rsidR="009E3DDD" w:rsidRPr="009E3DDD">
              <w:rPr>
                <w:rFonts w:ascii="Times New Roman" w:hAnsi="Times New Roman" w:cs="Times New Roman"/>
                <w:sz w:val="24"/>
                <w:szCs w:val="24"/>
              </w:rPr>
              <w:t>клонять артикли и уметь исполь</w:t>
            </w:r>
            <w:r w:rsidR="009E3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3DDD" w:rsidRPr="009E3DDD">
              <w:rPr>
                <w:rFonts w:ascii="Times New Roman" w:hAnsi="Times New Roman" w:cs="Times New Roman"/>
                <w:sz w:val="24"/>
                <w:szCs w:val="24"/>
              </w:rPr>
              <w:t>зовать их для ответа на вопрос «Где?»</w:t>
            </w:r>
          </w:p>
        </w:tc>
        <w:tc>
          <w:tcPr>
            <w:tcW w:w="4253" w:type="dxa"/>
          </w:tcPr>
          <w:p w14:paraId="14D36F8C" w14:textId="77777777" w:rsidR="003953D3" w:rsidRPr="004345E5" w:rsidRDefault="00F943D9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, </w:t>
            </w:r>
          </w:p>
          <w:p w14:paraId="14D36F8D" w14:textId="77777777" w:rsidR="00F943D9" w:rsidRDefault="003953D3" w:rsidP="00F943D9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звуков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</w:t>
            </w:r>
            <w:r w:rsidR="00F9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буквенные соответствия; 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суток</w:t>
            </w:r>
            <w:r w:rsidR="00F9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 с д</w:t>
            </w:r>
            <w:r w:rsidR="00F9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ьным пониманием содержания</w:t>
            </w:r>
          </w:p>
          <w:p w14:paraId="14D36F8E" w14:textId="77777777" w:rsidR="007D0156" w:rsidRDefault="007D0156" w:rsidP="003953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4D36F8F" w14:textId="77777777" w:rsidR="007D0156" w:rsidRDefault="00F943D9" w:rsidP="004331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мматической трансформацией.</w:t>
            </w:r>
          </w:p>
          <w:p w14:paraId="14D36F90" w14:textId="77777777" w:rsidR="00F943D9" w:rsidRDefault="00F943D9" w:rsidP="004331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A3C">
              <w:rPr>
                <w:rFonts w:ascii="Times New Roman" w:hAnsi="Times New Roman" w:cs="Times New Roman"/>
                <w:sz w:val="24"/>
                <w:szCs w:val="24"/>
              </w:rPr>
              <w:t>Тесты по материалам урока</w:t>
            </w:r>
          </w:p>
        </w:tc>
      </w:tr>
      <w:tr w:rsidR="00F00B3E" w:rsidRPr="00F00B3E" w14:paraId="14D36FA0" w14:textId="77777777" w:rsidTr="000B3FBD">
        <w:trPr>
          <w:trHeight w:val="360"/>
        </w:trPr>
        <w:tc>
          <w:tcPr>
            <w:tcW w:w="3544" w:type="dxa"/>
          </w:tcPr>
          <w:p w14:paraId="14D36F92" w14:textId="77777777" w:rsidR="00F00B3E" w:rsidRPr="00CD6115" w:rsidRDefault="00F00B3E" w:rsidP="00993215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</w:pP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</w:t>
            </w:r>
            <w:r w:rsidRPr="00F00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10.  </w:t>
            </w:r>
            <w:r w:rsidRPr="0052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Ankes</w:t>
            </w:r>
            <w:r w:rsidRPr="00CD6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Pr="0052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Geburtstag</w:t>
            </w:r>
            <w:r w:rsidRPr="00CD61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 </w:t>
            </w:r>
          </w:p>
          <w:p w14:paraId="14D36F93" w14:textId="77777777" w:rsidR="00F00B3E" w:rsidRPr="00CD6115" w:rsidRDefault="00F00B3E" w:rsidP="00993215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CD61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(</w:t>
            </w:r>
            <w:r w:rsidRPr="00237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ь</w:t>
            </w:r>
            <w:r w:rsidRPr="00CD61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237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ждения</w:t>
            </w:r>
            <w:r w:rsidRPr="00CD61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237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ке</w:t>
            </w:r>
            <w:r w:rsidRPr="00CD61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) </w:t>
            </w:r>
          </w:p>
          <w:p w14:paraId="14D36F94" w14:textId="77777777" w:rsidR="00F00B3E" w:rsidRPr="00523CA2" w:rsidRDefault="00F00B3E" w:rsidP="004331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</w:p>
        </w:tc>
        <w:tc>
          <w:tcPr>
            <w:tcW w:w="1370" w:type="dxa"/>
          </w:tcPr>
          <w:p w14:paraId="14D36F95" w14:textId="77777777" w:rsidR="00F00B3E" w:rsidRPr="003E6E46" w:rsidRDefault="003E6E46" w:rsidP="003E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46"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</w:tc>
        <w:tc>
          <w:tcPr>
            <w:tcW w:w="3969" w:type="dxa"/>
          </w:tcPr>
          <w:p w14:paraId="14D36F96" w14:textId="77777777" w:rsidR="00830E96" w:rsidRPr="00CD6115" w:rsidRDefault="00830E96" w:rsidP="0083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14:paraId="14D36F97" w14:textId="77777777" w:rsidR="009E3DDD" w:rsidRDefault="007970DE" w:rsidP="00830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E3D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3DDD" w:rsidRPr="009E3DDD">
              <w:rPr>
                <w:rFonts w:ascii="Times New Roman" w:hAnsi="Times New Roman" w:cs="Times New Roman"/>
                <w:sz w:val="24"/>
                <w:szCs w:val="24"/>
              </w:rPr>
              <w:t>прягать глагол</w:t>
            </w:r>
            <w:r w:rsidR="009E3DDD" w:rsidRPr="009E3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3DDD" w:rsidRPr="009E3DD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</w:t>
            </w:r>
            <w:r w:rsidR="009E3DDD" w:rsidRPr="007970DE">
              <w:rPr>
                <w:rFonts w:ascii="Times New Roman" w:hAnsi="Times New Roman" w:cs="Times New Roman"/>
                <w:b/>
                <w:sz w:val="24"/>
                <w:szCs w:val="24"/>
              </w:rPr>
              <w:t>ö</w:t>
            </w:r>
            <w:r w:rsidR="009E3DDD" w:rsidRPr="009E3DD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chte</w:t>
            </w:r>
            <w:r w:rsidR="009E3DDD" w:rsidRPr="009E3DDD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14D36F98" w14:textId="77777777" w:rsidR="009E3DDD" w:rsidRPr="007970DE" w:rsidRDefault="007970DE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970DE">
              <w:rPr>
                <w:rFonts w:ascii="Times New Roman" w:hAnsi="Times New Roman" w:cs="Times New Roman"/>
                <w:sz w:val="24"/>
                <w:szCs w:val="24"/>
              </w:rPr>
              <w:t>составлять список желанных подарков на будущий день рожде-ния;</w:t>
            </w:r>
          </w:p>
          <w:p w14:paraId="14D36F99" w14:textId="77777777" w:rsidR="009E3DDD" w:rsidRDefault="007970DE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970DE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правила образования м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970DE">
              <w:rPr>
                <w:rFonts w:ascii="Times New Roman" w:hAnsi="Times New Roman" w:cs="Times New Roman"/>
                <w:sz w:val="24"/>
                <w:szCs w:val="24"/>
              </w:rPr>
              <w:t>исла существительных ж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0DE">
              <w:rPr>
                <w:rFonts w:ascii="Times New Roman" w:hAnsi="Times New Roman" w:cs="Times New Roman"/>
                <w:sz w:val="24"/>
                <w:szCs w:val="24"/>
              </w:rPr>
              <w:t>кого и среднего рода;</w:t>
            </w:r>
          </w:p>
          <w:p w14:paraId="14D36F9A" w14:textId="77777777" w:rsidR="00F00B3E" w:rsidRPr="007970DE" w:rsidRDefault="007970DE" w:rsidP="0043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писать небольшое сочинение на тему «Меню на мой день рождения»</w:t>
            </w:r>
          </w:p>
        </w:tc>
        <w:tc>
          <w:tcPr>
            <w:tcW w:w="4253" w:type="dxa"/>
          </w:tcPr>
          <w:p w14:paraId="14D36F9B" w14:textId="77777777" w:rsidR="003953D3" w:rsidRPr="004345E5" w:rsidRDefault="00F943D9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ня рождения в Германии; 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множественного числа имё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 различных типов;</w:t>
            </w:r>
          </w:p>
          <w:p w14:paraId="14D36F9C" w14:textId="77777777" w:rsidR="003953D3" w:rsidRPr="004345E5" w:rsidRDefault="00F943D9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подарков на день рождения, позд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здничное меню</w:t>
            </w:r>
          </w:p>
          <w:p w14:paraId="14D36F9D" w14:textId="77777777" w:rsidR="00F00B3E" w:rsidRPr="00F00B3E" w:rsidRDefault="00F00B3E" w:rsidP="003953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4D36F9E" w14:textId="77777777" w:rsidR="00F00B3E" w:rsidRDefault="00F943D9" w:rsidP="00F9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ню на мой день рождения».</w:t>
            </w:r>
          </w:p>
          <w:p w14:paraId="14D36F9F" w14:textId="77777777" w:rsidR="00F943D9" w:rsidRPr="00F00B3E" w:rsidRDefault="00F943D9" w:rsidP="00F943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A3C">
              <w:rPr>
                <w:rFonts w:ascii="Times New Roman" w:hAnsi="Times New Roman" w:cs="Times New Roman"/>
                <w:sz w:val="24"/>
                <w:szCs w:val="24"/>
              </w:rPr>
              <w:t>Тесты по материалам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156" w:rsidRPr="007970DE" w14:paraId="14D36FAC" w14:textId="77777777" w:rsidTr="000B3FBD">
        <w:trPr>
          <w:trHeight w:val="915"/>
        </w:trPr>
        <w:tc>
          <w:tcPr>
            <w:tcW w:w="3544" w:type="dxa"/>
          </w:tcPr>
          <w:p w14:paraId="14D36FA1" w14:textId="77777777" w:rsidR="00993215" w:rsidRPr="004345E5" w:rsidRDefault="00993215" w:rsidP="00993215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3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1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 </w:t>
            </w:r>
            <w:r w:rsidRPr="00237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Die Natur im Herbst</w:t>
            </w:r>
          </w:p>
          <w:p w14:paraId="14D36FA2" w14:textId="77777777" w:rsidR="007D0156" w:rsidRPr="00993215" w:rsidRDefault="00993215" w:rsidP="00993215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(</w:t>
            </w:r>
            <w:r w:rsidRPr="00237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рода</w:t>
            </w: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237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енью</w:t>
            </w: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) </w:t>
            </w:r>
          </w:p>
        </w:tc>
        <w:tc>
          <w:tcPr>
            <w:tcW w:w="1370" w:type="dxa"/>
          </w:tcPr>
          <w:p w14:paraId="14D36FA3" w14:textId="24C459E3" w:rsidR="007D0156" w:rsidRPr="003E6E46" w:rsidRDefault="000413BE" w:rsidP="003E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6E46" w:rsidRPr="003E6E4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969" w:type="dxa"/>
          </w:tcPr>
          <w:p w14:paraId="14D36FA4" w14:textId="77777777" w:rsidR="00830E96" w:rsidRDefault="00830E96" w:rsidP="0083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14:paraId="14D36FA5" w14:textId="77777777" w:rsidR="007970DE" w:rsidRPr="007970DE" w:rsidRDefault="007970DE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н</w:t>
            </w:r>
            <w:r w:rsidRPr="007970DE">
              <w:rPr>
                <w:rFonts w:ascii="Times New Roman" w:hAnsi="Times New Roman" w:cs="Times New Roman"/>
                <w:sz w:val="24"/>
                <w:szCs w:val="24"/>
              </w:rPr>
              <w:t>азывать месяцы и времена года, а также выражения «в январе (феврале…)», «осенью (летом….)»;</w:t>
            </w:r>
          </w:p>
          <w:p w14:paraId="14D36FA6" w14:textId="77777777" w:rsidR="007970DE" w:rsidRPr="007970DE" w:rsidRDefault="007970DE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о</w:t>
            </w:r>
            <w:r w:rsidRPr="007970DE">
              <w:rPr>
                <w:rFonts w:ascii="Times New Roman" w:hAnsi="Times New Roman" w:cs="Times New Roman"/>
                <w:sz w:val="24"/>
                <w:szCs w:val="24"/>
              </w:rPr>
              <w:t>бразовывать множественное число существительных мужского рода;</w:t>
            </w:r>
          </w:p>
          <w:p w14:paraId="14D36FA7" w14:textId="77777777" w:rsidR="007D0156" w:rsidRPr="00716E00" w:rsidRDefault="007970DE" w:rsidP="0043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п</w:t>
            </w:r>
            <w:r w:rsidRPr="007970DE">
              <w:rPr>
                <w:rFonts w:ascii="Times New Roman" w:hAnsi="Times New Roman" w:cs="Times New Roman"/>
                <w:sz w:val="24"/>
                <w:szCs w:val="24"/>
              </w:rPr>
              <w:t>исать небольшое сочинение на тему «Я люблю осень»</w:t>
            </w:r>
          </w:p>
        </w:tc>
        <w:tc>
          <w:tcPr>
            <w:tcW w:w="4253" w:type="dxa"/>
          </w:tcPr>
          <w:p w14:paraId="14D36FA8" w14:textId="77777777" w:rsidR="003953D3" w:rsidRPr="004345E5" w:rsidRDefault="00F943D9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сяцев по-немецки, о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ью в Герм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вашей местности; 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безличного местоимения </w:t>
            </w:r>
            <w:r w:rsidR="003953D3" w:rsidRPr="004345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s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, описывающих состояние погоды, </w:t>
            </w:r>
          </w:p>
          <w:p w14:paraId="14D36FA9" w14:textId="77777777" w:rsidR="007D0156" w:rsidRPr="00F943D9" w:rsidRDefault="003953D3" w:rsidP="00F943D9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зования множествен</w:t>
            </w:r>
            <w:r w:rsidR="00F9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числа имён существительных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14D36FAA" w14:textId="77777777" w:rsidR="007D0156" w:rsidRDefault="00F943D9" w:rsidP="00F943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ис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D36FAB" w14:textId="77777777" w:rsidR="00F943D9" w:rsidRPr="007970DE" w:rsidRDefault="00F943D9" w:rsidP="00F943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A3C">
              <w:rPr>
                <w:rFonts w:ascii="Times New Roman" w:hAnsi="Times New Roman" w:cs="Times New Roman"/>
                <w:sz w:val="24"/>
                <w:szCs w:val="24"/>
              </w:rPr>
              <w:t>Тесты по материалам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03C" w:rsidRPr="00993215" w14:paraId="14D36FAF" w14:textId="77777777" w:rsidTr="000B3FBD">
        <w:trPr>
          <w:trHeight w:val="330"/>
        </w:trPr>
        <w:tc>
          <w:tcPr>
            <w:tcW w:w="15829" w:type="dxa"/>
            <w:gridSpan w:val="5"/>
          </w:tcPr>
          <w:p w14:paraId="14D36FAD" w14:textId="77777777" w:rsidR="00C9203C" w:rsidRDefault="00C9203C" w:rsidP="00C9203C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CD6115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2.</w:t>
            </w:r>
            <w:r w:rsidRPr="00C9203C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  <w:lang w:val="de-DE"/>
              </w:rPr>
              <w:t>Winter</w:t>
            </w:r>
            <w:r w:rsidRPr="00CD6115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! </w:t>
            </w:r>
            <w:r w:rsidRPr="00C9203C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  <w:lang w:val="de-DE"/>
              </w:rPr>
              <w:t>Weihnachten</w:t>
            </w:r>
            <w:r w:rsidRPr="00CD6115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 </w:t>
            </w:r>
            <w:r w:rsidRPr="00C9203C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  <w:lang w:val="de-DE"/>
              </w:rPr>
              <w:t>Ferien</w:t>
            </w:r>
            <w:r w:rsidRPr="00CD6115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!</w:t>
            </w:r>
          </w:p>
          <w:p w14:paraId="14D36FAE" w14:textId="271DA430" w:rsidR="00C9203C" w:rsidRPr="00C9203C" w:rsidRDefault="00C9203C" w:rsidP="00594B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D611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(</w:t>
            </w:r>
            <w:r w:rsidRPr="00C9203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Зима</w:t>
            </w:r>
            <w:r w:rsidRPr="00CD611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! </w:t>
            </w:r>
            <w:r w:rsidRPr="00C9203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ождественские каникулы!)</w:t>
            </w:r>
            <w:r w:rsidR="002F569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 (2</w:t>
            </w:r>
            <w:r w:rsidR="000413B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8</w:t>
            </w:r>
            <w:r w:rsidR="002F569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ч.)</w:t>
            </w:r>
          </w:p>
        </w:tc>
      </w:tr>
      <w:tr w:rsidR="007D0156" w:rsidRPr="00716E00" w14:paraId="14D36FBE" w14:textId="77777777" w:rsidTr="000B3FBD">
        <w:tc>
          <w:tcPr>
            <w:tcW w:w="3544" w:type="dxa"/>
          </w:tcPr>
          <w:p w14:paraId="14D36FB0" w14:textId="77777777" w:rsidR="00993215" w:rsidRPr="00594BB2" w:rsidRDefault="00993215" w:rsidP="00993215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Lektion </w:t>
            </w:r>
            <w:r w:rsidRPr="00594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ihnachtsferien</w:t>
            </w:r>
            <w:r w:rsidRPr="00594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594B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ждественские</w:t>
            </w:r>
            <w:r w:rsidRPr="00594B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никулы</w:t>
            </w:r>
            <w:r w:rsidRPr="00594B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14:paraId="14D36FB1" w14:textId="77777777" w:rsidR="007D0156" w:rsidRPr="00594BB2" w:rsidRDefault="007D0156" w:rsidP="004331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4D36FB2" w14:textId="66C84FE0" w:rsidR="007D0156" w:rsidRPr="002F569E" w:rsidRDefault="000413BE" w:rsidP="002F5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69E" w:rsidRPr="002F569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969" w:type="dxa"/>
          </w:tcPr>
          <w:p w14:paraId="14D36FB3" w14:textId="77777777" w:rsidR="00830E96" w:rsidRDefault="00830E96" w:rsidP="0083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14:paraId="14D36FB4" w14:textId="77777777" w:rsidR="00716E00" w:rsidRPr="00716E00" w:rsidRDefault="00716E00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00">
              <w:rPr>
                <w:rFonts w:ascii="Times New Roman" w:hAnsi="Times New Roman" w:cs="Times New Roman"/>
                <w:sz w:val="24"/>
                <w:szCs w:val="24"/>
              </w:rPr>
              <w:t xml:space="preserve">1)спрягать модальные глаголы </w:t>
            </w:r>
            <w:r w:rsidRPr="00716E0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</w:t>
            </w:r>
            <w:r w:rsidRPr="00716E00">
              <w:rPr>
                <w:rFonts w:ascii="Times New Roman" w:hAnsi="Times New Roman" w:cs="Times New Roman"/>
                <w:b/>
                <w:sz w:val="24"/>
                <w:szCs w:val="24"/>
              </w:rPr>
              <w:t>ö</w:t>
            </w:r>
            <w:r w:rsidRPr="00716E0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en</w:t>
            </w:r>
            <w:r w:rsidRPr="00716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16E0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</w:t>
            </w:r>
            <w:r w:rsidRPr="00716E00">
              <w:rPr>
                <w:rFonts w:ascii="Times New Roman" w:hAnsi="Times New Roman" w:cs="Times New Roman"/>
                <w:b/>
                <w:sz w:val="24"/>
                <w:szCs w:val="24"/>
              </w:rPr>
              <w:t>ö</w:t>
            </w:r>
            <w:r w:rsidRPr="00716E0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nen</w:t>
            </w:r>
            <w:r w:rsidRPr="00716E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16E0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</w:t>
            </w:r>
            <w:r w:rsidRPr="00716E00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Pr="00716E0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sen</w:t>
            </w:r>
            <w:r w:rsidRPr="00716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D36FB5" w14:textId="77777777" w:rsidR="00716E00" w:rsidRPr="00716E00" w:rsidRDefault="00716E00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00">
              <w:rPr>
                <w:rFonts w:ascii="Times New Roman" w:hAnsi="Times New Roman" w:cs="Times New Roman"/>
                <w:sz w:val="24"/>
                <w:szCs w:val="24"/>
              </w:rPr>
              <w:t xml:space="preserve">2)образовывать слова с уменьшительным суффиксом </w:t>
            </w:r>
            <w:r w:rsidRPr="00716E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16E0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chen</w:t>
            </w:r>
            <w:r w:rsidRPr="00716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D36FB6" w14:textId="77777777" w:rsidR="00716E00" w:rsidRPr="00716E00" w:rsidRDefault="00716E00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00">
              <w:rPr>
                <w:rFonts w:ascii="Times New Roman" w:hAnsi="Times New Roman" w:cs="Times New Roman"/>
                <w:sz w:val="24"/>
                <w:szCs w:val="24"/>
              </w:rPr>
              <w:t>3)образовывать множественное число существительных женского и среднего рода;</w:t>
            </w:r>
          </w:p>
          <w:p w14:paraId="14D36FB7" w14:textId="77777777" w:rsidR="00716E00" w:rsidRPr="00716E00" w:rsidRDefault="00716E00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составлять свой «А</w:t>
            </w:r>
            <w:r w:rsidRPr="00716E00">
              <w:rPr>
                <w:rFonts w:ascii="Times New Roman" w:hAnsi="Times New Roman" w:cs="Times New Roman"/>
                <w:sz w:val="24"/>
                <w:szCs w:val="24"/>
              </w:rPr>
              <w:t>лфавит того, что я (не) люблю»;</w:t>
            </w:r>
          </w:p>
          <w:p w14:paraId="14D36FB8" w14:textId="77777777" w:rsidR="007D0156" w:rsidRPr="00716E00" w:rsidRDefault="00716E00" w:rsidP="0043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00">
              <w:rPr>
                <w:rFonts w:ascii="Times New Roman" w:hAnsi="Times New Roman" w:cs="Times New Roman"/>
                <w:sz w:val="24"/>
                <w:szCs w:val="24"/>
              </w:rPr>
              <w:t>5)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небольшое сочинение на тему «</w:t>
            </w:r>
            <w:r w:rsidRPr="00716E00">
              <w:rPr>
                <w:rFonts w:ascii="Times New Roman" w:hAnsi="Times New Roman" w:cs="Times New Roman"/>
                <w:sz w:val="24"/>
                <w:szCs w:val="24"/>
              </w:rPr>
              <w:t>Я люблю зиму»</w:t>
            </w:r>
          </w:p>
        </w:tc>
        <w:tc>
          <w:tcPr>
            <w:tcW w:w="4253" w:type="dxa"/>
          </w:tcPr>
          <w:p w14:paraId="14D36FB9" w14:textId="77777777" w:rsidR="003953D3" w:rsidRPr="004345E5" w:rsidRDefault="00F943D9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ятия во время зимних каникул, </w:t>
            </w:r>
          </w:p>
          <w:p w14:paraId="14D36FBA" w14:textId="77777777" w:rsidR="003953D3" w:rsidRPr="004345E5" w:rsidRDefault="001E393E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ость; 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тексты с выборочным пониманием содержания, </w:t>
            </w:r>
          </w:p>
          <w:p w14:paraId="14D36FBB" w14:textId="77777777" w:rsidR="003953D3" w:rsidRPr="004345E5" w:rsidRDefault="003953D3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ы, построенные на </w:t>
            </w:r>
            <w:r w:rsidR="001E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ом лексическом материале; 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</w:t>
            </w:r>
            <w:r w:rsidR="001E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</w:t>
            </w:r>
          </w:p>
          <w:p w14:paraId="14D36FBC" w14:textId="77777777" w:rsidR="007D0156" w:rsidRPr="00716E00" w:rsidRDefault="007D0156" w:rsidP="001E393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4D36FBD" w14:textId="77777777" w:rsidR="007D0156" w:rsidRPr="00716E00" w:rsidRDefault="00F943D9" w:rsidP="001E39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погоде и природе зимой в Германии и в вашей местности.</w:t>
            </w:r>
          </w:p>
        </w:tc>
      </w:tr>
      <w:tr w:rsidR="007D0156" w:rsidRPr="00716E00" w14:paraId="14D36FCC" w14:textId="77777777" w:rsidTr="000B3FBD">
        <w:tc>
          <w:tcPr>
            <w:tcW w:w="3544" w:type="dxa"/>
          </w:tcPr>
          <w:p w14:paraId="14D36FBF" w14:textId="77777777" w:rsidR="00C9203C" w:rsidRPr="00F00B3E" w:rsidRDefault="00C9203C" w:rsidP="00C9203C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3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Hilfe zu Hause</w:t>
            </w: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(</w:t>
            </w:r>
            <w:r w:rsidRP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щь</w:t>
            </w: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му</w:t>
            </w: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)</w:t>
            </w:r>
          </w:p>
          <w:p w14:paraId="14D36FC0" w14:textId="77777777" w:rsidR="007D0156" w:rsidRPr="00993215" w:rsidRDefault="007D0156" w:rsidP="004331AE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370" w:type="dxa"/>
          </w:tcPr>
          <w:p w14:paraId="14D36FC1" w14:textId="77777777" w:rsidR="007D0156" w:rsidRPr="002F569E" w:rsidRDefault="00594BB2" w:rsidP="002F5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569E" w:rsidRPr="002F569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969" w:type="dxa"/>
          </w:tcPr>
          <w:p w14:paraId="14D36FC2" w14:textId="77777777" w:rsidR="00830E96" w:rsidRDefault="00830E96" w:rsidP="0083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14:paraId="14D36FC3" w14:textId="77777777" w:rsidR="00716E00" w:rsidRPr="00DE0A6B" w:rsidRDefault="00716E00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B">
              <w:rPr>
                <w:rFonts w:ascii="Times New Roman" w:hAnsi="Times New Roman" w:cs="Times New Roman"/>
                <w:sz w:val="24"/>
                <w:szCs w:val="24"/>
              </w:rPr>
              <w:t>1)склонять личные местоимения;</w:t>
            </w:r>
          </w:p>
          <w:p w14:paraId="14D36FC4" w14:textId="77777777" w:rsidR="00716E00" w:rsidRPr="00CD6115" w:rsidRDefault="00716E00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B">
              <w:rPr>
                <w:rFonts w:ascii="Times New Roman" w:hAnsi="Times New Roman" w:cs="Times New Roman"/>
                <w:sz w:val="24"/>
                <w:szCs w:val="24"/>
              </w:rPr>
              <w:t>2)спрягать модальный глагол</w:t>
            </w:r>
            <w:r w:rsidR="00DE0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A6B" w:rsidRPr="00DE0A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ollen</w:t>
            </w:r>
            <w:r w:rsidR="00DE0A6B" w:rsidRPr="00CD6115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14D36FC5" w14:textId="77777777" w:rsidR="00716E00" w:rsidRPr="00DE0A6B" w:rsidRDefault="00716E00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E0A6B" w:rsidRPr="00DE0A6B">
              <w:rPr>
                <w:rFonts w:ascii="Times New Roman" w:hAnsi="Times New Roman" w:cs="Times New Roman"/>
                <w:sz w:val="24"/>
                <w:szCs w:val="24"/>
              </w:rPr>
              <w:t>писать небольшое сочинение на тему «Моя помощь по дому»;</w:t>
            </w:r>
          </w:p>
          <w:p w14:paraId="14D36FC6" w14:textId="77777777" w:rsidR="007D0156" w:rsidRPr="00DE0A6B" w:rsidRDefault="00DE0A6B" w:rsidP="004331AE">
            <w:pPr>
              <w:rPr>
                <w:rFonts w:ascii="Times New Roman" w:hAnsi="Times New Roman" w:cs="Times New Roman"/>
                <w:b/>
              </w:rPr>
            </w:pPr>
            <w:r w:rsidRPr="00DE0A6B">
              <w:rPr>
                <w:rFonts w:ascii="Times New Roman" w:hAnsi="Times New Roman" w:cs="Times New Roman"/>
                <w:sz w:val="24"/>
                <w:szCs w:val="24"/>
              </w:rPr>
              <w:t>4)читать и переводить с помощью словаря небольшой рассказ</w:t>
            </w:r>
          </w:p>
        </w:tc>
        <w:tc>
          <w:tcPr>
            <w:tcW w:w="4253" w:type="dxa"/>
          </w:tcPr>
          <w:p w14:paraId="14D36FC7" w14:textId="77777777" w:rsidR="003953D3" w:rsidRPr="004345E5" w:rsidRDefault="001E393E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сложных словах;</w:t>
            </w:r>
          </w:p>
          <w:p w14:paraId="14D36FC8" w14:textId="77777777" w:rsidR="003953D3" w:rsidRPr="004345E5" w:rsidRDefault="001E393E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«Помощь по дому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яжение модельного глагола </w:t>
            </w:r>
            <w:r w:rsidR="003953D3" w:rsidRPr="004345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oll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стоящем времени;  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 с детальным пониманием содерж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3D3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</w:t>
            </w:r>
          </w:p>
          <w:p w14:paraId="14D36FC9" w14:textId="77777777" w:rsidR="007D0156" w:rsidRPr="00716E00" w:rsidRDefault="007D0156" w:rsidP="003953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4D36FCA" w14:textId="77777777" w:rsidR="001E393E" w:rsidRPr="004345E5" w:rsidRDefault="001E393E" w:rsidP="001E393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A6B">
              <w:rPr>
                <w:rFonts w:ascii="Times New Roman" w:hAnsi="Times New Roman" w:cs="Times New Roman"/>
                <w:sz w:val="24"/>
                <w:szCs w:val="24"/>
              </w:rPr>
              <w:t>«Моя помощь по до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D36FCB" w14:textId="77777777" w:rsidR="007D0156" w:rsidRPr="00716E00" w:rsidRDefault="001E393E" w:rsidP="004331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енные тесты по материалам урока</w:t>
            </w:r>
          </w:p>
        </w:tc>
      </w:tr>
      <w:tr w:rsidR="007D0156" w:rsidRPr="00DE0A6B" w14:paraId="14D36FDF" w14:textId="77777777" w:rsidTr="000B3FBD">
        <w:tc>
          <w:tcPr>
            <w:tcW w:w="3544" w:type="dxa"/>
          </w:tcPr>
          <w:p w14:paraId="14D36FCD" w14:textId="77777777" w:rsidR="00C9203C" w:rsidRPr="00813CE8" w:rsidRDefault="00C9203C" w:rsidP="00C9203C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3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u-RU"/>
              </w:rPr>
              <w:t>Lektion 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r w:rsidRPr="00813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Souvenirs, Souvenirs!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                           </w:t>
            </w:r>
            <w:r w:rsidRP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ru-RU"/>
              </w:rPr>
              <w:t>(</w:t>
            </w:r>
            <w:r w:rsidRP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вениры</w:t>
            </w:r>
            <w:r w:rsidRP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ru-RU"/>
              </w:rPr>
              <w:t xml:space="preserve">, </w:t>
            </w:r>
            <w:r w:rsidRP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вениры</w:t>
            </w:r>
            <w:r w:rsidRP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ru-RU"/>
              </w:rPr>
              <w:t>!)</w:t>
            </w:r>
          </w:p>
          <w:p w14:paraId="14D36FCE" w14:textId="77777777" w:rsidR="007D0156" w:rsidRPr="00C9203C" w:rsidRDefault="007D0156" w:rsidP="004331AE">
            <w:pPr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</w:p>
        </w:tc>
        <w:tc>
          <w:tcPr>
            <w:tcW w:w="1370" w:type="dxa"/>
          </w:tcPr>
          <w:p w14:paraId="14D36FCF" w14:textId="77777777" w:rsidR="007D0156" w:rsidRPr="002F569E" w:rsidRDefault="002F569E" w:rsidP="002F5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E"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</w:tc>
        <w:tc>
          <w:tcPr>
            <w:tcW w:w="3969" w:type="dxa"/>
          </w:tcPr>
          <w:p w14:paraId="14D36FD0" w14:textId="77777777" w:rsidR="00830E96" w:rsidRPr="00CD6115" w:rsidRDefault="00830E96" w:rsidP="0083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14:paraId="14D36FD1" w14:textId="77777777" w:rsidR="00DE0A6B" w:rsidRPr="00DE0A6B" w:rsidRDefault="00DE0A6B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B">
              <w:rPr>
                <w:rFonts w:ascii="Times New Roman" w:hAnsi="Times New Roman" w:cs="Times New Roman"/>
                <w:sz w:val="24"/>
                <w:szCs w:val="24"/>
              </w:rPr>
              <w:t>1)склонять личные местоимения;</w:t>
            </w:r>
          </w:p>
          <w:p w14:paraId="14D36FD2" w14:textId="77777777" w:rsidR="00DE0A6B" w:rsidRPr="00DE0A6B" w:rsidRDefault="00DE0A6B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B">
              <w:rPr>
                <w:rFonts w:ascii="Times New Roman" w:hAnsi="Times New Roman" w:cs="Times New Roman"/>
                <w:sz w:val="24"/>
                <w:szCs w:val="24"/>
              </w:rPr>
              <w:t>2)спрягать модальный г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 </w:t>
            </w:r>
            <w:r w:rsidRPr="00DE0A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wollen</w:t>
            </w:r>
            <w:r w:rsidRPr="00DE0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36FD3" w14:textId="77777777" w:rsidR="00DE0A6B" w:rsidRPr="00DE0A6B" w:rsidRDefault="00DE0A6B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B">
              <w:rPr>
                <w:rFonts w:ascii="Times New Roman" w:hAnsi="Times New Roman" w:cs="Times New Roman"/>
                <w:sz w:val="24"/>
                <w:szCs w:val="24"/>
              </w:rPr>
              <w:t>3)составлять список необходимых письменных принадлежностей и использовать для этого чис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A6B">
              <w:rPr>
                <w:rFonts w:ascii="Times New Roman" w:hAnsi="Times New Roman" w:cs="Times New Roman"/>
                <w:sz w:val="24"/>
                <w:szCs w:val="24"/>
              </w:rPr>
              <w:t xml:space="preserve">ные; </w:t>
            </w:r>
          </w:p>
          <w:p w14:paraId="14D36FD5" w14:textId="692B9C1E" w:rsidR="007D0156" w:rsidRPr="00F51E99" w:rsidRDefault="00DE0A6B" w:rsidP="0043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B">
              <w:rPr>
                <w:rFonts w:ascii="Times New Roman" w:hAnsi="Times New Roman" w:cs="Times New Roman"/>
                <w:sz w:val="24"/>
                <w:szCs w:val="24"/>
              </w:rPr>
              <w:t>4)читать и пере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A6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253" w:type="dxa"/>
          </w:tcPr>
          <w:p w14:paraId="14D36FD6" w14:textId="77777777" w:rsidR="003953D3" w:rsidRPr="00875795" w:rsidRDefault="001E393E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я суве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диалоги в ситуации покупки; числительные;</w:t>
            </w:r>
          </w:p>
          <w:p w14:paraId="14D36FD7" w14:textId="77777777" w:rsidR="003953D3" w:rsidRPr="00875795" w:rsidRDefault="003953D3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цветов</w:t>
            </w:r>
            <w:r w:rsidR="001E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14D36FD8" w14:textId="77777777" w:rsidR="003953D3" w:rsidRPr="00875795" w:rsidRDefault="003953D3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</w:t>
            </w:r>
            <w:r w:rsidR="001E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ометия</w:t>
            </w:r>
            <w:r w:rsidR="001E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D36FD9" w14:textId="77777777" w:rsidR="001E393E" w:rsidRPr="00875795" w:rsidRDefault="001E393E" w:rsidP="001E393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мода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го глагола </w:t>
            </w:r>
            <w:r w:rsidR="003953D3" w:rsidRPr="008757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woll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стоящем времени;</w:t>
            </w:r>
          </w:p>
          <w:p w14:paraId="14D36FDA" w14:textId="77777777" w:rsidR="003953D3" w:rsidRPr="00875795" w:rsidRDefault="003953D3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текст на тему урока с выборочным пониманием содержания, </w:t>
            </w:r>
          </w:p>
          <w:p w14:paraId="14D36FDB" w14:textId="77777777" w:rsidR="003953D3" w:rsidRPr="00875795" w:rsidRDefault="001E393E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на тему урока</w:t>
            </w:r>
          </w:p>
          <w:p w14:paraId="14D36FDC" w14:textId="77777777" w:rsidR="007D0156" w:rsidRPr="00DE0A6B" w:rsidRDefault="007D0156" w:rsidP="003953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4D36FDD" w14:textId="77777777" w:rsidR="001E393E" w:rsidRPr="004345E5" w:rsidRDefault="001E393E" w:rsidP="001E393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A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вениры</w:t>
            </w:r>
            <w:r w:rsidRPr="00DE0A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D36FDE" w14:textId="77777777" w:rsidR="007D0156" w:rsidRPr="00DE0A6B" w:rsidRDefault="001E393E" w:rsidP="004331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енные тесты по материалам урока</w:t>
            </w:r>
          </w:p>
        </w:tc>
      </w:tr>
      <w:tr w:rsidR="007D0156" w:rsidRPr="00DE0A6B" w14:paraId="14D36FF3" w14:textId="77777777" w:rsidTr="000B3FBD">
        <w:trPr>
          <w:trHeight w:val="435"/>
        </w:trPr>
        <w:tc>
          <w:tcPr>
            <w:tcW w:w="3544" w:type="dxa"/>
          </w:tcPr>
          <w:p w14:paraId="14D36FE0" w14:textId="77777777" w:rsidR="00C9203C" w:rsidRPr="00875795" w:rsidRDefault="00C9203C" w:rsidP="00C9203C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5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ktion 1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 w:rsidRPr="005F0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ihnachten</w:t>
            </w:r>
          </w:p>
          <w:p w14:paraId="14D36FE1" w14:textId="77777777" w:rsidR="007D0156" w:rsidRPr="00993215" w:rsidRDefault="00F00B3E" w:rsidP="00C9203C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920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ождество</w:t>
            </w:r>
            <w:r w:rsidR="00C9203C"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70" w:type="dxa"/>
          </w:tcPr>
          <w:p w14:paraId="14D36FE2" w14:textId="77777777" w:rsidR="007D0156" w:rsidRPr="002F569E" w:rsidRDefault="00594BB2" w:rsidP="002F5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569E" w:rsidRPr="002F569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969" w:type="dxa"/>
          </w:tcPr>
          <w:p w14:paraId="14D36FE3" w14:textId="77777777" w:rsidR="00830E96" w:rsidRDefault="00830E96" w:rsidP="0083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14:paraId="14D36FE4" w14:textId="77777777" w:rsidR="00DE0A6B" w:rsidRPr="00DE0A6B" w:rsidRDefault="00DE0A6B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B">
              <w:rPr>
                <w:rFonts w:ascii="Times New Roman" w:hAnsi="Times New Roman" w:cs="Times New Roman"/>
                <w:sz w:val="24"/>
                <w:szCs w:val="24"/>
              </w:rPr>
              <w:t>1)спрягать модальные глаголы в настоящем времени;</w:t>
            </w:r>
          </w:p>
          <w:p w14:paraId="14D36FE5" w14:textId="77777777" w:rsidR="00DE0A6B" w:rsidRPr="00DE0A6B" w:rsidRDefault="00DE0A6B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B">
              <w:rPr>
                <w:rFonts w:ascii="Times New Roman" w:hAnsi="Times New Roman" w:cs="Times New Roman"/>
                <w:sz w:val="24"/>
                <w:szCs w:val="24"/>
              </w:rPr>
              <w:t>2)склонять притяжательные местоимения;</w:t>
            </w:r>
          </w:p>
          <w:p w14:paraId="14D36FE6" w14:textId="77777777" w:rsidR="00DE0A6B" w:rsidRPr="00DE0A6B" w:rsidRDefault="00DE0A6B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B">
              <w:rPr>
                <w:rFonts w:ascii="Times New Roman" w:hAnsi="Times New Roman" w:cs="Times New Roman"/>
                <w:sz w:val="24"/>
                <w:szCs w:val="24"/>
              </w:rPr>
              <w:t>3)писать небольшой рассказ от имени Хайко или Анны о том, как они празднуют Сочельник;</w:t>
            </w:r>
          </w:p>
          <w:p w14:paraId="14D36FE8" w14:textId="630554E8" w:rsidR="007D0156" w:rsidRPr="00F51E99" w:rsidRDefault="00DE0A6B" w:rsidP="0043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читать и переводить со словарём текст</w:t>
            </w:r>
          </w:p>
        </w:tc>
        <w:tc>
          <w:tcPr>
            <w:tcW w:w="4253" w:type="dxa"/>
          </w:tcPr>
          <w:p w14:paraId="14D36FE9" w14:textId="77777777" w:rsidR="003953D3" w:rsidRPr="00875795" w:rsidRDefault="001E393E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анной с празднованием Рождест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 года в России и Германии; 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е пес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D36FEA" w14:textId="77777777" w:rsidR="003953D3" w:rsidRPr="00875795" w:rsidRDefault="001E393E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 в сложных словах;</w:t>
            </w:r>
          </w:p>
          <w:p w14:paraId="14D36FEB" w14:textId="77777777" w:rsidR="003953D3" w:rsidRPr="00875795" w:rsidRDefault="003953D3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урока с проверкой выборочного п</w:t>
            </w:r>
            <w:r w:rsidR="001E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ния содержания;</w:t>
            </w:r>
          </w:p>
          <w:p w14:paraId="14D36FEC" w14:textId="77777777" w:rsidR="003953D3" w:rsidRPr="00875795" w:rsidRDefault="003953D3" w:rsidP="00BC4F2A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текст на тему урока с распознаванием знакомых слов </w:t>
            </w:r>
          </w:p>
          <w:p w14:paraId="14D36FED" w14:textId="77777777" w:rsidR="003953D3" w:rsidRPr="00875795" w:rsidRDefault="003953D3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6FEE" w14:textId="77777777" w:rsidR="007D0156" w:rsidRPr="00DE0A6B" w:rsidRDefault="007D0156" w:rsidP="003953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4D36FEF" w14:textId="77777777" w:rsidR="007D0156" w:rsidRDefault="00BC4F2A" w:rsidP="004331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каз монологического текста на тему урока по опо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D36FF0" w14:textId="77777777" w:rsidR="00BC4F2A" w:rsidRDefault="00BC4F2A" w:rsidP="004331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твенские открытки по образцу.</w:t>
            </w:r>
          </w:p>
          <w:p w14:paraId="14D36FF1" w14:textId="77777777" w:rsidR="00BC4F2A" w:rsidRDefault="00BC4F2A" w:rsidP="004331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енные тесты по материалам урока.</w:t>
            </w:r>
          </w:p>
          <w:p w14:paraId="14D36FF2" w14:textId="77777777" w:rsidR="00BC4F2A" w:rsidRPr="00BC4F2A" w:rsidRDefault="00BC4F2A" w:rsidP="00BC4F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о»</w:t>
            </w:r>
          </w:p>
        </w:tc>
      </w:tr>
      <w:tr w:rsidR="00C9203C" w:rsidRPr="00F51E99" w14:paraId="14D36FF8" w14:textId="77777777" w:rsidTr="000B3FBD">
        <w:trPr>
          <w:trHeight w:val="375"/>
        </w:trPr>
        <w:tc>
          <w:tcPr>
            <w:tcW w:w="15829" w:type="dxa"/>
            <w:gridSpan w:val="5"/>
          </w:tcPr>
          <w:p w14:paraId="14D36FF4" w14:textId="77777777" w:rsidR="002F569E" w:rsidRPr="00DC6795" w:rsidRDefault="002F569E" w:rsidP="00C9203C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14:paraId="14D36FF5" w14:textId="7EC4D62F" w:rsidR="00C9203C" w:rsidRPr="00DC6795" w:rsidRDefault="00C9203C" w:rsidP="00C9203C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de-DE"/>
              </w:rPr>
            </w:pPr>
            <w:r w:rsidRPr="00DC6795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de-DE"/>
              </w:rPr>
              <w:t>3. Frühling in Deutschland</w:t>
            </w:r>
            <w:r w:rsidR="002F569E" w:rsidRPr="00DC6795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de-DE"/>
              </w:rPr>
              <w:t xml:space="preserve">  </w:t>
            </w:r>
            <w:r w:rsidR="00DC6795" w:rsidRPr="00DC6795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de-DE"/>
              </w:rPr>
              <w:t>(2</w:t>
            </w:r>
            <w:r w:rsidR="00680078" w:rsidRPr="00BF197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de-DE"/>
              </w:rPr>
              <w:t>9</w:t>
            </w:r>
            <w:r w:rsidR="002F569E" w:rsidRPr="00DC6795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de-DE"/>
              </w:rPr>
              <w:t xml:space="preserve"> </w:t>
            </w:r>
            <w:r w:rsidR="002F569E" w:rsidRPr="00DC6795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ч</w:t>
            </w:r>
            <w:r w:rsidR="002F569E" w:rsidRPr="00DC6795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de-DE"/>
              </w:rPr>
              <w:t xml:space="preserve">.)  </w:t>
            </w:r>
          </w:p>
          <w:p w14:paraId="14D36FF6" w14:textId="77777777" w:rsidR="00C9203C" w:rsidRPr="00DC6795" w:rsidRDefault="00C9203C" w:rsidP="00C9203C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de-DE"/>
              </w:rPr>
            </w:pPr>
          </w:p>
          <w:p w14:paraId="14D36FF7" w14:textId="77777777" w:rsidR="00C9203C" w:rsidRPr="002F569E" w:rsidRDefault="00C9203C" w:rsidP="002F569E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36"/>
                <w:szCs w:val="36"/>
                <w:lang w:val="de-DE" w:eastAsia="ru-RU"/>
              </w:rPr>
            </w:pPr>
            <w:r w:rsidRPr="00DC6795">
              <w:rPr>
                <w:rFonts w:ascii="Times New Roman" w:hAnsi="Times New Roman" w:cs="Times New Roman"/>
                <w:b/>
                <w:i/>
                <w:sz w:val="32"/>
                <w:szCs w:val="32"/>
                <w:lang w:val="de-DE"/>
              </w:rPr>
              <w:t>(</w:t>
            </w:r>
            <w:r w:rsidRPr="00DC679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есна</w:t>
            </w:r>
            <w:r w:rsidRPr="00DC6795">
              <w:rPr>
                <w:rFonts w:ascii="Times New Roman" w:hAnsi="Times New Roman" w:cs="Times New Roman"/>
                <w:b/>
                <w:i/>
                <w:sz w:val="32"/>
                <w:szCs w:val="32"/>
                <w:lang w:val="de-DE"/>
              </w:rPr>
              <w:t xml:space="preserve"> </w:t>
            </w:r>
            <w:r w:rsidRPr="00DC679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</w:t>
            </w:r>
            <w:r w:rsidRPr="00DC6795">
              <w:rPr>
                <w:rFonts w:ascii="Times New Roman" w:hAnsi="Times New Roman" w:cs="Times New Roman"/>
                <w:b/>
                <w:i/>
                <w:sz w:val="32"/>
                <w:szCs w:val="32"/>
                <w:lang w:val="de-DE"/>
              </w:rPr>
              <w:t xml:space="preserve"> </w:t>
            </w:r>
            <w:r w:rsidRPr="00DC679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ермании</w:t>
            </w:r>
            <w:r w:rsidRPr="00DC6795">
              <w:rPr>
                <w:rFonts w:ascii="Times New Roman" w:hAnsi="Times New Roman" w:cs="Times New Roman"/>
                <w:b/>
                <w:i/>
                <w:sz w:val="32"/>
                <w:szCs w:val="32"/>
                <w:lang w:val="de-DE"/>
              </w:rPr>
              <w:t>)</w:t>
            </w:r>
            <w:r w:rsidR="002F569E" w:rsidRPr="002F569E">
              <w:rPr>
                <w:rFonts w:ascii="Times New Roman" w:hAnsi="Times New Roman" w:cs="Times New Roman"/>
                <w:b/>
                <w:i/>
                <w:sz w:val="36"/>
                <w:szCs w:val="36"/>
                <w:lang w:val="de-DE"/>
              </w:rPr>
              <w:t xml:space="preserve"> </w:t>
            </w:r>
          </w:p>
        </w:tc>
      </w:tr>
      <w:tr w:rsidR="007D0156" w:rsidRPr="00EE047A" w14:paraId="14D37007" w14:textId="77777777" w:rsidTr="000B3FBD">
        <w:tc>
          <w:tcPr>
            <w:tcW w:w="3544" w:type="dxa"/>
          </w:tcPr>
          <w:p w14:paraId="14D36FF9" w14:textId="77777777" w:rsidR="00C9203C" w:rsidRPr="00B53742" w:rsidRDefault="00C9203C" w:rsidP="00C9203C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875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</w:t>
            </w:r>
            <w:r w:rsidRPr="00B53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16. </w:t>
            </w:r>
            <w:r w:rsidRPr="005F0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Die</w:t>
            </w:r>
            <w:r w:rsidRPr="00B5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Pr="005F0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Natur</w:t>
            </w:r>
            <w:r w:rsidRPr="00B5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Pr="005F0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im</w:t>
            </w:r>
            <w:r w:rsidRPr="00B5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Pr="005F0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Fr</w:t>
            </w:r>
            <w:r w:rsidRPr="00B5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ü</w:t>
            </w:r>
            <w:r w:rsidRPr="005F0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hling</w:t>
            </w:r>
          </w:p>
          <w:p w14:paraId="14D36FFA" w14:textId="77777777" w:rsidR="00C9203C" w:rsidRPr="00B53742" w:rsidRDefault="00C9203C" w:rsidP="00C9203C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</w:pP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(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рода</w:t>
            </w: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ной</w:t>
            </w: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) </w:t>
            </w:r>
          </w:p>
          <w:p w14:paraId="14D36FFB" w14:textId="77777777" w:rsidR="007D0156" w:rsidRPr="00993215" w:rsidRDefault="007D0156" w:rsidP="004331AE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370" w:type="dxa"/>
          </w:tcPr>
          <w:p w14:paraId="14D36FFC" w14:textId="62336BA1" w:rsidR="007D0156" w:rsidRPr="002F569E" w:rsidRDefault="00680078" w:rsidP="002F5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569E" w:rsidRPr="002F569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969" w:type="dxa"/>
          </w:tcPr>
          <w:p w14:paraId="14D36FFD" w14:textId="77777777" w:rsidR="00830E96" w:rsidRDefault="00830E96" w:rsidP="0083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14:paraId="14D36FFE" w14:textId="77777777" w:rsidR="00EE047A" w:rsidRDefault="00EE047A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7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ывать повелительное наклонение;</w:t>
            </w:r>
          </w:p>
          <w:p w14:paraId="14D36FFF" w14:textId="77777777" w:rsidR="00EE047A" w:rsidRDefault="00EE047A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оставлять 5 предложений на тему «Погода весной»;</w:t>
            </w:r>
          </w:p>
          <w:p w14:paraId="14D37000" w14:textId="77777777" w:rsidR="007D0156" w:rsidRPr="00CD6115" w:rsidRDefault="00EE047A" w:rsidP="0043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находить в упражнениях уроков 1-15 все существительные, оканчивающиеся на </w:t>
            </w:r>
            <w:r w:rsidRPr="00EE047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E047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ng</w:t>
            </w:r>
            <w:r w:rsidRPr="00EE047A">
              <w:rPr>
                <w:rFonts w:ascii="Times New Roman" w:hAnsi="Times New Roman" w:cs="Times New Roman"/>
                <w:b/>
                <w:sz w:val="24"/>
                <w:szCs w:val="24"/>
              </w:rPr>
              <w:t>, -</w:t>
            </w:r>
            <w:r w:rsidRPr="00EE047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eit</w:t>
            </w:r>
            <w:r w:rsidRPr="00EE047A">
              <w:rPr>
                <w:rFonts w:ascii="Times New Roman" w:hAnsi="Times New Roman" w:cs="Times New Roman"/>
                <w:b/>
                <w:sz w:val="24"/>
                <w:szCs w:val="24"/>
              </w:rPr>
              <w:t>, -</w:t>
            </w:r>
            <w:r w:rsidRPr="00EE047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eit</w:t>
            </w:r>
            <w:r w:rsidRPr="00EE047A">
              <w:rPr>
                <w:rFonts w:ascii="Times New Roman" w:hAnsi="Times New Roman" w:cs="Times New Roman"/>
                <w:b/>
                <w:sz w:val="24"/>
                <w:szCs w:val="24"/>
              </w:rPr>
              <w:t>, -</w:t>
            </w:r>
            <w:r w:rsidRPr="00EE047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ion</w:t>
            </w:r>
          </w:p>
        </w:tc>
        <w:tc>
          <w:tcPr>
            <w:tcW w:w="4253" w:type="dxa"/>
          </w:tcPr>
          <w:p w14:paraId="14D37001" w14:textId="77777777" w:rsidR="003953D3" w:rsidRPr="00875795" w:rsidRDefault="00BC4F2A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родой и п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й весной в России и Германии; 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апрель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14:paraId="14D37002" w14:textId="77777777" w:rsidR="003953D3" w:rsidRPr="00875795" w:rsidRDefault="00BC4F2A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ение в сложных словах; 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 на тему урока с распознаванием знакомых слов в потоке речи.</w:t>
            </w:r>
          </w:p>
          <w:p w14:paraId="14D37003" w14:textId="77777777" w:rsidR="007D0156" w:rsidRPr="00EE047A" w:rsidRDefault="003953D3" w:rsidP="00BC4F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14D37004" w14:textId="77777777" w:rsidR="007D0156" w:rsidRDefault="00BC4F2A" w:rsidP="004331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каз монологического текста на тему урока по опо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D37005" w14:textId="77777777" w:rsidR="00BC4F2A" w:rsidRDefault="00BC4F2A" w:rsidP="004331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енные тесты по материалам урока.</w:t>
            </w:r>
          </w:p>
          <w:p w14:paraId="14D37006" w14:textId="77777777" w:rsidR="00BC4F2A" w:rsidRPr="00BC4F2A" w:rsidRDefault="00BC4F2A" w:rsidP="00BC4F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года весной»</w:t>
            </w:r>
          </w:p>
        </w:tc>
      </w:tr>
      <w:tr w:rsidR="007D0156" w:rsidRPr="00EE047A" w14:paraId="14D37016" w14:textId="77777777" w:rsidTr="000B3FBD">
        <w:tc>
          <w:tcPr>
            <w:tcW w:w="3544" w:type="dxa"/>
          </w:tcPr>
          <w:p w14:paraId="14D37008" w14:textId="77777777" w:rsidR="00C9203C" w:rsidRPr="00B53742" w:rsidRDefault="00C9203C" w:rsidP="00C9203C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ktion 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r Fasching</w:t>
            </w:r>
          </w:p>
          <w:p w14:paraId="14D37009" w14:textId="77777777" w:rsidR="00C9203C" w:rsidRPr="005F0794" w:rsidRDefault="00C9203C" w:rsidP="00C9203C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арнавал)</w:t>
            </w:r>
          </w:p>
          <w:p w14:paraId="14D3700A" w14:textId="77777777" w:rsidR="007D0156" w:rsidRPr="00993215" w:rsidRDefault="007D0156" w:rsidP="004331AE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370" w:type="dxa"/>
          </w:tcPr>
          <w:p w14:paraId="14D3700B" w14:textId="505987EC" w:rsidR="007D0156" w:rsidRPr="002F569E" w:rsidRDefault="00680078" w:rsidP="002F5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569E" w:rsidRPr="002F569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969" w:type="dxa"/>
          </w:tcPr>
          <w:p w14:paraId="14D3700C" w14:textId="77777777" w:rsidR="00830E96" w:rsidRDefault="00830E96" w:rsidP="0083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14:paraId="14D3700D" w14:textId="77777777" w:rsidR="00EE047A" w:rsidRPr="00EE047A" w:rsidRDefault="00EE047A" w:rsidP="00EE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7A">
              <w:rPr>
                <w:rFonts w:ascii="Times New Roman" w:hAnsi="Times New Roman" w:cs="Times New Roman"/>
                <w:sz w:val="24"/>
                <w:szCs w:val="24"/>
              </w:rPr>
              <w:t>1)спрягать 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47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</w:t>
            </w:r>
            <w:r w:rsidRPr="00EE047A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Pr="00EE047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fen</w:t>
            </w:r>
            <w:r w:rsidRPr="00EE04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D3700E" w14:textId="77777777" w:rsidR="00EE047A" w:rsidRPr="00EE047A" w:rsidRDefault="00EE047A" w:rsidP="00EE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7A">
              <w:rPr>
                <w:rFonts w:ascii="Times New Roman" w:hAnsi="Times New Roman" w:cs="Times New Roman"/>
                <w:sz w:val="24"/>
                <w:szCs w:val="24"/>
              </w:rPr>
              <w:t xml:space="preserve">2)составлять 5 предложений с местоимением </w:t>
            </w:r>
            <w:r w:rsidRPr="00EE047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an</w:t>
            </w:r>
            <w:r w:rsidRPr="00EE047A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Карнавал»;</w:t>
            </w:r>
          </w:p>
          <w:p w14:paraId="14D37010" w14:textId="784BC967" w:rsidR="007D0156" w:rsidRPr="00BC4F2A" w:rsidRDefault="00EE047A" w:rsidP="00BC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7A">
              <w:rPr>
                <w:rFonts w:ascii="Times New Roman" w:hAnsi="Times New Roman" w:cs="Times New Roman"/>
                <w:sz w:val="24"/>
                <w:szCs w:val="24"/>
              </w:rPr>
              <w:t>3)писать письмо (8-10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47A">
              <w:rPr>
                <w:rFonts w:ascii="Times New Roman" w:hAnsi="Times New Roman" w:cs="Times New Roman"/>
                <w:sz w:val="24"/>
                <w:szCs w:val="24"/>
              </w:rPr>
              <w:t>ний) о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047A">
              <w:rPr>
                <w:rFonts w:ascii="Times New Roman" w:hAnsi="Times New Roman" w:cs="Times New Roman"/>
                <w:sz w:val="24"/>
                <w:szCs w:val="24"/>
              </w:rPr>
              <w:t xml:space="preserve"> как школьники учатся</w:t>
            </w:r>
            <w:r w:rsidR="00E2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14D37011" w14:textId="77777777" w:rsidR="003953D3" w:rsidRPr="00875795" w:rsidRDefault="00BC4F2A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ой лексикой, св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зднованием карнавала в России и Гер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дарение в сложных словах;</w:t>
            </w:r>
          </w:p>
          <w:p w14:paraId="14D37012" w14:textId="77777777" w:rsidR="003953D3" w:rsidRPr="00875795" w:rsidRDefault="00BC4F2A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урока с проверко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борочного понимания содержания; 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 на тему урока с распозна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м знакомых слов в потоке речи;</w:t>
            </w:r>
          </w:p>
          <w:p w14:paraId="14D37013" w14:textId="77777777" w:rsidR="00BC4F2A" w:rsidRPr="00BC4F2A" w:rsidRDefault="003953D3" w:rsidP="00BC4F2A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</w:t>
            </w:r>
            <w:r w:rsidR="00B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, содержащий незнакомые слова.</w:t>
            </w:r>
          </w:p>
        </w:tc>
        <w:tc>
          <w:tcPr>
            <w:tcW w:w="2693" w:type="dxa"/>
          </w:tcPr>
          <w:p w14:paraId="14D37014" w14:textId="77777777" w:rsidR="007D0156" w:rsidRDefault="00BC4F2A" w:rsidP="004331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каз монологического текста на тему урока по опо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D37015" w14:textId="77777777" w:rsidR="00BC4F2A" w:rsidRPr="00EE047A" w:rsidRDefault="00BC4F2A" w:rsidP="004331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енные тесты по материалам урока</w:t>
            </w:r>
          </w:p>
        </w:tc>
      </w:tr>
      <w:tr w:rsidR="007D0156" w:rsidRPr="00EE047A" w14:paraId="14D37027" w14:textId="77777777" w:rsidTr="000B3FBD">
        <w:tc>
          <w:tcPr>
            <w:tcW w:w="3544" w:type="dxa"/>
          </w:tcPr>
          <w:p w14:paraId="14D37017" w14:textId="77777777" w:rsidR="00F00B3E" w:rsidRPr="00F00B3E" w:rsidRDefault="00C9203C" w:rsidP="00F00B3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</w:t>
            </w:r>
            <w:r w:rsidRPr="005F0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 </w:t>
            </w:r>
            <w:r w:rsidRPr="0052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Erste Informatio</w:t>
            </w:r>
            <w:r w:rsidR="00F00B3E" w:rsidRPr="00F00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-</w:t>
            </w:r>
            <w:r w:rsidRPr="0052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nen über Deutschland</w:t>
            </w:r>
          </w:p>
          <w:p w14:paraId="14D37018" w14:textId="77777777" w:rsidR="00C9203C" w:rsidRPr="00F00B3E" w:rsidRDefault="00C9203C" w:rsidP="00F00B3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(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ые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едения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мании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)</w:t>
            </w:r>
          </w:p>
          <w:p w14:paraId="14D37019" w14:textId="77777777" w:rsidR="007D0156" w:rsidRPr="00993215" w:rsidRDefault="007D0156" w:rsidP="004331AE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370" w:type="dxa"/>
          </w:tcPr>
          <w:p w14:paraId="14D3701A" w14:textId="77777777" w:rsidR="007D0156" w:rsidRPr="002F569E" w:rsidRDefault="00594BB2" w:rsidP="002F5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569E" w:rsidRPr="002F569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969" w:type="dxa"/>
          </w:tcPr>
          <w:p w14:paraId="14D3701B" w14:textId="77777777" w:rsidR="00830E96" w:rsidRDefault="00830E96" w:rsidP="0083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14:paraId="14D3701C" w14:textId="77777777" w:rsidR="00EE047A" w:rsidRPr="00E26709" w:rsidRDefault="00EE047A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sz w:val="24"/>
                <w:szCs w:val="24"/>
              </w:rPr>
              <w:t>1)спрягать сильные глаголы в настоящем времени;</w:t>
            </w:r>
          </w:p>
          <w:p w14:paraId="14D3701D" w14:textId="77777777" w:rsidR="00EE047A" w:rsidRPr="00E26709" w:rsidRDefault="00EE047A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sz w:val="24"/>
                <w:szCs w:val="24"/>
              </w:rPr>
              <w:t xml:space="preserve">2)называть </w:t>
            </w:r>
            <w:r w:rsidR="00E26709" w:rsidRPr="00E26709">
              <w:rPr>
                <w:rFonts w:ascii="Times New Roman" w:hAnsi="Times New Roman" w:cs="Times New Roman"/>
                <w:sz w:val="24"/>
                <w:szCs w:val="24"/>
              </w:rPr>
              <w:t>числительные: сотни, тысячи, миллионы;</w:t>
            </w:r>
          </w:p>
          <w:p w14:paraId="14D3701E" w14:textId="77777777" w:rsidR="00E26709" w:rsidRPr="00E26709" w:rsidRDefault="00E26709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sz w:val="24"/>
                <w:szCs w:val="24"/>
              </w:rPr>
              <w:t>3)употреблять предлоги,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6709">
              <w:rPr>
                <w:rFonts w:ascii="Times New Roman" w:hAnsi="Times New Roman" w:cs="Times New Roman"/>
                <w:sz w:val="24"/>
                <w:szCs w:val="24"/>
              </w:rPr>
              <w:t>ющиеся с дательным падежом;</w:t>
            </w:r>
          </w:p>
          <w:p w14:paraId="14D3701F" w14:textId="77777777" w:rsidR="007D0156" w:rsidRPr="00E26709" w:rsidRDefault="00E26709" w:rsidP="0043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sz w:val="24"/>
                <w:szCs w:val="24"/>
              </w:rPr>
              <w:t>4)составлять маршрут прогулки по  Берлину, используя тексты урока</w:t>
            </w:r>
          </w:p>
        </w:tc>
        <w:tc>
          <w:tcPr>
            <w:tcW w:w="4253" w:type="dxa"/>
          </w:tcPr>
          <w:p w14:paraId="14D37020" w14:textId="77777777" w:rsidR="003953D3" w:rsidRPr="00875795" w:rsidRDefault="00BC4F2A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я немецких земель, городов, достопримеча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14:paraId="14D37021" w14:textId="77777777" w:rsidR="003953D3" w:rsidRPr="00875795" w:rsidRDefault="00BC4F2A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стопримечательности горо</w:t>
            </w:r>
            <w:r w:rsidR="0048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Германии, особенно Берлина);</w:t>
            </w:r>
          </w:p>
          <w:p w14:paraId="14D37022" w14:textId="77777777" w:rsidR="003953D3" w:rsidRPr="00875795" w:rsidRDefault="003953D3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</w:t>
            </w:r>
            <w:r w:rsidR="0048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логом </w:t>
            </w:r>
            <w:r w:rsidRPr="008757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it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писания </w:t>
            </w:r>
            <w:r w:rsidR="0048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транспорте;</w:t>
            </w:r>
          </w:p>
          <w:p w14:paraId="14D37023" w14:textId="77777777" w:rsidR="003953D3" w:rsidRPr="00875795" w:rsidRDefault="004842A3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 в сложных словах;</w:t>
            </w:r>
          </w:p>
          <w:p w14:paraId="14D37024" w14:textId="77777777" w:rsidR="004842A3" w:rsidRPr="004842A3" w:rsidRDefault="003953D3" w:rsidP="004842A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урока</w:t>
            </w:r>
            <w:r w:rsidR="0048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текст на тему урока с распознавани</w:t>
            </w:r>
            <w:r w:rsidR="0048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знакомых слов в потоке речи.</w:t>
            </w:r>
          </w:p>
        </w:tc>
        <w:tc>
          <w:tcPr>
            <w:tcW w:w="2693" w:type="dxa"/>
          </w:tcPr>
          <w:p w14:paraId="14D37025" w14:textId="77777777" w:rsidR="007D0156" w:rsidRDefault="004842A3" w:rsidP="004331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каз монологического текста на тему урока по опорам.</w:t>
            </w:r>
          </w:p>
          <w:p w14:paraId="14D37026" w14:textId="77777777" w:rsidR="004842A3" w:rsidRPr="00EE047A" w:rsidRDefault="004842A3" w:rsidP="004842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«Достопримеча-тельности Германии»</w:t>
            </w:r>
          </w:p>
        </w:tc>
      </w:tr>
      <w:tr w:rsidR="007D0156" w:rsidRPr="00E26709" w14:paraId="14D37038" w14:textId="77777777" w:rsidTr="000B3FBD">
        <w:tc>
          <w:tcPr>
            <w:tcW w:w="3544" w:type="dxa"/>
          </w:tcPr>
          <w:p w14:paraId="14D37028" w14:textId="77777777" w:rsidR="00F00B3E" w:rsidRPr="00F00B3E" w:rsidRDefault="00C9203C" w:rsidP="00C9203C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875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Meine Stadt (mein Dorf)</w:t>
            </w:r>
          </w:p>
          <w:p w14:paraId="14D37029" w14:textId="77777777" w:rsidR="00C9203C" w:rsidRPr="00F00B3E" w:rsidRDefault="00C9203C" w:rsidP="00C9203C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F00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(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й</w:t>
            </w:r>
            <w:r w:rsidRPr="00F00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</w:t>
            </w:r>
            <w:r w:rsidRPr="00F00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(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я</w:t>
            </w:r>
            <w:r w:rsidRPr="00F00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ревня</w:t>
            </w:r>
            <w:r w:rsidRPr="00F00B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))</w:t>
            </w:r>
          </w:p>
          <w:p w14:paraId="14D3702A" w14:textId="77777777" w:rsidR="007D0156" w:rsidRPr="00993215" w:rsidRDefault="007D0156" w:rsidP="004331AE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370" w:type="dxa"/>
          </w:tcPr>
          <w:p w14:paraId="14D3702B" w14:textId="6A928473" w:rsidR="007D0156" w:rsidRPr="002F569E" w:rsidRDefault="00680078" w:rsidP="002F5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569E" w:rsidRPr="002F569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969" w:type="dxa"/>
          </w:tcPr>
          <w:p w14:paraId="14D3702C" w14:textId="77777777" w:rsidR="00830E96" w:rsidRDefault="00830E96" w:rsidP="0083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14:paraId="14D3702D" w14:textId="77777777" w:rsidR="00E26709" w:rsidRPr="00E26709" w:rsidRDefault="00E26709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sz w:val="24"/>
                <w:szCs w:val="24"/>
              </w:rPr>
              <w:t>1)используя суффи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70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2670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e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670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267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2670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eit</w:t>
            </w:r>
            <w:r w:rsidRPr="00E26709">
              <w:rPr>
                <w:rFonts w:ascii="Times New Roman" w:hAnsi="Times New Roman" w:cs="Times New Roman"/>
                <w:sz w:val="24"/>
                <w:szCs w:val="24"/>
              </w:rPr>
              <w:t xml:space="preserve"> , образовывать существительные от прилагательных </w:t>
            </w:r>
            <w:r w:rsidRPr="00E2670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lar</w:t>
            </w:r>
            <w:r w:rsidRPr="00E26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2670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lug</w:t>
            </w:r>
            <w:r w:rsidRPr="00E26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2670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rocken</w:t>
            </w:r>
            <w:r w:rsidRPr="00E26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2670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wahr</w:t>
            </w:r>
            <w:r w:rsidRPr="00E26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2670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weich</w:t>
            </w:r>
            <w:r w:rsidRPr="00E267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D3702E" w14:textId="77777777" w:rsidR="00E26709" w:rsidRPr="00E26709" w:rsidRDefault="00E26709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составлять словос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я, используя новые предлоги;</w:t>
            </w:r>
          </w:p>
          <w:p w14:paraId="14D3702F" w14:textId="77777777" w:rsidR="00E26709" w:rsidRPr="00E26709" w:rsidRDefault="00E26709" w:rsidP="008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sz w:val="24"/>
                <w:szCs w:val="24"/>
              </w:rPr>
              <w:t>3)образовывать повелительное нак</w:t>
            </w:r>
            <w:r w:rsidR="003953D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E26709">
              <w:rPr>
                <w:rFonts w:ascii="Times New Roman" w:hAnsi="Times New Roman" w:cs="Times New Roman"/>
                <w:sz w:val="24"/>
                <w:szCs w:val="24"/>
              </w:rPr>
              <w:t>нение при обращении с просьбой к одному или нескольким старшим или незнакомым людям;</w:t>
            </w:r>
          </w:p>
          <w:p w14:paraId="14D37030" w14:textId="77777777" w:rsidR="007D0156" w:rsidRPr="00E26709" w:rsidRDefault="00E26709" w:rsidP="004331AE">
            <w:pPr>
              <w:rPr>
                <w:rFonts w:ascii="Times New Roman" w:hAnsi="Times New Roman" w:cs="Times New Roman"/>
                <w:b/>
              </w:rPr>
            </w:pPr>
            <w:r w:rsidRPr="00E26709">
              <w:rPr>
                <w:rFonts w:ascii="Times New Roman" w:hAnsi="Times New Roman" w:cs="Times New Roman"/>
                <w:sz w:val="24"/>
                <w:szCs w:val="24"/>
              </w:rPr>
              <w:t>4)составлять небольшой рассказ о своём городе (деревне)</w:t>
            </w:r>
          </w:p>
        </w:tc>
        <w:tc>
          <w:tcPr>
            <w:tcW w:w="4253" w:type="dxa"/>
          </w:tcPr>
          <w:p w14:paraId="14D37031" w14:textId="77777777" w:rsidR="003953D3" w:rsidRPr="00875795" w:rsidRDefault="004842A3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жизнью в гор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деревне в России и Германии; </w:t>
            </w:r>
            <w:r w:rsidR="003953D3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н и Кёльн, их достопримеча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14:paraId="14D37032" w14:textId="77777777" w:rsidR="003953D3" w:rsidRPr="00875795" w:rsidRDefault="003953D3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 в сло</w:t>
            </w:r>
            <w:r w:rsidR="0048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ых словах; 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урока с проверкой в</w:t>
            </w:r>
            <w:r w:rsidR="0048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борочного понимания содержания; 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текст на 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у урока с распознаванием знакомых слов в потоке речи.</w:t>
            </w:r>
          </w:p>
          <w:p w14:paraId="14D37033" w14:textId="77777777" w:rsidR="007D0156" w:rsidRPr="00E26709" w:rsidRDefault="007D0156" w:rsidP="003953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4D37034" w14:textId="77777777" w:rsidR="004842A3" w:rsidRDefault="004842A3" w:rsidP="004842A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 о своём городе/своей деревне с опорой на образ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D37035" w14:textId="77777777" w:rsidR="004842A3" w:rsidRPr="00875795" w:rsidRDefault="004842A3" w:rsidP="004842A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036" w14:textId="77777777" w:rsidR="007D0156" w:rsidRDefault="004842A3" w:rsidP="004331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енные тесты по материалам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D37037" w14:textId="77777777" w:rsidR="004842A3" w:rsidRPr="00E26709" w:rsidRDefault="004842A3" w:rsidP="004842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«Мой город (деревня)»</w:t>
            </w:r>
          </w:p>
        </w:tc>
      </w:tr>
      <w:tr w:rsidR="00680078" w:rsidRPr="00E26709" w14:paraId="440C2313" w14:textId="77777777" w:rsidTr="000B3FBD">
        <w:tc>
          <w:tcPr>
            <w:tcW w:w="3544" w:type="dxa"/>
          </w:tcPr>
          <w:p w14:paraId="0A460A9D" w14:textId="0F224488" w:rsidR="00680078" w:rsidRPr="00680078" w:rsidRDefault="00680078" w:rsidP="00C9203C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вторение</w:t>
            </w:r>
          </w:p>
        </w:tc>
        <w:tc>
          <w:tcPr>
            <w:tcW w:w="1370" w:type="dxa"/>
          </w:tcPr>
          <w:p w14:paraId="3C11DD69" w14:textId="30ABBCD2" w:rsidR="00680078" w:rsidRDefault="00680078" w:rsidP="002F5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3969" w:type="dxa"/>
          </w:tcPr>
          <w:p w14:paraId="1467DDB6" w14:textId="77777777" w:rsidR="00680078" w:rsidRDefault="00680078" w:rsidP="00830E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14:paraId="6FB15D6A" w14:textId="77777777" w:rsidR="00680078" w:rsidRDefault="00680078" w:rsidP="003953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259A499" w14:textId="77777777" w:rsidR="00680078" w:rsidRPr="00875795" w:rsidRDefault="00680078" w:rsidP="004842A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E627D3" w14:textId="77777777" w:rsidR="0040592C" w:rsidRDefault="0040592C" w:rsidP="0013733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CAF7F1" w14:textId="77777777" w:rsidR="0040592C" w:rsidRDefault="0040592C" w:rsidP="0013733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48EDD3" w14:textId="77777777" w:rsidR="00847799" w:rsidRDefault="00847799" w:rsidP="00F51E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690864" w14:textId="77777777" w:rsidR="00847799" w:rsidRDefault="00847799" w:rsidP="00F51E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73BE77" w14:textId="77777777" w:rsidR="00847799" w:rsidRDefault="00847799" w:rsidP="00F51E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5EC8C6" w14:textId="77777777" w:rsidR="00847799" w:rsidRDefault="00847799" w:rsidP="00F51E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494359" w14:textId="77777777" w:rsidR="00847799" w:rsidRDefault="00847799" w:rsidP="00F51E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A98AFE" w14:textId="77777777" w:rsidR="00847799" w:rsidRDefault="00847799" w:rsidP="00F51E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460E10" w14:textId="77777777" w:rsidR="00847799" w:rsidRDefault="00847799" w:rsidP="00F51E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9642D8" w14:textId="77777777" w:rsidR="00847799" w:rsidRDefault="00847799" w:rsidP="00F51E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8F39CD" w14:textId="77777777" w:rsidR="00847799" w:rsidRDefault="00847799" w:rsidP="00F51E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A9456F" w14:textId="77777777" w:rsidR="00847799" w:rsidRDefault="00847799" w:rsidP="00F51E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D3703A" w14:textId="69D89F6D" w:rsidR="00D61EDB" w:rsidRPr="00D61EDB" w:rsidRDefault="00A6345C" w:rsidP="00F51E9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</w:t>
      </w:r>
      <w:r w:rsidR="00D61EDB" w:rsidRPr="00D61EDB">
        <w:rPr>
          <w:rFonts w:ascii="Times New Roman" w:hAnsi="Times New Roman" w:cs="Times New Roman"/>
          <w:sz w:val="32"/>
          <w:szCs w:val="32"/>
        </w:rPr>
        <w:t>ематическое планирование</w:t>
      </w:r>
      <w:r w:rsidR="00875795">
        <w:rPr>
          <w:rFonts w:ascii="Times New Roman" w:hAnsi="Times New Roman" w:cs="Times New Roman"/>
          <w:sz w:val="32"/>
          <w:szCs w:val="32"/>
        </w:rPr>
        <w:t xml:space="preserve"> 5 класс (10</w:t>
      </w:r>
      <w:r w:rsidR="00955062">
        <w:rPr>
          <w:rFonts w:ascii="Times New Roman" w:hAnsi="Times New Roman" w:cs="Times New Roman"/>
          <w:sz w:val="32"/>
          <w:szCs w:val="32"/>
        </w:rPr>
        <w:t>5</w:t>
      </w:r>
      <w:r w:rsidR="00875795">
        <w:rPr>
          <w:rFonts w:ascii="Times New Roman" w:hAnsi="Times New Roman" w:cs="Times New Roman"/>
          <w:sz w:val="32"/>
          <w:szCs w:val="32"/>
        </w:rPr>
        <w:t xml:space="preserve"> ч.)</w:t>
      </w:r>
    </w:p>
    <w:tbl>
      <w:tblPr>
        <w:tblStyle w:val="a3"/>
        <w:tblW w:w="157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75"/>
        <w:gridCol w:w="4678"/>
        <w:gridCol w:w="6946"/>
      </w:tblGrid>
      <w:tr w:rsidR="00D61EDB" w14:paraId="14D37041" w14:textId="77777777" w:rsidTr="002F569E">
        <w:trPr>
          <w:trHeight w:val="722"/>
        </w:trPr>
        <w:tc>
          <w:tcPr>
            <w:tcW w:w="675" w:type="dxa"/>
          </w:tcPr>
          <w:p w14:paraId="14D3703B" w14:textId="77777777" w:rsidR="00D61EDB" w:rsidRPr="00D61EDB" w:rsidRDefault="00D61ED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1EDB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14:paraId="14D3703C" w14:textId="77777777" w:rsidR="00D61EDB" w:rsidRDefault="00D61ED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61EDB">
              <w:rPr>
                <w:rFonts w:ascii="Times New Roman" w:hAnsi="Times New Roman" w:cs="Times New Roman"/>
                <w:b/>
                <w:sz w:val="32"/>
                <w:szCs w:val="32"/>
              </w:rPr>
              <w:t>п/п</w:t>
            </w:r>
          </w:p>
        </w:tc>
        <w:tc>
          <w:tcPr>
            <w:tcW w:w="2127" w:type="dxa"/>
          </w:tcPr>
          <w:p w14:paraId="14D3703D" w14:textId="77777777" w:rsidR="00D61EDB" w:rsidRPr="00D61EDB" w:rsidRDefault="00D61ED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1EDB">
              <w:rPr>
                <w:rFonts w:ascii="Times New Roman" w:hAnsi="Times New Roman" w:cs="Times New Roman"/>
                <w:b/>
                <w:sz w:val="32"/>
                <w:szCs w:val="32"/>
              </w:rPr>
              <w:t>Темы разделов</w:t>
            </w:r>
          </w:p>
        </w:tc>
        <w:tc>
          <w:tcPr>
            <w:tcW w:w="1275" w:type="dxa"/>
          </w:tcPr>
          <w:p w14:paraId="14D3703E" w14:textId="77777777" w:rsidR="00D61EDB" w:rsidRPr="00D61EDB" w:rsidRDefault="00D61ED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DB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61EDB">
              <w:rPr>
                <w:rFonts w:ascii="Times New Roman" w:hAnsi="Times New Roman" w:cs="Times New Roman"/>
                <w:b/>
                <w:sz w:val="24"/>
                <w:szCs w:val="24"/>
              </w:rPr>
              <w:t>чество часов</w:t>
            </w:r>
          </w:p>
        </w:tc>
        <w:tc>
          <w:tcPr>
            <w:tcW w:w="4678" w:type="dxa"/>
          </w:tcPr>
          <w:p w14:paraId="14D3703F" w14:textId="77777777" w:rsidR="00D61EDB" w:rsidRPr="00D61EDB" w:rsidRDefault="00D61ED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1EDB">
              <w:rPr>
                <w:rFonts w:ascii="Times New Roman" w:hAnsi="Times New Roman" w:cs="Times New Roman"/>
                <w:b/>
                <w:sz w:val="32"/>
                <w:szCs w:val="32"/>
              </w:rPr>
              <w:t>Тема и содержание урока</w:t>
            </w:r>
          </w:p>
        </w:tc>
        <w:tc>
          <w:tcPr>
            <w:tcW w:w="6946" w:type="dxa"/>
          </w:tcPr>
          <w:p w14:paraId="14D37040" w14:textId="77777777" w:rsidR="00D61EDB" w:rsidRPr="00D61EDB" w:rsidRDefault="00D61ED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EDB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D61EDB" w14:paraId="14D37062" w14:textId="77777777" w:rsidTr="002F569E">
        <w:tc>
          <w:tcPr>
            <w:tcW w:w="675" w:type="dxa"/>
          </w:tcPr>
          <w:p w14:paraId="14D37042" w14:textId="77777777" w:rsidR="00102B66" w:rsidRPr="00B53742" w:rsidRDefault="00102B6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4D37043" w14:textId="77777777" w:rsidR="00102B66" w:rsidRPr="00B53742" w:rsidRDefault="00102B6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4D37044" w14:textId="77777777" w:rsidR="00D61EDB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14:paraId="14D37045" w14:textId="77777777" w:rsidR="00102B66" w:rsidRPr="00102B66" w:rsidRDefault="00102B6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2127" w:type="dxa"/>
          </w:tcPr>
          <w:p w14:paraId="14D37046" w14:textId="77777777" w:rsidR="00102B66" w:rsidRDefault="00102B66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de-DE" w:eastAsia="ru-RU"/>
              </w:rPr>
            </w:pPr>
          </w:p>
          <w:p w14:paraId="14D37047" w14:textId="77777777" w:rsidR="00102B66" w:rsidRPr="008F753B" w:rsidRDefault="00102B66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de-DE" w:eastAsia="ru-RU"/>
              </w:rPr>
            </w:pPr>
            <w:r w:rsidRPr="008F753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de-DE" w:eastAsia="ru-RU"/>
              </w:rPr>
              <w:t>1.</w:t>
            </w:r>
            <w:r w:rsidRPr="00102B66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u w:val="single"/>
                <w:lang w:val="de-DE" w:eastAsia="ru-RU"/>
              </w:rPr>
              <w:t>Hallo</w:t>
            </w:r>
            <w:r w:rsidRPr="008F753B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u w:val="single"/>
                <w:lang w:val="de-DE" w:eastAsia="ru-RU"/>
              </w:rPr>
              <w:t xml:space="preserve">! </w:t>
            </w:r>
            <w:r w:rsidRPr="00102B66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u w:val="single"/>
                <w:lang w:val="de-DE" w:eastAsia="ru-RU"/>
              </w:rPr>
              <w:t>Willkommen</w:t>
            </w:r>
            <w:r w:rsidRPr="008F753B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u w:val="single"/>
                <w:lang w:val="de-DE" w:eastAsia="ru-RU"/>
              </w:rPr>
              <w:t>!</w:t>
            </w:r>
            <w:r w:rsidRPr="008F753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de-DE" w:eastAsia="ru-RU"/>
              </w:rPr>
              <w:t xml:space="preserve"> </w:t>
            </w:r>
          </w:p>
          <w:p w14:paraId="14D37048" w14:textId="4DDD902B" w:rsidR="00102B66" w:rsidRPr="008F753B" w:rsidRDefault="000413BE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8F7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(46</w:t>
            </w:r>
            <w:r w:rsidR="0067657B" w:rsidRPr="008F7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</w:t>
            </w:r>
            <w:r w:rsidR="00676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67657B" w:rsidRPr="008F7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.)</w:t>
            </w:r>
          </w:p>
          <w:p w14:paraId="3BBE1F3D" w14:textId="77777777" w:rsidR="008F753B" w:rsidRDefault="008F753B" w:rsidP="004331AE">
            <w:pPr>
              <w:tabs>
                <w:tab w:val="left" w:pos="16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D37049" w14:textId="18B831FC" w:rsidR="00D61EDB" w:rsidRPr="008F753B" w:rsidRDefault="00D61ED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275" w:type="dxa"/>
          </w:tcPr>
          <w:p w14:paraId="14D3704A" w14:textId="06B05BE9" w:rsidR="00D61EDB" w:rsidRDefault="000413BE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  <w:r w:rsidR="002F569E">
              <w:rPr>
                <w:rFonts w:ascii="Times New Roman" w:hAnsi="Times New Roman" w:cs="Times New Roman"/>
                <w:sz w:val="32"/>
                <w:szCs w:val="32"/>
              </w:rPr>
              <w:t xml:space="preserve"> ч.</w:t>
            </w:r>
          </w:p>
          <w:p w14:paraId="14D3704B" w14:textId="77777777" w:rsidR="002F569E" w:rsidRDefault="002F569E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 w:rsidRPr="002F569E">
              <w:rPr>
                <w:rFonts w:ascii="Times New Roman" w:hAnsi="Times New Roman" w:cs="Times New Roman"/>
              </w:rPr>
              <w:t>сентябрь-декабрь</w:t>
            </w:r>
          </w:p>
          <w:p w14:paraId="14D3704C" w14:textId="77777777" w:rsidR="002F569E" w:rsidRDefault="002F569E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  <w:p w14:paraId="14D3704D" w14:textId="77777777" w:rsidR="002F569E" w:rsidRPr="00955062" w:rsidRDefault="002F569E" w:rsidP="0095506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5062">
              <w:rPr>
                <w:rFonts w:ascii="Times New Roman" w:hAnsi="Times New Roman" w:cs="Times New Roman"/>
                <w:b/>
              </w:rPr>
              <w:t>3 ч.</w:t>
            </w:r>
          </w:p>
          <w:p w14:paraId="14D37050" w14:textId="77777777" w:rsidR="002F569E" w:rsidRPr="002F569E" w:rsidRDefault="002F569E" w:rsidP="0070213D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14D37051" w14:textId="77777777" w:rsidR="00102B66" w:rsidRDefault="00102B66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052" w14:textId="77777777" w:rsidR="00102B66" w:rsidRDefault="00102B66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053" w14:textId="77777777" w:rsidR="00102B66" w:rsidRPr="00523CA2" w:rsidRDefault="00102B66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D37054" w14:textId="4ED72641" w:rsidR="002F569E" w:rsidRPr="008F753B" w:rsidRDefault="008F753B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и</w:t>
            </w:r>
            <w:r w:rsidRPr="00336A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узья</w:t>
            </w:r>
            <w:r w:rsidRPr="00336A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оя семья</w:t>
            </w:r>
          </w:p>
          <w:p w14:paraId="14D37055" w14:textId="77777777" w:rsidR="002F569E" w:rsidRDefault="002F569E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D37056" w14:textId="77777777" w:rsidR="00102B66" w:rsidRPr="00B53742" w:rsidRDefault="00102B66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ktion </w:t>
            </w: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2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02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вайте познакомимся</w:t>
            </w: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!</w:t>
            </w:r>
          </w:p>
          <w:p w14:paraId="14D37057" w14:textId="77777777" w:rsidR="00102B66" w:rsidRPr="00B53742" w:rsidRDefault="00102B66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058" w14:textId="77777777" w:rsidR="00B20A83" w:rsidRPr="00B20A83" w:rsidRDefault="00B20A8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взаимоотношения в семье, со сверстниками.</w:t>
            </w:r>
          </w:p>
          <w:p w14:paraId="14D37059" w14:textId="77777777" w:rsidR="00B20A83" w:rsidRPr="00102B66" w:rsidRDefault="00B20A8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</w:pPr>
            <w:r w:rsidRPr="00102B6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материал</w:t>
            </w:r>
            <w:r w:rsidR="00102B6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  <w:t>:</w:t>
            </w:r>
          </w:p>
          <w:p w14:paraId="14D3705A" w14:textId="77777777" w:rsidR="00D61EDB" w:rsidRPr="00102B66" w:rsidRDefault="00B20A83" w:rsidP="004331AE">
            <w:pPr>
              <w:pStyle w:val="a4"/>
              <w:numPr>
                <w:ilvl w:val="0"/>
                <w:numId w:val="1"/>
              </w:num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0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ямого порядка слов</w:t>
            </w:r>
          </w:p>
        </w:tc>
        <w:tc>
          <w:tcPr>
            <w:tcW w:w="6946" w:type="dxa"/>
          </w:tcPr>
          <w:p w14:paraId="14D3705B" w14:textId="77777777" w:rsidR="00102B66" w:rsidRDefault="00102B66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05C" w14:textId="77777777" w:rsidR="00102B66" w:rsidRDefault="00102B66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05D" w14:textId="77777777" w:rsidR="00B20A83" w:rsidRPr="00B20A83" w:rsidRDefault="00B20A8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торять речевые формулы в ситуации знакомства, учиться вступать в контакт со сверстниками, приветствовать, знакомиться.</w:t>
            </w:r>
          </w:p>
          <w:p w14:paraId="14D3705E" w14:textId="77777777" w:rsidR="00B20A83" w:rsidRPr="00B20A83" w:rsidRDefault="00B20A8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иться писать слова и фразы, усвоенные в устной речи, корректировать графику.</w:t>
            </w:r>
          </w:p>
          <w:p w14:paraId="14D3705F" w14:textId="77777777" w:rsidR="00B20A83" w:rsidRPr="00B20A83" w:rsidRDefault="00B20A8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иться вступать в контакт со сверстниками, приветствовать, знакомиться.</w:t>
            </w:r>
          </w:p>
          <w:p w14:paraId="14D37060" w14:textId="77777777" w:rsidR="00B20A83" w:rsidRPr="00B20A83" w:rsidRDefault="00B20A8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торять алфавит и звукобуквенные соответствия.</w:t>
            </w:r>
          </w:p>
          <w:p w14:paraId="14D37061" w14:textId="77777777" w:rsidR="00D61EDB" w:rsidRDefault="00B20A83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торять произношение звуков и дифтонгов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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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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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D61EDB" w14:paraId="14D37076" w14:textId="77777777" w:rsidTr="002F569E">
        <w:tc>
          <w:tcPr>
            <w:tcW w:w="675" w:type="dxa"/>
          </w:tcPr>
          <w:p w14:paraId="14D37063" w14:textId="77777777" w:rsidR="00D61EDB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127" w:type="dxa"/>
          </w:tcPr>
          <w:p w14:paraId="14D37064" w14:textId="77777777" w:rsidR="00D61EDB" w:rsidRDefault="00D61ED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D37065" w14:textId="77777777" w:rsidR="00D61EDB" w:rsidRPr="00955062" w:rsidRDefault="00955062" w:rsidP="0095506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062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  <w:p w14:paraId="14D37067" w14:textId="664A1E22" w:rsidR="00955062" w:rsidRPr="00955062" w:rsidRDefault="00955062" w:rsidP="0095506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4678" w:type="dxa"/>
          </w:tcPr>
          <w:p w14:paraId="14D37068" w14:textId="07AB39DA" w:rsidR="00102B66" w:rsidRPr="008F753B" w:rsidRDefault="008F753B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и</w:t>
            </w:r>
            <w:r w:rsidRPr="00336A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узья</w:t>
            </w:r>
            <w:r w:rsidRPr="00336A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оя семья</w:t>
            </w:r>
          </w:p>
          <w:p w14:paraId="2C245A0A" w14:textId="77777777" w:rsidR="008F753B" w:rsidRPr="00336A1C" w:rsidRDefault="008F753B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D37069" w14:textId="77777777" w:rsidR="00102B66" w:rsidRPr="00523CA2" w:rsidRDefault="00102B66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ktion </w:t>
            </w: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52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02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 откуда, Кики?</w:t>
            </w:r>
          </w:p>
          <w:p w14:paraId="14D3706A" w14:textId="77777777" w:rsidR="00102B66" w:rsidRPr="00B53742" w:rsidRDefault="00102B66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06B" w14:textId="77777777" w:rsidR="00B20A83" w:rsidRPr="00B20A83" w:rsidRDefault="00B20A8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взаимоотношения в семье, со сверстниками.</w:t>
            </w:r>
          </w:p>
          <w:p w14:paraId="14D3706C" w14:textId="77777777" w:rsidR="00B20A83" w:rsidRPr="00102B66" w:rsidRDefault="00B20A8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</w:pPr>
            <w:r w:rsidRPr="00102B6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материал</w:t>
            </w:r>
            <w:r w:rsidR="00102B6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  <w:t>:</w:t>
            </w:r>
          </w:p>
          <w:p w14:paraId="14D3706D" w14:textId="77777777" w:rsidR="00B20A83" w:rsidRPr="00102B66" w:rsidRDefault="00B20A83" w:rsidP="004331AE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ямого и обратного порядка слов.</w:t>
            </w:r>
          </w:p>
          <w:p w14:paraId="14D3706E" w14:textId="77777777" w:rsidR="00D61EDB" w:rsidRPr="00102B66" w:rsidRDefault="00B20A83" w:rsidP="004331AE">
            <w:pPr>
              <w:pStyle w:val="a4"/>
              <w:numPr>
                <w:ilvl w:val="0"/>
                <w:numId w:val="1"/>
              </w:num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0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ов в настоящем времени (повторение)</w:t>
            </w:r>
          </w:p>
        </w:tc>
        <w:tc>
          <w:tcPr>
            <w:tcW w:w="6946" w:type="dxa"/>
          </w:tcPr>
          <w:p w14:paraId="14D3706F" w14:textId="77777777" w:rsidR="00B20A83" w:rsidRPr="00B20A83" w:rsidRDefault="00B20A8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торять алфавит и звукобуквенные соответствия.</w:t>
            </w:r>
          </w:p>
          <w:p w14:paraId="14D37070" w14:textId="77777777" w:rsidR="00B20A83" w:rsidRPr="00B20A83" w:rsidRDefault="00B20A8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торять произношение звуков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  <w:p w14:paraId="14D37071" w14:textId="77777777" w:rsidR="00B20A83" w:rsidRPr="00B20A83" w:rsidRDefault="00B20A8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накомиться с полными и краткими формами личных имён.</w:t>
            </w:r>
          </w:p>
          <w:p w14:paraId="14D37072" w14:textId="77777777" w:rsidR="00B20A83" w:rsidRPr="00B20A83" w:rsidRDefault="00B20A8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авильно произносить названия немецких городов, находить их расположение на карте.</w:t>
            </w:r>
          </w:p>
          <w:p w14:paraId="14D37073" w14:textId="77777777" w:rsidR="00B20A83" w:rsidRPr="00B20A83" w:rsidRDefault="00B20A8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иться общению в ситуации недопонимания, переспрашивать, уточнять, просить повторить, выражать понимание и непонимание.</w:t>
            </w:r>
          </w:p>
          <w:p w14:paraId="14D37074" w14:textId="77777777" w:rsidR="00B20A83" w:rsidRPr="00B20A83" w:rsidRDefault="00B20A8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изводить самооценку и систематизацию полученных знаний и умений.</w:t>
            </w:r>
          </w:p>
          <w:p w14:paraId="14D37075" w14:textId="77777777" w:rsidR="00D61EDB" w:rsidRDefault="00B20A83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тесты по материалам урока</w:t>
            </w:r>
          </w:p>
        </w:tc>
      </w:tr>
      <w:tr w:rsidR="00D61EDB" w14:paraId="14D3708B" w14:textId="77777777" w:rsidTr="002F569E">
        <w:tc>
          <w:tcPr>
            <w:tcW w:w="675" w:type="dxa"/>
          </w:tcPr>
          <w:p w14:paraId="14D37077" w14:textId="77777777" w:rsidR="00D61EDB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127" w:type="dxa"/>
          </w:tcPr>
          <w:p w14:paraId="14D37078" w14:textId="77777777" w:rsidR="00D61EDB" w:rsidRDefault="00D61ED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D37079" w14:textId="77777777" w:rsidR="00955062" w:rsidRPr="00955062" w:rsidRDefault="00955062" w:rsidP="0095506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062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  <w:p w14:paraId="14D3707B" w14:textId="4E517E77" w:rsidR="00955062" w:rsidRPr="00955062" w:rsidRDefault="00955062" w:rsidP="0095506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4678" w:type="dxa"/>
          </w:tcPr>
          <w:p w14:paraId="14D3707C" w14:textId="775EB74F" w:rsidR="00102B66" w:rsidRPr="008F753B" w:rsidRDefault="008F753B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и</w:t>
            </w:r>
            <w:r w:rsidRPr="00336A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узья</w:t>
            </w:r>
            <w:r w:rsidRPr="00336A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оя семья</w:t>
            </w:r>
          </w:p>
          <w:p w14:paraId="0F10F9CA" w14:textId="77777777" w:rsidR="008F753B" w:rsidRPr="00336A1C" w:rsidRDefault="008F753B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D3707D" w14:textId="77777777" w:rsidR="00102B66" w:rsidRPr="00102B66" w:rsidRDefault="00102B66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ktion </w:t>
            </w:r>
            <w:r w:rsidRPr="00B20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10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02B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т и бременские музыканты!</w:t>
            </w:r>
          </w:p>
          <w:p w14:paraId="14D3707E" w14:textId="77777777" w:rsidR="00102B66" w:rsidRPr="00102B66" w:rsidRDefault="00102B66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07F" w14:textId="77777777" w:rsidR="00B20A83" w:rsidRPr="00B20A83" w:rsidRDefault="00B20A8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взаимоотношения в семье, со сверстниками. Решение конфликтных ситуаций.</w:t>
            </w:r>
          </w:p>
          <w:p w14:paraId="14D37080" w14:textId="77777777" w:rsidR="00B20A83" w:rsidRPr="00B53742" w:rsidRDefault="00B20A8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02B6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материал</w:t>
            </w:r>
            <w:r w:rsidR="00102B66"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14:paraId="14D37081" w14:textId="77777777" w:rsidR="00B20A83" w:rsidRPr="00102B66" w:rsidRDefault="00B20A83" w:rsidP="004331AE">
            <w:pPr>
              <w:pStyle w:val="a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ямого и обратного порядка слов.</w:t>
            </w:r>
          </w:p>
          <w:p w14:paraId="14D37082" w14:textId="77777777" w:rsidR="00D61EDB" w:rsidRPr="00102B66" w:rsidRDefault="00B20A83" w:rsidP="004331AE">
            <w:pPr>
              <w:pStyle w:val="a4"/>
              <w:numPr>
                <w:ilvl w:val="0"/>
                <w:numId w:val="2"/>
              </w:num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0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типы</w:t>
            </w:r>
            <w:r w:rsidRPr="00102B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ых</w:t>
            </w:r>
            <w:r w:rsidRPr="00102B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</w:p>
        </w:tc>
        <w:tc>
          <w:tcPr>
            <w:tcW w:w="6946" w:type="dxa"/>
          </w:tcPr>
          <w:p w14:paraId="14D37083" w14:textId="77777777" w:rsidR="00B20A83" w:rsidRPr="00B20A83" w:rsidRDefault="00B20A8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торять алфавит и звукобуквенные соответствия.</w:t>
            </w:r>
          </w:p>
          <w:p w14:paraId="14D37084" w14:textId="77777777" w:rsidR="00B20A83" w:rsidRPr="00B20A83" w:rsidRDefault="00B20A8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торять произношение звуков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s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s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e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e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], [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14:paraId="14D37085" w14:textId="77777777" w:rsidR="00B20A83" w:rsidRPr="00B20A83" w:rsidRDefault="00B20A8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иться общению в этикетных ситуациях, поддерживать контакт с партнёром, переспрашивать и благодарить за ответ.</w:t>
            </w:r>
          </w:p>
          <w:p w14:paraId="14D37086" w14:textId="77777777" w:rsidR="00B20A83" w:rsidRPr="00B20A83" w:rsidRDefault="00B20A8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разительно читать небольшие эмоционально-окрашенные диалоги в парах.</w:t>
            </w:r>
          </w:p>
          <w:p w14:paraId="14D37087" w14:textId="77777777" w:rsidR="00B20A83" w:rsidRPr="00B20A83" w:rsidRDefault="00B20A8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иться формулировать вопросы к иллюстрациям и отвечать на них.</w:t>
            </w:r>
          </w:p>
          <w:p w14:paraId="14D37088" w14:textId="77777777" w:rsidR="00B20A83" w:rsidRPr="00B20A83" w:rsidRDefault="00B20A8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торять порядок слов в простых повествовательных предложениях и вопросительных предложениях.</w:t>
            </w:r>
          </w:p>
          <w:p w14:paraId="14D37089" w14:textId="77777777" w:rsidR="00B20A83" w:rsidRPr="00B20A83" w:rsidRDefault="00B20A8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изводить самооценку и систематизацию полученных знаний и умений.</w:t>
            </w:r>
          </w:p>
          <w:p w14:paraId="14D3708A" w14:textId="77777777" w:rsidR="00D61EDB" w:rsidRDefault="00B20A83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тесты по материалам урока</w:t>
            </w:r>
          </w:p>
        </w:tc>
      </w:tr>
      <w:tr w:rsidR="00D61EDB" w14:paraId="14D370A3" w14:textId="77777777" w:rsidTr="002F569E">
        <w:tc>
          <w:tcPr>
            <w:tcW w:w="675" w:type="dxa"/>
          </w:tcPr>
          <w:p w14:paraId="14D3708C" w14:textId="77777777" w:rsidR="00D61EDB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.</w:t>
            </w:r>
          </w:p>
        </w:tc>
        <w:tc>
          <w:tcPr>
            <w:tcW w:w="2127" w:type="dxa"/>
          </w:tcPr>
          <w:p w14:paraId="14D3708D" w14:textId="77777777" w:rsidR="00D61EDB" w:rsidRDefault="00D61ED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D3708E" w14:textId="77777777" w:rsidR="00D61EDB" w:rsidRPr="00955062" w:rsidRDefault="00955062" w:rsidP="0095506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062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  <w:p w14:paraId="14D37090" w14:textId="6E504C84" w:rsidR="00955062" w:rsidRPr="00955062" w:rsidRDefault="00955062" w:rsidP="003C254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4678" w:type="dxa"/>
          </w:tcPr>
          <w:p w14:paraId="14D37091" w14:textId="2AC18976" w:rsidR="00E40181" w:rsidRPr="008F753B" w:rsidRDefault="008F753B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и</w:t>
            </w:r>
            <w:r w:rsidRPr="00336A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узья</w:t>
            </w:r>
            <w:r w:rsidRPr="00336A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оя семья.</w:t>
            </w:r>
          </w:p>
          <w:p w14:paraId="2CB7EA72" w14:textId="77777777" w:rsidR="008F753B" w:rsidRPr="00336A1C" w:rsidRDefault="008F753B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D37092" w14:textId="77777777" w:rsidR="00E40181" w:rsidRPr="00523CA2" w:rsidRDefault="00E401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ktion </w:t>
            </w: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52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люблю рисовать!</w:t>
            </w:r>
          </w:p>
          <w:p w14:paraId="14D37093" w14:textId="77777777" w:rsidR="00E40181" w:rsidRPr="00B53742" w:rsidRDefault="00E401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094" w14:textId="77777777" w:rsidR="004345E5" w:rsidRPr="00B20A83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взаимоотношения в семье, со сверстниками.</w:t>
            </w:r>
          </w:p>
          <w:p w14:paraId="14D37095" w14:textId="77777777" w:rsidR="004345E5" w:rsidRPr="00E40181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</w:pP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материал</w:t>
            </w:r>
            <w:r w:rsid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  <w:t>:</w:t>
            </w:r>
          </w:p>
          <w:p w14:paraId="14D37096" w14:textId="77777777" w:rsidR="004345E5" w:rsidRPr="00E40181" w:rsidRDefault="004345E5" w:rsidP="004331AE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числительные от 1 до 12 (повторение).</w:t>
            </w:r>
          </w:p>
          <w:p w14:paraId="14D37097" w14:textId="77777777" w:rsidR="004345E5" w:rsidRPr="00E40181" w:rsidRDefault="004345E5" w:rsidP="004331AE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ов в настоящем времени (повторение).</w:t>
            </w:r>
          </w:p>
          <w:p w14:paraId="14D37098" w14:textId="77777777" w:rsidR="004345E5" w:rsidRPr="00E40181" w:rsidRDefault="004345E5" w:rsidP="004331AE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ый артикль в именительном падеже (повторение).</w:t>
            </w:r>
          </w:p>
          <w:p w14:paraId="14D37099" w14:textId="77777777" w:rsidR="00D61EDB" w:rsidRPr="00E40181" w:rsidRDefault="004345E5" w:rsidP="004331AE">
            <w:pPr>
              <w:pStyle w:val="a4"/>
              <w:numPr>
                <w:ilvl w:val="0"/>
                <w:numId w:val="3"/>
              </w:num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ния </w:t>
            </w:r>
            <w:r w:rsidRPr="00E401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ein</w:t>
            </w: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401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icht</w:t>
            </w: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ение)</w:t>
            </w:r>
          </w:p>
        </w:tc>
        <w:tc>
          <w:tcPr>
            <w:tcW w:w="6946" w:type="dxa"/>
          </w:tcPr>
          <w:p w14:paraId="14D3709A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торять алфавит и звукобуквенные соответствия.</w:t>
            </w:r>
          </w:p>
          <w:p w14:paraId="14D3709B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торять произношение звуков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f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S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  <w:p w14:paraId="14D3709C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короткие монологические тексты про себя (просмотровое и поисковое чтение).</w:t>
            </w:r>
          </w:p>
          <w:p w14:paraId="14D3709D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исать слова и фразы, усвоенные в устной речи.</w:t>
            </w:r>
          </w:p>
          <w:p w14:paraId="14D3709E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казывать партнёру о том, что ты любишь делать и чего не любишь.</w:t>
            </w:r>
          </w:p>
          <w:p w14:paraId="14D3709F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иться называть время действия.</w:t>
            </w:r>
          </w:p>
          <w:p w14:paraId="14D370A0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диалоги в парах по образцу.</w:t>
            </w:r>
          </w:p>
          <w:p w14:paraId="14D370A1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изводить самооценку и систематизацию полученных знаний и умений.</w:t>
            </w:r>
          </w:p>
          <w:p w14:paraId="14D370A2" w14:textId="77777777" w:rsidR="00D61EDB" w:rsidRDefault="004345E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тесты по материалам урока</w:t>
            </w:r>
          </w:p>
        </w:tc>
      </w:tr>
      <w:tr w:rsidR="00D61EDB" w14:paraId="14D370BC" w14:textId="77777777" w:rsidTr="002F569E">
        <w:tc>
          <w:tcPr>
            <w:tcW w:w="675" w:type="dxa"/>
          </w:tcPr>
          <w:p w14:paraId="14D370A4" w14:textId="77777777" w:rsidR="00D61EDB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127" w:type="dxa"/>
          </w:tcPr>
          <w:p w14:paraId="14D370A5" w14:textId="77777777" w:rsidR="00D61EDB" w:rsidRDefault="00D61ED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D370A6" w14:textId="77777777" w:rsidR="00955062" w:rsidRPr="00955062" w:rsidRDefault="00955062" w:rsidP="0095506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062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  <w:p w14:paraId="14D370A8" w14:textId="500450DF" w:rsidR="00955062" w:rsidRPr="00955062" w:rsidRDefault="00955062" w:rsidP="00CC62BF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678" w:type="dxa"/>
          </w:tcPr>
          <w:p w14:paraId="79B12A1B" w14:textId="77777777" w:rsidR="008F753B" w:rsidRPr="008F753B" w:rsidRDefault="008F753B" w:rsidP="008F753B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и</w:t>
            </w:r>
            <w:r w:rsidRPr="00336A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узья</w:t>
            </w:r>
            <w:r w:rsidRPr="00336A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оя семья.</w:t>
            </w:r>
          </w:p>
          <w:p w14:paraId="14D370A9" w14:textId="77777777" w:rsidR="00E40181" w:rsidRPr="00B53742" w:rsidRDefault="00E401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E44C08" w14:textId="77777777" w:rsidR="008F753B" w:rsidRPr="00336A1C" w:rsidRDefault="008F753B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D370AA" w14:textId="77777777" w:rsidR="00E40181" w:rsidRPr="00523CA2" w:rsidRDefault="00E401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ktion </w:t>
            </w: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52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нируем память!</w:t>
            </w:r>
          </w:p>
          <w:p w14:paraId="14D370AB" w14:textId="77777777" w:rsidR="00E40181" w:rsidRPr="00B53742" w:rsidRDefault="00E401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0AC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взаимоотношения в семье, со сверстниками.</w:t>
            </w:r>
          </w:p>
          <w:p w14:paraId="14D370AD" w14:textId="77777777" w:rsidR="004345E5" w:rsidRPr="00E40181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</w:pP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матический материал</w:t>
            </w:r>
            <w:r w:rsid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:</w:t>
            </w:r>
          </w:p>
          <w:p w14:paraId="14D370AE" w14:textId="77777777" w:rsidR="004345E5" w:rsidRPr="00E40181" w:rsidRDefault="004345E5" w:rsidP="004331AE">
            <w:pPr>
              <w:pStyle w:val="a4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ов в настоящем времени (повторение).</w:t>
            </w:r>
          </w:p>
          <w:p w14:paraId="14D370AF" w14:textId="77777777" w:rsidR="004345E5" w:rsidRPr="00E40181" w:rsidRDefault="004345E5" w:rsidP="004331AE">
            <w:pPr>
              <w:pStyle w:val="a4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употребление в речи определённого, неопределённого и нулевого артиклей (повторение).</w:t>
            </w:r>
          </w:p>
          <w:p w14:paraId="14D370B0" w14:textId="77777777" w:rsidR="004345E5" w:rsidRPr="00E40181" w:rsidRDefault="004345E5" w:rsidP="004331AE">
            <w:pPr>
              <w:pStyle w:val="a4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яжательные местоимения </w:t>
            </w:r>
            <w:r w:rsidRPr="00E401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ein</w:t>
            </w: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01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ein</w:t>
            </w: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ение).</w:t>
            </w:r>
          </w:p>
          <w:p w14:paraId="14D370B1" w14:textId="77777777" w:rsidR="00D61EDB" w:rsidRPr="00E40181" w:rsidRDefault="004345E5" w:rsidP="004331AE">
            <w:pPr>
              <w:pStyle w:val="a4"/>
              <w:numPr>
                <w:ilvl w:val="0"/>
                <w:numId w:val="4"/>
              </w:num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ния </w:t>
            </w:r>
            <w:r w:rsidRPr="00E401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ein</w:t>
            </w: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401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icht</w:t>
            </w: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ение)</w:t>
            </w:r>
          </w:p>
        </w:tc>
        <w:tc>
          <w:tcPr>
            <w:tcW w:w="6946" w:type="dxa"/>
          </w:tcPr>
          <w:p w14:paraId="14D370B2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торять алфавит и звукобуквенные соответствия.</w:t>
            </w:r>
          </w:p>
          <w:p w14:paraId="14D370B3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торять произношение звуков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]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k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i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p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  <w:p w14:paraId="14D370B4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нять песню про немецкий алфавит.</w:t>
            </w:r>
          </w:p>
          <w:p w14:paraId="14D370B5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и разыгрывать диалоги с использованием грамматического материала урока, запрашивать и давать в них информацию личного характера.</w:t>
            </w:r>
          </w:p>
          <w:p w14:paraId="14D370B6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иться производить простые арифметические действия по-немецки.</w:t>
            </w:r>
          </w:p>
          <w:p w14:paraId="14D370B7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авильно называть номер телефона по-немецки.</w:t>
            </w:r>
          </w:p>
          <w:p w14:paraId="14D370B8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слушивать аудиотексты, содержащие числительные, распознавать числительные на слух, выборочно понимать содержание аудиотекстов.</w:t>
            </w:r>
          </w:p>
          <w:p w14:paraId="14D370B9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разительно читать диалоги в парах с соблюдением интонации.</w:t>
            </w:r>
          </w:p>
          <w:p w14:paraId="14D370BA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изводить самооценку и систематизацию полученных знаний и умений.</w:t>
            </w:r>
          </w:p>
          <w:p w14:paraId="14D370BB" w14:textId="77777777" w:rsidR="00D61EDB" w:rsidRDefault="004345E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тесты по материалам урока</w:t>
            </w:r>
          </w:p>
        </w:tc>
      </w:tr>
      <w:tr w:rsidR="00D61EDB" w14:paraId="14D370D4" w14:textId="77777777" w:rsidTr="002F569E">
        <w:tc>
          <w:tcPr>
            <w:tcW w:w="675" w:type="dxa"/>
          </w:tcPr>
          <w:p w14:paraId="14D370BD" w14:textId="77777777" w:rsidR="00D61EDB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127" w:type="dxa"/>
          </w:tcPr>
          <w:p w14:paraId="14D370BE" w14:textId="77777777" w:rsidR="00D61EDB" w:rsidRDefault="00D61ED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D370BF" w14:textId="77777777" w:rsidR="00955062" w:rsidRPr="00955062" w:rsidRDefault="00955062" w:rsidP="0095506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062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  <w:p w14:paraId="14D370C1" w14:textId="5F1C8B22" w:rsidR="00955062" w:rsidRPr="00955062" w:rsidRDefault="00955062" w:rsidP="003C254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678" w:type="dxa"/>
          </w:tcPr>
          <w:p w14:paraId="1200B94C" w14:textId="77777777" w:rsidR="008F753B" w:rsidRPr="008F753B" w:rsidRDefault="008F753B" w:rsidP="008F753B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и</w:t>
            </w:r>
            <w:r w:rsidRPr="00336A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узья</w:t>
            </w:r>
            <w:r w:rsidRPr="00336A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оя семья.</w:t>
            </w:r>
          </w:p>
          <w:p w14:paraId="14D370C2" w14:textId="77777777" w:rsidR="00E40181" w:rsidRPr="00B53742" w:rsidRDefault="00E401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794FA" w14:textId="77777777" w:rsidR="008F753B" w:rsidRPr="00336A1C" w:rsidRDefault="008F753B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D370C3" w14:textId="77777777" w:rsidR="00E40181" w:rsidRPr="00E40181" w:rsidRDefault="00E401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ktion </w:t>
            </w:r>
            <w:r w:rsidRPr="0043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Pr="00B5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ейные фотографии</w:t>
            </w:r>
          </w:p>
          <w:p w14:paraId="14D370C4" w14:textId="77777777" w:rsidR="00E40181" w:rsidRPr="00B53742" w:rsidRDefault="00E401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0C5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взаимоотношения в семье, со сверстниками.</w:t>
            </w:r>
          </w:p>
          <w:p w14:paraId="14D370C6" w14:textId="77777777" w:rsidR="004345E5" w:rsidRPr="005F6357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материал</w:t>
            </w:r>
            <w:r w:rsidR="00E40181" w:rsidRPr="005F635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14:paraId="14D370C7" w14:textId="77777777" w:rsidR="004345E5" w:rsidRPr="00E40181" w:rsidRDefault="004345E5" w:rsidP="004331AE">
            <w:pPr>
              <w:pStyle w:val="a4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числительные от 1 до 20 (повторение).</w:t>
            </w:r>
          </w:p>
          <w:p w14:paraId="14D370C8" w14:textId="77777777" w:rsidR="004345E5" w:rsidRPr="00E40181" w:rsidRDefault="004345E5" w:rsidP="004331AE">
            <w:pPr>
              <w:pStyle w:val="a4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ов в настоящем времени (повторение).</w:t>
            </w:r>
          </w:p>
          <w:p w14:paraId="14D370C9" w14:textId="77777777" w:rsidR="004345E5" w:rsidRPr="00E40181" w:rsidRDefault="004345E5" w:rsidP="004331AE">
            <w:pPr>
              <w:pStyle w:val="a4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знавание и употребление в речи определённого, неопределённого и нулевого артиклей (повторение).</w:t>
            </w:r>
          </w:p>
          <w:p w14:paraId="14D370CA" w14:textId="77777777" w:rsidR="00D61EDB" w:rsidRPr="00E40181" w:rsidRDefault="004345E5" w:rsidP="004331AE">
            <w:pPr>
              <w:pStyle w:val="a4"/>
              <w:numPr>
                <w:ilvl w:val="0"/>
                <w:numId w:val="5"/>
              </w:num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ложение</w:t>
            </w:r>
          </w:p>
        </w:tc>
        <w:tc>
          <w:tcPr>
            <w:tcW w:w="6946" w:type="dxa"/>
          </w:tcPr>
          <w:p w14:paraId="14D370CB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Повторять алфавит и звукобуквенные соответствия.</w:t>
            </w:r>
          </w:p>
          <w:p w14:paraId="14D370CC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торять произношение звуков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],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o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],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e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i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  <w:p w14:paraId="14D370CD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енировать произношение немецких личных имён и фамилий.</w:t>
            </w:r>
          </w:p>
          <w:p w14:paraId="14D370CE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и разыгрывать диалоги с использованием грамматического материала урока, запрашивать и давать в них информацию личного характера в полуофициальном стиле.</w:t>
            </w:r>
          </w:p>
          <w:p w14:paraId="14D370CF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накомиться с именами родства и использовать их в описании иллюстраций и диалогах.</w:t>
            </w:r>
          </w:p>
          <w:p w14:paraId="14D370D0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казывать о своей семье с опорой на материал урока.</w:t>
            </w:r>
          </w:p>
          <w:p w14:paraId="14D370D1" w14:textId="77777777" w:rsidR="004345E5" w:rsidRPr="004345E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ослушивать аудиотексты, </w:t>
            </w:r>
            <w:r w:rsidR="004345E5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4345E5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знакомую лексику, распознавать её на слух.</w:t>
            </w:r>
          </w:p>
          <w:p w14:paraId="14D370D2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Производить самооценку и систематизацию полученных знаний и умений.</w:t>
            </w:r>
          </w:p>
          <w:p w14:paraId="14D370D3" w14:textId="77777777" w:rsidR="00D61EDB" w:rsidRDefault="004345E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тесты по материалам урока</w:t>
            </w:r>
          </w:p>
        </w:tc>
      </w:tr>
      <w:tr w:rsidR="00D61EDB" w14:paraId="14D370EB" w14:textId="77777777" w:rsidTr="002F569E">
        <w:tc>
          <w:tcPr>
            <w:tcW w:w="675" w:type="dxa"/>
          </w:tcPr>
          <w:p w14:paraId="14D370D5" w14:textId="77777777" w:rsidR="00D61EDB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.</w:t>
            </w:r>
          </w:p>
        </w:tc>
        <w:tc>
          <w:tcPr>
            <w:tcW w:w="2127" w:type="dxa"/>
          </w:tcPr>
          <w:p w14:paraId="14D370D6" w14:textId="77777777" w:rsidR="00D61EDB" w:rsidRDefault="00D61ED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D370D7" w14:textId="77777777" w:rsidR="00D61EDB" w:rsidRPr="00955062" w:rsidRDefault="00CC62BF" w:rsidP="0095506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5062" w:rsidRPr="00955062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14:paraId="14D370D8" w14:textId="77777777" w:rsidR="00955062" w:rsidRPr="00955062" w:rsidRDefault="00955062" w:rsidP="0095506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06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14:paraId="14D370D9" w14:textId="6512887E" w:rsidR="00955062" w:rsidRPr="00955062" w:rsidRDefault="00955062" w:rsidP="003C254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678" w:type="dxa"/>
          </w:tcPr>
          <w:p w14:paraId="1AD10492" w14:textId="77777777" w:rsidR="008F753B" w:rsidRPr="008F753B" w:rsidRDefault="008F753B" w:rsidP="008F753B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и</w:t>
            </w:r>
            <w:r w:rsidRPr="00336A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узья</w:t>
            </w:r>
            <w:r w:rsidRPr="00336A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оя семья.</w:t>
            </w:r>
          </w:p>
          <w:p w14:paraId="14D370DA" w14:textId="77777777" w:rsidR="00E40181" w:rsidRPr="00336A1C" w:rsidRDefault="00E401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AFEDD" w14:textId="77777777" w:rsidR="008F753B" w:rsidRPr="00336A1C" w:rsidRDefault="008F753B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D370DB" w14:textId="77777777" w:rsidR="00E40181" w:rsidRDefault="00E401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</w:t>
            </w:r>
            <w:r w:rsidRPr="00336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  <w:r w:rsidRPr="0033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40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Meine Familie und ich</w:t>
            </w:r>
          </w:p>
          <w:p w14:paraId="14D370DC" w14:textId="77777777" w:rsidR="00E40181" w:rsidRPr="00E40181" w:rsidRDefault="00E401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                    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(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я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ья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)</w:t>
            </w:r>
          </w:p>
          <w:p w14:paraId="14D370DD" w14:textId="77777777" w:rsidR="00E40181" w:rsidRDefault="00E401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14:paraId="14D370DE" w14:textId="77777777" w:rsidR="00E40181" w:rsidRDefault="00E401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14:paraId="14D370DF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взаимоотношения в семье, со сверстниками.</w:t>
            </w:r>
          </w:p>
          <w:p w14:paraId="14D370E0" w14:textId="77777777" w:rsidR="004345E5" w:rsidRPr="00E40181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</w:pP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материал</w:t>
            </w:r>
            <w:r w:rsid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  <w:t>:</w:t>
            </w:r>
          </w:p>
          <w:p w14:paraId="14D370E1" w14:textId="77777777" w:rsidR="00D61EDB" w:rsidRPr="00E40181" w:rsidRDefault="004345E5" w:rsidP="004331AE">
            <w:pPr>
              <w:pStyle w:val="a4"/>
              <w:numPr>
                <w:ilvl w:val="0"/>
                <w:numId w:val="6"/>
              </w:num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типы вопросительных предложений (повторение)</w:t>
            </w:r>
          </w:p>
        </w:tc>
        <w:tc>
          <w:tcPr>
            <w:tcW w:w="6946" w:type="dxa"/>
          </w:tcPr>
          <w:p w14:paraId="14D370E2" w14:textId="77777777" w:rsidR="004345E5" w:rsidRPr="004345E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ослушивать аудиотексты, </w:t>
            </w:r>
            <w:r w:rsidR="004345E5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4345E5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знакомую лексику, распознавать её на слух.</w:t>
            </w:r>
          </w:p>
          <w:p w14:paraId="14D370E3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накомиться с общим содержанием текста в группах.</w:t>
            </w:r>
          </w:p>
          <w:p w14:paraId="14D370E4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и читать по ролям в парах диалоги, содержащие элементы согласия, несогласия, просьбы по образцам.</w:t>
            </w:r>
          </w:p>
          <w:p w14:paraId="14D370E5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слушивать небольшие диалоги, содержащие оценочную лексику, с пониманием общего содержания.</w:t>
            </w:r>
          </w:p>
          <w:p w14:paraId="14D370E6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слушивать аудиотекст с пониманием основного содержания.</w:t>
            </w:r>
          </w:p>
          <w:p w14:paraId="14D370E7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разительно читать вслух небольшие диалогические тексты с эмоциональной окраской.</w:t>
            </w:r>
          </w:p>
          <w:p w14:paraId="14D370E8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казывать о семье с опорой на материал урока.</w:t>
            </w:r>
          </w:p>
          <w:p w14:paraId="14D370E9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изводить самооценку и систематизацию полученных знаний и умений.</w:t>
            </w:r>
          </w:p>
          <w:p w14:paraId="14D370EA" w14:textId="77777777" w:rsidR="00D61EDB" w:rsidRDefault="004345E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тесты по материалам урока</w:t>
            </w:r>
          </w:p>
        </w:tc>
      </w:tr>
      <w:tr w:rsidR="004345E5" w14:paraId="14D37109" w14:textId="77777777" w:rsidTr="002F569E">
        <w:tc>
          <w:tcPr>
            <w:tcW w:w="675" w:type="dxa"/>
          </w:tcPr>
          <w:p w14:paraId="14D370EC" w14:textId="77777777" w:rsidR="004345E5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2127" w:type="dxa"/>
          </w:tcPr>
          <w:p w14:paraId="14D370ED" w14:textId="77777777" w:rsidR="004345E5" w:rsidRDefault="004345E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D370EE" w14:textId="77777777" w:rsidR="004345E5" w:rsidRPr="00955062" w:rsidRDefault="00CC62BF" w:rsidP="0095506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55062" w:rsidRPr="00955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14:paraId="14D370F0" w14:textId="4F180345" w:rsidR="00955062" w:rsidRPr="00955062" w:rsidRDefault="00955062" w:rsidP="00CC62BF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678" w:type="dxa"/>
          </w:tcPr>
          <w:p w14:paraId="76675D93" w14:textId="77777777" w:rsidR="008F753B" w:rsidRPr="008F753B" w:rsidRDefault="008F753B" w:rsidP="008F753B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и</w:t>
            </w:r>
            <w:r w:rsidRPr="00336A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узья</w:t>
            </w:r>
            <w:r w:rsidRPr="00336A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оя семья.</w:t>
            </w:r>
          </w:p>
          <w:p w14:paraId="14D370F1" w14:textId="77777777" w:rsidR="00E40181" w:rsidRPr="00336A1C" w:rsidRDefault="00E401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B01DD0" w14:textId="77777777" w:rsidR="008F753B" w:rsidRPr="00336A1C" w:rsidRDefault="008F753B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D370F2" w14:textId="77777777" w:rsidR="00E40181" w:rsidRPr="00336A1C" w:rsidRDefault="00E401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</w:t>
            </w:r>
            <w:r w:rsidRPr="00336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 w:rsidR="001052A0" w:rsidRPr="00336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05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Wohin</w:t>
            </w:r>
            <w:r w:rsidR="001052A0" w:rsidRPr="00336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05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geht</w:t>
            </w:r>
            <w:r w:rsidR="001052A0" w:rsidRPr="00336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05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R</w:t>
            </w:r>
            <w:r w:rsidR="001052A0" w:rsidRPr="00336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ä</w:t>
            </w:r>
            <w:r w:rsidR="00105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uber</w:t>
            </w:r>
            <w:r w:rsidR="001052A0" w:rsidRPr="00336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05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Ho</w:t>
            </w:r>
            <w:r w:rsidR="00134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tzen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otz</w:t>
            </w:r>
            <w:r w:rsidRPr="00336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  <w:p w14:paraId="14D370F3" w14:textId="77777777" w:rsidR="00E40181" w:rsidRPr="00B53742" w:rsidRDefault="00E401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3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да идёт Разбойник Хотценплотц?</w:t>
            </w: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14:paraId="14D370F4" w14:textId="77777777" w:rsidR="00E40181" w:rsidRPr="00B53742" w:rsidRDefault="00E401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0F5" w14:textId="77777777" w:rsidR="00E40181" w:rsidRPr="00B53742" w:rsidRDefault="00E401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0F6" w14:textId="77777777" w:rsidR="00E40181" w:rsidRPr="00B53742" w:rsidRDefault="00E401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0F7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взаимоотношения в семье, со сверстниками.</w:t>
            </w:r>
          </w:p>
          <w:p w14:paraId="14D370F8" w14:textId="77777777" w:rsidR="004345E5" w:rsidRPr="00E40181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</w:pP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материал</w:t>
            </w:r>
            <w:r w:rsid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  <w:t>:</w:t>
            </w:r>
          </w:p>
          <w:p w14:paraId="14D370F9" w14:textId="77777777" w:rsidR="004345E5" w:rsidRPr="00E40181" w:rsidRDefault="004345E5" w:rsidP="004331AE">
            <w:pPr>
              <w:pStyle w:val="a4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употребление в речи предлогов, имеющих двойное управление (повторение).</w:t>
            </w:r>
          </w:p>
          <w:p w14:paraId="14D370FA" w14:textId="77777777" w:rsidR="004345E5" w:rsidRPr="00E40181" w:rsidRDefault="004345E5" w:rsidP="004331AE">
            <w:pPr>
              <w:pStyle w:val="a4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ов в настоящем времени (повторение).</w:t>
            </w:r>
          </w:p>
          <w:p w14:paraId="14D370FB" w14:textId="77777777" w:rsidR="004345E5" w:rsidRPr="00E40181" w:rsidRDefault="004345E5" w:rsidP="004331AE">
            <w:pPr>
              <w:pStyle w:val="a4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ямого и обратного порядка слов (повторение).</w:t>
            </w:r>
          </w:p>
          <w:p w14:paraId="14D370FC" w14:textId="77777777" w:rsidR="004345E5" w:rsidRPr="00E40181" w:rsidRDefault="004345E5" w:rsidP="004331AE">
            <w:pPr>
              <w:pStyle w:val="a4"/>
              <w:numPr>
                <w:ilvl w:val="0"/>
                <w:numId w:val="6"/>
              </w:num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ложение</w:t>
            </w:r>
          </w:p>
        </w:tc>
        <w:tc>
          <w:tcPr>
            <w:tcW w:w="6946" w:type="dxa"/>
          </w:tcPr>
          <w:p w14:paraId="14D370FD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торять названия дней недели и использовать их в диалогах и песне.</w:t>
            </w:r>
          </w:p>
          <w:p w14:paraId="14D370FE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накомиться с различными способами приветствия и прощания.</w:t>
            </w:r>
          </w:p>
          <w:p w14:paraId="14D370FF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торять спряжение глаголов в настоящем времени, выполнять грамматические задания в парах на эту тему.</w:t>
            </w:r>
          </w:p>
          <w:p w14:paraId="14D37100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с партнёром диалоги, в которых требуется запрашивать и предоставлять информацию.</w:t>
            </w:r>
          </w:p>
          <w:p w14:paraId="14D37101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енировать использование предлогов с двойным управлением.</w:t>
            </w:r>
          </w:p>
          <w:p w14:paraId="14D37102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</w:t>
            </w:r>
            <w:r w:rsid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ушивать аудиотексты, содержащ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знакомую лексику, распознавать её в речевом потоке.</w:t>
            </w:r>
          </w:p>
          <w:p w14:paraId="14D37103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и выразительно читать по ролям в парах диалоги на тему урока.</w:t>
            </w:r>
          </w:p>
          <w:p w14:paraId="14D37104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торять правила, связанные с прямым и обратным порядком слов в повествовательном предложении, выполнять грамматические задания в парах на эту тему.</w:t>
            </w:r>
          </w:p>
          <w:p w14:paraId="14D37105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отовить монологические высказывания на тему урока с опорой на запись.</w:t>
            </w:r>
          </w:p>
          <w:p w14:paraId="14D37106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накомиться с правилами словосложения с использованием тематического словаря раздела.</w:t>
            </w:r>
          </w:p>
          <w:p w14:paraId="14D37107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изводить самооценку и систематизацию полученных знаний и умений.</w:t>
            </w:r>
          </w:p>
          <w:p w14:paraId="14D37108" w14:textId="77777777" w:rsidR="004345E5" w:rsidRDefault="004345E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тесты по материалам урока</w:t>
            </w:r>
          </w:p>
        </w:tc>
      </w:tr>
      <w:tr w:rsidR="004345E5" w:rsidRPr="004345E5" w14:paraId="14D37123" w14:textId="77777777" w:rsidTr="002F569E">
        <w:tc>
          <w:tcPr>
            <w:tcW w:w="675" w:type="dxa"/>
          </w:tcPr>
          <w:p w14:paraId="14D3710A" w14:textId="77777777" w:rsidR="004345E5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.</w:t>
            </w:r>
          </w:p>
        </w:tc>
        <w:tc>
          <w:tcPr>
            <w:tcW w:w="2127" w:type="dxa"/>
          </w:tcPr>
          <w:p w14:paraId="14D3710B" w14:textId="77777777" w:rsidR="004345E5" w:rsidRPr="004345E5" w:rsidRDefault="004345E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275" w:type="dxa"/>
          </w:tcPr>
          <w:p w14:paraId="14D3710C" w14:textId="77777777" w:rsidR="004345E5" w:rsidRPr="00AA3D7E" w:rsidRDefault="00AA3D7E" w:rsidP="00AA3D7E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7E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  <w:p w14:paraId="14D3710F" w14:textId="33F37B74" w:rsidR="00AA3D7E" w:rsidRPr="00AA3D7E" w:rsidRDefault="00AA3D7E" w:rsidP="00CC62BF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678" w:type="dxa"/>
          </w:tcPr>
          <w:p w14:paraId="53A30573" w14:textId="77777777" w:rsidR="008F753B" w:rsidRPr="008F753B" w:rsidRDefault="008F753B" w:rsidP="008F753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аны изучаемого языка и родная страна</w:t>
            </w:r>
          </w:p>
          <w:p w14:paraId="5E58F7AA" w14:textId="77777777" w:rsidR="008F753B" w:rsidRPr="008F753B" w:rsidRDefault="008F753B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D37111" w14:textId="77777777" w:rsidR="00E40181" w:rsidRPr="00E40181" w:rsidRDefault="00E401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</w:t>
            </w:r>
            <w:r w:rsidRPr="00E40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 </w:t>
            </w:r>
            <w:r w:rsidRPr="00E40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Kiki wohnt auf dem Land</w:t>
            </w:r>
          </w:p>
          <w:p w14:paraId="14D37112" w14:textId="77777777" w:rsidR="00E40181" w:rsidRPr="005F6357" w:rsidRDefault="00E401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                 </w:t>
            </w: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ки</w:t>
            </w: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ёт</w:t>
            </w: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ревне</w:t>
            </w:r>
            <w:r w:rsidR="005F6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14:paraId="14D37113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оязычные страны и родная страна, их культурные особенности (национальные праздники, знаменательные даты, традиции, обычаи).</w:t>
            </w:r>
          </w:p>
          <w:p w14:paraId="14D37114" w14:textId="77777777" w:rsidR="004345E5" w:rsidRPr="00E40181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4018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материал</w:t>
            </w:r>
          </w:p>
          <w:p w14:paraId="14D37115" w14:textId="77777777" w:rsidR="004345E5" w:rsidRPr="00E40181" w:rsidRDefault="004345E5" w:rsidP="004331AE">
            <w:pPr>
              <w:pStyle w:val="a4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употребление в речи предлогов, имеющих двойное управление (повторение).</w:t>
            </w:r>
          </w:p>
          <w:p w14:paraId="14D37116" w14:textId="77777777" w:rsidR="004345E5" w:rsidRPr="00E40181" w:rsidRDefault="004345E5" w:rsidP="004331AE">
            <w:pPr>
              <w:pStyle w:val="a4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структуры предложения по формальным признакам.</w:t>
            </w:r>
          </w:p>
          <w:p w14:paraId="14D37117" w14:textId="77777777" w:rsidR="004345E5" w:rsidRPr="00E40181" w:rsidRDefault="004345E5" w:rsidP="004331AE">
            <w:pPr>
              <w:pStyle w:val="a4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ние </w:t>
            </w:r>
            <w:r w:rsidRPr="00E401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ein</w:t>
            </w: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ение).</w:t>
            </w:r>
          </w:p>
          <w:p w14:paraId="14D37118" w14:textId="77777777" w:rsidR="004345E5" w:rsidRPr="00E40181" w:rsidRDefault="004345E5" w:rsidP="004331AE">
            <w:pPr>
              <w:pStyle w:val="a4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льный глагол </w:t>
            </w:r>
            <w:r w:rsidRPr="00E401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E401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ö</w:t>
            </w:r>
            <w:r w:rsidRPr="00E401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hte</w:t>
            </w: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ение).</w:t>
            </w:r>
          </w:p>
          <w:p w14:paraId="14D37119" w14:textId="77777777" w:rsidR="004345E5" w:rsidRPr="00E40181" w:rsidRDefault="004345E5" w:rsidP="004331AE">
            <w:pPr>
              <w:pStyle w:val="a4"/>
              <w:numPr>
                <w:ilvl w:val="0"/>
                <w:numId w:val="7"/>
              </w:num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r w:rsidRPr="00E401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s</w:t>
            </w:r>
            <w:r w:rsidRPr="00E401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401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gibt</w:t>
            </w:r>
            <w:r w:rsidRPr="00E4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ение)</w:t>
            </w:r>
          </w:p>
        </w:tc>
        <w:tc>
          <w:tcPr>
            <w:tcW w:w="6946" w:type="dxa"/>
          </w:tcPr>
          <w:p w14:paraId="14D3711A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накомиться с тематической лексикой раздела, писать диктант с грамматической трансформацией.</w:t>
            </w:r>
          </w:p>
          <w:p w14:paraId="14D3711B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енировать произношение звуков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[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повторять звукобуквенные соответствия.</w:t>
            </w:r>
          </w:p>
          <w:p w14:paraId="14D3711C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в парах устные высказывания на тему урока.</w:t>
            </w:r>
          </w:p>
          <w:p w14:paraId="14D3711D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авильно называть время суток и использовать эти названия в диалогах.</w:t>
            </w:r>
          </w:p>
          <w:p w14:paraId="14D3711E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слушивать аудиотекст с детальным пониманием содержания, выражать понимание содержания по образцу.</w:t>
            </w:r>
          </w:p>
          <w:p w14:paraId="14D3711F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накомиться с содержанием текстов урока, выполнять поисковое задание к ним.</w:t>
            </w:r>
          </w:p>
          <w:p w14:paraId="14D37120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конструировать диалог, устанавливая логическую связь между репликами, читать его по ролям в парах.</w:t>
            </w:r>
          </w:p>
          <w:p w14:paraId="14D37121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изводить самооценку и систематизацию полученных знаний и умений.</w:t>
            </w:r>
          </w:p>
          <w:p w14:paraId="14D37122" w14:textId="77777777" w:rsidR="004345E5" w:rsidRPr="004345E5" w:rsidRDefault="004345E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тесты по материалам урока</w:t>
            </w:r>
          </w:p>
        </w:tc>
      </w:tr>
      <w:tr w:rsidR="004345E5" w:rsidRPr="004345E5" w14:paraId="14D3713F" w14:textId="77777777" w:rsidTr="002F569E">
        <w:tc>
          <w:tcPr>
            <w:tcW w:w="675" w:type="dxa"/>
          </w:tcPr>
          <w:p w14:paraId="14D37124" w14:textId="77777777" w:rsidR="004345E5" w:rsidRPr="004345E5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2127" w:type="dxa"/>
          </w:tcPr>
          <w:p w14:paraId="14D37125" w14:textId="77777777" w:rsidR="004345E5" w:rsidRPr="004345E5" w:rsidRDefault="004345E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D37126" w14:textId="77777777" w:rsidR="004345E5" w:rsidRPr="00AA3D7E" w:rsidRDefault="00AA3D7E" w:rsidP="00AA3D7E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7E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  <w:p w14:paraId="14D37128" w14:textId="2705AFF6" w:rsidR="00AA3D7E" w:rsidRPr="00AA3D7E" w:rsidRDefault="00AA3D7E" w:rsidP="00CC62BF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678" w:type="dxa"/>
          </w:tcPr>
          <w:p w14:paraId="414BED1E" w14:textId="77777777" w:rsidR="008F753B" w:rsidRPr="008F753B" w:rsidRDefault="008F753B" w:rsidP="008F753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аны изучаемого языка и родная страна</w:t>
            </w:r>
          </w:p>
          <w:p w14:paraId="14D37129" w14:textId="77777777" w:rsidR="00237581" w:rsidRPr="008F753B" w:rsidRDefault="002375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DD78A4" w14:textId="77777777" w:rsidR="008F753B" w:rsidRPr="008F753B" w:rsidRDefault="008F753B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D3712A" w14:textId="77777777" w:rsidR="00237581" w:rsidRPr="00237581" w:rsidRDefault="002375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</w:t>
            </w:r>
            <w:r w:rsidRPr="0023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 </w:t>
            </w:r>
            <w:r w:rsidRPr="0052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Ankes</w:t>
            </w:r>
            <w:r w:rsidRPr="00237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Pr="0052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Geburtstag</w:t>
            </w:r>
          </w:p>
          <w:p w14:paraId="14D3712B" w14:textId="77777777" w:rsidR="00237581" w:rsidRPr="00B53742" w:rsidRDefault="002375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                   </w:t>
            </w: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(</w:t>
            </w:r>
            <w:r w:rsidRPr="00237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ь</w:t>
            </w: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237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ждения</w:t>
            </w: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237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ке</w:t>
            </w:r>
            <w:r w:rsidRPr="00237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)</w:t>
            </w: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</w:p>
          <w:p w14:paraId="14D3712C" w14:textId="77777777" w:rsidR="00237581" w:rsidRPr="00B53742" w:rsidRDefault="002375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14:paraId="14D3712D" w14:textId="77777777" w:rsidR="00237581" w:rsidRPr="00B53742" w:rsidRDefault="002375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14:paraId="14D3712E" w14:textId="77777777" w:rsidR="00237581" w:rsidRPr="00B53742" w:rsidRDefault="002375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14:paraId="14D3712F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оязычные страны и родная страна, их культурные особенности.</w:t>
            </w:r>
          </w:p>
          <w:p w14:paraId="14D37130" w14:textId="77777777" w:rsidR="004345E5" w:rsidRPr="00237581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</w:pPr>
            <w:r w:rsidRPr="0023758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материал</w:t>
            </w:r>
            <w:r w:rsidR="0023758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  <w:t>:</w:t>
            </w:r>
          </w:p>
          <w:p w14:paraId="14D37131" w14:textId="77777777" w:rsidR="004345E5" w:rsidRPr="00237581" w:rsidRDefault="004345E5" w:rsidP="004331AE">
            <w:pPr>
              <w:pStyle w:val="a4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ов в настоящем времени (повторение).</w:t>
            </w:r>
          </w:p>
          <w:p w14:paraId="14D37132" w14:textId="77777777" w:rsidR="004345E5" w:rsidRPr="00237581" w:rsidRDefault="004345E5" w:rsidP="004331AE">
            <w:pPr>
              <w:pStyle w:val="a4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множественного числа имён существительных женского, среднего рода (повторение и систематизация).</w:t>
            </w:r>
          </w:p>
          <w:p w14:paraId="14D37133" w14:textId="77777777" w:rsidR="004345E5" w:rsidRPr="00237581" w:rsidRDefault="004345E5" w:rsidP="004331AE">
            <w:pPr>
              <w:pStyle w:val="a4"/>
              <w:numPr>
                <w:ilvl w:val="0"/>
                <w:numId w:val="8"/>
              </w:num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37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ложение</w:t>
            </w:r>
          </w:p>
        </w:tc>
        <w:tc>
          <w:tcPr>
            <w:tcW w:w="6946" w:type="dxa"/>
          </w:tcPr>
          <w:p w14:paraId="14D37134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накомиться с особенностями празднования дня рождения в Германии.</w:t>
            </w:r>
          </w:p>
          <w:p w14:paraId="14D37135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торять образование множественного числа имён существительных различных типов.</w:t>
            </w:r>
          </w:p>
          <w:p w14:paraId="14D37136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накомиться с названиями различных подарков на день рождения, учиться поздравлять, составлять праздничное меню и исполнять песни в честь того, кто родился.</w:t>
            </w:r>
          </w:p>
          <w:p w14:paraId="14D37137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разительно читать с партнёром небольшие диалогические тексты с эмоциональной окраской, представлять результаты парной работы в классе.</w:t>
            </w:r>
          </w:p>
          <w:p w14:paraId="14D37138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монологические высказывания обобщающего характера с письменной опорой.</w:t>
            </w:r>
          </w:p>
          <w:p w14:paraId="14D37139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про себя текст урока, определять его тему, выполнять индивидуально поисковое задание.</w:t>
            </w:r>
          </w:p>
          <w:p w14:paraId="14D3713A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в группах текст урока с общим пониманием содержания и применением поисковой стратегии, выписывать из текста информацию.</w:t>
            </w:r>
          </w:p>
          <w:p w14:paraId="14D3713B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разительно читать в парах тексты, построенные в основном на знакомом материале.</w:t>
            </w:r>
          </w:p>
          <w:p w14:paraId="14D3713C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слушивать аудиотексты, содержащие почти полностью знакомый материал, выполнять поисковое задание к ним.</w:t>
            </w:r>
          </w:p>
          <w:p w14:paraId="14D3713D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изводить самооценку и систематизацию полученных знаний и умений.</w:t>
            </w:r>
          </w:p>
          <w:p w14:paraId="14D3713E" w14:textId="77777777" w:rsidR="004345E5" w:rsidRPr="004345E5" w:rsidRDefault="004345E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Выполнять письменные тесты по материалам урока</w:t>
            </w:r>
          </w:p>
        </w:tc>
      </w:tr>
      <w:tr w:rsidR="004345E5" w:rsidRPr="004345E5" w14:paraId="14D37158" w14:textId="77777777" w:rsidTr="002F569E">
        <w:tc>
          <w:tcPr>
            <w:tcW w:w="675" w:type="dxa"/>
          </w:tcPr>
          <w:p w14:paraId="14D37140" w14:textId="77777777" w:rsidR="004345E5" w:rsidRPr="004345E5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.</w:t>
            </w:r>
          </w:p>
        </w:tc>
        <w:tc>
          <w:tcPr>
            <w:tcW w:w="2127" w:type="dxa"/>
          </w:tcPr>
          <w:p w14:paraId="14D37141" w14:textId="77777777" w:rsidR="004345E5" w:rsidRPr="004345E5" w:rsidRDefault="004345E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275" w:type="dxa"/>
          </w:tcPr>
          <w:p w14:paraId="14D37142" w14:textId="4AB5B5B2" w:rsidR="004345E5" w:rsidRPr="00AA3D7E" w:rsidRDefault="000413BE" w:rsidP="00AA3D7E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3D7E" w:rsidRPr="00AA3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14:paraId="14D37144" w14:textId="66D32EBE" w:rsidR="00AA3D7E" w:rsidRPr="00AA3D7E" w:rsidRDefault="00AA3D7E" w:rsidP="00CC62BF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678" w:type="dxa"/>
          </w:tcPr>
          <w:p w14:paraId="6A5990FB" w14:textId="77777777" w:rsidR="008F753B" w:rsidRPr="00F51E99" w:rsidRDefault="008F753B" w:rsidP="008F753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de-DE"/>
              </w:rPr>
            </w:pP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кружающий</w:t>
            </w:r>
            <w:r w:rsidRPr="00F51E99">
              <w:rPr>
                <w:rFonts w:ascii="Times New Roman" w:hAnsi="Times New Roman"/>
                <w:b/>
                <w:sz w:val="24"/>
                <w:szCs w:val="24"/>
                <w:u w:val="single"/>
                <w:lang w:val="de-DE"/>
              </w:rPr>
              <w:t xml:space="preserve"> </w:t>
            </w: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р</w:t>
            </w:r>
          </w:p>
          <w:p w14:paraId="14D37145" w14:textId="77777777" w:rsidR="00237581" w:rsidRDefault="002375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14:paraId="14D37146" w14:textId="77777777" w:rsidR="00237581" w:rsidRPr="004345E5" w:rsidRDefault="002375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3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1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 </w:t>
            </w:r>
            <w:r w:rsidRPr="00237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Die Natur im Herbst</w:t>
            </w:r>
          </w:p>
          <w:p w14:paraId="14D37147" w14:textId="77777777" w:rsidR="00237581" w:rsidRPr="00F51E99" w:rsidRDefault="002375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                    </w:t>
            </w:r>
            <w:r w:rsidRPr="00F51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237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рода</w:t>
            </w:r>
            <w:r w:rsidRPr="00F51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37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енью</w:t>
            </w:r>
            <w:r w:rsidRPr="00F51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</w:p>
          <w:p w14:paraId="14D37148" w14:textId="77777777" w:rsidR="00237581" w:rsidRPr="00F51E99" w:rsidRDefault="0023758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149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, погода. Условия проживания в городской/сельской местности.</w:t>
            </w:r>
          </w:p>
          <w:p w14:paraId="14D3714A" w14:textId="77777777" w:rsidR="004345E5" w:rsidRPr="00813CE8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</w:pPr>
            <w:r w:rsidRP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материал</w:t>
            </w:r>
            <w:r w:rsid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  <w:t>:</w:t>
            </w:r>
          </w:p>
          <w:p w14:paraId="14D3714B" w14:textId="77777777" w:rsidR="004345E5" w:rsidRPr="00813CE8" w:rsidRDefault="004345E5" w:rsidP="004331AE">
            <w:pPr>
              <w:pStyle w:val="a4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множественного числа имён существительных мужского рода (повторение и систематизация).</w:t>
            </w:r>
          </w:p>
          <w:p w14:paraId="14D3714C" w14:textId="77777777" w:rsidR="004345E5" w:rsidRPr="00813CE8" w:rsidRDefault="004345E5" w:rsidP="004331AE">
            <w:pPr>
              <w:pStyle w:val="a4"/>
              <w:numPr>
                <w:ilvl w:val="0"/>
                <w:numId w:val="9"/>
              </w:num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1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предложения</w:t>
            </w:r>
          </w:p>
        </w:tc>
        <w:tc>
          <w:tcPr>
            <w:tcW w:w="6946" w:type="dxa"/>
          </w:tcPr>
          <w:p w14:paraId="14D3714D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торять название месяцев по-немецки, использовать конструкции с ними в монологических высказываниях.</w:t>
            </w:r>
          </w:p>
          <w:p w14:paraId="14D3714E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исывать природу и погоду осенью в Германии и в вашей местности.</w:t>
            </w:r>
          </w:p>
          <w:p w14:paraId="14D3714F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вторять использование безличного местоимения </w:t>
            </w:r>
            <w:r w:rsidRPr="004345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s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, описывающих состояние погоды, выполнять грамматические задания в парах на эту тему.</w:t>
            </w:r>
          </w:p>
          <w:p w14:paraId="14D37150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монологические высказывания с описаниями погоды с использованием письменной опоры.</w:t>
            </w:r>
          </w:p>
          <w:p w14:paraId="14D37151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слушивать с полным пониманием аудиотексты на тему урока.</w:t>
            </w:r>
          </w:p>
          <w:p w14:paraId="14D37152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торять способы образования множественного числа имён существительных, выполнять в парах грамматические задания на эту тему.</w:t>
            </w:r>
          </w:p>
          <w:p w14:paraId="14D37153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текст урока, построенный почти полностью на знакомом материале, с полным пониманием, выполнять поисковое задание к тексту.</w:t>
            </w:r>
          </w:p>
          <w:p w14:paraId="14D37154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в группе письменные тексты на тему урока по заданной структуре.</w:t>
            </w:r>
          </w:p>
          <w:p w14:paraId="14D37155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вслух по парам диалоговые тексты с использованием эмоциональных интонаций.</w:t>
            </w:r>
          </w:p>
          <w:p w14:paraId="14D37156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изводить самооценку и систематизацию полученных знаний и умений.</w:t>
            </w:r>
          </w:p>
          <w:p w14:paraId="14D37157" w14:textId="77777777" w:rsidR="004345E5" w:rsidRPr="004345E5" w:rsidRDefault="004345E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тесты по материалам урока</w:t>
            </w:r>
          </w:p>
        </w:tc>
      </w:tr>
      <w:tr w:rsidR="004345E5" w:rsidRPr="004345E5" w14:paraId="14D3717A" w14:textId="77777777" w:rsidTr="002F569E">
        <w:tc>
          <w:tcPr>
            <w:tcW w:w="675" w:type="dxa"/>
          </w:tcPr>
          <w:p w14:paraId="14D37159" w14:textId="77777777" w:rsidR="00813CE8" w:rsidRPr="00B53742" w:rsidRDefault="00813CE8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4D3715A" w14:textId="77777777" w:rsidR="00813CE8" w:rsidRPr="00B53742" w:rsidRDefault="00813CE8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4D3715B" w14:textId="77777777" w:rsidR="004345E5" w:rsidRPr="004345E5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2127" w:type="dxa"/>
          </w:tcPr>
          <w:p w14:paraId="14D3715C" w14:textId="77777777" w:rsidR="004345E5" w:rsidRPr="00813CE8" w:rsidRDefault="00813CE8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de-DE"/>
              </w:rPr>
            </w:pPr>
            <w:r w:rsidRPr="00813CE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.</w:t>
            </w:r>
            <w:r w:rsidRPr="00813CE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de-DE"/>
              </w:rPr>
              <w:t>Winter</w:t>
            </w:r>
            <w:r w:rsidRPr="00813CE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! </w:t>
            </w:r>
            <w:r w:rsidRPr="00813CE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de-DE"/>
              </w:rPr>
              <w:t>Weihnachten Ferien!</w:t>
            </w:r>
          </w:p>
        </w:tc>
        <w:tc>
          <w:tcPr>
            <w:tcW w:w="1275" w:type="dxa"/>
          </w:tcPr>
          <w:p w14:paraId="14D3715D" w14:textId="7AE57869" w:rsidR="004345E5" w:rsidRDefault="00AA3D7E" w:rsidP="00AA3D7E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D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3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A3D7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14:paraId="14D37160" w14:textId="77777777" w:rsidR="00AA3D7E" w:rsidRPr="00AA3D7E" w:rsidRDefault="00AA3D7E" w:rsidP="00AA3D7E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37161" w14:textId="1730D810" w:rsidR="00AA3D7E" w:rsidRDefault="000413BE" w:rsidP="00AA3D7E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D7E" w:rsidRPr="00AA3D7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14:paraId="14D37163" w14:textId="418E3469" w:rsidR="0071293E" w:rsidRPr="0071293E" w:rsidRDefault="0071293E" w:rsidP="003C2544">
            <w:pPr>
              <w:tabs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B51CCE1" w14:textId="43F379DA" w:rsidR="008F753B" w:rsidRPr="008F753B" w:rsidRDefault="008F753B" w:rsidP="008F753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кружающий мир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траны изучаемого языка и родная страна. Школа.</w:t>
            </w:r>
          </w:p>
          <w:p w14:paraId="14D37167" w14:textId="77777777" w:rsidR="00813CE8" w:rsidRPr="00813CE8" w:rsidRDefault="00813CE8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ktion </w:t>
            </w: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  <w:r w:rsidR="005F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ihnachtsferien</w:t>
            </w:r>
            <w:r w:rsidRPr="0052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523C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ждественские каникулы)</w:t>
            </w:r>
          </w:p>
          <w:p w14:paraId="14D37168" w14:textId="77777777" w:rsidR="00813CE8" w:rsidRPr="00813CE8" w:rsidRDefault="00813CE8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169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 и родная страна.</w:t>
            </w:r>
          </w:p>
          <w:p w14:paraId="14D3716A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особенности.</w:t>
            </w:r>
          </w:p>
          <w:p w14:paraId="14D3716B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, погода. Условия проживания в городской/сельской местности.</w:t>
            </w:r>
          </w:p>
          <w:p w14:paraId="14D3716C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различное время года.</w:t>
            </w:r>
          </w:p>
          <w:p w14:paraId="14D3716D" w14:textId="77777777" w:rsidR="004345E5" w:rsidRPr="00813CE8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</w:pPr>
            <w:r w:rsidRP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материал</w:t>
            </w:r>
            <w:r w:rsid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  <w:t>:</w:t>
            </w:r>
          </w:p>
          <w:p w14:paraId="14D3716E" w14:textId="77777777" w:rsidR="004345E5" w:rsidRPr="00813CE8" w:rsidRDefault="004345E5" w:rsidP="004331AE">
            <w:pPr>
              <w:pStyle w:val="a4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ца </w:t>
            </w:r>
            <w:r w:rsidRPr="00813C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och</w:t>
            </w:r>
            <w:r w:rsidRPr="0081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ение).</w:t>
            </w:r>
          </w:p>
          <w:p w14:paraId="14D3716F" w14:textId="77777777" w:rsidR="004345E5" w:rsidRPr="00813CE8" w:rsidRDefault="004345E5" w:rsidP="004331AE">
            <w:pPr>
              <w:pStyle w:val="a4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ксация имён существительных с суффиксом -</w:t>
            </w:r>
            <w:r w:rsidRPr="00813C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hen</w:t>
            </w:r>
            <w:r w:rsidRPr="0081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ение).</w:t>
            </w:r>
          </w:p>
          <w:p w14:paraId="14D37170" w14:textId="77777777" w:rsidR="004345E5" w:rsidRPr="00813CE8" w:rsidRDefault="004345E5" w:rsidP="004331AE">
            <w:pPr>
              <w:pStyle w:val="a4"/>
              <w:numPr>
                <w:ilvl w:val="0"/>
                <w:numId w:val="10"/>
              </w:num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1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льные глаголы </w:t>
            </w:r>
            <w:r w:rsidRPr="00813C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813C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ö</w:t>
            </w:r>
            <w:r w:rsidRPr="00813C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gen</w:t>
            </w:r>
            <w:r w:rsidRPr="0081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13C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</w:t>
            </w:r>
            <w:r w:rsidRPr="00813C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ö</w:t>
            </w:r>
            <w:r w:rsidRPr="00813C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nen</w:t>
            </w:r>
            <w:r w:rsidRPr="0081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ение и систематизация)</w:t>
            </w:r>
          </w:p>
        </w:tc>
        <w:tc>
          <w:tcPr>
            <w:tcW w:w="6946" w:type="dxa"/>
          </w:tcPr>
          <w:p w14:paraId="14D37171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исывать различные занятия во время зимних каникул, обсуждать их в диалогах.</w:t>
            </w:r>
          </w:p>
          <w:p w14:paraId="14D37172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казывать о погоде и природе зимой в Германии и в вашей местности.</w:t>
            </w:r>
          </w:p>
          <w:p w14:paraId="14D37173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с партнёром диалоги, в которых запрашивается и предоставляется информация о зимних занятиях, содержатся переспрос, удивление, комплимент, благодарность.</w:t>
            </w:r>
          </w:p>
          <w:p w14:paraId="14D37174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слушивать аудиотексты с выборочным пониманием содержания, выполнять тесты на частичные и полное понимание содержания.</w:t>
            </w:r>
          </w:p>
          <w:p w14:paraId="14D37175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вслух тексты, построенные на знакомом лексическом материале.</w:t>
            </w:r>
          </w:p>
          <w:p w14:paraId="14D37176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разительно читать по ролям диалоги на тему урока, читать про себя тексты с пониманием деталей содержания.</w:t>
            </w:r>
          </w:p>
          <w:p w14:paraId="14D37177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в группах задание, связанное с творческим письмом.</w:t>
            </w:r>
          </w:p>
          <w:p w14:paraId="14D37178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изводить самооценку и систематизацию полученных знаний и умений.</w:t>
            </w:r>
          </w:p>
          <w:p w14:paraId="14D37179" w14:textId="77777777" w:rsidR="004345E5" w:rsidRPr="004345E5" w:rsidRDefault="004345E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тесты по материалам урока</w:t>
            </w:r>
          </w:p>
        </w:tc>
      </w:tr>
      <w:tr w:rsidR="004345E5" w:rsidRPr="004345E5" w14:paraId="14D3719D" w14:textId="77777777" w:rsidTr="002F569E">
        <w:tc>
          <w:tcPr>
            <w:tcW w:w="675" w:type="dxa"/>
          </w:tcPr>
          <w:p w14:paraId="14D3717B" w14:textId="77777777" w:rsidR="004345E5" w:rsidRPr="004345E5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3.</w:t>
            </w:r>
          </w:p>
        </w:tc>
        <w:tc>
          <w:tcPr>
            <w:tcW w:w="2127" w:type="dxa"/>
          </w:tcPr>
          <w:p w14:paraId="14D3717C" w14:textId="77777777" w:rsidR="004345E5" w:rsidRPr="004345E5" w:rsidRDefault="004345E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D3717D" w14:textId="77777777" w:rsidR="0071293E" w:rsidRDefault="00594BB2" w:rsidP="0071293E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3D7E" w:rsidRPr="00AA3D7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14:paraId="14D37181" w14:textId="77777777" w:rsidR="0071293E" w:rsidRPr="00AA3D7E" w:rsidRDefault="0071293E" w:rsidP="0070213D">
            <w:pPr>
              <w:tabs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740AA9" w14:textId="407140C4" w:rsidR="008F753B" w:rsidRPr="008F753B" w:rsidRDefault="008F753B" w:rsidP="008F753B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и друзья. Моя семья. Страны изучаемого языка и родная страна</w:t>
            </w:r>
          </w:p>
          <w:p w14:paraId="14D37182" w14:textId="77777777" w:rsidR="00813CE8" w:rsidRPr="008F753B" w:rsidRDefault="00813CE8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183" w14:textId="77777777" w:rsidR="00813CE8" w:rsidRPr="00B85A36" w:rsidRDefault="00813CE8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3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 </w:t>
            </w:r>
            <w:r w:rsidR="005F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Hilfe zu Hause</w:t>
            </w:r>
          </w:p>
          <w:p w14:paraId="14D37184" w14:textId="77777777" w:rsidR="00813CE8" w:rsidRPr="00B53742" w:rsidRDefault="00813CE8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</w:pP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                    (</w:t>
            </w:r>
            <w:r w:rsidRP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щь</w:t>
            </w: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му</w:t>
            </w: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)</w:t>
            </w:r>
          </w:p>
          <w:p w14:paraId="14D37185" w14:textId="77777777" w:rsidR="00813CE8" w:rsidRPr="00B53742" w:rsidRDefault="00813CE8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14:paraId="14D37186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взаимоотношения в семье, со сверстниками.</w:t>
            </w:r>
          </w:p>
          <w:p w14:paraId="14D37187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нфликтных ситуаций.</w:t>
            </w:r>
          </w:p>
          <w:p w14:paraId="14D37188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 и родная страна.</w:t>
            </w:r>
          </w:p>
          <w:p w14:paraId="14D37189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особенности.</w:t>
            </w:r>
          </w:p>
          <w:p w14:paraId="14D3718A" w14:textId="77777777" w:rsidR="004345E5" w:rsidRPr="00813CE8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</w:pPr>
            <w:r w:rsidRP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материал</w:t>
            </w:r>
            <w:r w:rsid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  <w:t>:</w:t>
            </w:r>
          </w:p>
          <w:p w14:paraId="14D3718B" w14:textId="77777777" w:rsidR="004345E5" w:rsidRPr="00813CE8" w:rsidRDefault="004345E5" w:rsidP="004331AE">
            <w:pPr>
              <w:pStyle w:val="a4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отрицания </w:t>
            </w:r>
            <w:r w:rsidRPr="00813C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ein</w:t>
            </w:r>
            <w:r w:rsidRPr="0081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ение).</w:t>
            </w:r>
          </w:p>
          <w:p w14:paraId="14D3718C" w14:textId="77777777" w:rsidR="004345E5" w:rsidRPr="00813CE8" w:rsidRDefault="004345E5" w:rsidP="004331AE">
            <w:pPr>
              <w:pStyle w:val="a4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личных местоимений (повторение и систематизация).</w:t>
            </w:r>
          </w:p>
          <w:p w14:paraId="14D3718D" w14:textId="77777777" w:rsidR="004345E5" w:rsidRPr="00813CE8" w:rsidRDefault="004345E5" w:rsidP="004331AE">
            <w:pPr>
              <w:pStyle w:val="a4"/>
              <w:numPr>
                <w:ilvl w:val="0"/>
                <w:numId w:val="11"/>
              </w:num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1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яжение модального глагола </w:t>
            </w:r>
            <w:r w:rsidRPr="00813C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ollen</w:t>
            </w:r>
            <w:r w:rsidRPr="0081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стоящем времени (повторение)</w:t>
            </w:r>
          </w:p>
        </w:tc>
        <w:tc>
          <w:tcPr>
            <w:tcW w:w="6946" w:type="dxa"/>
          </w:tcPr>
          <w:p w14:paraId="14D3718E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енировать постановку ударения в сложных словах.</w:t>
            </w:r>
          </w:p>
          <w:p w14:paraId="14D3718F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накомиться с тематической лексикой на тему «Помощь по дому», выполнять в парах лексические упражнения с ней.</w:t>
            </w:r>
          </w:p>
          <w:p w14:paraId="14D37190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и читать по ролям беседу школьников, содержащую согласие, отказ.</w:t>
            </w:r>
          </w:p>
          <w:p w14:paraId="14D37191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улировать устные монологические высказывания с обобщением информации с опорой на образец.</w:t>
            </w:r>
          </w:p>
          <w:p w14:paraId="14D37192" w14:textId="77777777" w:rsidR="004345E5" w:rsidRPr="004345E5" w:rsidRDefault="0048434E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торять спряжение мода</w:t>
            </w:r>
            <w:r w:rsidR="004345E5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го глагола </w:t>
            </w:r>
            <w:r w:rsidR="004345E5" w:rsidRPr="004345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ollen</w:t>
            </w:r>
            <w:r w:rsidR="004345E5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стоящем времени, использовать полученную информацию при выполнении упражнения в парах.</w:t>
            </w:r>
          </w:p>
          <w:p w14:paraId="14D37193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с партнёром диалоги с запросом и обобщением информации, представлять результаты парной работы в классе.</w:t>
            </w:r>
          </w:p>
          <w:p w14:paraId="14D37194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слушивать аудиотекст с детальным пониманием содержания, записывать со слуха и письменно обобщать информацию аудиотекста.</w:t>
            </w:r>
          </w:p>
          <w:p w14:paraId="14D37195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в парах диалоги, содержащие предложение, приглашение и вежливый отказ.</w:t>
            </w:r>
          </w:p>
          <w:p w14:paraId="14D37196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по ролям диалогические тексты с небольшим количеством незнакомых слов.</w:t>
            </w:r>
          </w:p>
          <w:p w14:paraId="14D37197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вслух текст урока, учиться быстро ориентироваться в нём.</w:t>
            </w:r>
          </w:p>
          <w:p w14:paraId="14D37198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исьменные опоры для устных монологических высказываний на тему урока по образцам.</w:t>
            </w:r>
          </w:p>
          <w:p w14:paraId="14D37199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в парах задание, связанное с творческим письмом.</w:t>
            </w:r>
          </w:p>
          <w:p w14:paraId="14D3719A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учивать и исполнять рождественскую песню в классе.</w:t>
            </w:r>
          </w:p>
          <w:p w14:paraId="14D3719B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изводить самооценку и систематизацию полученных знаний и умений.</w:t>
            </w:r>
          </w:p>
          <w:p w14:paraId="14D3719C" w14:textId="77777777" w:rsidR="004345E5" w:rsidRPr="004345E5" w:rsidRDefault="004345E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тесты по материалам урока</w:t>
            </w:r>
          </w:p>
        </w:tc>
      </w:tr>
      <w:tr w:rsidR="004345E5" w:rsidRPr="004345E5" w14:paraId="14D371BE" w14:textId="77777777" w:rsidTr="002F569E">
        <w:tc>
          <w:tcPr>
            <w:tcW w:w="675" w:type="dxa"/>
          </w:tcPr>
          <w:p w14:paraId="14D3719E" w14:textId="77777777" w:rsidR="004345E5" w:rsidRPr="004345E5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2127" w:type="dxa"/>
          </w:tcPr>
          <w:p w14:paraId="14D3719F" w14:textId="77777777" w:rsidR="004345E5" w:rsidRPr="004345E5" w:rsidRDefault="004345E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D371A0" w14:textId="77777777" w:rsidR="004345E5" w:rsidRDefault="00AA3D7E" w:rsidP="00AA3D7E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D7E"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  <w:p w14:paraId="14D371A2" w14:textId="0EB33769" w:rsidR="0071293E" w:rsidRPr="0071293E" w:rsidRDefault="0071293E" w:rsidP="0071293E">
            <w:pPr>
              <w:tabs>
                <w:tab w:val="left" w:pos="16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</w:tcPr>
          <w:p w14:paraId="7C874EEC" w14:textId="77777777" w:rsidR="00E430B3" w:rsidRPr="008F753B" w:rsidRDefault="00E430B3" w:rsidP="00E430B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и друзья. Моя семья. Страны изучаемого языка и родная страна</w:t>
            </w:r>
          </w:p>
          <w:p w14:paraId="14D371A3" w14:textId="77777777" w:rsidR="00813CE8" w:rsidRPr="006B3918" w:rsidRDefault="00813CE8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1A4" w14:textId="77777777" w:rsidR="00813CE8" w:rsidRPr="006B3918" w:rsidRDefault="00813CE8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1A5" w14:textId="77777777" w:rsidR="00813CE8" w:rsidRPr="00813CE8" w:rsidRDefault="00813CE8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3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u-RU"/>
              </w:rPr>
              <w:t>Lektion 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r w:rsidRPr="00813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Souvenirs, Souvenirs!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                           </w:t>
            </w:r>
            <w:r w:rsidRP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ru-RU"/>
              </w:rPr>
              <w:t>(</w:t>
            </w:r>
            <w:r w:rsidRP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вениры</w:t>
            </w:r>
            <w:r w:rsidRP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ru-RU"/>
              </w:rPr>
              <w:t xml:space="preserve">, </w:t>
            </w:r>
            <w:r w:rsidRP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вениры</w:t>
            </w:r>
            <w:r w:rsidRP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 w:eastAsia="ru-RU"/>
              </w:rPr>
              <w:t>!)</w:t>
            </w:r>
          </w:p>
          <w:p w14:paraId="14D371A6" w14:textId="77777777" w:rsidR="00813CE8" w:rsidRPr="006B3918" w:rsidRDefault="00813CE8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1A7" w14:textId="77777777" w:rsidR="00813CE8" w:rsidRPr="006B3918" w:rsidRDefault="00813CE8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1A8" w14:textId="77777777" w:rsidR="00813CE8" w:rsidRPr="006B3918" w:rsidRDefault="00813CE8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1A9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 и родная страна.</w:t>
            </w:r>
          </w:p>
          <w:p w14:paraId="14D371AA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особенности.</w:t>
            </w:r>
          </w:p>
          <w:p w14:paraId="14D371AB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взаимоотношения в семье, со сверстниками.</w:t>
            </w:r>
          </w:p>
          <w:p w14:paraId="14D371AC" w14:textId="77777777" w:rsidR="004345E5" w:rsidRPr="004345E5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нфликтных ситуаций.</w:t>
            </w:r>
          </w:p>
          <w:p w14:paraId="14D371AD" w14:textId="77777777" w:rsidR="004345E5" w:rsidRPr="00B53742" w:rsidRDefault="004345E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13CE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материал</w:t>
            </w:r>
            <w:r w:rsidR="00813CE8"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14:paraId="14D371AE" w14:textId="77777777" w:rsidR="004345E5" w:rsidRPr="00813CE8" w:rsidRDefault="004345E5" w:rsidP="004331AE">
            <w:pPr>
              <w:pStyle w:val="a4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знавание и употребление в речи предлогов, требующих </w:t>
            </w:r>
            <w:r w:rsidRPr="00813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iv</w:t>
            </w:r>
            <w:r w:rsidRPr="0081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ение и систематизация).</w:t>
            </w:r>
          </w:p>
          <w:p w14:paraId="14D371AF" w14:textId="77777777" w:rsidR="004345E5" w:rsidRPr="005F0794" w:rsidRDefault="004345E5" w:rsidP="004331AE">
            <w:pPr>
              <w:pStyle w:val="a4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количественных числительных до 100 (повторение).</w:t>
            </w:r>
          </w:p>
          <w:p w14:paraId="14D371B0" w14:textId="77777777" w:rsidR="004345E5" w:rsidRPr="005F0794" w:rsidRDefault="004345E5" w:rsidP="004331AE">
            <w:pPr>
              <w:pStyle w:val="a4"/>
              <w:numPr>
                <w:ilvl w:val="0"/>
                <w:numId w:val="12"/>
              </w:num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яжение модального глагола </w:t>
            </w:r>
            <w:r w:rsidRPr="005F0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wollen</w:t>
            </w: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стоящем времени (повторение)</w:t>
            </w:r>
          </w:p>
        </w:tc>
        <w:tc>
          <w:tcPr>
            <w:tcW w:w="6946" w:type="dxa"/>
          </w:tcPr>
          <w:p w14:paraId="14D371B1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Знакомиться с названиями сувениров на основе иллюстративного ряда.</w:t>
            </w:r>
          </w:p>
          <w:p w14:paraId="14D371B2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с партнёром диалоги в ситуации покупки, учиться правильно читать числительные.</w:t>
            </w:r>
          </w:p>
          <w:p w14:paraId="14D371B3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торять названия цветов и использовать их в диалогах.</w:t>
            </w:r>
          </w:p>
          <w:p w14:paraId="14D371B4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накомиться с различными немецкими междометиями и ситуациями их использования.</w:t>
            </w:r>
          </w:p>
          <w:p w14:paraId="14D371B5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вторять спряжение модельного глагола </w:t>
            </w:r>
            <w:r w:rsidRPr="008757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wollen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стоящем времени, использовать полученную информацию при выполнении упражнения в парах.</w:t>
            </w:r>
          </w:p>
          <w:p w14:paraId="14D371B6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общать информацию в монологическом высказывании с использованием письменных опор.</w:t>
            </w:r>
          </w:p>
          <w:p w14:paraId="14D371B7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слушивать аудиотекст на тему урока с выборочным пониманием содержания, выполнять тест на проверку понимания содержания.</w:t>
            </w:r>
          </w:p>
          <w:p w14:paraId="14D371B8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Составлять с партнёром диалоги в ситуации покупки канцелярских товаров и сувениров в универмаге, представлять в классе результаты парной работы.</w:t>
            </w:r>
          </w:p>
          <w:p w14:paraId="14D371B9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текст на тему урока, раскрывая значение незнакомых слов на основе языковой догадки.</w:t>
            </w:r>
          </w:p>
          <w:p w14:paraId="14D371BA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с партнёром письменное обобщение информации текста на основе записи.</w:t>
            </w:r>
          </w:p>
          <w:p w14:paraId="14D371BB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улировать монологические высказывания на основе записи.</w:t>
            </w:r>
          </w:p>
          <w:p w14:paraId="14D371BC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изводить самооценку и систематизацию полученных знаний и умений.</w:t>
            </w:r>
          </w:p>
          <w:p w14:paraId="14D371BD" w14:textId="77777777" w:rsidR="004345E5" w:rsidRPr="004345E5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тесты по материалам урока</w:t>
            </w:r>
          </w:p>
        </w:tc>
      </w:tr>
      <w:tr w:rsidR="004345E5" w:rsidRPr="004345E5" w14:paraId="14D371DC" w14:textId="77777777" w:rsidTr="002F569E">
        <w:tc>
          <w:tcPr>
            <w:tcW w:w="675" w:type="dxa"/>
          </w:tcPr>
          <w:p w14:paraId="14D371BF" w14:textId="77777777" w:rsidR="004345E5" w:rsidRPr="004345E5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5.</w:t>
            </w:r>
          </w:p>
        </w:tc>
        <w:tc>
          <w:tcPr>
            <w:tcW w:w="2127" w:type="dxa"/>
          </w:tcPr>
          <w:p w14:paraId="14D371C0" w14:textId="77777777" w:rsidR="004345E5" w:rsidRPr="004345E5" w:rsidRDefault="004345E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D371C1" w14:textId="77777777" w:rsidR="004345E5" w:rsidRDefault="00594BB2" w:rsidP="00AA3D7E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3D7E" w:rsidRPr="00AA3D7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14:paraId="14D371C4" w14:textId="77364489" w:rsidR="0071293E" w:rsidRPr="0071293E" w:rsidRDefault="0071293E" w:rsidP="000413BE">
            <w:pPr>
              <w:tabs>
                <w:tab w:val="left" w:pos="16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</w:tcPr>
          <w:p w14:paraId="14D371C5" w14:textId="6C966654" w:rsidR="005F0794" w:rsidRPr="00B53742" w:rsidRDefault="00E430B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аны изучаемого языка и родная страна</w:t>
            </w:r>
          </w:p>
          <w:p w14:paraId="14D371C6" w14:textId="77777777" w:rsidR="005F0794" w:rsidRPr="00B53742" w:rsidRDefault="005F0794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1C7" w14:textId="77777777" w:rsidR="005F0794" w:rsidRPr="00523CA2" w:rsidRDefault="005F0794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ktion </w:t>
            </w: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.   </w:t>
            </w:r>
            <w:r w:rsidRPr="005F0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ihnachten</w:t>
            </w:r>
          </w:p>
          <w:p w14:paraId="14D371C8" w14:textId="77777777" w:rsidR="005F0794" w:rsidRPr="005F0794" w:rsidRDefault="005F0794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</w:t>
            </w:r>
            <w:r w:rsidR="005F6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ождество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</w:p>
          <w:p w14:paraId="14D371C9" w14:textId="77777777" w:rsidR="005F0794" w:rsidRPr="005F0794" w:rsidRDefault="005F0794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1CA" w14:textId="77777777" w:rsidR="005F0794" w:rsidRPr="005F0794" w:rsidRDefault="005F0794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1CB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 и родная страна.</w:t>
            </w:r>
          </w:p>
          <w:p w14:paraId="14D371CC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особенности (национальные праздники, знаменательные даты, традиции, обычаи).</w:t>
            </w:r>
          </w:p>
          <w:p w14:paraId="14D371CD" w14:textId="77777777" w:rsidR="00875795" w:rsidRPr="005F0794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</w:pP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материал</w:t>
            </w:r>
            <w:r w:rsid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  <w:t>:</w:t>
            </w:r>
          </w:p>
          <w:p w14:paraId="14D371CE" w14:textId="77777777" w:rsidR="00875795" w:rsidRPr="005F0794" w:rsidRDefault="00875795" w:rsidP="004331AE">
            <w:pPr>
              <w:pStyle w:val="a4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с инфинитивной группой </w:t>
            </w:r>
            <w:r w:rsidRPr="005F0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um</w:t>
            </w: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Pr="005F0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zu</w:t>
            </w: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  <w:p w14:paraId="14D371CF" w14:textId="77777777" w:rsidR="00875795" w:rsidRPr="005F0794" w:rsidRDefault="00875795" w:rsidP="004331AE">
            <w:pPr>
              <w:pStyle w:val="a4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структуры предложения по формальным признакам.</w:t>
            </w:r>
          </w:p>
          <w:p w14:paraId="14D371D0" w14:textId="77777777" w:rsidR="004345E5" w:rsidRPr="005F0794" w:rsidRDefault="00875795" w:rsidP="004331AE">
            <w:pPr>
              <w:pStyle w:val="a4"/>
              <w:numPr>
                <w:ilvl w:val="0"/>
                <w:numId w:val="13"/>
              </w:num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ритяжательных местоимений</w:t>
            </w:r>
          </w:p>
        </w:tc>
        <w:tc>
          <w:tcPr>
            <w:tcW w:w="6946" w:type="dxa"/>
          </w:tcPr>
          <w:p w14:paraId="14D371D1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накомиться с тематической лексикой, связанной с празднованием Рождества и Нового года в России и Германии, на основе иллюстративного ряда.</w:t>
            </w:r>
          </w:p>
          <w:p w14:paraId="14D371D2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учивать рождественские песни и исполнять их в классе.</w:t>
            </w:r>
          </w:p>
          <w:p w14:paraId="14D371D3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енировать ударение в сложных словах.</w:t>
            </w:r>
          </w:p>
          <w:p w14:paraId="14D371D4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в группах текст урока с проверкой выборочного понимания содержания.</w:t>
            </w:r>
          </w:p>
          <w:p w14:paraId="14D371D5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слушать аудиотекст на тему урока с распознаванием знакомых слов в потоке речи.</w:t>
            </w:r>
          </w:p>
          <w:p w14:paraId="14D371D6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ересказ монологического текста на тему урока по опорам.</w:t>
            </w:r>
          </w:p>
          <w:p w14:paraId="14D371D7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текст, содержащий незнакомые слова, раскрывая их значение с помощью языковой догадки.</w:t>
            </w:r>
          </w:p>
          <w:p w14:paraId="14D371D8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исать в группе рождественские открытки по образцу, обсуждать их содержание, представлять результат групповой работы в классе.</w:t>
            </w:r>
          </w:p>
          <w:p w14:paraId="14D371D9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изводить самооценку и систематизацию полученных знаний и умений.</w:t>
            </w:r>
          </w:p>
          <w:p w14:paraId="14D371DA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тесты по материалам урока.</w:t>
            </w:r>
          </w:p>
          <w:p w14:paraId="14D371DB" w14:textId="77777777" w:rsidR="004345E5" w:rsidRPr="004345E5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аствовать в проектной работе по предлагаемым темам и планам</w:t>
            </w:r>
          </w:p>
        </w:tc>
      </w:tr>
      <w:tr w:rsidR="004345E5" w:rsidRPr="00875795" w14:paraId="14D37201" w14:textId="77777777" w:rsidTr="002F569E">
        <w:tc>
          <w:tcPr>
            <w:tcW w:w="675" w:type="dxa"/>
          </w:tcPr>
          <w:p w14:paraId="14D371DD" w14:textId="77777777" w:rsidR="004345E5" w:rsidRPr="004345E5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2127" w:type="dxa"/>
          </w:tcPr>
          <w:p w14:paraId="14D371DE" w14:textId="77777777" w:rsidR="004345E5" w:rsidRPr="007551F1" w:rsidRDefault="005F0794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:lang w:val="de-DE"/>
              </w:rPr>
            </w:pPr>
            <w:r w:rsidRPr="007551F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3. </w:t>
            </w:r>
            <w:r w:rsidRPr="007551F1">
              <w:rPr>
                <w:rFonts w:ascii="Times New Roman" w:hAnsi="Times New Roman" w:cs="Times New Roman"/>
                <w:b/>
                <w:i/>
                <w:sz w:val="32"/>
                <w:szCs w:val="32"/>
                <w:lang w:val="de-DE"/>
              </w:rPr>
              <w:t>Frühling in Deutschland</w:t>
            </w:r>
          </w:p>
        </w:tc>
        <w:tc>
          <w:tcPr>
            <w:tcW w:w="1275" w:type="dxa"/>
          </w:tcPr>
          <w:p w14:paraId="14D371DF" w14:textId="3F1A7A42" w:rsidR="004345E5" w:rsidRDefault="00FC4D34" w:rsidP="00AA3D7E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00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3D7E" w:rsidRPr="00AA3D7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14:paraId="14D371E5" w14:textId="4BEC9B49" w:rsidR="0071293E" w:rsidRPr="0071293E" w:rsidRDefault="0071293E" w:rsidP="0070213D">
            <w:pPr>
              <w:tabs>
                <w:tab w:val="left" w:pos="16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</w:tcPr>
          <w:p w14:paraId="14D371E6" w14:textId="3F9B2D29" w:rsidR="005F0794" w:rsidRPr="000E41FA" w:rsidRDefault="00E430B3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кружающий</w:t>
            </w:r>
            <w:r w:rsidRPr="00F51E99">
              <w:rPr>
                <w:rFonts w:ascii="Times New Roman" w:hAnsi="Times New Roman"/>
                <w:b/>
                <w:sz w:val="24"/>
                <w:szCs w:val="24"/>
                <w:u w:val="single"/>
                <w:lang w:val="de-DE"/>
              </w:rPr>
              <w:t xml:space="preserve"> </w:t>
            </w: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р</w:t>
            </w:r>
            <w:r w:rsidRPr="00F51E99">
              <w:rPr>
                <w:rFonts w:ascii="Times New Roman" w:hAnsi="Times New Roman"/>
                <w:b/>
                <w:sz w:val="24"/>
                <w:szCs w:val="24"/>
                <w:u w:val="single"/>
                <w:lang w:val="de-DE"/>
              </w:rPr>
              <w:t>.</w:t>
            </w:r>
          </w:p>
          <w:p w14:paraId="14D371E7" w14:textId="77777777" w:rsidR="005F0794" w:rsidRPr="000E41FA" w:rsidRDefault="005F0794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14:paraId="14D371E9" w14:textId="77777777" w:rsidR="005F0794" w:rsidRPr="00B53742" w:rsidRDefault="005F0794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875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</w:t>
            </w:r>
            <w:r w:rsidRPr="00B53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16. </w:t>
            </w:r>
            <w:r w:rsidRPr="005F0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Die</w:t>
            </w:r>
            <w:r w:rsidRPr="00B5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Pr="005F0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Natur</w:t>
            </w:r>
            <w:r w:rsidRPr="00B5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Pr="005F0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im</w:t>
            </w:r>
            <w:r w:rsidRPr="00B5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Pr="005F0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Fr</w:t>
            </w:r>
            <w:r w:rsidRPr="00B5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ü</w:t>
            </w:r>
            <w:r w:rsidRPr="005F0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hling</w:t>
            </w:r>
          </w:p>
          <w:p w14:paraId="14D371EA" w14:textId="77777777" w:rsidR="005F0794" w:rsidRPr="00F51E99" w:rsidRDefault="005F0794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1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рода</w:t>
            </w:r>
            <w:r w:rsidRPr="00F51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ной</w:t>
            </w:r>
            <w:r w:rsidRPr="00F51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</w:p>
          <w:p w14:paraId="14D371EB" w14:textId="77777777" w:rsidR="005F0794" w:rsidRPr="00F51E99" w:rsidRDefault="005F0794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1EC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, погода. Условия проживания в городской/сельской местности.</w:t>
            </w:r>
          </w:p>
          <w:p w14:paraId="14D371ED" w14:textId="77777777" w:rsidR="00875795" w:rsidRPr="005F0794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</w:pP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материал</w:t>
            </w:r>
            <w:r w:rsid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  <w:t>:</w:t>
            </w:r>
          </w:p>
          <w:p w14:paraId="14D371EE" w14:textId="77777777" w:rsidR="00875795" w:rsidRPr="005F0794" w:rsidRDefault="00875795" w:rsidP="004331AE">
            <w:pPr>
              <w:pStyle w:val="a4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предложения.</w:t>
            </w:r>
          </w:p>
          <w:p w14:paraId="14D371EF" w14:textId="77777777" w:rsidR="00875795" w:rsidRPr="005F0794" w:rsidRDefault="00875795" w:rsidP="004331AE">
            <w:pPr>
              <w:pStyle w:val="a4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мператива (повторение).</w:t>
            </w:r>
          </w:p>
          <w:p w14:paraId="14D371F0" w14:textId="77777777" w:rsidR="00875795" w:rsidRPr="005F0794" w:rsidRDefault="00875795" w:rsidP="004331AE">
            <w:pPr>
              <w:pStyle w:val="a4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будительные предложения типа </w:t>
            </w:r>
            <w:r w:rsidRPr="005F0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esen</w:t>
            </w:r>
            <w:r w:rsidRPr="005F0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F0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wir</w:t>
            </w:r>
            <w:r w:rsidRPr="005F0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!</w:t>
            </w:r>
          </w:p>
          <w:p w14:paraId="14D371F1" w14:textId="77777777" w:rsidR="00875795" w:rsidRPr="005F0794" w:rsidRDefault="00875795" w:rsidP="004331AE">
            <w:pPr>
              <w:pStyle w:val="a4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структуры предложения по формальным признакам.</w:t>
            </w:r>
          </w:p>
          <w:p w14:paraId="14D371F2" w14:textId="77777777" w:rsidR="00875795" w:rsidRPr="005F0794" w:rsidRDefault="00875795" w:rsidP="004331AE">
            <w:pPr>
              <w:pStyle w:val="a4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сия (переход одной части речи в другую).</w:t>
            </w:r>
          </w:p>
          <w:p w14:paraId="14D371F3" w14:textId="77777777" w:rsidR="004345E5" w:rsidRPr="005F0794" w:rsidRDefault="00875795" w:rsidP="004331AE">
            <w:pPr>
              <w:pStyle w:val="a4"/>
              <w:numPr>
                <w:ilvl w:val="0"/>
                <w:numId w:val="14"/>
              </w:num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ксация: существительные с суффиксами -</w:t>
            </w:r>
            <w:r w:rsidRPr="005F0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ung</w:t>
            </w: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5F0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eit</w:t>
            </w: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5F0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eit</w:t>
            </w: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5F0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ion</w:t>
            </w:r>
          </w:p>
        </w:tc>
        <w:tc>
          <w:tcPr>
            <w:tcW w:w="6946" w:type="dxa"/>
          </w:tcPr>
          <w:p w14:paraId="14D371F4" w14:textId="77777777" w:rsidR="007551F1" w:rsidRPr="00B53742" w:rsidRDefault="007551F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1F5" w14:textId="77777777" w:rsidR="007551F1" w:rsidRPr="00B53742" w:rsidRDefault="007551F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1F6" w14:textId="77777777" w:rsidR="007551F1" w:rsidRPr="00B53742" w:rsidRDefault="007551F1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1F7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накомиться с тематической лексикой, связанной с природой и погодой весной в России и Германии.</w:t>
            </w:r>
          </w:p>
          <w:p w14:paraId="14D371F8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накомиться с немецкими первоапрельскими шутками, читать тексты и диалоги на эту тему.</w:t>
            </w:r>
          </w:p>
          <w:p w14:paraId="14D371F9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енировать ударение в сложных словах.</w:t>
            </w:r>
          </w:p>
          <w:p w14:paraId="14D371FA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в группах текст урока с проверкой выборочного понимания содержания.</w:t>
            </w:r>
          </w:p>
          <w:p w14:paraId="14D371FB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слушать аудиотекст на тему урока с распознаванием знакомых слов в потоке речи.</w:t>
            </w:r>
          </w:p>
          <w:p w14:paraId="14D371FC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Составлять пересказ монологического текста на тему урока по опорам.</w:t>
            </w:r>
          </w:p>
          <w:p w14:paraId="14D371FD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текст, содержащий незнакомые слова, раскрывая их значение с помощью языковой догадки.</w:t>
            </w:r>
          </w:p>
          <w:p w14:paraId="14D371FE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изводить самооценку и систематизацию полученных знаний и умений.</w:t>
            </w:r>
          </w:p>
          <w:p w14:paraId="14D371FF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тесты по материалам урока.</w:t>
            </w:r>
          </w:p>
          <w:p w14:paraId="14D37200" w14:textId="77777777" w:rsidR="004345E5" w:rsidRPr="00875795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аствовать в проектной работе по предлагаемым темам и планам</w:t>
            </w:r>
          </w:p>
        </w:tc>
      </w:tr>
      <w:tr w:rsidR="004345E5" w:rsidRPr="00875795" w14:paraId="14D3721A" w14:textId="77777777" w:rsidTr="002F569E">
        <w:tc>
          <w:tcPr>
            <w:tcW w:w="675" w:type="dxa"/>
          </w:tcPr>
          <w:p w14:paraId="14D37202" w14:textId="77777777" w:rsidR="004345E5" w:rsidRPr="00875795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7.</w:t>
            </w:r>
          </w:p>
        </w:tc>
        <w:tc>
          <w:tcPr>
            <w:tcW w:w="2127" w:type="dxa"/>
          </w:tcPr>
          <w:p w14:paraId="14D37203" w14:textId="77777777" w:rsidR="004345E5" w:rsidRPr="00875795" w:rsidRDefault="004345E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D37204" w14:textId="1F4B5D94" w:rsidR="004345E5" w:rsidRDefault="00680078" w:rsidP="00AA3D7E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3D7E" w:rsidRPr="00AA3D7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14:paraId="14D37207" w14:textId="77777777" w:rsidR="0071293E" w:rsidRPr="00AA3D7E" w:rsidRDefault="0071293E" w:rsidP="0070213D">
            <w:pPr>
              <w:tabs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E9B5F0" w14:textId="77777777" w:rsidR="00E430B3" w:rsidRPr="00B53742" w:rsidRDefault="00E430B3" w:rsidP="00E430B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аны изучаемого языка и родная страна</w:t>
            </w:r>
          </w:p>
          <w:p w14:paraId="14D37208" w14:textId="77777777" w:rsidR="005F0794" w:rsidRPr="00B53742" w:rsidRDefault="005F0794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20A" w14:textId="77777777" w:rsidR="005F0794" w:rsidRPr="00B53742" w:rsidRDefault="005F0794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ktion </w:t>
            </w: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  <w:r w:rsidRPr="0052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F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r</w:t>
            </w:r>
            <w:r w:rsidR="005F6357" w:rsidRPr="0052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F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asching</w:t>
            </w:r>
          </w:p>
          <w:p w14:paraId="14D3720B" w14:textId="77777777" w:rsidR="005F0794" w:rsidRPr="005F0794" w:rsidRDefault="005F0794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(Карнавал)</w:t>
            </w:r>
          </w:p>
          <w:p w14:paraId="14D3720C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 и родная страна.</w:t>
            </w:r>
          </w:p>
          <w:p w14:paraId="14D3720D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особенности (национальные праздники, знаменательные даты, традиции, обычаи).</w:t>
            </w:r>
          </w:p>
          <w:p w14:paraId="14D3720E" w14:textId="77777777" w:rsidR="00875795" w:rsidRPr="005F0794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</w:pP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материал</w:t>
            </w:r>
            <w:r w:rsid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  <w:t>:</w:t>
            </w:r>
          </w:p>
          <w:p w14:paraId="14D3720F" w14:textId="77777777" w:rsidR="00875795" w:rsidRPr="005F0794" w:rsidRDefault="00875795" w:rsidP="004331AE">
            <w:pPr>
              <w:pStyle w:val="a4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яжение модального глагола </w:t>
            </w:r>
            <w:r w:rsidRPr="005F0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</w:t>
            </w:r>
            <w:r w:rsidRPr="005F0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ü</w:t>
            </w:r>
            <w:r w:rsidRPr="005F0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fen</w:t>
            </w: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стоящем времени (повторение)</w:t>
            </w:r>
          </w:p>
          <w:p w14:paraId="14D37210" w14:textId="77777777" w:rsidR="00875795" w:rsidRPr="005F0794" w:rsidRDefault="00875795" w:rsidP="004331AE">
            <w:pPr>
              <w:pStyle w:val="a4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с неопределённо-личным местоимением </w:t>
            </w:r>
            <w:r w:rsidRPr="005F0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an</w:t>
            </w:r>
            <w:r w:rsidRPr="005F0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14D37211" w14:textId="77777777" w:rsidR="004345E5" w:rsidRPr="005F0794" w:rsidRDefault="00875795" w:rsidP="004331AE">
            <w:pPr>
              <w:pStyle w:val="a4"/>
              <w:numPr>
                <w:ilvl w:val="0"/>
                <w:numId w:val="15"/>
              </w:num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структуры предложения по формальным признакам</w:t>
            </w:r>
          </w:p>
        </w:tc>
        <w:tc>
          <w:tcPr>
            <w:tcW w:w="6946" w:type="dxa"/>
          </w:tcPr>
          <w:p w14:paraId="14D37212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накомиться с тематической лексикой, связанной с празднованием карнавала в России и Германии, на основе иллюстративного ряда.</w:t>
            </w:r>
          </w:p>
          <w:p w14:paraId="14D37213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енировать ударение в сложных словах.</w:t>
            </w:r>
          </w:p>
          <w:p w14:paraId="14D37214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в группах текст урока с проверкой выборочного понимания содержания.</w:t>
            </w:r>
          </w:p>
          <w:p w14:paraId="14D37215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слушать аудиотекст на тему урока с распознаванием знакомых слов в потоке речи.</w:t>
            </w:r>
          </w:p>
          <w:p w14:paraId="14D37216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ересказ монологического текста на тему урока по опорам.</w:t>
            </w:r>
          </w:p>
          <w:p w14:paraId="14D37217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текст, содержащий незнакомые слова, раскрывая их значение с помощью языковой догадки.</w:t>
            </w:r>
          </w:p>
          <w:p w14:paraId="14D37218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изводить самооценку и систематизацию полученных знаний и умений.</w:t>
            </w:r>
          </w:p>
          <w:p w14:paraId="14D37219" w14:textId="77777777" w:rsidR="004345E5" w:rsidRPr="00875795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тесты по материалам урока</w:t>
            </w:r>
          </w:p>
        </w:tc>
      </w:tr>
      <w:tr w:rsidR="00875795" w:rsidRPr="00875795" w14:paraId="14D37236" w14:textId="77777777" w:rsidTr="002F569E">
        <w:tc>
          <w:tcPr>
            <w:tcW w:w="675" w:type="dxa"/>
          </w:tcPr>
          <w:p w14:paraId="14D3721B" w14:textId="77777777" w:rsidR="00875795" w:rsidRPr="00875795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</w:p>
        </w:tc>
        <w:tc>
          <w:tcPr>
            <w:tcW w:w="2127" w:type="dxa"/>
          </w:tcPr>
          <w:p w14:paraId="14D3721C" w14:textId="77777777" w:rsidR="00875795" w:rsidRPr="00875795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275" w:type="dxa"/>
          </w:tcPr>
          <w:p w14:paraId="14D3721D" w14:textId="77777777" w:rsidR="00875795" w:rsidRDefault="00594BB2" w:rsidP="00AA3D7E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3D7E" w:rsidRPr="00AA3D7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14:paraId="14D37220" w14:textId="606F806F" w:rsidR="00236D4F" w:rsidRPr="00236D4F" w:rsidRDefault="00236D4F" w:rsidP="0070213D">
            <w:pPr>
              <w:tabs>
                <w:tab w:val="left" w:pos="16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</w:tcPr>
          <w:p w14:paraId="689CBE39" w14:textId="77777777" w:rsidR="00E430B3" w:rsidRPr="00B53742" w:rsidRDefault="00E430B3" w:rsidP="00E430B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аны изучаемого языка и родная страна</w:t>
            </w:r>
          </w:p>
          <w:p w14:paraId="14D37221" w14:textId="77777777" w:rsidR="005F0794" w:rsidRPr="00E430B3" w:rsidRDefault="005F0794" w:rsidP="004331A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37222" w14:textId="77777777" w:rsidR="005F0794" w:rsidRPr="005F0794" w:rsidRDefault="005F0794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</w:t>
            </w:r>
            <w:r w:rsidRPr="005F0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 </w:t>
            </w:r>
            <w:r w:rsidRPr="0052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Erste Informationen über Deutschland</w:t>
            </w:r>
          </w:p>
          <w:p w14:paraId="14D37223" w14:textId="77777777" w:rsidR="005F0794" w:rsidRPr="005F0794" w:rsidRDefault="005F0794" w:rsidP="004331AE">
            <w:pPr>
              <w:spacing w:line="220" w:lineRule="exact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                    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(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ые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едения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мании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)</w:t>
            </w:r>
          </w:p>
          <w:p w14:paraId="14D37224" w14:textId="77777777" w:rsidR="005F0794" w:rsidRDefault="005F0794" w:rsidP="004331A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4D37225" w14:textId="77777777" w:rsidR="00875795" w:rsidRPr="00645DD6" w:rsidRDefault="00875795" w:rsidP="004331A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D6">
              <w:rPr>
                <w:rFonts w:ascii="Times New Roman" w:hAnsi="Times New Roman" w:cs="Times New Roman"/>
                <w:sz w:val="24"/>
                <w:szCs w:val="24"/>
              </w:rPr>
              <w:t>Немецкоязычные страны и родная страна, их географическое положение, столицы и крупные города, регионы, достопримечательности.</w:t>
            </w:r>
          </w:p>
          <w:p w14:paraId="14D37226" w14:textId="77777777" w:rsidR="00875795" w:rsidRPr="005F0794" w:rsidRDefault="00875795" w:rsidP="004331AE">
            <w:pPr>
              <w:spacing w:line="220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de-DE"/>
              </w:rPr>
            </w:pPr>
            <w:r w:rsidRPr="005F079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рамматический материал</w:t>
            </w:r>
            <w:r w:rsidR="005F079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de-DE"/>
              </w:rPr>
              <w:t>:</w:t>
            </w:r>
          </w:p>
          <w:p w14:paraId="14D37227" w14:textId="77777777" w:rsidR="00875795" w:rsidRPr="005F0794" w:rsidRDefault="00875795" w:rsidP="004331AE">
            <w:pPr>
              <w:pStyle w:val="a4"/>
              <w:numPr>
                <w:ilvl w:val="0"/>
                <w:numId w:val="16"/>
              </w:num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0794">
              <w:rPr>
                <w:rFonts w:ascii="Times New Roman" w:hAnsi="Times New Roman" w:cs="Times New Roman"/>
                <w:sz w:val="24"/>
                <w:szCs w:val="24"/>
              </w:rPr>
              <w:t>Распознавание структуры предложения по формальным признакам.</w:t>
            </w:r>
          </w:p>
          <w:p w14:paraId="14D37228" w14:textId="77777777" w:rsidR="00875795" w:rsidRPr="005F0794" w:rsidRDefault="00875795" w:rsidP="004331AE">
            <w:pPr>
              <w:pStyle w:val="a4"/>
              <w:numPr>
                <w:ilvl w:val="0"/>
                <w:numId w:val="16"/>
              </w:num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0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е числительные свыше 100. Дроби.</w:t>
            </w:r>
          </w:p>
          <w:p w14:paraId="14D37229" w14:textId="77777777" w:rsidR="00875795" w:rsidRPr="005F0794" w:rsidRDefault="00875795" w:rsidP="004331AE">
            <w:pPr>
              <w:pStyle w:val="a4"/>
              <w:numPr>
                <w:ilvl w:val="0"/>
                <w:numId w:val="16"/>
              </w:num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0794">
              <w:rPr>
                <w:rFonts w:ascii="Times New Roman" w:hAnsi="Times New Roman" w:cs="Times New Roman"/>
                <w:sz w:val="24"/>
                <w:szCs w:val="24"/>
              </w:rPr>
              <w:t>Словосложение.</w:t>
            </w:r>
          </w:p>
          <w:p w14:paraId="14D3722A" w14:textId="77777777" w:rsidR="00875795" w:rsidRPr="005F0794" w:rsidRDefault="00875795" w:rsidP="004331AE">
            <w:pPr>
              <w:pStyle w:val="a4"/>
              <w:numPr>
                <w:ilvl w:val="0"/>
                <w:numId w:val="16"/>
              </w:num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0794">
              <w:rPr>
                <w:rFonts w:ascii="Times New Roman" w:hAnsi="Times New Roman" w:cs="Times New Roman"/>
                <w:sz w:val="24"/>
                <w:szCs w:val="24"/>
              </w:rPr>
              <w:t>Спряжение сильных глаголов в настоящем времени (повторение)</w:t>
            </w:r>
          </w:p>
        </w:tc>
        <w:tc>
          <w:tcPr>
            <w:tcW w:w="6946" w:type="dxa"/>
          </w:tcPr>
          <w:p w14:paraId="14D3722B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названиями немецких земель, городов, достопримечательностей, находить их на географической карте, использовать их в диалогах.</w:t>
            </w:r>
          </w:p>
          <w:p w14:paraId="14D3722C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накомиться с тематической лексикой (достопримечательности городов Германии, особенно Берлина) на основе иллюстративного ряда.</w:t>
            </w:r>
          </w:p>
          <w:p w14:paraId="14D3722D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Использовать конструкцию с предлогом </w:t>
            </w:r>
            <w:r w:rsidRPr="008757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it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писания передвижения на транспорте.</w:t>
            </w:r>
          </w:p>
          <w:p w14:paraId="14D3722E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енировать ударение в сложных словах.</w:t>
            </w:r>
          </w:p>
          <w:p w14:paraId="14D3722F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в группах текст урока с проверкой выборочного понимания содержания.</w:t>
            </w:r>
          </w:p>
          <w:p w14:paraId="14D37230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слушать аудиотекст на тему урока с распознаванием знакомых слов в потоке речи.</w:t>
            </w:r>
          </w:p>
          <w:p w14:paraId="14D37231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ересказ монологического текста на тему урока по опорам.</w:t>
            </w:r>
          </w:p>
          <w:p w14:paraId="14D37232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Читать текст, содержащий незнакомые слова, раскрывая их значение с помощью языковой догадки.</w:t>
            </w:r>
          </w:p>
          <w:p w14:paraId="14D37233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изводить самооценку и систематизацию полученных знаний и умений.</w:t>
            </w:r>
          </w:p>
          <w:p w14:paraId="14D37234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тесты по материалам урока.</w:t>
            </w:r>
          </w:p>
          <w:p w14:paraId="14D37235" w14:textId="77777777" w:rsidR="00875795" w:rsidRPr="00875795" w:rsidRDefault="00875795" w:rsidP="003953D3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аствовать в проектной</w:t>
            </w:r>
            <w:r w:rsidR="00395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</w:p>
        </w:tc>
      </w:tr>
      <w:tr w:rsidR="00875795" w:rsidRPr="00875795" w14:paraId="14D37254" w14:textId="77777777" w:rsidTr="00D307E7">
        <w:trPr>
          <w:trHeight w:val="1073"/>
        </w:trPr>
        <w:tc>
          <w:tcPr>
            <w:tcW w:w="675" w:type="dxa"/>
          </w:tcPr>
          <w:p w14:paraId="14D37237" w14:textId="77777777" w:rsidR="00875795" w:rsidRPr="00875795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9.</w:t>
            </w:r>
          </w:p>
        </w:tc>
        <w:tc>
          <w:tcPr>
            <w:tcW w:w="2127" w:type="dxa"/>
          </w:tcPr>
          <w:p w14:paraId="14D37238" w14:textId="77777777" w:rsidR="00875795" w:rsidRPr="00875795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275" w:type="dxa"/>
          </w:tcPr>
          <w:p w14:paraId="14D37239" w14:textId="620B1D16" w:rsidR="00875795" w:rsidRDefault="00680078" w:rsidP="00AA3D7E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3D7E" w:rsidRPr="00AA3D7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14:paraId="14D3723B" w14:textId="482E6614" w:rsidR="00236D4F" w:rsidRPr="00236D4F" w:rsidRDefault="00236D4F" w:rsidP="0070213D">
            <w:pPr>
              <w:tabs>
                <w:tab w:val="left" w:pos="16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</w:tcPr>
          <w:p w14:paraId="15017F99" w14:textId="7588BD03" w:rsidR="00E430B3" w:rsidRPr="000E41FA" w:rsidRDefault="00E430B3" w:rsidP="00E430B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аны изучаемого языка и родная стран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кружающий</w:t>
            </w:r>
            <w:r w:rsidRPr="00F51E99">
              <w:rPr>
                <w:rFonts w:ascii="Times New Roman" w:hAnsi="Times New Roman"/>
                <w:b/>
                <w:sz w:val="24"/>
                <w:szCs w:val="24"/>
                <w:u w:val="single"/>
                <w:lang w:val="de-DE"/>
              </w:rPr>
              <w:t xml:space="preserve"> </w:t>
            </w:r>
            <w:r w:rsidRPr="008F7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р</w:t>
            </w:r>
            <w:r w:rsidRPr="00F51E99">
              <w:rPr>
                <w:rFonts w:ascii="Times New Roman" w:hAnsi="Times New Roman"/>
                <w:b/>
                <w:sz w:val="24"/>
                <w:szCs w:val="24"/>
                <w:u w:val="single"/>
                <w:lang w:val="de-DE"/>
              </w:rPr>
              <w:t>.</w:t>
            </w:r>
          </w:p>
          <w:p w14:paraId="11B1792B" w14:textId="3B505CB6" w:rsidR="00E430B3" w:rsidRPr="00F51E99" w:rsidRDefault="00E430B3" w:rsidP="00E430B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14:paraId="14D3723C" w14:textId="77777777" w:rsidR="005F0794" w:rsidRPr="00F51E99" w:rsidRDefault="005F0794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14:paraId="14D3723D" w14:textId="77777777" w:rsidR="005F0794" w:rsidRPr="00B85A36" w:rsidRDefault="005F0794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875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  </w:t>
            </w:r>
            <w:r w:rsidR="005F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Meine Stadt (mein Dorf)</w:t>
            </w:r>
          </w:p>
          <w:p w14:paraId="14D3723E" w14:textId="77777777" w:rsidR="005F0794" w:rsidRPr="005F0794" w:rsidRDefault="005F0794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                    </w:t>
            </w: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ой город (моя деревня))</w:t>
            </w:r>
          </w:p>
          <w:p w14:paraId="14D3723F" w14:textId="77777777" w:rsidR="005F0794" w:rsidRPr="005F0794" w:rsidRDefault="005F0794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240" w14:textId="77777777" w:rsidR="005F0794" w:rsidRPr="005F0794" w:rsidRDefault="005F0794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241" w14:textId="77777777" w:rsidR="005F0794" w:rsidRPr="005F0794" w:rsidRDefault="005F0794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242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 и родная страна.</w:t>
            </w:r>
          </w:p>
          <w:p w14:paraId="14D37243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особенности.</w:t>
            </w:r>
          </w:p>
          <w:p w14:paraId="14D37244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живания в городской/сельской местности.</w:t>
            </w:r>
          </w:p>
          <w:p w14:paraId="14D37245" w14:textId="77777777" w:rsidR="00875795" w:rsidRPr="005F0794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</w:pPr>
            <w:r w:rsidRP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материал</w:t>
            </w:r>
            <w:r w:rsidR="005F079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de-DE" w:eastAsia="ru-RU"/>
              </w:rPr>
              <w:t>:</w:t>
            </w:r>
          </w:p>
          <w:p w14:paraId="14D37246" w14:textId="77777777" w:rsidR="00875795" w:rsidRPr="005F0794" w:rsidRDefault="00875795" w:rsidP="004331AE">
            <w:pPr>
              <w:pStyle w:val="a4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использование в речи предлогов, имеющих двойное управление (повторение и систематизация).</w:t>
            </w:r>
          </w:p>
          <w:p w14:paraId="14D37247" w14:textId="77777777" w:rsidR="00875795" w:rsidRPr="005F0794" w:rsidRDefault="00875795" w:rsidP="004331AE">
            <w:pPr>
              <w:pStyle w:val="a4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ксация существительных с суффиксами -</w:t>
            </w:r>
            <w:r w:rsidRPr="005F0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eit</w:t>
            </w: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5F0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eit</w:t>
            </w:r>
            <w:r w:rsidRPr="005F0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14D37248" w14:textId="77777777" w:rsidR="00875795" w:rsidRPr="005F0794" w:rsidRDefault="00875795" w:rsidP="004331AE">
            <w:pPr>
              <w:pStyle w:val="a4"/>
              <w:numPr>
                <w:ilvl w:val="0"/>
                <w:numId w:val="17"/>
              </w:num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мператива (повторение)</w:t>
            </w:r>
          </w:p>
        </w:tc>
        <w:tc>
          <w:tcPr>
            <w:tcW w:w="6946" w:type="dxa"/>
          </w:tcPr>
          <w:p w14:paraId="14D37249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накомиться с тематической лексикой, связанной с жизнью в городе или деревне в России и Германии, на основе иллюстративного ряда.</w:t>
            </w:r>
          </w:p>
          <w:p w14:paraId="14D3724A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накомиться с Бонном и Кёльном, их достопримечательностями.</w:t>
            </w:r>
          </w:p>
          <w:p w14:paraId="14D3724B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казывать о своём городе/своей деревне с опорой на образцы и материал урока.</w:t>
            </w:r>
          </w:p>
          <w:p w14:paraId="14D3724C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енировать ударение в сложных словах.</w:t>
            </w:r>
          </w:p>
          <w:p w14:paraId="14D3724D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в группах текст урока с проверкой выборочного понимания содержания.</w:t>
            </w:r>
          </w:p>
          <w:p w14:paraId="14D3724E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слушать аудиотекст на тему урока с распознаванием знакомых слов в потоке речи.</w:t>
            </w:r>
          </w:p>
          <w:p w14:paraId="14D3724F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ересказ монологического текста на тему урока по опорам.</w:t>
            </w:r>
          </w:p>
          <w:p w14:paraId="14D37250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текст, содержащий незнакомые слова, раскрывая их значение с помощью языковой догадки.</w:t>
            </w:r>
          </w:p>
          <w:p w14:paraId="14D37251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изводить самооценку и систематизацию полученных знаний и умений.</w:t>
            </w:r>
          </w:p>
          <w:p w14:paraId="14D37252" w14:textId="77777777" w:rsidR="00875795" w:rsidRPr="00875795" w:rsidRDefault="00875795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тесты по материалам урока.</w:t>
            </w:r>
          </w:p>
          <w:p w14:paraId="14D37253" w14:textId="77777777" w:rsidR="00875795" w:rsidRPr="00875795" w:rsidRDefault="0087579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аствовать в проектной работе по предлагаемым темам и планам</w:t>
            </w:r>
          </w:p>
        </w:tc>
      </w:tr>
      <w:tr w:rsidR="00680078" w:rsidRPr="00875795" w14:paraId="60E4E828" w14:textId="77777777" w:rsidTr="00D307E7">
        <w:trPr>
          <w:trHeight w:val="1073"/>
        </w:trPr>
        <w:tc>
          <w:tcPr>
            <w:tcW w:w="675" w:type="dxa"/>
          </w:tcPr>
          <w:p w14:paraId="1CD62A5A" w14:textId="7E7AE347" w:rsidR="00680078" w:rsidRDefault="00680078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</w:t>
            </w:r>
          </w:p>
        </w:tc>
        <w:tc>
          <w:tcPr>
            <w:tcW w:w="2127" w:type="dxa"/>
          </w:tcPr>
          <w:p w14:paraId="5F237325" w14:textId="57A0F824" w:rsidR="00680078" w:rsidRPr="00875795" w:rsidRDefault="00680078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вторение</w:t>
            </w:r>
          </w:p>
        </w:tc>
        <w:tc>
          <w:tcPr>
            <w:tcW w:w="1275" w:type="dxa"/>
          </w:tcPr>
          <w:p w14:paraId="5314C051" w14:textId="77777777" w:rsidR="00680078" w:rsidRDefault="00680078" w:rsidP="00AA3D7E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  <w:p w14:paraId="6E0531F9" w14:textId="1C2C734E" w:rsidR="00680078" w:rsidRDefault="00680078" w:rsidP="00AA3D7E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3B90BE" w14:textId="77777777" w:rsidR="00680078" w:rsidRDefault="00680078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5B0E00" w14:textId="272C97C6" w:rsidR="00680078" w:rsidRPr="00680078" w:rsidRDefault="00680078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изученного материала.</w:t>
            </w:r>
          </w:p>
        </w:tc>
        <w:tc>
          <w:tcPr>
            <w:tcW w:w="6946" w:type="dxa"/>
          </w:tcPr>
          <w:p w14:paraId="3834E93F" w14:textId="77777777" w:rsidR="00680078" w:rsidRPr="00875795" w:rsidRDefault="00680078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758D5E" w14:textId="77777777" w:rsidR="0013733C" w:rsidRDefault="0013733C" w:rsidP="001373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B230E7" w14:textId="77777777" w:rsidR="0013733C" w:rsidRDefault="0013733C" w:rsidP="00405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2F5343" w14:textId="77777777" w:rsidR="00E430B3" w:rsidRDefault="00E430B3" w:rsidP="00405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6764DE" w14:textId="77777777" w:rsidR="00E430B3" w:rsidRDefault="00E430B3" w:rsidP="00405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E3436A" w14:textId="77777777" w:rsidR="00E430B3" w:rsidRDefault="00E430B3" w:rsidP="00405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235CB9" w14:textId="77777777" w:rsidR="00E430B3" w:rsidRDefault="00E430B3" w:rsidP="00405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FB3E2E" w14:textId="77777777" w:rsidR="00E430B3" w:rsidRDefault="00E430B3" w:rsidP="00405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55B3E9" w14:textId="77777777" w:rsidR="00E430B3" w:rsidRDefault="00E430B3" w:rsidP="00405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E7C039" w14:textId="30BD2145" w:rsidR="00E761ED" w:rsidRDefault="00E761ED" w:rsidP="00405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методическое и материально-техническое обеспечение образовательного процесса</w:t>
      </w:r>
    </w:p>
    <w:p w14:paraId="4F5E4E4A" w14:textId="77777777" w:rsidR="00E761ED" w:rsidRPr="00E761ED" w:rsidRDefault="00E761ED" w:rsidP="00E76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758"/>
      </w:tblGrid>
      <w:tr w:rsidR="00E761ED" w:rsidRPr="00E363C1" w14:paraId="137E2D65" w14:textId="77777777" w:rsidTr="00976727">
        <w:tc>
          <w:tcPr>
            <w:tcW w:w="2836" w:type="dxa"/>
          </w:tcPr>
          <w:p w14:paraId="65C62AFD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58" w:type="dxa"/>
          </w:tcPr>
          <w:p w14:paraId="7E6C1568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я объектов и средств материально-технического обеспечения</w:t>
            </w:r>
          </w:p>
        </w:tc>
      </w:tr>
      <w:tr w:rsidR="00E761ED" w:rsidRPr="00E363C1" w14:paraId="3C6B7E76" w14:textId="77777777" w:rsidTr="00976727">
        <w:tc>
          <w:tcPr>
            <w:tcW w:w="2836" w:type="dxa"/>
          </w:tcPr>
          <w:p w14:paraId="6AA043D8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.Книгопечатная продукция </w:t>
            </w:r>
          </w:p>
        </w:tc>
        <w:tc>
          <w:tcPr>
            <w:tcW w:w="12758" w:type="dxa"/>
          </w:tcPr>
          <w:p w14:paraId="2157B29A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ED" w:rsidRPr="00E363C1" w14:paraId="3EC555FE" w14:textId="77777777" w:rsidTr="00976727">
        <w:tc>
          <w:tcPr>
            <w:tcW w:w="2836" w:type="dxa"/>
          </w:tcPr>
          <w:p w14:paraId="02DF3768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485D4FA5" w14:textId="268E712D" w:rsidR="00E761ED" w:rsidRPr="007C0B3E" w:rsidRDefault="00E761ED" w:rsidP="00E7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Радченко, Г.Хебелер Учебник немецкого языка «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lles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klar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»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  Москва «Дрофа»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761ED" w:rsidRPr="00E363C1" w14:paraId="4220731A" w14:textId="77777777" w:rsidTr="00976727">
        <w:tc>
          <w:tcPr>
            <w:tcW w:w="2836" w:type="dxa"/>
          </w:tcPr>
          <w:p w14:paraId="3380D514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707B3801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 основного общего образования</w:t>
            </w:r>
          </w:p>
        </w:tc>
      </w:tr>
      <w:tr w:rsidR="00E761ED" w:rsidRPr="00E363C1" w14:paraId="0524E158" w14:textId="77777777" w:rsidTr="00976727">
        <w:tc>
          <w:tcPr>
            <w:tcW w:w="2836" w:type="dxa"/>
          </w:tcPr>
          <w:p w14:paraId="71EC8648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19E87032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основного общего образования по иностранному языку</w:t>
            </w:r>
          </w:p>
        </w:tc>
      </w:tr>
      <w:tr w:rsidR="00E761ED" w:rsidRPr="00E363C1" w14:paraId="5D288311" w14:textId="77777777" w:rsidTr="00976727">
        <w:tc>
          <w:tcPr>
            <w:tcW w:w="2836" w:type="dxa"/>
          </w:tcPr>
          <w:p w14:paraId="72E5A2C4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6EA22313" w14:textId="18173356" w:rsidR="00E761ED" w:rsidRPr="007C0B3E" w:rsidRDefault="00E761ED" w:rsidP="00E761ED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учителя к УМК О.А.Радченко «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lles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klar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»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  </w:t>
            </w:r>
          </w:p>
        </w:tc>
      </w:tr>
      <w:tr w:rsidR="00E761ED" w:rsidRPr="00E363C1" w14:paraId="3C31B2EA" w14:textId="77777777" w:rsidTr="00976727">
        <w:tc>
          <w:tcPr>
            <w:tcW w:w="2836" w:type="dxa"/>
          </w:tcPr>
          <w:p w14:paraId="1B46BFBE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04368FA7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язычные словари</w:t>
            </w:r>
          </w:p>
        </w:tc>
      </w:tr>
      <w:tr w:rsidR="00E761ED" w:rsidRPr="00E363C1" w14:paraId="41DDA4F0" w14:textId="77777777" w:rsidTr="00976727">
        <w:tc>
          <w:tcPr>
            <w:tcW w:w="2836" w:type="dxa"/>
          </w:tcPr>
          <w:p w14:paraId="59A98C27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5872A981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книги, журналы на немецком языке</w:t>
            </w:r>
          </w:p>
        </w:tc>
      </w:tr>
      <w:tr w:rsidR="00E761ED" w:rsidRPr="00E363C1" w14:paraId="5ED1CCD3" w14:textId="77777777" w:rsidTr="00976727">
        <w:tc>
          <w:tcPr>
            <w:tcW w:w="2836" w:type="dxa"/>
          </w:tcPr>
          <w:p w14:paraId="6F0D5451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. Книгопечатная продукция </w:t>
            </w:r>
            <w:r w:rsidRPr="007C0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7C0B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личного пользования учащихся</w:t>
            </w:r>
            <w:r w:rsidRPr="007C0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8" w:type="dxa"/>
          </w:tcPr>
          <w:p w14:paraId="6D688C0D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ED" w:rsidRPr="00E363C1" w14:paraId="55341271" w14:textId="77777777" w:rsidTr="00976727">
        <w:tc>
          <w:tcPr>
            <w:tcW w:w="2836" w:type="dxa"/>
          </w:tcPr>
          <w:p w14:paraId="31ABAF77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227748E4" w14:textId="598FD6C1" w:rsidR="00E761ED" w:rsidRPr="007C0B3E" w:rsidRDefault="00E761ED" w:rsidP="00E761ED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Радченко, Г.Хебелер Учебник немецкого языка «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lles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klar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»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  Москва «Дрофа»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761ED" w:rsidRPr="00E363C1" w14:paraId="15B30BFA" w14:textId="77777777" w:rsidTr="00976727">
        <w:tc>
          <w:tcPr>
            <w:tcW w:w="2836" w:type="dxa"/>
          </w:tcPr>
          <w:p w14:paraId="49B45B0F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27161868" w14:textId="60CD97E1" w:rsidR="00E761ED" w:rsidRPr="007C0B3E" w:rsidRDefault="00E761ED" w:rsidP="00E761ED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Радченко, Г.Хебел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и №2 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 немецкого языка «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lles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klar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»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,  Москва «Дрофа»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761ED" w:rsidRPr="00E363C1" w14:paraId="14AE9EE3" w14:textId="77777777" w:rsidTr="00976727">
        <w:tc>
          <w:tcPr>
            <w:tcW w:w="2836" w:type="dxa"/>
          </w:tcPr>
          <w:p w14:paraId="10DF2028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5AE16A0F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ED" w:rsidRPr="00E363C1" w14:paraId="3B351DC7" w14:textId="77777777" w:rsidTr="00976727">
        <w:tc>
          <w:tcPr>
            <w:tcW w:w="2836" w:type="dxa"/>
          </w:tcPr>
          <w:p w14:paraId="0A12315A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76FBF6B9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ED" w:rsidRPr="00E363C1" w14:paraId="48625A09" w14:textId="77777777" w:rsidTr="00976727">
        <w:tc>
          <w:tcPr>
            <w:tcW w:w="2836" w:type="dxa"/>
          </w:tcPr>
          <w:p w14:paraId="7FC43DD2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 Печатные пособия</w:t>
            </w:r>
          </w:p>
        </w:tc>
        <w:tc>
          <w:tcPr>
            <w:tcW w:w="12758" w:type="dxa"/>
          </w:tcPr>
          <w:p w14:paraId="26849C06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ED" w:rsidRPr="00E363C1" w14:paraId="51110F09" w14:textId="77777777" w:rsidTr="00976727">
        <w:tc>
          <w:tcPr>
            <w:tcW w:w="2836" w:type="dxa"/>
          </w:tcPr>
          <w:p w14:paraId="0024EC88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2392C80B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на немецком языке:</w:t>
            </w:r>
          </w:p>
        </w:tc>
      </w:tr>
      <w:tr w:rsidR="00E761ED" w:rsidRPr="00E363C1" w14:paraId="2127EAAC" w14:textId="77777777" w:rsidTr="00976727">
        <w:tc>
          <w:tcPr>
            <w:tcW w:w="2836" w:type="dxa"/>
          </w:tcPr>
          <w:p w14:paraId="167AA79C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7A7CCF41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арта немецкоязычных стран</w:t>
            </w:r>
          </w:p>
        </w:tc>
      </w:tr>
      <w:tr w:rsidR="00E761ED" w:rsidRPr="00E363C1" w14:paraId="582FF0F2" w14:textId="77777777" w:rsidTr="00976727">
        <w:tc>
          <w:tcPr>
            <w:tcW w:w="2836" w:type="dxa"/>
          </w:tcPr>
          <w:p w14:paraId="13629E48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495EE2CF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арта Европы</w:t>
            </w:r>
          </w:p>
        </w:tc>
      </w:tr>
      <w:tr w:rsidR="00E761ED" w:rsidRPr="00E363C1" w14:paraId="60B912E5" w14:textId="77777777" w:rsidTr="00976727">
        <w:tc>
          <w:tcPr>
            <w:tcW w:w="2836" w:type="dxa"/>
          </w:tcPr>
          <w:p w14:paraId="423B5446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791CCB88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карта Европы</w:t>
            </w:r>
          </w:p>
        </w:tc>
      </w:tr>
      <w:tr w:rsidR="00E761ED" w:rsidRPr="00E363C1" w14:paraId="304B698B" w14:textId="77777777" w:rsidTr="00976727">
        <w:tc>
          <w:tcPr>
            <w:tcW w:w="2836" w:type="dxa"/>
          </w:tcPr>
          <w:p w14:paraId="3716CA03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0050A15F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по немецкоязычным странам</w:t>
            </w:r>
          </w:p>
        </w:tc>
      </w:tr>
      <w:tr w:rsidR="00E761ED" w:rsidRPr="00E363C1" w14:paraId="4FC48262" w14:textId="77777777" w:rsidTr="00976727">
        <w:tc>
          <w:tcPr>
            <w:tcW w:w="2836" w:type="dxa"/>
          </w:tcPr>
          <w:p w14:paraId="581CBD88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 Технические средства обучения и оборудование кабинета</w:t>
            </w:r>
          </w:p>
        </w:tc>
        <w:tc>
          <w:tcPr>
            <w:tcW w:w="12758" w:type="dxa"/>
          </w:tcPr>
          <w:p w14:paraId="619FEFEF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ED" w:rsidRPr="00E363C1" w14:paraId="42163CB2" w14:textId="77777777" w:rsidTr="00976727">
        <w:tc>
          <w:tcPr>
            <w:tcW w:w="2836" w:type="dxa"/>
          </w:tcPr>
          <w:p w14:paraId="40CACC48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3F0BC876" w14:textId="7F315032" w:rsidR="00E761ED" w:rsidRPr="007C0B3E" w:rsidRDefault="0070213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</w:tr>
      <w:tr w:rsidR="0070213D" w:rsidRPr="00E363C1" w14:paraId="6AE32549" w14:textId="77777777" w:rsidTr="00976727">
        <w:tc>
          <w:tcPr>
            <w:tcW w:w="2836" w:type="dxa"/>
          </w:tcPr>
          <w:p w14:paraId="5CAB4DC4" w14:textId="77777777" w:rsidR="0070213D" w:rsidRPr="007C0B3E" w:rsidRDefault="0070213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32D32FF2" w14:textId="2D2DE838" w:rsidR="0070213D" w:rsidRDefault="0070213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3807DD" w:rsidRPr="00E363C1" w14:paraId="3213A905" w14:textId="77777777" w:rsidTr="00976727">
        <w:tc>
          <w:tcPr>
            <w:tcW w:w="2836" w:type="dxa"/>
          </w:tcPr>
          <w:p w14:paraId="1BB3B61D" w14:textId="77777777" w:rsidR="003807DD" w:rsidRPr="007C0B3E" w:rsidRDefault="003807D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585E3B3E" w14:textId="6BBB3551" w:rsidR="003807DD" w:rsidRDefault="003807D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</w:p>
        </w:tc>
      </w:tr>
      <w:tr w:rsidR="003807DD" w:rsidRPr="00E363C1" w14:paraId="50372DD0" w14:textId="77777777" w:rsidTr="00976727">
        <w:tc>
          <w:tcPr>
            <w:tcW w:w="2836" w:type="dxa"/>
          </w:tcPr>
          <w:p w14:paraId="1B5B3611" w14:textId="77777777" w:rsidR="003807DD" w:rsidRDefault="003807D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1535E8F8" w14:textId="623567CE" w:rsidR="003807DD" w:rsidRDefault="003807D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</w:tr>
      <w:tr w:rsidR="003807DD" w:rsidRPr="00E363C1" w14:paraId="656B754A" w14:textId="77777777" w:rsidTr="00976727">
        <w:tc>
          <w:tcPr>
            <w:tcW w:w="2836" w:type="dxa"/>
          </w:tcPr>
          <w:p w14:paraId="45741EC5" w14:textId="77777777" w:rsidR="003807DD" w:rsidRDefault="003807D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12CD34B3" w14:textId="35DC41A6" w:rsidR="003807DD" w:rsidRDefault="003807D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и</w:t>
            </w:r>
          </w:p>
        </w:tc>
      </w:tr>
      <w:tr w:rsidR="00E761ED" w:rsidRPr="00E363C1" w14:paraId="278AB794" w14:textId="77777777" w:rsidTr="00976727">
        <w:tc>
          <w:tcPr>
            <w:tcW w:w="2836" w:type="dxa"/>
          </w:tcPr>
          <w:p w14:paraId="6A234CBB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67439A7E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для размещения творческих работ учащихся</w:t>
            </w:r>
          </w:p>
        </w:tc>
      </w:tr>
      <w:tr w:rsidR="00E761ED" w:rsidRPr="00E363C1" w14:paraId="1E91F2A3" w14:textId="77777777" w:rsidTr="00976727">
        <w:tc>
          <w:tcPr>
            <w:tcW w:w="2836" w:type="dxa"/>
          </w:tcPr>
          <w:p w14:paraId="0FB18083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279BC99A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ьский с тумбой</w:t>
            </w:r>
          </w:p>
        </w:tc>
      </w:tr>
      <w:tr w:rsidR="00E761ED" w:rsidRPr="00E363C1" w14:paraId="75C6611E" w14:textId="77777777" w:rsidTr="00976727">
        <w:tc>
          <w:tcPr>
            <w:tcW w:w="2836" w:type="dxa"/>
          </w:tcPr>
          <w:p w14:paraId="60161AF3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4B14BDE9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е столы 2-местные с комплектом стульев</w:t>
            </w:r>
          </w:p>
        </w:tc>
      </w:tr>
      <w:tr w:rsidR="00E761ED" w:rsidRPr="00E363C1" w14:paraId="159D6D70" w14:textId="77777777" w:rsidTr="00976727">
        <w:tc>
          <w:tcPr>
            <w:tcW w:w="2836" w:type="dxa"/>
          </w:tcPr>
          <w:p w14:paraId="5688B50E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5. </w:t>
            </w:r>
            <w:r w:rsidRPr="007C0B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льтимедийные средства обучения</w:t>
            </w:r>
          </w:p>
        </w:tc>
        <w:tc>
          <w:tcPr>
            <w:tcW w:w="12758" w:type="dxa"/>
          </w:tcPr>
          <w:p w14:paraId="5596CF59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ED" w:rsidRPr="00E363C1" w14:paraId="48D5773D" w14:textId="77777777" w:rsidTr="00976727">
        <w:tc>
          <w:tcPr>
            <w:tcW w:w="2836" w:type="dxa"/>
          </w:tcPr>
          <w:p w14:paraId="537C2EF0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5E219171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-сайты: </w:t>
            </w:r>
            <w:hyperlink r:id="rId8" w:history="1">
              <w:r w:rsidRPr="007C0B3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de-DE" w:eastAsia="ru-RU"/>
                </w:rPr>
                <w:t>http</w:t>
              </w:r>
              <w:r w:rsidRPr="007C0B3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7C0B3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de-DE" w:eastAsia="ru-RU"/>
                </w:rPr>
                <w:t>www</w:t>
              </w:r>
              <w:r w:rsidRPr="007C0B3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C0B3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de-DE" w:eastAsia="ru-RU"/>
                </w:rPr>
                <w:t>blinde</w:t>
              </w:r>
              <w:r w:rsidRPr="007C0B3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7C0B3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de-DE" w:eastAsia="ru-RU"/>
                </w:rPr>
                <w:t>kuh</w:t>
              </w:r>
              <w:r w:rsidRPr="007C0B3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C0B3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de-DE" w:eastAsia="ru-RU"/>
                </w:rPr>
                <w:t>de</w:t>
              </w:r>
            </w:hyperlink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  <w:hyperlink r:id="rId9" w:history="1">
              <w:r w:rsidRPr="007C0B3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de-DE" w:eastAsia="ru-RU"/>
                </w:rPr>
                <w:t>http</w:t>
              </w:r>
              <w:r w:rsidRPr="007C0B3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7C0B3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de-DE" w:eastAsia="ru-RU"/>
                </w:rPr>
                <w:t>www</w:t>
              </w:r>
              <w:r w:rsidRPr="007C0B3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C0B3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de-DE" w:eastAsia="ru-RU"/>
                </w:rPr>
                <w:t>kidsweb</w:t>
              </w:r>
              <w:r w:rsidRPr="007C0B3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C0B3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de-DE" w:eastAsia="ru-RU"/>
                </w:rPr>
                <w:t>de</w:t>
              </w:r>
            </w:hyperlink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10" w:history="1">
              <w:r w:rsidRPr="007C0B3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de-DE" w:eastAsia="ru-RU"/>
                </w:rPr>
                <w:t>http</w:t>
              </w:r>
              <w:r w:rsidRPr="007C0B3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7C0B3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de-DE" w:eastAsia="ru-RU"/>
                </w:rPr>
                <w:t>www</w:t>
              </w:r>
              <w:r w:rsidRPr="007C0B3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C0B3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de-DE" w:eastAsia="ru-RU"/>
                </w:rPr>
                <w:t>ard</w:t>
              </w:r>
              <w:r w:rsidRPr="007C0B3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C0B3E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de-DE" w:eastAsia="ru-RU"/>
                </w:rPr>
                <w:t>de</w:t>
              </w:r>
            </w:hyperlink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E761ED" w:rsidRPr="00E363C1" w14:paraId="1CBC4CB5" w14:textId="77777777" w:rsidTr="00976727">
        <w:tc>
          <w:tcPr>
            <w:tcW w:w="2836" w:type="dxa"/>
          </w:tcPr>
          <w:p w14:paraId="404C3B2C" w14:textId="77777777" w:rsidR="00E761ED" w:rsidRPr="007C0B3E" w:rsidRDefault="00E761ED" w:rsidP="0097672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14:paraId="4786E2EC" w14:textId="6BAB87D6" w:rsidR="00E761ED" w:rsidRPr="007C0B3E" w:rsidRDefault="00E761ED" w:rsidP="00E7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Радченко, Г.Хебелер </w:t>
            </w:r>
            <w:r w:rsidR="00EF0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bookmarkStart w:id="12" w:name="_GoBack"/>
            <w:bookmarkEnd w:id="1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оприложение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бочим тетрадям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«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lles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klar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»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ласса 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 «Дрофа»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</w:tbl>
    <w:p w14:paraId="33D27DE0" w14:textId="77777777" w:rsidR="00E430B3" w:rsidRDefault="00E430B3" w:rsidP="0040592C">
      <w:pPr>
        <w:pStyle w:val="contentpane"/>
        <w:shd w:val="clear" w:color="auto" w:fill="FFFFFF"/>
        <w:spacing w:before="0" w:beforeAutospacing="0" w:after="75" w:afterAutospacing="0" w:line="215" w:lineRule="atLeast"/>
        <w:jc w:val="center"/>
        <w:rPr>
          <w:b/>
          <w:sz w:val="28"/>
          <w:szCs w:val="28"/>
        </w:rPr>
      </w:pPr>
    </w:p>
    <w:p w14:paraId="11B00BD0" w14:textId="77777777" w:rsidR="00E430B3" w:rsidRDefault="00E430B3" w:rsidP="0040592C">
      <w:pPr>
        <w:pStyle w:val="contentpane"/>
        <w:shd w:val="clear" w:color="auto" w:fill="FFFFFF"/>
        <w:spacing w:before="0" w:beforeAutospacing="0" w:after="75" w:afterAutospacing="0" w:line="215" w:lineRule="atLeast"/>
        <w:jc w:val="center"/>
        <w:rPr>
          <w:b/>
          <w:sz w:val="28"/>
          <w:szCs w:val="28"/>
        </w:rPr>
      </w:pPr>
    </w:p>
    <w:p w14:paraId="5F84D130" w14:textId="3075DDCB" w:rsidR="00E761ED" w:rsidRDefault="005D66C7" w:rsidP="0040592C">
      <w:pPr>
        <w:pStyle w:val="contentpane"/>
        <w:shd w:val="clear" w:color="auto" w:fill="FFFFFF"/>
        <w:spacing w:before="0" w:beforeAutospacing="0" w:after="75" w:afterAutospacing="0" w:line="21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</w:t>
      </w:r>
      <w:r w:rsidR="00E761ED" w:rsidRPr="00EC5A62">
        <w:rPr>
          <w:b/>
          <w:sz w:val="28"/>
          <w:szCs w:val="28"/>
        </w:rPr>
        <w:t>ЕЗУЛЬТАТЫ ОБУЧЕНИЯ НЕМЕЦКОМУ ЯЗЫКУ</w:t>
      </w:r>
      <w:r w:rsidR="00E430B3">
        <w:rPr>
          <w:b/>
          <w:sz w:val="28"/>
          <w:szCs w:val="28"/>
        </w:rPr>
        <w:t xml:space="preserve"> </w:t>
      </w:r>
    </w:p>
    <w:p w14:paraId="545E359F" w14:textId="77777777" w:rsidR="00E430B3" w:rsidRPr="0078697B" w:rsidRDefault="005A57AB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color w:val="000000"/>
        </w:rPr>
        <w:br/>
      </w:r>
      <w:r w:rsidR="00E430B3" w:rsidRPr="0078697B">
        <w:rPr>
          <w:rFonts w:ascii="Times New Roman" w:eastAsia="Calibri" w:hAnsi="Times New Roman" w:cs="Times New Roman"/>
          <w:b/>
          <w:sz w:val="24"/>
          <w:szCs w:val="24"/>
        </w:rPr>
        <w:t>Коммуникативные умения</w:t>
      </w:r>
    </w:p>
    <w:p w14:paraId="3D3BE5FC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Говорение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697B">
        <w:rPr>
          <w:rFonts w:ascii="Times New Roman" w:eastAsia="Calibri" w:hAnsi="Times New Roman" w:cs="Times New Roman"/>
          <w:b/>
          <w:sz w:val="24"/>
          <w:szCs w:val="24"/>
        </w:rPr>
        <w:t>Диалогическая речь</w:t>
      </w:r>
    </w:p>
    <w:p w14:paraId="3DF2CA7D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14:paraId="264F045D" w14:textId="77777777" w:rsidR="00E430B3" w:rsidRPr="0078697B" w:rsidRDefault="00E430B3" w:rsidP="00E430B3">
      <w:pPr>
        <w:numPr>
          <w:ilvl w:val="0"/>
          <w:numId w:val="3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14:paraId="40672D4A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514150FD" w14:textId="77777777" w:rsidR="00E430B3" w:rsidRPr="0078697B" w:rsidRDefault="00E430B3" w:rsidP="00E430B3">
      <w:pPr>
        <w:numPr>
          <w:ilvl w:val="0"/>
          <w:numId w:val="3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 xml:space="preserve">вести диалог-обмен мнениями; </w:t>
      </w:r>
    </w:p>
    <w:p w14:paraId="51CCE355" w14:textId="77777777" w:rsidR="00E430B3" w:rsidRPr="0078697B" w:rsidRDefault="00E430B3" w:rsidP="00E430B3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брать и давать интервью;</w:t>
      </w:r>
    </w:p>
    <w:p w14:paraId="3C3A2386" w14:textId="77777777" w:rsidR="00E430B3" w:rsidRPr="0078697B" w:rsidRDefault="00E430B3" w:rsidP="00E430B3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вести диалог-расспрос на основе нелинейного текста (таблицы, диаграммы и т. д.).</w:t>
      </w:r>
    </w:p>
    <w:p w14:paraId="1D7197E2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Говорение. Монологическая речь</w:t>
      </w:r>
    </w:p>
    <w:p w14:paraId="29DC8887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14:paraId="0C6E6B34" w14:textId="77777777" w:rsidR="00E430B3" w:rsidRPr="0078697B" w:rsidRDefault="00E430B3" w:rsidP="00E430B3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14:paraId="03135A4C" w14:textId="77777777" w:rsidR="00E430B3" w:rsidRPr="0078697B" w:rsidRDefault="00E430B3" w:rsidP="00E430B3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14:paraId="187BD620" w14:textId="77777777" w:rsidR="00E430B3" w:rsidRPr="0078697B" w:rsidRDefault="00E430B3" w:rsidP="00E430B3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14:paraId="61D24C29" w14:textId="77777777" w:rsidR="00E430B3" w:rsidRPr="0078697B" w:rsidRDefault="00E430B3" w:rsidP="00E430B3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14:paraId="5BC0BD20" w14:textId="77777777" w:rsidR="00E430B3" w:rsidRPr="0078697B" w:rsidRDefault="00E430B3" w:rsidP="00E430B3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14:paraId="0C24549D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14:paraId="68CEB24C" w14:textId="77777777" w:rsidR="00E430B3" w:rsidRPr="0078697B" w:rsidRDefault="00E430B3" w:rsidP="00E430B3">
      <w:pPr>
        <w:numPr>
          <w:ilvl w:val="0"/>
          <w:numId w:val="28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 xml:space="preserve">делать сообщение на заданную тему на основе прочитанного; </w:t>
      </w:r>
    </w:p>
    <w:p w14:paraId="5C9AEE57" w14:textId="77777777" w:rsidR="00E430B3" w:rsidRPr="0078697B" w:rsidRDefault="00E430B3" w:rsidP="00E430B3">
      <w:pPr>
        <w:numPr>
          <w:ilvl w:val="0"/>
          <w:numId w:val="28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14:paraId="3EB66C8D" w14:textId="77777777" w:rsidR="00E430B3" w:rsidRPr="0078697B" w:rsidRDefault="00E430B3" w:rsidP="00E430B3">
      <w:pPr>
        <w:numPr>
          <w:ilvl w:val="0"/>
          <w:numId w:val="28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14:paraId="776F3B1B" w14:textId="77777777" w:rsidR="00E430B3" w:rsidRPr="0078697B" w:rsidRDefault="00E430B3" w:rsidP="00E430B3">
      <w:pPr>
        <w:numPr>
          <w:ilvl w:val="0"/>
          <w:numId w:val="28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14:paraId="013B6B81" w14:textId="77777777" w:rsidR="00E430B3" w:rsidRPr="0078697B" w:rsidRDefault="00E430B3" w:rsidP="00E430B3">
      <w:pPr>
        <w:numPr>
          <w:ilvl w:val="0"/>
          <w:numId w:val="28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14:paraId="5F97EE88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</w:p>
    <w:p w14:paraId="62A6B9DD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научится: </w:t>
      </w:r>
    </w:p>
    <w:p w14:paraId="31352C27" w14:textId="77777777" w:rsidR="00E430B3" w:rsidRPr="0078697B" w:rsidRDefault="00E430B3" w:rsidP="00E430B3">
      <w:pPr>
        <w:numPr>
          <w:ilvl w:val="0"/>
          <w:numId w:val="4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14:paraId="5FEB97FA" w14:textId="77777777" w:rsidR="00E430B3" w:rsidRPr="0078697B" w:rsidRDefault="00E430B3" w:rsidP="00E430B3">
      <w:pPr>
        <w:numPr>
          <w:ilvl w:val="0"/>
          <w:numId w:val="4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14:paraId="6C323A6B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5DF80A96" w14:textId="77777777" w:rsidR="00E430B3" w:rsidRPr="0078697B" w:rsidRDefault="00E430B3" w:rsidP="00E430B3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72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выделять основную тему в воспринимаемом на слух тексте;</w:t>
      </w:r>
    </w:p>
    <w:p w14:paraId="0FBB161B" w14:textId="77777777" w:rsidR="00E430B3" w:rsidRPr="0078697B" w:rsidRDefault="00E430B3" w:rsidP="00E430B3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72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14:paraId="174BB5B8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 xml:space="preserve">Чтение </w:t>
      </w:r>
    </w:p>
    <w:p w14:paraId="4E871841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научится: </w:t>
      </w:r>
    </w:p>
    <w:p w14:paraId="2FBA493C" w14:textId="77777777" w:rsidR="00E430B3" w:rsidRPr="0078697B" w:rsidRDefault="00E430B3" w:rsidP="00E430B3">
      <w:pPr>
        <w:numPr>
          <w:ilvl w:val="0"/>
          <w:numId w:val="4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14:paraId="1898518D" w14:textId="77777777" w:rsidR="00E430B3" w:rsidRPr="0078697B" w:rsidRDefault="00E430B3" w:rsidP="00E430B3">
      <w:pPr>
        <w:numPr>
          <w:ilvl w:val="0"/>
          <w:numId w:val="4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14:paraId="267D3E07" w14:textId="77777777" w:rsidR="00E430B3" w:rsidRPr="0078697B" w:rsidRDefault="00E430B3" w:rsidP="00E430B3">
      <w:pPr>
        <w:numPr>
          <w:ilvl w:val="0"/>
          <w:numId w:val="4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14:paraId="2DC1680A" w14:textId="77777777" w:rsidR="00E430B3" w:rsidRPr="0078697B" w:rsidRDefault="00E430B3" w:rsidP="00E430B3">
      <w:pPr>
        <w:numPr>
          <w:ilvl w:val="0"/>
          <w:numId w:val="4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14:paraId="6FC104C6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14:paraId="5AE10229" w14:textId="77777777" w:rsidR="00E430B3" w:rsidRPr="0078697B" w:rsidRDefault="00E430B3" w:rsidP="00E430B3">
      <w:pPr>
        <w:numPr>
          <w:ilvl w:val="0"/>
          <w:numId w:val="4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14:paraId="051CBDD5" w14:textId="77777777" w:rsidR="00E430B3" w:rsidRPr="0078697B" w:rsidRDefault="00E430B3" w:rsidP="00E430B3">
      <w:pPr>
        <w:numPr>
          <w:ilvl w:val="0"/>
          <w:numId w:val="4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14:paraId="3AAB4D2D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 xml:space="preserve">Письменная речь </w:t>
      </w:r>
    </w:p>
    <w:p w14:paraId="58BC850C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научится: </w:t>
      </w:r>
    </w:p>
    <w:p w14:paraId="5349050F" w14:textId="77777777" w:rsidR="00E430B3" w:rsidRPr="0078697B" w:rsidRDefault="00E430B3" w:rsidP="00E430B3">
      <w:pPr>
        <w:numPr>
          <w:ilvl w:val="0"/>
          <w:numId w:val="4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14:paraId="3353F946" w14:textId="77777777" w:rsidR="00E430B3" w:rsidRPr="0078697B" w:rsidRDefault="00E430B3" w:rsidP="00E430B3">
      <w:pPr>
        <w:numPr>
          <w:ilvl w:val="0"/>
          <w:numId w:val="4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14:paraId="378ED0B1" w14:textId="77777777" w:rsidR="00E430B3" w:rsidRPr="0078697B" w:rsidRDefault="00E430B3" w:rsidP="00E430B3">
      <w:pPr>
        <w:numPr>
          <w:ilvl w:val="0"/>
          <w:numId w:val="4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14:paraId="7CE8DD1B" w14:textId="77777777" w:rsidR="00E430B3" w:rsidRPr="0078697B" w:rsidRDefault="00E430B3" w:rsidP="00E430B3">
      <w:pPr>
        <w:numPr>
          <w:ilvl w:val="0"/>
          <w:numId w:val="4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14:paraId="0C77479A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57029CE9" w14:textId="77777777" w:rsidR="00E430B3" w:rsidRPr="0078697B" w:rsidRDefault="00E430B3" w:rsidP="00E430B3">
      <w:pPr>
        <w:numPr>
          <w:ilvl w:val="0"/>
          <w:numId w:val="4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14:paraId="1A4A78CE" w14:textId="77777777" w:rsidR="00E430B3" w:rsidRPr="0078697B" w:rsidRDefault="00E430B3" w:rsidP="00E430B3">
      <w:pPr>
        <w:numPr>
          <w:ilvl w:val="0"/>
          <w:numId w:val="4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писать электронное письмо (</w:t>
      </w:r>
      <w:r w:rsidRPr="0078697B">
        <w:rPr>
          <w:rFonts w:ascii="Times New Roman" w:eastAsia="Calibri" w:hAnsi="Times New Roman" w:cs="Times New Roman"/>
          <w:i/>
          <w:sz w:val="24"/>
          <w:szCs w:val="24"/>
          <w:lang w:val="en-US"/>
        </w:rPr>
        <w:t>e</w:t>
      </w:r>
      <w:r w:rsidRPr="0078697B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78697B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il</w:t>
      </w:r>
      <w:r w:rsidRPr="0078697B">
        <w:rPr>
          <w:rFonts w:ascii="Times New Roman" w:eastAsia="Calibri" w:hAnsi="Times New Roman" w:cs="Times New Roman"/>
          <w:i/>
          <w:sz w:val="24"/>
          <w:szCs w:val="24"/>
        </w:rPr>
        <w:t>) зарубежному другу в ответ на электронное письмо-стимул;</w:t>
      </w:r>
    </w:p>
    <w:p w14:paraId="3609285D" w14:textId="77777777" w:rsidR="00E430B3" w:rsidRPr="0078697B" w:rsidRDefault="00E430B3" w:rsidP="00E430B3">
      <w:pPr>
        <w:numPr>
          <w:ilvl w:val="0"/>
          <w:numId w:val="4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14:paraId="185E5419" w14:textId="77777777" w:rsidR="00E430B3" w:rsidRPr="0078697B" w:rsidRDefault="00E430B3" w:rsidP="00E430B3">
      <w:pPr>
        <w:numPr>
          <w:ilvl w:val="0"/>
          <w:numId w:val="4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14:paraId="75CD1487" w14:textId="77777777" w:rsidR="00E430B3" w:rsidRPr="0078697B" w:rsidRDefault="00E430B3" w:rsidP="00E430B3">
      <w:pPr>
        <w:numPr>
          <w:ilvl w:val="0"/>
          <w:numId w:val="4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14:paraId="579969E4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14:paraId="33802A91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Орфография и пунктуация</w:t>
      </w:r>
    </w:p>
    <w:p w14:paraId="56EDD53D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14:paraId="7D1A79D2" w14:textId="77777777" w:rsidR="00E430B3" w:rsidRPr="0078697B" w:rsidRDefault="00E430B3" w:rsidP="00E430B3">
      <w:pPr>
        <w:numPr>
          <w:ilvl w:val="0"/>
          <w:numId w:val="5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правильно писать изученные слова;</w:t>
      </w:r>
    </w:p>
    <w:p w14:paraId="7BC0665F" w14:textId="77777777" w:rsidR="00E430B3" w:rsidRPr="0078697B" w:rsidRDefault="00E430B3" w:rsidP="00E430B3">
      <w:pPr>
        <w:numPr>
          <w:ilvl w:val="0"/>
          <w:numId w:val="5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lastRenderedPageBreak/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14:paraId="1F2438BC" w14:textId="77777777" w:rsidR="00E430B3" w:rsidRPr="0078697B" w:rsidRDefault="00E430B3" w:rsidP="00E430B3">
      <w:pPr>
        <w:numPr>
          <w:ilvl w:val="0"/>
          <w:numId w:val="5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14:paraId="4BA13F44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0404EBAC" w14:textId="77777777" w:rsidR="00E430B3" w:rsidRPr="0078697B" w:rsidRDefault="00E430B3" w:rsidP="00E430B3">
      <w:pPr>
        <w:numPr>
          <w:ilvl w:val="0"/>
          <w:numId w:val="5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 xml:space="preserve">сравнивать и анализировать буквосочетания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емецкого </w:t>
      </w:r>
      <w:r w:rsidRPr="0078697B">
        <w:rPr>
          <w:rFonts w:ascii="Times New Roman" w:eastAsia="Calibri" w:hAnsi="Times New Roman" w:cs="Times New Roman"/>
          <w:i/>
          <w:sz w:val="24"/>
          <w:szCs w:val="24"/>
        </w:rPr>
        <w:t>языка.</w:t>
      </w:r>
    </w:p>
    <w:p w14:paraId="4BD1E267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Фонетическая сторона речи</w:t>
      </w:r>
    </w:p>
    <w:p w14:paraId="4DE756BE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14:paraId="3EF7A23F" w14:textId="77777777" w:rsidR="00E430B3" w:rsidRPr="0078697B" w:rsidRDefault="00E430B3" w:rsidP="00E430B3">
      <w:pPr>
        <w:numPr>
          <w:ilvl w:val="0"/>
          <w:numId w:val="4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14:paraId="3D1821F4" w14:textId="77777777" w:rsidR="00E430B3" w:rsidRPr="0078697B" w:rsidRDefault="00E430B3" w:rsidP="00E430B3">
      <w:pPr>
        <w:numPr>
          <w:ilvl w:val="0"/>
          <w:numId w:val="4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соблюдать правильное ударение в изученных словах;</w:t>
      </w:r>
    </w:p>
    <w:p w14:paraId="61DB6A07" w14:textId="77777777" w:rsidR="00E430B3" w:rsidRPr="0078697B" w:rsidRDefault="00E430B3" w:rsidP="00E430B3">
      <w:pPr>
        <w:numPr>
          <w:ilvl w:val="0"/>
          <w:numId w:val="4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14:paraId="397F66F6" w14:textId="77777777" w:rsidR="00E430B3" w:rsidRPr="0078697B" w:rsidRDefault="00E430B3" w:rsidP="00E430B3">
      <w:pPr>
        <w:numPr>
          <w:ilvl w:val="0"/>
          <w:numId w:val="4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членить предложение на смысловые группы;</w:t>
      </w:r>
    </w:p>
    <w:p w14:paraId="679DABBA" w14:textId="77777777" w:rsidR="00E430B3" w:rsidRPr="0078697B" w:rsidRDefault="00E430B3" w:rsidP="00E430B3">
      <w:pPr>
        <w:numPr>
          <w:ilvl w:val="0"/>
          <w:numId w:val="4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14:paraId="26D1FFE6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6152E1A9" w14:textId="77777777" w:rsidR="00E430B3" w:rsidRPr="0078697B" w:rsidRDefault="00E430B3" w:rsidP="00E430B3">
      <w:pPr>
        <w:numPr>
          <w:ilvl w:val="0"/>
          <w:numId w:val="4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14:paraId="43A7F8B2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Лексическая сторона речи</w:t>
      </w:r>
    </w:p>
    <w:p w14:paraId="1DFC9883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14:paraId="7E7396E1" w14:textId="77777777" w:rsidR="00E430B3" w:rsidRPr="0078697B" w:rsidRDefault="00E430B3" w:rsidP="00E430B3">
      <w:pPr>
        <w:numPr>
          <w:ilvl w:val="0"/>
          <w:numId w:val="4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14:paraId="337025E8" w14:textId="77777777" w:rsidR="00E430B3" w:rsidRPr="0078697B" w:rsidRDefault="00E430B3" w:rsidP="00E430B3">
      <w:pPr>
        <w:numPr>
          <w:ilvl w:val="0"/>
          <w:numId w:val="4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lastRenderedPageBreak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14:paraId="706B0BF8" w14:textId="77777777" w:rsidR="00E430B3" w:rsidRPr="0078697B" w:rsidRDefault="00E430B3" w:rsidP="00E430B3">
      <w:pPr>
        <w:numPr>
          <w:ilvl w:val="0"/>
          <w:numId w:val="4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14:paraId="55B72F5D" w14:textId="77777777" w:rsidR="00E430B3" w:rsidRPr="0078697B" w:rsidRDefault="00E430B3" w:rsidP="00E430B3">
      <w:pPr>
        <w:numPr>
          <w:ilvl w:val="0"/>
          <w:numId w:val="4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14:paraId="6FA0EFCE" w14:textId="77777777" w:rsidR="00E430B3" w:rsidRPr="0078697B" w:rsidRDefault="00E430B3" w:rsidP="00E430B3">
      <w:pPr>
        <w:numPr>
          <w:ilvl w:val="0"/>
          <w:numId w:val="4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14:paraId="0C1C96B1" w14:textId="77777777" w:rsidR="00E430B3" w:rsidRPr="0078697B" w:rsidRDefault="00E430B3" w:rsidP="00E430B3">
      <w:pPr>
        <w:numPr>
          <w:ilvl w:val="0"/>
          <w:numId w:val="5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 xml:space="preserve">глаголы при помощи аффиксов </w:t>
      </w:r>
    </w:p>
    <w:p w14:paraId="3FCDCAA9" w14:textId="77777777" w:rsidR="00E430B3" w:rsidRPr="0078697B" w:rsidRDefault="00E430B3" w:rsidP="00E430B3">
      <w:pPr>
        <w:numPr>
          <w:ilvl w:val="0"/>
          <w:numId w:val="5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име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97B">
        <w:rPr>
          <w:rFonts w:ascii="Times New Roman" w:eastAsia="Calibri" w:hAnsi="Times New Roman" w:cs="Times New Roman"/>
          <w:sz w:val="24"/>
          <w:szCs w:val="24"/>
        </w:rPr>
        <w:t>существите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97B">
        <w:rPr>
          <w:rFonts w:ascii="Times New Roman" w:eastAsia="Calibri" w:hAnsi="Times New Roman" w:cs="Times New Roman"/>
          <w:sz w:val="24"/>
          <w:szCs w:val="24"/>
        </w:rPr>
        <w:t>п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97B">
        <w:rPr>
          <w:rFonts w:ascii="Times New Roman" w:eastAsia="Calibri" w:hAnsi="Times New Roman" w:cs="Times New Roman"/>
          <w:sz w:val="24"/>
          <w:szCs w:val="24"/>
        </w:rPr>
        <w:t>помощ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97B">
        <w:rPr>
          <w:rFonts w:ascii="Times New Roman" w:eastAsia="Calibri" w:hAnsi="Times New Roman" w:cs="Times New Roman"/>
          <w:sz w:val="24"/>
          <w:szCs w:val="24"/>
        </w:rPr>
        <w:t>суффикс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7869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E47E60" w14:textId="77777777" w:rsidR="00E430B3" w:rsidRPr="0078697B" w:rsidRDefault="00E430B3" w:rsidP="00E430B3">
      <w:pPr>
        <w:numPr>
          <w:ilvl w:val="0"/>
          <w:numId w:val="5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име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97B">
        <w:rPr>
          <w:rFonts w:ascii="Times New Roman" w:eastAsia="Calibri" w:hAnsi="Times New Roman" w:cs="Times New Roman"/>
          <w:sz w:val="24"/>
          <w:szCs w:val="24"/>
        </w:rPr>
        <w:t>прилагате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97B">
        <w:rPr>
          <w:rFonts w:ascii="Times New Roman" w:eastAsia="Calibri" w:hAnsi="Times New Roman" w:cs="Times New Roman"/>
          <w:sz w:val="24"/>
          <w:szCs w:val="24"/>
        </w:rPr>
        <w:t>п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97B">
        <w:rPr>
          <w:rFonts w:ascii="Times New Roman" w:eastAsia="Calibri" w:hAnsi="Times New Roman" w:cs="Times New Roman"/>
          <w:sz w:val="24"/>
          <w:szCs w:val="24"/>
        </w:rPr>
        <w:t>помощ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97B">
        <w:rPr>
          <w:rFonts w:ascii="Times New Roman" w:eastAsia="Calibri" w:hAnsi="Times New Roman" w:cs="Times New Roman"/>
          <w:sz w:val="24"/>
          <w:szCs w:val="24"/>
        </w:rPr>
        <w:t>аффиксов</w:t>
      </w:r>
      <w:r w:rsidRPr="0078697B">
        <w:rPr>
          <w:rFonts w:ascii="Times New Roman" w:eastAsia="Calibri" w:hAnsi="Times New Roman" w:cs="Times New Roman"/>
          <w:sz w:val="24"/>
          <w:szCs w:val="24"/>
          <w:lang w:bidi="en-US"/>
        </w:rPr>
        <w:t>;</w:t>
      </w:r>
    </w:p>
    <w:p w14:paraId="5CD0FF91" w14:textId="77777777" w:rsidR="00E430B3" w:rsidRPr="0078697B" w:rsidRDefault="00E430B3" w:rsidP="00E430B3">
      <w:pPr>
        <w:numPr>
          <w:ilvl w:val="0"/>
          <w:numId w:val="5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речия при помощи суффикса</w:t>
      </w:r>
      <w:r w:rsidRPr="0078697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E93D95" w14:textId="77777777" w:rsidR="00E430B3" w:rsidRPr="0078697B" w:rsidRDefault="00E430B3" w:rsidP="00E430B3">
      <w:pPr>
        <w:numPr>
          <w:ilvl w:val="0"/>
          <w:numId w:val="5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имена существительные, имена прилагательные, наречия при помощи отрицательных префиксов</w:t>
      </w:r>
      <w:r w:rsidRPr="0078697B">
        <w:rPr>
          <w:rFonts w:ascii="Times New Roman" w:eastAsia="Calibri" w:hAnsi="Times New Roman" w:cs="Times New Roman"/>
          <w:sz w:val="24"/>
          <w:szCs w:val="24"/>
          <w:lang w:bidi="en-US"/>
        </w:rPr>
        <w:t>;</w:t>
      </w:r>
    </w:p>
    <w:p w14:paraId="06EC6A27" w14:textId="77777777" w:rsidR="00E430B3" w:rsidRPr="0078697B" w:rsidRDefault="00E430B3" w:rsidP="00E430B3">
      <w:pPr>
        <w:numPr>
          <w:ilvl w:val="0"/>
          <w:numId w:val="5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чи</w:t>
      </w:r>
      <w:r>
        <w:rPr>
          <w:rFonts w:ascii="Times New Roman" w:eastAsia="Calibri" w:hAnsi="Times New Roman" w:cs="Times New Roman"/>
          <w:sz w:val="24"/>
          <w:szCs w:val="24"/>
        </w:rPr>
        <w:t>слительные при помощи суффиксов</w:t>
      </w:r>
      <w:r w:rsidRPr="0078697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B118A9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430BD19A" w14:textId="77777777" w:rsidR="00E430B3" w:rsidRPr="0078697B" w:rsidRDefault="00E430B3" w:rsidP="00E430B3">
      <w:pPr>
        <w:numPr>
          <w:ilvl w:val="0"/>
          <w:numId w:val="4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14:paraId="3774E25A" w14:textId="77777777" w:rsidR="00E430B3" w:rsidRPr="0078697B" w:rsidRDefault="00E430B3" w:rsidP="00E430B3">
      <w:pPr>
        <w:numPr>
          <w:ilvl w:val="0"/>
          <w:numId w:val="4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14:paraId="1A1C75A2" w14:textId="77777777" w:rsidR="00E430B3" w:rsidRPr="0078697B" w:rsidRDefault="00E430B3" w:rsidP="00E430B3">
      <w:pPr>
        <w:numPr>
          <w:ilvl w:val="0"/>
          <w:numId w:val="4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14:paraId="50D980A6" w14:textId="77777777" w:rsidR="00E430B3" w:rsidRPr="0078697B" w:rsidRDefault="00E430B3" w:rsidP="00E430B3">
      <w:pPr>
        <w:numPr>
          <w:ilvl w:val="0"/>
          <w:numId w:val="4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распознавать принадлежность слов к частям речи по аффиксам;</w:t>
      </w:r>
    </w:p>
    <w:p w14:paraId="43292E01" w14:textId="77777777" w:rsidR="00E430B3" w:rsidRPr="0078697B" w:rsidRDefault="00E430B3" w:rsidP="00E430B3">
      <w:pPr>
        <w:numPr>
          <w:ilvl w:val="0"/>
          <w:numId w:val="4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распознавать и употреблять в речи различные средства связи в тексте д</w:t>
      </w:r>
      <w:r>
        <w:rPr>
          <w:rFonts w:ascii="Times New Roman" w:eastAsia="Calibri" w:hAnsi="Times New Roman" w:cs="Times New Roman"/>
          <w:i/>
          <w:sz w:val="24"/>
          <w:szCs w:val="24"/>
        </w:rPr>
        <w:t>ля обеспечения его целостност</w:t>
      </w:r>
    </w:p>
    <w:p w14:paraId="1DD6C411" w14:textId="77777777" w:rsidR="00E430B3" w:rsidRPr="0078697B" w:rsidRDefault="00E430B3" w:rsidP="00E430B3">
      <w:pPr>
        <w:numPr>
          <w:ilvl w:val="0"/>
          <w:numId w:val="4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14:paraId="532C82A3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рамматическая сторона речи</w:t>
      </w:r>
    </w:p>
    <w:p w14:paraId="6D9C8579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14:paraId="28B96021" w14:textId="77777777" w:rsidR="00E430B3" w:rsidRPr="0078697B" w:rsidRDefault="00E430B3" w:rsidP="00E430B3">
      <w:pPr>
        <w:numPr>
          <w:ilvl w:val="0"/>
          <w:numId w:val="5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14:paraId="6AA99E7D" w14:textId="77777777" w:rsidR="00E430B3" w:rsidRPr="0078697B" w:rsidRDefault="00E430B3" w:rsidP="00E430B3">
      <w:pPr>
        <w:numPr>
          <w:ilvl w:val="0"/>
          <w:numId w:val="4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разделительный вопросы),побудительные (в утвердительной и отрицательной форме) и восклицательные;</w:t>
      </w:r>
    </w:p>
    <w:p w14:paraId="08320CB6" w14:textId="77777777" w:rsidR="00E430B3" w:rsidRPr="0078697B" w:rsidRDefault="00E430B3" w:rsidP="00E430B3">
      <w:pPr>
        <w:numPr>
          <w:ilvl w:val="0"/>
          <w:numId w:val="4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14:paraId="031E59CB" w14:textId="77777777" w:rsidR="00E430B3" w:rsidRPr="0078697B" w:rsidRDefault="00E430B3" w:rsidP="00E430B3">
      <w:pPr>
        <w:numPr>
          <w:ilvl w:val="0"/>
          <w:numId w:val="4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 xml:space="preserve">распознавать и употреблять в речи предложения с начальным </w:t>
      </w:r>
      <w:r>
        <w:rPr>
          <w:rFonts w:ascii="Times New Roman" w:eastAsia="Calibri" w:hAnsi="Times New Roman" w:cs="Times New Roman"/>
          <w:i/>
          <w:sz w:val="24"/>
          <w:szCs w:val="24"/>
          <w:lang w:val="de-DE"/>
        </w:rPr>
        <w:t>Es</w:t>
      </w:r>
      <w:r w:rsidRPr="0078697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E6772A6" w14:textId="77777777" w:rsidR="00E430B3" w:rsidRPr="0078697B" w:rsidRDefault="00E430B3" w:rsidP="00E430B3">
      <w:pPr>
        <w:numPr>
          <w:ilvl w:val="0"/>
          <w:numId w:val="4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сложносочиненные предложения с сочинительными союзами;</w:t>
      </w:r>
    </w:p>
    <w:p w14:paraId="21A62319" w14:textId="77777777" w:rsidR="00E430B3" w:rsidRPr="0078697B" w:rsidRDefault="00E430B3" w:rsidP="00E430B3">
      <w:pPr>
        <w:numPr>
          <w:ilvl w:val="0"/>
          <w:numId w:val="4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сложноподчиненные предложения с союзами и союзными словами;</w:t>
      </w:r>
    </w:p>
    <w:p w14:paraId="7D9D49EC" w14:textId="77777777" w:rsidR="00E430B3" w:rsidRPr="0078697B" w:rsidRDefault="00E430B3" w:rsidP="00E430B3">
      <w:pPr>
        <w:numPr>
          <w:ilvl w:val="0"/>
          <w:numId w:val="4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14:paraId="1629ECC1" w14:textId="77777777" w:rsidR="00E430B3" w:rsidRPr="0078697B" w:rsidRDefault="00E430B3" w:rsidP="00E430B3">
      <w:pPr>
        <w:numPr>
          <w:ilvl w:val="0"/>
          <w:numId w:val="4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условные предложения реального характера и нереального характера</w:t>
      </w:r>
      <w:r w:rsidRPr="0078697B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616C7211" w14:textId="77777777" w:rsidR="00E430B3" w:rsidRPr="0078697B" w:rsidRDefault="00E430B3" w:rsidP="00E430B3">
      <w:pPr>
        <w:numPr>
          <w:ilvl w:val="0"/>
          <w:numId w:val="4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14:paraId="1860DABB" w14:textId="77777777" w:rsidR="00E430B3" w:rsidRPr="0078697B" w:rsidRDefault="00E430B3" w:rsidP="00E430B3">
      <w:pPr>
        <w:numPr>
          <w:ilvl w:val="0"/>
          <w:numId w:val="4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14:paraId="56B408A1" w14:textId="77777777" w:rsidR="00E430B3" w:rsidRPr="0078697B" w:rsidRDefault="00E430B3" w:rsidP="00E430B3">
      <w:pPr>
        <w:numPr>
          <w:ilvl w:val="0"/>
          <w:numId w:val="4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14:paraId="53BBFA61" w14:textId="77777777" w:rsidR="00E430B3" w:rsidRPr="0078697B" w:rsidRDefault="00E430B3" w:rsidP="00E430B3">
      <w:pPr>
        <w:numPr>
          <w:ilvl w:val="0"/>
          <w:numId w:val="4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14:paraId="6D8138AC" w14:textId="77777777" w:rsidR="00E430B3" w:rsidRPr="0078697B" w:rsidRDefault="00E430B3" w:rsidP="00E430B3">
      <w:pPr>
        <w:numPr>
          <w:ilvl w:val="0"/>
          <w:numId w:val="4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наречия в положительной, сравнительной и превосходной степенях, образованные по правилу и исключения;</w:t>
      </w:r>
    </w:p>
    <w:p w14:paraId="11680BBC" w14:textId="77777777" w:rsidR="00E430B3" w:rsidRPr="0078697B" w:rsidRDefault="00E430B3" w:rsidP="00E430B3">
      <w:pPr>
        <w:numPr>
          <w:ilvl w:val="0"/>
          <w:numId w:val="4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14:paraId="5F96D87A" w14:textId="77777777" w:rsidR="00E430B3" w:rsidRPr="0078697B" w:rsidRDefault="00E430B3" w:rsidP="00E430B3">
      <w:pPr>
        <w:numPr>
          <w:ilvl w:val="0"/>
          <w:numId w:val="4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lastRenderedPageBreak/>
        <w:t>распознавать и употреблять в речи глаголы в наиболее употребительных временных формах действительного залога;</w:t>
      </w:r>
    </w:p>
    <w:p w14:paraId="38FBAE77" w14:textId="77777777" w:rsidR="00E430B3" w:rsidRPr="0078697B" w:rsidRDefault="00E430B3" w:rsidP="00E430B3">
      <w:pPr>
        <w:numPr>
          <w:ilvl w:val="0"/>
          <w:numId w:val="4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различные грамматические сре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выражения будущего времени</w:t>
      </w:r>
      <w:r w:rsidRPr="0078697B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2A60E585" w14:textId="77777777" w:rsidR="00E430B3" w:rsidRPr="0078697B" w:rsidRDefault="00E430B3" w:rsidP="00E430B3">
      <w:pPr>
        <w:numPr>
          <w:ilvl w:val="0"/>
          <w:numId w:val="4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мод</w:t>
      </w:r>
      <w:r>
        <w:rPr>
          <w:rFonts w:ascii="Times New Roman" w:eastAsia="Calibri" w:hAnsi="Times New Roman" w:cs="Times New Roman"/>
          <w:sz w:val="24"/>
          <w:szCs w:val="24"/>
        </w:rPr>
        <w:t>альные глаголы и их эквиваленты</w:t>
      </w:r>
      <w:r w:rsidRPr="00BB551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251F46F" w14:textId="77777777" w:rsidR="00E430B3" w:rsidRPr="0078697B" w:rsidRDefault="00E430B3" w:rsidP="00E430B3">
      <w:pPr>
        <w:numPr>
          <w:ilvl w:val="0"/>
          <w:numId w:val="4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глаголы в следующ</w:t>
      </w:r>
      <w:r>
        <w:rPr>
          <w:rFonts w:ascii="Times New Roman" w:eastAsia="Calibri" w:hAnsi="Times New Roman" w:cs="Times New Roman"/>
          <w:sz w:val="24"/>
          <w:szCs w:val="24"/>
        </w:rPr>
        <w:t>их формах страдательного залога</w:t>
      </w:r>
      <w:r w:rsidRPr="0078697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D1B2D59" w14:textId="77777777" w:rsidR="00E430B3" w:rsidRPr="0078697B" w:rsidRDefault="00E430B3" w:rsidP="00E430B3">
      <w:pPr>
        <w:numPr>
          <w:ilvl w:val="0"/>
          <w:numId w:val="4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97B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14:paraId="16A7A62C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389E9CC2" w14:textId="77777777" w:rsidR="00E430B3" w:rsidRPr="0078697B" w:rsidRDefault="00E430B3" w:rsidP="00E430B3">
      <w:pPr>
        <w:numPr>
          <w:ilvl w:val="0"/>
          <w:numId w:val="5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распознавать сложноподчиненные предложения с придаточными: времени; цели; условия; определительными;</w:t>
      </w:r>
    </w:p>
    <w:p w14:paraId="37F08FD9" w14:textId="77777777" w:rsidR="00E430B3" w:rsidRPr="0078697B" w:rsidRDefault="00E430B3" w:rsidP="00E430B3">
      <w:pPr>
        <w:numPr>
          <w:ilvl w:val="0"/>
          <w:numId w:val="5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распознавать и употреблять в речи сложноподчиненные предложения;</w:t>
      </w:r>
    </w:p>
    <w:p w14:paraId="22CB5BB7" w14:textId="77777777" w:rsidR="00E430B3" w:rsidRPr="0078697B" w:rsidRDefault="00E430B3" w:rsidP="00E430B3">
      <w:pPr>
        <w:numPr>
          <w:ilvl w:val="0"/>
          <w:numId w:val="5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распознавать и употреблять в речи предложения с конструкциями;</w:t>
      </w:r>
    </w:p>
    <w:p w14:paraId="6E8A33D3" w14:textId="77777777" w:rsidR="00E430B3" w:rsidRPr="0078697B" w:rsidRDefault="00E430B3" w:rsidP="00E430B3">
      <w:pPr>
        <w:numPr>
          <w:ilvl w:val="0"/>
          <w:numId w:val="5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распознавать и употреблять в речи глаголы во временны</w:t>
      </w:r>
      <w:r>
        <w:rPr>
          <w:rFonts w:ascii="Times New Roman" w:eastAsia="Calibri" w:hAnsi="Times New Roman" w:cs="Times New Roman"/>
          <w:i/>
          <w:sz w:val="24"/>
          <w:szCs w:val="24"/>
        </w:rPr>
        <w:t>х формах действительного залога</w:t>
      </w:r>
      <w:r w:rsidRPr="0078697B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46F31645" w14:textId="77777777" w:rsidR="00E430B3" w:rsidRPr="0078697B" w:rsidRDefault="00E430B3" w:rsidP="00E430B3">
      <w:pPr>
        <w:numPr>
          <w:ilvl w:val="0"/>
          <w:numId w:val="5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распознавать и употреблять в речи глаголы в формах страдательного залога;</w:t>
      </w:r>
    </w:p>
    <w:p w14:paraId="76AA2F34" w14:textId="77777777" w:rsidR="00E430B3" w:rsidRPr="0078697B" w:rsidRDefault="00E430B3" w:rsidP="00E430B3">
      <w:pPr>
        <w:numPr>
          <w:ilvl w:val="0"/>
          <w:numId w:val="5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>распознавать и употреблять в речи модальные глаголы;</w:t>
      </w:r>
    </w:p>
    <w:p w14:paraId="79E1CB6F" w14:textId="77777777" w:rsidR="00E430B3" w:rsidRPr="0078697B" w:rsidRDefault="00E430B3" w:rsidP="00E430B3">
      <w:pPr>
        <w:numPr>
          <w:ilvl w:val="0"/>
          <w:numId w:val="5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697B">
        <w:rPr>
          <w:rFonts w:ascii="Times New Roman" w:eastAsia="Calibri" w:hAnsi="Times New Roman" w:cs="Times New Roman"/>
          <w:i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78697B"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r w:rsidRPr="0078697B">
        <w:rPr>
          <w:rFonts w:ascii="Times New Roman" w:eastAsia="Calibri" w:hAnsi="Times New Roman" w:cs="Times New Roman"/>
          <w:i/>
          <w:sz w:val="24"/>
          <w:szCs w:val="24"/>
        </w:rPr>
        <w:t xml:space="preserve">и </w:t>
      </w:r>
      <w:r w:rsidRPr="0078697B">
        <w:rPr>
          <w:rFonts w:ascii="Times New Roman" w:eastAsia="Calibri" w:hAnsi="Times New Roman" w:cs="Times New Roman"/>
          <w:i/>
          <w:sz w:val="24"/>
          <w:szCs w:val="24"/>
          <w:lang w:val="en-US"/>
        </w:rPr>
        <w:t>II</w:t>
      </w:r>
      <w:r w:rsidRPr="0078697B">
        <w:rPr>
          <w:rFonts w:ascii="Times New Roman" w:eastAsia="Calibri" w:hAnsi="Times New Roman" w:cs="Times New Roman"/>
          <w:i/>
          <w:sz w:val="24"/>
          <w:szCs w:val="24"/>
        </w:rPr>
        <w:t>, отглагольного существительного) без различения их функций и употреблять</w:t>
      </w:r>
      <w:r w:rsidRPr="00BB551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8697B">
        <w:rPr>
          <w:rFonts w:ascii="Times New Roman" w:eastAsia="Calibri" w:hAnsi="Times New Roman" w:cs="Times New Roman"/>
          <w:i/>
          <w:sz w:val="24"/>
          <w:szCs w:val="24"/>
        </w:rPr>
        <w:t>их в речи;</w:t>
      </w:r>
    </w:p>
    <w:p w14:paraId="664650BE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Социокультурные знания и умения</w:t>
      </w:r>
    </w:p>
    <w:p w14:paraId="329466C3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14:paraId="0237033C" w14:textId="77777777" w:rsidR="00E430B3" w:rsidRPr="0078697B" w:rsidRDefault="00E430B3" w:rsidP="00E430B3">
      <w:pPr>
        <w:numPr>
          <w:ilvl w:val="0"/>
          <w:numId w:val="5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697B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14:paraId="1383D7B6" w14:textId="77777777" w:rsidR="00E430B3" w:rsidRPr="0078697B" w:rsidRDefault="00E430B3" w:rsidP="00E430B3">
      <w:pPr>
        <w:numPr>
          <w:ilvl w:val="0"/>
          <w:numId w:val="5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697B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редставлять 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родную страну и культуру на</w:t>
      </w:r>
      <w:r w:rsidRPr="00BB5513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немецком</w:t>
      </w:r>
      <w:r w:rsidRPr="0078697B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языке;</w:t>
      </w:r>
    </w:p>
    <w:p w14:paraId="43F71C76" w14:textId="77777777" w:rsidR="00E430B3" w:rsidRPr="0078697B" w:rsidRDefault="00E430B3" w:rsidP="00E430B3">
      <w:pPr>
        <w:numPr>
          <w:ilvl w:val="0"/>
          <w:numId w:val="5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697B">
        <w:rPr>
          <w:rFonts w:ascii="Times New Roman" w:eastAsia="Arial Unicode MS" w:hAnsi="Times New Roman" w:cs="Times New Roman"/>
          <w:sz w:val="24"/>
          <w:szCs w:val="24"/>
          <w:lang w:eastAsia="ar-SA"/>
        </w:rPr>
        <w:t>понимать социокультурные реалии при чтении и аудировании в рамках изученного материала.</w:t>
      </w:r>
    </w:p>
    <w:p w14:paraId="7A0BC650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30C3D709" w14:textId="77777777" w:rsidR="00E430B3" w:rsidRPr="0078697B" w:rsidRDefault="00E430B3" w:rsidP="00E430B3">
      <w:pPr>
        <w:numPr>
          <w:ilvl w:val="0"/>
          <w:numId w:val="5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8697B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14:paraId="641D445E" w14:textId="77777777" w:rsidR="00E430B3" w:rsidRPr="0078697B" w:rsidRDefault="00E430B3" w:rsidP="00E430B3">
      <w:pPr>
        <w:numPr>
          <w:ilvl w:val="0"/>
          <w:numId w:val="5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8697B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14:paraId="51D4AAA8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78697B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lastRenderedPageBreak/>
        <w:t>Компенсаторные умения</w:t>
      </w:r>
    </w:p>
    <w:p w14:paraId="66A3C712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14:paraId="3418E7CA" w14:textId="77777777" w:rsidR="00E430B3" w:rsidRPr="0078697B" w:rsidRDefault="00E430B3" w:rsidP="00E430B3">
      <w:pPr>
        <w:numPr>
          <w:ilvl w:val="0"/>
          <w:numId w:val="5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Arial Unicode MS" w:hAnsi="Times New Roman" w:cs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14:paraId="3A80F997" w14:textId="77777777" w:rsidR="00E430B3" w:rsidRPr="0078697B" w:rsidRDefault="00E430B3" w:rsidP="00E430B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697B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00F3DB18" w14:textId="77777777" w:rsidR="00E430B3" w:rsidRPr="0078697B" w:rsidRDefault="00E430B3" w:rsidP="00E430B3">
      <w:pPr>
        <w:numPr>
          <w:ilvl w:val="0"/>
          <w:numId w:val="5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78697B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14:paraId="2628D4E7" w14:textId="77777777" w:rsidR="00E430B3" w:rsidRPr="0078697B" w:rsidRDefault="00E430B3" w:rsidP="00E430B3">
      <w:pPr>
        <w:numPr>
          <w:ilvl w:val="0"/>
          <w:numId w:val="5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97B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пользоваться языковой и контекстуальной догадкой при аудировании и чтении.</w:t>
      </w:r>
    </w:p>
    <w:p w14:paraId="5A27F674" w14:textId="246CDD1A" w:rsidR="003B2BF0" w:rsidRDefault="003B2BF0" w:rsidP="00E430B3">
      <w:pPr>
        <w:pStyle w:val="c47"/>
        <w:spacing w:before="0" w:beforeAutospacing="0" w:after="0" w:afterAutospacing="0"/>
        <w:ind w:left="284" w:firstLine="424"/>
        <w:jc w:val="both"/>
        <w:rPr>
          <w:b/>
          <w:bCs/>
        </w:rPr>
      </w:pPr>
    </w:p>
    <w:p w14:paraId="1A922C45" w14:textId="77777777" w:rsidR="002E7F98" w:rsidRDefault="002E7F98" w:rsidP="002E7F98">
      <w:pPr>
        <w:pStyle w:val="contentpane"/>
        <w:shd w:val="clear" w:color="auto" w:fill="FFFFFF"/>
        <w:spacing w:before="0" w:beforeAutospacing="0" w:after="75" w:afterAutospacing="0" w:line="215" w:lineRule="atLeast"/>
        <w:rPr>
          <w:b/>
          <w:sz w:val="28"/>
          <w:szCs w:val="28"/>
        </w:rPr>
      </w:pPr>
    </w:p>
    <w:p w14:paraId="74B91A3F" w14:textId="77777777" w:rsidR="002E7F98" w:rsidRPr="00EC5A62" w:rsidRDefault="002E7F98" w:rsidP="00E761ED">
      <w:pPr>
        <w:pStyle w:val="contentpane"/>
        <w:shd w:val="clear" w:color="auto" w:fill="FFFFFF"/>
        <w:spacing w:before="0" w:beforeAutospacing="0" w:after="75" w:afterAutospacing="0" w:line="215" w:lineRule="atLeast"/>
        <w:jc w:val="center"/>
        <w:rPr>
          <w:b/>
          <w:sz w:val="28"/>
          <w:szCs w:val="28"/>
        </w:rPr>
      </w:pPr>
    </w:p>
    <w:p w14:paraId="3882EED2" w14:textId="57D732A0" w:rsidR="005D66C7" w:rsidRPr="00645DD6" w:rsidRDefault="00E761ED" w:rsidP="008E4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21">
        <w:rPr>
          <w:rFonts w:eastAsia="SchoolBookSanPin-Bold" w:cstheme="minorHAnsi"/>
          <w:bCs/>
          <w:sz w:val="24"/>
          <w:szCs w:val="24"/>
        </w:rPr>
        <w:t> </w:t>
      </w:r>
    </w:p>
    <w:p w14:paraId="478699BA" w14:textId="77777777" w:rsidR="00E761ED" w:rsidRDefault="00E761ED" w:rsidP="005D66C7">
      <w:pPr>
        <w:tabs>
          <w:tab w:val="left" w:pos="165"/>
        </w:tabs>
        <w:rPr>
          <w:rFonts w:ascii="Microsoft Sans Serif" w:hAnsi="Microsoft Sans Serif" w:cs="Microsoft Sans Serif"/>
          <w:b/>
          <w:sz w:val="32"/>
          <w:szCs w:val="32"/>
        </w:rPr>
      </w:pPr>
    </w:p>
    <w:p w14:paraId="11C448F1" w14:textId="77777777" w:rsidR="00E761ED" w:rsidRDefault="00E761ED" w:rsidP="00AA3D7E">
      <w:pPr>
        <w:tabs>
          <w:tab w:val="left" w:pos="165"/>
        </w:tabs>
        <w:jc w:val="center"/>
        <w:rPr>
          <w:rFonts w:ascii="Microsoft Sans Serif" w:hAnsi="Microsoft Sans Serif" w:cs="Microsoft Sans Serif"/>
          <w:b/>
          <w:sz w:val="32"/>
          <w:szCs w:val="32"/>
        </w:rPr>
      </w:pPr>
    </w:p>
    <w:p w14:paraId="322F0D42" w14:textId="77777777" w:rsidR="00E761ED" w:rsidRDefault="00E761ED" w:rsidP="00AA3D7E">
      <w:pPr>
        <w:tabs>
          <w:tab w:val="left" w:pos="165"/>
        </w:tabs>
        <w:jc w:val="center"/>
        <w:rPr>
          <w:rFonts w:ascii="Microsoft Sans Serif" w:hAnsi="Microsoft Sans Serif" w:cs="Microsoft Sans Serif"/>
          <w:b/>
          <w:sz w:val="32"/>
          <w:szCs w:val="32"/>
        </w:rPr>
      </w:pPr>
    </w:p>
    <w:p w14:paraId="7B5BCC5C" w14:textId="77777777" w:rsidR="00847799" w:rsidRDefault="00847799" w:rsidP="00F51E99">
      <w:pPr>
        <w:tabs>
          <w:tab w:val="left" w:pos="165"/>
        </w:tabs>
        <w:jc w:val="center"/>
        <w:rPr>
          <w:rFonts w:ascii="Microsoft Sans Serif" w:hAnsi="Microsoft Sans Serif" w:cs="Microsoft Sans Serif"/>
          <w:b/>
          <w:sz w:val="32"/>
          <w:szCs w:val="32"/>
        </w:rPr>
      </w:pPr>
    </w:p>
    <w:p w14:paraId="445086D5" w14:textId="77777777" w:rsidR="00847799" w:rsidRDefault="00847799" w:rsidP="00F51E99">
      <w:pPr>
        <w:tabs>
          <w:tab w:val="left" w:pos="165"/>
        </w:tabs>
        <w:jc w:val="center"/>
        <w:rPr>
          <w:rFonts w:ascii="Microsoft Sans Serif" w:hAnsi="Microsoft Sans Serif" w:cs="Microsoft Sans Serif"/>
          <w:b/>
          <w:sz w:val="32"/>
          <w:szCs w:val="32"/>
        </w:rPr>
      </w:pPr>
    </w:p>
    <w:p w14:paraId="6051728B" w14:textId="77777777" w:rsidR="00847799" w:rsidRDefault="00847799" w:rsidP="00F51E99">
      <w:pPr>
        <w:tabs>
          <w:tab w:val="left" w:pos="165"/>
        </w:tabs>
        <w:jc w:val="center"/>
        <w:rPr>
          <w:rFonts w:ascii="Microsoft Sans Serif" w:hAnsi="Microsoft Sans Serif" w:cs="Microsoft Sans Serif"/>
          <w:b/>
          <w:sz w:val="32"/>
          <w:szCs w:val="32"/>
        </w:rPr>
      </w:pPr>
    </w:p>
    <w:p w14:paraId="2FA41E2E" w14:textId="77777777" w:rsidR="00847799" w:rsidRDefault="00847799" w:rsidP="00F51E99">
      <w:pPr>
        <w:tabs>
          <w:tab w:val="left" w:pos="165"/>
        </w:tabs>
        <w:jc w:val="center"/>
        <w:rPr>
          <w:rFonts w:ascii="Microsoft Sans Serif" w:hAnsi="Microsoft Sans Serif" w:cs="Microsoft Sans Serif"/>
          <w:b/>
          <w:sz w:val="32"/>
          <w:szCs w:val="32"/>
        </w:rPr>
      </w:pPr>
    </w:p>
    <w:p w14:paraId="4626A2D4" w14:textId="77777777" w:rsidR="00847799" w:rsidRDefault="00847799" w:rsidP="00F51E99">
      <w:pPr>
        <w:tabs>
          <w:tab w:val="left" w:pos="165"/>
        </w:tabs>
        <w:jc w:val="center"/>
        <w:rPr>
          <w:rFonts w:ascii="Microsoft Sans Serif" w:hAnsi="Microsoft Sans Serif" w:cs="Microsoft Sans Serif"/>
          <w:b/>
          <w:sz w:val="32"/>
          <w:szCs w:val="32"/>
        </w:rPr>
      </w:pPr>
    </w:p>
    <w:p w14:paraId="534169DE" w14:textId="77777777" w:rsidR="00847799" w:rsidRDefault="00847799" w:rsidP="00F51E99">
      <w:pPr>
        <w:tabs>
          <w:tab w:val="left" w:pos="165"/>
        </w:tabs>
        <w:jc w:val="center"/>
        <w:rPr>
          <w:rFonts w:ascii="Microsoft Sans Serif" w:hAnsi="Microsoft Sans Serif" w:cs="Microsoft Sans Serif"/>
          <w:b/>
          <w:sz w:val="32"/>
          <w:szCs w:val="32"/>
        </w:rPr>
      </w:pPr>
    </w:p>
    <w:p w14:paraId="0F875519" w14:textId="77777777" w:rsidR="00847799" w:rsidRDefault="00847799" w:rsidP="00F51E99">
      <w:pPr>
        <w:tabs>
          <w:tab w:val="left" w:pos="165"/>
        </w:tabs>
        <w:jc w:val="center"/>
        <w:rPr>
          <w:rFonts w:ascii="Microsoft Sans Serif" w:hAnsi="Microsoft Sans Serif" w:cs="Microsoft Sans Serif"/>
          <w:b/>
          <w:sz w:val="32"/>
          <w:szCs w:val="32"/>
        </w:rPr>
      </w:pPr>
    </w:p>
    <w:p w14:paraId="14D37258" w14:textId="0BBBF271" w:rsidR="0001784A" w:rsidRPr="008279F5" w:rsidRDefault="00D87721" w:rsidP="00F51E99">
      <w:pPr>
        <w:tabs>
          <w:tab w:val="left" w:pos="165"/>
        </w:tabs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>
        <w:rPr>
          <w:rFonts w:ascii="Microsoft Sans Serif" w:hAnsi="Microsoft Sans Serif" w:cs="Microsoft Sans Serif"/>
          <w:b/>
          <w:sz w:val="32"/>
          <w:szCs w:val="32"/>
        </w:rPr>
        <w:lastRenderedPageBreak/>
        <w:t>Календарно-т</w:t>
      </w:r>
      <w:r w:rsidR="008279F5" w:rsidRPr="008279F5">
        <w:rPr>
          <w:rFonts w:ascii="Microsoft Sans Serif" w:hAnsi="Microsoft Sans Serif" w:cs="Microsoft Sans Serif"/>
          <w:b/>
          <w:sz w:val="32"/>
          <w:szCs w:val="32"/>
        </w:rPr>
        <w:t>ематическое планирование  5 класс (10</w:t>
      </w:r>
      <w:r w:rsidR="00680078">
        <w:rPr>
          <w:rFonts w:ascii="Microsoft Sans Serif" w:hAnsi="Microsoft Sans Serif" w:cs="Microsoft Sans Serif"/>
          <w:b/>
          <w:sz w:val="32"/>
          <w:szCs w:val="32"/>
        </w:rPr>
        <w:t>5</w:t>
      </w:r>
      <w:r w:rsidR="008279F5" w:rsidRPr="008279F5">
        <w:rPr>
          <w:rFonts w:ascii="Microsoft Sans Serif" w:hAnsi="Microsoft Sans Serif" w:cs="Microsoft Sans Serif"/>
          <w:b/>
          <w:sz w:val="32"/>
          <w:szCs w:val="32"/>
        </w:rPr>
        <w:t xml:space="preserve"> ч.)</w:t>
      </w:r>
    </w:p>
    <w:tbl>
      <w:tblPr>
        <w:tblStyle w:val="a3"/>
        <w:tblW w:w="1584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1134"/>
        <w:gridCol w:w="1134"/>
        <w:gridCol w:w="1559"/>
        <w:gridCol w:w="1985"/>
        <w:gridCol w:w="283"/>
        <w:gridCol w:w="2552"/>
        <w:gridCol w:w="2977"/>
      </w:tblGrid>
      <w:tr w:rsidR="002C09D9" w14:paraId="14D37261" w14:textId="77777777" w:rsidTr="00DC60B8">
        <w:trPr>
          <w:trHeight w:val="435"/>
        </w:trPr>
        <w:tc>
          <w:tcPr>
            <w:tcW w:w="675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259" w14:textId="77777777" w:rsidR="002C09D9" w:rsidRDefault="002C09D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14:paraId="14D3725A" w14:textId="77777777" w:rsidR="002C09D9" w:rsidRDefault="002C09D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25B" w14:textId="77777777" w:rsidR="002C09D9" w:rsidRDefault="002C09D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ы разделов и уроков</w:t>
            </w:r>
          </w:p>
        </w:tc>
        <w:tc>
          <w:tcPr>
            <w:tcW w:w="992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25C" w14:textId="77777777" w:rsidR="002C09D9" w:rsidRPr="008279F5" w:rsidRDefault="002C09D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b/>
              </w:rPr>
            </w:pPr>
            <w:r w:rsidRPr="008279F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25D" w14:textId="77777777" w:rsidR="002C09D9" w:rsidRPr="008279F5" w:rsidRDefault="002C09D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F5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25E" w14:textId="77777777" w:rsidR="002C09D9" w:rsidRPr="002C09D9" w:rsidRDefault="002C09D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-ч</w:t>
            </w:r>
            <w:r w:rsidRPr="002C09D9">
              <w:rPr>
                <w:rFonts w:ascii="Times New Roman" w:hAnsi="Times New Roman" w:cs="Times New Roman"/>
                <w:b/>
                <w:sz w:val="24"/>
                <w:szCs w:val="24"/>
              </w:rPr>
              <w:t>ески</w:t>
            </w:r>
          </w:p>
        </w:tc>
        <w:tc>
          <w:tcPr>
            <w:tcW w:w="1559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25F" w14:textId="77777777" w:rsidR="002C09D9" w:rsidRPr="002C09D9" w:rsidRDefault="002C09D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9D9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7797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60" w14:textId="77777777" w:rsidR="002C09D9" w:rsidRPr="002C09D9" w:rsidRDefault="002C09D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09D9">
              <w:rPr>
                <w:rFonts w:ascii="Times New Roman" w:hAnsi="Times New Roman" w:cs="Times New Roman"/>
                <w:b/>
                <w:sz w:val="32"/>
                <w:szCs w:val="32"/>
              </w:rPr>
              <w:t>Планируемые результаты</w:t>
            </w:r>
          </w:p>
        </w:tc>
      </w:tr>
      <w:tr w:rsidR="002C09D9" w14:paraId="14D3726B" w14:textId="77777777" w:rsidTr="00295A46">
        <w:trPr>
          <w:trHeight w:val="660"/>
        </w:trPr>
        <w:tc>
          <w:tcPr>
            <w:tcW w:w="675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62" w14:textId="77777777" w:rsidR="002C09D9" w:rsidRDefault="002C09D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63" w14:textId="77777777" w:rsidR="002C09D9" w:rsidRDefault="002C09D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64" w14:textId="77777777" w:rsidR="002C09D9" w:rsidRPr="008279F5" w:rsidRDefault="002C09D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65" w14:textId="77777777" w:rsidR="002C09D9" w:rsidRPr="008279F5" w:rsidRDefault="002C09D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66" w14:textId="77777777" w:rsidR="002C09D9" w:rsidRDefault="002C09D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67" w14:textId="77777777" w:rsidR="002C09D9" w:rsidRPr="002C09D9" w:rsidRDefault="002C09D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68" w14:textId="77777777" w:rsidR="002C09D9" w:rsidRPr="002C09D9" w:rsidRDefault="002C09D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едметные 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69" w14:textId="77777777" w:rsidR="002C09D9" w:rsidRPr="002C09D9" w:rsidRDefault="002C09D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</w:t>
            </w:r>
            <w:r w:rsidRPr="002C0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6A" w14:textId="77777777" w:rsidR="002C09D9" w:rsidRPr="002C09D9" w:rsidRDefault="002C09D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9D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423C24" w14:paraId="14D37272" w14:textId="77777777" w:rsidTr="00DC60B8">
        <w:tc>
          <w:tcPr>
            <w:tcW w:w="15843" w:type="dxa"/>
            <w:gridSpan w:val="10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6C" w14:textId="30BA8D19" w:rsidR="00423C24" w:rsidRPr="005D2B44" w:rsidRDefault="00423C24" w:rsidP="000A7642">
            <w:pPr>
              <w:pStyle w:val="a4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D2B44">
              <w:rPr>
                <w:rFonts w:ascii="Times New Roman" w:hAnsi="Times New Roman" w:cs="Times New Roman"/>
                <w:color w:val="0070C0"/>
                <w:sz w:val="32"/>
                <w:szCs w:val="32"/>
                <w:lang w:val="de-DE"/>
              </w:rPr>
              <w:t>I</w:t>
            </w:r>
            <w:r w:rsidRPr="005D2B4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полугодие (</w:t>
            </w:r>
            <w:r w:rsidR="00FD7D7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48</w:t>
            </w:r>
            <w:r w:rsidRPr="005D2B4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ч.)</w:t>
            </w:r>
          </w:p>
          <w:p w14:paraId="14D3726D" w14:textId="2219F3D2" w:rsidR="00423C24" w:rsidRPr="005D2B44" w:rsidRDefault="00423C24" w:rsidP="00D43606">
            <w:pPr>
              <w:pStyle w:val="a4"/>
              <w:numPr>
                <w:ilvl w:val="0"/>
                <w:numId w:val="18"/>
              </w:num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2B44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Hallo</w:t>
            </w:r>
            <w:r w:rsidRPr="005D2B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! </w:t>
            </w:r>
            <w:r w:rsidRPr="005D2B44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Willkommen</w:t>
            </w:r>
            <w:r w:rsidRPr="005D2B44">
              <w:rPr>
                <w:rFonts w:ascii="Times New Roman" w:hAnsi="Times New Roman" w:cs="Times New Roman"/>
                <w:b/>
                <w:sz w:val="32"/>
                <w:szCs w:val="32"/>
              </w:rPr>
              <w:t>!</w:t>
            </w:r>
            <w:r w:rsidR="005D2B44" w:rsidRPr="005D2B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Привет! Добро пожаловать!)  (</w:t>
            </w:r>
            <w:r w:rsidR="008F222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AB02CD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3E6E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D2B44" w:rsidRPr="005D2B44">
              <w:rPr>
                <w:rFonts w:ascii="Times New Roman" w:hAnsi="Times New Roman" w:cs="Times New Roman"/>
                <w:b/>
                <w:sz w:val="32"/>
                <w:szCs w:val="32"/>
              </w:rPr>
              <w:t>ч.)</w:t>
            </w:r>
          </w:p>
          <w:p w14:paraId="14D37271" w14:textId="44B0E478" w:rsidR="005D2B44" w:rsidRPr="00D43606" w:rsidRDefault="005D2B44" w:rsidP="00D43606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D2B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Lektion 1.</w:t>
            </w:r>
            <w:r w:rsidRPr="005D2B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r w:rsidRPr="007448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авайте познакомимся! (</w:t>
            </w:r>
            <w:r w:rsidR="00685F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="003E76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448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.)</w:t>
            </w:r>
          </w:p>
        </w:tc>
      </w:tr>
      <w:tr w:rsidR="002C09D9" w:rsidRPr="000135D2" w14:paraId="14D3727E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73" w14:textId="77777777" w:rsidR="002C09D9" w:rsidRPr="00C70B0D" w:rsidRDefault="00C70B0D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70B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74" w14:textId="77777777" w:rsidR="002C09D9" w:rsidRPr="008466D6" w:rsidRDefault="008466D6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66D6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, темами. Ситуация «Знакомство»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75" w14:textId="77777777" w:rsidR="002C09D9" w:rsidRPr="008466D6" w:rsidRDefault="008466D6" w:rsidP="008466D6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76" w14:textId="757B9E49" w:rsidR="002C09D9" w:rsidRPr="008466D6" w:rsidRDefault="0040592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E62F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77" w14:textId="77777777" w:rsidR="002C09D9" w:rsidRPr="008466D6" w:rsidRDefault="002C09D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78" w14:textId="64551298" w:rsidR="002C09D9" w:rsidRPr="008466D6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79" w14:textId="6781BA43" w:rsidR="008466D6" w:rsidRPr="008466D6" w:rsidRDefault="008466D6" w:rsidP="008466D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Pr="008466D6">
              <w:rPr>
                <w:rFonts w:cstheme="minorHAnsi"/>
              </w:rPr>
              <w:t>овтор</w:t>
            </w:r>
            <w:r w:rsidR="000E41FA">
              <w:rPr>
                <w:rFonts w:cstheme="minorHAnsi"/>
              </w:rPr>
              <w:t>ение</w:t>
            </w:r>
            <w:r w:rsidRPr="008466D6">
              <w:rPr>
                <w:rFonts w:cstheme="minorHAnsi"/>
              </w:rPr>
              <w:t xml:space="preserve"> алфавит</w:t>
            </w:r>
            <w:r w:rsidR="000E41FA">
              <w:rPr>
                <w:rFonts w:cstheme="minorHAnsi"/>
              </w:rPr>
              <w:t>а и звукобуквенных соответствий</w:t>
            </w:r>
            <w:r>
              <w:rPr>
                <w:rFonts w:cstheme="minorHAnsi"/>
              </w:rPr>
              <w:t>;</w:t>
            </w:r>
            <w:r w:rsidRPr="008466D6">
              <w:rPr>
                <w:rFonts w:cstheme="minorHAnsi"/>
              </w:rPr>
              <w:t xml:space="preserve"> повтор</w:t>
            </w:r>
            <w:r w:rsidR="000E41FA">
              <w:rPr>
                <w:rFonts w:cstheme="minorHAnsi"/>
              </w:rPr>
              <w:t>ение произношения</w:t>
            </w:r>
            <w:r w:rsidRPr="008466D6">
              <w:rPr>
                <w:rFonts w:cstheme="minorHAnsi"/>
              </w:rPr>
              <w:t xml:space="preserve"> звуков и дифтонгов </w:t>
            </w:r>
            <w:r w:rsidRPr="008466D6">
              <w:rPr>
                <w:rFonts w:eastAsia="SchoolBookSanPin-Italic" w:cstheme="minorHAnsi"/>
                <w:i/>
                <w:iCs/>
              </w:rPr>
              <w:t>[</w:t>
            </w:r>
            <w:r w:rsidRPr="008466D6">
              <w:rPr>
                <w:rFonts w:eastAsia="PhoneticNewton" w:cstheme="minorHAnsi"/>
              </w:rPr>
              <w:t>_</w:t>
            </w:r>
            <w:r w:rsidRPr="008466D6">
              <w:rPr>
                <w:rFonts w:eastAsia="SchoolBookSanPin-Italic" w:cstheme="minorHAnsi"/>
                <w:i/>
                <w:iCs/>
              </w:rPr>
              <w:t>], [a], [e:], [e],</w:t>
            </w:r>
          </w:p>
          <w:p w14:paraId="14D3727A" w14:textId="77777777" w:rsidR="002C09D9" w:rsidRPr="00523CA2" w:rsidRDefault="008466D6" w:rsidP="008466D6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CA2">
              <w:rPr>
                <w:rFonts w:eastAsia="SchoolBookSanPin-Italic" w:cstheme="minorHAnsi"/>
                <w:i/>
                <w:iCs/>
                <w:lang w:val="en-US"/>
              </w:rPr>
              <w:t>[</w:t>
            </w:r>
            <w:r w:rsidRPr="00523CA2">
              <w:rPr>
                <w:rFonts w:eastAsia="PhoneticNewton" w:cstheme="minorHAnsi"/>
                <w:lang w:val="en-US"/>
              </w:rPr>
              <w:t>_</w:t>
            </w:r>
            <w:r w:rsidRPr="00523CA2">
              <w:rPr>
                <w:rFonts w:eastAsia="SchoolBookSanPin-Italic" w:cstheme="minorHAnsi"/>
                <w:i/>
                <w:iCs/>
                <w:lang w:val="en-US"/>
              </w:rPr>
              <w:t>], [i], [o:], [o], [</w:t>
            </w:r>
            <w:r w:rsidRPr="00523CA2">
              <w:rPr>
                <w:rFonts w:eastAsia="PhoneticNewton" w:cstheme="minorHAnsi"/>
                <w:lang w:val="en-US"/>
              </w:rPr>
              <w:t>_</w:t>
            </w:r>
            <w:r w:rsidRPr="00523CA2">
              <w:rPr>
                <w:rFonts w:eastAsia="SchoolBookSanPin-Italic" w:cstheme="minorHAnsi"/>
                <w:i/>
                <w:iCs/>
                <w:lang w:val="en-US"/>
              </w:rPr>
              <w:t>], [u], [b], [d], [g], [h], [n], [s], [z], [t], [w]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7B" w14:textId="31F5F6DE" w:rsidR="00AA3D7E" w:rsidRPr="008466D6" w:rsidRDefault="00AA3D7E" w:rsidP="00AA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466D6">
              <w:rPr>
                <w:rFonts w:ascii="Times New Roman" w:hAnsi="Times New Roman" w:cs="Times New Roman"/>
              </w:rPr>
              <w:t>овтор</w:t>
            </w:r>
            <w:r w:rsidR="000E41FA">
              <w:rPr>
                <w:rFonts w:ascii="Times New Roman" w:hAnsi="Times New Roman" w:cs="Times New Roman"/>
              </w:rPr>
              <w:t>ение речевых формул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8466D6">
              <w:rPr>
                <w:rFonts w:ascii="Times New Roman" w:hAnsi="Times New Roman" w:cs="Times New Roman"/>
              </w:rPr>
              <w:t>ситуации знакомства, всту-</w:t>
            </w:r>
          </w:p>
          <w:p w14:paraId="14D3727C" w14:textId="5D5A702C" w:rsidR="002C09D9" w:rsidRPr="000135D2" w:rsidRDefault="000E41FA" w:rsidP="000E41FA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ление </w:t>
            </w:r>
            <w:r w:rsidR="00AA3D7E" w:rsidRPr="008466D6">
              <w:rPr>
                <w:rFonts w:ascii="Times New Roman" w:hAnsi="Times New Roman" w:cs="Times New Roman"/>
              </w:rPr>
              <w:t>в контакт со сверстника</w:t>
            </w:r>
            <w:r w:rsidR="00AA3D7E">
              <w:rPr>
                <w:rFonts w:ascii="Times New Roman" w:hAnsi="Times New Roman" w:cs="Times New Roman"/>
              </w:rPr>
              <w:t>ми, приветст</w:t>
            </w:r>
            <w:r>
              <w:rPr>
                <w:rFonts w:ascii="Times New Roman" w:hAnsi="Times New Roman" w:cs="Times New Roman"/>
              </w:rPr>
              <w:t>вие</w:t>
            </w:r>
            <w:r w:rsidR="00AA3D7E">
              <w:rPr>
                <w:rFonts w:ascii="Times New Roman" w:hAnsi="Times New Roman" w:cs="Times New Roman"/>
              </w:rPr>
              <w:t>, знаком</w:t>
            </w:r>
            <w:r>
              <w:rPr>
                <w:rFonts w:ascii="Times New Roman" w:hAnsi="Times New Roman" w:cs="Times New Roman"/>
              </w:rPr>
              <w:t>ство</w:t>
            </w:r>
            <w:r w:rsidR="00AA3D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7D" w14:textId="77777777" w:rsidR="002C09D9" w:rsidRPr="000135D2" w:rsidRDefault="00173B5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ежличностные </w:t>
            </w:r>
            <w:r w:rsidRPr="000135D2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отношения в семье, со сверст</w:t>
            </w:r>
            <w:r w:rsidRPr="000135D2">
              <w:rPr>
                <w:rFonts w:ascii="Times New Roman" w:hAnsi="Times New Roman" w:cs="Times New Roman"/>
              </w:rPr>
              <w:t>никами.</w:t>
            </w:r>
          </w:p>
        </w:tc>
      </w:tr>
      <w:tr w:rsidR="002C09D9" w:rsidRPr="00AA3D7E" w14:paraId="14D3728A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7F" w14:textId="77777777" w:rsidR="002C09D9" w:rsidRPr="008466D6" w:rsidRDefault="00C70B0D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66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80" w14:textId="77777777" w:rsidR="002C09D9" w:rsidRPr="008466D6" w:rsidRDefault="008466D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букв и буквосочетаний. 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81" w14:textId="77777777" w:rsidR="002C09D9" w:rsidRPr="008466D6" w:rsidRDefault="008466D6" w:rsidP="008466D6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82" w14:textId="65097F59" w:rsidR="002C09D9" w:rsidRPr="008466D6" w:rsidRDefault="00EE62F6" w:rsidP="006B39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2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83" w14:textId="77777777" w:rsidR="002C09D9" w:rsidRPr="008466D6" w:rsidRDefault="002C09D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84" w14:textId="4590009D" w:rsidR="002C09D9" w:rsidRPr="008466D6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85" w14:textId="5DD08DD6" w:rsidR="008466D6" w:rsidRPr="008466D6" w:rsidRDefault="00215895" w:rsidP="008466D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Повтор</w:t>
            </w:r>
            <w:r w:rsidR="000E41FA">
              <w:rPr>
                <w:rFonts w:cstheme="minorHAnsi"/>
              </w:rPr>
              <w:t xml:space="preserve">ение </w:t>
            </w:r>
            <w:r w:rsidR="008466D6" w:rsidRPr="008466D6">
              <w:rPr>
                <w:rFonts w:cstheme="minorHAnsi"/>
              </w:rPr>
              <w:t>алфавит</w:t>
            </w:r>
            <w:r w:rsidR="000E41FA">
              <w:rPr>
                <w:rFonts w:cstheme="minorHAnsi"/>
              </w:rPr>
              <w:t>а и звукобуквенных соответствий</w:t>
            </w:r>
            <w:r w:rsidR="008466D6" w:rsidRPr="008466D6">
              <w:rPr>
                <w:rFonts w:cstheme="minorHAnsi"/>
              </w:rPr>
              <w:t>;</w:t>
            </w:r>
          </w:p>
          <w:p w14:paraId="14D37286" w14:textId="41D7E854" w:rsidR="008466D6" w:rsidRPr="008466D6" w:rsidRDefault="008466D6" w:rsidP="008466D6">
            <w:pPr>
              <w:autoSpaceDE w:val="0"/>
              <w:autoSpaceDN w:val="0"/>
              <w:adjustRightInd w:val="0"/>
              <w:rPr>
                <w:rFonts w:eastAsia="SchoolBookSanPin-Italic" w:cstheme="minorHAnsi"/>
                <w:i/>
                <w:iCs/>
              </w:rPr>
            </w:pPr>
            <w:r w:rsidRPr="008466D6">
              <w:rPr>
                <w:rFonts w:cstheme="minorHAnsi"/>
              </w:rPr>
              <w:t>повтор</w:t>
            </w:r>
            <w:r w:rsidR="000E41FA">
              <w:rPr>
                <w:rFonts w:cstheme="minorHAnsi"/>
              </w:rPr>
              <w:t xml:space="preserve">ение произношения </w:t>
            </w:r>
            <w:r w:rsidRPr="008466D6">
              <w:rPr>
                <w:rFonts w:cstheme="minorHAnsi"/>
              </w:rPr>
              <w:t xml:space="preserve">звуков и дифтонгов </w:t>
            </w:r>
            <w:r w:rsidRPr="008466D6">
              <w:rPr>
                <w:rFonts w:eastAsia="SchoolBookSanPin-Italic" w:cstheme="minorHAnsi"/>
                <w:i/>
                <w:iCs/>
              </w:rPr>
              <w:t>[</w:t>
            </w:r>
            <w:r w:rsidRPr="008466D6">
              <w:rPr>
                <w:rFonts w:eastAsia="PhoneticNewton" w:cstheme="minorHAnsi"/>
              </w:rPr>
              <w:t>_</w:t>
            </w:r>
            <w:r w:rsidRPr="008466D6">
              <w:rPr>
                <w:rFonts w:eastAsia="SchoolBookSanPin-Italic" w:cstheme="minorHAnsi"/>
                <w:i/>
                <w:iCs/>
              </w:rPr>
              <w:t>], [a], [e:], [e],</w:t>
            </w:r>
          </w:p>
          <w:p w14:paraId="14D37287" w14:textId="77777777" w:rsidR="002C09D9" w:rsidRPr="00523CA2" w:rsidRDefault="008466D6" w:rsidP="008466D6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CA2">
              <w:rPr>
                <w:rFonts w:eastAsia="SchoolBookSanPin-Italic" w:cstheme="minorHAnsi"/>
                <w:i/>
                <w:iCs/>
                <w:lang w:val="en-US"/>
              </w:rPr>
              <w:t>[</w:t>
            </w:r>
            <w:r w:rsidRPr="00523CA2">
              <w:rPr>
                <w:rFonts w:eastAsia="PhoneticNewton" w:cstheme="minorHAnsi"/>
                <w:lang w:val="en-US"/>
              </w:rPr>
              <w:t>_</w:t>
            </w:r>
            <w:r w:rsidRPr="00523CA2">
              <w:rPr>
                <w:rFonts w:eastAsia="SchoolBookSanPin-Italic" w:cstheme="minorHAnsi"/>
                <w:i/>
                <w:iCs/>
                <w:lang w:val="en-US"/>
              </w:rPr>
              <w:t>], [i], [o:], [o], [</w:t>
            </w:r>
            <w:r w:rsidRPr="00523CA2">
              <w:rPr>
                <w:rFonts w:eastAsia="PhoneticNewton" w:cstheme="minorHAnsi"/>
                <w:lang w:val="en-US"/>
              </w:rPr>
              <w:t>_</w:t>
            </w:r>
            <w:r w:rsidRPr="00523CA2">
              <w:rPr>
                <w:rFonts w:eastAsia="SchoolBookSanPin-Italic" w:cstheme="minorHAnsi"/>
                <w:i/>
                <w:iCs/>
                <w:lang w:val="en-US"/>
              </w:rPr>
              <w:t>], [u], [b], [d], [g], [h], [n],</w:t>
            </w:r>
            <w:r w:rsidRPr="00523CA2">
              <w:rPr>
                <w:rFonts w:ascii="SchoolBookSanPin-Italic" w:eastAsia="SchoolBookSanPin-Italic" w:hAnsi="SchoolBookSanPin" w:cs="SchoolBookSanPin-Italic"/>
                <w:i/>
                <w:iCs/>
                <w:lang w:val="en-US"/>
              </w:rPr>
              <w:t xml:space="preserve"> [s], [z], [t], [w]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88" w14:textId="6AD099F5" w:rsidR="002C09D9" w:rsidRPr="00AA3D7E" w:rsidRDefault="000E41FA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AA3D7E" w:rsidRPr="00BF3ED1">
              <w:rPr>
                <w:rFonts w:ascii="Times New Roman" w:hAnsi="Times New Roman" w:cs="Times New Roman"/>
                <w:sz w:val="24"/>
                <w:szCs w:val="24"/>
              </w:rPr>
              <w:t>устной речи в ситуации «Знакомство»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89" w14:textId="77777777" w:rsidR="002C09D9" w:rsidRPr="00AA3D7E" w:rsidRDefault="00AA3D7E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вежливого обращения при знакомстве, формирование познавательной активности</w:t>
            </w:r>
          </w:p>
        </w:tc>
      </w:tr>
      <w:tr w:rsidR="002C09D9" w14:paraId="14D37296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8B" w14:textId="77777777" w:rsidR="008466D6" w:rsidRPr="008466D6" w:rsidRDefault="00C70B0D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66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8C" w14:textId="77777777" w:rsidR="002C09D9" w:rsidRPr="00685FAA" w:rsidRDefault="008466D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FAA">
              <w:rPr>
                <w:rFonts w:ascii="Times New Roman" w:hAnsi="Times New Roman" w:cs="Times New Roman"/>
                <w:sz w:val="24"/>
                <w:szCs w:val="24"/>
              </w:rPr>
              <w:t>Как представиться. Ситуация «Знакомство»</w:t>
            </w:r>
          </w:p>
          <w:p w14:paraId="14D3728D" w14:textId="77777777" w:rsidR="00685FAA" w:rsidRPr="008466D6" w:rsidRDefault="00685FAA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ставить высказывание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8E" w14:textId="77777777" w:rsidR="002C09D9" w:rsidRDefault="008466D6" w:rsidP="008466D6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D3728F" w14:textId="77777777" w:rsidR="008466D6" w:rsidRPr="008466D6" w:rsidRDefault="008466D6" w:rsidP="008466D6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90" w14:textId="752CC1D8" w:rsidR="002C09D9" w:rsidRPr="008466D6" w:rsidRDefault="00EE62F6" w:rsidP="006B39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59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91" w14:textId="77777777" w:rsidR="002C09D9" w:rsidRPr="008466D6" w:rsidRDefault="002C09D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92" w14:textId="79FA311B" w:rsidR="002C09D9" w:rsidRPr="008466D6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93" w14:textId="5CDE5193" w:rsidR="002C09D9" w:rsidRPr="008466D6" w:rsidRDefault="000135D2" w:rsidP="000E41FA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 w:rsidR="000E41FA">
              <w:rPr>
                <w:rFonts w:ascii="Times New Roman" w:hAnsi="Times New Roman" w:cs="Times New Roman"/>
                <w:sz w:val="24"/>
                <w:szCs w:val="24"/>
              </w:rPr>
              <w:t xml:space="preserve">ждение в тексте немецких предложений, 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м фразам, </w:t>
            </w:r>
            <w:r w:rsidR="000E41F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прямой порядок слов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94" w14:textId="431F363F" w:rsidR="002C09D9" w:rsidRPr="008466D6" w:rsidRDefault="000E41FA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</w:t>
            </w:r>
            <w:r w:rsidR="00AA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D7E" w:rsidRPr="00BF3ED1">
              <w:rPr>
                <w:rFonts w:ascii="Times New Roman" w:hAnsi="Times New Roman" w:cs="Times New Roman"/>
                <w:sz w:val="24"/>
                <w:szCs w:val="24"/>
              </w:rPr>
              <w:t>устной речи в ситуации «Знакомство»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95" w14:textId="77777777" w:rsidR="002C09D9" w:rsidRPr="008466D6" w:rsidRDefault="00CF44CC" w:rsidP="000135D2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взаимоуважения при работе в ситуации игры.</w:t>
            </w:r>
          </w:p>
        </w:tc>
      </w:tr>
      <w:tr w:rsidR="008466D6" w14:paraId="14D3729A" w14:textId="77777777" w:rsidTr="00DC60B8">
        <w:tc>
          <w:tcPr>
            <w:tcW w:w="15843" w:type="dxa"/>
            <w:gridSpan w:val="10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97" w14:textId="77777777" w:rsidR="008466D6" w:rsidRDefault="008466D6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4D37298" w14:textId="77777777" w:rsidR="008466D6" w:rsidRDefault="008466D6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4D37299" w14:textId="77777777" w:rsidR="008466D6" w:rsidRPr="007448D2" w:rsidRDefault="008466D6" w:rsidP="000A7642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B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Lektion </w:t>
            </w:r>
            <w:r w:rsidRPr="00523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523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7448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ы откуда, Кики? (</w:t>
            </w:r>
            <w:r w:rsidR="00013D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 </w:t>
            </w:r>
            <w:r w:rsidRPr="007448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.)</w:t>
            </w:r>
          </w:p>
        </w:tc>
      </w:tr>
      <w:tr w:rsidR="008466D6" w14:paraId="14D372A4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9B" w14:textId="77777777" w:rsidR="008466D6" w:rsidRPr="003E7628" w:rsidRDefault="000135D2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7628" w:rsidRPr="003E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9C" w14:textId="77777777" w:rsidR="008466D6" w:rsidRPr="00013DEF" w:rsidRDefault="00013DEF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DEF">
              <w:rPr>
                <w:rFonts w:ascii="Times New Roman" w:hAnsi="Times New Roman" w:cs="Times New Roman"/>
                <w:sz w:val="24"/>
                <w:szCs w:val="24"/>
              </w:rPr>
              <w:t>Как представиться и представить других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9D" w14:textId="77777777" w:rsidR="008466D6" w:rsidRPr="00013DEF" w:rsidRDefault="00013DEF" w:rsidP="008466D6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9E" w14:textId="10CFAB9E" w:rsidR="008466D6" w:rsidRPr="00EE62F6" w:rsidRDefault="00144121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62F6" w:rsidRPr="00EE62F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9F" w14:textId="77777777" w:rsidR="008466D6" w:rsidRDefault="008466D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A0" w14:textId="767EEFD8" w:rsidR="008466D6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A1" w14:textId="71298F09" w:rsidR="008466D6" w:rsidRPr="003E7628" w:rsidRDefault="003E7628" w:rsidP="007E1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7628">
              <w:rPr>
                <w:rFonts w:ascii="Times New Roman" w:hAnsi="Times New Roman" w:cs="Times New Roman"/>
              </w:rPr>
              <w:t>овтор</w:t>
            </w:r>
            <w:r w:rsidR="007E1457">
              <w:rPr>
                <w:rFonts w:ascii="Times New Roman" w:hAnsi="Times New Roman" w:cs="Times New Roman"/>
              </w:rPr>
              <w:t xml:space="preserve">ение </w:t>
            </w:r>
            <w:r w:rsidRPr="003E7628">
              <w:rPr>
                <w:rFonts w:ascii="Times New Roman" w:hAnsi="Times New Roman" w:cs="Times New Roman"/>
              </w:rPr>
              <w:t xml:space="preserve"> алфавит</w:t>
            </w:r>
            <w:r w:rsidR="007E1457">
              <w:rPr>
                <w:rFonts w:ascii="Times New Roman" w:hAnsi="Times New Roman" w:cs="Times New Roman"/>
              </w:rPr>
              <w:t>а и звукобуквенных соответствий</w:t>
            </w:r>
            <w:r>
              <w:rPr>
                <w:rFonts w:ascii="Times New Roman" w:hAnsi="Times New Roman" w:cs="Times New Roman"/>
              </w:rPr>
              <w:t>;</w:t>
            </w:r>
            <w:r w:rsidR="007E1457">
              <w:rPr>
                <w:rFonts w:ascii="Times New Roman" w:hAnsi="Times New Roman" w:cs="Times New Roman"/>
              </w:rPr>
              <w:t xml:space="preserve"> </w:t>
            </w:r>
            <w:r w:rsidRPr="003E7628">
              <w:rPr>
                <w:rFonts w:ascii="Times New Roman" w:hAnsi="Times New Roman" w:cs="Times New Roman"/>
              </w:rPr>
              <w:t>повтор</w:t>
            </w:r>
            <w:r w:rsidR="007E1457">
              <w:rPr>
                <w:rFonts w:ascii="Times New Roman" w:hAnsi="Times New Roman" w:cs="Times New Roman"/>
              </w:rPr>
              <w:t>ение произношения</w:t>
            </w:r>
            <w:r w:rsidRPr="003E7628">
              <w:rPr>
                <w:rFonts w:ascii="Times New Roman" w:hAnsi="Times New Roman" w:cs="Times New Roman"/>
              </w:rPr>
              <w:t xml:space="preserve"> звуков [</w:t>
            </w:r>
            <w:r w:rsidRPr="003E7628">
              <w:rPr>
                <w:rFonts w:ascii="Times New Roman" w:eastAsia="SchoolBookSanPin-Italic" w:hAnsi="Times New Roman" w:cs="Times New Roman"/>
                <w:i/>
                <w:iCs/>
              </w:rPr>
              <w:t>f</w:t>
            </w:r>
            <w:r w:rsidRPr="003E7628">
              <w:rPr>
                <w:rFonts w:ascii="Times New Roman" w:hAnsi="Times New Roman" w:cs="Times New Roman"/>
              </w:rPr>
              <w:t>], [</w:t>
            </w:r>
            <w:r w:rsidRPr="003E7628">
              <w:rPr>
                <w:rFonts w:ascii="Times New Roman" w:eastAsia="SchoolBookSanPin-Italic" w:hAnsi="Times New Roman" w:cs="Times New Roman"/>
                <w:i/>
                <w:iCs/>
              </w:rPr>
              <w:t>j</w:t>
            </w:r>
            <w:r w:rsidRPr="003E7628">
              <w:rPr>
                <w:rFonts w:ascii="Times New Roman" w:hAnsi="Times New Roman" w:cs="Times New Roman"/>
              </w:rPr>
              <w:t>], [</w:t>
            </w:r>
            <w:r w:rsidRPr="003E7628">
              <w:rPr>
                <w:rFonts w:ascii="Times New Roman" w:eastAsia="SchoolBookSanPin-Italic" w:hAnsi="Times New Roman" w:cs="Times New Roman"/>
                <w:i/>
                <w:iCs/>
              </w:rPr>
              <w:t>k</w:t>
            </w:r>
            <w:r w:rsidRPr="003E7628">
              <w:rPr>
                <w:rFonts w:ascii="Times New Roman" w:hAnsi="Times New Roman" w:cs="Times New Roman"/>
              </w:rPr>
              <w:t>], [</w:t>
            </w:r>
            <w:r w:rsidRPr="003E7628">
              <w:rPr>
                <w:rFonts w:ascii="Times New Roman" w:eastAsia="SchoolBookSanPin-Italic" w:hAnsi="Times New Roman" w:cs="Times New Roman"/>
                <w:i/>
                <w:iCs/>
              </w:rPr>
              <w:t>l</w:t>
            </w:r>
            <w:r w:rsidRPr="003E7628">
              <w:rPr>
                <w:rFonts w:ascii="Times New Roman" w:hAnsi="Times New Roman" w:cs="Times New Roman"/>
              </w:rPr>
              <w:t>], [</w:t>
            </w:r>
            <w:r w:rsidRPr="003E7628">
              <w:rPr>
                <w:rFonts w:ascii="Times New Roman" w:eastAsia="SchoolBookSanPin-Italic" w:hAnsi="Times New Roman" w:cs="Times New Roman"/>
                <w:i/>
                <w:iCs/>
              </w:rPr>
              <w:t>m</w:t>
            </w:r>
            <w:r w:rsidRPr="003E7628">
              <w:rPr>
                <w:rFonts w:ascii="Times New Roman" w:hAnsi="Times New Roman" w:cs="Times New Roman"/>
              </w:rPr>
              <w:t>], [</w:t>
            </w:r>
            <w:r w:rsidRPr="003E7628">
              <w:rPr>
                <w:rFonts w:ascii="Times New Roman" w:eastAsia="SchoolBookSanPin-Italic" w:hAnsi="Times New Roman" w:cs="Times New Roman"/>
                <w:i/>
                <w:iCs/>
              </w:rPr>
              <w:t>p</w:t>
            </w:r>
            <w:r w:rsidRPr="003E7628">
              <w:rPr>
                <w:rFonts w:ascii="Times New Roman" w:hAnsi="Times New Roman" w:cs="Times New Roman"/>
              </w:rPr>
              <w:t>], [</w:t>
            </w:r>
            <w:r w:rsidRPr="003E7628">
              <w:rPr>
                <w:rFonts w:ascii="Times New Roman" w:eastAsia="SchoolBookSanPin-Italic" w:hAnsi="Times New Roman" w:cs="Times New Roman"/>
                <w:i/>
                <w:iCs/>
              </w:rPr>
              <w:t>r</w:t>
            </w:r>
            <w:r w:rsidRPr="003E7628">
              <w:rPr>
                <w:rFonts w:ascii="Times New Roman" w:hAnsi="Times New Roman" w:cs="Times New Roman"/>
              </w:rPr>
              <w:t>];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A2" w14:textId="2538181D" w:rsidR="008466D6" w:rsidRDefault="007E1457" w:rsidP="007E1457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AA3D7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ым </w:t>
            </w:r>
            <w:r w:rsidR="00AA3D7E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м. Написание анке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 диалогической речью</w:t>
            </w:r>
            <w:r w:rsidR="00AA3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A3" w14:textId="77777777" w:rsidR="008466D6" w:rsidRDefault="00AA3D7E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вежливого обращения при знакомстве, формирование познавательной активности</w:t>
            </w:r>
          </w:p>
        </w:tc>
      </w:tr>
      <w:tr w:rsidR="008466D6" w14:paraId="14D372AF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A5" w14:textId="77777777" w:rsidR="008466D6" w:rsidRPr="003E7628" w:rsidRDefault="000135D2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7628" w:rsidRPr="003E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A6" w14:textId="77777777" w:rsidR="008466D6" w:rsidRPr="00013DEF" w:rsidRDefault="00013DEF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A7" w14:textId="77777777" w:rsidR="008466D6" w:rsidRPr="00013DEF" w:rsidRDefault="00013DEF" w:rsidP="008466D6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A8" w14:textId="03834E53" w:rsidR="008466D6" w:rsidRPr="00EE62F6" w:rsidRDefault="00EE62F6" w:rsidP="006B39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A9" w14:textId="77777777" w:rsidR="008466D6" w:rsidRDefault="008466D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AA" w14:textId="6E5D7801" w:rsidR="008466D6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AB" w14:textId="14BC4D20" w:rsidR="008466D6" w:rsidRPr="003E7628" w:rsidRDefault="003E7628" w:rsidP="007E1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7628">
              <w:rPr>
                <w:rFonts w:ascii="Times New Roman" w:hAnsi="Times New Roman" w:cs="Times New Roman"/>
              </w:rPr>
              <w:t>наком</w:t>
            </w:r>
            <w:r>
              <w:rPr>
                <w:rFonts w:ascii="Times New Roman" w:hAnsi="Times New Roman" w:cs="Times New Roman"/>
              </w:rPr>
              <w:t>ство</w:t>
            </w:r>
            <w:r w:rsidRPr="003E7628">
              <w:rPr>
                <w:rFonts w:ascii="Times New Roman" w:hAnsi="Times New Roman" w:cs="Times New Roman"/>
              </w:rPr>
              <w:t xml:space="preserve"> с полными и краткими формами личных имен;</w:t>
            </w:r>
            <w:r>
              <w:rPr>
                <w:rFonts w:ascii="SchoolBookSanPin" w:hAnsi="SchoolBookSanPin" w:cs="SchoolBookSanPin"/>
                <w:sz w:val="19"/>
                <w:szCs w:val="19"/>
              </w:rPr>
              <w:t xml:space="preserve"> </w:t>
            </w:r>
            <w:r w:rsidRPr="003E7628">
              <w:rPr>
                <w:rFonts w:ascii="Times New Roman" w:hAnsi="Times New Roman" w:cs="Times New Roman"/>
              </w:rPr>
              <w:t>правильно</w:t>
            </w:r>
            <w:r w:rsidR="007E1457">
              <w:rPr>
                <w:rFonts w:ascii="Times New Roman" w:hAnsi="Times New Roman" w:cs="Times New Roman"/>
              </w:rPr>
              <w:t>е</w:t>
            </w:r>
            <w:r w:rsidRPr="003E7628">
              <w:rPr>
                <w:rFonts w:ascii="Times New Roman" w:hAnsi="Times New Roman" w:cs="Times New Roman"/>
              </w:rPr>
              <w:t xml:space="preserve"> произно</w:t>
            </w:r>
            <w:r w:rsidR="007E1457">
              <w:rPr>
                <w:rFonts w:ascii="Times New Roman" w:hAnsi="Times New Roman" w:cs="Times New Roman"/>
              </w:rPr>
              <w:t>шение</w:t>
            </w:r>
            <w:r w:rsidRPr="003E7628">
              <w:rPr>
                <w:rFonts w:ascii="Times New Roman" w:hAnsi="Times New Roman" w:cs="Times New Roman"/>
              </w:rPr>
              <w:t xml:space="preserve"> названия немецких городов, </w:t>
            </w:r>
            <w:r w:rsidR="000135D2">
              <w:rPr>
                <w:rFonts w:ascii="Times New Roman" w:hAnsi="Times New Roman" w:cs="Times New Roman"/>
              </w:rPr>
              <w:t xml:space="preserve">их </w:t>
            </w:r>
            <w:r w:rsidR="00013DEF">
              <w:rPr>
                <w:rFonts w:ascii="Times New Roman" w:hAnsi="Times New Roman" w:cs="Times New Roman"/>
              </w:rPr>
              <w:t>расположение на карте; спря</w:t>
            </w:r>
            <w:r w:rsidR="007E1457">
              <w:rPr>
                <w:rFonts w:ascii="Times New Roman" w:hAnsi="Times New Roman" w:cs="Times New Roman"/>
              </w:rPr>
              <w:t>жение глаголов</w:t>
            </w:r>
            <w:r w:rsidR="00013D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AC" w14:textId="6D4AC74E" w:rsidR="00013DEF" w:rsidRPr="00013DEF" w:rsidRDefault="007E1457" w:rsidP="000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</w:t>
            </w:r>
            <w:r w:rsidR="00013DEF" w:rsidRPr="00013DEF">
              <w:rPr>
                <w:rFonts w:ascii="Times New Roman" w:hAnsi="Times New Roman" w:cs="Times New Roman"/>
              </w:rPr>
              <w:t xml:space="preserve"> в ситуации недопонимания, перес</w:t>
            </w:r>
            <w:r>
              <w:rPr>
                <w:rFonts w:ascii="Times New Roman" w:hAnsi="Times New Roman" w:cs="Times New Roman"/>
              </w:rPr>
              <w:t>прос</w:t>
            </w:r>
            <w:r w:rsidR="00013DEF" w:rsidRPr="00013DEF">
              <w:rPr>
                <w:rFonts w:ascii="Times New Roman" w:hAnsi="Times New Roman" w:cs="Times New Roman"/>
              </w:rPr>
              <w:t>,</w:t>
            </w:r>
          </w:p>
          <w:p w14:paraId="14D372AD" w14:textId="018CCEB5" w:rsidR="008466D6" w:rsidRDefault="00013DEF" w:rsidP="007E1457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13DEF">
              <w:rPr>
                <w:rFonts w:ascii="Times New Roman" w:hAnsi="Times New Roman" w:cs="Times New Roman"/>
              </w:rPr>
              <w:t>уточн</w:t>
            </w:r>
            <w:r w:rsidR="007E1457">
              <w:rPr>
                <w:rFonts w:ascii="Times New Roman" w:hAnsi="Times New Roman" w:cs="Times New Roman"/>
              </w:rPr>
              <w:t>ение</w:t>
            </w:r>
            <w:r w:rsidRPr="00013DEF">
              <w:rPr>
                <w:rFonts w:ascii="Times New Roman" w:hAnsi="Times New Roman" w:cs="Times New Roman"/>
              </w:rPr>
              <w:t>, повтор</w:t>
            </w:r>
            <w:r w:rsidR="007E1457">
              <w:rPr>
                <w:rFonts w:ascii="Times New Roman" w:hAnsi="Times New Roman" w:cs="Times New Roman"/>
              </w:rPr>
              <w:t>ение</w:t>
            </w:r>
            <w:r w:rsidRPr="00013DEF">
              <w:rPr>
                <w:rFonts w:ascii="Times New Roman" w:hAnsi="Times New Roman" w:cs="Times New Roman"/>
              </w:rPr>
              <w:t>, выра</w:t>
            </w:r>
            <w:r w:rsidR="007E1457">
              <w:rPr>
                <w:rFonts w:ascii="Times New Roman" w:hAnsi="Times New Roman" w:cs="Times New Roman"/>
              </w:rPr>
              <w:t>жение понимани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7E1457">
              <w:rPr>
                <w:rFonts w:ascii="Times New Roman" w:hAnsi="Times New Roman" w:cs="Times New Roman"/>
              </w:rPr>
              <w:t>непоним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AE" w14:textId="77777777" w:rsidR="008466D6" w:rsidRDefault="00CF44CC" w:rsidP="00013DEF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</w:tc>
      </w:tr>
      <w:tr w:rsidR="008466D6" w14:paraId="14D372C0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B0" w14:textId="77777777" w:rsidR="008466D6" w:rsidRPr="003E7628" w:rsidRDefault="000135D2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7628" w:rsidRPr="003E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B1" w14:textId="77777777" w:rsidR="008466D6" w:rsidRDefault="00013DEF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«Знакомство». Откуда мы.</w:t>
            </w:r>
            <w:r w:rsidR="00156A4F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  <w:p w14:paraId="14D372B2" w14:textId="77777777" w:rsidR="00013DEF" w:rsidRPr="00013DEF" w:rsidRDefault="00013DEF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B3" w14:textId="77777777" w:rsidR="008466D6" w:rsidRPr="00013DEF" w:rsidRDefault="00013DEF" w:rsidP="008466D6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B4" w14:textId="72338396" w:rsidR="008466D6" w:rsidRPr="00EE62F6" w:rsidRDefault="00EE62F6" w:rsidP="006B39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B5" w14:textId="77777777" w:rsidR="008466D6" w:rsidRDefault="008466D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B6" w14:textId="77777777" w:rsidR="008466D6" w:rsidRDefault="00F0378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материалам урока.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B7" w14:textId="260857BD" w:rsidR="00013DEF" w:rsidRPr="00013DEF" w:rsidRDefault="00013DEF" w:rsidP="000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3DEF">
              <w:rPr>
                <w:rFonts w:ascii="Times New Roman" w:hAnsi="Times New Roman" w:cs="Times New Roman"/>
              </w:rPr>
              <w:t>Использова</w:t>
            </w:r>
            <w:r w:rsidR="007E1457">
              <w:rPr>
                <w:rFonts w:ascii="Times New Roman" w:hAnsi="Times New Roman" w:cs="Times New Roman"/>
              </w:rPr>
              <w:t>ние</w:t>
            </w:r>
          </w:p>
          <w:p w14:paraId="14D372B8" w14:textId="4678CDE5" w:rsidR="00013DEF" w:rsidRPr="00013DEF" w:rsidRDefault="00013DEF" w:rsidP="000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3DEF">
              <w:rPr>
                <w:rFonts w:ascii="Times New Roman" w:hAnsi="Times New Roman" w:cs="Times New Roman"/>
              </w:rPr>
              <w:t>прямо</w:t>
            </w:r>
            <w:r w:rsidR="007E1457">
              <w:rPr>
                <w:rFonts w:ascii="Times New Roman" w:hAnsi="Times New Roman" w:cs="Times New Roman"/>
              </w:rPr>
              <w:t>го</w:t>
            </w:r>
            <w:r w:rsidRPr="00013DEF">
              <w:rPr>
                <w:rFonts w:ascii="Times New Roman" w:hAnsi="Times New Roman" w:cs="Times New Roman"/>
              </w:rPr>
              <w:t xml:space="preserve"> и обрат-</w:t>
            </w:r>
          </w:p>
          <w:p w14:paraId="14D372B9" w14:textId="180FC3C6" w:rsidR="00013DEF" w:rsidRPr="00013DEF" w:rsidRDefault="00013DEF" w:rsidP="000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3DEF">
              <w:rPr>
                <w:rFonts w:ascii="Times New Roman" w:hAnsi="Times New Roman" w:cs="Times New Roman"/>
              </w:rPr>
              <w:t>н</w:t>
            </w:r>
            <w:r w:rsidR="007E1457">
              <w:rPr>
                <w:rFonts w:ascii="Times New Roman" w:hAnsi="Times New Roman" w:cs="Times New Roman"/>
              </w:rPr>
              <w:t>ого</w:t>
            </w:r>
            <w:r w:rsidRPr="00013DEF">
              <w:rPr>
                <w:rFonts w:ascii="Times New Roman" w:hAnsi="Times New Roman" w:cs="Times New Roman"/>
              </w:rPr>
              <w:t xml:space="preserve"> поряд</w:t>
            </w:r>
            <w:r w:rsidR="007E1457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 xml:space="preserve"> слов,</w:t>
            </w:r>
          </w:p>
          <w:p w14:paraId="14D372BA" w14:textId="77777777" w:rsidR="00013DEF" w:rsidRPr="00013DEF" w:rsidRDefault="00013DEF" w:rsidP="000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13DEF">
              <w:rPr>
                <w:rFonts w:ascii="Times New Roman" w:hAnsi="Times New Roman" w:cs="Times New Roman"/>
              </w:rPr>
              <w:t>пряжение глаго-</w:t>
            </w:r>
          </w:p>
          <w:p w14:paraId="14D372BB" w14:textId="77777777" w:rsidR="00013DEF" w:rsidRPr="00013DEF" w:rsidRDefault="00013DEF" w:rsidP="000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3DEF">
              <w:rPr>
                <w:rFonts w:ascii="Times New Roman" w:hAnsi="Times New Roman" w:cs="Times New Roman"/>
              </w:rPr>
              <w:t>лов в настоящем</w:t>
            </w:r>
          </w:p>
          <w:p w14:paraId="14D372BC" w14:textId="77777777" w:rsidR="00013DEF" w:rsidRPr="00013DEF" w:rsidRDefault="00013DEF" w:rsidP="00013DEF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 w:rsidRPr="00013DEF">
              <w:rPr>
                <w:rFonts w:ascii="Times New Roman" w:hAnsi="Times New Roman" w:cs="Times New Roman"/>
              </w:rPr>
              <w:t>времен</w:t>
            </w:r>
            <w:r>
              <w:rPr>
                <w:rFonts w:ascii="Times New Roman" w:hAnsi="Times New Roman" w:cs="Times New Roman"/>
              </w:rPr>
              <w:t>и.</w:t>
            </w:r>
          </w:p>
          <w:p w14:paraId="14D372BD" w14:textId="40671704" w:rsidR="008466D6" w:rsidRPr="003E7628" w:rsidRDefault="00013DEF" w:rsidP="007E1457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E7628" w:rsidRPr="00013DEF">
              <w:rPr>
                <w:rFonts w:ascii="Times New Roman" w:hAnsi="Times New Roman" w:cs="Times New Roman"/>
              </w:rPr>
              <w:t>ыполн</w:t>
            </w:r>
            <w:r w:rsidR="007E1457">
              <w:rPr>
                <w:rFonts w:ascii="Times New Roman" w:hAnsi="Times New Roman" w:cs="Times New Roman"/>
              </w:rPr>
              <w:t>ение тестов</w:t>
            </w:r>
            <w:r w:rsidR="003E7628" w:rsidRPr="00013DEF">
              <w:rPr>
                <w:rFonts w:ascii="Times New Roman" w:hAnsi="Times New Roman" w:cs="Times New Roman"/>
              </w:rPr>
              <w:t xml:space="preserve"> по материалам уро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BE" w14:textId="77777777" w:rsidR="008466D6" w:rsidRDefault="000135D2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Межличностные </w:t>
            </w:r>
            <w:r w:rsidRPr="000135D2">
              <w:rPr>
                <w:rFonts w:ascii="Times New Roman" w:hAnsi="Times New Roman" w:cs="Times New Roman"/>
              </w:rPr>
              <w:t>взаи</w:t>
            </w:r>
            <w:r>
              <w:rPr>
                <w:rFonts w:ascii="Times New Roman" w:hAnsi="Times New Roman" w:cs="Times New Roman"/>
              </w:rPr>
              <w:t>-</w:t>
            </w:r>
            <w:r w:rsidRPr="000135D2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отношения в семье, со сверст</w:t>
            </w:r>
            <w:r w:rsidRPr="000135D2">
              <w:rPr>
                <w:rFonts w:ascii="Times New Roman" w:hAnsi="Times New Roman" w:cs="Times New Roman"/>
              </w:rPr>
              <w:t>никами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BF" w14:textId="61FC220E" w:rsidR="008466D6" w:rsidRPr="000135D2" w:rsidRDefault="00EA4614" w:rsidP="00EA4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и систематизация</w:t>
            </w:r>
            <w:r w:rsidR="000135D2" w:rsidRPr="00013DEF">
              <w:rPr>
                <w:rFonts w:ascii="Times New Roman" w:hAnsi="Times New Roman" w:cs="Times New Roman"/>
              </w:rPr>
              <w:t xml:space="preserve"> полученных зн</w:t>
            </w:r>
            <w:r w:rsidR="000135D2">
              <w:rPr>
                <w:rFonts w:ascii="Times New Roman" w:hAnsi="Times New Roman" w:cs="Times New Roman"/>
              </w:rPr>
              <w:t>аний и умений. В</w:t>
            </w:r>
            <w:r w:rsidR="000135D2" w:rsidRPr="000135D2">
              <w:rPr>
                <w:rFonts w:ascii="Times New Roman" w:hAnsi="Times New Roman" w:cs="Times New Roman"/>
              </w:rPr>
              <w:t>ыполн</w:t>
            </w:r>
            <w:r>
              <w:rPr>
                <w:rFonts w:ascii="Times New Roman" w:hAnsi="Times New Roman" w:cs="Times New Roman"/>
              </w:rPr>
              <w:t>ение</w:t>
            </w:r>
            <w:r w:rsidR="000135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ьменных тестов</w:t>
            </w:r>
            <w:r w:rsidR="000135D2" w:rsidRPr="000135D2">
              <w:rPr>
                <w:rFonts w:ascii="Times New Roman" w:hAnsi="Times New Roman" w:cs="Times New Roman"/>
              </w:rPr>
              <w:t xml:space="preserve"> по материалам урока</w:t>
            </w:r>
          </w:p>
        </w:tc>
      </w:tr>
      <w:tr w:rsidR="008466D6" w14:paraId="14D372C3" w14:textId="77777777" w:rsidTr="00DC60B8">
        <w:trPr>
          <w:trHeight w:val="345"/>
        </w:trPr>
        <w:tc>
          <w:tcPr>
            <w:tcW w:w="15843" w:type="dxa"/>
            <w:gridSpan w:val="10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C1" w14:textId="77777777" w:rsidR="008466D6" w:rsidRDefault="008466D6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4D372C2" w14:textId="77777777" w:rsidR="008466D6" w:rsidRPr="007448D2" w:rsidRDefault="008466D6" w:rsidP="000A7642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Lektion </w:t>
            </w:r>
            <w:r w:rsidRPr="007448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744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448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т и бременские музыканты!  (</w:t>
            </w:r>
            <w:r w:rsidR="00685F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 </w:t>
            </w:r>
            <w:r w:rsidRPr="007448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.)</w:t>
            </w:r>
          </w:p>
        </w:tc>
      </w:tr>
      <w:tr w:rsidR="008466D6" w14:paraId="14D372CF" w14:textId="77777777" w:rsidTr="00295A46">
        <w:trPr>
          <w:trHeight w:val="15"/>
        </w:trPr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C4" w14:textId="77777777" w:rsidR="008466D6" w:rsidRPr="00685FAA" w:rsidRDefault="000135D2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5FAA" w:rsidRPr="00685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C5" w14:textId="77777777" w:rsidR="008466D6" w:rsidRPr="00685FAA" w:rsidRDefault="00685FAA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FAA">
              <w:rPr>
                <w:rFonts w:ascii="Times New Roman" w:hAnsi="Times New Roman" w:cs="Times New Roman"/>
                <w:sz w:val="24"/>
                <w:szCs w:val="24"/>
              </w:rPr>
              <w:t>Персонажи сказки и их характеристика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C6" w14:textId="77777777" w:rsidR="008466D6" w:rsidRPr="00685FAA" w:rsidRDefault="00685FAA" w:rsidP="008466D6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C7" w14:textId="1C6774E9" w:rsidR="008466D6" w:rsidRPr="00EE62F6" w:rsidRDefault="00144121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62F6" w:rsidRPr="00EE62F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C8" w14:textId="77777777" w:rsidR="008466D6" w:rsidRDefault="008466D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C9" w14:textId="7B6EFAA1" w:rsidR="008466D6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CA" w14:textId="3F35520D" w:rsidR="00013DEF" w:rsidRPr="00013DEF" w:rsidRDefault="00013DEF" w:rsidP="000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3DEF">
              <w:rPr>
                <w:rFonts w:ascii="Times New Roman" w:hAnsi="Times New Roman" w:cs="Times New Roman"/>
              </w:rPr>
              <w:t>овтор</w:t>
            </w:r>
            <w:r w:rsidR="00EA4614">
              <w:rPr>
                <w:rFonts w:ascii="Times New Roman" w:hAnsi="Times New Roman" w:cs="Times New Roman"/>
              </w:rPr>
              <w:t>ение</w:t>
            </w:r>
            <w:r w:rsidRPr="00013DEF">
              <w:rPr>
                <w:rFonts w:ascii="Times New Roman" w:hAnsi="Times New Roman" w:cs="Times New Roman"/>
              </w:rPr>
              <w:t xml:space="preserve"> алфавит</w:t>
            </w:r>
            <w:r w:rsidR="00EA4614">
              <w:rPr>
                <w:rFonts w:ascii="Times New Roman" w:hAnsi="Times New Roman" w:cs="Times New Roman"/>
              </w:rPr>
              <w:t>а и звукобуквенных соответствий</w:t>
            </w:r>
            <w:r w:rsidRPr="00013DEF">
              <w:rPr>
                <w:rFonts w:ascii="Times New Roman" w:hAnsi="Times New Roman" w:cs="Times New Roman"/>
              </w:rPr>
              <w:t>;</w:t>
            </w:r>
          </w:p>
          <w:p w14:paraId="14D372CB" w14:textId="4B9EDB22" w:rsidR="00013DEF" w:rsidRPr="00013DEF" w:rsidRDefault="00013DEF" w:rsidP="00013DEF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i/>
                <w:iCs/>
              </w:rPr>
            </w:pPr>
            <w:r w:rsidRPr="00013DEF">
              <w:rPr>
                <w:rFonts w:ascii="Times New Roman" w:hAnsi="Times New Roman" w:cs="Times New Roman"/>
              </w:rPr>
              <w:t>повтор</w:t>
            </w:r>
            <w:r w:rsidR="00EA4614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4614">
              <w:rPr>
                <w:rFonts w:ascii="Times New Roman" w:hAnsi="Times New Roman" w:cs="Times New Roman"/>
              </w:rPr>
              <w:t>произношения</w:t>
            </w:r>
            <w:r w:rsidRPr="00013DEF">
              <w:rPr>
                <w:rFonts w:ascii="Times New Roman" w:hAnsi="Times New Roman" w:cs="Times New Roman"/>
              </w:rPr>
              <w:t xml:space="preserve"> звуков </w:t>
            </w:r>
            <w:r w:rsidRPr="00013DEF">
              <w:rPr>
                <w:rFonts w:ascii="Times New Roman" w:eastAsia="SchoolBookSanPin-Italic" w:hAnsi="Times New Roman" w:cs="Times New Roman"/>
                <w:i/>
                <w:iCs/>
              </w:rPr>
              <w:t>[f], [v], [ks], [ts], [e:], [oe:],</w:t>
            </w:r>
          </w:p>
          <w:p w14:paraId="14D372CC" w14:textId="77777777" w:rsidR="008466D6" w:rsidRDefault="00013DEF" w:rsidP="00013DEF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13DEF">
              <w:rPr>
                <w:rFonts w:ascii="Times New Roman" w:eastAsia="SchoolBookSanPin-Italic" w:hAnsi="Times New Roman" w:cs="Times New Roman"/>
                <w:i/>
                <w:iCs/>
              </w:rPr>
              <w:lastRenderedPageBreak/>
              <w:t>[oe], [y:], [y]</w:t>
            </w:r>
            <w:r w:rsidRPr="00013DE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CD" w14:textId="6E14B69D" w:rsidR="008466D6" w:rsidRDefault="00CF44CC" w:rsidP="00EA4614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</w:t>
            </w:r>
            <w:r w:rsidR="00EA4614">
              <w:rPr>
                <w:rFonts w:ascii="Times New Roman" w:hAnsi="Times New Roman" w:cs="Times New Roman"/>
                <w:sz w:val="24"/>
                <w:szCs w:val="24"/>
              </w:rPr>
              <w:t>тие компенсаторных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«Знакомство»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CE" w14:textId="77777777" w:rsidR="008466D6" w:rsidRDefault="00CF44CC" w:rsidP="00685FAA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, гордости за свою страну и любви к ней.</w:t>
            </w:r>
          </w:p>
        </w:tc>
      </w:tr>
      <w:tr w:rsidR="008466D6" w14:paraId="14D372DB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D0" w14:textId="77777777" w:rsidR="008466D6" w:rsidRPr="00685FAA" w:rsidRDefault="000135D2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85FAA" w:rsidRPr="00685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D1" w14:textId="77777777" w:rsidR="008466D6" w:rsidRPr="00685FAA" w:rsidRDefault="00685FAA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что делает. Описание картинок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D2" w14:textId="77777777" w:rsidR="008466D6" w:rsidRPr="00685FAA" w:rsidRDefault="00685FAA" w:rsidP="008466D6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D3" w14:textId="5D7B59E1" w:rsidR="008466D6" w:rsidRPr="00EE62F6" w:rsidRDefault="004D21E7" w:rsidP="006B39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62F6" w:rsidRPr="00EE62F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D4" w14:textId="77777777" w:rsidR="008466D6" w:rsidRDefault="008466D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D5" w14:textId="02B8D7A5" w:rsidR="008466D6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D6" w14:textId="243FE1F4" w:rsidR="00013DEF" w:rsidRPr="00013DEF" w:rsidRDefault="00EA4614" w:rsidP="000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13DEF" w:rsidRPr="00013DEF">
              <w:rPr>
                <w:rFonts w:ascii="Times New Roman" w:hAnsi="Times New Roman" w:cs="Times New Roman"/>
              </w:rPr>
              <w:t>ормулирова</w:t>
            </w:r>
            <w:r>
              <w:rPr>
                <w:rFonts w:ascii="Times New Roman" w:hAnsi="Times New Roman" w:cs="Times New Roman"/>
              </w:rPr>
              <w:t>ние вопросов</w:t>
            </w:r>
            <w:r w:rsidR="00013DEF" w:rsidRPr="00013DEF">
              <w:rPr>
                <w:rFonts w:ascii="Times New Roman" w:hAnsi="Times New Roman" w:cs="Times New Roman"/>
              </w:rPr>
              <w:t xml:space="preserve"> к иллюстрациям и отве</w:t>
            </w:r>
            <w:r>
              <w:rPr>
                <w:rFonts w:ascii="Times New Roman" w:hAnsi="Times New Roman" w:cs="Times New Roman"/>
              </w:rPr>
              <w:t>ты</w:t>
            </w:r>
            <w:r w:rsidR="00013DEF" w:rsidRPr="00013DEF">
              <w:rPr>
                <w:rFonts w:ascii="Times New Roman" w:hAnsi="Times New Roman" w:cs="Times New Roman"/>
              </w:rPr>
              <w:t xml:space="preserve"> на них;</w:t>
            </w:r>
          </w:p>
          <w:p w14:paraId="14D372D7" w14:textId="79DC65A7" w:rsidR="00013DEF" w:rsidRPr="00013DEF" w:rsidRDefault="00EA4614" w:rsidP="0001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рядок</w:t>
            </w:r>
            <w:r w:rsidR="00013DEF" w:rsidRPr="00013DEF">
              <w:rPr>
                <w:rFonts w:ascii="Times New Roman" w:hAnsi="Times New Roman" w:cs="Times New Roman"/>
              </w:rPr>
              <w:t xml:space="preserve"> слов в прос</w:t>
            </w:r>
            <w:r w:rsidR="00685FAA">
              <w:rPr>
                <w:rFonts w:ascii="Times New Roman" w:hAnsi="Times New Roman" w:cs="Times New Roman"/>
              </w:rPr>
              <w:t>тых повествовательных и вопросительных предложениях</w:t>
            </w:r>
          </w:p>
          <w:p w14:paraId="14D372D8" w14:textId="77777777" w:rsidR="008466D6" w:rsidRDefault="008466D6" w:rsidP="00013DEF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D9" w14:textId="2D8BF774" w:rsidR="008466D6" w:rsidRPr="000135D2" w:rsidRDefault="00CF44CC" w:rsidP="00EA4614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EA4614">
              <w:rPr>
                <w:rFonts w:ascii="Times New Roman" w:hAnsi="Times New Roman" w:cs="Times New Roman"/>
                <w:sz w:val="24"/>
                <w:szCs w:val="24"/>
              </w:rPr>
              <w:t>тие логического мышления,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взаимодействия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DA" w14:textId="77777777" w:rsidR="008466D6" w:rsidRDefault="00CF44C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взаимопомощи при работе в парах</w:t>
            </w:r>
          </w:p>
        </w:tc>
      </w:tr>
      <w:tr w:rsidR="008466D6" w14:paraId="14D372E8" w14:textId="77777777" w:rsidTr="00295A46">
        <w:trPr>
          <w:trHeight w:val="360"/>
        </w:trPr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DC" w14:textId="77777777" w:rsidR="008466D6" w:rsidRPr="00685FAA" w:rsidRDefault="000135D2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5FAA" w:rsidRPr="00685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DD" w14:textId="12139F05" w:rsidR="008466D6" w:rsidRDefault="00685FAA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себе и о друге.</w:t>
            </w:r>
            <w:r w:rsidR="00ED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372DE" w14:textId="15C83971" w:rsidR="000135D2" w:rsidRPr="00685FAA" w:rsidRDefault="00ED557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DF" w14:textId="77777777" w:rsidR="008466D6" w:rsidRPr="00685FAA" w:rsidRDefault="00685FAA" w:rsidP="008466D6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E0" w14:textId="3DE48E26" w:rsidR="008466D6" w:rsidRPr="00EE62F6" w:rsidRDefault="00EE62F6" w:rsidP="006B39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4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E1" w14:textId="77777777" w:rsidR="008466D6" w:rsidRDefault="008466D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E2" w14:textId="77777777" w:rsidR="008466D6" w:rsidRDefault="00F0378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материалам урока.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E3" w14:textId="05925278" w:rsidR="008466D6" w:rsidRPr="00685FAA" w:rsidRDefault="00685FAA" w:rsidP="00EA461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FAA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EA4614">
              <w:rPr>
                <w:rFonts w:ascii="Times New Roman" w:hAnsi="Times New Roman" w:cs="Times New Roman"/>
                <w:sz w:val="24"/>
                <w:szCs w:val="24"/>
              </w:rPr>
              <w:t>комство с прилагательными</w:t>
            </w:r>
            <w:r w:rsidRPr="00685F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A461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685FA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используя 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61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685FAA">
              <w:rPr>
                <w:rFonts w:ascii="Times New Roman" w:hAnsi="Times New Roman" w:cs="Times New Roman"/>
                <w:sz w:val="24"/>
                <w:szCs w:val="24"/>
              </w:rPr>
              <w:t xml:space="preserve"> себя и друзей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E4" w14:textId="77777777" w:rsidR="000135D2" w:rsidRPr="000135D2" w:rsidRDefault="000135D2" w:rsidP="00013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личностные </w:t>
            </w:r>
            <w:r w:rsidRPr="000135D2">
              <w:rPr>
                <w:rFonts w:ascii="Times New Roman" w:hAnsi="Times New Roman" w:cs="Times New Roman"/>
              </w:rPr>
              <w:t>взаи</w:t>
            </w:r>
            <w:r>
              <w:rPr>
                <w:rFonts w:ascii="Times New Roman" w:hAnsi="Times New Roman" w:cs="Times New Roman"/>
              </w:rPr>
              <w:t>-</w:t>
            </w:r>
            <w:r w:rsidRPr="000135D2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отношения в семье, со сверст</w:t>
            </w:r>
            <w:r w:rsidRPr="000135D2">
              <w:rPr>
                <w:rFonts w:ascii="Times New Roman" w:hAnsi="Times New Roman" w:cs="Times New Roman"/>
              </w:rPr>
              <w:t>никами. Решение</w:t>
            </w:r>
          </w:p>
          <w:p w14:paraId="14D372E5" w14:textId="77777777" w:rsidR="000135D2" w:rsidRPr="000135D2" w:rsidRDefault="000135D2" w:rsidP="00013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ных си</w:t>
            </w:r>
            <w:r w:rsidRPr="000135D2">
              <w:rPr>
                <w:rFonts w:ascii="Times New Roman" w:hAnsi="Times New Roman" w:cs="Times New Roman"/>
              </w:rPr>
              <w:t>туаций.</w:t>
            </w:r>
          </w:p>
          <w:p w14:paraId="14D372E6" w14:textId="77777777" w:rsidR="008466D6" w:rsidRPr="000135D2" w:rsidRDefault="008466D6" w:rsidP="000135D2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E7" w14:textId="6D971AD7" w:rsidR="008466D6" w:rsidRPr="000135D2" w:rsidRDefault="00EA4614" w:rsidP="00EA4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и систематизация</w:t>
            </w:r>
            <w:r w:rsidR="00685FAA" w:rsidRPr="00013DEF">
              <w:rPr>
                <w:rFonts w:ascii="Times New Roman" w:hAnsi="Times New Roman" w:cs="Times New Roman"/>
              </w:rPr>
              <w:t xml:space="preserve"> полученных зн</w:t>
            </w:r>
            <w:r w:rsidR="000135D2">
              <w:rPr>
                <w:rFonts w:ascii="Times New Roman" w:hAnsi="Times New Roman" w:cs="Times New Roman"/>
              </w:rPr>
              <w:t xml:space="preserve">аний и </w:t>
            </w:r>
            <w:r w:rsidR="00685FAA">
              <w:rPr>
                <w:rFonts w:ascii="Times New Roman" w:hAnsi="Times New Roman" w:cs="Times New Roman"/>
              </w:rPr>
              <w:t>умений.</w:t>
            </w:r>
            <w:r w:rsidR="000135D2" w:rsidRPr="000135D2">
              <w:rPr>
                <w:rFonts w:ascii="Times New Roman" w:hAnsi="Times New Roman" w:cs="Times New Roman"/>
              </w:rPr>
              <w:t xml:space="preserve"> </w:t>
            </w:r>
            <w:r w:rsidR="000135D2">
              <w:rPr>
                <w:rFonts w:ascii="Times New Roman" w:hAnsi="Times New Roman" w:cs="Times New Roman"/>
              </w:rPr>
              <w:t>В</w:t>
            </w:r>
            <w:r w:rsidR="000135D2" w:rsidRPr="000135D2">
              <w:rPr>
                <w:rFonts w:ascii="Times New Roman" w:hAnsi="Times New Roman" w:cs="Times New Roman"/>
              </w:rPr>
              <w:t>ыполн</w:t>
            </w:r>
            <w:r>
              <w:rPr>
                <w:rFonts w:ascii="Times New Roman" w:hAnsi="Times New Roman" w:cs="Times New Roman"/>
              </w:rPr>
              <w:t>ение</w:t>
            </w:r>
            <w:r w:rsidR="000135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ьменных тестов</w:t>
            </w:r>
            <w:r w:rsidR="000135D2" w:rsidRPr="000135D2">
              <w:rPr>
                <w:rFonts w:ascii="Times New Roman" w:hAnsi="Times New Roman" w:cs="Times New Roman"/>
              </w:rPr>
              <w:t xml:space="preserve"> по материалам урока</w:t>
            </w:r>
          </w:p>
        </w:tc>
      </w:tr>
      <w:tr w:rsidR="008466D6" w14:paraId="14D372EC" w14:textId="77777777" w:rsidTr="00DC60B8">
        <w:trPr>
          <w:trHeight w:val="330"/>
        </w:trPr>
        <w:tc>
          <w:tcPr>
            <w:tcW w:w="15843" w:type="dxa"/>
            <w:gridSpan w:val="10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E9" w14:textId="77777777" w:rsidR="008466D6" w:rsidRDefault="008466D6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4D372EA" w14:textId="77777777" w:rsidR="008466D6" w:rsidRDefault="008466D6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4D372EB" w14:textId="77777777" w:rsidR="008466D6" w:rsidRPr="007448D2" w:rsidRDefault="008466D6" w:rsidP="000A7642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Lektion </w:t>
            </w:r>
            <w:r w:rsidRPr="00523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Pr="00523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7448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 люблю рисовать! (</w:t>
            </w:r>
            <w:r w:rsidR="00E00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 </w:t>
            </w:r>
            <w:r w:rsidRPr="007448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.)</w:t>
            </w:r>
          </w:p>
        </w:tc>
      </w:tr>
      <w:tr w:rsidR="008466D6" w14:paraId="14D372F8" w14:textId="77777777" w:rsidTr="00295A46">
        <w:trPr>
          <w:trHeight w:val="30"/>
        </w:trPr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ED" w14:textId="77777777" w:rsidR="008466D6" w:rsidRPr="000135D2" w:rsidRDefault="000135D2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5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EE" w14:textId="77777777" w:rsidR="008466D6" w:rsidRPr="006C3190" w:rsidRDefault="006C31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319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трицания </w:t>
            </w:r>
            <w:r w:rsidRPr="006C31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in, nicht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EF" w14:textId="77777777" w:rsidR="008466D6" w:rsidRPr="000135D2" w:rsidRDefault="000135D2" w:rsidP="008466D6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F0" w14:textId="2AED56DF" w:rsidR="008466D6" w:rsidRPr="00EE62F6" w:rsidRDefault="00144121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62F6" w:rsidRPr="00EE62F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F1" w14:textId="77777777" w:rsidR="008466D6" w:rsidRDefault="008466D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F2" w14:textId="69AD85E3" w:rsidR="008466D6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F3" w14:textId="020F4D08" w:rsidR="00E0066B" w:rsidRPr="00E0066B" w:rsidRDefault="00E0066B" w:rsidP="00E00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0066B">
              <w:rPr>
                <w:rFonts w:ascii="Times New Roman" w:hAnsi="Times New Roman" w:cs="Times New Roman"/>
              </w:rPr>
              <w:t>овтор</w:t>
            </w:r>
            <w:r w:rsidR="00EA4614">
              <w:rPr>
                <w:rFonts w:ascii="Times New Roman" w:hAnsi="Times New Roman" w:cs="Times New Roman"/>
              </w:rPr>
              <w:t>ение</w:t>
            </w:r>
            <w:r w:rsidRPr="00E0066B">
              <w:rPr>
                <w:rFonts w:ascii="Times New Roman" w:hAnsi="Times New Roman" w:cs="Times New Roman"/>
              </w:rPr>
              <w:t xml:space="preserve"> алфавит</w:t>
            </w:r>
            <w:r w:rsidR="00EA4614">
              <w:rPr>
                <w:rFonts w:ascii="Times New Roman" w:hAnsi="Times New Roman" w:cs="Times New Roman"/>
              </w:rPr>
              <w:t>а и звукобуквенных соответствий</w:t>
            </w:r>
            <w:r w:rsidRPr="00E0066B">
              <w:rPr>
                <w:rFonts w:ascii="Times New Roman" w:hAnsi="Times New Roman" w:cs="Times New Roman"/>
              </w:rPr>
              <w:t>;</w:t>
            </w:r>
          </w:p>
          <w:p w14:paraId="14D372F4" w14:textId="477A4AD8" w:rsidR="00E0066B" w:rsidRPr="00E0066B" w:rsidRDefault="00E0066B" w:rsidP="00E0066B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i/>
                <w:iCs/>
              </w:rPr>
            </w:pPr>
            <w:r w:rsidRPr="00E0066B">
              <w:rPr>
                <w:rFonts w:ascii="Times New Roman" w:hAnsi="Times New Roman" w:cs="Times New Roman"/>
              </w:rPr>
              <w:t>повтор</w:t>
            </w:r>
            <w:r w:rsidR="00EA4614">
              <w:rPr>
                <w:rFonts w:ascii="Times New Roman" w:hAnsi="Times New Roman" w:cs="Times New Roman"/>
              </w:rPr>
              <w:t>ение произношения</w:t>
            </w:r>
            <w:r w:rsidRPr="00E0066B">
              <w:rPr>
                <w:rFonts w:ascii="Times New Roman" w:hAnsi="Times New Roman" w:cs="Times New Roman"/>
              </w:rPr>
              <w:t xml:space="preserve"> звуков </w:t>
            </w:r>
            <w:r w:rsidRPr="00E0066B">
              <w:rPr>
                <w:rFonts w:ascii="Times New Roman" w:eastAsia="SchoolBookSanPin-Italic" w:hAnsi="Times New Roman" w:cs="Times New Roman"/>
                <w:i/>
                <w:iCs/>
              </w:rPr>
              <w:t>[x], [c], [ae], [st], [St], [pf], [S],</w:t>
            </w:r>
          </w:p>
          <w:p w14:paraId="14D372F5" w14:textId="68B5F05E" w:rsidR="008466D6" w:rsidRPr="00E0066B" w:rsidRDefault="00E0066B" w:rsidP="00E00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066B">
              <w:rPr>
                <w:rFonts w:ascii="Times New Roman" w:eastAsia="SchoolBookSanPin-Italic" w:hAnsi="Times New Roman" w:cs="Times New Roman"/>
                <w:i/>
                <w:iCs/>
              </w:rPr>
              <w:t>[tS]</w:t>
            </w:r>
            <w:r w:rsidRPr="00E0066B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спряжение глаголов о</w:t>
            </w:r>
            <w:r w:rsidRPr="00E0066B">
              <w:rPr>
                <w:rFonts w:ascii="Times New Roman" w:hAnsi="Times New Roman" w:cs="Times New Roman"/>
              </w:rPr>
              <w:t xml:space="preserve">трицания </w:t>
            </w:r>
            <w:r w:rsidRPr="00E0066B">
              <w:rPr>
                <w:rFonts w:ascii="Times New Roman" w:eastAsia="SchoolBookSanPin-Italic" w:hAnsi="Times New Roman" w:cs="Times New Roman"/>
                <w:i/>
                <w:iCs/>
              </w:rPr>
              <w:t>nein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SchoolBookSanPin-Italic" w:hAnsi="Times New Roman" w:cs="Times New Roman"/>
                <w:i/>
                <w:iCs/>
              </w:rPr>
              <w:t>nicht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F6" w14:textId="782E720E" w:rsidR="008466D6" w:rsidRDefault="00CF44CC" w:rsidP="003E15EF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3E15EF">
              <w:rPr>
                <w:rFonts w:ascii="Times New Roman" w:hAnsi="Times New Roman" w:cs="Times New Roman"/>
                <w:sz w:val="24"/>
                <w:szCs w:val="24"/>
              </w:rPr>
              <w:t>тие логического мышления,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взаимодействия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F7" w14:textId="77777777" w:rsidR="008466D6" w:rsidRDefault="00CF44C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внимательного отношения к собеседнику</w:t>
            </w:r>
          </w:p>
        </w:tc>
      </w:tr>
      <w:tr w:rsidR="008466D6" w14:paraId="14D37304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F9" w14:textId="77777777" w:rsidR="008466D6" w:rsidRPr="000135D2" w:rsidRDefault="000135D2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5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FA" w14:textId="77777777" w:rsidR="008466D6" w:rsidRPr="006C3190" w:rsidRDefault="006C31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3190">
              <w:rPr>
                <w:rFonts w:ascii="Times New Roman" w:hAnsi="Times New Roman" w:cs="Times New Roman"/>
                <w:sz w:val="24"/>
                <w:szCs w:val="24"/>
              </w:rPr>
              <w:t>Распорядок дня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FB" w14:textId="77777777" w:rsidR="008466D6" w:rsidRPr="000135D2" w:rsidRDefault="000135D2" w:rsidP="008466D6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FC" w14:textId="1EF57260" w:rsidR="008466D6" w:rsidRPr="00EE62F6" w:rsidRDefault="00EE62F6" w:rsidP="006B39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FD" w14:textId="77777777" w:rsidR="008466D6" w:rsidRDefault="008466D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FE" w14:textId="2765BA68" w:rsidR="008466D6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2FF" w14:textId="002F10A3" w:rsidR="00E0066B" w:rsidRPr="00E0066B" w:rsidRDefault="00E0066B" w:rsidP="00E00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3E15EF">
              <w:rPr>
                <w:rFonts w:ascii="Times New Roman" w:hAnsi="Times New Roman" w:cs="Times New Roman"/>
              </w:rPr>
              <w:t>тение коротких монологических текстов</w:t>
            </w:r>
            <w:r w:rsidRPr="00E0066B">
              <w:rPr>
                <w:rFonts w:ascii="Times New Roman" w:hAnsi="Times New Roman" w:cs="Times New Roman"/>
              </w:rPr>
              <w:t xml:space="preserve"> про себя (просмотровое и</w:t>
            </w:r>
          </w:p>
          <w:p w14:paraId="14D37300" w14:textId="77777777" w:rsidR="00E0066B" w:rsidRPr="00E0066B" w:rsidRDefault="00E0066B" w:rsidP="00E00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066B">
              <w:rPr>
                <w:rFonts w:ascii="Times New Roman" w:hAnsi="Times New Roman" w:cs="Times New Roman"/>
              </w:rPr>
              <w:t>поисковое чтение);</w:t>
            </w:r>
          </w:p>
          <w:p w14:paraId="14D37301" w14:textId="79EEDBCF" w:rsidR="008466D6" w:rsidRPr="006C3190" w:rsidRDefault="003E15EF" w:rsidP="003E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слов</w:t>
            </w:r>
            <w:r w:rsidR="00E0066B" w:rsidRPr="00E0066B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фраз, усвоенных</w:t>
            </w:r>
            <w:r w:rsidR="00E0066B">
              <w:rPr>
                <w:rFonts w:ascii="Times New Roman" w:hAnsi="Times New Roman" w:cs="Times New Roman"/>
              </w:rPr>
              <w:t xml:space="preserve"> в устной речи. </w:t>
            </w:r>
            <w:r w:rsidR="00E0066B">
              <w:rPr>
                <w:rFonts w:ascii="Times New Roman" w:hAnsi="Times New Roman" w:cs="Times New Roman"/>
              </w:rPr>
              <w:lastRenderedPageBreak/>
              <w:t>Повтор</w:t>
            </w:r>
            <w:r>
              <w:rPr>
                <w:rFonts w:ascii="Times New Roman" w:hAnsi="Times New Roman" w:cs="Times New Roman"/>
              </w:rPr>
              <w:t>ение имён</w:t>
            </w:r>
            <w:r w:rsidR="00E0066B">
              <w:rPr>
                <w:rFonts w:ascii="Times New Roman" w:hAnsi="Times New Roman" w:cs="Times New Roman"/>
              </w:rPr>
              <w:t xml:space="preserve"> числитель</w:t>
            </w:r>
            <w:r>
              <w:rPr>
                <w:rFonts w:ascii="Times New Roman" w:hAnsi="Times New Roman" w:cs="Times New Roman"/>
              </w:rPr>
              <w:t>ных</w:t>
            </w:r>
            <w:r w:rsidR="00E0066B" w:rsidRPr="00E0066B">
              <w:rPr>
                <w:rFonts w:ascii="Times New Roman" w:hAnsi="Times New Roman" w:cs="Times New Roman"/>
              </w:rPr>
              <w:t xml:space="preserve"> от 1 до 12</w:t>
            </w:r>
            <w:r w:rsidR="00E006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02" w14:textId="2A816037" w:rsidR="008466D6" w:rsidRPr="006C3190" w:rsidRDefault="003E15EF" w:rsidP="003E15EF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ние рассказывать о распорядке дня. 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03" w14:textId="77777777" w:rsidR="008466D6" w:rsidRDefault="00CF44C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толерантности и взаимопонимания в общении со сверстниками других национальностей.</w:t>
            </w:r>
          </w:p>
        </w:tc>
      </w:tr>
      <w:tr w:rsidR="008466D6" w14:paraId="14D37314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05" w14:textId="77777777" w:rsidR="008466D6" w:rsidRPr="000135D2" w:rsidRDefault="000135D2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06" w14:textId="77777777" w:rsidR="008466D6" w:rsidRDefault="006C31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3190">
              <w:rPr>
                <w:rFonts w:ascii="Times New Roman" w:hAnsi="Times New Roman" w:cs="Times New Roman"/>
                <w:sz w:val="24"/>
                <w:szCs w:val="24"/>
              </w:rPr>
              <w:t>Что я люблю и не люблю делать.</w:t>
            </w:r>
          </w:p>
          <w:p w14:paraId="14D37307" w14:textId="3D50677D" w:rsidR="006C3190" w:rsidRPr="006C3190" w:rsidRDefault="00ED5575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08" w14:textId="77777777" w:rsidR="008466D6" w:rsidRPr="000135D2" w:rsidRDefault="000135D2" w:rsidP="008466D6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09" w14:textId="417936A8" w:rsidR="008466D6" w:rsidRPr="00EE62F6" w:rsidRDefault="00EE62F6" w:rsidP="006B39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41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0A" w14:textId="77777777" w:rsidR="008466D6" w:rsidRDefault="008466D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0B" w14:textId="77777777" w:rsidR="008466D6" w:rsidRDefault="00F0378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материалам урока.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0C" w14:textId="5638D13E" w:rsidR="00E0066B" w:rsidRPr="00E0066B" w:rsidRDefault="00E0066B" w:rsidP="00E00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 w:rsidR="003E15EF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="003E15EF">
              <w:rPr>
                <w:rFonts w:ascii="Times New Roman" w:hAnsi="Times New Roman" w:cs="Times New Roman"/>
              </w:rPr>
              <w:t>еопределённого</w:t>
            </w:r>
          </w:p>
          <w:p w14:paraId="14D3730D" w14:textId="791823B1" w:rsidR="00E0066B" w:rsidRPr="00E0066B" w:rsidRDefault="003E15EF" w:rsidP="00E00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ля</w:t>
            </w:r>
            <w:r w:rsidR="00E0066B" w:rsidRPr="00E0066B">
              <w:rPr>
                <w:rFonts w:ascii="Times New Roman" w:hAnsi="Times New Roman" w:cs="Times New Roman"/>
              </w:rPr>
              <w:t xml:space="preserve"> в имени-</w:t>
            </w:r>
          </w:p>
          <w:p w14:paraId="14D3730E" w14:textId="77777777" w:rsidR="00E0066B" w:rsidRPr="00E0066B" w:rsidRDefault="00E0066B" w:rsidP="00E00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066B">
              <w:rPr>
                <w:rFonts w:ascii="Times New Roman" w:hAnsi="Times New Roman" w:cs="Times New Roman"/>
              </w:rPr>
              <w:t>тельном падеже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4D3730F" w14:textId="77777777" w:rsidR="008466D6" w:rsidRDefault="008466D6" w:rsidP="00E0066B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10" w14:textId="29EE8DBB" w:rsidR="006C3190" w:rsidRPr="000135D2" w:rsidRDefault="003E15EF" w:rsidP="006C3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</w:t>
            </w:r>
            <w:r w:rsidR="006C3190" w:rsidRPr="000135D2">
              <w:rPr>
                <w:rFonts w:ascii="Times New Roman" w:hAnsi="Times New Roman" w:cs="Times New Roman"/>
              </w:rPr>
              <w:t>ассказыва</w:t>
            </w:r>
            <w:r w:rsidR="006C3190">
              <w:rPr>
                <w:rFonts w:ascii="Times New Roman" w:hAnsi="Times New Roman" w:cs="Times New Roman"/>
              </w:rPr>
              <w:t>ть</w:t>
            </w:r>
            <w:r w:rsidR="006C3190" w:rsidRPr="000135D2">
              <w:rPr>
                <w:rFonts w:ascii="Times New Roman" w:hAnsi="Times New Roman" w:cs="Times New Roman"/>
              </w:rPr>
              <w:t xml:space="preserve"> партнеру о том, что любят делать и чего не любят;</w:t>
            </w:r>
          </w:p>
          <w:p w14:paraId="14D37311" w14:textId="127683C4" w:rsidR="006C3190" w:rsidRPr="000135D2" w:rsidRDefault="006C3190" w:rsidP="006C3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35D2">
              <w:rPr>
                <w:rFonts w:ascii="Times New Roman" w:hAnsi="Times New Roman" w:cs="Times New Roman"/>
              </w:rPr>
              <w:t xml:space="preserve"> время действия;</w:t>
            </w:r>
          </w:p>
          <w:p w14:paraId="14D37312" w14:textId="62908B8C" w:rsidR="008466D6" w:rsidRDefault="003E15EF" w:rsidP="006C3190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составление</w:t>
            </w:r>
            <w:r w:rsidR="006C31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иалогов</w:t>
            </w:r>
            <w:r w:rsidR="006C3190">
              <w:rPr>
                <w:rFonts w:ascii="Times New Roman" w:hAnsi="Times New Roman" w:cs="Times New Roman"/>
              </w:rPr>
              <w:t xml:space="preserve"> в парах по образцу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13" w14:textId="6097A2F3" w:rsidR="008466D6" w:rsidRDefault="003E15EF" w:rsidP="003E15EF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Самооценка и систематизация</w:t>
            </w:r>
            <w:r w:rsidR="000135D2" w:rsidRPr="00013DEF">
              <w:rPr>
                <w:rFonts w:ascii="Times New Roman" w:hAnsi="Times New Roman" w:cs="Times New Roman"/>
              </w:rPr>
              <w:t xml:space="preserve"> полученных зн</w:t>
            </w:r>
            <w:r w:rsidR="000135D2">
              <w:rPr>
                <w:rFonts w:ascii="Times New Roman" w:hAnsi="Times New Roman" w:cs="Times New Roman"/>
              </w:rPr>
              <w:t>аний и умений.</w:t>
            </w:r>
            <w:r w:rsidR="000135D2" w:rsidRPr="000135D2">
              <w:rPr>
                <w:rFonts w:ascii="Times New Roman" w:hAnsi="Times New Roman" w:cs="Times New Roman"/>
              </w:rPr>
              <w:t xml:space="preserve"> </w:t>
            </w:r>
            <w:r w:rsidR="000135D2">
              <w:rPr>
                <w:rFonts w:ascii="Times New Roman" w:hAnsi="Times New Roman" w:cs="Times New Roman"/>
              </w:rPr>
              <w:t>В</w:t>
            </w:r>
            <w:r w:rsidR="000135D2" w:rsidRPr="000135D2">
              <w:rPr>
                <w:rFonts w:ascii="Times New Roman" w:hAnsi="Times New Roman" w:cs="Times New Roman"/>
              </w:rPr>
              <w:t>ыполн</w:t>
            </w:r>
            <w:r>
              <w:rPr>
                <w:rFonts w:ascii="Times New Roman" w:hAnsi="Times New Roman" w:cs="Times New Roman"/>
              </w:rPr>
              <w:t>ение</w:t>
            </w:r>
            <w:r w:rsidR="000135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ьменных тестов</w:t>
            </w:r>
            <w:r w:rsidR="000135D2" w:rsidRPr="000135D2">
              <w:rPr>
                <w:rFonts w:ascii="Times New Roman" w:hAnsi="Times New Roman" w:cs="Times New Roman"/>
              </w:rPr>
              <w:t xml:space="preserve"> по материалам урока</w:t>
            </w:r>
          </w:p>
        </w:tc>
      </w:tr>
      <w:tr w:rsidR="008466D6" w14:paraId="14D37318" w14:textId="77777777" w:rsidTr="00DC60B8">
        <w:trPr>
          <w:trHeight w:val="360"/>
        </w:trPr>
        <w:tc>
          <w:tcPr>
            <w:tcW w:w="15843" w:type="dxa"/>
            <w:gridSpan w:val="10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15" w14:textId="77777777" w:rsidR="008466D6" w:rsidRDefault="008466D6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4D37316" w14:textId="77777777" w:rsidR="008466D6" w:rsidRDefault="008466D6" w:rsidP="000A7642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4D37317" w14:textId="77777777" w:rsidR="008466D6" w:rsidRPr="007448D2" w:rsidRDefault="008466D6" w:rsidP="000A7642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Lektion 5.</w:t>
            </w:r>
            <w:r w:rsidRPr="007448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</w:t>
            </w:r>
            <w:r w:rsidRPr="007448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ренируем память!  (</w:t>
            </w:r>
            <w:r w:rsidR="00F037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Pr="007448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.)</w:t>
            </w:r>
          </w:p>
        </w:tc>
      </w:tr>
      <w:tr w:rsidR="008466D6" w14:paraId="14D37327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19" w14:textId="77777777" w:rsidR="008466D6" w:rsidRPr="006C3190" w:rsidRDefault="006C31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31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1A" w14:textId="77777777" w:rsidR="008466D6" w:rsidRPr="00F03786" w:rsidRDefault="00F0378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786">
              <w:rPr>
                <w:rFonts w:ascii="Times New Roman" w:hAnsi="Times New Roman" w:cs="Times New Roman"/>
                <w:sz w:val="24"/>
                <w:szCs w:val="24"/>
              </w:rPr>
              <w:t>Распорядок дня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1B" w14:textId="77777777" w:rsidR="008466D6" w:rsidRPr="00F03786" w:rsidRDefault="00F03786" w:rsidP="008466D6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1C" w14:textId="3443E271" w:rsidR="008466D6" w:rsidRPr="00EE62F6" w:rsidRDefault="00144121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E62F6" w:rsidRPr="00EE62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1D" w14:textId="77777777" w:rsidR="008466D6" w:rsidRDefault="008466D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1E" w14:textId="7D27F818" w:rsidR="008466D6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1F" w14:textId="297B07FA" w:rsidR="00F03786" w:rsidRPr="00F03786" w:rsidRDefault="00F03786" w:rsidP="00F03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3786">
              <w:rPr>
                <w:rFonts w:ascii="Times New Roman" w:hAnsi="Times New Roman" w:cs="Times New Roman"/>
              </w:rPr>
              <w:t>овтор</w:t>
            </w:r>
            <w:r w:rsidR="00FC41A8">
              <w:rPr>
                <w:rFonts w:ascii="Times New Roman" w:hAnsi="Times New Roman" w:cs="Times New Roman"/>
              </w:rPr>
              <w:t>ение</w:t>
            </w:r>
            <w:r w:rsidRPr="00F03786">
              <w:rPr>
                <w:rFonts w:ascii="Times New Roman" w:hAnsi="Times New Roman" w:cs="Times New Roman"/>
              </w:rPr>
              <w:t xml:space="preserve"> алфавит</w:t>
            </w:r>
            <w:r w:rsidR="00FC41A8">
              <w:rPr>
                <w:rFonts w:ascii="Times New Roman" w:hAnsi="Times New Roman" w:cs="Times New Roman"/>
              </w:rPr>
              <w:t xml:space="preserve">а и звукобуквенных </w:t>
            </w:r>
            <w:r>
              <w:rPr>
                <w:rFonts w:ascii="Times New Roman" w:hAnsi="Times New Roman" w:cs="Times New Roman"/>
              </w:rPr>
              <w:t>соответстви</w:t>
            </w:r>
            <w:r w:rsidR="00FC41A8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;</w:t>
            </w:r>
            <w:r w:rsidRPr="00F03786">
              <w:rPr>
                <w:rFonts w:ascii="Times New Roman" w:hAnsi="Times New Roman" w:cs="Times New Roman"/>
              </w:rPr>
              <w:t xml:space="preserve"> повтор</w:t>
            </w:r>
            <w:r w:rsidR="00FC41A8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03786">
              <w:rPr>
                <w:rFonts w:ascii="Times New Roman" w:hAnsi="Times New Roman" w:cs="Times New Roman"/>
              </w:rPr>
              <w:t>произношени</w:t>
            </w:r>
            <w:r w:rsidR="00FC41A8">
              <w:rPr>
                <w:rFonts w:ascii="Times New Roman" w:hAnsi="Times New Roman" w:cs="Times New Roman"/>
              </w:rPr>
              <w:t>я</w:t>
            </w:r>
            <w:r w:rsidRPr="00F03786">
              <w:rPr>
                <w:rFonts w:ascii="Times New Roman" w:hAnsi="Times New Roman" w:cs="Times New Roman"/>
              </w:rPr>
              <w:t xml:space="preserve"> звуков </w:t>
            </w:r>
            <w:r w:rsidRPr="00F03786">
              <w:rPr>
                <w:rFonts w:ascii="Times New Roman" w:eastAsia="SchoolBookSanPin-Italic" w:hAnsi="Times New Roman" w:cs="Times New Roman"/>
                <w:i/>
                <w:iCs/>
              </w:rPr>
              <w:t>[</w:t>
            </w:r>
            <w:r w:rsidRPr="00F03786">
              <w:rPr>
                <w:rFonts w:ascii="Times New Roman" w:eastAsia="PhoneticNewton" w:hAnsi="Times New Roman" w:cs="Times New Roman"/>
              </w:rPr>
              <w:t>ŋ</w:t>
            </w:r>
            <w:r w:rsidRPr="00F03786">
              <w:rPr>
                <w:rFonts w:ascii="Times New Roman" w:eastAsia="SchoolBookSanPin-Italic" w:hAnsi="Times New Roman" w:cs="Times New Roman"/>
                <w:i/>
                <w:iCs/>
              </w:rPr>
              <w:t>], [ic], [nk], [oi], [f], [t],</w:t>
            </w:r>
          </w:p>
          <w:p w14:paraId="14D37320" w14:textId="77777777" w:rsidR="00F03786" w:rsidRPr="00F03786" w:rsidRDefault="00F03786" w:rsidP="00F03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786">
              <w:rPr>
                <w:rFonts w:ascii="Times New Roman" w:eastAsia="SchoolBookSanPin-Italic" w:hAnsi="Times New Roman" w:cs="Times New Roman"/>
                <w:i/>
                <w:iCs/>
              </w:rPr>
              <w:t>[</w:t>
            </w:r>
            <w:r w:rsidRPr="00F03786">
              <w:rPr>
                <w:rFonts w:ascii="Times New Roman" w:eastAsia="PhoneticNewton" w:hAnsi="Times New Roman" w:cs="Times New Roman"/>
              </w:rPr>
              <w:t>ʃ</w:t>
            </w:r>
            <w:r w:rsidRPr="00F03786">
              <w:rPr>
                <w:rFonts w:ascii="Times New Roman" w:eastAsia="SchoolBookSanPin-Italic" w:hAnsi="Times New Roman" w:cs="Times New Roman"/>
                <w:i/>
                <w:iCs/>
              </w:rPr>
              <w:t>p], [k], [sp]</w:t>
            </w:r>
            <w:r w:rsidRPr="00F03786">
              <w:rPr>
                <w:rFonts w:ascii="Times New Roman" w:hAnsi="Times New Roman" w:cs="Times New Roman"/>
              </w:rPr>
              <w:t>;</w:t>
            </w:r>
          </w:p>
          <w:p w14:paraId="14D37321" w14:textId="77777777" w:rsidR="008466D6" w:rsidRDefault="008466D6" w:rsidP="00F03786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22" w14:textId="5A1CDD47" w:rsidR="00F03786" w:rsidRPr="00F03786" w:rsidRDefault="00F03786" w:rsidP="00F03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03786">
              <w:rPr>
                <w:rFonts w:ascii="Times New Roman" w:hAnsi="Times New Roman" w:cs="Times New Roman"/>
              </w:rPr>
              <w:t>оставл</w:t>
            </w:r>
            <w:r w:rsidR="00FC41A8">
              <w:rPr>
                <w:rFonts w:ascii="Times New Roman" w:hAnsi="Times New Roman" w:cs="Times New Roman"/>
              </w:rPr>
              <w:t>ение</w:t>
            </w:r>
            <w:r w:rsidRPr="00F03786">
              <w:rPr>
                <w:rFonts w:ascii="Times New Roman" w:hAnsi="Times New Roman" w:cs="Times New Roman"/>
              </w:rPr>
              <w:t xml:space="preserve"> и разыгрыва</w:t>
            </w:r>
            <w:r w:rsidR="00FC41A8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786">
              <w:rPr>
                <w:rFonts w:ascii="Times New Roman" w:hAnsi="Times New Roman" w:cs="Times New Roman"/>
              </w:rPr>
              <w:t xml:space="preserve"> диалог</w:t>
            </w:r>
            <w:r w:rsidR="00FC41A8">
              <w:rPr>
                <w:rFonts w:ascii="Times New Roman" w:hAnsi="Times New Roman" w:cs="Times New Roman"/>
              </w:rPr>
              <w:t>ов</w:t>
            </w:r>
            <w:r w:rsidRPr="00F03786">
              <w:rPr>
                <w:rFonts w:ascii="Times New Roman" w:hAnsi="Times New Roman" w:cs="Times New Roman"/>
              </w:rPr>
              <w:t xml:space="preserve"> с использованием гра</w:t>
            </w:r>
            <w:r>
              <w:rPr>
                <w:rFonts w:ascii="Times New Roman" w:hAnsi="Times New Roman" w:cs="Times New Roman"/>
              </w:rPr>
              <w:t>ммати</w:t>
            </w:r>
            <w:r w:rsidRPr="00F03786">
              <w:rPr>
                <w:rFonts w:ascii="Times New Roman" w:hAnsi="Times New Roman" w:cs="Times New Roman"/>
              </w:rPr>
              <w:t>ческого материала урока, запрашива</w:t>
            </w:r>
            <w:r w:rsidR="00FC41A8">
              <w:rPr>
                <w:rFonts w:ascii="Times New Roman" w:hAnsi="Times New Roman" w:cs="Times New Roman"/>
              </w:rPr>
              <w:t>ние</w:t>
            </w:r>
            <w:r w:rsidRPr="00F03786">
              <w:rPr>
                <w:rFonts w:ascii="Times New Roman" w:hAnsi="Times New Roman" w:cs="Times New Roman"/>
              </w:rPr>
              <w:t xml:space="preserve"> информаци</w:t>
            </w:r>
            <w:r w:rsidR="00FC41A8">
              <w:rPr>
                <w:rFonts w:ascii="Times New Roman" w:hAnsi="Times New Roman" w:cs="Times New Roman"/>
              </w:rPr>
              <w:t>и</w:t>
            </w:r>
          </w:p>
          <w:p w14:paraId="14D37323" w14:textId="77777777" w:rsidR="00F03786" w:rsidRPr="00F03786" w:rsidRDefault="00F03786" w:rsidP="00F03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786">
              <w:rPr>
                <w:rFonts w:ascii="Times New Roman" w:hAnsi="Times New Roman" w:cs="Times New Roman"/>
              </w:rPr>
              <w:t>личного характера;</w:t>
            </w:r>
          </w:p>
          <w:p w14:paraId="14D37324" w14:textId="7CB527B9" w:rsidR="00F03786" w:rsidRPr="00F03786" w:rsidRDefault="00F03786" w:rsidP="00F03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786">
              <w:rPr>
                <w:rFonts w:ascii="Times New Roman" w:hAnsi="Times New Roman" w:cs="Times New Roman"/>
              </w:rPr>
              <w:t>произв</w:t>
            </w:r>
            <w:r w:rsidR="00FC41A8">
              <w:rPr>
                <w:rFonts w:ascii="Times New Roman" w:hAnsi="Times New Roman" w:cs="Times New Roman"/>
              </w:rPr>
              <w:t>едение</w:t>
            </w:r>
            <w:r w:rsidRPr="00F03786">
              <w:rPr>
                <w:rFonts w:ascii="Times New Roman" w:hAnsi="Times New Roman" w:cs="Times New Roman"/>
              </w:rPr>
              <w:t xml:space="preserve"> просты</w:t>
            </w:r>
            <w:r w:rsidR="00FC41A8">
              <w:rPr>
                <w:rFonts w:ascii="Times New Roman" w:hAnsi="Times New Roman" w:cs="Times New Roman"/>
              </w:rPr>
              <w:t>х</w:t>
            </w:r>
            <w:r w:rsidRPr="00F03786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рифметически</w:t>
            </w:r>
            <w:r w:rsidR="00FC41A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действи</w:t>
            </w:r>
            <w:r w:rsidR="00FC41A8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по-немец</w:t>
            </w:r>
            <w:r w:rsidR="00FC41A8">
              <w:rPr>
                <w:rFonts w:ascii="Times New Roman" w:hAnsi="Times New Roman" w:cs="Times New Roman"/>
              </w:rPr>
              <w:t>ки</w:t>
            </w:r>
          </w:p>
          <w:p w14:paraId="14D37325" w14:textId="77777777" w:rsidR="008466D6" w:rsidRDefault="008466D6" w:rsidP="00F03786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26" w14:textId="77777777" w:rsidR="008466D6" w:rsidRDefault="00CF44C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F3ED1">
              <w:rPr>
                <w:rFonts w:ascii="Times New Roman" w:hAnsi="Times New Roman" w:cs="Times New Roman"/>
                <w:sz w:val="24"/>
                <w:szCs w:val="24"/>
              </w:rPr>
              <w:t>Воспитание вежливости при приветствии и прощании</w:t>
            </w:r>
          </w:p>
        </w:tc>
      </w:tr>
      <w:tr w:rsidR="008466D6" w14:paraId="14D37336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28" w14:textId="77777777" w:rsidR="008466D6" w:rsidRPr="006C3190" w:rsidRDefault="006C31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319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29" w14:textId="77777777" w:rsidR="008466D6" w:rsidRPr="007D5D27" w:rsidRDefault="007D5D27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D27">
              <w:rPr>
                <w:rFonts w:ascii="Times New Roman" w:hAnsi="Times New Roman" w:cs="Times New Roman"/>
                <w:sz w:val="24"/>
                <w:szCs w:val="24"/>
              </w:rPr>
              <w:t>Чем отличаются предметы друг от друга?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2A" w14:textId="77777777" w:rsidR="008466D6" w:rsidRPr="00F03786" w:rsidRDefault="00F03786" w:rsidP="008466D6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2B" w14:textId="41205A51" w:rsidR="008466D6" w:rsidRPr="00EE62F6" w:rsidRDefault="00EE62F6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2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2C" w14:textId="77777777" w:rsidR="008466D6" w:rsidRDefault="008466D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2D" w14:textId="0344A4BA" w:rsidR="008466D6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2E" w14:textId="77777777" w:rsidR="00F03786" w:rsidRPr="00F03786" w:rsidRDefault="00F03786" w:rsidP="00F03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786">
              <w:rPr>
                <w:rFonts w:ascii="Times New Roman" w:hAnsi="Times New Roman" w:cs="Times New Roman"/>
              </w:rPr>
              <w:t>Распознава</w:t>
            </w:r>
            <w:r>
              <w:rPr>
                <w:rFonts w:ascii="Times New Roman" w:hAnsi="Times New Roman" w:cs="Times New Roman"/>
              </w:rPr>
              <w:t>ть</w:t>
            </w:r>
            <w:r w:rsidRPr="00F03786">
              <w:rPr>
                <w:rFonts w:ascii="Times New Roman" w:hAnsi="Times New Roman" w:cs="Times New Roman"/>
              </w:rPr>
              <w:t xml:space="preserve"> и</w:t>
            </w:r>
          </w:p>
          <w:p w14:paraId="14D3732F" w14:textId="77777777" w:rsidR="00F03786" w:rsidRPr="00F03786" w:rsidRDefault="00F03786" w:rsidP="00F03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786">
              <w:rPr>
                <w:rFonts w:ascii="Times New Roman" w:hAnsi="Times New Roman" w:cs="Times New Roman"/>
              </w:rPr>
              <w:t>употребл</w:t>
            </w:r>
            <w:r>
              <w:rPr>
                <w:rFonts w:ascii="Times New Roman" w:hAnsi="Times New Roman" w:cs="Times New Roman"/>
              </w:rPr>
              <w:t>ять</w:t>
            </w:r>
            <w:r w:rsidRPr="00F03786">
              <w:rPr>
                <w:rFonts w:ascii="Times New Roman" w:hAnsi="Times New Roman" w:cs="Times New Roman"/>
              </w:rPr>
              <w:t xml:space="preserve"> в ре-</w:t>
            </w:r>
          </w:p>
          <w:p w14:paraId="14D37330" w14:textId="77777777" w:rsidR="00F03786" w:rsidRPr="00F03786" w:rsidRDefault="00F03786" w:rsidP="00F03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786">
              <w:rPr>
                <w:rFonts w:ascii="Times New Roman" w:hAnsi="Times New Roman" w:cs="Times New Roman"/>
              </w:rPr>
              <w:t>чи определенн</w:t>
            </w:r>
            <w:r>
              <w:rPr>
                <w:rFonts w:ascii="Times New Roman" w:hAnsi="Times New Roman" w:cs="Times New Roman"/>
              </w:rPr>
              <w:t>ый</w:t>
            </w:r>
            <w:r w:rsidRPr="00F03786">
              <w:rPr>
                <w:rFonts w:ascii="Times New Roman" w:hAnsi="Times New Roman" w:cs="Times New Roman"/>
              </w:rPr>
              <w:t>,</w:t>
            </w:r>
          </w:p>
          <w:p w14:paraId="14D37331" w14:textId="77777777" w:rsidR="00F03786" w:rsidRPr="00F03786" w:rsidRDefault="00F03786" w:rsidP="00F03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786">
              <w:rPr>
                <w:rFonts w:ascii="Times New Roman" w:hAnsi="Times New Roman" w:cs="Times New Roman"/>
              </w:rPr>
              <w:t>неопределенн</w:t>
            </w:r>
            <w:r>
              <w:rPr>
                <w:rFonts w:ascii="Times New Roman" w:hAnsi="Times New Roman" w:cs="Times New Roman"/>
              </w:rPr>
              <w:t>ый</w:t>
            </w:r>
            <w:r w:rsidRPr="00F03786">
              <w:rPr>
                <w:rFonts w:ascii="Times New Roman" w:hAnsi="Times New Roman" w:cs="Times New Roman"/>
              </w:rPr>
              <w:t xml:space="preserve"> и</w:t>
            </w:r>
          </w:p>
          <w:p w14:paraId="14D37332" w14:textId="77777777" w:rsidR="00F03786" w:rsidRPr="00F03786" w:rsidRDefault="00F03786" w:rsidP="00F03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786">
              <w:rPr>
                <w:rFonts w:ascii="Times New Roman" w:hAnsi="Times New Roman" w:cs="Times New Roman"/>
              </w:rPr>
              <w:t>нулево</w:t>
            </w:r>
            <w:r>
              <w:rPr>
                <w:rFonts w:ascii="Times New Roman" w:hAnsi="Times New Roman" w:cs="Times New Roman"/>
              </w:rPr>
              <w:t>й</w:t>
            </w:r>
            <w:r w:rsidRPr="00F03786">
              <w:rPr>
                <w:rFonts w:ascii="Times New Roman" w:hAnsi="Times New Roman" w:cs="Times New Roman"/>
              </w:rPr>
              <w:t xml:space="preserve"> артикл</w:t>
            </w:r>
            <w:r>
              <w:rPr>
                <w:rFonts w:ascii="Times New Roman" w:hAnsi="Times New Roman" w:cs="Times New Roman"/>
              </w:rPr>
              <w:t>и</w:t>
            </w:r>
          </w:p>
          <w:p w14:paraId="14D37333" w14:textId="77777777" w:rsidR="008466D6" w:rsidRDefault="008466D6" w:rsidP="00F03786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34" w14:textId="4B35E316" w:rsidR="008466D6" w:rsidRDefault="00FC41A8" w:rsidP="00FC41A8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, 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>со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е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 xml:space="preserve"> и текс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35" w14:textId="77777777" w:rsidR="008466D6" w:rsidRDefault="00CF44C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вежливого обращения при знакомстве, формирование познавательной активности</w:t>
            </w:r>
          </w:p>
        </w:tc>
      </w:tr>
      <w:tr w:rsidR="008466D6" w14:paraId="14D37342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37" w14:textId="77777777" w:rsidR="008466D6" w:rsidRPr="006C3190" w:rsidRDefault="006C31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319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38" w14:textId="509EEC2B" w:rsidR="008466D6" w:rsidRPr="00F03786" w:rsidRDefault="00F0378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786">
              <w:rPr>
                <w:rFonts w:ascii="Times New Roman" w:hAnsi="Times New Roman" w:cs="Times New Roman"/>
                <w:sz w:val="24"/>
                <w:szCs w:val="24"/>
              </w:rPr>
              <w:t>Чьи это вещи?</w:t>
            </w:r>
            <w:r w:rsidR="00ED5575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39" w14:textId="77777777" w:rsidR="008466D6" w:rsidRPr="00F03786" w:rsidRDefault="00F03786" w:rsidP="008466D6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3A" w14:textId="3C33612D" w:rsidR="008466D6" w:rsidRPr="00EE62F6" w:rsidRDefault="00EE62F6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4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3B" w14:textId="77777777" w:rsidR="008466D6" w:rsidRDefault="008466D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3C" w14:textId="77777777" w:rsidR="008466D6" w:rsidRDefault="007D5D27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материалам урока.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3D" w14:textId="34BE7B32" w:rsidR="00F03786" w:rsidRPr="00F03786" w:rsidRDefault="00F03786" w:rsidP="00F03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03786">
              <w:rPr>
                <w:rFonts w:ascii="Times New Roman" w:hAnsi="Times New Roman" w:cs="Times New Roman"/>
              </w:rPr>
              <w:t>потребл</w:t>
            </w:r>
            <w:r w:rsidR="00A82DEB">
              <w:rPr>
                <w:rFonts w:ascii="Times New Roman" w:hAnsi="Times New Roman" w:cs="Times New Roman"/>
              </w:rPr>
              <w:t>ение</w:t>
            </w:r>
            <w:r w:rsidRPr="00F03786">
              <w:rPr>
                <w:rFonts w:ascii="Times New Roman" w:hAnsi="Times New Roman" w:cs="Times New Roman"/>
              </w:rPr>
              <w:t xml:space="preserve"> в ре-</w:t>
            </w:r>
          </w:p>
          <w:p w14:paraId="14D3733E" w14:textId="4509CC9B" w:rsidR="00F03786" w:rsidRPr="00F03786" w:rsidRDefault="00F03786" w:rsidP="00F03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786">
              <w:rPr>
                <w:rFonts w:ascii="Times New Roman" w:hAnsi="Times New Roman" w:cs="Times New Roman"/>
              </w:rPr>
              <w:t xml:space="preserve">чи </w:t>
            </w:r>
            <w:r>
              <w:rPr>
                <w:rFonts w:ascii="Times New Roman" w:hAnsi="Times New Roman" w:cs="Times New Roman"/>
              </w:rPr>
              <w:t>п</w:t>
            </w:r>
            <w:r w:rsidRPr="00F03786">
              <w:rPr>
                <w:rFonts w:ascii="Times New Roman" w:hAnsi="Times New Roman" w:cs="Times New Roman"/>
              </w:rPr>
              <w:t>ритяжательны</w:t>
            </w:r>
            <w:r w:rsidR="00A82DEB">
              <w:rPr>
                <w:rFonts w:ascii="Times New Roman" w:hAnsi="Times New Roman" w:cs="Times New Roman"/>
              </w:rPr>
              <w:t>х</w:t>
            </w:r>
          </w:p>
          <w:p w14:paraId="14D3733F" w14:textId="557AD5EE" w:rsidR="008466D6" w:rsidRDefault="00F03786" w:rsidP="00A82DEB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03786">
              <w:rPr>
                <w:rFonts w:ascii="Times New Roman" w:hAnsi="Times New Roman" w:cs="Times New Roman"/>
              </w:rPr>
              <w:t>местоимени</w:t>
            </w:r>
            <w:r w:rsidR="00A82DEB">
              <w:rPr>
                <w:rFonts w:ascii="Times New Roman" w:hAnsi="Times New Roman" w:cs="Times New Roman"/>
              </w:rPr>
              <w:t>й</w:t>
            </w:r>
            <w:r w:rsidRPr="00F03786">
              <w:rPr>
                <w:rFonts w:ascii="Times New Roman" w:eastAsia="SchoolBookSanPin-Italic" w:hAnsi="Times New Roman" w:cs="Times New Roman"/>
                <w:i/>
                <w:iCs/>
              </w:rPr>
              <w:t xml:space="preserve"> mein</w:t>
            </w:r>
            <w:r w:rsidRPr="00F03786">
              <w:rPr>
                <w:rFonts w:ascii="Times New Roman" w:eastAsia="SchoolBookSanPin-Italic" w:hAnsi="Times New Roman" w:cs="Times New Roman"/>
              </w:rPr>
              <w:t xml:space="preserve">, </w:t>
            </w:r>
            <w:r w:rsidRPr="00F03786">
              <w:rPr>
                <w:rFonts w:ascii="Times New Roman" w:eastAsia="SchoolBookSanPin-Italic" w:hAnsi="Times New Roman" w:cs="Times New Roman"/>
                <w:i/>
                <w:iCs/>
              </w:rPr>
              <w:t>dein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40" w14:textId="00E72DA8" w:rsidR="008466D6" w:rsidRDefault="00A82DEB" w:rsidP="00A82DEB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>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 xml:space="preserve"> и 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 xml:space="preserve"> и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>, с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>ре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ной речи и аудировании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41" w14:textId="1F2FAFA1" w:rsidR="008466D6" w:rsidRDefault="00A82DEB" w:rsidP="00A82DEB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</w:t>
            </w:r>
            <w:r w:rsidR="00F03786" w:rsidRPr="00013DEF">
              <w:rPr>
                <w:rFonts w:ascii="Times New Roman" w:hAnsi="Times New Roman" w:cs="Times New Roman"/>
              </w:rPr>
              <w:t>амооценк</w:t>
            </w:r>
            <w:r>
              <w:rPr>
                <w:rFonts w:ascii="Times New Roman" w:hAnsi="Times New Roman" w:cs="Times New Roman"/>
              </w:rPr>
              <w:t>а</w:t>
            </w:r>
            <w:r w:rsidR="00F03786" w:rsidRPr="00013DEF">
              <w:rPr>
                <w:rFonts w:ascii="Times New Roman" w:hAnsi="Times New Roman" w:cs="Times New Roman"/>
              </w:rPr>
              <w:t xml:space="preserve"> и систематизаци</w:t>
            </w:r>
            <w:r>
              <w:rPr>
                <w:rFonts w:ascii="Times New Roman" w:hAnsi="Times New Roman" w:cs="Times New Roman"/>
              </w:rPr>
              <w:t>я</w:t>
            </w:r>
            <w:r w:rsidR="00F03786" w:rsidRPr="00013DEF">
              <w:rPr>
                <w:rFonts w:ascii="Times New Roman" w:hAnsi="Times New Roman" w:cs="Times New Roman"/>
              </w:rPr>
              <w:t xml:space="preserve"> полученных зн</w:t>
            </w:r>
            <w:r w:rsidR="00F03786">
              <w:rPr>
                <w:rFonts w:ascii="Times New Roman" w:hAnsi="Times New Roman" w:cs="Times New Roman"/>
              </w:rPr>
              <w:t>аний и умений.</w:t>
            </w:r>
            <w:r w:rsidR="00F03786" w:rsidRPr="000135D2">
              <w:rPr>
                <w:rFonts w:ascii="Times New Roman" w:hAnsi="Times New Roman" w:cs="Times New Roman"/>
              </w:rPr>
              <w:t xml:space="preserve"> </w:t>
            </w:r>
            <w:r w:rsidR="00F03786">
              <w:rPr>
                <w:rFonts w:ascii="Times New Roman" w:hAnsi="Times New Roman" w:cs="Times New Roman"/>
              </w:rPr>
              <w:t>В</w:t>
            </w:r>
            <w:r w:rsidR="00F03786" w:rsidRPr="000135D2">
              <w:rPr>
                <w:rFonts w:ascii="Times New Roman" w:hAnsi="Times New Roman" w:cs="Times New Roman"/>
              </w:rPr>
              <w:t>ыполн</w:t>
            </w:r>
            <w:r>
              <w:rPr>
                <w:rFonts w:ascii="Times New Roman" w:hAnsi="Times New Roman" w:cs="Times New Roman"/>
              </w:rPr>
              <w:t>ение</w:t>
            </w:r>
            <w:r w:rsidR="00F03786">
              <w:rPr>
                <w:rFonts w:ascii="Times New Roman" w:hAnsi="Times New Roman" w:cs="Times New Roman"/>
              </w:rPr>
              <w:t xml:space="preserve"> </w:t>
            </w:r>
            <w:r w:rsidR="00F03786" w:rsidRPr="000135D2">
              <w:rPr>
                <w:rFonts w:ascii="Times New Roman" w:hAnsi="Times New Roman" w:cs="Times New Roman"/>
              </w:rPr>
              <w:t>письмен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="00F03786" w:rsidRPr="000135D2">
              <w:rPr>
                <w:rFonts w:ascii="Times New Roman" w:hAnsi="Times New Roman" w:cs="Times New Roman"/>
              </w:rPr>
              <w:t>тест</w:t>
            </w:r>
            <w:r>
              <w:rPr>
                <w:rFonts w:ascii="Times New Roman" w:hAnsi="Times New Roman" w:cs="Times New Roman"/>
              </w:rPr>
              <w:t>а</w:t>
            </w:r>
            <w:r w:rsidR="00F03786" w:rsidRPr="000135D2">
              <w:rPr>
                <w:rFonts w:ascii="Times New Roman" w:hAnsi="Times New Roman" w:cs="Times New Roman"/>
              </w:rPr>
              <w:t xml:space="preserve"> по материалам урока</w:t>
            </w:r>
            <w:r w:rsidR="00F03786">
              <w:rPr>
                <w:rFonts w:ascii="Times New Roman" w:hAnsi="Times New Roman" w:cs="Times New Roman"/>
              </w:rPr>
              <w:t>.</w:t>
            </w:r>
          </w:p>
        </w:tc>
      </w:tr>
      <w:tr w:rsidR="008466D6" w14:paraId="14D37346" w14:textId="77777777" w:rsidTr="00DC60B8">
        <w:tc>
          <w:tcPr>
            <w:tcW w:w="15843" w:type="dxa"/>
            <w:gridSpan w:val="10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43" w14:textId="77777777" w:rsidR="008466D6" w:rsidRDefault="008466D6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4D37344" w14:textId="77777777" w:rsidR="008466D6" w:rsidRDefault="008466D6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4D37345" w14:textId="77777777" w:rsidR="008466D6" w:rsidRPr="007448D2" w:rsidRDefault="008466D6" w:rsidP="000A7642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Lektion </w:t>
            </w:r>
            <w:r w:rsidRPr="007448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  <w:r w:rsidRPr="00744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7448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мейные фотографии  (</w:t>
            </w:r>
            <w:r w:rsidR="007D5D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6 </w:t>
            </w:r>
            <w:r w:rsidRPr="007448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.)</w:t>
            </w:r>
          </w:p>
        </w:tc>
      </w:tr>
      <w:tr w:rsidR="008466D6" w14:paraId="14D37353" w14:textId="77777777" w:rsidTr="00295A46">
        <w:trPr>
          <w:trHeight w:val="315"/>
        </w:trPr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47" w14:textId="77777777" w:rsidR="008466D6" w:rsidRPr="007D5D27" w:rsidRDefault="007D5D27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D2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48" w14:textId="77777777" w:rsidR="008466D6" w:rsidRPr="00E42689" w:rsidRDefault="00E4268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689">
              <w:rPr>
                <w:rFonts w:ascii="Times New Roman" w:hAnsi="Times New Roman" w:cs="Times New Roman"/>
                <w:sz w:val="24"/>
                <w:szCs w:val="24"/>
              </w:rPr>
              <w:t>Что любят делать бременские музыканты?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49" w14:textId="77777777" w:rsidR="008466D6" w:rsidRPr="00E42689" w:rsidRDefault="00E42689" w:rsidP="00E42689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4A" w14:textId="24FE7AB4" w:rsidR="008466D6" w:rsidRPr="00EE62F6" w:rsidRDefault="00EE62F6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41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4B" w14:textId="77777777" w:rsidR="008466D6" w:rsidRDefault="008466D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4C" w14:textId="68503217" w:rsidR="008466D6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4D" w14:textId="1635287F" w:rsidR="007D5D27" w:rsidRPr="007D5D27" w:rsidRDefault="007D5D27" w:rsidP="007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D5D27">
              <w:rPr>
                <w:rFonts w:ascii="Times New Roman" w:hAnsi="Times New Roman" w:cs="Times New Roman"/>
              </w:rPr>
              <w:t>овтор</w:t>
            </w:r>
            <w:r w:rsidR="00A82DEB">
              <w:rPr>
                <w:rFonts w:ascii="Times New Roman" w:hAnsi="Times New Roman" w:cs="Times New Roman"/>
              </w:rPr>
              <w:t>ение</w:t>
            </w:r>
            <w:r w:rsidRPr="007D5D27">
              <w:rPr>
                <w:rFonts w:ascii="Times New Roman" w:hAnsi="Times New Roman" w:cs="Times New Roman"/>
              </w:rPr>
              <w:t xml:space="preserve"> алфавит</w:t>
            </w:r>
            <w:r w:rsidR="00A82DEB">
              <w:rPr>
                <w:rFonts w:ascii="Times New Roman" w:hAnsi="Times New Roman" w:cs="Times New Roman"/>
              </w:rPr>
              <w:t>а</w:t>
            </w:r>
            <w:r w:rsidRPr="007D5D27">
              <w:rPr>
                <w:rFonts w:ascii="Times New Roman" w:hAnsi="Times New Roman" w:cs="Times New Roman"/>
              </w:rPr>
              <w:t xml:space="preserve"> и звукобуквенны</w:t>
            </w:r>
            <w:r w:rsidR="00A82DEB">
              <w:rPr>
                <w:rFonts w:ascii="Times New Roman" w:hAnsi="Times New Roman" w:cs="Times New Roman"/>
              </w:rPr>
              <w:t>х</w:t>
            </w:r>
            <w:r w:rsidRPr="007D5D27">
              <w:rPr>
                <w:rFonts w:ascii="Times New Roman" w:hAnsi="Times New Roman" w:cs="Times New Roman"/>
              </w:rPr>
              <w:t xml:space="preserve"> соответстви</w:t>
            </w:r>
            <w:r w:rsidR="00A82DEB">
              <w:rPr>
                <w:rFonts w:ascii="Times New Roman" w:hAnsi="Times New Roman" w:cs="Times New Roman"/>
              </w:rPr>
              <w:t>й</w:t>
            </w:r>
            <w:r w:rsidRPr="007D5D27">
              <w:rPr>
                <w:rFonts w:ascii="Times New Roman" w:hAnsi="Times New Roman" w:cs="Times New Roman"/>
              </w:rPr>
              <w:t>;</w:t>
            </w:r>
          </w:p>
          <w:p w14:paraId="14D3734E" w14:textId="42916401" w:rsidR="007D5D27" w:rsidRPr="007D5D27" w:rsidRDefault="007D5D27" w:rsidP="007D5D27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i/>
                <w:iCs/>
              </w:rPr>
            </w:pPr>
            <w:r w:rsidRPr="007D5D27">
              <w:rPr>
                <w:rFonts w:ascii="Times New Roman" w:hAnsi="Times New Roman" w:cs="Times New Roman"/>
              </w:rPr>
              <w:t>повтор</w:t>
            </w:r>
            <w:r w:rsidR="00A82DEB">
              <w:rPr>
                <w:rFonts w:ascii="Times New Roman" w:hAnsi="Times New Roman" w:cs="Times New Roman"/>
              </w:rPr>
              <w:t>ение</w:t>
            </w:r>
            <w:r w:rsidRPr="007D5D27">
              <w:rPr>
                <w:rFonts w:ascii="Times New Roman" w:hAnsi="Times New Roman" w:cs="Times New Roman"/>
              </w:rPr>
              <w:t xml:space="preserve"> произношени</w:t>
            </w:r>
            <w:r w:rsidR="00A82DEB">
              <w:rPr>
                <w:rFonts w:ascii="Times New Roman" w:hAnsi="Times New Roman" w:cs="Times New Roman"/>
              </w:rPr>
              <w:t>я</w:t>
            </w:r>
            <w:r w:rsidRPr="007D5D27">
              <w:rPr>
                <w:rFonts w:ascii="Times New Roman" w:hAnsi="Times New Roman" w:cs="Times New Roman"/>
              </w:rPr>
              <w:t xml:space="preserve"> звуков </w:t>
            </w:r>
            <w:r w:rsidRPr="007D5D27">
              <w:rPr>
                <w:rFonts w:ascii="Times New Roman" w:eastAsia="SchoolBookSanPin-Italic" w:hAnsi="Times New Roman" w:cs="Times New Roman"/>
                <w:i/>
                <w:iCs/>
              </w:rPr>
              <w:t>[y:], [y], [ao], [ae], [t], [i:],</w:t>
            </w:r>
          </w:p>
          <w:p w14:paraId="14D3734F" w14:textId="77777777" w:rsidR="007D5D27" w:rsidRPr="007D5D27" w:rsidRDefault="007D5D27" w:rsidP="007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5D27">
              <w:rPr>
                <w:rFonts w:ascii="Times New Roman" w:eastAsia="SchoolBookSanPin-Italic" w:hAnsi="Times New Roman" w:cs="Times New Roman"/>
                <w:i/>
                <w:iCs/>
              </w:rPr>
              <w:t>[je], [oi]</w:t>
            </w:r>
            <w:r w:rsidRPr="007D5D27">
              <w:rPr>
                <w:rFonts w:ascii="Times New Roman" w:hAnsi="Times New Roman" w:cs="Times New Roman"/>
              </w:rPr>
              <w:t>;</w:t>
            </w:r>
          </w:p>
          <w:p w14:paraId="14D37350" w14:textId="11AC33CA" w:rsidR="008466D6" w:rsidRDefault="007D5D27" w:rsidP="00A82DEB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D5D27">
              <w:rPr>
                <w:rFonts w:ascii="Times New Roman" w:hAnsi="Times New Roman" w:cs="Times New Roman"/>
              </w:rPr>
              <w:t>произно</w:t>
            </w:r>
            <w:r w:rsidR="00A82DEB">
              <w:rPr>
                <w:rFonts w:ascii="Times New Roman" w:hAnsi="Times New Roman" w:cs="Times New Roman"/>
              </w:rPr>
              <w:t>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D27">
              <w:rPr>
                <w:rFonts w:ascii="Times New Roman" w:hAnsi="Times New Roman" w:cs="Times New Roman"/>
              </w:rPr>
              <w:t>немецки</w:t>
            </w:r>
            <w:r w:rsidR="00A82DEB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D27">
              <w:rPr>
                <w:rFonts w:ascii="Times New Roman" w:hAnsi="Times New Roman" w:cs="Times New Roman"/>
              </w:rPr>
              <w:t>личны</w:t>
            </w:r>
            <w:r w:rsidR="00A82DEB">
              <w:rPr>
                <w:rFonts w:ascii="Times New Roman" w:hAnsi="Times New Roman" w:cs="Times New Roman"/>
              </w:rPr>
              <w:t>х имё</w:t>
            </w:r>
            <w:r w:rsidRPr="007D5D27">
              <w:rPr>
                <w:rFonts w:ascii="Times New Roman" w:hAnsi="Times New Roman" w:cs="Times New Roman"/>
              </w:rPr>
              <w:t>н</w:t>
            </w:r>
            <w:r w:rsidR="00A82DEB">
              <w:rPr>
                <w:rFonts w:ascii="Times New Roman" w:hAnsi="Times New Roman" w:cs="Times New Roman"/>
              </w:rPr>
              <w:t xml:space="preserve"> и фамилий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51" w14:textId="57021F48" w:rsidR="008466D6" w:rsidRDefault="00CF44CC" w:rsidP="00A82DEB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A82DE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</w:t>
            </w:r>
            <w:r w:rsidR="00A82DE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 w:rsidR="00A82D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</w:t>
            </w:r>
            <w:r w:rsidR="00A82D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взаимодействия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52" w14:textId="77777777" w:rsidR="008466D6" w:rsidRDefault="00CF44C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 и ответственности при работе с лексикой.</w:t>
            </w:r>
          </w:p>
        </w:tc>
      </w:tr>
      <w:tr w:rsidR="008466D6" w14:paraId="14D3735E" w14:textId="77777777" w:rsidTr="00295A46">
        <w:trPr>
          <w:trHeight w:val="45"/>
        </w:trPr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54" w14:textId="77777777" w:rsidR="008466D6" w:rsidRPr="007D5D27" w:rsidRDefault="007D5D27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D2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55" w14:textId="77777777" w:rsidR="008466D6" w:rsidRPr="00E42689" w:rsidRDefault="00E4268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E42689">
              <w:rPr>
                <w:rFonts w:ascii="Times New Roman" w:hAnsi="Times New Roman" w:cs="Times New Roman"/>
                <w:sz w:val="24"/>
                <w:szCs w:val="24"/>
              </w:rPr>
              <w:t>Спряжение глагола</w:t>
            </w:r>
            <w:r w:rsidRPr="00E42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haben</w:t>
            </w: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56" w14:textId="77777777" w:rsidR="008466D6" w:rsidRPr="00E42689" w:rsidRDefault="00E42689" w:rsidP="00E42689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57" w14:textId="52B058F1" w:rsidR="008466D6" w:rsidRPr="00EE62F6" w:rsidRDefault="008F2225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62F6" w:rsidRPr="00EE62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58" w14:textId="77777777" w:rsidR="008466D6" w:rsidRDefault="008466D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59" w14:textId="7E75A6F1" w:rsidR="008466D6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5A" w14:textId="5B994C5A" w:rsidR="004D3270" w:rsidRPr="004D3270" w:rsidRDefault="00A82DEB" w:rsidP="004D3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D3270" w:rsidRPr="004D3270">
              <w:rPr>
                <w:rFonts w:ascii="Times New Roman" w:hAnsi="Times New Roman" w:cs="Times New Roman"/>
              </w:rPr>
              <w:t>наком</w:t>
            </w:r>
            <w:r>
              <w:rPr>
                <w:rFonts w:ascii="Times New Roman" w:hAnsi="Times New Roman" w:cs="Times New Roman"/>
              </w:rPr>
              <w:t>ство</w:t>
            </w:r>
            <w:r w:rsidR="004D3270" w:rsidRPr="004D3270">
              <w:rPr>
                <w:rFonts w:ascii="Times New Roman" w:hAnsi="Times New Roman" w:cs="Times New Roman"/>
              </w:rPr>
              <w:t xml:space="preserve"> с именами родства и использ</w:t>
            </w:r>
            <w:r>
              <w:rPr>
                <w:rFonts w:ascii="Times New Roman" w:hAnsi="Times New Roman" w:cs="Times New Roman"/>
              </w:rPr>
              <w:t>ование</w:t>
            </w:r>
            <w:r w:rsidR="004D3270" w:rsidRPr="004D3270">
              <w:rPr>
                <w:rFonts w:ascii="Times New Roman" w:hAnsi="Times New Roman" w:cs="Times New Roman"/>
              </w:rPr>
              <w:t xml:space="preserve"> их в описании иллю-</w:t>
            </w:r>
          </w:p>
          <w:p w14:paraId="14D3735B" w14:textId="77777777" w:rsidR="008466D6" w:rsidRDefault="004D3270" w:rsidP="004D3270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страций и диалогах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5C" w14:textId="26553BF1" w:rsidR="008466D6" w:rsidRDefault="00A82DEB" w:rsidP="00A82DEB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>и 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 xml:space="preserve"> язы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 xml:space="preserve"> 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5D" w14:textId="77777777" w:rsidR="008466D6" w:rsidRDefault="00CF44C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взаимопомощи при работе в группах.</w:t>
            </w:r>
          </w:p>
        </w:tc>
      </w:tr>
      <w:tr w:rsidR="008466D6" w14:paraId="14D37368" w14:textId="77777777" w:rsidTr="00295A46">
        <w:trPr>
          <w:trHeight w:val="330"/>
        </w:trPr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5F" w14:textId="77777777" w:rsidR="008466D6" w:rsidRPr="007D5D27" w:rsidRDefault="007D5D27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D2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60" w14:textId="77777777" w:rsidR="008466D6" w:rsidRPr="00E42689" w:rsidRDefault="00E4268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рассказывает Йорг о своей семье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61" w14:textId="77777777" w:rsidR="008466D6" w:rsidRPr="00E42689" w:rsidRDefault="00E42689" w:rsidP="00E42689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62" w14:textId="5FE82215" w:rsidR="008466D6" w:rsidRPr="00EE62F6" w:rsidRDefault="00EE62F6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63" w14:textId="77777777" w:rsidR="008466D6" w:rsidRDefault="008466D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64" w14:textId="3357E6A2" w:rsidR="008466D6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65" w14:textId="7ADB49E8" w:rsidR="008466D6" w:rsidRPr="004D3270" w:rsidRDefault="004D3270" w:rsidP="00A82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D3270">
              <w:rPr>
                <w:rFonts w:ascii="Times New Roman" w:hAnsi="Times New Roman" w:cs="Times New Roman"/>
              </w:rPr>
              <w:t>рослушива</w:t>
            </w:r>
            <w:r w:rsidR="00A82DEB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270">
              <w:rPr>
                <w:rFonts w:ascii="Times New Roman" w:hAnsi="Times New Roman" w:cs="Times New Roman"/>
              </w:rPr>
              <w:t>аудиотекст</w:t>
            </w:r>
            <w:r w:rsidR="00A82DEB">
              <w:rPr>
                <w:rFonts w:ascii="Times New Roman" w:hAnsi="Times New Roman" w:cs="Times New Roman"/>
              </w:rPr>
              <w:t>ов</w:t>
            </w:r>
            <w:r w:rsidRPr="004D3270">
              <w:rPr>
                <w:rFonts w:ascii="Times New Roman" w:hAnsi="Times New Roman" w:cs="Times New Roman"/>
              </w:rPr>
              <w:t>, содержащи</w:t>
            </w:r>
            <w:r w:rsidR="00A82DEB">
              <w:rPr>
                <w:rFonts w:ascii="Times New Roman" w:hAnsi="Times New Roman" w:cs="Times New Roman"/>
              </w:rPr>
              <w:t>х</w:t>
            </w:r>
            <w:r w:rsidRPr="004D3270">
              <w:rPr>
                <w:rFonts w:ascii="Times New Roman" w:hAnsi="Times New Roman" w:cs="Times New Roman"/>
              </w:rPr>
              <w:t xml:space="preserve"> знакомую лек</w:t>
            </w:r>
            <w:r>
              <w:rPr>
                <w:rFonts w:ascii="Times New Roman" w:hAnsi="Times New Roman" w:cs="Times New Roman"/>
              </w:rPr>
              <w:t>сику, рас</w:t>
            </w:r>
            <w:r w:rsidRPr="004D3270">
              <w:rPr>
                <w:rFonts w:ascii="Times New Roman" w:hAnsi="Times New Roman" w:cs="Times New Roman"/>
              </w:rPr>
              <w:t>познава</w:t>
            </w:r>
            <w:r w:rsidR="00A82DEB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ее на слух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66" w14:textId="3078EBBE" w:rsidR="008466D6" w:rsidRDefault="00A82DEB" w:rsidP="00A82DEB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4CC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67" w14:textId="77777777" w:rsidR="008466D6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самоуважения и самокритичности</w:t>
            </w:r>
          </w:p>
        </w:tc>
      </w:tr>
      <w:tr w:rsidR="008466D6" w14:paraId="14D37372" w14:textId="77777777" w:rsidTr="00295A46">
        <w:trPr>
          <w:trHeight w:val="30"/>
        </w:trPr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69" w14:textId="77777777" w:rsidR="008466D6" w:rsidRPr="007D5D27" w:rsidRDefault="007D5D27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D2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6A" w14:textId="77777777" w:rsidR="008466D6" w:rsidRPr="00E42689" w:rsidRDefault="00E4268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689">
              <w:rPr>
                <w:rFonts w:ascii="Times New Roman" w:hAnsi="Times New Roman" w:cs="Times New Roman"/>
                <w:sz w:val="24"/>
                <w:szCs w:val="24"/>
              </w:rPr>
              <w:t>Семейные фотографии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6B" w14:textId="77777777" w:rsidR="008466D6" w:rsidRPr="00E42689" w:rsidRDefault="00E42689" w:rsidP="00E42689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6C" w14:textId="50D2EA15" w:rsidR="008466D6" w:rsidRPr="00EE62F6" w:rsidRDefault="00523CA2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62F6" w:rsidRPr="00EE62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6D" w14:textId="77777777" w:rsidR="008466D6" w:rsidRDefault="008466D6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6E" w14:textId="64AF3EFE" w:rsidR="008466D6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6F" w14:textId="7EA6746D" w:rsidR="008466D6" w:rsidRDefault="00A82DEB" w:rsidP="00A82DEB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D3270" w:rsidRPr="004D3270">
              <w:rPr>
                <w:rFonts w:ascii="Times New Roman" w:hAnsi="Times New Roman" w:cs="Times New Roman"/>
              </w:rPr>
              <w:t>ассказ о своей с</w:t>
            </w:r>
            <w:r w:rsidR="004D3270">
              <w:rPr>
                <w:rFonts w:ascii="Times New Roman" w:hAnsi="Times New Roman" w:cs="Times New Roman"/>
              </w:rPr>
              <w:t>емье с опорой на материал урока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70" w14:textId="0FA5A1D5" w:rsidR="008466D6" w:rsidRDefault="00CF44CC" w:rsidP="00A82DEB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A82DE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="00A82D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мят</w:t>
            </w:r>
            <w:r w:rsidR="00A82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поминании новых лексических единиц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71" w14:textId="77777777" w:rsidR="008466D6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общения учащихся средствами иностранного языка</w:t>
            </w:r>
          </w:p>
        </w:tc>
      </w:tr>
      <w:tr w:rsidR="002E2BF0" w14:paraId="14D3737C" w14:textId="77777777" w:rsidTr="00295A46">
        <w:trPr>
          <w:trHeight w:val="375"/>
        </w:trPr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73" w14:textId="77777777" w:rsidR="002E2BF0" w:rsidRPr="007D5D27" w:rsidRDefault="002E2BF0" w:rsidP="00E42689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D2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74" w14:textId="77777777" w:rsidR="002E2BF0" w:rsidRDefault="002E2BF0" w:rsidP="00E42689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42689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75" w14:textId="77777777" w:rsidR="002E2BF0" w:rsidRPr="00E42689" w:rsidRDefault="002E2BF0" w:rsidP="00E42689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76" w14:textId="51BBEA99" w:rsidR="002E2BF0" w:rsidRPr="00EE62F6" w:rsidRDefault="00523CA2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2BF0" w:rsidRPr="00EE62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77" w14:textId="77777777" w:rsidR="002E2BF0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78" w14:textId="03FB8ED6" w:rsidR="002E2BF0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79" w14:textId="7B1D66DC" w:rsidR="002E2BF0" w:rsidRPr="004D3270" w:rsidRDefault="00A82DEB" w:rsidP="00A82DEB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E2BF0" w:rsidRPr="004D3270">
              <w:rPr>
                <w:rFonts w:ascii="Times New Roman" w:hAnsi="Times New Roman" w:cs="Times New Roman"/>
              </w:rPr>
              <w:t>ассказ о своей с</w:t>
            </w:r>
            <w:r w:rsidR="002E2BF0">
              <w:rPr>
                <w:rFonts w:ascii="Times New Roman" w:hAnsi="Times New Roman" w:cs="Times New Roman"/>
              </w:rPr>
              <w:t>емье с опорой на материал урока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7A" w14:textId="59B172DB" w:rsidR="002E2BF0" w:rsidRPr="003C1EAC" w:rsidRDefault="002E2BF0" w:rsidP="00A82DEB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A82DE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</w:t>
            </w:r>
            <w:r w:rsidR="00A82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ыстрот</w:t>
            </w:r>
            <w:r w:rsidR="00A82D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й реакции, умение речевого взаимодействия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7B" w14:textId="77777777" w:rsidR="002E2BF0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толерантности и взаимопонимания в общении со сверстниками других национальностей.</w:t>
            </w:r>
          </w:p>
        </w:tc>
      </w:tr>
      <w:tr w:rsidR="002E2BF0" w14:paraId="14D37386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7D" w14:textId="77777777" w:rsidR="002E2BF0" w:rsidRPr="00E42689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7E" w14:textId="7BD70B94" w:rsidR="002E2BF0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семейные фотографии.</w:t>
            </w:r>
            <w:r w:rsidR="00ED5575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7F" w14:textId="77777777" w:rsidR="002E2BF0" w:rsidRPr="00E42689" w:rsidRDefault="002E2BF0" w:rsidP="00E42689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80" w14:textId="519E275A" w:rsidR="002E2BF0" w:rsidRPr="00EE62F6" w:rsidRDefault="00144121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2BF0" w:rsidRPr="00EE62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81" w14:textId="77777777" w:rsidR="002E2BF0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82" w14:textId="77777777" w:rsidR="002E2BF0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материалам урока.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83" w14:textId="3A81A5B6" w:rsidR="002E2BF0" w:rsidRDefault="002E2BF0" w:rsidP="00A82DEB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236D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2DE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236D4F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A82DEB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236D4F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коммуникативной компенсаторной, языковой и речевой компетенции по пройденной теме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84" w14:textId="45EA70ED" w:rsidR="002E2BF0" w:rsidRDefault="002E2BF0" w:rsidP="00A82DEB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A82DEB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A82D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</w:t>
            </w:r>
            <w:r w:rsidR="00A82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остижений </w:t>
            </w:r>
            <w:r w:rsidR="00A82DE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82DE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по завершении работы над темой главы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85" w14:textId="7F14A441" w:rsidR="002E2BF0" w:rsidRDefault="00A82DEB" w:rsidP="00A82DEB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="002E2BF0" w:rsidRPr="00013DEF">
              <w:rPr>
                <w:rFonts w:ascii="Times New Roman" w:hAnsi="Times New Roman" w:cs="Times New Roman"/>
              </w:rPr>
              <w:t>амооценк</w:t>
            </w:r>
            <w:r>
              <w:rPr>
                <w:rFonts w:ascii="Times New Roman" w:hAnsi="Times New Roman" w:cs="Times New Roman"/>
              </w:rPr>
              <w:t>а</w:t>
            </w:r>
            <w:r w:rsidR="002E2BF0" w:rsidRPr="00013DEF">
              <w:rPr>
                <w:rFonts w:ascii="Times New Roman" w:hAnsi="Times New Roman" w:cs="Times New Roman"/>
              </w:rPr>
              <w:t xml:space="preserve"> и систематизаци</w:t>
            </w:r>
            <w:r>
              <w:rPr>
                <w:rFonts w:ascii="Times New Roman" w:hAnsi="Times New Roman" w:cs="Times New Roman"/>
              </w:rPr>
              <w:t>я</w:t>
            </w:r>
            <w:r w:rsidR="002E2BF0" w:rsidRPr="00013DEF">
              <w:rPr>
                <w:rFonts w:ascii="Times New Roman" w:hAnsi="Times New Roman" w:cs="Times New Roman"/>
              </w:rPr>
              <w:t xml:space="preserve"> полученных зн</w:t>
            </w:r>
            <w:r w:rsidR="002E2BF0">
              <w:rPr>
                <w:rFonts w:ascii="Times New Roman" w:hAnsi="Times New Roman" w:cs="Times New Roman"/>
              </w:rPr>
              <w:t>аний и умений.</w:t>
            </w:r>
            <w:r w:rsidR="002E2BF0" w:rsidRPr="000135D2">
              <w:rPr>
                <w:rFonts w:ascii="Times New Roman" w:hAnsi="Times New Roman" w:cs="Times New Roman"/>
              </w:rPr>
              <w:t xml:space="preserve"> </w:t>
            </w:r>
            <w:r w:rsidR="002E2BF0">
              <w:rPr>
                <w:rFonts w:ascii="Times New Roman" w:hAnsi="Times New Roman" w:cs="Times New Roman"/>
              </w:rPr>
              <w:t>В</w:t>
            </w:r>
            <w:r w:rsidR="002E2BF0" w:rsidRPr="000135D2">
              <w:rPr>
                <w:rFonts w:ascii="Times New Roman" w:hAnsi="Times New Roman" w:cs="Times New Roman"/>
              </w:rPr>
              <w:t>ыполн</w:t>
            </w:r>
            <w:r>
              <w:rPr>
                <w:rFonts w:ascii="Times New Roman" w:hAnsi="Times New Roman" w:cs="Times New Roman"/>
              </w:rPr>
              <w:t>ение</w:t>
            </w:r>
            <w:r w:rsidR="002E2BF0">
              <w:rPr>
                <w:rFonts w:ascii="Times New Roman" w:hAnsi="Times New Roman" w:cs="Times New Roman"/>
              </w:rPr>
              <w:t xml:space="preserve"> </w:t>
            </w:r>
            <w:r w:rsidR="002E2BF0" w:rsidRPr="000135D2">
              <w:rPr>
                <w:rFonts w:ascii="Times New Roman" w:hAnsi="Times New Roman" w:cs="Times New Roman"/>
              </w:rPr>
              <w:t>письменн</w:t>
            </w:r>
            <w:r>
              <w:rPr>
                <w:rFonts w:ascii="Times New Roman" w:hAnsi="Times New Roman" w:cs="Times New Roman"/>
              </w:rPr>
              <w:t>ого</w:t>
            </w:r>
            <w:r w:rsidR="002E2BF0" w:rsidRPr="000135D2">
              <w:rPr>
                <w:rFonts w:ascii="Times New Roman" w:hAnsi="Times New Roman" w:cs="Times New Roman"/>
              </w:rPr>
              <w:t xml:space="preserve"> тест</w:t>
            </w:r>
            <w:r>
              <w:rPr>
                <w:rFonts w:ascii="Times New Roman" w:hAnsi="Times New Roman" w:cs="Times New Roman"/>
              </w:rPr>
              <w:t>а</w:t>
            </w:r>
            <w:r w:rsidR="002E2BF0" w:rsidRPr="000135D2">
              <w:rPr>
                <w:rFonts w:ascii="Times New Roman" w:hAnsi="Times New Roman" w:cs="Times New Roman"/>
              </w:rPr>
              <w:t xml:space="preserve"> по материалам урока</w:t>
            </w:r>
            <w:r w:rsidR="002E2BF0">
              <w:rPr>
                <w:rFonts w:ascii="Times New Roman" w:hAnsi="Times New Roman" w:cs="Times New Roman"/>
              </w:rPr>
              <w:t>.</w:t>
            </w:r>
          </w:p>
        </w:tc>
      </w:tr>
      <w:tr w:rsidR="002E2BF0" w:rsidRPr="007448D2" w14:paraId="14D3738A" w14:textId="77777777" w:rsidTr="00DC60B8">
        <w:trPr>
          <w:trHeight w:val="360"/>
        </w:trPr>
        <w:tc>
          <w:tcPr>
            <w:tcW w:w="15843" w:type="dxa"/>
            <w:gridSpan w:val="10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87" w14:textId="77777777" w:rsidR="002E2BF0" w:rsidRPr="00A82DEB" w:rsidRDefault="002E2BF0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D37388" w14:textId="77777777" w:rsidR="002E2BF0" w:rsidRPr="007448D2" w:rsidRDefault="002E2BF0" w:rsidP="000A7642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</w:t>
            </w:r>
            <w:r w:rsidRPr="00E40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    </w:t>
            </w:r>
            <w:r w:rsidRPr="00E40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Meine Familie und ich</w:t>
            </w:r>
            <w:r w:rsidRPr="00744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   (</w:t>
            </w:r>
            <w:r w:rsidR="00DF1E0C" w:rsidRPr="00DF1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744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.)</w:t>
            </w:r>
          </w:p>
          <w:p w14:paraId="14D37389" w14:textId="77777777" w:rsidR="002E2BF0" w:rsidRPr="007448D2" w:rsidRDefault="002E2BF0" w:rsidP="000A7642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(</w:t>
            </w:r>
            <w:r w:rsidRPr="00744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</w:t>
            </w:r>
            <w:r w:rsidRPr="00744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 xml:space="preserve"> </w:t>
            </w:r>
            <w:r w:rsidRPr="00744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744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 xml:space="preserve"> </w:t>
            </w:r>
            <w:r w:rsidRPr="00744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я</w:t>
            </w:r>
            <w:r w:rsidRPr="00744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 xml:space="preserve"> </w:t>
            </w:r>
            <w:r w:rsidRPr="00744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ья</w:t>
            </w:r>
            <w:r w:rsidRPr="00744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)</w:t>
            </w:r>
          </w:p>
        </w:tc>
      </w:tr>
      <w:tr w:rsidR="00DF1E0C" w:rsidRPr="007448D2" w14:paraId="14D37399" w14:textId="77777777" w:rsidTr="00295A46">
        <w:trPr>
          <w:trHeight w:val="6071"/>
        </w:trPr>
        <w:tc>
          <w:tcPr>
            <w:tcW w:w="675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38B" w14:textId="77777777" w:rsidR="00DF1E0C" w:rsidRPr="004D3270" w:rsidRDefault="00DF1E0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327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38C" w14:textId="77777777" w:rsidR="00DF1E0C" w:rsidRPr="008118BD" w:rsidRDefault="00DF1E0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BD">
              <w:rPr>
                <w:rFonts w:ascii="Times New Roman" w:hAnsi="Times New Roman" w:cs="Times New Roman"/>
                <w:sz w:val="24"/>
                <w:szCs w:val="24"/>
              </w:rPr>
              <w:t>Семья Штеффи Мюллер.</w:t>
            </w:r>
          </w:p>
          <w:p w14:paraId="14D3738D" w14:textId="77777777" w:rsidR="00DF1E0C" w:rsidRPr="008118BD" w:rsidRDefault="00DF1E0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BD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8BD">
              <w:rPr>
                <w:rFonts w:ascii="Times New Roman" w:hAnsi="Times New Roman" w:cs="Times New Roman"/>
                <w:sz w:val="24"/>
                <w:szCs w:val="24"/>
              </w:rPr>
              <w:t>- расспрос о семье друга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38E" w14:textId="77777777" w:rsidR="00DF1E0C" w:rsidRPr="004D3270" w:rsidRDefault="00DF1E0C" w:rsidP="004D327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38F" w14:textId="330AA940" w:rsidR="00DF1E0C" w:rsidRPr="00EE62F6" w:rsidRDefault="00DF1E0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4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14D37390" w14:textId="77777777" w:rsidR="00DF1E0C" w:rsidRPr="00EE62F6" w:rsidRDefault="00DF1E0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391" w14:textId="77777777" w:rsidR="00DF1E0C" w:rsidRPr="007448D2" w:rsidRDefault="00DF1E0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392" w14:textId="10FA60E3" w:rsidR="00DF1E0C" w:rsidRPr="007448D2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393" w14:textId="797AEEC2" w:rsidR="00DF1E0C" w:rsidRPr="008118BD" w:rsidRDefault="00DF1E0C" w:rsidP="00811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18BD">
              <w:rPr>
                <w:rFonts w:ascii="Times New Roman" w:hAnsi="Times New Roman" w:cs="Times New Roman"/>
              </w:rPr>
              <w:t>рослушива</w:t>
            </w:r>
            <w:r w:rsidR="00A82DEB">
              <w:rPr>
                <w:rFonts w:ascii="Times New Roman" w:hAnsi="Times New Roman" w:cs="Times New Roman"/>
              </w:rPr>
              <w:t xml:space="preserve">ние </w:t>
            </w:r>
            <w:r w:rsidRPr="008118BD">
              <w:rPr>
                <w:rFonts w:ascii="Times New Roman" w:hAnsi="Times New Roman" w:cs="Times New Roman"/>
              </w:rPr>
              <w:t>аудиотекст</w:t>
            </w:r>
            <w:r w:rsidR="00A82DEB">
              <w:rPr>
                <w:rFonts w:ascii="Times New Roman" w:hAnsi="Times New Roman" w:cs="Times New Roman"/>
              </w:rPr>
              <w:t>ов</w:t>
            </w:r>
            <w:r w:rsidRPr="008118BD">
              <w:rPr>
                <w:rFonts w:ascii="Times New Roman" w:hAnsi="Times New Roman" w:cs="Times New Roman"/>
              </w:rPr>
              <w:t>, содержащи</w:t>
            </w:r>
            <w:r w:rsidR="00A82DEB">
              <w:rPr>
                <w:rFonts w:ascii="Times New Roman" w:hAnsi="Times New Roman" w:cs="Times New Roman"/>
              </w:rPr>
              <w:t>х</w:t>
            </w:r>
            <w:r w:rsidRPr="008118BD">
              <w:rPr>
                <w:rFonts w:ascii="Times New Roman" w:hAnsi="Times New Roman" w:cs="Times New Roman"/>
              </w:rPr>
              <w:t xml:space="preserve"> знакомую лексику, распозна</w:t>
            </w:r>
            <w:r>
              <w:rPr>
                <w:rFonts w:ascii="Times New Roman" w:hAnsi="Times New Roman" w:cs="Times New Roman"/>
              </w:rPr>
              <w:t>ва</w:t>
            </w:r>
            <w:r w:rsidR="00A82DEB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18BD">
              <w:rPr>
                <w:rFonts w:ascii="Times New Roman" w:hAnsi="Times New Roman" w:cs="Times New Roman"/>
              </w:rPr>
              <w:t>ее на слух;</w:t>
            </w:r>
            <w:r w:rsidR="00A82D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м</w:t>
            </w:r>
            <w:r w:rsidR="00A82DEB">
              <w:rPr>
                <w:rFonts w:ascii="Times New Roman" w:hAnsi="Times New Roman" w:cs="Times New Roman"/>
              </w:rPr>
              <w:t>ство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8118BD">
              <w:rPr>
                <w:rFonts w:ascii="Times New Roman" w:hAnsi="Times New Roman" w:cs="Times New Roman"/>
              </w:rPr>
              <w:t>общим</w:t>
            </w:r>
            <w:r w:rsidR="00A82DEB">
              <w:rPr>
                <w:rFonts w:ascii="Times New Roman" w:hAnsi="Times New Roman" w:cs="Times New Roman"/>
              </w:rPr>
              <w:t xml:space="preserve"> </w:t>
            </w:r>
            <w:r w:rsidRPr="008118BD">
              <w:rPr>
                <w:rFonts w:ascii="Times New Roman" w:hAnsi="Times New Roman" w:cs="Times New Roman"/>
              </w:rPr>
              <w:t>содержанием текста.</w:t>
            </w:r>
          </w:p>
          <w:p w14:paraId="14D37394" w14:textId="489F249D" w:rsidR="00DF1E0C" w:rsidRPr="008118BD" w:rsidRDefault="00DF1E0C" w:rsidP="00811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18BD">
              <w:rPr>
                <w:rFonts w:ascii="Times New Roman" w:hAnsi="Times New Roman" w:cs="Times New Roman"/>
              </w:rPr>
              <w:t>оставл</w:t>
            </w:r>
            <w:r w:rsidR="00A82DEB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18BD">
              <w:rPr>
                <w:rFonts w:ascii="Times New Roman" w:hAnsi="Times New Roman" w:cs="Times New Roman"/>
              </w:rPr>
              <w:t xml:space="preserve"> и ч</w:t>
            </w:r>
            <w:r w:rsidR="00A82DEB">
              <w:rPr>
                <w:rFonts w:ascii="Times New Roman" w:hAnsi="Times New Roman" w:cs="Times New Roman"/>
              </w:rPr>
              <w:t>тение</w:t>
            </w:r>
            <w:r w:rsidRPr="008118BD">
              <w:rPr>
                <w:rFonts w:ascii="Times New Roman" w:hAnsi="Times New Roman" w:cs="Times New Roman"/>
              </w:rPr>
              <w:t xml:space="preserve"> по ролям в парах диалог</w:t>
            </w:r>
            <w:r w:rsidR="00A82DEB">
              <w:rPr>
                <w:rFonts w:ascii="Times New Roman" w:hAnsi="Times New Roman" w:cs="Times New Roman"/>
              </w:rPr>
              <w:t>ов</w:t>
            </w:r>
            <w:r w:rsidRPr="008118BD">
              <w:rPr>
                <w:rFonts w:ascii="Times New Roman" w:hAnsi="Times New Roman" w:cs="Times New Roman"/>
              </w:rPr>
              <w:t>, содержащи</w:t>
            </w:r>
            <w:r w:rsidR="00A82DEB">
              <w:rPr>
                <w:rFonts w:ascii="Times New Roman" w:hAnsi="Times New Roman" w:cs="Times New Roman"/>
              </w:rPr>
              <w:t>х</w:t>
            </w:r>
            <w:r w:rsidRPr="008118BD">
              <w:rPr>
                <w:rFonts w:ascii="Times New Roman" w:hAnsi="Times New Roman" w:cs="Times New Roman"/>
              </w:rPr>
              <w:t xml:space="preserve"> эле-</w:t>
            </w:r>
          </w:p>
          <w:p w14:paraId="14D37395" w14:textId="77777777" w:rsidR="00DF1E0C" w:rsidRPr="008118BD" w:rsidRDefault="00DF1E0C" w:rsidP="00811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8BD">
              <w:rPr>
                <w:rFonts w:ascii="Times New Roman" w:hAnsi="Times New Roman" w:cs="Times New Roman"/>
              </w:rPr>
              <w:t>менты согласия, несогласия, просьбы по образцам;</w:t>
            </w:r>
          </w:p>
          <w:p w14:paraId="14D37396" w14:textId="70F52A38" w:rsidR="00DF1E0C" w:rsidRPr="008118BD" w:rsidRDefault="00DF1E0C" w:rsidP="00A82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8BD">
              <w:rPr>
                <w:rFonts w:ascii="Times New Roman" w:hAnsi="Times New Roman" w:cs="Times New Roman"/>
              </w:rPr>
              <w:t>прослушива</w:t>
            </w:r>
            <w:r w:rsidR="00A82DEB">
              <w:rPr>
                <w:rFonts w:ascii="Times New Roman" w:hAnsi="Times New Roman" w:cs="Times New Roman"/>
              </w:rPr>
              <w:t xml:space="preserve">ние </w:t>
            </w:r>
            <w:r w:rsidRPr="008118BD">
              <w:rPr>
                <w:rFonts w:ascii="Times New Roman" w:hAnsi="Times New Roman" w:cs="Times New Roman"/>
              </w:rPr>
              <w:t>небольши</w:t>
            </w:r>
            <w:r w:rsidR="00A82DEB">
              <w:rPr>
                <w:rFonts w:ascii="Times New Roman" w:hAnsi="Times New Roman" w:cs="Times New Roman"/>
              </w:rPr>
              <w:t>х</w:t>
            </w:r>
            <w:r w:rsidRPr="008118BD">
              <w:rPr>
                <w:rFonts w:ascii="Times New Roman" w:hAnsi="Times New Roman" w:cs="Times New Roman"/>
              </w:rPr>
              <w:t xml:space="preserve"> ди</w:t>
            </w:r>
            <w:r>
              <w:rPr>
                <w:rFonts w:ascii="Times New Roman" w:hAnsi="Times New Roman" w:cs="Times New Roman"/>
              </w:rPr>
              <w:t>алог</w:t>
            </w:r>
            <w:r w:rsidR="00A82DEB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, содержащи</w:t>
            </w:r>
            <w:r w:rsidR="00A82DEB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оценочную лек</w:t>
            </w:r>
            <w:r w:rsidRPr="008118BD">
              <w:rPr>
                <w:rFonts w:ascii="Times New Roman" w:hAnsi="Times New Roman" w:cs="Times New Roman"/>
              </w:rPr>
              <w:t>сику,</w:t>
            </w:r>
            <w:r>
              <w:rPr>
                <w:rFonts w:ascii="Times New Roman" w:hAnsi="Times New Roman" w:cs="Times New Roman"/>
              </w:rPr>
              <w:t xml:space="preserve"> с пониманием общего содержания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397" w14:textId="3AD4A9BE" w:rsidR="00DF1E0C" w:rsidRPr="008118BD" w:rsidRDefault="00DF1E0C" w:rsidP="00A82DEB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A82DE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="00A82D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мят</w:t>
            </w:r>
            <w:r w:rsidR="00A82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поминании новых лексических единиц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398" w14:textId="77777777" w:rsidR="00DF1E0C" w:rsidRPr="008118BD" w:rsidRDefault="00DF1E0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взаимопомощи при работе в парах</w:t>
            </w:r>
          </w:p>
        </w:tc>
      </w:tr>
      <w:tr w:rsidR="002E2BF0" w:rsidRPr="007448D2" w14:paraId="14D373A3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9A" w14:textId="77777777" w:rsidR="002E2BF0" w:rsidRPr="004D3270" w:rsidRDefault="002E2BF0" w:rsidP="00DF1E0C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9B" w14:textId="77777777" w:rsidR="002E2BF0" w:rsidRPr="008118BD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BD">
              <w:rPr>
                <w:rFonts w:ascii="Times New Roman" w:hAnsi="Times New Roman" w:cs="Times New Roman"/>
                <w:sz w:val="24"/>
                <w:szCs w:val="24"/>
              </w:rPr>
              <w:t>Что рассказывают немецкие школьники о своей семье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9C" w14:textId="77777777" w:rsidR="002E2BF0" w:rsidRPr="004D3270" w:rsidRDefault="002E2BF0" w:rsidP="004D327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9D" w14:textId="62E6CAC3" w:rsidR="002E2BF0" w:rsidRPr="00EE62F6" w:rsidRDefault="00523CA2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2BF0" w:rsidRPr="00EE62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9E" w14:textId="77777777" w:rsidR="002E2BF0" w:rsidRPr="007448D2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9F" w14:textId="09CDD43F" w:rsidR="002E2BF0" w:rsidRPr="007448D2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A0" w14:textId="3D575B7F" w:rsidR="002E2BF0" w:rsidRPr="008118BD" w:rsidRDefault="002E2BF0" w:rsidP="00A82DEB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 w:rsidRPr="008118BD">
              <w:rPr>
                <w:rFonts w:ascii="Times New Roman" w:hAnsi="Times New Roman" w:cs="Times New Roman"/>
              </w:rPr>
              <w:t>Прослушива</w:t>
            </w:r>
            <w:r w:rsidR="00A82DEB">
              <w:rPr>
                <w:rFonts w:ascii="Times New Roman" w:hAnsi="Times New Roman" w:cs="Times New Roman"/>
              </w:rPr>
              <w:t>ние</w:t>
            </w:r>
            <w:r w:rsidRPr="008118BD">
              <w:rPr>
                <w:rFonts w:ascii="Times New Roman" w:hAnsi="Times New Roman" w:cs="Times New Roman"/>
              </w:rPr>
              <w:t xml:space="preserve"> аудиотекст</w:t>
            </w:r>
            <w:r w:rsidR="00A82DEB">
              <w:rPr>
                <w:rFonts w:ascii="Times New Roman" w:hAnsi="Times New Roman" w:cs="Times New Roman"/>
              </w:rPr>
              <w:t>а</w:t>
            </w:r>
            <w:r w:rsidRPr="008118BD">
              <w:rPr>
                <w:rFonts w:ascii="Times New Roman" w:hAnsi="Times New Roman" w:cs="Times New Roman"/>
              </w:rPr>
              <w:t xml:space="preserve"> с пониманием основного содерж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A1" w14:textId="4BDFF769" w:rsidR="002E2BF0" w:rsidRPr="008118BD" w:rsidRDefault="00A82DEB" w:rsidP="00A82DEB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2BF0">
              <w:rPr>
                <w:rFonts w:ascii="Times New Roman" w:hAnsi="Times New Roman" w:cs="Times New Roman"/>
                <w:sz w:val="24"/>
                <w:szCs w:val="24"/>
              </w:rPr>
              <w:t>нализ и 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="002E2BF0">
              <w:rPr>
                <w:rFonts w:ascii="Times New Roman" w:hAnsi="Times New Roman" w:cs="Times New Roman"/>
                <w:sz w:val="24"/>
                <w:szCs w:val="24"/>
              </w:rPr>
              <w:t>язы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E2BF0">
              <w:rPr>
                <w:rFonts w:ascii="Times New Roman" w:hAnsi="Times New Roman" w:cs="Times New Roman"/>
                <w:sz w:val="24"/>
                <w:szCs w:val="24"/>
              </w:rPr>
              <w:t xml:space="preserve"> 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E2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A2" w14:textId="77777777" w:rsidR="002E2BF0" w:rsidRPr="008118BD" w:rsidRDefault="00652B4E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вежливого обращения при знакомстве,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активности</w:t>
            </w:r>
          </w:p>
        </w:tc>
      </w:tr>
      <w:tr w:rsidR="00DF1E0C" w:rsidRPr="007448D2" w14:paraId="14D373B0" w14:textId="77777777" w:rsidTr="00295A46">
        <w:trPr>
          <w:trHeight w:val="1932"/>
        </w:trPr>
        <w:tc>
          <w:tcPr>
            <w:tcW w:w="675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3A4" w14:textId="77777777" w:rsidR="00DF1E0C" w:rsidRPr="004D3270" w:rsidRDefault="00DF1E0C" w:rsidP="00DF1E0C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3A5" w14:textId="77777777" w:rsidR="00DF1E0C" w:rsidRPr="008118BD" w:rsidRDefault="00DF1E0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BD">
              <w:rPr>
                <w:rFonts w:ascii="Times New Roman" w:hAnsi="Times New Roman" w:cs="Times New Roman"/>
                <w:sz w:val="24"/>
                <w:szCs w:val="24"/>
              </w:rPr>
              <w:t>Габи и её семья.</w:t>
            </w:r>
          </w:p>
          <w:p w14:paraId="14D373A6" w14:textId="77777777" w:rsidR="00DF1E0C" w:rsidRPr="008118BD" w:rsidRDefault="00DF1E0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BD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по образцу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3A7" w14:textId="77777777" w:rsidR="00DF1E0C" w:rsidRPr="004D3270" w:rsidRDefault="00DF1E0C" w:rsidP="004D327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3A8" w14:textId="236479FB" w:rsidR="00DF1E0C" w:rsidRPr="00EE62F6" w:rsidRDefault="00DF1E0C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41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3A9" w14:textId="77777777" w:rsidR="00DF1E0C" w:rsidRPr="007448D2" w:rsidRDefault="00DF1E0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3AA" w14:textId="5769C77F" w:rsidR="00DF1E0C" w:rsidRPr="007448D2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3AB" w14:textId="724C17ED" w:rsidR="00DF1E0C" w:rsidRPr="002A7604" w:rsidRDefault="00DF1E0C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 w:rsidRPr="002A7604">
              <w:rPr>
                <w:rFonts w:ascii="Times New Roman" w:hAnsi="Times New Roman" w:cs="Times New Roman"/>
              </w:rPr>
              <w:t>Ч</w:t>
            </w:r>
            <w:r w:rsidR="002269D1">
              <w:rPr>
                <w:rFonts w:ascii="Times New Roman" w:hAnsi="Times New Roman" w:cs="Times New Roman"/>
              </w:rPr>
              <w:t>тение</w:t>
            </w:r>
            <w:r w:rsidRPr="002A7604">
              <w:rPr>
                <w:rFonts w:ascii="Times New Roman" w:hAnsi="Times New Roman" w:cs="Times New Roman"/>
              </w:rPr>
              <w:t xml:space="preserve"> текст</w:t>
            </w:r>
            <w:r w:rsidR="002269D1">
              <w:rPr>
                <w:rFonts w:ascii="Times New Roman" w:hAnsi="Times New Roman" w:cs="Times New Roman"/>
              </w:rPr>
              <w:t>а</w:t>
            </w:r>
            <w:r w:rsidRPr="002A7604">
              <w:rPr>
                <w:rFonts w:ascii="Times New Roman" w:hAnsi="Times New Roman" w:cs="Times New Roman"/>
              </w:rPr>
              <w:t xml:space="preserve"> с пониманием общего содержания.</w:t>
            </w:r>
          </w:p>
          <w:p w14:paraId="14D373AC" w14:textId="2279293E" w:rsidR="00DF1E0C" w:rsidRPr="002A7604" w:rsidRDefault="00DF1E0C" w:rsidP="008118BD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A7604">
              <w:rPr>
                <w:rFonts w:ascii="Times New Roman" w:hAnsi="Times New Roman" w:cs="Times New Roman"/>
              </w:rPr>
              <w:t>оставл</w:t>
            </w:r>
            <w:r w:rsidR="002269D1">
              <w:rPr>
                <w:rFonts w:ascii="Times New Roman" w:hAnsi="Times New Roman" w:cs="Times New Roman"/>
              </w:rPr>
              <w:t>ение</w:t>
            </w:r>
            <w:r w:rsidRPr="002A7604">
              <w:rPr>
                <w:rFonts w:ascii="Times New Roman" w:hAnsi="Times New Roman" w:cs="Times New Roman"/>
              </w:rPr>
              <w:t xml:space="preserve"> диалог</w:t>
            </w:r>
            <w:r w:rsidR="002269D1">
              <w:rPr>
                <w:rFonts w:ascii="Times New Roman" w:hAnsi="Times New Roman" w:cs="Times New Roman"/>
              </w:rPr>
              <w:t>ов</w:t>
            </w:r>
            <w:r w:rsidRPr="002A7604">
              <w:rPr>
                <w:rFonts w:ascii="Times New Roman" w:hAnsi="Times New Roman" w:cs="Times New Roman"/>
              </w:rPr>
              <w:t xml:space="preserve"> о семье с опорой</w:t>
            </w:r>
          </w:p>
          <w:p w14:paraId="14D373AD" w14:textId="77777777" w:rsidR="00DF1E0C" w:rsidRPr="002A7604" w:rsidRDefault="00DF1E0C" w:rsidP="008118BD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 w:rsidRPr="002A7604">
              <w:rPr>
                <w:rFonts w:ascii="Times New Roman" w:hAnsi="Times New Roman" w:cs="Times New Roman"/>
              </w:rPr>
              <w:t>на материал урока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3AE" w14:textId="7BE1CB49" w:rsidR="00DF1E0C" w:rsidRPr="002A7604" w:rsidRDefault="00DF1E0C" w:rsidP="002269D1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2269D1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</w:t>
            </w:r>
            <w:r w:rsidR="002269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имани</w:t>
            </w:r>
            <w:r w:rsidR="002269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вык</w:t>
            </w:r>
            <w:r w:rsidR="002269D1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труда, быстрот</w:t>
            </w:r>
            <w:r w:rsidR="002269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й реакции, умени</w:t>
            </w:r>
            <w:r w:rsidR="002269D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го взаимодействия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4D373AF" w14:textId="63EA46DD" w:rsidR="00DF1E0C" w:rsidRPr="002A7604" w:rsidRDefault="00DF1E0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ы общения </w:t>
            </w:r>
            <w:r w:rsidR="00226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269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средствами иностранного языка</w:t>
            </w:r>
          </w:p>
        </w:tc>
      </w:tr>
      <w:tr w:rsidR="002E2BF0" w:rsidRPr="007448D2" w14:paraId="14D373BA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B1" w14:textId="77777777" w:rsidR="002E2BF0" w:rsidRPr="004D3270" w:rsidRDefault="002E2BF0" w:rsidP="00DF1E0C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B2" w14:textId="03E4246E" w:rsidR="002E2BF0" w:rsidRPr="008118BD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BD">
              <w:rPr>
                <w:rFonts w:ascii="Times New Roman" w:hAnsi="Times New Roman" w:cs="Times New Roman"/>
                <w:sz w:val="24"/>
                <w:szCs w:val="24"/>
              </w:rPr>
              <w:t>Рассказ о семье.</w:t>
            </w:r>
            <w:r w:rsidR="00ED5575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B3" w14:textId="77777777" w:rsidR="002E2BF0" w:rsidRPr="004D3270" w:rsidRDefault="002E2BF0" w:rsidP="004D3270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B4" w14:textId="32025955" w:rsidR="002E2BF0" w:rsidRPr="00EE62F6" w:rsidRDefault="00144121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E2BF0" w:rsidRPr="00EE62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B5" w14:textId="77777777" w:rsidR="002E2BF0" w:rsidRPr="007448D2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B6" w14:textId="77777777" w:rsidR="002E2BF0" w:rsidRPr="007448D2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материалам урока.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B7" w14:textId="2DAD7F74" w:rsidR="002E2BF0" w:rsidRPr="008118BD" w:rsidRDefault="002E2BF0" w:rsidP="002269D1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 w:rsidRPr="008118BD">
              <w:rPr>
                <w:rFonts w:ascii="Times New Roman" w:hAnsi="Times New Roman" w:cs="Times New Roman"/>
              </w:rPr>
              <w:t>Рассказ о семье с опорой на материал урока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B8" w14:textId="31D12B13" w:rsidR="002E2BF0" w:rsidRPr="008118BD" w:rsidRDefault="002E2BF0" w:rsidP="002269D1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2269D1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</w:t>
            </w:r>
            <w:r w:rsidR="002269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имани</w:t>
            </w:r>
            <w:r w:rsidR="002269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B9" w14:textId="3D9F130D" w:rsidR="002E2BF0" w:rsidRPr="008118BD" w:rsidRDefault="002269D1" w:rsidP="002269D1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E2BF0" w:rsidRPr="00013DEF">
              <w:rPr>
                <w:rFonts w:ascii="Times New Roman" w:hAnsi="Times New Roman" w:cs="Times New Roman"/>
              </w:rPr>
              <w:t>амооценк</w:t>
            </w:r>
            <w:r>
              <w:rPr>
                <w:rFonts w:ascii="Times New Roman" w:hAnsi="Times New Roman" w:cs="Times New Roman"/>
              </w:rPr>
              <w:t>а</w:t>
            </w:r>
            <w:r w:rsidR="002E2BF0" w:rsidRPr="00013DEF">
              <w:rPr>
                <w:rFonts w:ascii="Times New Roman" w:hAnsi="Times New Roman" w:cs="Times New Roman"/>
              </w:rPr>
              <w:t xml:space="preserve"> и систематизаци</w:t>
            </w:r>
            <w:r>
              <w:rPr>
                <w:rFonts w:ascii="Times New Roman" w:hAnsi="Times New Roman" w:cs="Times New Roman"/>
              </w:rPr>
              <w:t>я</w:t>
            </w:r>
            <w:r w:rsidR="002E2BF0" w:rsidRPr="00013DEF">
              <w:rPr>
                <w:rFonts w:ascii="Times New Roman" w:hAnsi="Times New Roman" w:cs="Times New Roman"/>
              </w:rPr>
              <w:t xml:space="preserve"> полученных зн</w:t>
            </w:r>
            <w:r w:rsidR="002E2BF0">
              <w:rPr>
                <w:rFonts w:ascii="Times New Roman" w:hAnsi="Times New Roman" w:cs="Times New Roman"/>
              </w:rPr>
              <w:t>аний и умений.</w:t>
            </w:r>
            <w:r w:rsidR="002E2BF0" w:rsidRPr="000135D2">
              <w:rPr>
                <w:rFonts w:ascii="Times New Roman" w:hAnsi="Times New Roman" w:cs="Times New Roman"/>
              </w:rPr>
              <w:t xml:space="preserve"> </w:t>
            </w:r>
            <w:r w:rsidR="002E2BF0">
              <w:rPr>
                <w:rFonts w:ascii="Times New Roman" w:hAnsi="Times New Roman" w:cs="Times New Roman"/>
              </w:rPr>
              <w:t>В</w:t>
            </w:r>
            <w:r w:rsidR="002E2BF0" w:rsidRPr="000135D2">
              <w:rPr>
                <w:rFonts w:ascii="Times New Roman" w:hAnsi="Times New Roman" w:cs="Times New Roman"/>
              </w:rPr>
              <w:t>ыполн</w:t>
            </w:r>
            <w:r>
              <w:rPr>
                <w:rFonts w:ascii="Times New Roman" w:hAnsi="Times New Roman" w:cs="Times New Roman"/>
              </w:rPr>
              <w:t>ение</w:t>
            </w:r>
            <w:r w:rsidR="002E2BF0">
              <w:rPr>
                <w:rFonts w:ascii="Times New Roman" w:hAnsi="Times New Roman" w:cs="Times New Roman"/>
              </w:rPr>
              <w:t xml:space="preserve"> </w:t>
            </w:r>
            <w:r w:rsidR="002E2BF0" w:rsidRPr="000135D2">
              <w:rPr>
                <w:rFonts w:ascii="Times New Roman" w:hAnsi="Times New Roman" w:cs="Times New Roman"/>
              </w:rPr>
              <w:t>письменн</w:t>
            </w:r>
            <w:r>
              <w:rPr>
                <w:rFonts w:ascii="Times New Roman" w:hAnsi="Times New Roman" w:cs="Times New Roman"/>
              </w:rPr>
              <w:t>ого</w:t>
            </w:r>
            <w:r w:rsidR="002E2BF0" w:rsidRPr="000135D2">
              <w:rPr>
                <w:rFonts w:ascii="Times New Roman" w:hAnsi="Times New Roman" w:cs="Times New Roman"/>
              </w:rPr>
              <w:t xml:space="preserve"> тест</w:t>
            </w:r>
            <w:r>
              <w:rPr>
                <w:rFonts w:ascii="Times New Roman" w:hAnsi="Times New Roman" w:cs="Times New Roman"/>
              </w:rPr>
              <w:t>а</w:t>
            </w:r>
            <w:r w:rsidR="002E2BF0" w:rsidRPr="000135D2">
              <w:rPr>
                <w:rFonts w:ascii="Times New Roman" w:hAnsi="Times New Roman" w:cs="Times New Roman"/>
              </w:rPr>
              <w:t xml:space="preserve"> по материалам урока</w:t>
            </w:r>
            <w:r w:rsidR="002E2BF0">
              <w:rPr>
                <w:rFonts w:ascii="Times New Roman" w:hAnsi="Times New Roman" w:cs="Times New Roman"/>
              </w:rPr>
              <w:t>.</w:t>
            </w:r>
          </w:p>
        </w:tc>
      </w:tr>
      <w:tr w:rsidR="002E2BF0" w:rsidRPr="007448D2" w14:paraId="14D373BF" w14:textId="77777777" w:rsidTr="00DC60B8">
        <w:tc>
          <w:tcPr>
            <w:tcW w:w="15843" w:type="dxa"/>
            <w:gridSpan w:val="10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BB" w14:textId="77777777" w:rsidR="002E2BF0" w:rsidRPr="002269D1" w:rsidRDefault="002E2BF0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D373BD" w14:textId="77777777" w:rsidR="002E2BF0" w:rsidRPr="00B85A36" w:rsidRDefault="002E2BF0" w:rsidP="00D43606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</w:t>
            </w:r>
            <w:r w:rsidRPr="00E40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Wohin geht Räuber Hotzenplotz?</w:t>
            </w:r>
            <w:r w:rsidRPr="00744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 </w:t>
            </w:r>
            <w:r w:rsidRPr="00B85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CD7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 w:rsidRPr="00B85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  <w:p w14:paraId="14D373BE" w14:textId="77777777" w:rsidR="002E2BF0" w:rsidRPr="001052A0" w:rsidRDefault="002E2BF0" w:rsidP="000A7642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4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Куда идёт Разбойник Хотценплотц?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2E2BF0" w:rsidRPr="007448D2" w14:paraId="14D373CA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C0" w14:textId="77777777" w:rsidR="002E2BF0" w:rsidRPr="002A7604" w:rsidRDefault="002E2BF0" w:rsidP="00DF1E0C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C1" w14:textId="77777777" w:rsidR="002E2BF0" w:rsidRPr="004C7683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683">
              <w:rPr>
                <w:rFonts w:ascii="Times New Roman" w:hAnsi="Times New Roman" w:cs="Times New Roman"/>
                <w:sz w:val="24"/>
                <w:szCs w:val="24"/>
              </w:rPr>
              <w:t>Куда он идёт?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C2" w14:textId="77777777" w:rsidR="002E2BF0" w:rsidRPr="002A7604" w:rsidRDefault="002E2BF0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C3" w14:textId="7D093EAB" w:rsidR="002E2BF0" w:rsidRPr="00EE62F6" w:rsidRDefault="00FD7D7B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4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2BF0" w:rsidRPr="00EE6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C4" w14:textId="77777777" w:rsidR="002E2BF0" w:rsidRPr="00B85A36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C5" w14:textId="6E60452D" w:rsidR="002E2BF0" w:rsidRPr="00B85A36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C6" w14:textId="06897882" w:rsidR="002E2BF0" w:rsidRPr="004C7683" w:rsidRDefault="002269D1" w:rsidP="004C7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E2BF0" w:rsidRPr="004C7683">
              <w:rPr>
                <w:rFonts w:ascii="Times New Roman" w:hAnsi="Times New Roman" w:cs="Times New Roman"/>
              </w:rPr>
              <w:t>наком</w:t>
            </w:r>
            <w:r>
              <w:rPr>
                <w:rFonts w:ascii="Times New Roman" w:hAnsi="Times New Roman" w:cs="Times New Roman"/>
              </w:rPr>
              <w:t>ство</w:t>
            </w:r>
            <w:r w:rsidR="002E2BF0" w:rsidRPr="004C7683">
              <w:rPr>
                <w:rFonts w:ascii="Times New Roman" w:hAnsi="Times New Roman" w:cs="Times New Roman"/>
              </w:rPr>
              <w:t xml:space="preserve"> с различными способами приветствия и прощания; повтор</w:t>
            </w:r>
            <w:r>
              <w:rPr>
                <w:rFonts w:ascii="Times New Roman" w:hAnsi="Times New Roman" w:cs="Times New Roman"/>
              </w:rPr>
              <w:t>ение</w:t>
            </w:r>
            <w:r w:rsidR="002E2BF0" w:rsidRPr="004C7683">
              <w:rPr>
                <w:rFonts w:ascii="Times New Roman" w:hAnsi="Times New Roman" w:cs="Times New Roman"/>
              </w:rPr>
              <w:t xml:space="preserve"> спряжени</w:t>
            </w:r>
            <w:r>
              <w:rPr>
                <w:rFonts w:ascii="Times New Roman" w:hAnsi="Times New Roman" w:cs="Times New Roman"/>
              </w:rPr>
              <w:t>я</w:t>
            </w:r>
            <w:r w:rsidR="002E2BF0" w:rsidRPr="004C7683">
              <w:rPr>
                <w:rFonts w:ascii="Times New Roman" w:hAnsi="Times New Roman" w:cs="Times New Roman"/>
              </w:rPr>
              <w:t xml:space="preserve"> глаголов в настоящем времени, выполн</w:t>
            </w:r>
            <w:r>
              <w:rPr>
                <w:rFonts w:ascii="Times New Roman" w:hAnsi="Times New Roman" w:cs="Times New Roman"/>
              </w:rPr>
              <w:t>ение</w:t>
            </w:r>
          </w:p>
          <w:p w14:paraId="14D373C7" w14:textId="5FFA2250" w:rsidR="002E2BF0" w:rsidRPr="00B85A36" w:rsidRDefault="002E2BF0" w:rsidP="002269D1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C7683">
              <w:rPr>
                <w:rFonts w:ascii="Times New Roman" w:hAnsi="Times New Roman" w:cs="Times New Roman"/>
              </w:rPr>
              <w:t>грамматичес</w:t>
            </w:r>
            <w:r>
              <w:rPr>
                <w:rFonts w:ascii="Times New Roman" w:hAnsi="Times New Roman" w:cs="Times New Roman"/>
              </w:rPr>
              <w:t>ки</w:t>
            </w:r>
            <w:r w:rsidR="002269D1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задани</w:t>
            </w:r>
            <w:r w:rsidR="002269D1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в парах.</w:t>
            </w:r>
          </w:p>
        </w:tc>
        <w:tc>
          <w:tcPr>
            <w:tcW w:w="2835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C8" w14:textId="1B2BEDCE" w:rsidR="002E2BF0" w:rsidRPr="00B85A36" w:rsidRDefault="002269D1" w:rsidP="002269D1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 w:rsidR="002E2BF0">
              <w:rPr>
                <w:rFonts w:ascii="Times New Roman" w:hAnsi="Times New Roman" w:cs="Times New Roman"/>
                <w:sz w:val="24"/>
                <w:szCs w:val="24"/>
              </w:rPr>
              <w:t>,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="002E2BF0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E2BF0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взаимодействия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C9" w14:textId="77777777" w:rsidR="002E2BF0" w:rsidRPr="00B85A36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 и ответственности при работе с лексикой.</w:t>
            </w:r>
          </w:p>
        </w:tc>
      </w:tr>
      <w:tr w:rsidR="002E2BF0" w:rsidRPr="007448D2" w14:paraId="14D373D6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CB" w14:textId="77777777" w:rsidR="002E2BF0" w:rsidRPr="002A7604" w:rsidRDefault="002E2BF0" w:rsidP="00DF1E0C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E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CC" w14:textId="77777777" w:rsidR="002E2BF0" w:rsidRPr="004C7683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683">
              <w:rPr>
                <w:rFonts w:ascii="Times New Roman" w:hAnsi="Times New Roman" w:cs="Times New Roman"/>
                <w:sz w:val="24"/>
                <w:szCs w:val="24"/>
              </w:rPr>
              <w:t>О чём разговаривают девочки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CD" w14:textId="77777777" w:rsidR="002E2BF0" w:rsidRPr="002A7604" w:rsidRDefault="002E2BF0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CE" w14:textId="5685ACFF" w:rsidR="002E2BF0" w:rsidRPr="00EE62F6" w:rsidRDefault="00FD7D7B" w:rsidP="008F2225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2BF0" w:rsidRPr="00EE62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F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CF" w14:textId="77777777" w:rsidR="002E2BF0" w:rsidRPr="00B85A36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D0" w14:textId="5F81D06D" w:rsidR="002E2BF0" w:rsidRPr="00B85A36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D1" w14:textId="246548C6" w:rsidR="002E2BF0" w:rsidRPr="004C7683" w:rsidRDefault="002E2BF0" w:rsidP="004C7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C7683">
              <w:rPr>
                <w:rFonts w:ascii="Times New Roman" w:hAnsi="Times New Roman" w:cs="Times New Roman"/>
              </w:rPr>
              <w:t>рослушива</w:t>
            </w:r>
            <w:r w:rsidR="002269D1">
              <w:rPr>
                <w:rFonts w:ascii="Times New Roman" w:hAnsi="Times New Roman" w:cs="Times New Roman"/>
              </w:rPr>
              <w:t xml:space="preserve">ние </w:t>
            </w:r>
            <w:r w:rsidRPr="004C7683">
              <w:rPr>
                <w:rFonts w:ascii="Times New Roman" w:hAnsi="Times New Roman" w:cs="Times New Roman"/>
              </w:rPr>
              <w:t>аудиотекст</w:t>
            </w:r>
            <w:r w:rsidR="002269D1">
              <w:rPr>
                <w:rFonts w:ascii="Times New Roman" w:hAnsi="Times New Roman" w:cs="Times New Roman"/>
              </w:rPr>
              <w:t>ов</w:t>
            </w:r>
            <w:r w:rsidRPr="004C7683">
              <w:rPr>
                <w:rFonts w:ascii="Times New Roman" w:hAnsi="Times New Roman" w:cs="Times New Roman"/>
              </w:rPr>
              <w:t>, содержащи</w:t>
            </w:r>
            <w:r w:rsidR="002269D1">
              <w:rPr>
                <w:rFonts w:ascii="Times New Roman" w:hAnsi="Times New Roman" w:cs="Times New Roman"/>
              </w:rPr>
              <w:t>х</w:t>
            </w:r>
            <w:r w:rsidRPr="004C7683">
              <w:rPr>
                <w:rFonts w:ascii="Times New Roman" w:hAnsi="Times New Roman" w:cs="Times New Roman"/>
              </w:rPr>
              <w:t xml:space="preserve"> знакомую лексику, рас-</w:t>
            </w:r>
          </w:p>
          <w:p w14:paraId="14D373D2" w14:textId="400E03EB" w:rsidR="002E2BF0" w:rsidRPr="004C7683" w:rsidRDefault="002E2BF0" w:rsidP="004C7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7683">
              <w:rPr>
                <w:rFonts w:ascii="Times New Roman" w:hAnsi="Times New Roman" w:cs="Times New Roman"/>
              </w:rPr>
              <w:t>позна</w:t>
            </w:r>
            <w:r>
              <w:rPr>
                <w:rFonts w:ascii="Times New Roman" w:hAnsi="Times New Roman" w:cs="Times New Roman"/>
              </w:rPr>
              <w:t>ва</w:t>
            </w:r>
            <w:r w:rsidR="002269D1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ее в речевом потоке;</w:t>
            </w:r>
            <w:r w:rsidRPr="004C7683">
              <w:rPr>
                <w:rFonts w:ascii="Times New Roman" w:hAnsi="Times New Roman" w:cs="Times New Roman"/>
              </w:rPr>
              <w:t xml:space="preserve"> составл</w:t>
            </w:r>
            <w:r w:rsidR="002269D1">
              <w:rPr>
                <w:rFonts w:ascii="Times New Roman" w:hAnsi="Times New Roman" w:cs="Times New Roman"/>
              </w:rPr>
              <w:t>ение</w:t>
            </w:r>
            <w:r w:rsidRPr="004C7683">
              <w:rPr>
                <w:rFonts w:ascii="Times New Roman" w:hAnsi="Times New Roman" w:cs="Times New Roman"/>
              </w:rPr>
              <w:t xml:space="preserve"> и выразительно</w:t>
            </w:r>
            <w:r w:rsidR="002269D1">
              <w:rPr>
                <w:rFonts w:ascii="Times New Roman" w:hAnsi="Times New Roman" w:cs="Times New Roman"/>
              </w:rPr>
              <w:t>е</w:t>
            </w:r>
            <w:r>
              <w:rPr>
                <w:rFonts w:ascii="SchoolBookSanPin" w:hAnsi="SchoolBookSanPin" w:cs="SchoolBookSanPin"/>
                <w:sz w:val="19"/>
                <w:szCs w:val="19"/>
              </w:rPr>
              <w:t xml:space="preserve"> </w:t>
            </w:r>
            <w:r w:rsidRPr="004C7683">
              <w:rPr>
                <w:rFonts w:ascii="Times New Roman" w:hAnsi="Times New Roman" w:cs="Times New Roman"/>
              </w:rPr>
              <w:lastRenderedPageBreak/>
              <w:t>ч</w:t>
            </w:r>
            <w:r w:rsidR="002269D1">
              <w:rPr>
                <w:rFonts w:ascii="Times New Roman" w:hAnsi="Times New Roman" w:cs="Times New Roman"/>
              </w:rPr>
              <w:t>т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683">
              <w:rPr>
                <w:rFonts w:ascii="Times New Roman" w:hAnsi="Times New Roman" w:cs="Times New Roman"/>
              </w:rPr>
              <w:t>по ролям в парах диалог</w:t>
            </w:r>
            <w:r w:rsidR="002269D1">
              <w:rPr>
                <w:rFonts w:ascii="Times New Roman" w:hAnsi="Times New Roman" w:cs="Times New Roman"/>
              </w:rPr>
              <w:t>ов</w:t>
            </w:r>
            <w:r w:rsidRPr="004C7683">
              <w:rPr>
                <w:rFonts w:ascii="Times New Roman" w:hAnsi="Times New Roman" w:cs="Times New Roman"/>
              </w:rPr>
              <w:t xml:space="preserve"> на</w:t>
            </w:r>
          </w:p>
          <w:p w14:paraId="14D373D3" w14:textId="77777777" w:rsidR="002E2BF0" w:rsidRPr="004C7683" w:rsidRDefault="002E2BF0" w:rsidP="004C7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у урока.</w:t>
            </w:r>
          </w:p>
        </w:tc>
        <w:tc>
          <w:tcPr>
            <w:tcW w:w="2835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D4" w14:textId="479960FD" w:rsidR="002E2BF0" w:rsidRPr="00B85A36" w:rsidRDefault="002269D1" w:rsidP="002269D1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64369D">
              <w:rPr>
                <w:rFonts w:ascii="Times New Roman" w:hAnsi="Times New Roman" w:cs="Times New Roman"/>
                <w:sz w:val="24"/>
                <w:szCs w:val="24"/>
              </w:rPr>
              <w:t>нализ и 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="0064369D">
              <w:rPr>
                <w:rFonts w:ascii="Times New Roman" w:hAnsi="Times New Roman" w:cs="Times New Roman"/>
                <w:sz w:val="24"/>
                <w:szCs w:val="24"/>
              </w:rPr>
              <w:t>язы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4369D">
              <w:rPr>
                <w:rFonts w:ascii="Times New Roman" w:hAnsi="Times New Roman" w:cs="Times New Roman"/>
                <w:sz w:val="24"/>
                <w:szCs w:val="24"/>
              </w:rPr>
              <w:t xml:space="preserve"> 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43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D5" w14:textId="77777777" w:rsidR="002E2BF0" w:rsidRPr="00B85A36" w:rsidRDefault="005F517E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взаимопомощи при работе в группах.</w:t>
            </w:r>
          </w:p>
        </w:tc>
      </w:tr>
      <w:tr w:rsidR="002E2BF0" w:rsidRPr="007448D2" w14:paraId="14D373E3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D7" w14:textId="77777777" w:rsidR="002E2BF0" w:rsidRPr="002A7604" w:rsidRDefault="002E2BF0" w:rsidP="00DF1E0C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1E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D8" w14:textId="77777777" w:rsidR="002E2BF0" w:rsidRPr="004C7683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683">
              <w:rPr>
                <w:rFonts w:ascii="Times New Roman" w:hAnsi="Times New Roman" w:cs="Times New Roman"/>
                <w:sz w:val="24"/>
                <w:szCs w:val="24"/>
              </w:rPr>
              <w:t>Что у меня самое любимое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D9" w14:textId="77777777" w:rsidR="002E2BF0" w:rsidRPr="002A7604" w:rsidRDefault="002E2BF0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DA" w14:textId="644E17CE" w:rsidR="002E2BF0" w:rsidRPr="00EE62F6" w:rsidRDefault="00CD73FD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2BF0" w:rsidRPr="00EE62F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DB" w14:textId="77777777" w:rsidR="002E2BF0" w:rsidRPr="00B85A36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DC" w14:textId="7C4A710B" w:rsidR="002E2BF0" w:rsidRPr="00B85A36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DD" w14:textId="0B955E5E" w:rsidR="002E2BF0" w:rsidRPr="00146A04" w:rsidRDefault="002E2BF0" w:rsidP="00146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46A04">
              <w:rPr>
                <w:rFonts w:ascii="Times New Roman" w:hAnsi="Times New Roman" w:cs="Times New Roman"/>
              </w:rPr>
              <w:t>спользова</w:t>
            </w:r>
            <w:r w:rsidR="002269D1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04">
              <w:rPr>
                <w:rFonts w:ascii="Times New Roman" w:hAnsi="Times New Roman" w:cs="Times New Roman"/>
              </w:rPr>
              <w:t>предлог</w:t>
            </w:r>
            <w:r w:rsidR="002269D1">
              <w:rPr>
                <w:rFonts w:ascii="Times New Roman" w:hAnsi="Times New Roman" w:cs="Times New Roman"/>
              </w:rPr>
              <w:t>ов</w:t>
            </w:r>
            <w:r w:rsidRPr="00146A04">
              <w:rPr>
                <w:rFonts w:ascii="Times New Roman" w:hAnsi="Times New Roman" w:cs="Times New Roman"/>
              </w:rPr>
              <w:t xml:space="preserve"> с двойным управлением;</w:t>
            </w:r>
          </w:p>
          <w:p w14:paraId="14D373DE" w14:textId="1E302C24" w:rsidR="002E2BF0" w:rsidRPr="00146A04" w:rsidRDefault="002E2BF0" w:rsidP="00146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6A04">
              <w:rPr>
                <w:rFonts w:ascii="Times New Roman" w:hAnsi="Times New Roman" w:cs="Times New Roman"/>
              </w:rPr>
              <w:t>прослушив</w:t>
            </w:r>
            <w:r>
              <w:rPr>
                <w:rFonts w:ascii="Times New Roman" w:hAnsi="Times New Roman" w:cs="Times New Roman"/>
              </w:rPr>
              <w:t>а</w:t>
            </w:r>
            <w:r w:rsidR="002269D1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04">
              <w:rPr>
                <w:rFonts w:ascii="Times New Roman" w:hAnsi="Times New Roman" w:cs="Times New Roman"/>
              </w:rPr>
              <w:t xml:space="preserve"> аудиотекст</w:t>
            </w:r>
            <w:r w:rsidR="002269D1">
              <w:rPr>
                <w:rFonts w:ascii="Times New Roman" w:hAnsi="Times New Roman" w:cs="Times New Roman"/>
              </w:rPr>
              <w:t>ов</w:t>
            </w:r>
            <w:r w:rsidRPr="00146A04">
              <w:rPr>
                <w:rFonts w:ascii="Times New Roman" w:hAnsi="Times New Roman" w:cs="Times New Roman"/>
              </w:rPr>
              <w:t>, с</w:t>
            </w:r>
            <w:r w:rsidR="00295A46">
              <w:rPr>
                <w:rFonts w:ascii="Times New Roman" w:hAnsi="Times New Roman" w:cs="Times New Roman"/>
              </w:rPr>
              <w:t>одержащи</w:t>
            </w:r>
            <w:r w:rsidR="002269D1">
              <w:rPr>
                <w:rFonts w:ascii="Times New Roman" w:hAnsi="Times New Roman" w:cs="Times New Roman"/>
              </w:rPr>
              <w:t>х</w:t>
            </w:r>
            <w:r w:rsidR="00295A46">
              <w:rPr>
                <w:rFonts w:ascii="Times New Roman" w:hAnsi="Times New Roman" w:cs="Times New Roman"/>
              </w:rPr>
              <w:t xml:space="preserve"> знакомую лексику, рас</w:t>
            </w:r>
            <w:r w:rsidRPr="00146A04">
              <w:rPr>
                <w:rFonts w:ascii="Times New Roman" w:hAnsi="Times New Roman" w:cs="Times New Roman"/>
              </w:rPr>
              <w:t>позна</w:t>
            </w:r>
            <w:r>
              <w:rPr>
                <w:rFonts w:ascii="Times New Roman" w:hAnsi="Times New Roman" w:cs="Times New Roman"/>
              </w:rPr>
              <w:t>ва</w:t>
            </w:r>
            <w:r w:rsidR="002269D1">
              <w:rPr>
                <w:rFonts w:ascii="Times New Roman" w:hAnsi="Times New Roman" w:cs="Times New Roman"/>
              </w:rPr>
              <w:t>ние</w:t>
            </w:r>
            <w:r w:rsidRPr="00146A04">
              <w:rPr>
                <w:rFonts w:ascii="Times New Roman" w:hAnsi="Times New Roman" w:cs="Times New Roman"/>
              </w:rPr>
              <w:t xml:space="preserve"> ее в речевом потоке;</w:t>
            </w:r>
          </w:p>
          <w:p w14:paraId="14D373DF" w14:textId="5AE78856" w:rsidR="002E2BF0" w:rsidRPr="00146A04" w:rsidRDefault="002E2BF0" w:rsidP="00146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6A04">
              <w:rPr>
                <w:rFonts w:ascii="Times New Roman" w:hAnsi="Times New Roman" w:cs="Times New Roman"/>
              </w:rPr>
              <w:t>составл</w:t>
            </w:r>
            <w:r w:rsidR="002269D1">
              <w:rPr>
                <w:rFonts w:ascii="Times New Roman" w:hAnsi="Times New Roman" w:cs="Times New Roman"/>
              </w:rPr>
              <w:t>ение</w:t>
            </w:r>
            <w:r w:rsidRPr="00146A04">
              <w:rPr>
                <w:rFonts w:ascii="Times New Roman" w:hAnsi="Times New Roman" w:cs="Times New Roman"/>
              </w:rPr>
              <w:t xml:space="preserve"> и выразительно</w:t>
            </w:r>
            <w:r w:rsidR="002269D1">
              <w:rPr>
                <w:rFonts w:ascii="Times New Roman" w:hAnsi="Times New Roman" w:cs="Times New Roman"/>
              </w:rPr>
              <w:t>е</w:t>
            </w:r>
            <w:r>
              <w:rPr>
                <w:rFonts w:ascii="TT1519o00" w:hAnsi="TT1519o00" w:cs="TT1519o00"/>
                <w:sz w:val="11"/>
                <w:szCs w:val="11"/>
              </w:rPr>
              <w:t xml:space="preserve"> _ </w:t>
            </w:r>
            <w:r w:rsidRPr="00146A04">
              <w:rPr>
                <w:rFonts w:ascii="Times New Roman" w:hAnsi="Times New Roman" w:cs="Times New Roman"/>
              </w:rPr>
              <w:t>ч</w:t>
            </w:r>
            <w:r w:rsidR="002269D1">
              <w:rPr>
                <w:rFonts w:ascii="Times New Roman" w:hAnsi="Times New Roman" w:cs="Times New Roman"/>
              </w:rPr>
              <w:t>тение</w:t>
            </w:r>
            <w:r w:rsidRPr="00146A04">
              <w:rPr>
                <w:rFonts w:ascii="Times New Roman" w:hAnsi="Times New Roman" w:cs="Times New Roman"/>
              </w:rPr>
              <w:t xml:space="preserve"> по ролям в парах диалог</w:t>
            </w:r>
            <w:r w:rsidR="002269D1">
              <w:rPr>
                <w:rFonts w:ascii="Times New Roman" w:hAnsi="Times New Roman" w:cs="Times New Roman"/>
              </w:rPr>
              <w:t>ов</w:t>
            </w:r>
            <w:r w:rsidRPr="00146A04">
              <w:rPr>
                <w:rFonts w:ascii="Times New Roman" w:hAnsi="Times New Roman" w:cs="Times New Roman"/>
              </w:rPr>
              <w:t xml:space="preserve"> на</w:t>
            </w:r>
          </w:p>
          <w:p w14:paraId="14D373E0" w14:textId="77777777" w:rsidR="002E2BF0" w:rsidRPr="00B85A36" w:rsidRDefault="002E2BF0" w:rsidP="00146A04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46A04">
              <w:rPr>
                <w:rFonts w:ascii="Times New Roman" w:hAnsi="Times New Roman" w:cs="Times New Roman"/>
              </w:rPr>
              <w:t>тему урока.</w:t>
            </w:r>
          </w:p>
        </w:tc>
        <w:tc>
          <w:tcPr>
            <w:tcW w:w="2835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E1" w14:textId="3CA6FA5B" w:rsidR="002E2BF0" w:rsidRPr="00B85A36" w:rsidRDefault="0064369D" w:rsidP="002269D1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2269D1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</w:t>
            </w:r>
            <w:r w:rsidR="002269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имани</w:t>
            </w:r>
            <w:r w:rsidR="002269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E2" w14:textId="77777777" w:rsidR="002E2BF0" w:rsidRPr="00B85A36" w:rsidRDefault="005F517E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товарищества и взаимопомощи при работе в парах.</w:t>
            </w:r>
          </w:p>
        </w:tc>
      </w:tr>
      <w:tr w:rsidR="002E2BF0" w:rsidRPr="007448D2" w14:paraId="14D373ED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E4" w14:textId="77777777" w:rsidR="002E2BF0" w:rsidRPr="002A7604" w:rsidRDefault="00DF1E0C" w:rsidP="00CD73FD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E2BF0" w:rsidRPr="002A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E5" w14:textId="77777777" w:rsidR="002E2BF0" w:rsidRPr="004C7683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683">
              <w:rPr>
                <w:rFonts w:ascii="Times New Roman" w:hAnsi="Times New Roman" w:cs="Times New Roman"/>
                <w:sz w:val="24"/>
                <w:szCs w:val="24"/>
              </w:rPr>
              <w:t>Работа над диалогами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E6" w14:textId="77777777" w:rsidR="002E2BF0" w:rsidRPr="002A7604" w:rsidRDefault="002E2BF0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E7" w14:textId="613E0209" w:rsidR="002E2BF0" w:rsidRPr="00EE62F6" w:rsidRDefault="00CD73FD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D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2BF0" w:rsidRPr="00EE62F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E8" w14:textId="77777777" w:rsidR="002E2BF0" w:rsidRPr="00B85A36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E9" w14:textId="35DC3C13" w:rsidR="002E2BF0" w:rsidRPr="00B85A36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EA" w14:textId="101176AA" w:rsidR="002E2BF0" w:rsidRPr="00B85A36" w:rsidRDefault="002269D1" w:rsidP="002269D1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E2BF0" w:rsidRPr="004C7683">
              <w:rPr>
                <w:rFonts w:ascii="Times New Roman" w:hAnsi="Times New Roman" w:cs="Times New Roman"/>
              </w:rPr>
              <w:t>оставл</w:t>
            </w:r>
            <w:r>
              <w:rPr>
                <w:rFonts w:ascii="Times New Roman" w:hAnsi="Times New Roman" w:cs="Times New Roman"/>
              </w:rPr>
              <w:t>ение</w:t>
            </w:r>
            <w:r w:rsidR="002E2BF0" w:rsidRPr="004C7683">
              <w:rPr>
                <w:rFonts w:ascii="Times New Roman" w:hAnsi="Times New Roman" w:cs="Times New Roman"/>
              </w:rPr>
              <w:t xml:space="preserve"> с партнером диало</w:t>
            </w:r>
            <w:r w:rsidR="002E2BF0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в</w:t>
            </w:r>
            <w:r w:rsidR="002E2BF0">
              <w:rPr>
                <w:rFonts w:ascii="Times New Roman" w:hAnsi="Times New Roman" w:cs="Times New Roman"/>
              </w:rPr>
              <w:t>, в которых требуется запрашивать и предоставлять информацию.</w:t>
            </w:r>
          </w:p>
        </w:tc>
        <w:tc>
          <w:tcPr>
            <w:tcW w:w="2835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EB" w14:textId="60A6F9ED" w:rsidR="002E2BF0" w:rsidRPr="00B85A36" w:rsidRDefault="002269D1" w:rsidP="002269D1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2B4E">
              <w:rPr>
                <w:rFonts w:ascii="Times New Roman" w:hAnsi="Times New Roman" w:cs="Times New Roman"/>
                <w:sz w:val="24"/>
                <w:szCs w:val="24"/>
              </w:rPr>
              <w:t>нализ, соп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652B4E">
              <w:rPr>
                <w:rFonts w:ascii="Times New Roman" w:hAnsi="Times New Roman" w:cs="Times New Roman"/>
                <w:sz w:val="24"/>
                <w:szCs w:val="24"/>
              </w:rPr>
              <w:t xml:space="preserve"> и со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е</w:t>
            </w:r>
            <w:r w:rsidR="00652B4E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652B4E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2B4E">
              <w:rPr>
                <w:rFonts w:ascii="Times New Roman" w:hAnsi="Times New Roman" w:cs="Times New Roman"/>
                <w:sz w:val="24"/>
                <w:szCs w:val="24"/>
              </w:rPr>
              <w:t xml:space="preserve"> и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52B4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2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EC" w14:textId="77777777" w:rsidR="002E2BF0" w:rsidRPr="00B85A36" w:rsidRDefault="005F517E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взаимопомощи при работе в парах</w:t>
            </w:r>
          </w:p>
        </w:tc>
      </w:tr>
      <w:tr w:rsidR="002E2BF0" w:rsidRPr="007448D2" w14:paraId="14D373F8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EE" w14:textId="77777777" w:rsidR="002E2BF0" w:rsidRPr="002A7604" w:rsidRDefault="002E2BF0" w:rsidP="00CD73FD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3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EF" w14:textId="22DEABEE" w:rsidR="002E2BF0" w:rsidRPr="004C7683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683">
              <w:rPr>
                <w:rFonts w:ascii="Times New Roman" w:hAnsi="Times New Roman" w:cs="Times New Roman"/>
                <w:sz w:val="24"/>
                <w:szCs w:val="24"/>
              </w:rPr>
              <w:t>Встреча родственников в моей семье.</w:t>
            </w:r>
            <w:r w:rsidR="00ED5575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F0" w14:textId="77777777" w:rsidR="002E2BF0" w:rsidRPr="002A7604" w:rsidRDefault="002E2BF0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F1" w14:textId="61F647FC" w:rsidR="002E2BF0" w:rsidRPr="00EE62F6" w:rsidRDefault="00FD7D7B" w:rsidP="008F2225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2BF0" w:rsidRPr="00EE62F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F2" w14:textId="77777777" w:rsidR="002E2BF0" w:rsidRPr="00B85A36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F3" w14:textId="77777777" w:rsidR="002E2BF0" w:rsidRPr="00B85A36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материалам урока.</w:t>
            </w:r>
          </w:p>
        </w:tc>
        <w:tc>
          <w:tcPr>
            <w:tcW w:w="19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F4" w14:textId="74B73921" w:rsidR="002E2BF0" w:rsidRPr="004C7683" w:rsidRDefault="002269D1" w:rsidP="004C7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</w:t>
            </w:r>
            <w:r w:rsidR="002E2BF0" w:rsidRPr="004C7683">
              <w:rPr>
                <w:rFonts w:ascii="Times New Roman" w:hAnsi="Times New Roman" w:cs="Times New Roman"/>
              </w:rPr>
              <w:t>отов</w:t>
            </w:r>
            <w:r>
              <w:rPr>
                <w:rFonts w:ascii="Times New Roman" w:hAnsi="Times New Roman" w:cs="Times New Roman"/>
              </w:rPr>
              <w:t>ка</w:t>
            </w:r>
            <w:r w:rsidR="002E2BF0" w:rsidRPr="004C7683">
              <w:rPr>
                <w:rFonts w:ascii="Times New Roman" w:hAnsi="Times New Roman" w:cs="Times New Roman"/>
              </w:rPr>
              <w:t xml:space="preserve"> монологическ</w:t>
            </w:r>
            <w:r>
              <w:rPr>
                <w:rFonts w:ascii="Times New Roman" w:hAnsi="Times New Roman" w:cs="Times New Roman"/>
              </w:rPr>
              <w:t>ого</w:t>
            </w:r>
            <w:r w:rsidR="002E2BF0" w:rsidRPr="004C7683">
              <w:rPr>
                <w:rFonts w:ascii="Times New Roman" w:hAnsi="Times New Roman" w:cs="Times New Roman"/>
              </w:rPr>
              <w:t xml:space="preserve"> высказывания на тему урока с опорой на</w:t>
            </w:r>
          </w:p>
          <w:p w14:paraId="14D373F5" w14:textId="77777777" w:rsidR="002E2BF0" w:rsidRPr="00B85A36" w:rsidRDefault="002E2BF0" w:rsidP="004C7683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C7683">
              <w:rPr>
                <w:rFonts w:ascii="Times New Roman" w:hAnsi="Times New Roman" w:cs="Times New Roman"/>
              </w:rPr>
              <w:t>запи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F6" w14:textId="5B8861D4" w:rsidR="002E2BF0" w:rsidRPr="00B85A36" w:rsidRDefault="002E2BF0" w:rsidP="002269D1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2269D1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2269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</w:t>
            </w:r>
            <w:r w:rsidR="002269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остижений </w:t>
            </w:r>
            <w:r w:rsidR="002269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269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по завершении работы над темой главы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F7" w14:textId="3A39F152" w:rsidR="002E2BF0" w:rsidRPr="00B85A36" w:rsidRDefault="002269D1" w:rsidP="002269D1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E2BF0" w:rsidRPr="00013DEF">
              <w:rPr>
                <w:rFonts w:ascii="Times New Roman" w:hAnsi="Times New Roman" w:cs="Times New Roman"/>
              </w:rPr>
              <w:t>амооценк</w:t>
            </w:r>
            <w:r>
              <w:rPr>
                <w:rFonts w:ascii="Times New Roman" w:hAnsi="Times New Roman" w:cs="Times New Roman"/>
              </w:rPr>
              <w:t>а</w:t>
            </w:r>
            <w:r w:rsidR="002E2BF0" w:rsidRPr="00013DEF">
              <w:rPr>
                <w:rFonts w:ascii="Times New Roman" w:hAnsi="Times New Roman" w:cs="Times New Roman"/>
              </w:rPr>
              <w:t xml:space="preserve"> и систематизаци</w:t>
            </w:r>
            <w:r>
              <w:rPr>
                <w:rFonts w:ascii="Times New Roman" w:hAnsi="Times New Roman" w:cs="Times New Roman"/>
              </w:rPr>
              <w:t>я</w:t>
            </w:r>
            <w:r w:rsidR="002E2BF0" w:rsidRPr="00013DEF">
              <w:rPr>
                <w:rFonts w:ascii="Times New Roman" w:hAnsi="Times New Roman" w:cs="Times New Roman"/>
              </w:rPr>
              <w:t xml:space="preserve"> полученных зн</w:t>
            </w:r>
            <w:r w:rsidR="002E2BF0">
              <w:rPr>
                <w:rFonts w:ascii="Times New Roman" w:hAnsi="Times New Roman" w:cs="Times New Roman"/>
              </w:rPr>
              <w:t>аний и умений.</w:t>
            </w:r>
            <w:r w:rsidR="002E2BF0" w:rsidRPr="000135D2">
              <w:rPr>
                <w:rFonts w:ascii="Times New Roman" w:hAnsi="Times New Roman" w:cs="Times New Roman"/>
              </w:rPr>
              <w:t xml:space="preserve"> </w:t>
            </w:r>
            <w:r w:rsidR="002E2BF0">
              <w:rPr>
                <w:rFonts w:ascii="Times New Roman" w:hAnsi="Times New Roman" w:cs="Times New Roman"/>
              </w:rPr>
              <w:t>В</w:t>
            </w:r>
            <w:r w:rsidR="002E2BF0" w:rsidRPr="000135D2">
              <w:rPr>
                <w:rFonts w:ascii="Times New Roman" w:hAnsi="Times New Roman" w:cs="Times New Roman"/>
              </w:rPr>
              <w:t>ыполн</w:t>
            </w:r>
            <w:r>
              <w:rPr>
                <w:rFonts w:ascii="Times New Roman" w:hAnsi="Times New Roman" w:cs="Times New Roman"/>
              </w:rPr>
              <w:t>ение</w:t>
            </w:r>
            <w:r w:rsidR="002E2BF0">
              <w:rPr>
                <w:rFonts w:ascii="Times New Roman" w:hAnsi="Times New Roman" w:cs="Times New Roman"/>
              </w:rPr>
              <w:t xml:space="preserve"> </w:t>
            </w:r>
            <w:r w:rsidR="002E2BF0" w:rsidRPr="000135D2">
              <w:rPr>
                <w:rFonts w:ascii="Times New Roman" w:hAnsi="Times New Roman" w:cs="Times New Roman"/>
              </w:rPr>
              <w:t>письменны</w:t>
            </w:r>
            <w:r>
              <w:rPr>
                <w:rFonts w:ascii="Times New Roman" w:hAnsi="Times New Roman" w:cs="Times New Roman"/>
              </w:rPr>
              <w:t>х</w:t>
            </w:r>
            <w:r w:rsidR="002E2BF0" w:rsidRPr="000135D2">
              <w:rPr>
                <w:rFonts w:ascii="Times New Roman" w:hAnsi="Times New Roman" w:cs="Times New Roman"/>
              </w:rPr>
              <w:t xml:space="preserve"> тест</w:t>
            </w:r>
            <w:r>
              <w:rPr>
                <w:rFonts w:ascii="Times New Roman" w:hAnsi="Times New Roman" w:cs="Times New Roman"/>
              </w:rPr>
              <w:t>ов</w:t>
            </w:r>
            <w:r w:rsidR="002E2BF0" w:rsidRPr="000135D2">
              <w:rPr>
                <w:rFonts w:ascii="Times New Roman" w:hAnsi="Times New Roman" w:cs="Times New Roman"/>
              </w:rPr>
              <w:t xml:space="preserve"> по материалам урока</w:t>
            </w:r>
            <w:r w:rsidR="002E2BF0">
              <w:rPr>
                <w:rFonts w:ascii="Times New Roman" w:hAnsi="Times New Roman" w:cs="Times New Roman"/>
              </w:rPr>
              <w:t>.</w:t>
            </w:r>
          </w:p>
        </w:tc>
      </w:tr>
      <w:tr w:rsidR="002E2BF0" w:rsidRPr="007448D2" w14:paraId="14D373FC" w14:textId="77777777" w:rsidTr="00DC60B8">
        <w:tc>
          <w:tcPr>
            <w:tcW w:w="15843" w:type="dxa"/>
            <w:gridSpan w:val="10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F9" w14:textId="77777777" w:rsidR="002E2BF0" w:rsidRPr="002269D1" w:rsidRDefault="002E2BF0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D373FA" w14:textId="77777777" w:rsidR="002E2BF0" w:rsidRPr="001052A0" w:rsidRDefault="002E2BF0" w:rsidP="000A7642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</w:t>
            </w:r>
            <w:r w:rsidRPr="00E40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 </w:t>
            </w:r>
            <w:r w:rsidRPr="00E40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Kiki wohnt auf dem Land</w:t>
            </w:r>
            <w:r w:rsidRPr="0010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  (</w:t>
            </w:r>
            <w:r w:rsidRPr="002A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10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.)</w:t>
            </w:r>
          </w:p>
          <w:p w14:paraId="14D373FB" w14:textId="77777777" w:rsidR="002E2BF0" w:rsidRPr="001052A0" w:rsidRDefault="002E2BF0" w:rsidP="000A7642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Кики живёт в деревн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2E2BF0" w:rsidRPr="007448D2" w14:paraId="14D3740A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FD" w14:textId="77777777" w:rsidR="002E2BF0" w:rsidRPr="002A7604" w:rsidRDefault="002E2BF0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FE" w14:textId="77777777" w:rsidR="002E2BF0" w:rsidRPr="00146A04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A04">
              <w:rPr>
                <w:rFonts w:ascii="Times New Roman" w:hAnsi="Times New Roman" w:cs="Times New Roman"/>
                <w:sz w:val="24"/>
                <w:szCs w:val="24"/>
              </w:rPr>
              <w:t>Семья Кирстен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3FF" w14:textId="77777777" w:rsidR="002E2BF0" w:rsidRPr="002A7604" w:rsidRDefault="002E2BF0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00" w14:textId="6F0B28E3" w:rsidR="002E2BF0" w:rsidRPr="00EE62F6" w:rsidRDefault="008F2225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2BF0" w:rsidRPr="00EE62F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01" w14:textId="77777777" w:rsidR="002E2BF0" w:rsidRPr="007448D2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02" w14:textId="7B604DE9" w:rsidR="002E2BF0" w:rsidRPr="007448D2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03" w14:textId="38B07A8D" w:rsidR="002E2BF0" w:rsidRPr="0064369D" w:rsidRDefault="002269D1" w:rsidP="00146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E2BF0" w:rsidRPr="0064369D">
              <w:rPr>
                <w:rFonts w:ascii="Times New Roman" w:hAnsi="Times New Roman" w:cs="Times New Roman"/>
              </w:rPr>
              <w:t>наком</w:t>
            </w:r>
            <w:r>
              <w:rPr>
                <w:rFonts w:ascii="Times New Roman" w:hAnsi="Times New Roman" w:cs="Times New Roman"/>
              </w:rPr>
              <w:t>ство</w:t>
            </w:r>
            <w:r w:rsidR="002E2BF0" w:rsidRPr="0064369D">
              <w:rPr>
                <w:rFonts w:ascii="Times New Roman" w:hAnsi="Times New Roman" w:cs="Times New Roman"/>
              </w:rPr>
              <w:t xml:space="preserve"> с тематической лексикой раздела, </w:t>
            </w:r>
            <w:r>
              <w:rPr>
                <w:rFonts w:ascii="Times New Roman" w:hAnsi="Times New Roman" w:cs="Times New Roman"/>
              </w:rPr>
              <w:t>на</w:t>
            </w:r>
            <w:r w:rsidR="002E2BF0" w:rsidRPr="0064369D">
              <w:rPr>
                <w:rFonts w:ascii="Times New Roman" w:hAnsi="Times New Roman" w:cs="Times New Roman"/>
              </w:rPr>
              <w:t>пис</w:t>
            </w:r>
            <w:r>
              <w:rPr>
                <w:rFonts w:ascii="Times New Roman" w:hAnsi="Times New Roman" w:cs="Times New Roman"/>
              </w:rPr>
              <w:t>ание</w:t>
            </w:r>
            <w:r w:rsidR="002E2BF0" w:rsidRPr="0064369D">
              <w:rPr>
                <w:rFonts w:ascii="Times New Roman" w:hAnsi="Times New Roman" w:cs="Times New Roman"/>
              </w:rPr>
              <w:t xml:space="preserve"> диктант</w:t>
            </w:r>
            <w:r>
              <w:rPr>
                <w:rFonts w:ascii="Times New Roman" w:hAnsi="Times New Roman" w:cs="Times New Roman"/>
              </w:rPr>
              <w:t>а</w:t>
            </w:r>
            <w:r w:rsidR="002E2BF0" w:rsidRPr="0064369D">
              <w:rPr>
                <w:rFonts w:ascii="Times New Roman" w:hAnsi="Times New Roman" w:cs="Times New Roman"/>
              </w:rPr>
              <w:t xml:space="preserve"> с</w:t>
            </w:r>
          </w:p>
          <w:p w14:paraId="14D37404" w14:textId="77777777" w:rsidR="002E2BF0" w:rsidRPr="0064369D" w:rsidRDefault="002E2BF0" w:rsidP="00146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369D">
              <w:rPr>
                <w:rFonts w:ascii="Times New Roman" w:hAnsi="Times New Roman" w:cs="Times New Roman"/>
              </w:rPr>
              <w:lastRenderedPageBreak/>
              <w:t>грамматической трансформацией;</w:t>
            </w:r>
          </w:p>
          <w:p w14:paraId="14D37405" w14:textId="0D74D027" w:rsidR="002E2BF0" w:rsidRPr="0064369D" w:rsidRDefault="002E2BF0" w:rsidP="00146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369D">
              <w:rPr>
                <w:rFonts w:ascii="Times New Roman" w:hAnsi="Times New Roman" w:cs="Times New Roman"/>
              </w:rPr>
              <w:t>произн</w:t>
            </w:r>
            <w:r w:rsidR="002269D1">
              <w:rPr>
                <w:rFonts w:ascii="Times New Roman" w:hAnsi="Times New Roman" w:cs="Times New Roman"/>
              </w:rPr>
              <w:t>ошение</w:t>
            </w:r>
            <w:r w:rsidRPr="0064369D">
              <w:rPr>
                <w:rFonts w:ascii="Times New Roman" w:hAnsi="Times New Roman" w:cs="Times New Roman"/>
              </w:rPr>
              <w:t xml:space="preserve"> звук</w:t>
            </w:r>
            <w:r w:rsidR="002269D1">
              <w:rPr>
                <w:rFonts w:ascii="Times New Roman" w:hAnsi="Times New Roman" w:cs="Times New Roman"/>
              </w:rPr>
              <w:t>ов</w:t>
            </w:r>
            <w:r w:rsidRPr="0064369D">
              <w:rPr>
                <w:rFonts w:ascii="Times New Roman" w:hAnsi="Times New Roman" w:cs="Times New Roman"/>
              </w:rPr>
              <w:t xml:space="preserve"> </w:t>
            </w:r>
            <w:r w:rsidRPr="0064369D">
              <w:rPr>
                <w:rFonts w:ascii="Times New Roman" w:eastAsia="SchoolBookSanPin-Italic" w:hAnsi="Times New Roman" w:cs="Times New Roman"/>
                <w:i/>
                <w:iCs/>
              </w:rPr>
              <w:t xml:space="preserve">[k], [w], [h], [b], </w:t>
            </w:r>
            <w:r w:rsidRPr="0064369D">
              <w:rPr>
                <w:rFonts w:ascii="Times New Roman" w:hAnsi="Times New Roman" w:cs="Times New Roman"/>
              </w:rPr>
              <w:t>повтор</w:t>
            </w:r>
            <w:r w:rsidR="002269D1">
              <w:rPr>
                <w:rFonts w:ascii="Times New Roman" w:hAnsi="Times New Roman" w:cs="Times New Roman"/>
              </w:rPr>
              <w:t>ение</w:t>
            </w:r>
          </w:p>
          <w:p w14:paraId="14D37406" w14:textId="533DFCA3" w:rsidR="002E2BF0" w:rsidRPr="0064369D" w:rsidRDefault="002E2BF0" w:rsidP="00146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369D">
              <w:rPr>
                <w:rFonts w:ascii="Times New Roman" w:hAnsi="Times New Roman" w:cs="Times New Roman"/>
              </w:rPr>
              <w:t>звукобуквенны</w:t>
            </w:r>
            <w:r w:rsidR="002269D1">
              <w:rPr>
                <w:rFonts w:ascii="Times New Roman" w:hAnsi="Times New Roman" w:cs="Times New Roman"/>
              </w:rPr>
              <w:t xml:space="preserve">х </w:t>
            </w:r>
            <w:r w:rsidRPr="0064369D">
              <w:rPr>
                <w:rFonts w:ascii="Times New Roman" w:hAnsi="Times New Roman" w:cs="Times New Roman"/>
              </w:rPr>
              <w:t>соответстви</w:t>
            </w:r>
            <w:r w:rsidR="002269D1">
              <w:rPr>
                <w:rFonts w:ascii="Times New Roman" w:hAnsi="Times New Roman" w:cs="Times New Roman"/>
              </w:rPr>
              <w:t>й</w:t>
            </w:r>
            <w:r w:rsidRPr="0064369D">
              <w:rPr>
                <w:rFonts w:ascii="Times New Roman" w:hAnsi="Times New Roman" w:cs="Times New Roman"/>
              </w:rPr>
              <w:t>; прослушива</w:t>
            </w:r>
            <w:r w:rsidR="002269D1">
              <w:rPr>
                <w:rFonts w:ascii="Times New Roman" w:hAnsi="Times New Roman" w:cs="Times New Roman"/>
              </w:rPr>
              <w:t xml:space="preserve">ние </w:t>
            </w:r>
            <w:r w:rsidRPr="0064369D">
              <w:rPr>
                <w:rFonts w:ascii="Times New Roman" w:hAnsi="Times New Roman" w:cs="Times New Roman"/>
              </w:rPr>
              <w:t>аудиотекст</w:t>
            </w:r>
            <w:r w:rsidR="002269D1">
              <w:rPr>
                <w:rFonts w:ascii="Times New Roman" w:hAnsi="Times New Roman" w:cs="Times New Roman"/>
              </w:rPr>
              <w:t>а</w:t>
            </w:r>
            <w:r w:rsidRPr="0064369D">
              <w:rPr>
                <w:rFonts w:ascii="Times New Roman" w:hAnsi="Times New Roman" w:cs="Times New Roman"/>
              </w:rPr>
              <w:t xml:space="preserve"> с детальным пониманием содержания,</w:t>
            </w:r>
          </w:p>
          <w:p w14:paraId="14D37407" w14:textId="5A85198F" w:rsidR="002E2BF0" w:rsidRPr="00146A04" w:rsidRDefault="002E2BF0" w:rsidP="002269D1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4369D">
              <w:rPr>
                <w:rFonts w:ascii="Times New Roman" w:hAnsi="Times New Roman" w:cs="Times New Roman"/>
              </w:rPr>
              <w:t>выраж</w:t>
            </w:r>
            <w:r w:rsidR="002269D1">
              <w:rPr>
                <w:rFonts w:ascii="Times New Roman" w:hAnsi="Times New Roman" w:cs="Times New Roman"/>
              </w:rPr>
              <w:t>ение</w:t>
            </w:r>
            <w:r w:rsidRPr="0064369D">
              <w:rPr>
                <w:rFonts w:ascii="Times New Roman" w:hAnsi="Times New Roman" w:cs="Times New Roman"/>
              </w:rPr>
              <w:t xml:space="preserve"> понимани</w:t>
            </w:r>
            <w:r w:rsidR="002269D1">
              <w:rPr>
                <w:rFonts w:ascii="Times New Roman" w:hAnsi="Times New Roman" w:cs="Times New Roman"/>
              </w:rPr>
              <w:t>я</w:t>
            </w:r>
            <w:r w:rsidRPr="0064369D">
              <w:rPr>
                <w:rFonts w:ascii="Times New Roman" w:hAnsi="Times New Roman" w:cs="Times New Roman"/>
              </w:rPr>
              <w:t xml:space="preserve"> содержания по образцу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08" w14:textId="2742FEED" w:rsidR="002E2BF0" w:rsidRPr="00146A04" w:rsidRDefault="00652B4E" w:rsidP="002269D1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</w:t>
            </w:r>
            <w:r w:rsidR="002269D1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</w:t>
            </w:r>
            <w:r w:rsidR="002269D1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и</w:t>
            </w:r>
            <w:r w:rsidR="002269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</w:t>
            </w:r>
            <w:r w:rsidR="002269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взаимодействия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09" w14:textId="77777777" w:rsidR="002E2BF0" w:rsidRPr="00146A04" w:rsidRDefault="0064369D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товарищества и взаимопомощи при работе в парах.</w:t>
            </w:r>
          </w:p>
        </w:tc>
      </w:tr>
      <w:tr w:rsidR="002E2BF0" w:rsidRPr="007448D2" w14:paraId="14D37414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0B" w14:textId="77777777" w:rsidR="002E2BF0" w:rsidRPr="002A7604" w:rsidRDefault="002E2BF0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76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0C" w14:textId="77777777" w:rsidR="002E2BF0" w:rsidRPr="00146A04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A04">
              <w:rPr>
                <w:rFonts w:ascii="Times New Roman" w:hAnsi="Times New Roman" w:cs="Times New Roman"/>
                <w:sz w:val="24"/>
                <w:szCs w:val="24"/>
              </w:rPr>
              <w:t>Интервью о семье друга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0D" w14:textId="77777777" w:rsidR="002E2BF0" w:rsidRPr="002A7604" w:rsidRDefault="002E2BF0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0E" w14:textId="30A7881D" w:rsidR="002E2BF0" w:rsidRPr="00EE62F6" w:rsidRDefault="008F2225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BF0" w:rsidRPr="00EE62F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0F" w14:textId="77777777" w:rsidR="002E2BF0" w:rsidRPr="007448D2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10" w14:textId="3DC6415D" w:rsidR="002E2BF0" w:rsidRPr="007448D2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11" w14:textId="71DBDCD0" w:rsidR="002E2BF0" w:rsidRPr="00900BA0" w:rsidRDefault="002E2BF0" w:rsidP="00792FA3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 w:rsidRPr="00900BA0">
              <w:rPr>
                <w:rFonts w:ascii="Times New Roman" w:hAnsi="Times New Roman" w:cs="Times New Roman"/>
              </w:rPr>
              <w:t>Составл</w:t>
            </w:r>
            <w:r w:rsidR="002269D1">
              <w:rPr>
                <w:rFonts w:ascii="Times New Roman" w:hAnsi="Times New Roman" w:cs="Times New Roman"/>
              </w:rPr>
              <w:t>ение</w:t>
            </w:r>
            <w:r w:rsidR="00792FA3">
              <w:rPr>
                <w:rFonts w:ascii="Times New Roman" w:hAnsi="Times New Roman" w:cs="Times New Roman"/>
              </w:rPr>
              <w:t xml:space="preserve"> в парах устного</w:t>
            </w:r>
            <w:r w:rsidRPr="00900BA0">
              <w:rPr>
                <w:rFonts w:ascii="Times New Roman" w:hAnsi="Times New Roman" w:cs="Times New Roman"/>
              </w:rPr>
              <w:t xml:space="preserve"> высказывания на тему урока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12" w14:textId="4781B650" w:rsidR="002E2BF0" w:rsidRPr="00900BA0" w:rsidRDefault="00792FA3" w:rsidP="00792FA3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4369D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369D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369D">
              <w:rPr>
                <w:rFonts w:ascii="Times New Roman" w:hAnsi="Times New Roman" w:cs="Times New Roman"/>
                <w:sz w:val="24"/>
                <w:szCs w:val="24"/>
              </w:rPr>
              <w:t>иа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4369D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43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13" w14:textId="77777777" w:rsidR="002E2BF0" w:rsidRPr="00900BA0" w:rsidRDefault="005F517E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вежливого обращения при знакомстве, формирование познавательной активности</w:t>
            </w:r>
          </w:p>
        </w:tc>
      </w:tr>
      <w:tr w:rsidR="002E2BF0" w:rsidRPr="007448D2" w14:paraId="14D3741F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15" w14:textId="77777777" w:rsidR="002E2BF0" w:rsidRPr="002A7604" w:rsidRDefault="002E2BF0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16" w14:textId="77777777" w:rsidR="002E2BF0" w:rsidRPr="00146A04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A04">
              <w:rPr>
                <w:rFonts w:ascii="Times New Roman" w:hAnsi="Times New Roman" w:cs="Times New Roman"/>
                <w:sz w:val="24"/>
                <w:szCs w:val="24"/>
              </w:rPr>
              <w:t>Работа над диалогами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17" w14:textId="77777777" w:rsidR="002E2BF0" w:rsidRPr="002A7604" w:rsidRDefault="002E2BF0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18" w14:textId="36A99C95" w:rsidR="002E2BF0" w:rsidRPr="00EE62F6" w:rsidRDefault="002E2BF0" w:rsidP="008F2225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D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19" w14:textId="77777777" w:rsidR="002E2BF0" w:rsidRPr="007448D2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1A" w14:textId="66728755" w:rsidR="002E2BF0" w:rsidRPr="007448D2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1B" w14:textId="77225BA2" w:rsidR="002E2BF0" w:rsidRPr="00900BA0" w:rsidRDefault="002E2BF0" w:rsidP="0090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00BA0">
              <w:rPr>
                <w:rFonts w:ascii="Times New Roman" w:hAnsi="Times New Roman" w:cs="Times New Roman"/>
              </w:rPr>
              <w:t>еконструир</w:t>
            </w:r>
            <w:r>
              <w:rPr>
                <w:rFonts w:ascii="Times New Roman" w:hAnsi="Times New Roman" w:cs="Times New Roman"/>
              </w:rPr>
              <w:t>ова</w:t>
            </w:r>
            <w:r w:rsidR="00792FA3">
              <w:rPr>
                <w:rFonts w:ascii="Times New Roman" w:hAnsi="Times New Roman" w:cs="Times New Roman"/>
              </w:rPr>
              <w:t>ние</w:t>
            </w:r>
            <w:r w:rsidRPr="00900BA0">
              <w:rPr>
                <w:rFonts w:ascii="Times New Roman" w:hAnsi="Times New Roman" w:cs="Times New Roman"/>
              </w:rPr>
              <w:t xml:space="preserve"> диалог</w:t>
            </w:r>
            <w:r w:rsidR="00792FA3">
              <w:rPr>
                <w:rFonts w:ascii="Times New Roman" w:hAnsi="Times New Roman" w:cs="Times New Roman"/>
              </w:rPr>
              <w:t>а</w:t>
            </w:r>
            <w:r w:rsidRPr="00900BA0">
              <w:rPr>
                <w:rFonts w:ascii="Times New Roman" w:hAnsi="Times New Roman" w:cs="Times New Roman"/>
              </w:rPr>
              <w:t>, устанавливая логическую связь между</w:t>
            </w:r>
          </w:p>
          <w:p w14:paraId="14D3741C" w14:textId="3AE971C3" w:rsidR="002E2BF0" w:rsidRPr="00900BA0" w:rsidRDefault="002E2BF0" w:rsidP="00792FA3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 w:rsidRPr="00900BA0">
              <w:rPr>
                <w:rFonts w:ascii="Times New Roman" w:hAnsi="Times New Roman" w:cs="Times New Roman"/>
              </w:rPr>
              <w:t>репликами, ч</w:t>
            </w:r>
            <w:r w:rsidR="00792FA3">
              <w:rPr>
                <w:rFonts w:ascii="Times New Roman" w:hAnsi="Times New Roman" w:cs="Times New Roman"/>
              </w:rPr>
              <w:t>тение</w:t>
            </w:r>
            <w:r w:rsidRPr="00900BA0">
              <w:rPr>
                <w:rFonts w:ascii="Times New Roman" w:hAnsi="Times New Roman" w:cs="Times New Roman"/>
              </w:rPr>
              <w:t xml:space="preserve"> его по ролям в п</w:t>
            </w:r>
            <w:r>
              <w:rPr>
                <w:rFonts w:ascii="Times New Roman" w:hAnsi="Times New Roman" w:cs="Times New Roman"/>
              </w:rPr>
              <w:t>арах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1D" w14:textId="1ABC8B3C" w:rsidR="002E2BF0" w:rsidRPr="00900BA0" w:rsidRDefault="00792FA3" w:rsidP="00792FA3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52B4E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2B4E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2B4E">
              <w:rPr>
                <w:rFonts w:ascii="Times New Roman" w:hAnsi="Times New Roman" w:cs="Times New Roman"/>
                <w:sz w:val="24"/>
                <w:szCs w:val="24"/>
              </w:rPr>
              <w:t>иа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52B4E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52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1E" w14:textId="77777777" w:rsidR="002E2BF0" w:rsidRPr="00900BA0" w:rsidRDefault="005F517E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</w:tc>
      </w:tr>
      <w:tr w:rsidR="002E2BF0" w:rsidRPr="007448D2" w14:paraId="14D3742D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20" w14:textId="77777777" w:rsidR="002E2BF0" w:rsidRPr="002A7604" w:rsidRDefault="002E2BF0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21" w14:textId="77777777" w:rsidR="002E2BF0" w:rsidRPr="00146A04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A04">
              <w:rPr>
                <w:rFonts w:ascii="Times New Roman" w:hAnsi="Times New Roman" w:cs="Times New Roman"/>
                <w:sz w:val="24"/>
                <w:szCs w:val="24"/>
              </w:rPr>
              <w:t>Кто что хочет делать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22" w14:textId="77777777" w:rsidR="002E2BF0" w:rsidRPr="002A7604" w:rsidRDefault="002E2BF0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23" w14:textId="14A2EB96" w:rsidR="002E2BF0" w:rsidRPr="00EE62F6" w:rsidRDefault="002E2BF0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D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24" w14:textId="77777777" w:rsidR="002E2BF0" w:rsidRPr="007448D2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25" w14:textId="0D6D22E8" w:rsidR="002E2BF0" w:rsidRPr="007448D2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26" w14:textId="61B7D372" w:rsidR="002E2BF0" w:rsidRPr="00900BA0" w:rsidRDefault="002E2BF0" w:rsidP="0090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00BA0">
              <w:rPr>
                <w:rFonts w:ascii="Times New Roman" w:hAnsi="Times New Roman" w:cs="Times New Roman"/>
              </w:rPr>
              <w:t>рослушива</w:t>
            </w:r>
            <w:r w:rsidR="00792FA3">
              <w:rPr>
                <w:rFonts w:ascii="Times New Roman" w:hAnsi="Times New Roman" w:cs="Times New Roman"/>
              </w:rPr>
              <w:t xml:space="preserve">ние </w:t>
            </w:r>
            <w:r w:rsidRPr="00900BA0">
              <w:rPr>
                <w:rFonts w:ascii="Times New Roman" w:hAnsi="Times New Roman" w:cs="Times New Roman"/>
              </w:rPr>
              <w:t>аудиотекст</w:t>
            </w:r>
            <w:r w:rsidR="00792FA3">
              <w:rPr>
                <w:rFonts w:ascii="Times New Roman" w:hAnsi="Times New Roman" w:cs="Times New Roman"/>
              </w:rPr>
              <w:t>а</w:t>
            </w:r>
            <w:r w:rsidRPr="00900BA0">
              <w:rPr>
                <w:rFonts w:ascii="Times New Roman" w:hAnsi="Times New Roman" w:cs="Times New Roman"/>
              </w:rPr>
              <w:t xml:space="preserve"> с детальным пониманием содержания,</w:t>
            </w:r>
          </w:p>
          <w:p w14:paraId="14D37427" w14:textId="06070C65" w:rsidR="002E2BF0" w:rsidRPr="00900BA0" w:rsidRDefault="002E2BF0" w:rsidP="0090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0BA0">
              <w:rPr>
                <w:rFonts w:ascii="Times New Roman" w:hAnsi="Times New Roman" w:cs="Times New Roman"/>
              </w:rPr>
              <w:t>понима</w:t>
            </w:r>
            <w:r w:rsidR="00792FA3">
              <w:rPr>
                <w:rFonts w:ascii="Times New Roman" w:hAnsi="Times New Roman" w:cs="Times New Roman"/>
              </w:rPr>
              <w:t>ние</w:t>
            </w:r>
            <w:r w:rsidRPr="00900BA0">
              <w:rPr>
                <w:rFonts w:ascii="Times New Roman" w:hAnsi="Times New Roman" w:cs="Times New Roman"/>
              </w:rPr>
              <w:t xml:space="preserve"> содержани</w:t>
            </w:r>
            <w:r w:rsidR="00792FA3">
              <w:rPr>
                <w:rFonts w:ascii="Times New Roman" w:hAnsi="Times New Roman" w:cs="Times New Roman"/>
              </w:rPr>
              <w:t>я</w:t>
            </w:r>
            <w:r w:rsidRPr="00900BA0">
              <w:rPr>
                <w:rFonts w:ascii="Times New Roman" w:hAnsi="Times New Roman" w:cs="Times New Roman"/>
              </w:rPr>
              <w:t xml:space="preserve"> по образцу;</w:t>
            </w:r>
          </w:p>
          <w:p w14:paraId="14D37428" w14:textId="2F9945A2" w:rsidR="002E2BF0" w:rsidRPr="00900BA0" w:rsidRDefault="002E2BF0" w:rsidP="0090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0BA0">
              <w:rPr>
                <w:rFonts w:ascii="Times New Roman" w:hAnsi="Times New Roman" w:cs="Times New Roman"/>
              </w:rPr>
              <w:t>знаком</w:t>
            </w:r>
            <w:r w:rsidR="00792FA3">
              <w:rPr>
                <w:rFonts w:ascii="Times New Roman" w:hAnsi="Times New Roman" w:cs="Times New Roman"/>
              </w:rPr>
              <w:t>ство</w:t>
            </w:r>
            <w:r w:rsidRPr="00900BA0">
              <w:rPr>
                <w:rFonts w:ascii="Times New Roman" w:hAnsi="Times New Roman" w:cs="Times New Roman"/>
              </w:rPr>
              <w:t xml:space="preserve"> с содержанием текстов </w:t>
            </w:r>
            <w:r w:rsidRPr="00900BA0">
              <w:rPr>
                <w:rFonts w:ascii="Times New Roman" w:hAnsi="Times New Roman" w:cs="Times New Roman"/>
              </w:rPr>
              <w:lastRenderedPageBreak/>
              <w:t>урока, выполн</w:t>
            </w:r>
            <w:r w:rsidR="00792FA3">
              <w:rPr>
                <w:rFonts w:ascii="Times New Roman" w:hAnsi="Times New Roman" w:cs="Times New Roman"/>
              </w:rPr>
              <w:t>ение</w:t>
            </w:r>
            <w:r>
              <w:rPr>
                <w:rFonts w:ascii="SchoolBookSanPin" w:hAnsi="SchoolBookSanPin" w:cs="SchoolBookSanPin"/>
                <w:sz w:val="19"/>
                <w:szCs w:val="19"/>
              </w:rPr>
              <w:t xml:space="preserve"> </w:t>
            </w:r>
            <w:r w:rsidRPr="00900BA0">
              <w:rPr>
                <w:rFonts w:ascii="Times New Roman" w:hAnsi="Times New Roman" w:cs="Times New Roman"/>
              </w:rPr>
              <w:t>поисково</w:t>
            </w:r>
            <w:r w:rsidR="00792FA3">
              <w:rPr>
                <w:rFonts w:ascii="Times New Roman" w:hAnsi="Times New Roman" w:cs="Times New Roman"/>
              </w:rPr>
              <w:t>го</w:t>
            </w:r>
          </w:p>
          <w:p w14:paraId="14D37429" w14:textId="7BC90F30" w:rsidR="002E2BF0" w:rsidRPr="00900BA0" w:rsidRDefault="002E2BF0" w:rsidP="0090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0BA0">
              <w:rPr>
                <w:rFonts w:ascii="Times New Roman" w:hAnsi="Times New Roman" w:cs="Times New Roman"/>
              </w:rPr>
              <w:t>задани</w:t>
            </w:r>
            <w:r w:rsidR="00792FA3">
              <w:rPr>
                <w:rFonts w:ascii="Times New Roman" w:hAnsi="Times New Roman" w:cs="Times New Roman"/>
              </w:rPr>
              <w:t>я</w:t>
            </w:r>
            <w:r w:rsidRPr="00900BA0">
              <w:rPr>
                <w:rFonts w:ascii="Times New Roman" w:hAnsi="Times New Roman" w:cs="Times New Roman"/>
              </w:rPr>
              <w:t xml:space="preserve"> к ним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4D3742A" w14:textId="77777777" w:rsidR="002E2BF0" w:rsidRPr="00900BA0" w:rsidRDefault="002E2BF0" w:rsidP="00900BA0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2B" w14:textId="3AD754F1" w:rsidR="002E2BF0" w:rsidRPr="00900BA0" w:rsidRDefault="00792FA3" w:rsidP="00792FA3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652B4E">
              <w:rPr>
                <w:rFonts w:ascii="Times New Roman" w:hAnsi="Times New Roman" w:cs="Times New Roman"/>
                <w:sz w:val="24"/>
                <w:szCs w:val="24"/>
              </w:rPr>
              <w:t>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652B4E">
              <w:rPr>
                <w:rFonts w:ascii="Times New Roman" w:hAnsi="Times New Roman" w:cs="Times New Roman"/>
                <w:sz w:val="24"/>
                <w:szCs w:val="24"/>
              </w:rPr>
              <w:t xml:space="preserve"> и 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652B4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52B4E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52B4E">
              <w:rPr>
                <w:rFonts w:ascii="Times New Roman" w:hAnsi="Times New Roman" w:cs="Times New Roman"/>
                <w:sz w:val="24"/>
                <w:szCs w:val="24"/>
              </w:rPr>
              <w:t xml:space="preserve"> и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52B4E">
              <w:rPr>
                <w:rFonts w:ascii="Times New Roman" w:hAnsi="Times New Roman" w:cs="Times New Roman"/>
                <w:sz w:val="24"/>
                <w:szCs w:val="24"/>
              </w:rPr>
              <w:t>, с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652B4E">
              <w:rPr>
                <w:rFonts w:ascii="Times New Roman" w:hAnsi="Times New Roman" w:cs="Times New Roman"/>
                <w:sz w:val="24"/>
                <w:szCs w:val="24"/>
              </w:rPr>
              <w:t xml:space="preserve"> ре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52B4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2B4E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речи и аудировании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2C" w14:textId="77777777" w:rsidR="002E2BF0" w:rsidRPr="00900BA0" w:rsidRDefault="005F517E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взаимоуважения при работе в ситуации игры.</w:t>
            </w:r>
          </w:p>
        </w:tc>
      </w:tr>
      <w:tr w:rsidR="002E2BF0" w:rsidRPr="007448D2" w14:paraId="14D37439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2E" w14:textId="77777777" w:rsidR="002E2BF0" w:rsidRPr="002A7604" w:rsidRDefault="002E2BF0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76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2F" w14:textId="77777777" w:rsidR="002E2BF0" w:rsidRPr="00146A04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A04">
              <w:rPr>
                <w:rFonts w:ascii="Times New Roman" w:hAnsi="Times New Roman" w:cs="Times New Roman"/>
                <w:sz w:val="24"/>
                <w:szCs w:val="24"/>
              </w:rPr>
              <w:t>Письмо Михаэля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30" w14:textId="77777777" w:rsidR="002E2BF0" w:rsidRPr="002A7604" w:rsidRDefault="002E2BF0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31" w14:textId="596530D4" w:rsidR="002E2BF0" w:rsidRPr="00EE62F6" w:rsidRDefault="00FD7D7B" w:rsidP="008F2225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32" w14:textId="77777777" w:rsidR="002E2BF0" w:rsidRPr="007448D2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33" w14:textId="6BB03B5A" w:rsidR="002E2BF0" w:rsidRPr="007448D2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34" w14:textId="0D139997" w:rsidR="002E2BF0" w:rsidRPr="00900BA0" w:rsidRDefault="00792FA3" w:rsidP="0090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E2BF0" w:rsidRPr="00900BA0">
              <w:rPr>
                <w:rFonts w:ascii="Times New Roman" w:hAnsi="Times New Roman" w:cs="Times New Roman"/>
              </w:rPr>
              <w:t>наком</w:t>
            </w:r>
            <w:r>
              <w:rPr>
                <w:rFonts w:ascii="Times New Roman" w:hAnsi="Times New Roman" w:cs="Times New Roman"/>
              </w:rPr>
              <w:t>ство</w:t>
            </w:r>
            <w:r w:rsidR="002E2BF0" w:rsidRPr="00900BA0">
              <w:rPr>
                <w:rFonts w:ascii="Times New Roman" w:hAnsi="Times New Roman" w:cs="Times New Roman"/>
              </w:rPr>
              <w:t xml:space="preserve"> с содержанием текстов урока, выполн</w:t>
            </w:r>
            <w:r>
              <w:rPr>
                <w:rFonts w:ascii="Times New Roman" w:hAnsi="Times New Roman" w:cs="Times New Roman"/>
              </w:rPr>
              <w:t>ение</w:t>
            </w:r>
            <w:r w:rsidR="002E2BF0">
              <w:rPr>
                <w:rFonts w:ascii="SchoolBookSanPin" w:hAnsi="SchoolBookSanPin" w:cs="SchoolBookSanPin"/>
                <w:sz w:val="19"/>
                <w:szCs w:val="19"/>
              </w:rPr>
              <w:t xml:space="preserve"> </w:t>
            </w:r>
            <w:r w:rsidR="002E2BF0" w:rsidRPr="00900BA0">
              <w:rPr>
                <w:rFonts w:ascii="Times New Roman" w:hAnsi="Times New Roman" w:cs="Times New Roman"/>
              </w:rPr>
              <w:t>поисково</w:t>
            </w:r>
            <w:r>
              <w:rPr>
                <w:rFonts w:ascii="Times New Roman" w:hAnsi="Times New Roman" w:cs="Times New Roman"/>
              </w:rPr>
              <w:t>го</w:t>
            </w:r>
          </w:p>
          <w:p w14:paraId="14D37435" w14:textId="18F8B0F8" w:rsidR="002E2BF0" w:rsidRPr="00900BA0" w:rsidRDefault="002E2BF0" w:rsidP="0090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0BA0">
              <w:rPr>
                <w:rFonts w:ascii="Times New Roman" w:hAnsi="Times New Roman" w:cs="Times New Roman"/>
              </w:rPr>
              <w:t>задани</w:t>
            </w:r>
            <w:r w:rsidR="00792FA3">
              <w:rPr>
                <w:rFonts w:ascii="Times New Roman" w:hAnsi="Times New Roman" w:cs="Times New Roman"/>
              </w:rPr>
              <w:t>я</w:t>
            </w:r>
            <w:r w:rsidRPr="00900BA0">
              <w:rPr>
                <w:rFonts w:ascii="Times New Roman" w:hAnsi="Times New Roman" w:cs="Times New Roman"/>
              </w:rPr>
              <w:t xml:space="preserve"> к ним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4D37436" w14:textId="77777777" w:rsidR="002E2BF0" w:rsidRPr="00900BA0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37" w14:textId="157BBD02" w:rsidR="002E2BF0" w:rsidRPr="00900BA0" w:rsidRDefault="005F517E" w:rsidP="00792FA3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имани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вык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труда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38" w14:textId="77777777" w:rsidR="002E2BF0" w:rsidRPr="00900BA0" w:rsidRDefault="005F517E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самоуважения и самокритичности</w:t>
            </w:r>
          </w:p>
        </w:tc>
      </w:tr>
      <w:tr w:rsidR="002E2BF0" w:rsidRPr="007448D2" w14:paraId="14D37443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3A" w14:textId="77777777" w:rsidR="002E2BF0" w:rsidRPr="002A7604" w:rsidRDefault="002E2BF0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3B" w14:textId="53768F38" w:rsidR="002E2BF0" w:rsidRPr="00146A04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A04">
              <w:rPr>
                <w:rFonts w:ascii="Times New Roman" w:hAnsi="Times New Roman" w:cs="Times New Roman"/>
                <w:sz w:val="24"/>
                <w:szCs w:val="24"/>
              </w:rPr>
              <w:t>Кто что хочет.</w:t>
            </w:r>
            <w:r w:rsidR="00ED5575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3C" w14:textId="77777777" w:rsidR="002E2BF0" w:rsidRPr="002A7604" w:rsidRDefault="002E2BF0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3D" w14:textId="7A51DA41" w:rsidR="002E2BF0" w:rsidRPr="00EE62F6" w:rsidRDefault="00FD7D7B" w:rsidP="008F2225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E2BF0" w:rsidRPr="00EE62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F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3E" w14:textId="77777777" w:rsidR="002E2BF0" w:rsidRPr="007448D2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3F" w14:textId="77777777" w:rsidR="002E2BF0" w:rsidRPr="007448D2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материалам урока.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40" w14:textId="4EE0D630" w:rsidR="002E2BF0" w:rsidRPr="00FB5CD4" w:rsidRDefault="00FB5CD4" w:rsidP="00792FA3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ня сформирова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коммуникативной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нсаторной, языковой и речевой компетенции по пройденной теме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41" w14:textId="2C2A9779" w:rsidR="002E2BF0" w:rsidRPr="00FB5CD4" w:rsidRDefault="00792FA3" w:rsidP="00792FA3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5CD4">
              <w:rPr>
                <w:rFonts w:ascii="Times New Roman" w:hAnsi="Times New Roman" w:cs="Times New Roman"/>
                <w:sz w:val="24"/>
                <w:szCs w:val="24"/>
              </w:rPr>
              <w:t>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FB5CD4">
              <w:rPr>
                <w:rFonts w:ascii="Times New Roman" w:hAnsi="Times New Roman" w:cs="Times New Roman"/>
                <w:sz w:val="24"/>
                <w:szCs w:val="24"/>
              </w:rPr>
              <w:t xml:space="preserve"> и 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B5CD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5CD4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B5CD4">
              <w:rPr>
                <w:rFonts w:ascii="Times New Roman" w:hAnsi="Times New Roman" w:cs="Times New Roman"/>
                <w:sz w:val="24"/>
                <w:szCs w:val="24"/>
              </w:rPr>
              <w:t xml:space="preserve"> и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B5CD4">
              <w:rPr>
                <w:rFonts w:ascii="Times New Roman" w:hAnsi="Times New Roman" w:cs="Times New Roman"/>
                <w:sz w:val="24"/>
                <w:szCs w:val="24"/>
              </w:rPr>
              <w:t>, с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FB5CD4">
              <w:rPr>
                <w:rFonts w:ascii="Times New Roman" w:hAnsi="Times New Roman" w:cs="Times New Roman"/>
                <w:sz w:val="24"/>
                <w:szCs w:val="24"/>
              </w:rPr>
              <w:t xml:space="preserve"> ре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B5CD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5CD4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речи и аудировании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42" w14:textId="2F7438DC" w:rsidR="002E2BF0" w:rsidRPr="00792FA3" w:rsidRDefault="00792FA3" w:rsidP="00792FA3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E2BF0" w:rsidRPr="00013DEF">
              <w:rPr>
                <w:rFonts w:ascii="Times New Roman" w:hAnsi="Times New Roman" w:cs="Times New Roman"/>
              </w:rPr>
              <w:t>амооценк</w:t>
            </w:r>
            <w:r>
              <w:rPr>
                <w:rFonts w:ascii="Times New Roman" w:hAnsi="Times New Roman" w:cs="Times New Roman"/>
              </w:rPr>
              <w:t>а</w:t>
            </w:r>
            <w:r w:rsidR="002E2BF0" w:rsidRPr="00013DEF">
              <w:rPr>
                <w:rFonts w:ascii="Times New Roman" w:hAnsi="Times New Roman" w:cs="Times New Roman"/>
              </w:rPr>
              <w:t xml:space="preserve"> и систематизаци</w:t>
            </w:r>
            <w:r>
              <w:rPr>
                <w:rFonts w:ascii="Times New Roman" w:hAnsi="Times New Roman" w:cs="Times New Roman"/>
              </w:rPr>
              <w:t>я</w:t>
            </w:r>
            <w:r w:rsidR="002E2BF0" w:rsidRPr="00013DEF">
              <w:rPr>
                <w:rFonts w:ascii="Times New Roman" w:hAnsi="Times New Roman" w:cs="Times New Roman"/>
              </w:rPr>
              <w:t xml:space="preserve"> полученных зн</w:t>
            </w:r>
            <w:r w:rsidR="002E2BF0">
              <w:rPr>
                <w:rFonts w:ascii="Times New Roman" w:hAnsi="Times New Roman" w:cs="Times New Roman"/>
              </w:rPr>
              <w:t>аний и умений.</w:t>
            </w:r>
            <w:r w:rsidR="002E2BF0" w:rsidRPr="000135D2">
              <w:rPr>
                <w:rFonts w:ascii="Times New Roman" w:hAnsi="Times New Roman" w:cs="Times New Roman"/>
              </w:rPr>
              <w:t xml:space="preserve"> </w:t>
            </w:r>
            <w:r w:rsidR="002E2BF0">
              <w:rPr>
                <w:rFonts w:ascii="Times New Roman" w:hAnsi="Times New Roman" w:cs="Times New Roman"/>
              </w:rPr>
              <w:t>В</w:t>
            </w:r>
            <w:r w:rsidR="002E2BF0" w:rsidRPr="000135D2">
              <w:rPr>
                <w:rFonts w:ascii="Times New Roman" w:hAnsi="Times New Roman" w:cs="Times New Roman"/>
              </w:rPr>
              <w:t>ыполн</w:t>
            </w:r>
            <w:r>
              <w:rPr>
                <w:rFonts w:ascii="Times New Roman" w:hAnsi="Times New Roman" w:cs="Times New Roman"/>
              </w:rPr>
              <w:t>ение</w:t>
            </w:r>
            <w:r w:rsidR="002E2BF0">
              <w:rPr>
                <w:rFonts w:ascii="Times New Roman" w:hAnsi="Times New Roman" w:cs="Times New Roman"/>
              </w:rPr>
              <w:t xml:space="preserve"> </w:t>
            </w:r>
            <w:r w:rsidR="002E2BF0" w:rsidRPr="000135D2">
              <w:rPr>
                <w:rFonts w:ascii="Times New Roman" w:hAnsi="Times New Roman" w:cs="Times New Roman"/>
              </w:rPr>
              <w:t>письменн</w:t>
            </w:r>
            <w:r>
              <w:rPr>
                <w:rFonts w:ascii="Times New Roman" w:hAnsi="Times New Roman" w:cs="Times New Roman"/>
              </w:rPr>
              <w:t>ого</w:t>
            </w:r>
            <w:r w:rsidR="002E2BF0" w:rsidRPr="000135D2">
              <w:rPr>
                <w:rFonts w:ascii="Times New Roman" w:hAnsi="Times New Roman" w:cs="Times New Roman"/>
              </w:rPr>
              <w:t xml:space="preserve"> тест</w:t>
            </w:r>
            <w:r>
              <w:rPr>
                <w:rFonts w:ascii="Times New Roman" w:hAnsi="Times New Roman" w:cs="Times New Roman"/>
              </w:rPr>
              <w:t>а</w:t>
            </w:r>
            <w:r w:rsidR="002E2BF0" w:rsidRPr="000135D2">
              <w:rPr>
                <w:rFonts w:ascii="Times New Roman" w:hAnsi="Times New Roman" w:cs="Times New Roman"/>
              </w:rPr>
              <w:t xml:space="preserve"> по материалам урока</w:t>
            </w:r>
            <w:r w:rsidR="002E2BF0">
              <w:rPr>
                <w:rFonts w:ascii="Times New Roman" w:hAnsi="Times New Roman" w:cs="Times New Roman"/>
              </w:rPr>
              <w:t>.</w:t>
            </w:r>
          </w:p>
        </w:tc>
      </w:tr>
      <w:tr w:rsidR="002E2BF0" w:rsidRPr="00F51E99" w14:paraId="14D37448" w14:textId="77777777" w:rsidTr="00DC60B8">
        <w:tc>
          <w:tcPr>
            <w:tcW w:w="15843" w:type="dxa"/>
            <w:gridSpan w:val="10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44" w14:textId="77777777" w:rsidR="002E2BF0" w:rsidRPr="00792FA3" w:rsidRDefault="002E2BF0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D37446" w14:textId="77777777" w:rsidR="002E2BF0" w:rsidRPr="001052A0" w:rsidRDefault="002E2BF0" w:rsidP="00D43606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</w:t>
            </w:r>
            <w:r w:rsidRPr="0023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 </w:t>
            </w:r>
            <w:r w:rsidRPr="0052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Ankes</w:t>
            </w:r>
            <w:r w:rsidRPr="00237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Pr="0052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Geburtstag</w:t>
            </w:r>
            <w:r w:rsidRPr="0010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  (</w:t>
            </w:r>
            <w:r w:rsidRPr="0052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10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.)</w:t>
            </w:r>
          </w:p>
          <w:p w14:paraId="14D37447" w14:textId="77777777" w:rsidR="002E2BF0" w:rsidRPr="00B85A36" w:rsidRDefault="002E2BF0" w:rsidP="000A7642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</w:pPr>
            <w:r w:rsidRPr="0010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(</w:t>
            </w:r>
            <w:r w:rsidRPr="0010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</w:t>
            </w:r>
            <w:r w:rsidRPr="0010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 xml:space="preserve"> </w:t>
            </w:r>
            <w:r w:rsidRPr="0010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ждения</w:t>
            </w:r>
            <w:r w:rsidRPr="0010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 xml:space="preserve"> </w:t>
            </w:r>
            <w:r w:rsidRPr="0010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ке</w:t>
            </w:r>
            <w:r w:rsidRPr="0010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)</w:t>
            </w:r>
          </w:p>
        </w:tc>
      </w:tr>
      <w:tr w:rsidR="002E2BF0" w:rsidRPr="003C79BE" w14:paraId="14D37453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49" w14:textId="77777777" w:rsidR="002E2BF0" w:rsidRPr="002A7604" w:rsidRDefault="002E2BF0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4A" w14:textId="77777777" w:rsidR="002E2BF0" w:rsidRPr="003C79BE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79BE">
              <w:rPr>
                <w:rFonts w:ascii="Times New Roman" w:hAnsi="Times New Roman" w:cs="Times New Roman"/>
                <w:sz w:val="24"/>
                <w:szCs w:val="24"/>
              </w:rPr>
              <w:t>День рождения Анке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4B" w14:textId="77777777" w:rsidR="002E2BF0" w:rsidRPr="002A7604" w:rsidRDefault="002E2BF0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4C" w14:textId="45F24BB1" w:rsidR="002E2BF0" w:rsidRPr="003E6E46" w:rsidRDefault="008F2225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D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2BF0" w:rsidRPr="003E6E4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4D" w14:textId="77777777" w:rsidR="002E2BF0" w:rsidRPr="007448D2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4E" w14:textId="58C1F3CD" w:rsidR="002E2BF0" w:rsidRPr="007448D2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50" w14:textId="55348B0D" w:rsidR="002E2BF0" w:rsidRPr="003C79BE" w:rsidRDefault="002E2BF0" w:rsidP="00792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79BE">
              <w:rPr>
                <w:rFonts w:ascii="Times New Roman" w:hAnsi="Times New Roman" w:cs="Times New Roman"/>
              </w:rPr>
              <w:t>Знакомство с особенностями пр</w:t>
            </w:r>
            <w:r w:rsidR="00792FA3">
              <w:rPr>
                <w:rFonts w:ascii="Times New Roman" w:hAnsi="Times New Roman" w:cs="Times New Roman"/>
              </w:rPr>
              <w:t>азднования дня рождения в Герма</w:t>
            </w:r>
            <w:r w:rsidRPr="003C79BE">
              <w:rPr>
                <w:rFonts w:ascii="Times New Roman" w:hAnsi="Times New Roman" w:cs="Times New Roman"/>
              </w:rPr>
              <w:t>нии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51" w14:textId="4C7F7D5F" w:rsidR="002E2BF0" w:rsidRPr="003C79BE" w:rsidRDefault="00FB5CD4" w:rsidP="00792FA3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мят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поминании новых лексических единиц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52" w14:textId="77777777" w:rsidR="002E2BF0" w:rsidRPr="003C79BE" w:rsidRDefault="0064369D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 и ответственности при работе с лексикой.</w:t>
            </w:r>
          </w:p>
        </w:tc>
      </w:tr>
      <w:tr w:rsidR="002E2BF0" w:rsidRPr="003C79BE" w14:paraId="14D3745F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54" w14:textId="77777777" w:rsidR="002E2BF0" w:rsidRPr="002A7604" w:rsidRDefault="0067657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E2BF0" w:rsidRPr="002A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55" w14:textId="77777777" w:rsidR="002E2BF0" w:rsidRPr="003C79BE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79BE">
              <w:rPr>
                <w:rFonts w:ascii="Times New Roman" w:hAnsi="Times New Roman" w:cs="Times New Roman"/>
                <w:sz w:val="24"/>
                <w:szCs w:val="24"/>
              </w:rPr>
              <w:t>Что получит Анке на день рождения в подарок?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56" w14:textId="77777777" w:rsidR="002E2BF0" w:rsidRPr="002A7604" w:rsidRDefault="002E2BF0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57" w14:textId="661F65BB" w:rsidR="002E2BF0" w:rsidRPr="003E6E46" w:rsidRDefault="00FD7D7B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E2BF0" w:rsidRPr="003E6E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58" w14:textId="77777777" w:rsidR="002E2BF0" w:rsidRPr="007448D2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59" w14:textId="6CB0ED81" w:rsidR="002E2BF0" w:rsidRPr="007448D2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5A" w14:textId="77777777" w:rsidR="002E2BF0" w:rsidRPr="003C79BE" w:rsidRDefault="002E2BF0" w:rsidP="003C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79BE">
              <w:rPr>
                <w:rFonts w:ascii="Times New Roman" w:hAnsi="Times New Roman" w:cs="Times New Roman"/>
              </w:rPr>
              <w:t>Знакомство с названиями различных подарков на день рождения,</w:t>
            </w:r>
          </w:p>
          <w:p w14:paraId="14D3745B" w14:textId="569A2F42" w:rsidR="002E2BF0" w:rsidRPr="003C79BE" w:rsidRDefault="002E2BF0" w:rsidP="003C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79BE">
              <w:rPr>
                <w:rFonts w:ascii="Times New Roman" w:hAnsi="Times New Roman" w:cs="Times New Roman"/>
              </w:rPr>
              <w:t>поздравл</w:t>
            </w:r>
            <w:r w:rsidR="00792FA3">
              <w:rPr>
                <w:rFonts w:ascii="Times New Roman" w:hAnsi="Times New Roman" w:cs="Times New Roman"/>
              </w:rPr>
              <w:t>ение</w:t>
            </w:r>
            <w:r w:rsidRPr="003C79BE">
              <w:rPr>
                <w:rFonts w:ascii="Times New Roman" w:hAnsi="Times New Roman" w:cs="Times New Roman"/>
              </w:rPr>
              <w:t>.</w:t>
            </w:r>
          </w:p>
          <w:p w14:paraId="14D3745C" w14:textId="77777777" w:rsidR="002E2BF0" w:rsidRPr="003C79BE" w:rsidRDefault="002E2BF0" w:rsidP="003C79B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5D" w14:textId="5FA6F7CC" w:rsidR="002E2BF0" w:rsidRPr="003C79BE" w:rsidRDefault="00652B4E" w:rsidP="00792FA3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взаимодействия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5E" w14:textId="77777777" w:rsidR="002E2BF0" w:rsidRPr="003C79BE" w:rsidRDefault="00652B4E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внимательного отношения к собеседнику.</w:t>
            </w:r>
          </w:p>
        </w:tc>
      </w:tr>
      <w:tr w:rsidR="002E2BF0" w:rsidRPr="00652B4E" w14:paraId="14D3746B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60" w14:textId="77777777" w:rsidR="002E2BF0" w:rsidRPr="002A7604" w:rsidRDefault="0067657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E2BF0" w:rsidRPr="002A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61" w14:textId="77777777" w:rsidR="002E2BF0" w:rsidRPr="003C79BE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79BE">
              <w:rPr>
                <w:rFonts w:ascii="Times New Roman" w:hAnsi="Times New Roman" w:cs="Times New Roman"/>
                <w:sz w:val="24"/>
                <w:szCs w:val="24"/>
              </w:rPr>
              <w:t>Подарок на день рождения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62" w14:textId="77777777" w:rsidR="002E2BF0" w:rsidRPr="002A7604" w:rsidRDefault="002E2BF0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63" w14:textId="6E297750" w:rsidR="002E2BF0" w:rsidRPr="003E6E46" w:rsidRDefault="00FD7D7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E2BF0" w:rsidRPr="003E6E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64" w14:textId="77777777" w:rsidR="002E2BF0" w:rsidRPr="007448D2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65" w14:textId="19A6E4AB" w:rsidR="002E2BF0" w:rsidRPr="007448D2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66" w14:textId="7939426D" w:rsidR="002E2BF0" w:rsidRPr="003C79BE" w:rsidRDefault="002E2BF0" w:rsidP="003C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79BE">
              <w:rPr>
                <w:rFonts w:ascii="Times New Roman" w:hAnsi="Times New Roman" w:cs="Times New Roman"/>
              </w:rPr>
              <w:t>Ч</w:t>
            </w:r>
            <w:r w:rsidR="00792FA3">
              <w:rPr>
                <w:rFonts w:ascii="Times New Roman" w:hAnsi="Times New Roman" w:cs="Times New Roman"/>
              </w:rPr>
              <w:t>тение</w:t>
            </w:r>
            <w:r w:rsidRPr="003C79BE">
              <w:rPr>
                <w:rFonts w:ascii="Times New Roman" w:hAnsi="Times New Roman" w:cs="Times New Roman"/>
              </w:rPr>
              <w:t xml:space="preserve"> в группах текст</w:t>
            </w:r>
            <w:r w:rsidR="00792FA3">
              <w:rPr>
                <w:rFonts w:ascii="Times New Roman" w:hAnsi="Times New Roman" w:cs="Times New Roman"/>
              </w:rPr>
              <w:t>а</w:t>
            </w:r>
            <w:r w:rsidRPr="003C79BE">
              <w:rPr>
                <w:rFonts w:ascii="Times New Roman" w:hAnsi="Times New Roman" w:cs="Times New Roman"/>
              </w:rPr>
              <w:t xml:space="preserve"> урока с общим пониманием содержания и</w:t>
            </w:r>
          </w:p>
          <w:p w14:paraId="14D37468" w14:textId="31C5B4B9" w:rsidR="002E2BF0" w:rsidRPr="00792FA3" w:rsidRDefault="002E2BF0" w:rsidP="00792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79BE">
              <w:rPr>
                <w:rFonts w:ascii="Times New Roman" w:hAnsi="Times New Roman" w:cs="Times New Roman"/>
              </w:rPr>
              <w:t xml:space="preserve">применением поисковой стратегии, </w:t>
            </w:r>
            <w:r w:rsidRPr="003C79BE">
              <w:rPr>
                <w:rFonts w:ascii="Times New Roman" w:hAnsi="Times New Roman" w:cs="Times New Roman"/>
              </w:rPr>
              <w:lastRenderedPageBreak/>
              <w:t>выписыва</w:t>
            </w:r>
            <w:r w:rsidR="00792FA3">
              <w:rPr>
                <w:rFonts w:ascii="Times New Roman" w:hAnsi="Times New Roman" w:cs="Times New Roman"/>
              </w:rPr>
              <w:t>ние из текста инфор</w:t>
            </w:r>
            <w:r w:rsidRPr="003C79BE">
              <w:rPr>
                <w:rFonts w:ascii="Times New Roman" w:hAnsi="Times New Roman" w:cs="Times New Roman"/>
              </w:rPr>
              <w:t>маци</w:t>
            </w:r>
            <w:r w:rsidR="00792FA3">
              <w:rPr>
                <w:rFonts w:ascii="Times New Roman" w:hAnsi="Times New Roman" w:cs="Times New Roman"/>
              </w:rPr>
              <w:t>и</w:t>
            </w:r>
            <w:r w:rsidRPr="003C79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69" w14:textId="54E4EB6D" w:rsidR="002E2BF0" w:rsidRPr="00652B4E" w:rsidRDefault="00652B4E" w:rsidP="00792FA3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ыстрот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й реакции, умени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го взаимодействия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6A" w14:textId="77777777" w:rsidR="002E2BF0" w:rsidRPr="00652B4E" w:rsidRDefault="00652B4E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товарищества и взаимопомощи при работе в парах.</w:t>
            </w:r>
          </w:p>
        </w:tc>
      </w:tr>
      <w:tr w:rsidR="002E2BF0" w:rsidRPr="003C79BE" w14:paraId="14D37476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6C" w14:textId="77777777" w:rsidR="002E2BF0" w:rsidRPr="002A7604" w:rsidRDefault="002E2BF0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76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6D" w14:textId="77777777" w:rsidR="002E2BF0" w:rsidRPr="003C79BE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79BE">
              <w:rPr>
                <w:rFonts w:ascii="Times New Roman" w:hAnsi="Times New Roman" w:cs="Times New Roman"/>
                <w:sz w:val="24"/>
                <w:szCs w:val="24"/>
              </w:rPr>
              <w:t>Работа над диалогом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6E" w14:textId="77777777" w:rsidR="002E2BF0" w:rsidRPr="002A7604" w:rsidRDefault="002E2BF0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6F" w14:textId="1DB42906" w:rsidR="002E2BF0" w:rsidRPr="003E6E46" w:rsidRDefault="008F2225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BF0" w:rsidRPr="003E6E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70" w14:textId="77777777" w:rsidR="002E2BF0" w:rsidRPr="007448D2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71" w14:textId="734B11F3" w:rsidR="002E2BF0" w:rsidRPr="007448D2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72" w14:textId="0B184C75" w:rsidR="002E2BF0" w:rsidRPr="003C79BE" w:rsidRDefault="002E2BF0" w:rsidP="003C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79BE">
              <w:rPr>
                <w:rFonts w:ascii="Times New Roman" w:hAnsi="Times New Roman" w:cs="Times New Roman"/>
              </w:rPr>
              <w:t>Прослушива</w:t>
            </w:r>
            <w:r w:rsidR="00792FA3">
              <w:rPr>
                <w:rFonts w:ascii="Times New Roman" w:hAnsi="Times New Roman" w:cs="Times New Roman"/>
              </w:rPr>
              <w:t xml:space="preserve">ние </w:t>
            </w:r>
            <w:r w:rsidRPr="003C79BE">
              <w:rPr>
                <w:rFonts w:ascii="Times New Roman" w:hAnsi="Times New Roman" w:cs="Times New Roman"/>
              </w:rPr>
              <w:t>аудиотекст</w:t>
            </w:r>
            <w:r w:rsidR="00792FA3">
              <w:rPr>
                <w:rFonts w:ascii="Times New Roman" w:hAnsi="Times New Roman" w:cs="Times New Roman"/>
              </w:rPr>
              <w:t>ов</w:t>
            </w:r>
            <w:r w:rsidRPr="003C79BE">
              <w:rPr>
                <w:rFonts w:ascii="Times New Roman" w:hAnsi="Times New Roman" w:cs="Times New Roman"/>
              </w:rPr>
              <w:t>, содержащи</w:t>
            </w:r>
            <w:r w:rsidR="00792FA3">
              <w:rPr>
                <w:rFonts w:ascii="Times New Roman" w:hAnsi="Times New Roman" w:cs="Times New Roman"/>
              </w:rPr>
              <w:t>х</w:t>
            </w:r>
            <w:r w:rsidRPr="003C79BE">
              <w:rPr>
                <w:rFonts w:ascii="Times New Roman" w:hAnsi="Times New Roman" w:cs="Times New Roman"/>
              </w:rPr>
              <w:t xml:space="preserve"> почти полностью знако-</w:t>
            </w:r>
          </w:p>
          <w:p w14:paraId="14D37473" w14:textId="392AA21E" w:rsidR="002E2BF0" w:rsidRPr="003C79BE" w:rsidRDefault="002E2BF0" w:rsidP="00792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79BE">
              <w:rPr>
                <w:rFonts w:ascii="Times New Roman" w:hAnsi="Times New Roman" w:cs="Times New Roman"/>
              </w:rPr>
              <w:t>мый материал, выполн</w:t>
            </w:r>
            <w:r w:rsidR="00792FA3">
              <w:rPr>
                <w:rFonts w:ascii="Times New Roman" w:hAnsi="Times New Roman" w:cs="Times New Roman"/>
              </w:rPr>
              <w:t xml:space="preserve">ение </w:t>
            </w:r>
            <w:r w:rsidRPr="003C79BE">
              <w:rPr>
                <w:rFonts w:ascii="Times New Roman" w:hAnsi="Times New Roman" w:cs="Times New Roman"/>
              </w:rPr>
              <w:t>поисково</w:t>
            </w:r>
            <w:r w:rsidR="00792FA3">
              <w:rPr>
                <w:rFonts w:ascii="Times New Roman" w:hAnsi="Times New Roman" w:cs="Times New Roman"/>
              </w:rPr>
              <w:t xml:space="preserve">го </w:t>
            </w:r>
            <w:r w:rsidRPr="003C79BE">
              <w:rPr>
                <w:rFonts w:ascii="Times New Roman" w:hAnsi="Times New Roman" w:cs="Times New Roman"/>
              </w:rPr>
              <w:t>задани</w:t>
            </w:r>
            <w:r w:rsidR="00792FA3">
              <w:rPr>
                <w:rFonts w:ascii="Times New Roman" w:hAnsi="Times New Roman" w:cs="Times New Roman"/>
              </w:rPr>
              <w:t>я</w:t>
            </w:r>
            <w:r w:rsidRPr="003C79BE">
              <w:rPr>
                <w:rFonts w:ascii="Times New Roman" w:hAnsi="Times New Roman" w:cs="Times New Roman"/>
              </w:rPr>
              <w:t xml:space="preserve"> к ним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74" w14:textId="4D7728A6" w:rsidR="002E2BF0" w:rsidRPr="003C79BE" w:rsidRDefault="0064369D" w:rsidP="00792FA3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мят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нематическ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увств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а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75" w14:textId="77777777" w:rsidR="002E2BF0" w:rsidRPr="003C79BE" w:rsidRDefault="005F517E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</w:tc>
      </w:tr>
      <w:tr w:rsidR="002E2BF0" w:rsidRPr="003C79BE" w14:paraId="14D37483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77" w14:textId="77777777" w:rsidR="002E2BF0" w:rsidRPr="002A7604" w:rsidRDefault="002E2BF0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78" w14:textId="77777777" w:rsidR="002E2BF0" w:rsidRPr="003C79BE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79BE">
              <w:rPr>
                <w:rFonts w:ascii="Times New Roman" w:hAnsi="Times New Roman" w:cs="Times New Roman"/>
                <w:sz w:val="24"/>
                <w:szCs w:val="24"/>
              </w:rPr>
              <w:t>Приглашение на день рождения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79" w14:textId="77777777" w:rsidR="002E2BF0" w:rsidRPr="002A7604" w:rsidRDefault="002E2BF0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7A" w14:textId="2DB9D084" w:rsidR="002E2BF0" w:rsidRPr="003E6E46" w:rsidRDefault="002E2BF0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6E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7B" w14:textId="77777777" w:rsidR="002E2BF0" w:rsidRPr="007448D2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7C" w14:textId="30383314" w:rsidR="002E2BF0" w:rsidRPr="007448D2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7D" w14:textId="21B97F5D" w:rsidR="002E2BF0" w:rsidRPr="003C79BE" w:rsidRDefault="002E2BF0" w:rsidP="003C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79BE">
              <w:rPr>
                <w:rFonts w:ascii="Times New Roman" w:hAnsi="Times New Roman" w:cs="Times New Roman"/>
              </w:rPr>
              <w:t>Выразительно</w:t>
            </w:r>
            <w:r w:rsidR="00792FA3">
              <w:rPr>
                <w:rFonts w:ascii="Times New Roman" w:hAnsi="Times New Roman" w:cs="Times New Roman"/>
              </w:rPr>
              <w:t>е</w:t>
            </w:r>
            <w:r w:rsidRPr="003C79BE">
              <w:rPr>
                <w:rFonts w:ascii="Times New Roman" w:hAnsi="Times New Roman" w:cs="Times New Roman"/>
              </w:rPr>
              <w:t xml:space="preserve"> ч</w:t>
            </w:r>
            <w:r w:rsidR="00792FA3">
              <w:rPr>
                <w:rFonts w:ascii="Times New Roman" w:hAnsi="Times New Roman" w:cs="Times New Roman"/>
              </w:rPr>
              <w:t>тение</w:t>
            </w:r>
            <w:r w:rsidRPr="003C79BE">
              <w:rPr>
                <w:rFonts w:ascii="Times New Roman" w:hAnsi="Times New Roman" w:cs="Times New Roman"/>
              </w:rPr>
              <w:t xml:space="preserve"> в парах текст</w:t>
            </w:r>
            <w:r w:rsidR="00792FA3">
              <w:rPr>
                <w:rFonts w:ascii="Times New Roman" w:hAnsi="Times New Roman" w:cs="Times New Roman"/>
              </w:rPr>
              <w:t>ов</w:t>
            </w:r>
            <w:r w:rsidRPr="003C79BE">
              <w:rPr>
                <w:rFonts w:ascii="Times New Roman" w:hAnsi="Times New Roman" w:cs="Times New Roman"/>
              </w:rPr>
              <w:t>, построенны</w:t>
            </w:r>
            <w:r w:rsidR="00792FA3">
              <w:rPr>
                <w:rFonts w:ascii="Times New Roman" w:hAnsi="Times New Roman" w:cs="Times New Roman"/>
              </w:rPr>
              <w:t xml:space="preserve">х </w:t>
            </w:r>
            <w:r w:rsidRPr="003C79BE">
              <w:rPr>
                <w:rFonts w:ascii="Times New Roman" w:hAnsi="Times New Roman" w:cs="Times New Roman"/>
              </w:rPr>
              <w:t>в основном на</w:t>
            </w:r>
          </w:p>
          <w:p w14:paraId="14D3747E" w14:textId="77777777" w:rsidR="002E2BF0" w:rsidRPr="003C79BE" w:rsidRDefault="002E2BF0" w:rsidP="003C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79BE">
              <w:rPr>
                <w:rFonts w:ascii="Times New Roman" w:hAnsi="Times New Roman" w:cs="Times New Roman"/>
              </w:rPr>
              <w:t>знакомом материале;</w:t>
            </w:r>
          </w:p>
          <w:p w14:paraId="14D37480" w14:textId="36CA22FA" w:rsidR="002E2BF0" w:rsidRPr="003C79BE" w:rsidRDefault="002E2BF0" w:rsidP="00792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79BE">
              <w:rPr>
                <w:rFonts w:ascii="Times New Roman" w:hAnsi="Times New Roman" w:cs="Times New Roman"/>
              </w:rPr>
              <w:t>прослушива</w:t>
            </w:r>
            <w:r w:rsidR="00792FA3">
              <w:rPr>
                <w:rFonts w:ascii="Times New Roman" w:hAnsi="Times New Roman" w:cs="Times New Roman"/>
              </w:rPr>
              <w:t>ние</w:t>
            </w:r>
            <w:r w:rsidRPr="003C79BE">
              <w:rPr>
                <w:rFonts w:ascii="Times New Roman" w:hAnsi="Times New Roman" w:cs="Times New Roman"/>
              </w:rPr>
              <w:t xml:space="preserve"> аудиотекст</w:t>
            </w:r>
            <w:r w:rsidR="00792FA3">
              <w:rPr>
                <w:rFonts w:ascii="Times New Roman" w:hAnsi="Times New Roman" w:cs="Times New Roman"/>
              </w:rPr>
              <w:t>ов</w:t>
            </w:r>
            <w:r w:rsidRPr="003C79BE">
              <w:rPr>
                <w:rFonts w:ascii="Times New Roman" w:hAnsi="Times New Roman" w:cs="Times New Roman"/>
              </w:rPr>
              <w:t>, содержащи</w:t>
            </w:r>
            <w:r w:rsidR="00792FA3">
              <w:rPr>
                <w:rFonts w:ascii="Times New Roman" w:hAnsi="Times New Roman" w:cs="Times New Roman"/>
              </w:rPr>
              <w:t xml:space="preserve">х почти полностью знакомый материал, </w:t>
            </w:r>
            <w:r w:rsidRPr="003C79BE">
              <w:rPr>
                <w:rFonts w:ascii="Times New Roman" w:hAnsi="Times New Roman" w:cs="Times New Roman"/>
              </w:rPr>
              <w:t>выполн</w:t>
            </w:r>
            <w:r w:rsidR="00792FA3">
              <w:rPr>
                <w:rFonts w:ascii="Times New Roman" w:hAnsi="Times New Roman" w:cs="Times New Roman"/>
              </w:rPr>
              <w:t xml:space="preserve">ение </w:t>
            </w:r>
            <w:r w:rsidRPr="003C79BE">
              <w:rPr>
                <w:rFonts w:ascii="Times New Roman" w:hAnsi="Times New Roman" w:cs="Times New Roman"/>
              </w:rPr>
              <w:t>поисково</w:t>
            </w:r>
            <w:r w:rsidR="00792FA3">
              <w:rPr>
                <w:rFonts w:ascii="Times New Roman" w:hAnsi="Times New Roman" w:cs="Times New Roman"/>
              </w:rPr>
              <w:t>го</w:t>
            </w:r>
            <w:r w:rsidRPr="003C79BE">
              <w:rPr>
                <w:rFonts w:ascii="Times New Roman" w:hAnsi="Times New Roman" w:cs="Times New Roman"/>
              </w:rPr>
              <w:t xml:space="preserve"> задани</w:t>
            </w:r>
            <w:r w:rsidR="00792FA3">
              <w:rPr>
                <w:rFonts w:ascii="Times New Roman" w:hAnsi="Times New Roman" w:cs="Times New Roman"/>
              </w:rPr>
              <w:t>я</w:t>
            </w:r>
            <w:r w:rsidRPr="003C79BE">
              <w:rPr>
                <w:rFonts w:ascii="Times New Roman" w:hAnsi="Times New Roman" w:cs="Times New Roman"/>
              </w:rPr>
              <w:t xml:space="preserve"> к ним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81" w14:textId="3AC83ACA" w:rsidR="002E2BF0" w:rsidRPr="003C79BE" w:rsidRDefault="0064369D" w:rsidP="001911C1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</w:t>
            </w:r>
            <w:r w:rsidR="0079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имани</w:t>
            </w:r>
            <w:r w:rsidR="001911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вык</w:t>
            </w:r>
            <w:r w:rsidR="001911C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труда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82" w14:textId="77777777" w:rsidR="002E2BF0" w:rsidRPr="003C79BE" w:rsidRDefault="00FB5CD4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внимательного отношения к собеседнику.</w:t>
            </w:r>
          </w:p>
        </w:tc>
      </w:tr>
      <w:tr w:rsidR="002E2BF0" w:rsidRPr="008466D6" w14:paraId="14D37490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84" w14:textId="77777777" w:rsidR="002E2BF0" w:rsidRPr="002A7604" w:rsidRDefault="002E2BF0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6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85" w14:textId="5A46C2A2" w:rsidR="002E2BF0" w:rsidRPr="003C79BE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79BE">
              <w:rPr>
                <w:rFonts w:ascii="Times New Roman" w:hAnsi="Times New Roman" w:cs="Times New Roman"/>
                <w:sz w:val="24"/>
                <w:szCs w:val="24"/>
              </w:rPr>
              <w:t>Меню на мой день рождения.</w:t>
            </w:r>
            <w:r w:rsidR="00ED5575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86" w14:textId="77777777" w:rsidR="002E2BF0" w:rsidRPr="002A7604" w:rsidRDefault="002E2BF0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87" w14:textId="50355D81" w:rsidR="002E2BF0" w:rsidRPr="003E6E46" w:rsidRDefault="002E2BF0" w:rsidP="008F2225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D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6E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88" w14:textId="77777777" w:rsidR="002E2BF0" w:rsidRPr="007448D2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89" w14:textId="77777777" w:rsidR="002E2BF0" w:rsidRPr="007448D2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материалам урока.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8A" w14:textId="5D582E08" w:rsidR="002E2BF0" w:rsidRPr="003C79BE" w:rsidRDefault="002E2BF0" w:rsidP="003C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79BE">
              <w:rPr>
                <w:rFonts w:ascii="Times New Roman" w:hAnsi="Times New Roman" w:cs="Times New Roman"/>
              </w:rPr>
              <w:t>Составл</w:t>
            </w:r>
            <w:r w:rsidR="001911C1">
              <w:rPr>
                <w:rFonts w:ascii="Times New Roman" w:hAnsi="Times New Roman" w:cs="Times New Roman"/>
              </w:rPr>
              <w:t>ение</w:t>
            </w:r>
            <w:r w:rsidRPr="003C79BE">
              <w:rPr>
                <w:rFonts w:ascii="Times New Roman" w:hAnsi="Times New Roman" w:cs="Times New Roman"/>
              </w:rPr>
              <w:t xml:space="preserve"> празднично</w:t>
            </w:r>
            <w:r w:rsidR="001911C1">
              <w:rPr>
                <w:rFonts w:ascii="Times New Roman" w:hAnsi="Times New Roman" w:cs="Times New Roman"/>
              </w:rPr>
              <w:t>го</w:t>
            </w:r>
            <w:r w:rsidRPr="003C79BE">
              <w:rPr>
                <w:rFonts w:ascii="Times New Roman" w:hAnsi="Times New Roman" w:cs="Times New Roman"/>
              </w:rPr>
              <w:t xml:space="preserve"> меню и исполн</w:t>
            </w:r>
            <w:r w:rsidR="001911C1">
              <w:rPr>
                <w:rFonts w:ascii="Times New Roman" w:hAnsi="Times New Roman" w:cs="Times New Roman"/>
              </w:rPr>
              <w:t>ение</w:t>
            </w:r>
          </w:p>
          <w:p w14:paraId="14D3748B" w14:textId="77777777" w:rsidR="002E2BF0" w:rsidRPr="003C79BE" w:rsidRDefault="002E2BF0" w:rsidP="003C79B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 w:rsidRPr="003C79BE">
              <w:rPr>
                <w:rFonts w:ascii="Times New Roman" w:hAnsi="Times New Roman" w:cs="Times New Roman"/>
              </w:rPr>
              <w:t>песни в честь того, кто родился;</w:t>
            </w:r>
          </w:p>
          <w:p w14:paraId="14D3748C" w14:textId="120206A5" w:rsidR="002E2BF0" w:rsidRPr="003C79BE" w:rsidRDefault="002E2BF0" w:rsidP="003C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79BE">
              <w:rPr>
                <w:rFonts w:ascii="Times New Roman" w:hAnsi="Times New Roman" w:cs="Times New Roman"/>
              </w:rPr>
              <w:t>составл</w:t>
            </w:r>
            <w:r w:rsidR="001911C1">
              <w:rPr>
                <w:rFonts w:ascii="Times New Roman" w:hAnsi="Times New Roman" w:cs="Times New Roman"/>
              </w:rPr>
              <w:t>ение</w:t>
            </w:r>
            <w:r w:rsidRPr="003C79BE">
              <w:rPr>
                <w:rFonts w:ascii="Times New Roman" w:hAnsi="Times New Roman" w:cs="Times New Roman"/>
              </w:rPr>
              <w:t xml:space="preserve"> монологическ</w:t>
            </w:r>
            <w:r w:rsidR="001911C1">
              <w:rPr>
                <w:rFonts w:ascii="Times New Roman" w:hAnsi="Times New Roman" w:cs="Times New Roman"/>
              </w:rPr>
              <w:t>ого</w:t>
            </w:r>
            <w:r w:rsidRPr="003C79BE">
              <w:rPr>
                <w:rFonts w:ascii="Times New Roman" w:hAnsi="Times New Roman" w:cs="Times New Roman"/>
              </w:rPr>
              <w:t xml:space="preserve"> высказывания </w:t>
            </w:r>
          </w:p>
          <w:p w14:paraId="14D3748D" w14:textId="77777777" w:rsidR="002E2BF0" w:rsidRPr="003C79BE" w:rsidRDefault="002E2BF0" w:rsidP="003C79BE">
            <w:pPr>
              <w:rPr>
                <w:rFonts w:ascii="Times New Roman" w:hAnsi="Times New Roman" w:cs="Times New Roman"/>
              </w:rPr>
            </w:pPr>
            <w:r w:rsidRPr="003C79BE">
              <w:rPr>
                <w:rFonts w:ascii="Times New Roman" w:hAnsi="Times New Roman" w:cs="Times New Roman"/>
              </w:rPr>
              <w:t>с письменной опорой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8E" w14:textId="0F2A1FF3" w:rsidR="002E2BF0" w:rsidRPr="003C79BE" w:rsidRDefault="001911C1" w:rsidP="001911C1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5CD4">
              <w:rPr>
                <w:rFonts w:ascii="Times New Roman" w:hAnsi="Times New Roman" w:cs="Times New Roman"/>
                <w:sz w:val="24"/>
                <w:szCs w:val="24"/>
              </w:rPr>
              <w:t>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FB5CD4">
              <w:rPr>
                <w:rFonts w:ascii="Times New Roman" w:hAnsi="Times New Roman" w:cs="Times New Roman"/>
                <w:sz w:val="24"/>
                <w:szCs w:val="24"/>
              </w:rPr>
              <w:t xml:space="preserve"> и 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B5CD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5CD4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B5CD4">
              <w:rPr>
                <w:rFonts w:ascii="Times New Roman" w:hAnsi="Times New Roman" w:cs="Times New Roman"/>
                <w:sz w:val="24"/>
                <w:szCs w:val="24"/>
              </w:rPr>
              <w:t xml:space="preserve"> и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B5CD4">
              <w:rPr>
                <w:rFonts w:ascii="Times New Roman" w:hAnsi="Times New Roman" w:cs="Times New Roman"/>
                <w:sz w:val="24"/>
                <w:szCs w:val="24"/>
              </w:rPr>
              <w:t>, с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FB5CD4">
              <w:rPr>
                <w:rFonts w:ascii="Times New Roman" w:hAnsi="Times New Roman" w:cs="Times New Roman"/>
                <w:sz w:val="24"/>
                <w:szCs w:val="24"/>
              </w:rPr>
              <w:t xml:space="preserve"> ре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B5CD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5CD4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речи и аудировании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8F" w14:textId="3E49EDE3" w:rsidR="002E2BF0" w:rsidRPr="001911C1" w:rsidRDefault="001911C1" w:rsidP="001911C1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E2BF0" w:rsidRPr="00013DEF">
              <w:rPr>
                <w:rFonts w:ascii="Times New Roman" w:hAnsi="Times New Roman" w:cs="Times New Roman"/>
              </w:rPr>
              <w:t>амооценк</w:t>
            </w:r>
            <w:r>
              <w:rPr>
                <w:rFonts w:ascii="Times New Roman" w:hAnsi="Times New Roman" w:cs="Times New Roman"/>
              </w:rPr>
              <w:t>а</w:t>
            </w:r>
            <w:r w:rsidR="002E2BF0" w:rsidRPr="00013DEF">
              <w:rPr>
                <w:rFonts w:ascii="Times New Roman" w:hAnsi="Times New Roman" w:cs="Times New Roman"/>
              </w:rPr>
              <w:t xml:space="preserve"> и систематизаци</w:t>
            </w:r>
            <w:r>
              <w:rPr>
                <w:rFonts w:ascii="Times New Roman" w:hAnsi="Times New Roman" w:cs="Times New Roman"/>
              </w:rPr>
              <w:t>я</w:t>
            </w:r>
            <w:r w:rsidR="002E2BF0" w:rsidRPr="00013DEF">
              <w:rPr>
                <w:rFonts w:ascii="Times New Roman" w:hAnsi="Times New Roman" w:cs="Times New Roman"/>
              </w:rPr>
              <w:t xml:space="preserve"> полученных зн</w:t>
            </w:r>
            <w:r w:rsidR="002E2BF0">
              <w:rPr>
                <w:rFonts w:ascii="Times New Roman" w:hAnsi="Times New Roman" w:cs="Times New Roman"/>
              </w:rPr>
              <w:t>аний и умений.</w:t>
            </w:r>
            <w:r w:rsidR="002E2BF0" w:rsidRPr="000135D2">
              <w:rPr>
                <w:rFonts w:ascii="Times New Roman" w:hAnsi="Times New Roman" w:cs="Times New Roman"/>
              </w:rPr>
              <w:t xml:space="preserve"> </w:t>
            </w:r>
            <w:r w:rsidR="002E2BF0">
              <w:rPr>
                <w:rFonts w:ascii="Times New Roman" w:hAnsi="Times New Roman" w:cs="Times New Roman"/>
              </w:rPr>
              <w:t>В</w:t>
            </w:r>
            <w:r w:rsidR="002E2BF0" w:rsidRPr="000135D2">
              <w:rPr>
                <w:rFonts w:ascii="Times New Roman" w:hAnsi="Times New Roman" w:cs="Times New Roman"/>
              </w:rPr>
              <w:t>ыполн</w:t>
            </w:r>
            <w:r>
              <w:rPr>
                <w:rFonts w:ascii="Times New Roman" w:hAnsi="Times New Roman" w:cs="Times New Roman"/>
              </w:rPr>
              <w:t>ение</w:t>
            </w:r>
            <w:r w:rsidR="002E2BF0">
              <w:rPr>
                <w:rFonts w:ascii="Times New Roman" w:hAnsi="Times New Roman" w:cs="Times New Roman"/>
              </w:rPr>
              <w:t xml:space="preserve"> </w:t>
            </w:r>
            <w:r w:rsidR="002E2BF0" w:rsidRPr="000135D2">
              <w:rPr>
                <w:rFonts w:ascii="Times New Roman" w:hAnsi="Times New Roman" w:cs="Times New Roman"/>
              </w:rPr>
              <w:t>письменн</w:t>
            </w:r>
            <w:r>
              <w:rPr>
                <w:rFonts w:ascii="Times New Roman" w:hAnsi="Times New Roman" w:cs="Times New Roman"/>
              </w:rPr>
              <w:t>ого</w:t>
            </w:r>
            <w:r w:rsidR="002E2BF0" w:rsidRPr="000135D2">
              <w:rPr>
                <w:rFonts w:ascii="Times New Roman" w:hAnsi="Times New Roman" w:cs="Times New Roman"/>
              </w:rPr>
              <w:t xml:space="preserve"> тест</w:t>
            </w:r>
            <w:r>
              <w:rPr>
                <w:rFonts w:ascii="Times New Roman" w:hAnsi="Times New Roman" w:cs="Times New Roman"/>
              </w:rPr>
              <w:t>а</w:t>
            </w:r>
            <w:r w:rsidR="002E2BF0" w:rsidRPr="000135D2">
              <w:rPr>
                <w:rFonts w:ascii="Times New Roman" w:hAnsi="Times New Roman" w:cs="Times New Roman"/>
              </w:rPr>
              <w:t xml:space="preserve"> по материалам урока</w:t>
            </w:r>
            <w:r w:rsidR="002E2BF0">
              <w:rPr>
                <w:rFonts w:ascii="Times New Roman" w:hAnsi="Times New Roman" w:cs="Times New Roman"/>
              </w:rPr>
              <w:t>.</w:t>
            </w:r>
          </w:p>
        </w:tc>
      </w:tr>
      <w:tr w:rsidR="002E2BF0" w:rsidRPr="007448D2" w14:paraId="14D37495" w14:textId="77777777" w:rsidTr="00DC60B8">
        <w:tc>
          <w:tcPr>
            <w:tcW w:w="15843" w:type="dxa"/>
            <w:gridSpan w:val="10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91" w14:textId="77777777" w:rsidR="002E2BF0" w:rsidRPr="001911C1" w:rsidRDefault="002E2BF0" w:rsidP="004331A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D37493" w14:textId="3000FD0C" w:rsidR="002E2BF0" w:rsidRPr="001052A0" w:rsidRDefault="002E2BF0" w:rsidP="00D43606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3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1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 </w:t>
            </w:r>
            <w:r w:rsidRPr="00237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Die Natur im </w:t>
            </w:r>
            <w:r w:rsidRPr="0010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Herbst   (</w:t>
            </w:r>
            <w:r w:rsidR="00AB02CD" w:rsidRPr="00AB0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4</w:t>
            </w:r>
            <w:r w:rsidRPr="002A7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Pr="0010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10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.)</w:t>
            </w:r>
          </w:p>
          <w:p w14:paraId="14D37494" w14:textId="77777777" w:rsidR="002E2BF0" w:rsidRPr="001052A0" w:rsidRDefault="002E2BF0" w:rsidP="000A7642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(</w:t>
            </w:r>
            <w:r w:rsidRPr="0010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рода</w:t>
            </w:r>
            <w:r w:rsidRPr="0010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 xml:space="preserve"> </w:t>
            </w:r>
            <w:r w:rsidRPr="0010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енью</w:t>
            </w:r>
            <w:r w:rsidRPr="0010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)</w:t>
            </w:r>
          </w:p>
        </w:tc>
      </w:tr>
      <w:tr w:rsidR="002E2BF0" w:rsidRPr="007448D2" w14:paraId="14D3749F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96" w14:textId="77777777" w:rsidR="002E2BF0" w:rsidRPr="002A7604" w:rsidRDefault="002E2BF0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6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97" w14:textId="77777777" w:rsidR="002E2BF0" w:rsidRPr="006F3AB1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AB1">
              <w:rPr>
                <w:rFonts w:ascii="Times New Roman" w:hAnsi="Times New Roman" w:cs="Times New Roman"/>
                <w:sz w:val="24"/>
                <w:szCs w:val="24"/>
              </w:rPr>
              <w:t>Поездка в деревню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98" w14:textId="77777777" w:rsidR="002E2BF0" w:rsidRPr="002A7604" w:rsidRDefault="002E2BF0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99" w14:textId="2845EF06" w:rsidR="002E2BF0" w:rsidRPr="00173B55" w:rsidRDefault="00FD7D7B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E2BF0" w:rsidRPr="00173B5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9A" w14:textId="77777777" w:rsidR="002E2BF0" w:rsidRPr="007448D2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9B" w14:textId="3C588629" w:rsidR="002E2BF0" w:rsidRPr="007448D2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9C" w14:textId="07BABF40" w:rsidR="002E2BF0" w:rsidRPr="00EE62F6" w:rsidRDefault="002E2BF0" w:rsidP="00191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62F6">
              <w:rPr>
                <w:rFonts w:ascii="Times New Roman" w:hAnsi="Times New Roman" w:cs="Times New Roman"/>
              </w:rPr>
              <w:t>Повтор</w:t>
            </w:r>
            <w:r w:rsidR="001911C1">
              <w:rPr>
                <w:rFonts w:ascii="Times New Roman" w:hAnsi="Times New Roman" w:cs="Times New Roman"/>
              </w:rPr>
              <w:t>ение</w:t>
            </w:r>
            <w:r w:rsidRPr="00EE62F6">
              <w:rPr>
                <w:rFonts w:ascii="Times New Roman" w:hAnsi="Times New Roman" w:cs="Times New Roman"/>
              </w:rPr>
              <w:t xml:space="preserve"> названи</w:t>
            </w:r>
            <w:r w:rsidR="001911C1">
              <w:rPr>
                <w:rFonts w:ascii="Times New Roman" w:hAnsi="Times New Roman" w:cs="Times New Roman"/>
              </w:rPr>
              <w:t>я</w:t>
            </w:r>
            <w:r w:rsidRPr="00EE62F6">
              <w:rPr>
                <w:rFonts w:ascii="Times New Roman" w:hAnsi="Times New Roman" w:cs="Times New Roman"/>
              </w:rPr>
              <w:t xml:space="preserve"> месяцев по-немецки, использова</w:t>
            </w:r>
            <w:r w:rsidR="001911C1">
              <w:rPr>
                <w:rFonts w:ascii="Times New Roman" w:hAnsi="Times New Roman" w:cs="Times New Roman"/>
              </w:rPr>
              <w:t>ние</w:t>
            </w:r>
            <w:r w:rsidRPr="00EE62F6">
              <w:rPr>
                <w:rFonts w:ascii="Times New Roman" w:hAnsi="Times New Roman" w:cs="Times New Roman"/>
              </w:rPr>
              <w:t xml:space="preserve"> конструкции с ними в монологических </w:t>
            </w:r>
            <w:r w:rsidRPr="00EE62F6">
              <w:rPr>
                <w:rFonts w:ascii="Times New Roman" w:hAnsi="Times New Roman" w:cs="Times New Roman"/>
              </w:rPr>
              <w:lastRenderedPageBreak/>
              <w:t>высказываниях; прослушива</w:t>
            </w:r>
            <w:r w:rsidR="001911C1">
              <w:rPr>
                <w:rFonts w:ascii="Times New Roman" w:hAnsi="Times New Roman" w:cs="Times New Roman"/>
              </w:rPr>
              <w:t>ние</w:t>
            </w:r>
            <w:r w:rsidRPr="00EE62F6">
              <w:rPr>
                <w:rFonts w:ascii="Times New Roman" w:hAnsi="Times New Roman" w:cs="Times New Roman"/>
              </w:rPr>
              <w:t xml:space="preserve"> с полным пониманием аудиотекст</w:t>
            </w:r>
            <w:r w:rsidR="001911C1">
              <w:rPr>
                <w:rFonts w:ascii="Times New Roman" w:hAnsi="Times New Roman" w:cs="Times New Roman"/>
              </w:rPr>
              <w:t>ов</w:t>
            </w:r>
            <w:r w:rsidRPr="00EE62F6">
              <w:rPr>
                <w:rFonts w:ascii="Times New Roman" w:hAnsi="Times New Roman" w:cs="Times New Roman"/>
              </w:rPr>
              <w:t xml:space="preserve"> на тему урока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9D" w14:textId="74773BE4" w:rsidR="002E2BF0" w:rsidRPr="006F3AB1" w:rsidRDefault="00FB5CD4" w:rsidP="001911C1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</w:t>
            </w:r>
            <w:r w:rsidR="001911C1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="001911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мят</w:t>
            </w:r>
            <w:r w:rsidR="00191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поминании новых лексических единиц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9E" w14:textId="77777777" w:rsidR="002E2BF0" w:rsidRPr="006F3AB1" w:rsidRDefault="0064369D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 и ответственности при работе с лексикой.</w:t>
            </w:r>
          </w:p>
        </w:tc>
      </w:tr>
      <w:tr w:rsidR="002E2BF0" w:rsidRPr="007448D2" w14:paraId="14D374AA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A0" w14:textId="77777777" w:rsidR="002E2BF0" w:rsidRPr="002A7604" w:rsidRDefault="002E2BF0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76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A1" w14:textId="77777777" w:rsidR="002E2BF0" w:rsidRPr="006F3AB1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AB1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A2" w14:textId="77777777" w:rsidR="002E2BF0" w:rsidRPr="002A7604" w:rsidRDefault="002E2BF0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A3" w14:textId="06438BE7" w:rsidR="002E2BF0" w:rsidRPr="00173B55" w:rsidRDefault="00FD7D7B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E2BF0" w:rsidRPr="00173B5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A4" w14:textId="77777777" w:rsidR="002E2BF0" w:rsidRPr="007448D2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A5" w14:textId="4986B3C9" w:rsidR="002E2BF0" w:rsidRPr="007448D2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A6" w14:textId="3EADF400" w:rsidR="002E2BF0" w:rsidRPr="00EE62F6" w:rsidRDefault="002E2BF0" w:rsidP="006F3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62F6">
              <w:rPr>
                <w:rFonts w:ascii="Times New Roman" w:hAnsi="Times New Roman" w:cs="Times New Roman"/>
              </w:rPr>
              <w:t>Повтор</w:t>
            </w:r>
            <w:r w:rsidR="001911C1">
              <w:rPr>
                <w:rFonts w:ascii="Times New Roman" w:hAnsi="Times New Roman" w:cs="Times New Roman"/>
              </w:rPr>
              <w:t>ение</w:t>
            </w:r>
            <w:r w:rsidRPr="00EE62F6">
              <w:rPr>
                <w:rFonts w:ascii="Times New Roman" w:hAnsi="Times New Roman" w:cs="Times New Roman"/>
              </w:rPr>
              <w:t xml:space="preserve"> способ</w:t>
            </w:r>
            <w:r w:rsidR="001911C1">
              <w:rPr>
                <w:rFonts w:ascii="Times New Roman" w:hAnsi="Times New Roman" w:cs="Times New Roman"/>
              </w:rPr>
              <w:t xml:space="preserve">ов </w:t>
            </w:r>
            <w:r w:rsidRPr="00EE62F6">
              <w:rPr>
                <w:rFonts w:ascii="Times New Roman" w:hAnsi="Times New Roman" w:cs="Times New Roman"/>
              </w:rPr>
              <w:t>образования множественного числа имен существительных, выполн</w:t>
            </w:r>
            <w:r w:rsidR="001911C1">
              <w:rPr>
                <w:rFonts w:ascii="Times New Roman" w:hAnsi="Times New Roman" w:cs="Times New Roman"/>
              </w:rPr>
              <w:t>ение</w:t>
            </w:r>
            <w:r w:rsidRPr="00EE62F6">
              <w:rPr>
                <w:rFonts w:ascii="Times New Roman" w:hAnsi="Times New Roman" w:cs="Times New Roman"/>
              </w:rPr>
              <w:t xml:space="preserve"> в парах грамматически</w:t>
            </w:r>
            <w:r w:rsidR="001911C1">
              <w:rPr>
                <w:rFonts w:ascii="Times New Roman" w:hAnsi="Times New Roman" w:cs="Times New Roman"/>
              </w:rPr>
              <w:t>х</w:t>
            </w:r>
            <w:r w:rsidRPr="00EE62F6">
              <w:rPr>
                <w:rFonts w:ascii="Times New Roman" w:hAnsi="Times New Roman" w:cs="Times New Roman"/>
              </w:rPr>
              <w:t xml:space="preserve"> задани</w:t>
            </w:r>
            <w:r w:rsidR="001911C1">
              <w:rPr>
                <w:rFonts w:ascii="Times New Roman" w:hAnsi="Times New Roman" w:cs="Times New Roman"/>
              </w:rPr>
              <w:t>й</w:t>
            </w:r>
            <w:r w:rsidRPr="00EE62F6">
              <w:rPr>
                <w:rFonts w:ascii="Times New Roman" w:hAnsi="Times New Roman" w:cs="Times New Roman"/>
              </w:rPr>
              <w:t xml:space="preserve"> на эту</w:t>
            </w:r>
          </w:p>
          <w:p w14:paraId="14D374A7" w14:textId="77777777" w:rsidR="002E2BF0" w:rsidRPr="00EE62F6" w:rsidRDefault="002E2BF0" w:rsidP="006F3AB1">
            <w:pPr>
              <w:tabs>
                <w:tab w:val="left" w:pos="165"/>
              </w:tabs>
              <w:rPr>
                <w:rFonts w:ascii="Times New Roman" w:hAnsi="Times New Roman" w:cs="Times New Roman"/>
                <w:lang w:val="de-DE"/>
              </w:rPr>
            </w:pPr>
            <w:r w:rsidRPr="00EE62F6">
              <w:rPr>
                <w:rFonts w:ascii="Times New Roman" w:hAnsi="Times New Roman" w:cs="Times New Roman"/>
              </w:rPr>
              <w:t>тему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A8" w14:textId="0588FEC2" w:rsidR="002E2BF0" w:rsidRPr="007448D2" w:rsidRDefault="005F517E" w:rsidP="001911C1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1911C1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нсаторны</w:t>
            </w:r>
            <w:r w:rsidR="001911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 w:rsidR="001911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A9" w14:textId="77777777" w:rsidR="002E2BF0" w:rsidRPr="005F517E" w:rsidRDefault="005F517E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</w:tc>
      </w:tr>
      <w:tr w:rsidR="002E2BF0" w:rsidRPr="007448D2" w14:paraId="14D374B6" w14:textId="77777777" w:rsidTr="00295A46">
        <w:tc>
          <w:tcPr>
            <w:tcW w:w="6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AB" w14:textId="77777777" w:rsidR="002E2BF0" w:rsidRPr="002A7604" w:rsidRDefault="002E2BF0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6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9247623" w14:textId="3B46F05D" w:rsidR="00AB02CD" w:rsidRPr="006F3AB1" w:rsidRDefault="002E2BF0" w:rsidP="00AB02CD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AB1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.</w:t>
            </w:r>
            <w:r w:rsidR="00AB02CD" w:rsidRPr="006F3AB1">
              <w:rPr>
                <w:rFonts w:ascii="Times New Roman" w:hAnsi="Times New Roman" w:cs="Times New Roman"/>
                <w:sz w:val="24"/>
                <w:szCs w:val="24"/>
              </w:rPr>
              <w:t xml:space="preserve"> Почему Михаэла любит осень.</w:t>
            </w:r>
          </w:p>
          <w:p w14:paraId="14D374AC" w14:textId="56D4C2ED" w:rsidR="002E2BF0" w:rsidRPr="006F3AB1" w:rsidRDefault="00AB02CD" w:rsidP="00AB02CD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AB1">
              <w:rPr>
                <w:rFonts w:ascii="Times New Roman" w:hAnsi="Times New Roman" w:cs="Times New Roman"/>
                <w:sz w:val="24"/>
                <w:szCs w:val="24"/>
              </w:rPr>
              <w:t>Я люблю осень.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AD" w14:textId="77777777" w:rsidR="002E2BF0" w:rsidRPr="002A7604" w:rsidRDefault="002E2BF0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AE" w14:textId="2B02D6D7" w:rsidR="002E2BF0" w:rsidRPr="00173B55" w:rsidRDefault="00FD7D7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E2BF0" w:rsidRPr="00173B5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AF" w14:textId="77777777" w:rsidR="002E2BF0" w:rsidRPr="007448D2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B0" w14:textId="0C9FA00E" w:rsidR="002E2BF0" w:rsidRPr="007448D2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B1" w14:textId="0AB04154" w:rsidR="002E2BF0" w:rsidRPr="00EE62F6" w:rsidRDefault="002E2BF0" w:rsidP="006F3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62F6">
              <w:rPr>
                <w:rFonts w:ascii="Times New Roman" w:hAnsi="Times New Roman" w:cs="Times New Roman"/>
              </w:rPr>
              <w:t>Ч</w:t>
            </w:r>
            <w:r w:rsidR="001911C1">
              <w:rPr>
                <w:rFonts w:ascii="Times New Roman" w:hAnsi="Times New Roman" w:cs="Times New Roman"/>
              </w:rPr>
              <w:t>тение</w:t>
            </w:r>
            <w:r w:rsidRPr="00EE62F6">
              <w:rPr>
                <w:rFonts w:ascii="Times New Roman" w:hAnsi="Times New Roman" w:cs="Times New Roman"/>
              </w:rPr>
              <w:t xml:space="preserve"> вслух по парам диалоговы</w:t>
            </w:r>
            <w:r w:rsidR="001911C1">
              <w:rPr>
                <w:rFonts w:ascii="Times New Roman" w:hAnsi="Times New Roman" w:cs="Times New Roman"/>
              </w:rPr>
              <w:t>х</w:t>
            </w:r>
            <w:r w:rsidRPr="00EE62F6">
              <w:rPr>
                <w:rFonts w:ascii="Times New Roman" w:hAnsi="Times New Roman" w:cs="Times New Roman"/>
              </w:rPr>
              <w:t xml:space="preserve"> текст</w:t>
            </w:r>
            <w:r w:rsidR="001911C1">
              <w:rPr>
                <w:rFonts w:ascii="Times New Roman" w:hAnsi="Times New Roman" w:cs="Times New Roman"/>
              </w:rPr>
              <w:t>ов</w:t>
            </w:r>
            <w:r w:rsidRPr="00EE62F6">
              <w:rPr>
                <w:rFonts w:ascii="Times New Roman" w:hAnsi="Times New Roman" w:cs="Times New Roman"/>
              </w:rPr>
              <w:t xml:space="preserve"> с использованием эмо</w:t>
            </w:r>
          </w:p>
          <w:p w14:paraId="595DFB83" w14:textId="70E7B13D" w:rsidR="00AB02CD" w:rsidRPr="00EE62F6" w:rsidRDefault="002E2BF0" w:rsidP="00AB02CD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 w:rsidRPr="00EE62F6">
              <w:rPr>
                <w:rFonts w:ascii="Times New Roman" w:hAnsi="Times New Roman" w:cs="Times New Roman"/>
              </w:rPr>
              <w:t>циональных интонаций;</w:t>
            </w:r>
            <w:r w:rsidR="001911C1">
              <w:rPr>
                <w:rFonts w:ascii="Times New Roman" w:hAnsi="Times New Roman" w:cs="Times New Roman"/>
              </w:rPr>
              <w:t xml:space="preserve"> </w:t>
            </w:r>
            <w:r w:rsidRPr="00EE62F6">
              <w:rPr>
                <w:rFonts w:ascii="Times New Roman" w:hAnsi="Times New Roman" w:cs="Times New Roman"/>
              </w:rPr>
              <w:t>состав-л</w:t>
            </w:r>
            <w:r w:rsidR="001911C1">
              <w:rPr>
                <w:rFonts w:ascii="Times New Roman" w:hAnsi="Times New Roman" w:cs="Times New Roman"/>
              </w:rPr>
              <w:t>ение</w:t>
            </w:r>
            <w:r w:rsidRPr="00EE62F6">
              <w:rPr>
                <w:rFonts w:ascii="Times New Roman" w:hAnsi="Times New Roman" w:cs="Times New Roman"/>
              </w:rPr>
              <w:t xml:space="preserve"> диалог</w:t>
            </w:r>
            <w:r w:rsidR="001911C1">
              <w:rPr>
                <w:rFonts w:ascii="Times New Roman" w:hAnsi="Times New Roman" w:cs="Times New Roman"/>
              </w:rPr>
              <w:t>ов</w:t>
            </w:r>
            <w:r w:rsidRPr="00EE62F6">
              <w:rPr>
                <w:rFonts w:ascii="Times New Roman" w:hAnsi="Times New Roman" w:cs="Times New Roman"/>
              </w:rPr>
              <w:t xml:space="preserve"> по образцу.</w:t>
            </w:r>
            <w:r w:rsidR="00AB02CD" w:rsidRPr="00EE62F6">
              <w:rPr>
                <w:rFonts w:ascii="Times New Roman" w:hAnsi="Times New Roman" w:cs="Times New Roman"/>
              </w:rPr>
              <w:t xml:space="preserve"> Прослушива</w:t>
            </w:r>
            <w:r w:rsidR="00AB02CD">
              <w:rPr>
                <w:rFonts w:ascii="Times New Roman" w:hAnsi="Times New Roman" w:cs="Times New Roman"/>
              </w:rPr>
              <w:t>ние</w:t>
            </w:r>
            <w:r w:rsidR="00AB02CD" w:rsidRPr="00EE62F6">
              <w:rPr>
                <w:rFonts w:ascii="Times New Roman" w:hAnsi="Times New Roman" w:cs="Times New Roman"/>
              </w:rPr>
              <w:t xml:space="preserve"> с полным пониманием аудиотекст</w:t>
            </w:r>
            <w:r w:rsidR="00AB02CD">
              <w:rPr>
                <w:rFonts w:ascii="Times New Roman" w:hAnsi="Times New Roman" w:cs="Times New Roman"/>
              </w:rPr>
              <w:t>ов</w:t>
            </w:r>
            <w:r w:rsidR="00AB02CD" w:rsidRPr="00EE62F6">
              <w:rPr>
                <w:rFonts w:ascii="Times New Roman" w:hAnsi="Times New Roman" w:cs="Times New Roman"/>
              </w:rPr>
              <w:t xml:space="preserve"> на тему урока.</w:t>
            </w:r>
          </w:p>
          <w:p w14:paraId="0586C2A2" w14:textId="77777777" w:rsidR="00AB02CD" w:rsidRPr="00EE62F6" w:rsidRDefault="00AB02CD" w:rsidP="00AB0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62F6">
              <w:rPr>
                <w:rFonts w:ascii="Times New Roman" w:hAnsi="Times New Roman" w:cs="Times New Roman"/>
              </w:rPr>
              <w:t>Составл</w:t>
            </w:r>
            <w:r>
              <w:rPr>
                <w:rFonts w:ascii="Times New Roman" w:hAnsi="Times New Roman" w:cs="Times New Roman"/>
              </w:rPr>
              <w:t>ение</w:t>
            </w:r>
            <w:r w:rsidRPr="00EE62F6">
              <w:rPr>
                <w:rFonts w:ascii="Times New Roman" w:hAnsi="Times New Roman" w:cs="Times New Roman"/>
              </w:rPr>
              <w:t xml:space="preserve"> монологически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EE62F6">
              <w:rPr>
                <w:rFonts w:ascii="Times New Roman" w:hAnsi="Times New Roman" w:cs="Times New Roman"/>
              </w:rPr>
              <w:t>высказывани</w:t>
            </w:r>
            <w:r>
              <w:rPr>
                <w:rFonts w:ascii="Times New Roman" w:hAnsi="Times New Roman" w:cs="Times New Roman"/>
              </w:rPr>
              <w:t>й</w:t>
            </w:r>
            <w:r w:rsidRPr="00EE62F6">
              <w:rPr>
                <w:rFonts w:ascii="Times New Roman" w:hAnsi="Times New Roman" w:cs="Times New Roman"/>
              </w:rPr>
              <w:t xml:space="preserve"> с описаниями погоды</w:t>
            </w:r>
          </w:p>
          <w:p w14:paraId="1DE585DD" w14:textId="77777777" w:rsidR="00AB02CD" w:rsidRPr="00EE62F6" w:rsidRDefault="00AB02CD" w:rsidP="00AB02CD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 w:rsidRPr="00EE62F6">
              <w:rPr>
                <w:rFonts w:ascii="Times New Roman" w:hAnsi="Times New Roman" w:cs="Times New Roman"/>
              </w:rPr>
              <w:t>с использованием письменной опоры.</w:t>
            </w:r>
          </w:p>
          <w:p w14:paraId="14D374B2" w14:textId="094D2DEE" w:rsidR="002E2BF0" w:rsidRPr="00EE62F6" w:rsidRDefault="00AB02CD" w:rsidP="00AB0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62F6">
              <w:rPr>
                <w:rFonts w:ascii="Times New Roman" w:hAnsi="Times New Roman" w:cs="Times New Roman"/>
              </w:rPr>
              <w:t>Опис</w:t>
            </w:r>
            <w:r>
              <w:rPr>
                <w:rFonts w:ascii="Times New Roman" w:hAnsi="Times New Roman" w:cs="Times New Roman"/>
              </w:rPr>
              <w:t>ание</w:t>
            </w:r>
            <w:r w:rsidRPr="00EE62F6">
              <w:rPr>
                <w:rFonts w:ascii="Times New Roman" w:hAnsi="Times New Roman" w:cs="Times New Roman"/>
              </w:rPr>
              <w:t xml:space="preserve"> природ</w:t>
            </w:r>
            <w:r>
              <w:rPr>
                <w:rFonts w:ascii="Times New Roman" w:hAnsi="Times New Roman" w:cs="Times New Roman"/>
              </w:rPr>
              <w:t>ы</w:t>
            </w:r>
            <w:r w:rsidRPr="00EE62F6">
              <w:rPr>
                <w:rFonts w:ascii="Times New Roman" w:hAnsi="Times New Roman" w:cs="Times New Roman"/>
              </w:rPr>
              <w:t xml:space="preserve"> и погод</w:t>
            </w:r>
            <w:r>
              <w:rPr>
                <w:rFonts w:ascii="Times New Roman" w:hAnsi="Times New Roman" w:cs="Times New Roman"/>
              </w:rPr>
              <w:t>ы</w:t>
            </w:r>
            <w:r w:rsidRPr="00EE62F6">
              <w:rPr>
                <w:rFonts w:ascii="Times New Roman" w:hAnsi="Times New Roman" w:cs="Times New Roman"/>
              </w:rPr>
              <w:t xml:space="preserve"> осенью в Германии и в нашей местности.</w:t>
            </w:r>
          </w:p>
          <w:p w14:paraId="14D374B3" w14:textId="77777777" w:rsidR="002E2BF0" w:rsidRPr="00EE62F6" w:rsidRDefault="002E2BF0" w:rsidP="006F3AB1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5F0333F" w14:textId="77777777" w:rsidR="002E2BF0" w:rsidRDefault="001911C1" w:rsidP="001911C1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F517E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517E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517E">
              <w:rPr>
                <w:rFonts w:ascii="Times New Roman" w:hAnsi="Times New Roman" w:cs="Times New Roman"/>
                <w:sz w:val="24"/>
                <w:szCs w:val="24"/>
              </w:rPr>
              <w:t>иа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5F517E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F5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89ACEE" w14:textId="77777777" w:rsidR="00AB02CD" w:rsidRPr="006F3AB1" w:rsidRDefault="00AB02CD" w:rsidP="00AB02CD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ниманием. Написание анкеты. Диалогическая речь. Развитие логического мышления, умения речевого взаимодействия,</w:t>
            </w:r>
          </w:p>
          <w:p w14:paraId="14D374B4" w14:textId="0ABBED0C" w:rsidR="00AB02CD" w:rsidRPr="006F3AB1" w:rsidRDefault="00AB02CD" w:rsidP="00AB02CD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ой компетенции в устной речи и аудировании.</w:t>
            </w:r>
          </w:p>
        </w:tc>
        <w:tc>
          <w:tcPr>
            <w:tcW w:w="29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215CA71" w14:textId="77777777" w:rsidR="002E2BF0" w:rsidRDefault="00FB5CD4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внимательного отношения к собеседнику.</w:t>
            </w:r>
          </w:p>
          <w:p w14:paraId="495FBC73" w14:textId="77777777" w:rsidR="00AB02CD" w:rsidRPr="00EE62F6" w:rsidRDefault="00AB02CD" w:rsidP="00AB02CD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14:paraId="78CD65F6" w14:textId="77777777" w:rsidR="00AB02CD" w:rsidRDefault="00AB02CD" w:rsidP="00AB02CD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13DEF">
              <w:rPr>
                <w:rFonts w:ascii="Times New Roman" w:hAnsi="Times New Roman" w:cs="Times New Roman"/>
              </w:rPr>
              <w:t>амооценк</w:t>
            </w:r>
            <w:r>
              <w:rPr>
                <w:rFonts w:ascii="Times New Roman" w:hAnsi="Times New Roman" w:cs="Times New Roman"/>
              </w:rPr>
              <w:t>а</w:t>
            </w:r>
            <w:r w:rsidRPr="00013DEF">
              <w:rPr>
                <w:rFonts w:ascii="Times New Roman" w:hAnsi="Times New Roman" w:cs="Times New Roman"/>
              </w:rPr>
              <w:t xml:space="preserve"> и систематизаци</w:t>
            </w:r>
            <w:r>
              <w:rPr>
                <w:rFonts w:ascii="Times New Roman" w:hAnsi="Times New Roman" w:cs="Times New Roman"/>
              </w:rPr>
              <w:t>я</w:t>
            </w:r>
            <w:r w:rsidRPr="00013DEF">
              <w:rPr>
                <w:rFonts w:ascii="Times New Roman" w:hAnsi="Times New Roman" w:cs="Times New Roman"/>
              </w:rPr>
              <w:t xml:space="preserve"> полученных зн</w:t>
            </w:r>
            <w:r>
              <w:rPr>
                <w:rFonts w:ascii="Times New Roman" w:hAnsi="Times New Roman" w:cs="Times New Roman"/>
              </w:rPr>
              <w:t>аний и умений.</w:t>
            </w:r>
            <w:r w:rsidRPr="000135D2">
              <w:rPr>
                <w:rFonts w:ascii="Times New Roman" w:hAnsi="Times New Roman" w:cs="Times New Roman"/>
              </w:rPr>
              <w:t xml:space="preserve"> </w:t>
            </w:r>
          </w:p>
          <w:p w14:paraId="14D374B5" w14:textId="77777777" w:rsidR="00AB02CD" w:rsidRPr="006F3AB1" w:rsidRDefault="00AB02CD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2BF0" w:rsidRPr="007448D2" w14:paraId="14D374DA" w14:textId="77777777" w:rsidTr="00FD7D7B">
        <w:trPr>
          <w:trHeight w:val="2055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C8" w14:textId="3D2B3E94" w:rsidR="002E2BF0" w:rsidRPr="002A7604" w:rsidRDefault="008F2225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B0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2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C9" w14:textId="77777777" w:rsidR="002E2BF0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14:paraId="14D374CA" w14:textId="77777777" w:rsidR="00A96390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374CB" w14:textId="77777777" w:rsidR="00A96390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374CC" w14:textId="77777777" w:rsidR="00A96390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374CD" w14:textId="77777777" w:rsidR="00A96390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374CE" w14:textId="77777777" w:rsidR="00A96390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374D2" w14:textId="77777777" w:rsidR="00A96390" w:rsidRPr="006F3AB1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D3" w14:textId="77777777" w:rsidR="002E2BF0" w:rsidRDefault="002E2BF0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D4" w14:textId="035A90C0" w:rsidR="002E2BF0" w:rsidRPr="00173B55" w:rsidRDefault="002E2BF0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3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D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3B5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D5" w14:textId="77777777" w:rsidR="002E2BF0" w:rsidRPr="007448D2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D6" w14:textId="77777777" w:rsidR="002E2BF0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материалам уро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D7" w14:textId="4CF042B8" w:rsidR="00FD7D7B" w:rsidRPr="00FD7D7B" w:rsidRDefault="005F517E" w:rsidP="00191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1911C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1911C1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295A4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коммуникативной компенсаторной, языковой и речевой</w:t>
            </w:r>
            <w:r w:rsidR="00FD7D7B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о пройденной те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D8" w14:textId="05CAEF70" w:rsidR="00FD7D7B" w:rsidRPr="00FD7D7B" w:rsidRDefault="005F517E" w:rsidP="001911C1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1911C1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1911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</w:t>
            </w:r>
            <w:r w:rsidR="00191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остижений </w:t>
            </w:r>
            <w:r w:rsidR="001911C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1911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по завершении работы над темой глав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F163F04" w14:textId="77777777" w:rsidR="002E2BF0" w:rsidRDefault="002E2BF0" w:rsidP="001911C1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135D2">
              <w:rPr>
                <w:rFonts w:ascii="Times New Roman" w:hAnsi="Times New Roman" w:cs="Times New Roman"/>
              </w:rPr>
              <w:t>ыполн</w:t>
            </w:r>
            <w:r w:rsidR="001911C1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35D2">
              <w:rPr>
                <w:rFonts w:ascii="Times New Roman" w:hAnsi="Times New Roman" w:cs="Times New Roman"/>
              </w:rPr>
              <w:t>письменн</w:t>
            </w:r>
            <w:r w:rsidR="001911C1">
              <w:rPr>
                <w:rFonts w:ascii="Times New Roman" w:hAnsi="Times New Roman" w:cs="Times New Roman"/>
              </w:rPr>
              <w:t>ого</w:t>
            </w:r>
            <w:r w:rsidRPr="000135D2">
              <w:rPr>
                <w:rFonts w:ascii="Times New Roman" w:hAnsi="Times New Roman" w:cs="Times New Roman"/>
              </w:rPr>
              <w:t xml:space="preserve"> тест</w:t>
            </w:r>
            <w:r w:rsidR="001911C1">
              <w:rPr>
                <w:rFonts w:ascii="Times New Roman" w:hAnsi="Times New Roman" w:cs="Times New Roman"/>
              </w:rPr>
              <w:t>а</w:t>
            </w:r>
            <w:r w:rsidRPr="000135D2">
              <w:rPr>
                <w:rFonts w:ascii="Times New Roman" w:hAnsi="Times New Roman" w:cs="Times New Roman"/>
              </w:rPr>
              <w:t xml:space="preserve"> по материалам урок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4D374D9" w14:textId="404692F2" w:rsidR="00FD7D7B" w:rsidRDefault="00FD7D7B" w:rsidP="001911C1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</w:tr>
      <w:tr w:rsidR="004707CD" w:rsidRPr="00F51E99" w14:paraId="14D374E4" w14:textId="77777777" w:rsidTr="00D43606">
        <w:trPr>
          <w:trHeight w:val="838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DF" w14:textId="09290170" w:rsidR="004707CD" w:rsidRPr="00B7745E" w:rsidRDefault="00FD7D7B" w:rsidP="00FD7D7B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</w:pPr>
            <w:r w:rsidRPr="00B7745E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2.</w:t>
            </w:r>
            <w:r w:rsidR="004707CD" w:rsidRPr="00FD7D7B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Winter! Weihnachten! Ferien! (</w:t>
            </w:r>
            <w:r w:rsidR="004707CD" w:rsidRPr="00FD7D7B">
              <w:rPr>
                <w:rFonts w:ascii="Times New Roman" w:hAnsi="Times New Roman" w:cs="Times New Roman"/>
                <w:b/>
                <w:sz w:val="32"/>
                <w:szCs w:val="32"/>
              </w:rPr>
              <w:t>Зима</w:t>
            </w:r>
            <w:r w:rsidR="004707CD" w:rsidRPr="00FD7D7B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 xml:space="preserve">! </w:t>
            </w:r>
            <w:r w:rsidR="004707CD" w:rsidRPr="00FD7D7B">
              <w:rPr>
                <w:rFonts w:ascii="Times New Roman" w:hAnsi="Times New Roman" w:cs="Times New Roman"/>
                <w:b/>
                <w:sz w:val="32"/>
                <w:szCs w:val="32"/>
              </w:rPr>
              <w:t>Рождество</w:t>
            </w:r>
            <w:r w:rsidR="004707CD" w:rsidRPr="00FD7D7B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 xml:space="preserve">! </w:t>
            </w:r>
            <w:r w:rsidR="004707CD" w:rsidRPr="00FD7D7B">
              <w:rPr>
                <w:rFonts w:ascii="Times New Roman" w:hAnsi="Times New Roman" w:cs="Times New Roman"/>
                <w:b/>
                <w:sz w:val="32"/>
                <w:szCs w:val="32"/>
              </w:rPr>
              <w:t>Каникулы</w:t>
            </w:r>
            <w:r w:rsidR="004707CD" w:rsidRPr="00B7745E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!)  (</w:t>
            </w:r>
            <w:r w:rsidR="00916BC9" w:rsidRPr="00B7745E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28</w:t>
            </w:r>
            <w:r w:rsidR="00901800" w:rsidRPr="00B7745E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 xml:space="preserve"> </w:t>
            </w:r>
            <w:r w:rsidR="004707CD" w:rsidRPr="00FD7D7B">
              <w:rPr>
                <w:rFonts w:ascii="Times New Roman" w:hAnsi="Times New Roman" w:cs="Times New Roman"/>
                <w:b/>
                <w:sz w:val="32"/>
                <w:szCs w:val="32"/>
              </w:rPr>
              <w:t>ч</w:t>
            </w:r>
            <w:r w:rsidR="004707CD" w:rsidRPr="00B7745E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.)</w:t>
            </w:r>
          </w:p>
          <w:p w14:paraId="14D374E0" w14:textId="77777777" w:rsidR="004707CD" w:rsidRPr="00B7745E" w:rsidRDefault="004707CD" w:rsidP="004707CD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B77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Lektion 12.</w:t>
            </w:r>
            <w:r w:rsidRPr="00B7745E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Weihnachtsferien</w:t>
            </w:r>
            <w:r w:rsidRPr="00B7745E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 </w:t>
            </w:r>
          </w:p>
          <w:p w14:paraId="14D374E3" w14:textId="61A46A3D" w:rsidR="00D43606" w:rsidRPr="00B7745E" w:rsidRDefault="004707CD" w:rsidP="00D43606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 w:eastAsia="ru-RU"/>
              </w:rPr>
            </w:pPr>
            <w:r w:rsidRPr="00B774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ождественские</w:t>
            </w:r>
            <w:r w:rsidRPr="00B774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никулы</w:t>
            </w:r>
            <w:r w:rsidRPr="00B774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 w:eastAsia="ru-RU"/>
              </w:rPr>
              <w:t>) (</w:t>
            </w:r>
            <w:r w:rsidR="00916BC9" w:rsidRPr="00B774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 w:eastAsia="ru-RU"/>
              </w:rPr>
              <w:t>8</w:t>
            </w:r>
            <w:r w:rsidRPr="00B774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 w:eastAsia="ru-RU"/>
              </w:rPr>
              <w:t xml:space="preserve"> </w:t>
            </w:r>
            <w:r w:rsidRPr="007448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</w:t>
            </w:r>
            <w:r w:rsidRPr="00B774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 w:eastAsia="ru-RU"/>
              </w:rPr>
              <w:t>.)</w:t>
            </w:r>
          </w:p>
        </w:tc>
      </w:tr>
      <w:tr w:rsidR="00A96390" w:rsidRPr="007448D2" w14:paraId="14D374EF" w14:textId="77777777" w:rsidTr="00295A46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E5" w14:textId="1E011FD8" w:rsidR="00A96390" w:rsidRDefault="00916BC9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B1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E6" w14:textId="77777777" w:rsidR="00A96390" w:rsidRDefault="00B10EFD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канику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E7" w14:textId="77777777" w:rsidR="00A96390" w:rsidRDefault="004B1624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E8" w14:textId="0B9A6FB4" w:rsidR="00A96390" w:rsidRPr="00173B55" w:rsidRDefault="00FD7D7B" w:rsidP="00916BC9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E9" w14:textId="77777777" w:rsidR="00A96390" w:rsidRPr="004707CD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EA" w14:textId="5E1E8616" w:rsidR="00A96390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EB" w14:textId="48BC4DB6" w:rsidR="00A96390" w:rsidRDefault="005958B3" w:rsidP="00F92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</w:t>
            </w:r>
            <w:r w:rsidR="008D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текст</w:t>
            </w:r>
            <w:r w:rsidR="008D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содержания, выполн</w:t>
            </w:r>
            <w:r w:rsidR="008D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</w:t>
            </w:r>
            <w:r w:rsidR="008D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астичн</w:t>
            </w:r>
            <w:r w:rsidR="008D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ное понимание содержания.</w:t>
            </w:r>
            <w:r w:rsidR="008D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72BF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7D72BF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ртнёром диалог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, в </w:t>
            </w:r>
            <w:r w:rsidR="007D72BF"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 запрашивается и предоставляется информация о зимних занятиях, содержатся переспрос, удивление, комплимент, благодарнос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EC" w14:textId="21E301EE" w:rsidR="005958B3" w:rsidRPr="004345E5" w:rsidRDefault="005958B3" w:rsidP="005958B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мят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поминании новых лексических единиц.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ушива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текст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альным пониманием содержания, запис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луха и письменно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текста.</w:t>
            </w:r>
          </w:p>
          <w:p w14:paraId="14D374ED" w14:textId="77777777" w:rsidR="00A96390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EE" w14:textId="77777777" w:rsidR="00A96390" w:rsidRDefault="005958B3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 и ответственности при работе с лексикой.</w:t>
            </w:r>
          </w:p>
        </w:tc>
      </w:tr>
      <w:tr w:rsidR="00A96390" w:rsidRPr="007448D2" w14:paraId="14D374FB" w14:textId="77777777" w:rsidTr="00295A46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F0" w14:textId="04A8647D" w:rsidR="00A96390" w:rsidRDefault="00916BC9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B1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F1" w14:textId="77777777" w:rsidR="00A96390" w:rsidRDefault="003B50B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люблю делать во время зимних каник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F2" w14:textId="77777777" w:rsidR="00A96390" w:rsidRDefault="004B1624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F3" w14:textId="0F23DD8E" w:rsidR="00A96390" w:rsidRPr="00173B55" w:rsidRDefault="00FD7D7B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F4" w14:textId="77777777" w:rsidR="00A96390" w:rsidRPr="004707CD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F5" w14:textId="24CD0FC7" w:rsidR="00A96390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F6" w14:textId="4225CF4C" w:rsidR="00A96390" w:rsidRDefault="007D72BF" w:rsidP="00F92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зимних каникул, 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диалог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F7" w14:textId="11385720" w:rsidR="005958B3" w:rsidRPr="004345E5" w:rsidRDefault="005958B3" w:rsidP="005958B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лям диалогическ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большим количеством незнакомых слов.</w:t>
            </w:r>
          </w:p>
          <w:p w14:paraId="14D374F8" w14:textId="77777777" w:rsidR="00A96390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F9" w14:textId="77777777" w:rsidR="005958B3" w:rsidRPr="004345E5" w:rsidRDefault="005958B3" w:rsidP="005958B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икулы в различное время года.</w:t>
            </w:r>
          </w:p>
          <w:p w14:paraId="14D374FA" w14:textId="77777777" w:rsidR="00A96390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</w:tr>
      <w:tr w:rsidR="00FD7D7B" w:rsidRPr="007448D2" w14:paraId="38822B67" w14:textId="77777777" w:rsidTr="00B7745E">
        <w:trPr>
          <w:trHeight w:val="542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691D8DD" w14:textId="77777777" w:rsidR="00FD7D7B" w:rsidRPr="004345E5" w:rsidRDefault="00FD7D7B" w:rsidP="005958B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AD101" w14:textId="499C9D3E" w:rsidR="00FD7D7B" w:rsidRPr="00FD7D7B" w:rsidRDefault="00FD7D7B" w:rsidP="00FD7D7B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7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II</w:t>
            </w:r>
            <w:r w:rsidRPr="00FD7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лугодие (</w:t>
            </w:r>
            <w:r w:rsidRPr="00D436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D43606" w:rsidRPr="00D436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D436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D7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.)</w:t>
            </w:r>
          </w:p>
          <w:p w14:paraId="135ED79C" w14:textId="0436D4E4" w:rsidR="00FD7D7B" w:rsidRPr="004345E5" w:rsidRDefault="00FD7D7B" w:rsidP="005958B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390" w:rsidRPr="007448D2" w14:paraId="14D37508" w14:textId="77777777" w:rsidTr="00295A46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FC" w14:textId="6514F247" w:rsidR="00A96390" w:rsidRDefault="00916BC9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B1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FD" w14:textId="77777777" w:rsidR="00A96390" w:rsidRDefault="003B50B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люблю и не любл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FE" w14:textId="77777777" w:rsidR="00A96390" w:rsidRDefault="004B1624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4FF" w14:textId="02F8F430" w:rsidR="00A96390" w:rsidRPr="00173B55" w:rsidRDefault="00A96390" w:rsidP="00D43606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00" w14:textId="77777777" w:rsidR="00A96390" w:rsidRPr="004707CD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01" w14:textId="490519CB" w:rsidR="00A96390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02" w14:textId="77777777" w:rsidR="005958B3" w:rsidRDefault="005958B3" w:rsidP="005958B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503" w14:textId="0E81573B" w:rsidR="005958B3" w:rsidRPr="004345E5" w:rsidRDefault="005958B3" w:rsidP="005958B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зимних каникул, обсужд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диалогах.</w:t>
            </w:r>
          </w:p>
          <w:p w14:paraId="14D37504" w14:textId="77777777" w:rsidR="00A96390" w:rsidRDefault="00A96390" w:rsidP="00EE6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05" w14:textId="3716A32B" w:rsidR="00A96390" w:rsidRDefault="005958B3" w:rsidP="00F9227A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имани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вык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труда, быстрот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й реакции, умени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взаимодейств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06" w14:textId="01F48657" w:rsidR="007D00D3" w:rsidRPr="004345E5" w:rsidRDefault="007D00D3" w:rsidP="007D00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анн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ворческим письмом.</w:t>
            </w:r>
          </w:p>
          <w:p w14:paraId="14D37507" w14:textId="77777777" w:rsidR="00A96390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</w:tr>
      <w:tr w:rsidR="00A96390" w:rsidRPr="007448D2" w14:paraId="14D37513" w14:textId="77777777" w:rsidTr="00295A46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09" w14:textId="45AB8705" w:rsidR="00A96390" w:rsidRDefault="00916BC9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B1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0A" w14:textId="77777777" w:rsidR="00A96390" w:rsidRPr="003B50BB" w:rsidRDefault="003B50B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. Модальный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r w:rsidRPr="00851765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nen</w:t>
            </w:r>
            <w:r w:rsidRPr="00851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0B" w14:textId="77777777" w:rsidR="00A96390" w:rsidRDefault="004B1624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0C" w14:textId="23BC96B4" w:rsidR="00A96390" w:rsidRPr="00173B55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0D" w14:textId="77777777" w:rsidR="00A96390" w:rsidRPr="004707CD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0E" w14:textId="0F21ABC8" w:rsidR="00A96390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0F" w14:textId="64A983F7" w:rsidR="00A96390" w:rsidRDefault="005958B3" w:rsidP="00F92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81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льны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1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81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3C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813C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ö</w:t>
            </w:r>
            <w:r w:rsidRPr="00813C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gen</w:t>
            </w:r>
            <w:r w:rsidRPr="0081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13C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</w:t>
            </w:r>
            <w:r w:rsidRPr="00813C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ö</w:t>
            </w:r>
            <w:r w:rsidRPr="00813C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n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10" w14:textId="4BE38532" w:rsidR="005958B3" w:rsidRPr="006F3AB1" w:rsidRDefault="00F9227A" w:rsidP="005958B3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958B3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58B3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.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="005958B3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958B3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58B3">
              <w:rPr>
                <w:rFonts w:ascii="Times New Roman" w:hAnsi="Times New Roman" w:cs="Times New Roman"/>
                <w:sz w:val="24"/>
                <w:szCs w:val="24"/>
              </w:rPr>
              <w:t>,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58B3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взаимодействия,</w:t>
            </w:r>
          </w:p>
          <w:p w14:paraId="14D37511" w14:textId="539C0185" w:rsidR="00A96390" w:rsidRDefault="005958B3" w:rsidP="00F9227A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тной ре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12" w14:textId="77777777" w:rsidR="00A96390" w:rsidRDefault="005958B3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</w:tc>
      </w:tr>
      <w:tr w:rsidR="00A96390" w:rsidRPr="007448D2" w14:paraId="14D3751E" w14:textId="77777777" w:rsidTr="00295A46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14" w14:textId="7A15088D" w:rsidR="00A96390" w:rsidRDefault="00916BC9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B1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15" w14:textId="77777777" w:rsidR="00A96390" w:rsidRPr="004218DD" w:rsidRDefault="004218DD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üs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16" w14:textId="77777777" w:rsidR="00A96390" w:rsidRDefault="004B1624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17" w14:textId="06FCD5C8" w:rsidR="00A96390" w:rsidRPr="00173B55" w:rsidRDefault="00A96390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18" w14:textId="77777777" w:rsidR="00A96390" w:rsidRPr="004707CD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19" w14:textId="0A96C342" w:rsidR="00A96390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1A" w14:textId="33D4AF95" w:rsidR="00A96390" w:rsidRDefault="005958B3" w:rsidP="00F92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лям диалог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урока, ч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себя текст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иманием деталей содерж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й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Pr="00F9227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sen</w:t>
            </w:r>
            <w:r w:rsidRPr="00F92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1B" w14:textId="24871122" w:rsidR="00A96390" w:rsidRDefault="005958B3" w:rsidP="00F9227A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имани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вык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труда, быстрот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й реакции, умени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взаимодейств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1C" w14:textId="77777777" w:rsidR="007D00D3" w:rsidRPr="004345E5" w:rsidRDefault="007D00D3" w:rsidP="007D00D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 и родная страна.</w:t>
            </w:r>
          </w:p>
          <w:p w14:paraId="14D3751D" w14:textId="77777777" w:rsidR="00A96390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</w:tr>
      <w:tr w:rsidR="00A96390" w:rsidRPr="007448D2" w14:paraId="14D3752A" w14:textId="77777777" w:rsidTr="00295A46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14B213D" w14:textId="6A47112D" w:rsidR="00916BC9" w:rsidRDefault="00916BC9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B1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4D3751F" w14:textId="436ADA77" w:rsidR="00A96390" w:rsidRDefault="00916BC9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20" w14:textId="0A5069CC" w:rsidR="00A96390" w:rsidRDefault="004218DD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«Я люблю зиму».</w:t>
            </w:r>
            <w:r w:rsidR="00916BC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21" w14:textId="77777777" w:rsidR="00A96390" w:rsidRDefault="004B1624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22" w14:textId="5BD8E9CC" w:rsidR="00A96390" w:rsidRPr="00173B55" w:rsidRDefault="00A96390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23" w14:textId="77777777" w:rsidR="00A96390" w:rsidRPr="004707CD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24" w14:textId="5D681675" w:rsidR="00A96390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25" w14:textId="6CA8FF6B" w:rsidR="00A96390" w:rsidRDefault="005958B3" w:rsidP="00F92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погоде и природе зимой в Германии и в вашей мест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26" w14:textId="2456CD4F" w:rsidR="005958B3" w:rsidRPr="006F3AB1" w:rsidRDefault="00F9227A" w:rsidP="005958B3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958B3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58B3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.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="005958B3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958B3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58B3">
              <w:rPr>
                <w:rFonts w:ascii="Times New Roman" w:hAnsi="Times New Roman" w:cs="Times New Roman"/>
                <w:sz w:val="24"/>
                <w:szCs w:val="24"/>
              </w:rPr>
              <w:t>,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58B3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взаимодействия,</w:t>
            </w:r>
          </w:p>
          <w:p w14:paraId="14D37527" w14:textId="379FD096" w:rsidR="00A96390" w:rsidRDefault="005958B3" w:rsidP="00F9227A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ре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28" w14:textId="77777777" w:rsidR="005958B3" w:rsidRPr="004345E5" w:rsidRDefault="005958B3" w:rsidP="005958B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имат, погода. Условия проживания в городской/сельской местности.</w:t>
            </w:r>
          </w:p>
          <w:p w14:paraId="14D37529" w14:textId="77777777" w:rsidR="00A96390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</w:tr>
      <w:tr w:rsidR="00A96390" w:rsidRPr="007448D2" w14:paraId="14D37534" w14:textId="77777777" w:rsidTr="00295A46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2B" w14:textId="77777777" w:rsidR="00A96390" w:rsidRDefault="004B1624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2C" w14:textId="77777777" w:rsidR="00A96390" w:rsidRDefault="004218DD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2D" w14:textId="77777777" w:rsidR="00A96390" w:rsidRDefault="004B1624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2E" w14:textId="07CD75CE" w:rsidR="00A96390" w:rsidRPr="00173B55" w:rsidRDefault="00A96390" w:rsidP="0082397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2F" w14:textId="77777777" w:rsidR="00A96390" w:rsidRPr="004707CD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30" w14:textId="77777777" w:rsidR="00A96390" w:rsidRDefault="004A3A28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материалам урок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31" w14:textId="023F9C69" w:rsidR="00A96390" w:rsidRDefault="004A3A28" w:rsidP="00F92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</w:t>
            </w:r>
            <w:r w:rsidR="00295A46">
              <w:rPr>
                <w:rFonts w:ascii="Times New Roman" w:hAnsi="Times New Roman" w:cs="Times New Roman"/>
                <w:sz w:val="24"/>
                <w:szCs w:val="24"/>
              </w:rPr>
              <w:t>ормирова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коммуникативной компенсаторной, языковой и речевой компетенции по пройденной те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32" w14:textId="68B4EBF9" w:rsidR="00A96390" w:rsidRDefault="004A3A28" w:rsidP="00F9227A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остижений 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9227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по завершении работы над темой глав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33" w14:textId="343B356B" w:rsidR="00A96390" w:rsidRDefault="004A3A28" w:rsidP="00F9227A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135D2">
              <w:rPr>
                <w:rFonts w:ascii="Times New Roman" w:hAnsi="Times New Roman" w:cs="Times New Roman"/>
              </w:rPr>
              <w:t>ыполн</w:t>
            </w:r>
            <w:r w:rsidR="00F9227A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35D2">
              <w:rPr>
                <w:rFonts w:ascii="Times New Roman" w:hAnsi="Times New Roman" w:cs="Times New Roman"/>
              </w:rPr>
              <w:t>письменн</w:t>
            </w:r>
            <w:r w:rsidR="00F9227A">
              <w:rPr>
                <w:rFonts w:ascii="Times New Roman" w:hAnsi="Times New Roman" w:cs="Times New Roman"/>
              </w:rPr>
              <w:t>ого</w:t>
            </w:r>
            <w:r w:rsidRPr="000135D2">
              <w:rPr>
                <w:rFonts w:ascii="Times New Roman" w:hAnsi="Times New Roman" w:cs="Times New Roman"/>
              </w:rPr>
              <w:t xml:space="preserve"> тест</w:t>
            </w:r>
            <w:r w:rsidR="00F9227A">
              <w:rPr>
                <w:rFonts w:ascii="Times New Roman" w:hAnsi="Times New Roman" w:cs="Times New Roman"/>
              </w:rPr>
              <w:t>а</w:t>
            </w:r>
            <w:r w:rsidRPr="000135D2">
              <w:rPr>
                <w:rFonts w:ascii="Times New Roman" w:hAnsi="Times New Roman" w:cs="Times New Roman"/>
              </w:rPr>
              <w:t xml:space="preserve"> по материалам уро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707CD" w:rsidRPr="004707CD" w14:paraId="14D37538" w14:textId="77777777" w:rsidTr="00DC60B8">
        <w:trPr>
          <w:trHeight w:val="542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35" w14:textId="77777777" w:rsidR="004707CD" w:rsidRPr="004A3A28" w:rsidRDefault="004707CD" w:rsidP="004707CD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D37536" w14:textId="77777777" w:rsidR="004707CD" w:rsidRDefault="004707CD" w:rsidP="004707CD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</w:t>
            </w:r>
            <w:r w:rsidRPr="00851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Hilfe</w:t>
            </w:r>
            <w:r w:rsidRPr="00851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zu Hause  </w:t>
            </w:r>
            <w:r w:rsidRPr="0010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(</w:t>
            </w:r>
            <w:r w:rsidR="0055052B" w:rsidRPr="00594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7</w:t>
            </w:r>
            <w:r w:rsidRPr="0052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10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.)</w:t>
            </w:r>
          </w:p>
          <w:p w14:paraId="14D37537" w14:textId="77777777" w:rsidR="004707CD" w:rsidRPr="004707CD" w:rsidRDefault="004707CD" w:rsidP="004707CD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10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мощь по дому</w:t>
            </w:r>
            <w:r w:rsidRPr="0010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)</w:t>
            </w:r>
          </w:p>
        </w:tc>
      </w:tr>
      <w:tr w:rsidR="00A96390" w:rsidRPr="004707CD" w14:paraId="14D37545" w14:textId="77777777" w:rsidTr="00295A46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39" w14:textId="77777777" w:rsidR="00A96390" w:rsidRPr="004218DD" w:rsidRDefault="004218DD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3A" w14:textId="77777777" w:rsidR="00A96390" w:rsidRPr="00677774" w:rsidRDefault="00677774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о дому. Знакомство с темой, лекс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3B" w14:textId="77777777" w:rsidR="00A96390" w:rsidRPr="004218DD" w:rsidRDefault="004218DD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3C" w14:textId="65F31958" w:rsidR="00A96390" w:rsidRPr="004218DD" w:rsidRDefault="00A96390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3D" w14:textId="77777777" w:rsidR="00A96390" w:rsidRPr="004707CD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3E" w14:textId="4127F989" w:rsidR="00A96390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3F" w14:textId="232FB40B" w:rsidR="00083972" w:rsidRPr="004345E5" w:rsidRDefault="00083972" w:rsidP="00083972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матической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кой на тему «Помощь по дому». В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 лексически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й.</w:t>
            </w:r>
          </w:p>
          <w:p w14:paraId="14D37540" w14:textId="63EE6952" w:rsidR="00083972" w:rsidRPr="004345E5" w:rsidRDefault="00083972" w:rsidP="00083972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лям бесед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ов, содержащ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ие, отказ.</w:t>
            </w:r>
          </w:p>
          <w:p w14:paraId="14D37541" w14:textId="77777777" w:rsidR="00A96390" w:rsidRPr="00083972" w:rsidRDefault="00A96390" w:rsidP="00BF1420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42" w14:textId="25328BE7" w:rsidR="00BF1420" w:rsidRPr="004345E5" w:rsidRDefault="00BF1420" w:rsidP="00BF1420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лям диалогическ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большим количеством незнакомых слов.</w:t>
            </w:r>
          </w:p>
          <w:p w14:paraId="14D37543" w14:textId="77777777" w:rsidR="00A96390" w:rsidRPr="00083972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44" w14:textId="77777777" w:rsidR="00A96390" w:rsidRPr="00083972" w:rsidRDefault="00BF1420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 и ответственности при работе с лексикой.</w:t>
            </w:r>
          </w:p>
        </w:tc>
      </w:tr>
      <w:tr w:rsidR="00A96390" w:rsidRPr="004707CD" w14:paraId="14D37552" w14:textId="77777777" w:rsidTr="00295A46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46" w14:textId="77777777" w:rsidR="00A96390" w:rsidRPr="004218DD" w:rsidRDefault="004218DD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47" w14:textId="77777777" w:rsidR="00A96390" w:rsidRPr="00677774" w:rsidRDefault="00677774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 в дательном и винительном паде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48" w14:textId="77777777" w:rsidR="00A96390" w:rsidRPr="004218DD" w:rsidRDefault="004218DD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49" w14:textId="4FBEBB62" w:rsidR="00A96390" w:rsidRPr="004218DD" w:rsidRDefault="00A96390" w:rsidP="00D43606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4A" w14:textId="77777777" w:rsidR="00A96390" w:rsidRPr="004707CD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4B" w14:textId="398743D7" w:rsidR="00A96390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4C" w14:textId="6FE091DA" w:rsidR="00BF1420" w:rsidRPr="004345E5" w:rsidRDefault="00BF1420" w:rsidP="00BF1420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</w:t>
            </w:r>
            <w:r w:rsidR="00F9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и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общением информации с опорой на образец.</w:t>
            </w:r>
          </w:p>
          <w:p w14:paraId="14D3754D" w14:textId="77777777" w:rsidR="00A96390" w:rsidRPr="00BF1420" w:rsidRDefault="00A96390" w:rsidP="00EE6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4E" w14:textId="380390DB" w:rsidR="00BF1420" w:rsidRPr="006F3AB1" w:rsidRDefault="003B2213" w:rsidP="00BF1420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1420">
              <w:rPr>
                <w:rFonts w:ascii="Times New Roman" w:hAnsi="Times New Roman" w:cs="Times New Roman"/>
                <w:sz w:val="24"/>
                <w:szCs w:val="24"/>
              </w:rPr>
              <w:t>иа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F1420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F1420">
              <w:rPr>
                <w:rFonts w:ascii="Times New Roman" w:hAnsi="Times New Roman" w:cs="Times New Roman"/>
                <w:sz w:val="24"/>
                <w:szCs w:val="24"/>
              </w:rPr>
              <w:t>.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="00BF1420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F1420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F1420">
              <w:rPr>
                <w:rFonts w:ascii="Times New Roman" w:hAnsi="Times New Roman" w:cs="Times New Roman"/>
                <w:sz w:val="24"/>
                <w:szCs w:val="24"/>
              </w:rPr>
              <w:t>,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F1420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взаимодействия,</w:t>
            </w:r>
          </w:p>
          <w:p w14:paraId="14D3754F" w14:textId="3E687545" w:rsidR="00A96390" w:rsidRPr="00BF1420" w:rsidRDefault="00BF1420" w:rsidP="003B2213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3B22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</w:t>
            </w:r>
            <w:r w:rsidR="003B22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 w:rsidR="003B22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речи и аудирован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50" w14:textId="77777777" w:rsidR="00BF1420" w:rsidRPr="004345E5" w:rsidRDefault="00BF1420" w:rsidP="00BF1420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взаимоотношения в семье, со сверстниками.</w:t>
            </w:r>
          </w:p>
          <w:p w14:paraId="14D37551" w14:textId="77777777" w:rsidR="00A96390" w:rsidRPr="00BF1420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</w:tr>
      <w:tr w:rsidR="00A96390" w:rsidRPr="004707CD" w14:paraId="14D3755E" w14:textId="77777777" w:rsidTr="00295A46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53" w14:textId="77777777" w:rsidR="00A96390" w:rsidRPr="004218DD" w:rsidRDefault="004218DD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54" w14:textId="77777777" w:rsidR="00A96390" w:rsidRPr="004A3A28" w:rsidRDefault="004A3A28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ые глаг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55" w14:textId="77777777" w:rsidR="00A96390" w:rsidRPr="004218DD" w:rsidRDefault="004218DD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56" w14:textId="63278EB1" w:rsidR="00A96390" w:rsidRPr="004218DD" w:rsidRDefault="00A96390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57" w14:textId="77777777" w:rsidR="00A96390" w:rsidRPr="004707CD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58" w14:textId="0ED07C44" w:rsidR="00A96390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59" w14:textId="24621A01" w:rsidR="00A96390" w:rsidRPr="00BF51BC" w:rsidRDefault="00BF51BC" w:rsidP="003B221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а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Pr="00BF51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m</w:t>
            </w:r>
            <w:r w:rsidRPr="00BF51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ö</w:t>
            </w:r>
            <w:r w:rsidRPr="00BF51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gen</w:t>
            </w:r>
            <w:r w:rsidRPr="00BF51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BF51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lastRenderedPageBreak/>
              <w:t>k</w:t>
            </w:r>
            <w:r w:rsidRPr="00BF51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ö</w:t>
            </w:r>
            <w:r w:rsidRPr="00BF51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nnen</w:t>
            </w:r>
            <w:r w:rsidRPr="00BF51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BF51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m</w:t>
            </w:r>
            <w:r w:rsidRPr="00BF51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ü</w:t>
            </w:r>
            <w:r w:rsidRPr="00BF51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ssen</w:t>
            </w:r>
            <w:r w:rsidRPr="00BF51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глаголом </w:t>
            </w:r>
            <w:r w:rsidRPr="004345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oll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стоящем времени. И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упраж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5A" w14:textId="194B3DC7" w:rsidR="00BF51BC" w:rsidRPr="004345E5" w:rsidRDefault="00BF51BC" w:rsidP="00BF51BC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ушива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текст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альным пониманием 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, запис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луха и письменно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текста.</w:t>
            </w:r>
          </w:p>
          <w:p w14:paraId="14D3755B" w14:textId="77777777" w:rsidR="00A96390" w:rsidRPr="00BF51BC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5C" w14:textId="77777777" w:rsidR="001E48E3" w:rsidRPr="004345E5" w:rsidRDefault="001E48E3" w:rsidP="001E48E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ые особенности страны изучаемого языка.</w:t>
            </w:r>
          </w:p>
          <w:p w14:paraId="14D3755D" w14:textId="77777777" w:rsidR="00A96390" w:rsidRPr="00BF51BC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</w:tr>
      <w:tr w:rsidR="00A96390" w:rsidRPr="004707CD" w14:paraId="14D3756A" w14:textId="77777777" w:rsidTr="00295A46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5F" w14:textId="77777777" w:rsidR="00A96390" w:rsidRPr="004218DD" w:rsidRDefault="004218DD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60" w14:textId="77777777" w:rsidR="00A96390" w:rsidRPr="004A3A28" w:rsidRDefault="004A3A28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llen</w:t>
            </w:r>
            <w:r w:rsidRPr="00BF5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61" w14:textId="77777777" w:rsidR="00A96390" w:rsidRPr="004218DD" w:rsidRDefault="004218DD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62" w14:textId="00B6EA2F" w:rsidR="00A96390" w:rsidRPr="004218DD" w:rsidRDefault="00A96390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63" w14:textId="77777777" w:rsidR="00A96390" w:rsidRPr="00BF51BC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64" w14:textId="515A8D76" w:rsidR="00A96390" w:rsidRPr="00BF51BC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65" w14:textId="70D7AF54" w:rsidR="00A96390" w:rsidRPr="00BF51BC" w:rsidRDefault="00BF51BC" w:rsidP="003B2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лагола </w:t>
            </w:r>
            <w:r w:rsidRPr="004345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oll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стоящем времени. И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выполнении упражн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66" w14:textId="2D49D058" w:rsidR="00BF51BC" w:rsidRPr="004345E5" w:rsidRDefault="00BF51BC" w:rsidP="00BF51BC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ртнёром диалог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просом и обобщением информации, представл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ной работы в классе.</w:t>
            </w:r>
          </w:p>
          <w:p w14:paraId="14D37567" w14:textId="77777777" w:rsidR="00A96390" w:rsidRPr="00BF51BC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68" w14:textId="77777777" w:rsidR="001E48E3" w:rsidRPr="004345E5" w:rsidRDefault="001E48E3" w:rsidP="001E48E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нфликтных ситуаций.</w:t>
            </w:r>
          </w:p>
          <w:p w14:paraId="14D37569" w14:textId="77777777" w:rsidR="00A96390" w:rsidRPr="00BF51BC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</w:tr>
      <w:tr w:rsidR="00A96390" w:rsidRPr="004707CD" w14:paraId="14D37577" w14:textId="77777777" w:rsidTr="00295A46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6B" w14:textId="77777777" w:rsidR="00A96390" w:rsidRPr="004218DD" w:rsidRDefault="004218DD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6C" w14:textId="77777777" w:rsidR="00A96390" w:rsidRPr="004A3A28" w:rsidRDefault="004A3A28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6D" w14:textId="77777777" w:rsidR="00A96390" w:rsidRPr="004218DD" w:rsidRDefault="004218DD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6E" w14:textId="5CEA350E" w:rsidR="00A96390" w:rsidRPr="004218DD" w:rsidRDefault="00A96390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6F" w14:textId="77777777" w:rsidR="00A96390" w:rsidRPr="00BF51BC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70" w14:textId="1960E05A" w:rsidR="00A96390" w:rsidRPr="00BF51BC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71" w14:textId="67FF3C26" w:rsidR="00BF51BC" w:rsidRPr="004345E5" w:rsidRDefault="00BF51BC" w:rsidP="00BF51BC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ух текст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, ориент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ём.</w:t>
            </w:r>
          </w:p>
          <w:p w14:paraId="14D37572" w14:textId="77777777" w:rsidR="00A96390" w:rsidRPr="00BF51BC" w:rsidRDefault="00A96390" w:rsidP="00EE6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73" w14:textId="1B0E8FC0" w:rsidR="001E48E3" w:rsidRPr="006F3AB1" w:rsidRDefault="003B2213" w:rsidP="001E48E3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1E48E3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48E3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.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="001E48E3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E48E3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E48E3">
              <w:rPr>
                <w:rFonts w:ascii="Times New Roman" w:hAnsi="Times New Roman" w:cs="Times New Roman"/>
                <w:sz w:val="24"/>
                <w:szCs w:val="24"/>
              </w:rPr>
              <w:t>,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E48E3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взаимодействия,</w:t>
            </w:r>
          </w:p>
          <w:p w14:paraId="14D37574" w14:textId="06711E89" w:rsidR="00A96390" w:rsidRPr="00BF51BC" w:rsidRDefault="001E48E3" w:rsidP="003B2213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3B22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</w:t>
            </w:r>
            <w:r w:rsidR="003B22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 w:rsidR="003B22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ре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75" w14:textId="77777777" w:rsidR="001E48E3" w:rsidRPr="004345E5" w:rsidRDefault="001E48E3" w:rsidP="001E48E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нфликтных ситуаций.</w:t>
            </w:r>
          </w:p>
          <w:p w14:paraId="14D37576" w14:textId="77777777" w:rsidR="00A96390" w:rsidRPr="00BF51BC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</w:tr>
      <w:tr w:rsidR="00A96390" w:rsidRPr="004707CD" w14:paraId="14D37582" w14:textId="77777777" w:rsidTr="00295A46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78" w14:textId="77777777" w:rsidR="00A96390" w:rsidRPr="004218DD" w:rsidRDefault="004218DD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79" w14:textId="77777777" w:rsidR="00A96390" w:rsidRPr="004A3A28" w:rsidRDefault="004A3A28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помощи по до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7A" w14:textId="77777777" w:rsidR="00A96390" w:rsidRPr="004218DD" w:rsidRDefault="004218DD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7B" w14:textId="1B9E660F" w:rsidR="00A96390" w:rsidRPr="004218DD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7C" w14:textId="77777777" w:rsidR="00A96390" w:rsidRPr="004707CD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7D" w14:textId="7DDA895F" w:rsidR="00A96390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7E" w14:textId="6E5BA462" w:rsidR="00A96390" w:rsidRPr="004A3A28" w:rsidRDefault="001E48E3" w:rsidP="003B2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</w:t>
            </w:r>
            <w:r w:rsidR="003B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ы для устных монологических высказываний на тему урока по образц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7F" w14:textId="2EB47C95" w:rsidR="00A96390" w:rsidRPr="004A3A28" w:rsidRDefault="001E48E3" w:rsidP="003B2213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3B2213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</w:t>
            </w:r>
            <w:r w:rsidR="003B22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имани</w:t>
            </w:r>
            <w:r w:rsidR="003B22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вык</w:t>
            </w:r>
            <w:r w:rsidR="003B221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труда, быстрот</w:t>
            </w:r>
            <w:r w:rsidR="003B22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й реакции, умени</w:t>
            </w:r>
            <w:r w:rsidR="003B22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взаимодейств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80" w14:textId="77777777" w:rsidR="001E48E3" w:rsidRPr="004345E5" w:rsidRDefault="001E48E3" w:rsidP="001E48E3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взаимоотношения в семье, со сверстниками.</w:t>
            </w:r>
          </w:p>
          <w:p w14:paraId="14D37581" w14:textId="77777777" w:rsidR="00A96390" w:rsidRPr="004A3A28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</w:tr>
      <w:tr w:rsidR="00A96390" w:rsidRPr="004707CD" w14:paraId="14D3758C" w14:textId="77777777" w:rsidTr="00295A46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83" w14:textId="77777777" w:rsidR="00A96390" w:rsidRPr="004A3A28" w:rsidRDefault="004A3A28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84" w14:textId="77777777" w:rsidR="00A96390" w:rsidRPr="004A3A28" w:rsidRDefault="004A3A28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85" w14:textId="77777777" w:rsidR="00A96390" w:rsidRPr="0055052B" w:rsidRDefault="0055052B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86" w14:textId="24396086" w:rsidR="00A96390" w:rsidRPr="0055052B" w:rsidRDefault="00A96390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87" w14:textId="77777777" w:rsidR="00A96390" w:rsidRPr="004707CD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88" w14:textId="77777777" w:rsidR="00A96390" w:rsidRPr="004707CD" w:rsidRDefault="004A3A28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материалам урок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89" w14:textId="51A8F7EE" w:rsidR="00A96390" w:rsidRPr="004A3A28" w:rsidRDefault="004A3A28" w:rsidP="003B2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5A46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 w:rsidR="003B22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295A46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3B2213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r w:rsidR="00295A46">
              <w:rPr>
                <w:rFonts w:ascii="Times New Roman" w:hAnsi="Times New Roman" w:cs="Times New Roman"/>
                <w:sz w:val="24"/>
                <w:szCs w:val="24"/>
              </w:rPr>
              <w:t>сформирова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коммуника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торной, языковой и речевой компетенции по пройденной те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8A" w14:textId="3359363B" w:rsidR="00A96390" w:rsidRPr="004A3A28" w:rsidRDefault="00BD6E03" w:rsidP="003B2213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</w:t>
            </w:r>
            <w:r w:rsidR="003B2213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3B22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</w:t>
            </w:r>
            <w:r w:rsidR="003B22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остижений </w:t>
            </w:r>
            <w:r w:rsidR="003B2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3B221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по завершении работы над темой глав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8B" w14:textId="3E4567C1" w:rsidR="00A96390" w:rsidRPr="004A3A28" w:rsidRDefault="004A3A28" w:rsidP="003B2213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0135D2">
              <w:rPr>
                <w:rFonts w:ascii="Times New Roman" w:hAnsi="Times New Roman" w:cs="Times New Roman"/>
              </w:rPr>
              <w:t>ыполн</w:t>
            </w:r>
            <w:r w:rsidR="003B2213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35D2">
              <w:rPr>
                <w:rFonts w:ascii="Times New Roman" w:hAnsi="Times New Roman" w:cs="Times New Roman"/>
              </w:rPr>
              <w:t>письменн</w:t>
            </w:r>
            <w:r w:rsidR="003B2213">
              <w:rPr>
                <w:rFonts w:ascii="Times New Roman" w:hAnsi="Times New Roman" w:cs="Times New Roman"/>
              </w:rPr>
              <w:t xml:space="preserve">ого </w:t>
            </w:r>
            <w:r w:rsidRPr="000135D2">
              <w:rPr>
                <w:rFonts w:ascii="Times New Roman" w:hAnsi="Times New Roman" w:cs="Times New Roman"/>
              </w:rPr>
              <w:t>тест</w:t>
            </w:r>
            <w:r w:rsidR="003B2213">
              <w:rPr>
                <w:rFonts w:ascii="Times New Roman" w:hAnsi="Times New Roman" w:cs="Times New Roman"/>
              </w:rPr>
              <w:t>а</w:t>
            </w:r>
            <w:r w:rsidRPr="000135D2">
              <w:rPr>
                <w:rFonts w:ascii="Times New Roman" w:hAnsi="Times New Roman" w:cs="Times New Roman"/>
              </w:rPr>
              <w:t xml:space="preserve"> по материалам уро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E324C" w:rsidRPr="00E005AA" w14:paraId="14D37590" w14:textId="77777777" w:rsidTr="00DC60B8">
        <w:trPr>
          <w:trHeight w:val="542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8D" w14:textId="77777777" w:rsidR="002E324C" w:rsidRPr="00173EE4" w:rsidRDefault="002E324C" w:rsidP="002E324C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D3758E" w14:textId="77777777" w:rsidR="002E324C" w:rsidRPr="006B3918" w:rsidRDefault="002E324C" w:rsidP="002E324C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</w:t>
            </w:r>
            <w:r w:rsidRPr="006B3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Souvenirs</w:t>
            </w:r>
            <w:r w:rsidRPr="006B3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Souvenirs</w:t>
            </w:r>
            <w:r w:rsidRPr="006B3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   (</w:t>
            </w:r>
            <w:r w:rsidR="00BD6E03" w:rsidRPr="006B3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6B3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  <w:p w14:paraId="14D3758F" w14:textId="77777777" w:rsidR="002E324C" w:rsidRPr="006B3918" w:rsidRDefault="002E324C" w:rsidP="002E324C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</w:rPr>
            </w:pPr>
            <w:r w:rsidRPr="006B39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вениры</w:t>
            </w:r>
            <w:r w:rsidRPr="006B39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вениры</w:t>
            </w:r>
            <w:r w:rsidRPr="006B39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!)</w:t>
            </w:r>
          </w:p>
        </w:tc>
      </w:tr>
      <w:tr w:rsidR="00A96390" w:rsidRPr="004707CD" w14:paraId="14D3759E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91" w14:textId="77777777" w:rsidR="00A96390" w:rsidRPr="00173EE4" w:rsidRDefault="0055052B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92" w14:textId="77777777" w:rsidR="00A96390" w:rsidRPr="00173EE4" w:rsidRDefault="0055052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, сувениры! Предлоги с дательным падеж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93" w14:textId="77777777" w:rsidR="00A96390" w:rsidRPr="00173EE4" w:rsidRDefault="0055052B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94" w14:textId="70C2D0B9" w:rsidR="00A96390" w:rsidRPr="00173EE4" w:rsidRDefault="00A96390" w:rsidP="00D43606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95" w14:textId="77777777" w:rsidR="00A96390" w:rsidRPr="00173EE4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96" w14:textId="21234926" w:rsidR="00A96390" w:rsidRPr="00173EE4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97" w14:textId="77777777" w:rsidR="00AF5D22" w:rsidRPr="00875795" w:rsidRDefault="00AF5D22" w:rsidP="00AF5D22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с названиями сувениров.</w:t>
            </w:r>
          </w:p>
          <w:p w14:paraId="14D37598" w14:textId="00228891" w:rsidR="00AF5D22" w:rsidRPr="00875795" w:rsidRDefault="00AF5D22" w:rsidP="00AF5D22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р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ром диалог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туации покупки.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ительны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D37599" w14:textId="65F35806" w:rsidR="00AF5D22" w:rsidRPr="00875795" w:rsidRDefault="00AF5D22" w:rsidP="00AF5D22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цветов и использова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диалогах.</w:t>
            </w:r>
          </w:p>
          <w:p w14:paraId="14D3759A" w14:textId="77777777" w:rsidR="00A96390" w:rsidRPr="00173EE4" w:rsidRDefault="00A96390" w:rsidP="00EE6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9B" w14:textId="528DE6D9" w:rsidR="00A96390" w:rsidRPr="00173EE4" w:rsidRDefault="00EC21D6" w:rsidP="00791967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791967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="007919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мят</w:t>
            </w:r>
            <w:r w:rsidR="00791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поминании новых лексических едини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9C" w14:textId="77777777" w:rsidR="00AF5D22" w:rsidRPr="004345E5" w:rsidRDefault="00AF5D22" w:rsidP="00AF5D22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взаимоотношения в семье, со сверстниками.</w:t>
            </w:r>
          </w:p>
          <w:p w14:paraId="14D3759D" w14:textId="77777777" w:rsidR="00A96390" w:rsidRPr="00173EE4" w:rsidRDefault="00A96390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</w:tr>
      <w:tr w:rsidR="002E324C" w:rsidRPr="004707CD" w14:paraId="14D375A9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9F" w14:textId="77777777" w:rsidR="002E324C" w:rsidRPr="00173EE4" w:rsidRDefault="0055052B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A0" w14:textId="77777777" w:rsidR="002E324C" w:rsidRPr="00173EE4" w:rsidRDefault="0055052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 до 1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A1" w14:textId="77777777" w:rsidR="002E324C" w:rsidRPr="00173EE4" w:rsidRDefault="0055052B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A2" w14:textId="7CCE4775" w:rsidR="002E324C" w:rsidRPr="00173EE4" w:rsidRDefault="002E324C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A3" w14:textId="77777777" w:rsidR="002E324C" w:rsidRPr="00173EE4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A4" w14:textId="3ACF9DFC" w:rsidR="002E324C" w:rsidRPr="00173EE4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A5" w14:textId="584F4AD3" w:rsidR="00AF5D22" w:rsidRPr="00875795" w:rsidRDefault="00AF5D22" w:rsidP="00AF5D22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ртнёром диалог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туации покупки канцелярских товаров и сувенир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маге.  П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ительны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D375A6" w14:textId="77777777" w:rsidR="002E324C" w:rsidRPr="00173EE4" w:rsidRDefault="002E324C" w:rsidP="00AF5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A7" w14:textId="53D1EFD4" w:rsidR="002E324C" w:rsidRPr="00173EE4" w:rsidRDefault="00AF5D22" w:rsidP="00791967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лассе результат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C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19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21D6">
              <w:rPr>
                <w:rFonts w:ascii="Times New Roman" w:hAnsi="Times New Roman" w:cs="Times New Roman"/>
                <w:sz w:val="24"/>
                <w:szCs w:val="24"/>
              </w:rPr>
              <w:t>иалогическ</w:t>
            </w:r>
            <w:r w:rsidR="007919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C21D6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 w:rsidR="007919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C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A8" w14:textId="77777777" w:rsidR="002E324C" w:rsidRPr="00173EE4" w:rsidRDefault="00EC21D6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</w:tc>
      </w:tr>
      <w:tr w:rsidR="002E324C" w:rsidRPr="004707CD" w14:paraId="14D375B7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AA" w14:textId="77777777" w:rsidR="002E324C" w:rsidRPr="00173EE4" w:rsidRDefault="0055052B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AB" w14:textId="77777777" w:rsidR="002E324C" w:rsidRPr="00173EE4" w:rsidRDefault="0055052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диало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AC" w14:textId="77777777" w:rsidR="002E324C" w:rsidRPr="00173EE4" w:rsidRDefault="0055052B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AD" w14:textId="75A2D723" w:rsidR="002E324C" w:rsidRPr="00173EE4" w:rsidRDefault="002E324C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AE" w14:textId="77777777" w:rsidR="002E324C" w:rsidRPr="00173EE4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AF" w14:textId="3804DB5F" w:rsidR="002E324C" w:rsidRPr="00173EE4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B0" w14:textId="61809065" w:rsidR="002E324C" w:rsidRDefault="00AF5D22" w:rsidP="00EE62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лям диалогически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большим количеством незнакомых слов.</w:t>
            </w:r>
          </w:p>
          <w:p w14:paraId="14D375B1" w14:textId="470C65E6" w:rsidR="00AF5D22" w:rsidRPr="00173EE4" w:rsidRDefault="00AF5D22" w:rsidP="00791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текст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урока с 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очным пониманием содержания, выполн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верку понимания содерж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B2" w14:textId="77777777" w:rsidR="00EC21D6" w:rsidRPr="00875795" w:rsidRDefault="00EC21D6" w:rsidP="00EC21D6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ыми немецкими междометиями и ситуациями их использования.</w:t>
            </w:r>
          </w:p>
          <w:p w14:paraId="14D375B3" w14:textId="041894A6" w:rsidR="00EC21D6" w:rsidRPr="006F3AB1" w:rsidRDefault="00EC21D6" w:rsidP="00EC21D6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791967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</w:t>
            </w:r>
            <w:r w:rsidR="0079196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 w:rsidR="007919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</w:t>
            </w:r>
            <w:r w:rsidR="007919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взаимодействия,</w:t>
            </w:r>
          </w:p>
          <w:p w14:paraId="14D375B4" w14:textId="0CED5F4B" w:rsidR="002E324C" w:rsidRPr="00173EE4" w:rsidRDefault="00791967" w:rsidP="00791967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EC21D6">
              <w:rPr>
                <w:rFonts w:ascii="Times New Roman" w:hAnsi="Times New Roman" w:cs="Times New Roman"/>
                <w:sz w:val="24"/>
                <w:szCs w:val="24"/>
              </w:rPr>
              <w:t>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EC21D6">
              <w:rPr>
                <w:rFonts w:ascii="Times New Roman" w:hAnsi="Times New Roman" w:cs="Times New Roman"/>
                <w:sz w:val="24"/>
                <w:szCs w:val="24"/>
              </w:rPr>
              <w:t>ре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C21D6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21D6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речи и аудирован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B5" w14:textId="77777777" w:rsidR="00EC21D6" w:rsidRPr="004345E5" w:rsidRDefault="00EC21D6" w:rsidP="00EC21D6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ые особенности страны изучаемого языка.</w:t>
            </w:r>
          </w:p>
          <w:p w14:paraId="14D375B6" w14:textId="77777777" w:rsidR="002E324C" w:rsidRPr="00173EE4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</w:tr>
      <w:tr w:rsidR="002E324C" w:rsidRPr="004707CD" w14:paraId="14D375C4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B8" w14:textId="77777777" w:rsidR="002E324C" w:rsidRPr="00173EE4" w:rsidRDefault="0055052B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B9" w14:textId="77777777" w:rsidR="002E324C" w:rsidRPr="00173EE4" w:rsidRDefault="00BD6E03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BA" w14:textId="77777777" w:rsidR="002E324C" w:rsidRPr="00173EE4" w:rsidRDefault="0055052B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BB" w14:textId="1618F9A3" w:rsidR="002E324C" w:rsidRPr="00173EE4" w:rsidRDefault="002E324C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BC" w14:textId="77777777" w:rsidR="002E324C" w:rsidRPr="00173EE4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BD" w14:textId="70B19852" w:rsidR="002E324C" w:rsidRPr="00173EE4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BE" w14:textId="2740B662" w:rsidR="00AF5D22" w:rsidRPr="00875795" w:rsidRDefault="00AF5D22" w:rsidP="00AF5D22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урока, раскрывая значение незнакомых слов на основе языковой догад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текста на основе записи.</w:t>
            </w:r>
          </w:p>
          <w:p w14:paraId="14D375BF" w14:textId="77777777" w:rsidR="002E324C" w:rsidRPr="00173EE4" w:rsidRDefault="002E324C" w:rsidP="00EE6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C0" w14:textId="10A3518B" w:rsidR="00EC21D6" w:rsidRPr="006F3AB1" w:rsidRDefault="00791967" w:rsidP="00EC21D6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C21D6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1D6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.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="00EC21D6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EC21D6">
              <w:rPr>
                <w:rFonts w:ascii="Times New Roman" w:hAnsi="Times New Roman" w:cs="Times New Roman"/>
                <w:sz w:val="24"/>
                <w:szCs w:val="24"/>
              </w:rPr>
              <w:t>мыш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21D6">
              <w:rPr>
                <w:rFonts w:ascii="Times New Roman" w:hAnsi="Times New Roman" w:cs="Times New Roman"/>
                <w:sz w:val="24"/>
                <w:szCs w:val="24"/>
              </w:rPr>
              <w:t>,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EC21D6">
              <w:rPr>
                <w:rFonts w:ascii="Times New Roman" w:hAnsi="Times New Roman" w:cs="Times New Roman"/>
                <w:sz w:val="24"/>
                <w:szCs w:val="24"/>
              </w:rPr>
              <w:t>речевого взаимодействия,</w:t>
            </w:r>
          </w:p>
          <w:p w14:paraId="14D375C1" w14:textId="03CC3960" w:rsidR="002E324C" w:rsidRPr="00173EE4" w:rsidRDefault="00791967" w:rsidP="00791967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21D6">
              <w:rPr>
                <w:rFonts w:ascii="Times New Roman" w:hAnsi="Times New Roman" w:cs="Times New Roman"/>
                <w:sz w:val="24"/>
                <w:szCs w:val="24"/>
              </w:rPr>
              <w:t>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EC21D6">
              <w:rPr>
                <w:rFonts w:ascii="Times New Roman" w:hAnsi="Times New Roman" w:cs="Times New Roman"/>
                <w:sz w:val="24"/>
                <w:szCs w:val="24"/>
              </w:rPr>
              <w:t>ре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C21D6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21D6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ре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C2" w14:textId="77777777" w:rsidR="00EC21D6" w:rsidRPr="004345E5" w:rsidRDefault="00EC21D6" w:rsidP="00EC21D6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нфликтных ситуаций.</w:t>
            </w:r>
          </w:p>
          <w:p w14:paraId="14D375C3" w14:textId="77777777" w:rsidR="002E324C" w:rsidRPr="00173EE4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</w:tr>
      <w:tr w:rsidR="002E324C" w:rsidRPr="004707CD" w14:paraId="14D375CF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C5" w14:textId="77777777" w:rsidR="002E324C" w:rsidRPr="00173EE4" w:rsidRDefault="0055052B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C6" w14:textId="77777777" w:rsidR="002E324C" w:rsidRPr="00BD6E03" w:rsidRDefault="00BD6E03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llen</w:t>
            </w:r>
            <w:r w:rsidRPr="00AF5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C7" w14:textId="77777777" w:rsidR="002E324C" w:rsidRPr="00173EE4" w:rsidRDefault="0055052B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C8" w14:textId="35DD271C" w:rsidR="002E324C" w:rsidRPr="00173EE4" w:rsidRDefault="002E324C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C9" w14:textId="77777777" w:rsidR="002E324C" w:rsidRPr="00173EE4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CA" w14:textId="24C77B5E" w:rsidR="002E324C" w:rsidRPr="00173EE4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CB" w14:textId="0D535BE9" w:rsidR="002E324C" w:rsidRPr="00173EE4" w:rsidRDefault="00AF5D22" w:rsidP="00791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я на основе запис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го глагола </w:t>
            </w:r>
            <w:r w:rsidRPr="008757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wollen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стоящем времени, использова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упраж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CC" w14:textId="0B192C77" w:rsidR="002E324C" w:rsidRPr="00173EE4" w:rsidRDefault="00791967" w:rsidP="00791967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21D6">
              <w:rPr>
                <w:rFonts w:ascii="Times New Roman" w:hAnsi="Times New Roman" w:cs="Times New Roman"/>
                <w:sz w:val="24"/>
                <w:szCs w:val="24"/>
              </w:rPr>
              <w:t>нализ и 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EC21D6">
              <w:rPr>
                <w:rFonts w:ascii="Times New Roman" w:hAnsi="Times New Roman" w:cs="Times New Roman"/>
                <w:sz w:val="24"/>
                <w:szCs w:val="24"/>
              </w:rPr>
              <w:t xml:space="preserve"> язы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C21D6">
              <w:rPr>
                <w:rFonts w:ascii="Times New Roman" w:hAnsi="Times New Roman" w:cs="Times New Roman"/>
                <w:sz w:val="24"/>
                <w:szCs w:val="24"/>
              </w:rPr>
              <w:t xml:space="preserve"> 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C21D6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C21D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CD" w14:textId="77777777" w:rsidR="00EC21D6" w:rsidRPr="004345E5" w:rsidRDefault="00EC21D6" w:rsidP="00EC21D6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нфликтных ситуаций.</w:t>
            </w:r>
          </w:p>
          <w:p w14:paraId="14D375CE" w14:textId="77777777" w:rsidR="002E324C" w:rsidRPr="00173EE4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</w:tr>
      <w:tr w:rsidR="002E324C" w:rsidRPr="004707CD" w14:paraId="14D375D9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D0" w14:textId="77777777" w:rsidR="002E324C" w:rsidRPr="00173EE4" w:rsidRDefault="0055052B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D1" w14:textId="77777777" w:rsidR="002E324C" w:rsidRPr="00173EE4" w:rsidRDefault="00BD6E03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D2" w14:textId="77777777" w:rsidR="002E324C" w:rsidRPr="00173EE4" w:rsidRDefault="0055052B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D3" w14:textId="1AA69A82" w:rsidR="002E324C" w:rsidRPr="00173EE4" w:rsidRDefault="002E324C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D4" w14:textId="77777777" w:rsidR="002E324C" w:rsidRPr="00173EE4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D5" w14:textId="77777777" w:rsidR="002E324C" w:rsidRPr="00173EE4" w:rsidRDefault="00BD6E03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материалам урок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D6" w14:textId="430AC6E5" w:rsidR="002E324C" w:rsidRPr="00173EE4" w:rsidRDefault="00BD6E03" w:rsidP="00791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295A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9196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295A46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791967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295A4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коммуникативной компенсаторной, языковой и реч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 по пройденной те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D7" w14:textId="480F142B" w:rsidR="002E324C" w:rsidRPr="00173EE4" w:rsidRDefault="00BD6E03" w:rsidP="00791967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</w:t>
            </w:r>
            <w:r w:rsidR="00791967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7919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</w:t>
            </w:r>
            <w:r w:rsidR="00791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остижений </w:t>
            </w:r>
            <w:r w:rsidR="0079196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79196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и работы над темой глав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D8" w14:textId="3D4C7767" w:rsidR="002E324C" w:rsidRPr="00173EE4" w:rsidRDefault="00BD6E03" w:rsidP="00791967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0135D2">
              <w:rPr>
                <w:rFonts w:ascii="Times New Roman" w:hAnsi="Times New Roman" w:cs="Times New Roman"/>
              </w:rPr>
              <w:t>ыполн</w:t>
            </w:r>
            <w:r w:rsidR="00791967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35D2">
              <w:rPr>
                <w:rFonts w:ascii="Times New Roman" w:hAnsi="Times New Roman" w:cs="Times New Roman"/>
              </w:rPr>
              <w:t>письменн</w:t>
            </w:r>
            <w:r w:rsidR="00791967">
              <w:rPr>
                <w:rFonts w:ascii="Times New Roman" w:hAnsi="Times New Roman" w:cs="Times New Roman"/>
              </w:rPr>
              <w:t>ого</w:t>
            </w:r>
            <w:r w:rsidRPr="000135D2">
              <w:rPr>
                <w:rFonts w:ascii="Times New Roman" w:hAnsi="Times New Roman" w:cs="Times New Roman"/>
              </w:rPr>
              <w:t xml:space="preserve"> тест</w:t>
            </w:r>
            <w:r w:rsidR="00791967">
              <w:rPr>
                <w:rFonts w:ascii="Times New Roman" w:hAnsi="Times New Roman" w:cs="Times New Roman"/>
              </w:rPr>
              <w:t>а</w:t>
            </w:r>
            <w:r w:rsidRPr="000135D2">
              <w:rPr>
                <w:rFonts w:ascii="Times New Roman" w:hAnsi="Times New Roman" w:cs="Times New Roman"/>
              </w:rPr>
              <w:t xml:space="preserve"> по материалам уро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E324C" w:rsidRPr="004707CD" w14:paraId="14D375DD" w14:textId="77777777" w:rsidTr="00DC60B8">
        <w:trPr>
          <w:trHeight w:val="350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DA" w14:textId="77777777" w:rsidR="002E324C" w:rsidRPr="00173EE4" w:rsidRDefault="002E324C" w:rsidP="002E324C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D375DB" w14:textId="77777777" w:rsidR="002E324C" w:rsidRPr="001052A0" w:rsidRDefault="002E324C" w:rsidP="002E324C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</w:t>
            </w:r>
            <w:r w:rsidRPr="0023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3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Weihnachten</w:t>
            </w:r>
            <w:r w:rsidRPr="0010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  (</w:t>
            </w:r>
            <w:r w:rsidR="00901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61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10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.)</w:t>
            </w:r>
          </w:p>
          <w:p w14:paraId="14D375DC" w14:textId="77777777" w:rsidR="002E324C" w:rsidRPr="004707CD" w:rsidRDefault="002E324C" w:rsidP="002E324C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10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ждество</w:t>
            </w:r>
            <w:r w:rsidRPr="0010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)</w:t>
            </w:r>
          </w:p>
        </w:tc>
      </w:tr>
      <w:tr w:rsidR="002E324C" w:rsidRPr="004707CD" w14:paraId="14D375E9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DE" w14:textId="77777777" w:rsidR="002E324C" w:rsidRPr="00BD6E03" w:rsidRDefault="00BD6E03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DF" w14:textId="77777777" w:rsidR="002E324C" w:rsidRPr="00BD6E03" w:rsidRDefault="00BD6E03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. Знакомство с темой, лекс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E0" w14:textId="77777777" w:rsidR="002E324C" w:rsidRPr="00BD6E03" w:rsidRDefault="00BD6E03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E1" w14:textId="18FB3693" w:rsidR="002E324C" w:rsidRPr="00BD6E03" w:rsidRDefault="002E324C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E2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E3" w14:textId="0E8FBBE5" w:rsidR="002E324C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E4" w14:textId="77777777" w:rsidR="00DC60B8" w:rsidRPr="00875795" w:rsidRDefault="00DC60B8" w:rsidP="00DC60B8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матической лексикой, связанной с празднованием Рождества и Нового года в России и Гер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D375E5" w14:textId="77777777" w:rsidR="002E324C" w:rsidRPr="00DC60B8" w:rsidRDefault="002E324C" w:rsidP="00EE6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E6" w14:textId="4520FE4B" w:rsidR="002E324C" w:rsidRPr="00DC60B8" w:rsidRDefault="00E05BCD" w:rsidP="00791967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791967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="007919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мят</w:t>
            </w:r>
            <w:r w:rsidR="00791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поминании новых лексических едини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E7" w14:textId="77777777" w:rsidR="00DC60B8" w:rsidRPr="00875795" w:rsidRDefault="00DC60B8" w:rsidP="00DC60B8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 и родная страна.</w:t>
            </w:r>
          </w:p>
          <w:p w14:paraId="14D375E8" w14:textId="77777777" w:rsidR="002E324C" w:rsidRPr="00DC60B8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</w:tr>
      <w:tr w:rsidR="002E324C" w:rsidRPr="004707CD" w14:paraId="14D375F7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EA" w14:textId="77777777" w:rsidR="002E324C" w:rsidRPr="00BD6E03" w:rsidRDefault="00BD6E03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EB" w14:textId="77777777" w:rsidR="002E324C" w:rsidRPr="0036128C" w:rsidRDefault="0036128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диало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EC" w14:textId="77777777" w:rsidR="002E324C" w:rsidRPr="00BD6E03" w:rsidRDefault="00BD6E03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ED" w14:textId="2C713F71" w:rsidR="002E324C" w:rsidRPr="00BD6E03" w:rsidRDefault="002E324C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EE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EF" w14:textId="612DBD07" w:rsidR="002E324C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F0" w14:textId="6C57CCEB" w:rsidR="00DC60B8" w:rsidRPr="00875795" w:rsidRDefault="00DC60B8" w:rsidP="00DC60B8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накомые слова, раскрывая их значение с помощью языковой догадки.</w:t>
            </w:r>
          </w:p>
          <w:p w14:paraId="14D375F1" w14:textId="77777777" w:rsidR="002E324C" w:rsidRPr="00DC60B8" w:rsidRDefault="002E324C" w:rsidP="00EE6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F2" w14:textId="5805B0D0" w:rsidR="00E05BCD" w:rsidRPr="006F3AB1" w:rsidRDefault="00791967" w:rsidP="00E05BCD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05BCD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5BCD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.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="00E05BCD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05BCD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05BCD">
              <w:rPr>
                <w:rFonts w:ascii="Times New Roman" w:hAnsi="Times New Roman" w:cs="Times New Roman"/>
                <w:sz w:val="24"/>
                <w:szCs w:val="24"/>
              </w:rPr>
              <w:t>,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05BCD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взаимодействия,</w:t>
            </w:r>
          </w:p>
          <w:p w14:paraId="14D375F3" w14:textId="2E851214" w:rsidR="00E05BCD" w:rsidRDefault="00E05BCD" w:rsidP="00E05BCD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79196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</w:t>
            </w:r>
            <w:r w:rsidR="0079196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 w:rsidR="00791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речи</w:t>
            </w:r>
          </w:p>
          <w:p w14:paraId="14D375F4" w14:textId="77777777" w:rsidR="002E324C" w:rsidRPr="00DC60B8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F5" w14:textId="77777777" w:rsidR="00654162" w:rsidRPr="00875795" w:rsidRDefault="00654162" w:rsidP="00654162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, 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зднованием Рождест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 года в России и Германии; 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е пес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D375F6" w14:textId="77777777" w:rsidR="002E324C" w:rsidRPr="00DC60B8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</w:tr>
      <w:tr w:rsidR="002E324C" w:rsidRPr="004707CD" w14:paraId="14D37605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F8" w14:textId="77777777" w:rsidR="002E324C" w:rsidRDefault="00BD6E03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  <w:p w14:paraId="14D375F9" w14:textId="77777777" w:rsidR="00901800" w:rsidRPr="00BD6E03" w:rsidRDefault="00901800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FA" w14:textId="77777777" w:rsidR="002E324C" w:rsidRPr="0036128C" w:rsidRDefault="0036128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FB" w14:textId="77777777" w:rsidR="002E324C" w:rsidRPr="00BD6E03" w:rsidRDefault="0036128C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FD" w14:textId="68B62682" w:rsidR="0036128C" w:rsidRPr="00BD6E03" w:rsidRDefault="0036128C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FE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5FF" w14:textId="334E4317" w:rsidR="002E324C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00" w14:textId="5F478719" w:rsidR="00432E51" w:rsidRDefault="00432E51" w:rsidP="00432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F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имени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D37601" w14:textId="0454BFC3" w:rsidR="00432E51" w:rsidRDefault="00432E51" w:rsidP="00432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ыва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твенск</w:t>
            </w:r>
            <w:r w:rsidR="0079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ки по образцу. </w:t>
            </w:r>
          </w:p>
          <w:p w14:paraId="14D37602" w14:textId="77777777" w:rsidR="002E324C" w:rsidRPr="00432E51" w:rsidRDefault="002E324C" w:rsidP="00EE6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03" w14:textId="53E713E6" w:rsidR="002E324C" w:rsidRPr="00432E51" w:rsidRDefault="00791967" w:rsidP="00370A5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5BCD">
              <w:rPr>
                <w:rFonts w:ascii="Times New Roman" w:hAnsi="Times New Roman" w:cs="Times New Roman"/>
                <w:sz w:val="24"/>
                <w:szCs w:val="24"/>
              </w:rPr>
              <w:t>нализ и 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E05BCD">
              <w:rPr>
                <w:rFonts w:ascii="Times New Roman" w:hAnsi="Times New Roman" w:cs="Times New Roman"/>
                <w:sz w:val="24"/>
                <w:szCs w:val="24"/>
              </w:rPr>
              <w:t xml:space="preserve"> язы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05BCD">
              <w:rPr>
                <w:rFonts w:ascii="Times New Roman" w:hAnsi="Times New Roman" w:cs="Times New Roman"/>
                <w:sz w:val="24"/>
                <w:szCs w:val="24"/>
              </w:rPr>
              <w:t xml:space="preserve"> 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05BCD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ческ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05BC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5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04" w14:textId="77777777" w:rsidR="002E324C" w:rsidRPr="00432E51" w:rsidRDefault="00E05BCD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самоуважения и самокритичности</w:t>
            </w:r>
          </w:p>
        </w:tc>
      </w:tr>
      <w:tr w:rsidR="002E324C" w:rsidRPr="004707CD" w14:paraId="14D37612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06" w14:textId="77777777" w:rsidR="002E324C" w:rsidRPr="00BD6E03" w:rsidRDefault="00BD6E03" w:rsidP="00901800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07" w14:textId="77777777" w:rsidR="002E324C" w:rsidRPr="0036128C" w:rsidRDefault="0036128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диалогом о праздновании Рождества в Герм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08" w14:textId="77777777" w:rsidR="002E324C" w:rsidRPr="00BD6E03" w:rsidRDefault="00BD6E03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09" w14:textId="4AE4FBB9" w:rsidR="002E324C" w:rsidRPr="00BD6E03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0A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0B" w14:textId="54DA3AD7" w:rsidR="002E324C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0C" w14:textId="783321DC" w:rsidR="00432E51" w:rsidRPr="00875795" w:rsidRDefault="00432E51" w:rsidP="00432E51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ие 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урока с распознаванием знакомых слов в поток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ого 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 на тему урока по опорам.</w:t>
            </w:r>
          </w:p>
          <w:p w14:paraId="14D3760D" w14:textId="77777777" w:rsidR="002E324C" w:rsidRPr="00432E51" w:rsidRDefault="002E324C" w:rsidP="00EE6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0E" w14:textId="73B593CB" w:rsidR="00E05BCD" w:rsidRPr="004345E5" w:rsidRDefault="00E05BCD" w:rsidP="00E05BCD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ушива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альным пониманием содержания, запис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луха и письменно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а.</w:t>
            </w:r>
          </w:p>
          <w:p w14:paraId="14D3760F" w14:textId="77777777" w:rsidR="00E05BCD" w:rsidRPr="00432E51" w:rsidRDefault="00E05BCD" w:rsidP="00E05BCD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10" w14:textId="77777777" w:rsidR="00654162" w:rsidRPr="00875795" w:rsidRDefault="00654162" w:rsidP="00654162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ые особенности (национальные праздники, знаменательные даты, традиции, обычаи).</w:t>
            </w:r>
          </w:p>
          <w:p w14:paraId="14D37611" w14:textId="77777777" w:rsidR="002E324C" w:rsidRPr="00432E51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</w:tr>
      <w:tr w:rsidR="002E324C" w:rsidRPr="004707CD" w14:paraId="14D3761E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13" w14:textId="77777777" w:rsidR="002E324C" w:rsidRPr="00BD6E03" w:rsidRDefault="00BD6E03" w:rsidP="00901800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01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14" w14:textId="77777777" w:rsidR="002E324C" w:rsidRPr="0036128C" w:rsidRDefault="0036128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констр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m…z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15" w14:textId="77777777" w:rsidR="002E324C" w:rsidRPr="00BD6E03" w:rsidRDefault="00BD6E03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16" w14:textId="6C8F46A9" w:rsidR="002E324C" w:rsidRPr="00BD6E03" w:rsidRDefault="002E324C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17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18" w14:textId="701712D0" w:rsidR="002E324C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19" w14:textId="30090E2F" w:rsidR="00432E51" w:rsidRPr="00432E51" w:rsidRDefault="00370A58" w:rsidP="00432E51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3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r w:rsidR="0043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</w:t>
            </w:r>
            <w:r w:rsidR="00432E51" w:rsidRPr="0043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ения</w:t>
            </w:r>
            <w:r w:rsidR="0043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432E51" w:rsidRPr="0043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финитивной группой </w:t>
            </w:r>
            <w:r w:rsidR="00432E51" w:rsidRPr="00432E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um</w:t>
            </w:r>
            <w:r w:rsidR="00432E51" w:rsidRPr="0043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="00432E51" w:rsidRPr="00432E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zu</w:t>
            </w:r>
            <w:r w:rsidR="00432E51" w:rsidRPr="0043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  <w:p w14:paraId="14D3761A" w14:textId="07982C59" w:rsidR="00432E51" w:rsidRPr="00432E51" w:rsidRDefault="00432E51" w:rsidP="00432E51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43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ы предложения по формальным признакам.</w:t>
            </w:r>
          </w:p>
          <w:p w14:paraId="14D3761B" w14:textId="77777777" w:rsidR="002E324C" w:rsidRPr="00432E51" w:rsidRDefault="002E324C" w:rsidP="00EE6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1C" w14:textId="2309953C" w:rsidR="002E324C" w:rsidRPr="00432E51" w:rsidRDefault="00370A58" w:rsidP="00370A5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5BCD">
              <w:rPr>
                <w:rFonts w:ascii="Times New Roman" w:hAnsi="Times New Roman" w:cs="Times New Roman"/>
                <w:sz w:val="24"/>
                <w:szCs w:val="24"/>
              </w:rPr>
              <w:t>нализ и 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="00E05BCD">
              <w:rPr>
                <w:rFonts w:ascii="Times New Roman" w:hAnsi="Times New Roman" w:cs="Times New Roman"/>
                <w:sz w:val="24"/>
                <w:szCs w:val="24"/>
              </w:rPr>
              <w:t>язы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05BCD">
              <w:rPr>
                <w:rFonts w:ascii="Times New Roman" w:hAnsi="Times New Roman" w:cs="Times New Roman"/>
                <w:sz w:val="24"/>
                <w:szCs w:val="24"/>
              </w:rPr>
              <w:t xml:space="preserve"> 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05BCD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E05BC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5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1D" w14:textId="77777777" w:rsidR="002E324C" w:rsidRPr="00432E51" w:rsidRDefault="00E05BCD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</w:tc>
      </w:tr>
      <w:tr w:rsidR="002E324C" w:rsidRPr="004707CD" w14:paraId="14D37628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1F" w14:textId="77777777" w:rsidR="002E324C" w:rsidRPr="00BD6E03" w:rsidRDefault="00BD6E03" w:rsidP="00901800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1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20" w14:textId="77777777" w:rsidR="002E324C" w:rsidRPr="0036128C" w:rsidRDefault="0036128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21" w14:textId="77777777" w:rsidR="002E324C" w:rsidRPr="00BD6E03" w:rsidRDefault="00BD6E03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22" w14:textId="0C4181D6" w:rsidR="002E324C" w:rsidRPr="00BD6E03" w:rsidRDefault="002E324C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23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24" w14:textId="77777777" w:rsidR="002E324C" w:rsidRPr="004707CD" w:rsidRDefault="0036128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материалам урок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25" w14:textId="11FC8806" w:rsidR="002E324C" w:rsidRPr="0036128C" w:rsidRDefault="0036128C" w:rsidP="00370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5A46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295A46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295A4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коммуникативной компенсаторной, языковой и речевой компетенции по пройденной те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26" w14:textId="130DC8C0" w:rsidR="002E324C" w:rsidRPr="0036128C" w:rsidRDefault="0036128C" w:rsidP="00370A5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остижений 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по завершении работы над темой глав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27" w14:textId="56FB4755" w:rsidR="002E324C" w:rsidRPr="0036128C" w:rsidRDefault="0036128C" w:rsidP="00370A58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135D2">
              <w:rPr>
                <w:rFonts w:ascii="Times New Roman" w:hAnsi="Times New Roman" w:cs="Times New Roman"/>
              </w:rPr>
              <w:t>ыполн</w:t>
            </w:r>
            <w:r w:rsidR="00370A58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35D2">
              <w:rPr>
                <w:rFonts w:ascii="Times New Roman" w:hAnsi="Times New Roman" w:cs="Times New Roman"/>
              </w:rPr>
              <w:t>письменн</w:t>
            </w:r>
            <w:r w:rsidR="00370A58">
              <w:rPr>
                <w:rFonts w:ascii="Times New Roman" w:hAnsi="Times New Roman" w:cs="Times New Roman"/>
              </w:rPr>
              <w:t>ого</w:t>
            </w:r>
            <w:r w:rsidRPr="000135D2">
              <w:rPr>
                <w:rFonts w:ascii="Times New Roman" w:hAnsi="Times New Roman" w:cs="Times New Roman"/>
              </w:rPr>
              <w:t xml:space="preserve"> тест</w:t>
            </w:r>
            <w:r w:rsidR="00370A58">
              <w:rPr>
                <w:rFonts w:ascii="Times New Roman" w:hAnsi="Times New Roman" w:cs="Times New Roman"/>
              </w:rPr>
              <w:t>а</w:t>
            </w:r>
            <w:r w:rsidRPr="000135D2">
              <w:rPr>
                <w:rFonts w:ascii="Times New Roman" w:hAnsi="Times New Roman" w:cs="Times New Roman"/>
              </w:rPr>
              <w:t xml:space="preserve"> по материалам уро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E324C" w:rsidRPr="004707CD" w14:paraId="14D3762D" w14:textId="77777777" w:rsidTr="00DC60B8">
        <w:trPr>
          <w:trHeight w:val="350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29" w14:textId="79F6F88C" w:rsidR="002E324C" w:rsidRPr="00D43606" w:rsidRDefault="00D43606" w:rsidP="00D43606">
            <w:pPr>
              <w:tabs>
                <w:tab w:val="left" w:pos="165"/>
              </w:tabs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</w:pPr>
            <w:r w:rsidRPr="00D43606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3.</w:t>
            </w:r>
            <w:r w:rsidR="002E324C" w:rsidRPr="00D43606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Frühling in Deutschland (</w:t>
            </w:r>
            <w:r w:rsidR="002E324C" w:rsidRPr="00D43606">
              <w:rPr>
                <w:rFonts w:ascii="Times New Roman" w:hAnsi="Times New Roman" w:cs="Times New Roman"/>
                <w:b/>
                <w:sz w:val="32"/>
                <w:szCs w:val="32"/>
              </w:rPr>
              <w:t>Весна</w:t>
            </w:r>
            <w:r w:rsidR="002E324C" w:rsidRPr="00D43606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 xml:space="preserve"> </w:t>
            </w:r>
            <w:r w:rsidR="002E324C" w:rsidRPr="00D43606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2E324C" w:rsidRPr="00D43606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 xml:space="preserve"> </w:t>
            </w:r>
            <w:r w:rsidR="002E324C" w:rsidRPr="00D43606">
              <w:rPr>
                <w:rFonts w:ascii="Times New Roman" w:hAnsi="Times New Roman" w:cs="Times New Roman"/>
                <w:b/>
                <w:sz w:val="32"/>
                <w:szCs w:val="32"/>
              </w:rPr>
              <w:t>Германии</w:t>
            </w:r>
            <w:r w:rsidR="002E324C" w:rsidRPr="00D43606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)  (</w:t>
            </w:r>
            <w:r w:rsidR="00AC04CB" w:rsidRPr="00D43606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2</w:t>
            </w:r>
            <w:r w:rsidR="00680078" w:rsidRPr="00D43606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 xml:space="preserve">9 </w:t>
            </w:r>
            <w:r w:rsidR="002E324C" w:rsidRPr="00D43606">
              <w:rPr>
                <w:rFonts w:ascii="Times New Roman" w:hAnsi="Times New Roman" w:cs="Times New Roman"/>
                <w:b/>
                <w:sz w:val="32"/>
                <w:szCs w:val="32"/>
              </w:rPr>
              <w:t>ч</w:t>
            </w:r>
            <w:r w:rsidR="002E324C" w:rsidRPr="00D43606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.)</w:t>
            </w:r>
          </w:p>
          <w:p w14:paraId="14D3762B" w14:textId="56389F40" w:rsidR="002E324C" w:rsidRPr="001052A0" w:rsidRDefault="002E324C" w:rsidP="00D43606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</w:t>
            </w:r>
            <w:r w:rsidRPr="0023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6</w:t>
            </w:r>
            <w:r w:rsidRPr="0023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Die Natur im Frühling</w:t>
            </w:r>
            <w:r w:rsidRPr="0010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  (</w:t>
            </w:r>
            <w:r w:rsidR="0036405F" w:rsidRPr="0036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7</w:t>
            </w:r>
            <w:r w:rsidR="00901800" w:rsidRPr="00901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10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.)</w:t>
            </w:r>
          </w:p>
          <w:p w14:paraId="14D3762C" w14:textId="77777777" w:rsidR="002E324C" w:rsidRPr="004707CD" w:rsidRDefault="002E324C" w:rsidP="002E324C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10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рода весной</w:t>
            </w:r>
            <w:r w:rsidRPr="0010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)</w:t>
            </w:r>
          </w:p>
        </w:tc>
      </w:tr>
      <w:tr w:rsidR="002E324C" w:rsidRPr="004707CD" w14:paraId="14D37638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2E" w14:textId="77777777" w:rsidR="002E324C" w:rsidRPr="00901800" w:rsidRDefault="00901800" w:rsidP="00901800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2F" w14:textId="77777777" w:rsidR="002E324C" w:rsidRPr="00901800" w:rsidRDefault="0090180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есной. Знакомство с темой, лекс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30" w14:textId="77777777" w:rsidR="002E324C" w:rsidRPr="00BD6E03" w:rsidRDefault="00BD6E03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31" w14:textId="64AD1FEF" w:rsidR="002E324C" w:rsidRPr="00901800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32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33" w14:textId="363CD167" w:rsidR="002E324C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34" w14:textId="77777777" w:rsidR="00E05BCD" w:rsidRPr="00875795" w:rsidRDefault="00E05BCD" w:rsidP="00E05BCD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матической лексикой, связанной с природой и погодой весной в России и Германии.</w:t>
            </w:r>
          </w:p>
          <w:p w14:paraId="14D37635" w14:textId="77777777" w:rsidR="002E324C" w:rsidRPr="00E05BCD" w:rsidRDefault="002E324C" w:rsidP="00EE6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36" w14:textId="199915DA" w:rsidR="002E324C" w:rsidRPr="00E05BCD" w:rsidRDefault="00E05BCD" w:rsidP="00370A5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мят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поминании новых лексических едини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37" w14:textId="4974E555" w:rsidR="002E324C" w:rsidRPr="00E05BCD" w:rsidRDefault="00E43A4A" w:rsidP="00370A58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</w:t>
            </w:r>
            <w:r w:rsidR="00370A58">
              <w:rPr>
                <w:rFonts w:ascii="Times New Roman" w:hAnsi="Times New Roman" w:cs="Times New Roman"/>
              </w:rPr>
              <w:t>дение</w:t>
            </w:r>
            <w:r>
              <w:rPr>
                <w:rFonts w:ascii="Times New Roman" w:hAnsi="Times New Roman" w:cs="Times New Roman"/>
              </w:rPr>
              <w:t xml:space="preserve"> бесед</w:t>
            </w:r>
            <w:r w:rsidR="00370A58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324C" w:rsidRPr="004707CD" w14:paraId="14D37644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39" w14:textId="77777777" w:rsidR="002E324C" w:rsidRPr="00901800" w:rsidRDefault="00901800" w:rsidP="00901800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3A" w14:textId="77777777" w:rsidR="002E324C" w:rsidRPr="00901800" w:rsidRDefault="0090180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я люблю вес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3B" w14:textId="77777777" w:rsidR="002E324C" w:rsidRPr="00BD6E03" w:rsidRDefault="00BD6E03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3C" w14:textId="5BC71F35" w:rsidR="002E324C" w:rsidRPr="00901800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3D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3E" w14:textId="6EEA9F9E" w:rsidR="002E324C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3F" w14:textId="46FF5A77" w:rsidR="00E05BCD" w:rsidRPr="00875795" w:rsidRDefault="00E05BCD" w:rsidP="00E05BCD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накомые слова, раскрывая их значение с помощью языковой догадки.</w:t>
            </w:r>
          </w:p>
          <w:p w14:paraId="14D37640" w14:textId="77777777" w:rsidR="002E324C" w:rsidRPr="00E05BCD" w:rsidRDefault="002E324C" w:rsidP="00EE6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41" w14:textId="22608D14" w:rsidR="009414A8" w:rsidRPr="006F3AB1" w:rsidRDefault="00370A58" w:rsidP="009414A8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414A8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14A8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.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="009414A8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414A8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414A8">
              <w:rPr>
                <w:rFonts w:ascii="Times New Roman" w:hAnsi="Times New Roman" w:cs="Times New Roman"/>
                <w:sz w:val="24"/>
                <w:szCs w:val="24"/>
              </w:rPr>
              <w:t>,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9414A8">
              <w:rPr>
                <w:rFonts w:ascii="Times New Roman" w:hAnsi="Times New Roman" w:cs="Times New Roman"/>
                <w:sz w:val="24"/>
                <w:szCs w:val="24"/>
              </w:rPr>
              <w:t>речевого взаимодействия,</w:t>
            </w:r>
          </w:p>
          <w:p w14:paraId="14D37642" w14:textId="5E4CBE52" w:rsidR="002E324C" w:rsidRPr="00E05BCD" w:rsidRDefault="009414A8" w:rsidP="00370A5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ре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43" w14:textId="7A5BD8C1" w:rsidR="002E324C" w:rsidRPr="00E05BCD" w:rsidRDefault="00E43A4A" w:rsidP="00370A58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ния в городской/сельской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324C" w:rsidRPr="004707CD" w14:paraId="14D37650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45" w14:textId="77777777" w:rsidR="002E324C" w:rsidRPr="00901800" w:rsidRDefault="00901800" w:rsidP="00901800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46" w14:textId="77777777" w:rsidR="002E324C" w:rsidRPr="00901800" w:rsidRDefault="0090180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том, что я люблю и что я не любл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47" w14:textId="77777777" w:rsidR="002E324C" w:rsidRPr="00BD6E03" w:rsidRDefault="00BD6E03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48" w14:textId="023A7B5A" w:rsidR="002E324C" w:rsidRPr="00901800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49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4A" w14:textId="65BF9D69" w:rsidR="002E324C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4B" w14:textId="2F8E076B" w:rsidR="00E05BCD" w:rsidRPr="00875795" w:rsidRDefault="00E05BCD" w:rsidP="00E05BCD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мецкими первоапрельскими шутками, ч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лог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ту тему.</w:t>
            </w:r>
            <w:r w:rsidR="00E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A4A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е</w:t>
            </w:r>
            <w:r w:rsidR="00E43A4A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текст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43A4A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урока с распознаванием знакомых слов в потоке речи.</w:t>
            </w:r>
          </w:p>
          <w:p w14:paraId="14D3764C" w14:textId="77777777" w:rsidR="002E324C" w:rsidRPr="00E05BCD" w:rsidRDefault="002E324C" w:rsidP="00EE6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4D" w14:textId="0D283017" w:rsidR="00E43A4A" w:rsidRPr="004345E5" w:rsidRDefault="00E43A4A" w:rsidP="00E43A4A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текст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альным пониманием содержания, запис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луха и письменно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текста.</w:t>
            </w:r>
          </w:p>
          <w:p w14:paraId="14D3764E" w14:textId="77777777" w:rsidR="002E324C" w:rsidRPr="00E05B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4F" w14:textId="5643C4EC" w:rsidR="00E43A4A" w:rsidRPr="00E05BCD" w:rsidRDefault="00370A58" w:rsidP="00370A58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r w:rsidR="00E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E43A4A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</w:t>
            </w:r>
            <w:r w:rsidR="00E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</w:t>
            </w:r>
            <w:r w:rsidR="00E43A4A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апрельски</w:t>
            </w:r>
            <w:r w:rsidR="00E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E43A4A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тк</w:t>
            </w:r>
            <w:r w:rsidR="00E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.</w:t>
            </w:r>
          </w:p>
        </w:tc>
      </w:tr>
      <w:tr w:rsidR="002E324C" w:rsidRPr="004707CD" w14:paraId="14D3765B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51" w14:textId="77777777" w:rsidR="002E324C" w:rsidRPr="00901800" w:rsidRDefault="00901800" w:rsidP="00901800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52" w14:textId="77777777" w:rsidR="002E324C" w:rsidRPr="00901800" w:rsidRDefault="0090180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53" w14:textId="77777777" w:rsidR="002E324C" w:rsidRPr="00BD6E03" w:rsidRDefault="00BD6E03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54" w14:textId="2EC8004C" w:rsidR="002E324C" w:rsidRPr="00901800" w:rsidRDefault="002E324C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55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56" w14:textId="403103E8" w:rsidR="002E324C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57" w14:textId="7ECC0C9E" w:rsidR="00E43A4A" w:rsidRPr="00E43A4A" w:rsidRDefault="00E43A4A" w:rsidP="00E43A4A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ера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дительны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</w:t>
            </w:r>
            <w:r w:rsidRPr="00E43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esen</w:t>
            </w:r>
            <w:r w:rsidRPr="00E43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43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wir</w:t>
            </w:r>
            <w:r w:rsidRPr="00E43A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!</w:t>
            </w:r>
          </w:p>
          <w:p w14:paraId="14D37658" w14:textId="77777777" w:rsidR="002E324C" w:rsidRPr="00E43A4A" w:rsidRDefault="002E324C" w:rsidP="00EE6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59" w14:textId="57B27A7A" w:rsidR="002E324C" w:rsidRPr="00E43A4A" w:rsidRDefault="00370A58" w:rsidP="00370A5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14A8">
              <w:rPr>
                <w:rFonts w:ascii="Times New Roman" w:hAnsi="Times New Roman" w:cs="Times New Roman"/>
                <w:sz w:val="24"/>
                <w:szCs w:val="24"/>
              </w:rPr>
              <w:t>нализ и 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9414A8">
              <w:rPr>
                <w:rFonts w:ascii="Times New Roman" w:hAnsi="Times New Roman" w:cs="Times New Roman"/>
                <w:sz w:val="24"/>
                <w:szCs w:val="24"/>
              </w:rPr>
              <w:t xml:space="preserve"> 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9414A8">
              <w:rPr>
                <w:rFonts w:ascii="Times New Roman" w:hAnsi="Times New Roman" w:cs="Times New Roman"/>
                <w:sz w:val="24"/>
                <w:szCs w:val="24"/>
              </w:rPr>
              <w:t xml:space="preserve"> 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414A8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414A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1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5A" w14:textId="77777777" w:rsidR="002E324C" w:rsidRPr="00E43A4A" w:rsidRDefault="00E43A4A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</w:tc>
      </w:tr>
      <w:tr w:rsidR="002E324C" w:rsidRPr="00901800" w14:paraId="14D37669" w14:textId="77777777" w:rsidTr="00295A46">
        <w:trPr>
          <w:trHeight w:val="2806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97180A1" w14:textId="77777777" w:rsidR="0036405F" w:rsidRDefault="00901800" w:rsidP="00901800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  <w:r w:rsidR="00364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7AD06D5" w14:textId="13797964" w:rsidR="00F75318" w:rsidRDefault="00F75318" w:rsidP="00901800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14:paraId="14D3765C" w14:textId="32606858" w:rsidR="002E324C" w:rsidRPr="00901800" w:rsidRDefault="002E324C" w:rsidP="00901800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5FD8779" w14:textId="77777777" w:rsidR="002E324C" w:rsidRDefault="0090180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r w:rsidRPr="00E4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ой</w:t>
            </w:r>
            <w:r w:rsidRPr="00E43A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D3765D" w14:textId="072D73E0" w:rsidR="0036405F" w:rsidRPr="00E43A4A" w:rsidRDefault="0036405F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5E" w14:textId="5411ECD5" w:rsidR="002E324C" w:rsidRPr="00E43A4A" w:rsidRDefault="00F75318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5F" w14:textId="08EEEDEB" w:rsidR="002E324C" w:rsidRPr="00E43A4A" w:rsidRDefault="002E324C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60" w14:textId="77777777" w:rsidR="002E324C" w:rsidRPr="00E43A4A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61" w14:textId="288834D5" w:rsidR="002E324C" w:rsidRPr="00E43A4A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62" w14:textId="7A46B28F" w:rsidR="00E43A4A" w:rsidRPr="00875795" w:rsidRDefault="00E43A4A" w:rsidP="00E43A4A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накомые слова, раскрывая их значение с помощью языковой догадки. Составл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</w:t>
            </w:r>
            <w:r w:rsidR="0037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ого текста на тему урока по опорам.</w:t>
            </w:r>
          </w:p>
          <w:p w14:paraId="14D37663" w14:textId="77777777" w:rsidR="00E43A4A" w:rsidRPr="00875795" w:rsidRDefault="00E43A4A" w:rsidP="00E43A4A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37664" w14:textId="77777777" w:rsidR="002E324C" w:rsidRPr="00E43A4A" w:rsidRDefault="002E324C" w:rsidP="00EE6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65" w14:textId="4B220F17" w:rsidR="009414A8" w:rsidRDefault="009414A8" w:rsidP="009414A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речи.</w:t>
            </w:r>
          </w:p>
          <w:p w14:paraId="14D37666" w14:textId="77777777" w:rsidR="002E324C" w:rsidRPr="00E43A4A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67" w14:textId="74A9B54D" w:rsidR="00E43A4A" w:rsidRDefault="00E43A4A" w:rsidP="00E43A4A">
            <w:pPr>
              <w:tabs>
                <w:tab w:val="left" w:pos="1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погоде весной.</w:t>
            </w:r>
          </w:p>
          <w:p w14:paraId="14D37668" w14:textId="77777777" w:rsidR="002E324C" w:rsidRPr="00E43A4A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</w:tr>
      <w:tr w:rsidR="002E324C" w:rsidRPr="00901800" w14:paraId="14D37673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6A" w14:textId="5205AC32" w:rsidR="002E324C" w:rsidRPr="00901800" w:rsidRDefault="00901800" w:rsidP="00F753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6B" w14:textId="77777777" w:rsidR="002E324C" w:rsidRPr="00901800" w:rsidRDefault="0090180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6C" w14:textId="77777777" w:rsidR="002E324C" w:rsidRPr="00901800" w:rsidRDefault="00BD6E03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018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6D" w14:textId="43DE3701" w:rsidR="002E324C" w:rsidRPr="00901800" w:rsidRDefault="002E324C" w:rsidP="00901800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6E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6F" w14:textId="77777777" w:rsidR="002E324C" w:rsidRPr="004707CD" w:rsidRDefault="0090180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материалам урок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70" w14:textId="5C68C7C0" w:rsidR="002E324C" w:rsidRPr="00901800" w:rsidRDefault="00901800" w:rsidP="00370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5A46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295A46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295A4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коммуникативной компенсаторной, языковой и речевой компетенции по пройденной те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71" w14:textId="67DF748F" w:rsidR="002E324C" w:rsidRPr="00901800" w:rsidRDefault="00901800" w:rsidP="00370A5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остижений 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по завершении работы над темой глав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72" w14:textId="6CEA99B8" w:rsidR="002E324C" w:rsidRPr="00901800" w:rsidRDefault="00901800" w:rsidP="00370A58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135D2">
              <w:rPr>
                <w:rFonts w:ascii="Times New Roman" w:hAnsi="Times New Roman" w:cs="Times New Roman"/>
              </w:rPr>
              <w:t>ыполн</w:t>
            </w:r>
            <w:r w:rsidR="00370A58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0A58">
              <w:rPr>
                <w:rFonts w:ascii="Times New Roman" w:hAnsi="Times New Roman" w:cs="Times New Roman"/>
              </w:rPr>
              <w:t>письменного</w:t>
            </w:r>
            <w:r w:rsidRPr="000135D2">
              <w:rPr>
                <w:rFonts w:ascii="Times New Roman" w:hAnsi="Times New Roman" w:cs="Times New Roman"/>
              </w:rPr>
              <w:t xml:space="preserve"> тест</w:t>
            </w:r>
            <w:r w:rsidR="00370A58">
              <w:rPr>
                <w:rFonts w:ascii="Times New Roman" w:hAnsi="Times New Roman" w:cs="Times New Roman"/>
              </w:rPr>
              <w:t>а</w:t>
            </w:r>
            <w:r w:rsidRPr="000135D2">
              <w:rPr>
                <w:rFonts w:ascii="Times New Roman" w:hAnsi="Times New Roman" w:cs="Times New Roman"/>
              </w:rPr>
              <w:t xml:space="preserve"> по материалам уро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E324C" w:rsidRPr="00F51E99" w14:paraId="14D37677" w14:textId="77777777" w:rsidTr="00DC60B8">
        <w:trPr>
          <w:trHeight w:val="350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74" w14:textId="77777777" w:rsidR="002E324C" w:rsidRPr="00901800" w:rsidRDefault="002E324C" w:rsidP="002E324C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D37675" w14:textId="3D55CFC1" w:rsidR="002E324C" w:rsidRPr="001052A0" w:rsidRDefault="002E324C" w:rsidP="002E324C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</w:t>
            </w:r>
            <w:r w:rsidRPr="0023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7</w:t>
            </w:r>
            <w:r w:rsidRPr="0023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Der Fasching</w:t>
            </w:r>
            <w:r w:rsidRPr="0010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  (</w:t>
            </w:r>
            <w:r w:rsidR="00F75318" w:rsidRPr="00BF1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10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.)</w:t>
            </w:r>
          </w:p>
          <w:p w14:paraId="14D37676" w14:textId="77777777" w:rsidR="002E324C" w:rsidRPr="004707CD" w:rsidRDefault="002E324C" w:rsidP="002E324C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10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рнавал</w:t>
            </w:r>
            <w:r w:rsidRPr="0010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)</w:t>
            </w:r>
          </w:p>
        </w:tc>
      </w:tr>
      <w:tr w:rsidR="002E324C" w:rsidRPr="00BE40E2" w14:paraId="14D37682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78" w14:textId="1D225918" w:rsidR="002E324C" w:rsidRPr="00BE40E2" w:rsidRDefault="00BE40E2" w:rsidP="00F753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79" w14:textId="77777777" w:rsidR="002E324C" w:rsidRPr="00BE40E2" w:rsidRDefault="00BE40E2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вал. Знакомство с темой, лекс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7A" w14:textId="77777777" w:rsidR="002E324C" w:rsidRPr="00BE40E2" w:rsidRDefault="00BE40E2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7B" w14:textId="3ED8474A" w:rsidR="002E324C" w:rsidRPr="00BE40E2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7C" w14:textId="77777777" w:rsidR="002E324C" w:rsidRPr="00BE40E2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7D" w14:textId="45ED4B91" w:rsidR="002E324C" w:rsidRPr="00BE40E2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7E" w14:textId="77777777" w:rsidR="002E324C" w:rsidRPr="00BE40E2" w:rsidRDefault="009414A8" w:rsidP="00941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матической лексикой, связанной с празднованием карнавала в России и Гер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7F" w14:textId="36BAE9ED" w:rsidR="002E324C" w:rsidRPr="00BE40E2" w:rsidRDefault="00C353BA" w:rsidP="00370A5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мят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поминании новых лексических едини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80" w14:textId="7AD52CEB" w:rsidR="00C353BA" w:rsidRPr="00875795" w:rsidRDefault="00AC7860" w:rsidP="00C353BA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3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r w:rsidR="00C3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</w:t>
            </w:r>
            <w:r w:rsidR="00C353BA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ны</w:t>
            </w:r>
            <w:r w:rsidR="00C3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C353BA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</w:t>
            </w:r>
            <w:r w:rsidR="00C3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="00C353BA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циональные праздники, знаменательные даты, традиции, обычаи).</w:t>
            </w:r>
          </w:p>
          <w:p w14:paraId="14D37681" w14:textId="77777777" w:rsidR="002E324C" w:rsidRPr="00BE40E2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</w:tr>
      <w:tr w:rsidR="002E324C" w:rsidRPr="00677774" w14:paraId="14D3768E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83" w14:textId="21BE6B2A" w:rsidR="002E324C" w:rsidRPr="00BE40E2" w:rsidRDefault="00BE40E2" w:rsidP="00F753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84" w14:textId="77777777" w:rsidR="002E324C" w:rsidRPr="00BE40E2" w:rsidRDefault="00BE40E2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вал в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85" w14:textId="77777777" w:rsidR="002E324C" w:rsidRPr="00BE40E2" w:rsidRDefault="00BE40E2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86" w14:textId="090A3B21" w:rsidR="002E324C" w:rsidRPr="00BE40E2" w:rsidRDefault="002E324C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87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88" w14:textId="13AF80EC" w:rsidR="002E324C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89" w14:textId="0F4B5798" w:rsidR="009414A8" w:rsidRPr="00875795" w:rsidRDefault="009414A8" w:rsidP="009414A8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текст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урока с распознаванием знакомых слов в поток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D3768A" w14:textId="77777777" w:rsidR="002E324C" w:rsidRPr="00AE4FDC" w:rsidRDefault="002E324C" w:rsidP="00EE6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8B" w14:textId="36BB18C6" w:rsidR="00C353BA" w:rsidRPr="004345E5" w:rsidRDefault="00C353BA" w:rsidP="00C353BA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текст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альным пониманием содержания, запис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луха и письменно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текста.</w:t>
            </w:r>
          </w:p>
          <w:p w14:paraId="14D3768C" w14:textId="77777777" w:rsidR="002E324C" w:rsidRPr="00C353BA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8D" w14:textId="77777777" w:rsidR="002E324C" w:rsidRPr="00C353BA" w:rsidRDefault="00C353BA" w:rsidP="00C353BA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ование карнавала в России и Гер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324C" w:rsidRPr="00677774" w14:paraId="14D37698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8F" w14:textId="7321C1CA" w:rsidR="002E324C" w:rsidRPr="00BE40E2" w:rsidRDefault="00BE40E2" w:rsidP="00F753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90" w14:textId="77777777" w:rsidR="002E324C" w:rsidRPr="00BE40E2" w:rsidRDefault="00BE40E2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ürf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91" w14:textId="77777777" w:rsidR="002E324C" w:rsidRPr="00BE40E2" w:rsidRDefault="00BE40E2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92" w14:textId="0999FC03" w:rsidR="002E324C" w:rsidRPr="00BE40E2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93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94" w14:textId="1CEA3C42" w:rsidR="002E324C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95" w14:textId="534FD739" w:rsidR="002E324C" w:rsidRPr="009414A8" w:rsidRDefault="009414A8" w:rsidP="00AC7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го глагол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</w:t>
            </w:r>
            <w:r w:rsidRPr="009414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ü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fen</w:t>
            </w:r>
            <w:r w:rsidRPr="009414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м времени, использова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упраж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96" w14:textId="48EE66B2" w:rsidR="002E324C" w:rsidRPr="009414A8" w:rsidRDefault="00AC7860" w:rsidP="00AC7860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53BA">
              <w:rPr>
                <w:rFonts w:ascii="Times New Roman" w:hAnsi="Times New Roman" w:cs="Times New Roman"/>
                <w:sz w:val="24"/>
                <w:szCs w:val="24"/>
              </w:rPr>
              <w:t>нализ и 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C353BA">
              <w:rPr>
                <w:rFonts w:ascii="Times New Roman" w:hAnsi="Times New Roman" w:cs="Times New Roman"/>
                <w:sz w:val="24"/>
                <w:szCs w:val="24"/>
              </w:rPr>
              <w:t xml:space="preserve"> язы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353BA">
              <w:rPr>
                <w:rFonts w:ascii="Times New Roman" w:hAnsi="Times New Roman" w:cs="Times New Roman"/>
                <w:sz w:val="24"/>
                <w:szCs w:val="24"/>
              </w:rPr>
              <w:t xml:space="preserve"> 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353BA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353B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5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97" w14:textId="77777777" w:rsidR="002E324C" w:rsidRPr="009414A8" w:rsidRDefault="00C353BA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</w:tc>
      </w:tr>
      <w:tr w:rsidR="002E324C" w:rsidRPr="00677774" w14:paraId="14D376A3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99" w14:textId="362CD60F" w:rsidR="002E324C" w:rsidRPr="00BE40E2" w:rsidRDefault="00BE40E2" w:rsidP="00F753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9A" w14:textId="77777777" w:rsidR="002E324C" w:rsidRPr="00BE40E2" w:rsidRDefault="00BE40E2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диало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9B" w14:textId="77777777" w:rsidR="002E324C" w:rsidRPr="00BE40E2" w:rsidRDefault="00BE40E2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9C" w14:textId="1980E469" w:rsidR="002E324C" w:rsidRPr="00BE40E2" w:rsidRDefault="002E324C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9D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9E" w14:textId="1D2DF7D4" w:rsidR="002E324C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9F" w14:textId="5A0114EE" w:rsidR="00C353BA" w:rsidRPr="00875795" w:rsidRDefault="00C353BA" w:rsidP="00C353BA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комые слова, раскрывая их значение с помощью языковой догадки.</w:t>
            </w:r>
          </w:p>
          <w:p w14:paraId="14D376A0" w14:textId="77777777" w:rsidR="002E324C" w:rsidRPr="00C353BA" w:rsidRDefault="002E324C" w:rsidP="00EE6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A1" w14:textId="20B91789" w:rsidR="002E324C" w:rsidRPr="00C353BA" w:rsidRDefault="00295A46" w:rsidP="00AC7860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лассе результат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78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огическ</w:t>
            </w:r>
            <w:r w:rsidR="00AC786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 w:rsidR="00AC78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A2" w14:textId="77777777" w:rsidR="002E324C" w:rsidRPr="00C353BA" w:rsidRDefault="00C353BA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самоуважения и самокритичности</w:t>
            </w:r>
          </w:p>
        </w:tc>
      </w:tr>
      <w:tr w:rsidR="002E324C" w:rsidRPr="00677774" w14:paraId="14D376B0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DD9E5C1" w14:textId="2D5490C3" w:rsidR="00F75318" w:rsidRDefault="00BE40E2" w:rsidP="00F753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4D376A4" w14:textId="02E9539F" w:rsidR="002E324C" w:rsidRPr="00BE40E2" w:rsidRDefault="00F75318" w:rsidP="00F753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A5" w14:textId="77777777" w:rsidR="002E324C" w:rsidRPr="00BE40E2" w:rsidRDefault="00BE40E2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вал</w:t>
            </w:r>
            <w:r w:rsidRPr="00594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4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бурге</w:t>
            </w:r>
            <w:r w:rsidRPr="00594B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A6" w14:textId="5DA73745" w:rsidR="002E324C" w:rsidRPr="00BE40E2" w:rsidRDefault="00F75318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A7" w14:textId="7E2B4BB0" w:rsidR="002E324C" w:rsidRPr="00BE40E2" w:rsidRDefault="002E324C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A8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A9" w14:textId="2EF9BA9D" w:rsidR="002E324C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AA" w14:textId="7D49888A" w:rsidR="00C353BA" w:rsidRDefault="00C353BA" w:rsidP="00EE62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урока, раскрывая значение незнакомых слов на основе языковой догад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D376AB" w14:textId="69ABC24A" w:rsidR="002E324C" w:rsidRPr="00C353BA" w:rsidRDefault="00C353BA" w:rsidP="00AC7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ого текста на тему урока по опор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AC" w14:textId="7467065B" w:rsidR="00C353BA" w:rsidRPr="006F3AB1" w:rsidRDefault="00AC7860" w:rsidP="00C353BA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353BA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53BA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.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="00C353BA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353BA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353BA">
              <w:rPr>
                <w:rFonts w:ascii="Times New Roman" w:hAnsi="Times New Roman" w:cs="Times New Roman"/>
                <w:sz w:val="24"/>
                <w:szCs w:val="24"/>
              </w:rPr>
              <w:t>,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353BA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взаимодействия,</w:t>
            </w:r>
          </w:p>
          <w:p w14:paraId="14D376AD" w14:textId="0F8DAC54" w:rsidR="002E324C" w:rsidRPr="00C353BA" w:rsidRDefault="00C353BA" w:rsidP="00AC7860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AC78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</w:t>
            </w:r>
            <w:r w:rsidR="00AC786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 w:rsidR="00AC78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ре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AE" w14:textId="6BEF1876" w:rsidR="00C353BA" w:rsidRPr="004345E5" w:rsidRDefault="00C353BA" w:rsidP="00C353BA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ультурных особенностях страны изучаемого языка.</w:t>
            </w:r>
          </w:p>
          <w:p w14:paraId="14D376AF" w14:textId="77777777" w:rsidR="002E324C" w:rsidRPr="00C353BA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</w:tr>
      <w:tr w:rsidR="002E324C" w:rsidRPr="00677774" w14:paraId="14D376BB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B1" w14:textId="4BACF900" w:rsidR="002E324C" w:rsidRPr="00BE40E2" w:rsidRDefault="00BE40E2" w:rsidP="00F753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E40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40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B2" w14:textId="77777777" w:rsidR="002E324C" w:rsidRPr="00BE40E2" w:rsidRDefault="00BE40E2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B3" w14:textId="77777777" w:rsidR="002E324C" w:rsidRPr="00BE40E2" w:rsidRDefault="00BE40E2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B4" w14:textId="27451364" w:rsidR="002E324C" w:rsidRPr="00BE40E2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B5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B6" w14:textId="31CAB992" w:rsidR="002E324C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B7" w14:textId="4449CC84" w:rsidR="00C353BA" w:rsidRPr="00C353BA" w:rsidRDefault="00C353BA" w:rsidP="00C353BA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</w:t>
            </w:r>
            <w:r w:rsidR="00A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C3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ложения с неопределённо-личным местоимением </w:t>
            </w:r>
            <w:r w:rsidRPr="00C353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an</w:t>
            </w:r>
            <w:r w:rsidRPr="00C353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14D376B8" w14:textId="77777777" w:rsidR="002E324C" w:rsidRPr="00C353BA" w:rsidRDefault="002E324C" w:rsidP="00EE6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B9" w14:textId="33C63BD6" w:rsidR="002E324C" w:rsidRPr="00C353BA" w:rsidRDefault="00AC7860" w:rsidP="00AC7860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53BA">
              <w:rPr>
                <w:rFonts w:ascii="Times New Roman" w:hAnsi="Times New Roman" w:cs="Times New Roman"/>
                <w:sz w:val="24"/>
                <w:szCs w:val="24"/>
              </w:rPr>
              <w:t>нализ и 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="00C353BA">
              <w:rPr>
                <w:rFonts w:ascii="Times New Roman" w:hAnsi="Times New Roman" w:cs="Times New Roman"/>
                <w:sz w:val="24"/>
                <w:szCs w:val="24"/>
              </w:rPr>
              <w:t>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353BA">
              <w:rPr>
                <w:rFonts w:ascii="Times New Roman" w:hAnsi="Times New Roman" w:cs="Times New Roman"/>
                <w:sz w:val="24"/>
                <w:szCs w:val="24"/>
              </w:rPr>
              <w:t xml:space="preserve"> 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353BA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353B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5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BA" w14:textId="77777777" w:rsidR="002E324C" w:rsidRPr="00C353BA" w:rsidRDefault="00C353BA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</w:tc>
      </w:tr>
      <w:tr w:rsidR="002E324C" w:rsidRPr="00BE40E2" w14:paraId="14D376C5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BC" w14:textId="3EC347FB" w:rsidR="002E324C" w:rsidRPr="00BE40E2" w:rsidRDefault="00BE40E2" w:rsidP="00F753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BD" w14:textId="77777777" w:rsidR="002E324C" w:rsidRPr="00BE40E2" w:rsidRDefault="00BE40E2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BE" w14:textId="77777777" w:rsidR="002E324C" w:rsidRPr="00BE40E2" w:rsidRDefault="00BE40E2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BF" w14:textId="515C910E" w:rsidR="002E324C" w:rsidRPr="00BE40E2" w:rsidRDefault="002E324C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C0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C1" w14:textId="77777777" w:rsidR="002E324C" w:rsidRPr="004707CD" w:rsidRDefault="00BE40E2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материалам урок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C2" w14:textId="379D2837" w:rsidR="002E324C" w:rsidRPr="00BE40E2" w:rsidRDefault="00295A46" w:rsidP="00AC7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AC786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AC7860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</w:t>
            </w:r>
            <w:r w:rsidR="00BE40E2">
              <w:rPr>
                <w:rFonts w:ascii="Times New Roman" w:hAnsi="Times New Roman" w:cs="Times New Roman"/>
                <w:sz w:val="24"/>
                <w:szCs w:val="24"/>
              </w:rPr>
              <w:t>ти коммуникативной компенсаторной, языковой и речевой компетенции по пройденной те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C3" w14:textId="4B54B453" w:rsidR="002E324C" w:rsidRPr="00BE40E2" w:rsidRDefault="00BE40E2" w:rsidP="00AC7860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AC7860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AC78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</w:t>
            </w:r>
            <w:r w:rsidR="00AC78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остижений </w:t>
            </w:r>
            <w:r w:rsidR="00AC78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C78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по завершении работы над темой глав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C4" w14:textId="1F989156" w:rsidR="002E324C" w:rsidRPr="00BE40E2" w:rsidRDefault="00BE40E2" w:rsidP="00AC7860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C7860">
              <w:rPr>
                <w:rFonts w:ascii="Times New Roman" w:hAnsi="Times New Roman" w:cs="Times New Roman"/>
              </w:rPr>
              <w:t>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35D2">
              <w:rPr>
                <w:rFonts w:ascii="Times New Roman" w:hAnsi="Times New Roman" w:cs="Times New Roman"/>
              </w:rPr>
              <w:t>письменн</w:t>
            </w:r>
            <w:r w:rsidR="00AC7860">
              <w:rPr>
                <w:rFonts w:ascii="Times New Roman" w:hAnsi="Times New Roman" w:cs="Times New Roman"/>
              </w:rPr>
              <w:t>ого</w:t>
            </w:r>
            <w:r w:rsidRPr="000135D2">
              <w:rPr>
                <w:rFonts w:ascii="Times New Roman" w:hAnsi="Times New Roman" w:cs="Times New Roman"/>
              </w:rPr>
              <w:t xml:space="preserve"> тест</w:t>
            </w:r>
            <w:r w:rsidR="00AC7860">
              <w:rPr>
                <w:rFonts w:ascii="Times New Roman" w:hAnsi="Times New Roman" w:cs="Times New Roman"/>
              </w:rPr>
              <w:t>а</w:t>
            </w:r>
            <w:r w:rsidRPr="000135D2">
              <w:rPr>
                <w:rFonts w:ascii="Times New Roman" w:hAnsi="Times New Roman" w:cs="Times New Roman"/>
              </w:rPr>
              <w:t xml:space="preserve"> по материалам уро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E324C" w:rsidRPr="004707CD" w14:paraId="14D376C9" w14:textId="77777777" w:rsidTr="00DC60B8">
        <w:trPr>
          <w:trHeight w:val="350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C6" w14:textId="77777777" w:rsidR="002E324C" w:rsidRPr="00BE40E2" w:rsidRDefault="002E324C" w:rsidP="002E324C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D376C7" w14:textId="77777777" w:rsidR="002E324C" w:rsidRPr="001052A0" w:rsidRDefault="002E324C" w:rsidP="002E324C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</w:t>
            </w:r>
            <w:r w:rsidRPr="0023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1</w:t>
            </w:r>
            <w:r w:rsidRPr="004B1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8</w:t>
            </w:r>
            <w:r w:rsidRPr="0023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</w:t>
            </w:r>
            <w:r w:rsidR="004B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Erste Informationen über Deutschland </w:t>
            </w:r>
            <w:r w:rsidRPr="0010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(</w:t>
            </w:r>
            <w:r w:rsidR="00AC04CB" w:rsidRPr="00AC0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105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.)</w:t>
            </w:r>
          </w:p>
          <w:p w14:paraId="14D376C8" w14:textId="77777777" w:rsidR="002E324C" w:rsidRPr="004707CD" w:rsidRDefault="002E324C" w:rsidP="00173EE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10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</w:t>
            </w:r>
            <w:r w:rsidR="00173E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ые</w:t>
            </w:r>
            <w:r w:rsidR="00173EE4" w:rsidRPr="00BE40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 xml:space="preserve"> </w:t>
            </w:r>
            <w:r w:rsidR="00173E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 Германии</w:t>
            </w:r>
            <w:r w:rsidRPr="0010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)</w:t>
            </w:r>
          </w:p>
        </w:tc>
      </w:tr>
      <w:tr w:rsidR="002E324C" w:rsidRPr="004707CD" w14:paraId="14D376D4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CA" w14:textId="131EC405" w:rsidR="002E324C" w:rsidRPr="00BE40E2" w:rsidRDefault="00F75318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E4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CB" w14:textId="77777777" w:rsidR="002E324C" w:rsidRPr="008A3BB3" w:rsidRDefault="008A3BB3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 свыше 1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CC" w14:textId="77777777" w:rsidR="002E324C" w:rsidRPr="00BE40E2" w:rsidRDefault="00BE40E2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CD" w14:textId="4439D3A8" w:rsidR="002E324C" w:rsidRPr="00AC04CB" w:rsidRDefault="002E324C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CE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CF" w14:textId="78E8E43C" w:rsidR="002E324C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D0" w14:textId="210AA6C6" w:rsidR="00295A46" w:rsidRPr="00295A46" w:rsidRDefault="00295A46" w:rsidP="00295A4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ями немецких земель, городов, достопримечательностей, нахо</w:t>
            </w:r>
            <w:r w:rsidR="0099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</w:t>
            </w:r>
            <w:r w:rsidRPr="0029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 географической карте, использова</w:t>
            </w:r>
            <w:r w:rsidR="0099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29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диалогах. </w:t>
            </w:r>
            <w:r w:rsidRPr="00295A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295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ительные свыше 100.Дроби.</w:t>
            </w:r>
          </w:p>
          <w:p w14:paraId="14D376D1" w14:textId="77777777" w:rsidR="002E324C" w:rsidRPr="00295A46" w:rsidRDefault="002E324C" w:rsidP="00295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D2" w14:textId="32901B29" w:rsidR="002E324C" w:rsidRPr="00C353BA" w:rsidRDefault="00C353BA" w:rsidP="00994701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</w:t>
            </w:r>
            <w:r w:rsidR="00994701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="00994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мят</w:t>
            </w:r>
            <w:r w:rsidR="009947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поминании новых лексических едини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D3" w14:textId="01E596F6" w:rsidR="002E324C" w:rsidRPr="00C353BA" w:rsidRDefault="00994701" w:rsidP="00994701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921DD">
              <w:rPr>
                <w:rFonts w:ascii="Times New Roman" w:hAnsi="Times New Roman" w:cs="Times New Roman"/>
              </w:rPr>
              <w:t>наком</w:t>
            </w:r>
            <w:r>
              <w:rPr>
                <w:rFonts w:ascii="Times New Roman" w:hAnsi="Times New Roman" w:cs="Times New Roman"/>
              </w:rPr>
              <w:t>ство</w:t>
            </w:r>
            <w:r w:rsidR="005921DD">
              <w:rPr>
                <w:rFonts w:ascii="Times New Roman" w:hAnsi="Times New Roman" w:cs="Times New Roman"/>
              </w:rPr>
              <w:t xml:space="preserve"> со страноведческим материалом.</w:t>
            </w:r>
          </w:p>
        </w:tc>
      </w:tr>
      <w:tr w:rsidR="002E324C" w:rsidRPr="004707CD" w14:paraId="14D376E0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D5" w14:textId="38CFA2BE" w:rsidR="002E324C" w:rsidRPr="00BE40E2" w:rsidRDefault="00F75318" w:rsidP="0067657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  <w:r w:rsidR="00BE4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D6" w14:textId="77777777" w:rsidR="002E324C" w:rsidRPr="008A3BB3" w:rsidRDefault="008A3BB3" w:rsidP="008A3BB3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ермании. Работа над полило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D7" w14:textId="77777777" w:rsidR="002E324C" w:rsidRPr="00BE40E2" w:rsidRDefault="00BE40E2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D8" w14:textId="77A158A0" w:rsidR="002E324C" w:rsidRPr="00AC04CB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D9" w14:textId="77777777" w:rsidR="002E324C" w:rsidRPr="00295A46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DA" w14:textId="628AE614" w:rsidR="002E324C" w:rsidRPr="00295A46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DB" w14:textId="77777777" w:rsidR="002E324C" w:rsidRPr="00295A46" w:rsidRDefault="00295A46" w:rsidP="00295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примечательности городов Германии, особенно Бер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DC" w14:textId="0DB04AE9" w:rsidR="005921DD" w:rsidRPr="004345E5" w:rsidRDefault="005921DD" w:rsidP="005921DD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9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лям диалогическ</w:t>
            </w:r>
            <w:r w:rsidR="0099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  <w:r w:rsidR="0099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большим количеством незнакомых слов.</w:t>
            </w:r>
          </w:p>
          <w:p w14:paraId="14D376DD" w14:textId="77777777" w:rsidR="002E324C" w:rsidRPr="00295A46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DE" w14:textId="77777777" w:rsidR="005921DD" w:rsidRPr="00645DD6" w:rsidRDefault="005921DD" w:rsidP="005921D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D6">
              <w:rPr>
                <w:rFonts w:ascii="Times New Roman" w:hAnsi="Times New Roman" w:cs="Times New Roman"/>
                <w:sz w:val="24"/>
                <w:szCs w:val="24"/>
              </w:rPr>
              <w:t>Немецкоязычные страны и родная страна, их географическое положение, столицы и крупные города, регионы, достопримечательности.</w:t>
            </w:r>
          </w:p>
          <w:p w14:paraId="14D376DF" w14:textId="77777777" w:rsidR="002E324C" w:rsidRPr="00295A46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</w:tr>
      <w:tr w:rsidR="002E324C" w:rsidRPr="004707CD" w14:paraId="14D376EC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E1" w14:textId="5FBAA36B" w:rsidR="002E324C" w:rsidRPr="00BE40E2" w:rsidRDefault="00BE40E2" w:rsidP="00F753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E2" w14:textId="77777777" w:rsidR="002E324C" w:rsidRPr="004707CD" w:rsidRDefault="008A3BB3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Герм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E3" w14:textId="77777777" w:rsidR="002E324C" w:rsidRPr="00BE40E2" w:rsidRDefault="00BE40E2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E4" w14:textId="51D57A83" w:rsidR="002E324C" w:rsidRPr="00AC04CB" w:rsidRDefault="002E324C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E5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E6" w14:textId="0A01DFC4" w:rsidR="002E324C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E7" w14:textId="77777777" w:rsidR="002E324C" w:rsidRPr="004707CD" w:rsidRDefault="005921DD" w:rsidP="00EE6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чательности городов Герман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E8" w14:textId="17FFF30A" w:rsidR="00D307E7" w:rsidRPr="00875795" w:rsidRDefault="00D307E7" w:rsidP="00D307E7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0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  <w:r w:rsidR="0010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 с проверкой выборочного понимания содержания.</w:t>
            </w:r>
          </w:p>
          <w:p w14:paraId="14D376E9" w14:textId="77777777" w:rsidR="002E324C" w:rsidRPr="00D307E7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EA" w14:textId="77777777" w:rsidR="005921DD" w:rsidRPr="00645DD6" w:rsidRDefault="005921DD" w:rsidP="005921D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D6">
              <w:rPr>
                <w:rFonts w:ascii="Times New Roman" w:hAnsi="Times New Roman" w:cs="Times New Roman"/>
                <w:sz w:val="24"/>
                <w:szCs w:val="24"/>
              </w:rPr>
              <w:t>Немецкоязычные страны и родная страна, их географическое положение, столицы и крупные города, регионы, достопримечательности.</w:t>
            </w:r>
          </w:p>
          <w:p w14:paraId="14D376EB" w14:textId="77777777" w:rsidR="002E324C" w:rsidRPr="005921D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</w:tr>
      <w:tr w:rsidR="002E324C" w:rsidRPr="00AC04CB" w14:paraId="14D376F7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ED" w14:textId="5EF2096D" w:rsidR="002E324C" w:rsidRPr="00BE40E2" w:rsidRDefault="00BE40E2" w:rsidP="00F753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EE" w14:textId="77777777" w:rsidR="002E324C" w:rsidRPr="008A3BB3" w:rsidRDefault="008A3BB3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сильных глаголов в настоящем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EF" w14:textId="77777777" w:rsidR="002E324C" w:rsidRPr="00BE40E2" w:rsidRDefault="00BE40E2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F0" w14:textId="3DEA1B12" w:rsidR="002E324C" w:rsidRPr="00AC04CB" w:rsidRDefault="002E324C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F1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F2" w14:textId="40CE4DDA" w:rsidR="002E324C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F3" w14:textId="4DCEF7EA" w:rsidR="005921DD" w:rsidRDefault="005921DD" w:rsidP="005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10692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F0794">
              <w:rPr>
                <w:rFonts w:ascii="Times New Roman" w:hAnsi="Times New Roman" w:cs="Times New Roman"/>
                <w:sz w:val="24"/>
                <w:szCs w:val="24"/>
              </w:rPr>
              <w:t>пряжени</w:t>
            </w:r>
            <w:r w:rsidR="001069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0794">
              <w:rPr>
                <w:rFonts w:ascii="Times New Roman" w:hAnsi="Times New Roman" w:cs="Times New Roman"/>
                <w:sz w:val="24"/>
                <w:szCs w:val="24"/>
              </w:rPr>
              <w:t xml:space="preserve"> сильных глаголов в настоящем времени </w:t>
            </w:r>
          </w:p>
          <w:p w14:paraId="14D376F4" w14:textId="77777777" w:rsidR="002E324C" w:rsidRPr="005921DD" w:rsidRDefault="002E324C" w:rsidP="00EE6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F5" w14:textId="1197A1A0" w:rsidR="002E324C" w:rsidRPr="005921DD" w:rsidRDefault="00106927" w:rsidP="00106927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21DD">
              <w:rPr>
                <w:rFonts w:ascii="Times New Roman" w:hAnsi="Times New Roman" w:cs="Times New Roman"/>
                <w:sz w:val="24"/>
                <w:szCs w:val="24"/>
              </w:rPr>
              <w:t>нализ и 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5921DD">
              <w:rPr>
                <w:rFonts w:ascii="Times New Roman" w:hAnsi="Times New Roman" w:cs="Times New Roman"/>
                <w:sz w:val="24"/>
                <w:szCs w:val="24"/>
              </w:rPr>
              <w:t xml:space="preserve"> язы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921DD">
              <w:rPr>
                <w:rFonts w:ascii="Times New Roman" w:hAnsi="Times New Roman" w:cs="Times New Roman"/>
                <w:sz w:val="24"/>
                <w:szCs w:val="24"/>
              </w:rPr>
              <w:t xml:space="preserve"> 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921DD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921D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2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F6" w14:textId="77777777" w:rsidR="002E324C" w:rsidRPr="005921DD" w:rsidRDefault="005921DD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самоуважения и самокритичности</w:t>
            </w:r>
          </w:p>
        </w:tc>
      </w:tr>
      <w:tr w:rsidR="002E324C" w:rsidRPr="00AC04CB" w14:paraId="14D37701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F8" w14:textId="37582BF7" w:rsidR="002E324C" w:rsidRPr="00AC04CB" w:rsidRDefault="00BE40E2" w:rsidP="00F753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C04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04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F9" w14:textId="77777777" w:rsidR="002E324C" w:rsidRPr="008A3BB3" w:rsidRDefault="008A3BB3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. Спряжение сильных глаголов в настоящем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FA" w14:textId="77777777" w:rsidR="002E324C" w:rsidRPr="00AC04CB" w:rsidRDefault="00BE40E2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C04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FB" w14:textId="5F037C7F" w:rsidR="002E324C" w:rsidRPr="00AC04CB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FC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FD" w14:textId="17620BE2" w:rsidR="002E324C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FE" w14:textId="388DA9DF" w:rsidR="002E324C" w:rsidRPr="00295A46" w:rsidRDefault="00295A46" w:rsidP="00106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</w:t>
            </w:r>
            <w:r w:rsidR="0010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текст</w:t>
            </w:r>
            <w:r w:rsidR="0010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урока с распознаванием знакомых слов в потоке речи.</w:t>
            </w:r>
            <w:r w:rsidR="0028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</w:t>
            </w:r>
            <w:r w:rsidR="0010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</w:t>
            </w:r>
            <w:r w:rsidR="0010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логом </w:t>
            </w:r>
            <w:r w:rsidRPr="008757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it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писания передвижения на транспорт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6FF" w14:textId="3888AD3D" w:rsidR="002E324C" w:rsidRPr="00295A46" w:rsidRDefault="00106927" w:rsidP="00106927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систематизация языковых явлений и грамматического материа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00" w14:textId="77777777" w:rsidR="002E324C" w:rsidRPr="00295A46" w:rsidRDefault="005921DD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</w:tc>
      </w:tr>
      <w:tr w:rsidR="002E324C" w:rsidRPr="00AC04CB" w14:paraId="14D3770C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02" w14:textId="4884CA9A" w:rsidR="002E324C" w:rsidRPr="00AC04CB" w:rsidRDefault="00BE40E2" w:rsidP="00F753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C04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04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03" w14:textId="77777777" w:rsidR="002E324C" w:rsidRPr="008A3BB3" w:rsidRDefault="008A3BB3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04" w14:textId="77777777" w:rsidR="002E324C" w:rsidRPr="00AC04CB" w:rsidRDefault="00BE40E2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C04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05" w14:textId="4993BA7C" w:rsidR="002E324C" w:rsidRPr="00AC04CB" w:rsidRDefault="002E324C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06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07" w14:textId="2328086B" w:rsidR="002E324C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08" w14:textId="3B522CDA" w:rsidR="00295A46" w:rsidRPr="00875795" w:rsidRDefault="00295A46" w:rsidP="00295A46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0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  <w:r w:rsidR="0010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 с проверкой выборочного понимания содержания.</w:t>
            </w:r>
          </w:p>
          <w:p w14:paraId="14D37709" w14:textId="77777777" w:rsidR="002E324C" w:rsidRPr="00295A46" w:rsidRDefault="002E324C" w:rsidP="00EE6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0A" w14:textId="167FE73D" w:rsidR="002E324C" w:rsidRPr="00295A46" w:rsidRDefault="00D307E7" w:rsidP="00106927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106927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</w:t>
            </w:r>
            <w:r w:rsidR="001069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имани</w:t>
            </w:r>
            <w:r w:rsidR="001069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вык</w:t>
            </w:r>
            <w:r w:rsidR="0010692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труда, быстрот</w:t>
            </w:r>
            <w:r w:rsidR="001069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й реакции, умени</w:t>
            </w:r>
            <w:r w:rsidR="0010692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взаимодейств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0B" w14:textId="77777777" w:rsidR="002E324C" w:rsidRPr="00295A46" w:rsidRDefault="005921DD" w:rsidP="005921DD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уважения к своей стране и стране изучаемого языка.</w:t>
            </w:r>
          </w:p>
        </w:tc>
      </w:tr>
      <w:tr w:rsidR="002E324C" w:rsidRPr="00AC04CB" w14:paraId="14D37718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0D" w14:textId="0F4AF8B5" w:rsidR="002E324C" w:rsidRPr="00AC04CB" w:rsidRDefault="00AC04CB" w:rsidP="00F753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0E" w14:textId="77777777" w:rsidR="002E324C" w:rsidRPr="008A3BB3" w:rsidRDefault="008A3BB3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достопримечательностях Герм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0F" w14:textId="77777777" w:rsidR="002E324C" w:rsidRPr="00AC04CB" w:rsidRDefault="00AC04CB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10" w14:textId="082D066D" w:rsidR="002E324C" w:rsidRPr="00AC04CB" w:rsidRDefault="002E324C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11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12" w14:textId="72956C51" w:rsidR="002E324C" w:rsidRPr="004707CD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13" w14:textId="391516E2" w:rsidR="00295A46" w:rsidRPr="00875795" w:rsidRDefault="00295A46" w:rsidP="00295A46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10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</w:t>
            </w:r>
            <w:r w:rsidR="0010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ого текста на тему урока по опорам.</w:t>
            </w:r>
          </w:p>
          <w:p w14:paraId="14D37714" w14:textId="77777777" w:rsidR="002E324C" w:rsidRPr="00295A46" w:rsidRDefault="002E324C" w:rsidP="00EE6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15" w14:textId="2C5D9D96" w:rsidR="005921DD" w:rsidRPr="006F3AB1" w:rsidRDefault="00106927" w:rsidP="005921DD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921DD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21DD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.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="005921DD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921DD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21DD">
              <w:rPr>
                <w:rFonts w:ascii="Times New Roman" w:hAnsi="Times New Roman" w:cs="Times New Roman"/>
                <w:sz w:val="24"/>
                <w:szCs w:val="24"/>
              </w:rPr>
              <w:t>,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21DD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взаимодействия,</w:t>
            </w:r>
          </w:p>
          <w:p w14:paraId="14D37716" w14:textId="647299BA" w:rsidR="002E324C" w:rsidRPr="00295A46" w:rsidRDefault="00106927" w:rsidP="00106927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21DD">
              <w:rPr>
                <w:rFonts w:ascii="Times New Roman" w:hAnsi="Times New Roman" w:cs="Times New Roman"/>
                <w:sz w:val="24"/>
                <w:szCs w:val="24"/>
              </w:rPr>
              <w:t>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5921DD">
              <w:rPr>
                <w:rFonts w:ascii="Times New Roman" w:hAnsi="Times New Roman" w:cs="Times New Roman"/>
                <w:sz w:val="24"/>
                <w:szCs w:val="24"/>
              </w:rPr>
              <w:t>ре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921D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21DD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ре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17" w14:textId="1B805109" w:rsidR="002E324C" w:rsidRPr="00295A46" w:rsidRDefault="005921DD" w:rsidP="00106927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достопримечательностях Германии.</w:t>
            </w:r>
          </w:p>
        </w:tc>
      </w:tr>
      <w:tr w:rsidR="002E324C" w:rsidRPr="00AC04CB" w14:paraId="14D37722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19" w14:textId="7E97EBC0" w:rsidR="002E324C" w:rsidRPr="00AC04CB" w:rsidRDefault="00AC04CB" w:rsidP="00F753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1A" w14:textId="77777777" w:rsidR="002E324C" w:rsidRPr="00AC04CB" w:rsidRDefault="00AC04C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1B" w14:textId="77777777" w:rsidR="002E324C" w:rsidRPr="00AC04CB" w:rsidRDefault="00AC04CB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1C" w14:textId="68314E1B" w:rsidR="002E324C" w:rsidRPr="00AC04CB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1D" w14:textId="77777777" w:rsidR="002E324C" w:rsidRPr="004707CD" w:rsidRDefault="002E324C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1E" w14:textId="77777777" w:rsidR="002E324C" w:rsidRPr="004707CD" w:rsidRDefault="00AC04C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материалам урок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1F" w14:textId="6E12A65F" w:rsidR="002E324C" w:rsidRPr="00AC04CB" w:rsidRDefault="00AC04CB" w:rsidP="00106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5A46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 w:rsidR="0010692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295A46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106927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295A4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коммуникативной компенсаторной, языковой и речевой компетенции по пройденной те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20" w14:textId="6DB9D8A3" w:rsidR="002E324C" w:rsidRPr="00AC04CB" w:rsidRDefault="00AC04CB" w:rsidP="00106927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106927"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1069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</w:t>
            </w:r>
            <w:r w:rsidR="001069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остижений </w:t>
            </w:r>
            <w:r w:rsidR="0010692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1069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по завершении работы над темой глав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21" w14:textId="68294228" w:rsidR="002E324C" w:rsidRPr="00AC04CB" w:rsidRDefault="00AC04CB" w:rsidP="00106927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135D2">
              <w:rPr>
                <w:rFonts w:ascii="Times New Roman" w:hAnsi="Times New Roman" w:cs="Times New Roman"/>
              </w:rPr>
              <w:t>ыполн</w:t>
            </w:r>
            <w:r w:rsidR="00106927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35D2">
              <w:rPr>
                <w:rFonts w:ascii="Times New Roman" w:hAnsi="Times New Roman" w:cs="Times New Roman"/>
              </w:rPr>
              <w:t>письменн</w:t>
            </w:r>
            <w:r w:rsidR="00106927">
              <w:rPr>
                <w:rFonts w:ascii="Times New Roman" w:hAnsi="Times New Roman" w:cs="Times New Roman"/>
              </w:rPr>
              <w:t>ого</w:t>
            </w:r>
            <w:r w:rsidRPr="000135D2">
              <w:rPr>
                <w:rFonts w:ascii="Times New Roman" w:hAnsi="Times New Roman" w:cs="Times New Roman"/>
              </w:rPr>
              <w:t xml:space="preserve"> тест</w:t>
            </w:r>
            <w:r w:rsidR="00106927">
              <w:rPr>
                <w:rFonts w:ascii="Times New Roman" w:hAnsi="Times New Roman" w:cs="Times New Roman"/>
              </w:rPr>
              <w:t>а</w:t>
            </w:r>
            <w:r w:rsidRPr="000135D2">
              <w:rPr>
                <w:rFonts w:ascii="Times New Roman" w:hAnsi="Times New Roman" w:cs="Times New Roman"/>
              </w:rPr>
              <w:t xml:space="preserve"> по материалам уро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1624" w:rsidRPr="00AC04CB" w14:paraId="14D37726" w14:textId="77777777" w:rsidTr="00DC60B8">
        <w:trPr>
          <w:trHeight w:val="350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23" w14:textId="77777777" w:rsidR="004B1624" w:rsidRPr="00AC04CB" w:rsidRDefault="004B1624" w:rsidP="004B162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D37724" w14:textId="74901822" w:rsidR="004B1624" w:rsidRPr="00173EE4" w:rsidRDefault="004B1624" w:rsidP="004B162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52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Lektion </w:t>
            </w:r>
            <w:r w:rsidRPr="0023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9</w:t>
            </w:r>
            <w:r w:rsidRPr="0023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Meine</w:t>
            </w:r>
            <w:r w:rsidRPr="0017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Stadt</w:t>
            </w:r>
            <w:r w:rsidRPr="0017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mein</w:t>
            </w:r>
            <w:r w:rsidRPr="0017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Dorf</w:t>
            </w:r>
            <w:r w:rsidRPr="0017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)   (</w:t>
            </w:r>
            <w:r w:rsidR="00F75318" w:rsidRPr="00F75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6</w:t>
            </w:r>
            <w:r w:rsidR="00323222" w:rsidRPr="00323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17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.)</w:t>
            </w:r>
          </w:p>
          <w:p w14:paraId="14D37725" w14:textId="77777777" w:rsidR="004B1624" w:rsidRPr="00AC04CB" w:rsidRDefault="004B1624" w:rsidP="004B162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C04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й</w:t>
            </w:r>
            <w:r w:rsidRPr="00AC04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род</w:t>
            </w:r>
            <w:r w:rsidRPr="00AC04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я</w:t>
            </w:r>
            <w:r w:rsidRPr="00AC04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ревня</w:t>
            </w:r>
            <w:r w:rsidRPr="00AC04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))</w:t>
            </w:r>
          </w:p>
        </w:tc>
      </w:tr>
      <w:tr w:rsidR="004B1624" w:rsidRPr="008A3BB3" w14:paraId="14D37730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27" w14:textId="60D8442E" w:rsidR="004B1624" w:rsidRPr="00AC04CB" w:rsidRDefault="00AC04CB" w:rsidP="00F753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28" w14:textId="77777777" w:rsidR="004B1624" w:rsidRPr="008A3BB3" w:rsidRDefault="008A3BB3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 (моя деревня). Знакомство с темой, лекс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29" w14:textId="77777777" w:rsidR="004B1624" w:rsidRPr="00AC04CB" w:rsidRDefault="00AC04CB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2A" w14:textId="5152BF6E" w:rsidR="004B1624" w:rsidRPr="00AC04CB" w:rsidRDefault="004B1624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2B" w14:textId="77777777" w:rsidR="004B1624" w:rsidRPr="008A3BB3" w:rsidRDefault="004B1624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2C" w14:textId="07583D0A" w:rsidR="004B1624" w:rsidRPr="008A3BB3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2D" w14:textId="77777777" w:rsidR="004B1624" w:rsidRPr="008A3BB3" w:rsidRDefault="00D307E7" w:rsidP="00D30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матической лексикой, связанной с жизнью в городе или деревне в России и Герм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2E" w14:textId="05751B57" w:rsidR="004B1624" w:rsidRPr="008A3BB3" w:rsidRDefault="00C353BA" w:rsidP="00AF0F3C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AF0F3C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="00AF0F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мят</w:t>
            </w:r>
            <w:r w:rsidR="00AF0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поминании новых лексических едини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2F" w14:textId="77777777" w:rsidR="004B1624" w:rsidRPr="008A3BB3" w:rsidRDefault="00D307E7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 и ответственности при работе с лексикой.</w:t>
            </w:r>
          </w:p>
        </w:tc>
      </w:tr>
      <w:tr w:rsidR="004B1624" w:rsidRPr="008A3BB3" w14:paraId="14D3773C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31" w14:textId="010156B8" w:rsidR="004B1624" w:rsidRPr="00AC04CB" w:rsidRDefault="00AC04CB" w:rsidP="00F753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32" w14:textId="77777777" w:rsidR="004B1624" w:rsidRPr="008A3BB3" w:rsidRDefault="008A3BB3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33" w14:textId="77777777" w:rsidR="004B1624" w:rsidRPr="00AC04CB" w:rsidRDefault="00AC04CB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34" w14:textId="648C9E99" w:rsidR="004B1624" w:rsidRPr="00AC04CB" w:rsidRDefault="004B1624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35" w14:textId="77777777" w:rsidR="004B1624" w:rsidRPr="008A3BB3" w:rsidRDefault="004B1624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36" w14:textId="3BF242A6" w:rsidR="004B1624" w:rsidRPr="008A3BB3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37" w14:textId="03745BF9" w:rsidR="004B1624" w:rsidRPr="008A3BB3" w:rsidRDefault="00D307E7" w:rsidP="00AF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</w:t>
            </w:r>
            <w:r w:rsidR="00AF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онном и Кёльном, их достопримечательност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38" w14:textId="0301A5A5" w:rsidR="007D72BF" w:rsidRPr="00875795" w:rsidRDefault="007D72BF" w:rsidP="007D72BF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AF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  <w:r w:rsidR="00AF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 с проверкой выборочного понимания содержания.</w:t>
            </w:r>
          </w:p>
          <w:p w14:paraId="14D37739" w14:textId="77777777" w:rsidR="004B1624" w:rsidRPr="008A3BB3" w:rsidRDefault="004B1624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3A" w14:textId="77777777" w:rsidR="007D72BF" w:rsidRPr="00875795" w:rsidRDefault="007D72BF" w:rsidP="007D72BF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живания в городской/сельской местности.</w:t>
            </w:r>
          </w:p>
          <w:p w14:paraId="14D3773B" w14:textId="77777777" w:rsidR="004B1624" w:rsidRPr="008A3BB3" w:rsidRDefault="004B1624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</w:p>
        </w:tc>
      </w:tr>
      <w:tr w:rsidR="004B1624" w:rsidRPr="008A3BB3" w14:paraId="14D37747" w14:textId="77777777" w:rsidTr="006F4544">
        <w:trPr>
          <w:trHeight w:val="1552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3D" w14:textId="4D27CE32" w:rsidR="004B1624" w:rsidRPr="00AC04CB" w:rsidRDefault="00F75318" w:rsidP="00AC04C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AC0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3E" w14:textId="77777777" w:rsidR="004B1624" w:rsidRPr="008A3BB3" w:rsidRDefault="00E750D7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олило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3F" w14:textId="77777777" w:rsidR="004B1624" w:rsidRPr="00AC04CB" w:rsidRDefault="00AC04CB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40" w14:textId="30CE084E" w:rsidR="004B1624" w:rsidRPr="00AC04CB" w:rsidRDefault="004B1624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41" w14:textId="77777777" w:rsidR="004B1624" w:rsidRPr="008A3BB3" w:rsidRDefault="004B1624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42" w14:textId="2F95A2AE" w:rsidR="004B1624" w:rsidRPr="008A3BB3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43" w14:textId="209CF853" w:rsidR="004B1624" w:rsidRPr="008A3BB3" w:rsidRDefault="00D307E7" w:rsidP="00AF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</w:t>
            </w:r>
            <w:r w:rsidR="00AF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r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онном и Кёльном, их достопримечательност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44" w14:textId="4C8E2CE3" w:rsidR="007D72BF" w:rsidRPr="004345E5" w:rsidRDefault="007D72BF" w:rsidP="007D72BF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AF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лям диалогическ</w:t>
            </w:r>
            <w:r w:rsidR="00AF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  <w:r w:rsidR="00AF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большим количеством незнакомых слов.</w:t>
            </w:r>
          </w:p>
          <w:p w14:paraId="14D37745" w14:textId="77777777" w:rsidR="004B1624" w:rsidRPr="008A3BB3" w:rsidRDefault="004B1624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46" w14:textId="77777777" w:rsidR="004B1624" w:rsidRPr="008A3BB3" w:rsidRDefault="007D72BF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своей стране и стране изучаемого языка.</w:t>
            </w:r>
          </w:p>
        </w:tc>
      </w:tr>
      <w:tr w:rsidR="004B1624" w:rsidRPr="008A3BB3" w14:paraId="14D37751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819019C" w14:textId="180AD0DA" w:rsidR="00F75318" w:rsidRDefault="00F75318" w:rsidP="00AC04C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</w:t>
            </w:r>
          </w:p>
          <w:p w14:paraId="71FAF3EA" w14:textId="3FB340F3" w:rsidR="00F75318" w:rsidRDefault="00F75318" w:rsidP="00AC04C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  <w:p w14:paraId="14D37748" w14:textId="57B0E39E" w:rsidR="004B1624" w:rsidRPr="00AC04CB" w:rsidRDefault="004B1624" w:rsidP="00AC04CB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49" w14:textId="4FBDB48E" w:rsidR="004B1624" w:rsidRPr="008A3BB3" w:rsidRDefault="00E750D7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  <w:r w:rsidR="0032322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го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4A" w14:textId="6648A1DA" w:rsidR="004B1624" w:rsidRPr="00AC04CB" w:rsidRDefault="00F75318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4B" w14:textId="405B46C1" w:rsidR="004B1624" w:rsidRPr="00AC04CB" w:rsidRDefault="004B1624" w:rsidP="006F4544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4C" w14:textId="77777777" w:rsidR="004B1624" w:rsidRPr="008A3BB3" w:rsidRDefault="004B1624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4D" w14:textId="1BE6C693" w:rsidR="004B1624" w:rsidRPr="008A3BB3" w:rsidRDefault="00F51E99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05DFE29" w14:textId="3A0B85B8" w:rsidR="00323222" w:rsidRPr="00875795" w:rsidRDefault="007D72BF" w:rsidP="00323222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повелительного наклонения.</w:t>
            </w:r>
            <w:r w:rsidR="00323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222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AF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323222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</w:t>
            </w:r>
            <w:r w:rsidR="00AF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23222" w:rsidRPr="0087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ого текста на тему урока по опорам.</w:t>
            </w:r>
          </w:p>
          <w:p w14:paraId="14D3774E" w14:textId="2373603B" w:rsidR="004B1624" w:rsidRPr="008A3BB3" w:rsidRDefault="004B1624" w:rsidP="00EE6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4A0CB93" w14:textId="1DADE5CE" w:rsidR="00323222" w:rsidRPr="008A3BB3" w:rsidRDefault="00AF0F3C" w:rsidP="00323222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72BF">
              <w:rPr>
                <w:rFonts w:ascii="Times New Roman" w:hAnsi="Times New Roman" w:cs="Times New Roman"/>
                <w:sz w:val="24"/>
                <w:szCs w:val="24"/>
              </w:rPr>
              <w:t>нализ и 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7D72BF">
              <w:rPr>
                <w:rFonts w:ascii="Times New Roman" w:hAnsi="Times New Roman" w:cs="Times New Roman"/>
                <w:sz w:val="24"/>
                <w:szCs w:val="24"/>
              </w:rPr>
              <w:t xml:space="preserve"> язы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D72BF">
              <w:rPr>
                <w:rFonts w:ascii="Times New Roman" w:hAnsi="Times New Roman" w:cs="Times New Roman"/>
                <w:sz w:val="24"/>
                <w:szCs w:val="24"/>
              </w:rPr>
              <w:t xml:space="preserve"> 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D72BF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D72B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7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3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23222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3222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. </w:t>
            </w:r>
          </w:p>
          <w:p w14:paraId="14D3774F" w14:textId="2FB2423B" w:rsidR="004B1624" w:rsidRPr="008A3BB3" w:rsidRDefault="004B1624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50" w14:textId="1ED59E1F" w:rsidR="004B1624" w:rsidRPr="008A3BB3" w:rsidRDefault="007D72BF" w:rsidP="00F75318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ответственности и личной заинтересованности в результатах изучения немецкого языка.</w:t>
            </w:r>
            <w:r w:rsidR="00323222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222">
              <w:rPr>
                <w:rFonts w:ascii="Times New Roman" w:hAnsi="Times New Roman" w:cs="Times New Roman"/>
                <w:sz w:val="24"/>
                <w:szCs w:val="24"/>
              </w:rPr>
              <w:t>о достопримечательностях Германии.</w:t>
            </w:r>
          </w:p>
        </w:tc>
      </w:tr>
      <w:tr w:rsidR="004B1624" w:rsidRPr="00AC04CB" w14:paraId="14D37767" w14:textId="77777777" w:rsidTr="00295A4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5E" w14:textId="2F46C9D1" w:rsidR="004B1624" w:rsidRPr="00AC04CB" w:rsidRDefault="00AC04CB" w:rsidP="00F753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E834939" w14:textId="77777777" w:rsidR="004B1624" w:rsidRDefault="00AC04C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14:paraId="1D9CE128" w14:textId="77777777" w:rsidR="00F75318" w:rsidRDefault="00F75318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DB618" w14:textId="77777777" w:rsidR="00F75318" w:rsidRDefault="00F75318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5E282" w14:textId="77777777" w:rsidR="00F75318" w:rsidRDefault="00F75318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F3C1D" w14:textId="77777777" w:rsidR="00F75318" w:rsidRDefault="00F75318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208C9" w14:textId="77777777" w:rsidR="00F75318" w:rsidRDefault="00F75318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3775F" w14:textId="1A8F859F" w:rsidR="00F75318" w:rsidRPr="00AC04CB" w:rsidRDefault="00F75318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60" w14:textId="77777777" w:rsidR="004B1624" w:rsidRPr="00AC04CB" w:rsidRDefault="00AC04CB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61" w14:textId="4BC717A8" w:rsidR="004B1624" w:rsidRPr="00AC04CB" w:rsidRDefault="004B1624" w:rsidP="00323222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62" w14:textId="77777777" w:rsidR="004B1624" w:rsidRPr="00AC04CB" w:rsidRDefault="004B1624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63" w14:textId="77777777" w:rsidR="004B1624" w:rsidRPr="00AC04CB" w:rsidRDefault="00AC04CB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материалам урок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64" w14:textId="36CAF387" w:rsidR="004B1624" w:rsidRPr="00AC04CB" w:rsidRDefault="00AC04CB" w:rsidP="00F75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5A46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295A46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295A4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коммуникативной компенсаторной, языковой и речевой компетенции по пройденной те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65" w14:textId="0CC0B8C2" w:rsidR="004B1624" w:rsidRPr="00AC04CB" w:rsidRDefault="00AC04CB" w:rsidP="00F753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остижений 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7531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по завершении работы над темой глав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4D37766" w14:textId="30CA3521" w:rsidR="004B1624" w:rsidRPr="00AC04CB" w:rsidRDefault="00AC04CB" w:rsidP="00F75318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135D2">
              <w:rPr>
                <w:rFonts w:ascii="Times New Roman" w:hAnsi="Times New Roman" w:cs="Times New Roman"/>
              </w:rPr>
              <w:t>ыполн</w:t>
            </w:r>
            <w:r w:rsidR="00F75318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35D2">
              <w:rPr>
                <w:rFonts w:ascii="Times New Roman" w:hAnsi="Times New Roman" w:cs="Times New Roman"/>
              </w:rPr>
              <w:t>письменн</w:t>
            </w:r>
            <w:r w:rsidR="00F75318">
              <w:rPr>
                <w:rFonts w:ascii="Times New Roman" w:hAnsi="Times New Roman" w:cs="Times New Roman"/>
              </w:rPr>
              <w:t xml:space="preserve">ого </w:t>
            </w:r>
            <w:r w:rsidRPr="000135D2">
              <w:rPr>
                <w:rFonts w:ascii="Times New Roman" w:hAnsi="Times New Roman" w:cs="Times New Roman"/>
              </w:rPr>
              <w:t>тест</w:t>
            </w:r>
            <w:r w:rsidR="00F75318">
              <w:rPr>
                <w:rFonts w:ascii="Times New Roman" w:hAnsi="Times New Roman" w:cs="Times New Roman"/>
              </w:rPr>
              <w:t>а</w:t>
            </w:r>
            <w:r w:rsidRPr="000135D2">
              <w:rPr>
                <w:rFonts w:ascii="Times New Roman" w:hAnsi="Times New Roman" w:cs="Times New Roman"/>
              </w:rPr>
              <w:t xml:space="preserve"> по материалам уро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5318" w:rsidRPr="00F75318" w14:paraId="0D8E1287" w14:textId="77777777" w:rsidTr="00F75318">
        <w:trPr>
          <w:trHeight w:val="350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5A848B5" w14:textId="7090FF08" w:rsidR="00F75318" w:rsidRPr="00173EE4" w:rsidRDefault="00F75318" w:rsidP="00D43606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  <w:r w:rsidRPr="0017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23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17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.)</w:t>
            </w:r>
          </w:p>
          <w:p w14:paraId="0DB5ABD7" w14:textId="44A26FE6" w:rsidR="00F75318" w:rsidRPr="00F75318" w:rsidRDefault="00F75318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F75318" w:rsidRPr="00F75318" w14:paraId="2BD95B91" w14:textId="77777777" w:rsidTr="00F75318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594BEA9" w14:textId="36630A79" w:rsidR="00F75318" w:rsidRDefault="00F75318" w:rsidP="00F753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</w:t>
            </w:r>
          </w:p>
          <w:p w14:paraId="09C9B93D" w14:textId="10959CD3" w:rsidR="00F75318" w:rsidRPr="00F75318" w:rsidRDefault="00F75318" w:rsidP="00F75318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AD41C4C" w14:textId="56AE0E76" w:rsidR="00F75318" w:rsidRPr="00F75318" w:rsidRDefault="00F75318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64E5FDB" w14:textId="7CC5CFF0" w:rsidR="00F75318" w:rsidRPr="00680078" w:rsidRDefault="00680078" w:rsidP="002A7604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7C04301" w14:textId="77777777" w:rsidR="00F75318" w:rsidRPr="00F75318" w:rsidRDefault="00F75318" w:rsidP="00323222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5D74D29" w14:textId="77777777" w:rsidR="00F75318" w:rsidRPr="00AC04CB" w:rsidRDefault="00F75318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FB808E4" w14:textId="55613C3B" w:rsidR="00F75318" w:rsidRPr="00F75318" w:rsidRDefault="00847799" w:rsidP="00847799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239FB5B" w14:textId="5504A632" w:rsidR="00F75318" w:rsidRPr="00F75318" w:rsidRDefault="00F75318" w:rsidP="00F75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ровня сформированности коммуникативной компенсаторной, языковой и речевой компетенции </w:t>
            </w:r>
          </w:p>
        </w:tc>
        <w:tc>
          <w:tcPr>
            <w:tcW w:w="255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56C9486" w14:textId="162E0700" w:rsidR="00F75318" w:rsidRPr="00F75318" w:rsidRDefault="00680078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и рефлексии учебных достижений обучающихся</w:t>
            </w:r>
          </w:p>
        </w:tc>
        <w:tc>
          <w:tcPr>
            <w:tcW w:w="297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18A9094" w14:textId="4B3893AD" w:rsidR="00F75318" w:rsidRPr="00F75318" w:rsidRDefault="00680078" w:rsidP="004331AE">
            <w:pPr>
              <w:tabs>
                <w:tab w:val="left" w:pos="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ответственности и личной заинтересованности в результатах изучения немецкого языка</w:t>
            </w:r>
          </w:p>
        </w:tc>
      </w:tr>
      <w:tr w:rsidR="002E2BF0" w:rsidRPr="00F75318" w14:paraId="14D37769" w14:textId="77777777" w:rsidTr="00DC60B8">
        <w:tblPrEx>
          <w:tblBorders>
            <w:top w:val="single" w:sz="4" w:space="0" w:color="7030A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843" w:type="dxa"/>
            <w:gridSpan w:val="10"/>
          </w:tcPr>
          <w:p w14:paraId="14D37768" w14:textId="77777777" w:rsidR="002E2BF0" w:rsidRPr="00F75318" w:rsidRDefault="002E2BF0" w:rsidP="004331AE">
            <w:pPr>
              <w:tabs>
                <w:tab w:val="left" w:pos="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4D3776A" w14:textId="77777777" w:rsidR="004331AE" w:rsidRPr="00F75318" w:rsidRDefault="004331AE" w:rsidP="004331AE">
      <w:pPr>
        <w:pStyle w:val="contentpane"/>
        <w:shd w:val="clear" w:color="auto" w:fill="FFFFFF"/>
        <w:spacing w:before="0" w:beforeAutospacing="0" w:after="75" w:afterAutospacing="0" w:line="215" w:lineRule="atLeast"/>
        <w:rPr>
          <w:rStyle w:val="a5"/>
          <w:rFonts w:ascii="Tahoma" w:hAnsi="Tahoma" w:cs="Tahoma"/>
          <w:color w:val="000000"/>
          <w:sz w:val="17"/>
          <w:szCs w:val="17"/>
        </w:rPr>
      </w:pPr>
    </w:p>
    <w:p w14:paraId="14D3776B" w14:textId="77777777" w:rsidR="00851765" w:rsidRPr="00F75318" w:rsidRDefault="00851765" w:rsidP="008F2225">
      <w:pPr>
        <w:pStyle w:val="contentpane"/>
        <w:shd w:val="clear" w:color="auto" w:fill="FFFFFF"/>
        <w:spacing w:before="0" w:beforeAutospacing="0" w:after="75" w:afterAutospacing="0" w:line="215" w:lineRule="atLeast"/>
        <w:jc w:val="center"/>
        <w:rPr>
          <w:b/>
          <w:sz w:val="28"/>
          <w:szCs w:val="28"/>
        </w:rPr>
      </w:pPr>
    </w:p>
    <w:p w14:paraId="14D377B0" w14:textId="77777777" w:rsidR="007C1FEA" w:rsidRPr="00F75318" w:rsidRDefault="007C1FEA" w:rsidP="00C45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7C1FEA" w:rsidRPr="00F75318" w:rsidSect="00A6345C">
      <w:footerReference w:type="default" r:id="rId11"/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93DF8" w14:textId="77777777" w:rsidR="00F51E99" w:rsidRDefault="00F51E99" w:rsidP="000B3FBD">
      <w:pPr>
        <w:spacing w:after="0" w:line="240" w:lineRule="auto"/>
      </w:pPr>
      <w:r>
        <w:separator/>
      </w:r>
    </w:p>
  </w:endnote>
  <w:endnote w:type="continuationSeparator" w:id="0">
    <w:p w14:paraId="2EE05AF7" w14:textId="77777777" w:rsidR="00F51E99" w:rsidRDefault="00F51E99" w:rsidP="000B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SchoolBookSanPin-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honeticNewto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1519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388194"/>
      <w:docPartObj>
        <w:docPartGallery w:val="Page Numbers (Bottom of Page)"/>
        <w:docPartUnique/>
      </w:docPartObj>
    </w:sdtPr>
    <w:sdtContent>
      <w:p w14:paraId="1E02080B" w14:textId="1C0242FB" w:rsidR="00847799" w:rsidRDefault="008477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294">
          <w:rPr>
            <w:noProof/>
          </w:rPr>
          <w:t>68</w:t>
        </w:r>
        <w:r>
          <w:fldChar w:fldCharType="end"/>
        </w:r>
      </w:p>
    </w:sdtContent>
  </w:sdt>
  <w:p w14:paraId="7B80A379" w14:textId="77777777" w:rsidR="00847799" w:rsidRDefault="008477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93228" w14:textId="77777777" w:rsidR="00F51E99" w:rsidRDefault="00F51E99" w:rsidP="000B3FBD">
      <w:pPr>
        <w:spacing w:after="0" w:line="240" w:lineRule="auto"/>
      </w:pPr>
      <w:r>
        <w:separator/>
      </w:r>
    </w:p>
  </w:footnote>
  <w:footnote w:type="continuationSeparator" w:id="0">
    <w:p w14:paraId="69A461B3" w14:textId="77777777" w:rsidR="00F51E99" w:rsidRDefault="00F51E99" w:rsidP="000B3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CAC0A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CA3C6B"/>
    <w:multiLevelType w:val="multilevel"/>
    <w:tmpl w:val="08D0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4257"/>
    <w:multiLevelType w:val="multilevel"/>
    <w:tmpl w:val="AF10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218A4"/>
    <w:multiLevelType w:val="multilevel"/>
    <w:tmpl w:val="FC82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C599F"/>
    <w:multiLevelType w:val="hybridMultilevel"/>
    <w:tmpl w:val="5DC85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85C33"/>
    <w:multiLevelType w:val="multilevel"/>
    <w:tmpl w:val="C762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6589A"/>
    <w:multiLevelType w:val="multilevel"/>
    <w:tmpl w:val="B7B2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11A46"/>
    <w:multiLevelType w:val="hybridMultilevel"/>
    <w:tmpl w:val="1252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A3378"/>
    <w:multiLevelType w:val="hybridMultilevel"/>
    <w:tmpl w:val="E88CD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A7A63"/>
    <w:multiLevelType w:val="hybridMultilevel"/>
    <w:tmpl w:val="9CDE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25F13CEE"/>
    <w:multiLevelType w:val="hybridMultilevel"/>
    <w:tmpl w:val="78C2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A3599"/>
    <w:multiLevelType w:val="hybridMultilevel"/>
    <w:tmpl w:val="6A80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074"/>
    <w:multiLevelType w:val="hybridMultilevel"/>
    <w:tmpl w:val="E90C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F3FEE"/>
    <w:multiLevelType w:val="hybridMultilevel"/>
    <w:tmpl w:val="E964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A1155"/>
    <w:multiLevelType w:val="multilevel"/>
    <w:tmpl w:val="2810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2723E4"/>
    <w:multiLevelType w:val="hybridMultilevel"/>
    <w:tmpl w:val="BEDC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7EC7"/>
    <w:multiLevelType w:val="hybridMultilevel"/>
    <w:tmpl w:val="DBBC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C2344"/>
    <w:multiLevelType w:val="hybridMultilevel"/>
    <w:tmpl w:val="E6DE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C5ECC"/>
    <w:multiLevelType w:val="multilevel"/>
    <w:tmpl w:val="294C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49083E"/>
    <w:multiLevelType w:val="multilevel"/>
    <w:tmpl w:val="A08A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F6A90"/>
    <w:multiLevelType w:val="multilevel"/>
    <w:tmpl w:val="D974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B27275"/>
    <w:multiLevelType w:val="hybridMultilevel"/>
    <w:tmpl w:val="6342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87455"/>
    <w:multiLevelType w:val="hybridMultilevel"/>
    <w:tmpl w:val="124A1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6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92C60"/>
    <w:multiLevelType w:val="multilevel"/>
    <w:tmpl w:val="517C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B54FAD"/>
    <w:multiLevelType w:val="multilevel"/>
    <w:tmpl w:val="CC08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E0A736C"/>
    <w:multiLevelType w:val="hybridMultilevel"/>
    <w:tmpl w:val="CEFA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B64502"/>
    <w:multiLevelType w:val="multilevel"/>
    <w:tmpl w:val="5328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184BC5"/>
    <w:multiLevelType w:val="hybridMultilevel"/>
    <w:tmpl w:val="5AD8A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605820"/>
    <w:multiLevelType w:val="hybridMultilevel"/>
    <w:tmpl w:val="EF2E3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C86B50"/>
    <w:multiLevelType w:val="hybridMultilevel"/>
    <w:tmpl w:val="7F66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3E33AD"/>
    <w:multiLevelType w:val="hybridMultilevel"/>
    <w:tmpl w:val="CB7E5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E55402"/>
    <w:multiLevelType w:val="hybridMultilevel"/>
    <w:tmpl w:val="E10C4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514041"/>
    <w:multiLevelType w:val="multilevel"/>
    <w:tmpl w:val="78D2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F4AE4"/>
    <w:multiLevelType w:val="hybridMultilevel"/>
    <w:tmpl w:val="8AC40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F57929"/>
    <w:multiLevelType w:val="hybridMultilevel"/>
    <w:tmpl w:val="921C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40"/>
  </w:num>
  <w:num w:numId="4">
    <w:abstractNumId w:val="21"/>
  </w:num>
  <w:num w:numId="5">
    <w:abstractNumId w:val="44"/>
  </w:num>
  <w:num w:numId="6">
    <w:abstractNumId w:val="25"/>
  </w:num>
  <w:num w:numId="7">
    <w:abstractNumId w:val="22"/>
  </w:num>
  <w:num w:numId="8">
    <w:abstractNumId w:val="46"/>
  </w:num>
  <w:num w:numId="9">
    <w:abstractNumId w:val="27"/>
  </w:num>
  <w:num w:numId="10">
    <w:abstractNumId w:val="56"/>
  </w:num>
  <w:num w:numId="11">
    <w:abstractNumId w:val="18"/>
  </w:num>
  <w:num w:numId="12">
    <w:abstractNumId w:val="54"/>
  </w:num>
  <w:num w:numId="13">
    <w:abstractNumId w:val="50"/>
  </w:num>
  <w:num w:numId="14">
    <w:abstractNumId w:val="33"/>
  </w:num>
  <w:num w:numId="15">
    <w:abstractNumId w:val="8"/>
  </w:num>
  <w:num w:numId="16">
    <w:abstractNumId w:val="10"/>
  </w:num>
  <w:num w:numId="17">
    <w:abstractNumId w:val="26"/>
  </w:num>
  <w:num w:numId="18">
    <w:abstractNumId w:val="12"/>
  </w:num>
  <w:num w:numId="19">
    <w:abstractNumId w:val="5"/>
  </w:num>
  <w:num w:numId="20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7"/>
  </w:num>
  <w:num w:numId="23">
    <w:abstractNumId w:val="43"/>
  </w:num>
  <w:num w:numId="24">
    <w:abstractNumId w:val="4"/>
  </w:num>
  <w:num w:numId="25">
    <w:abstractNumId w:val="52"/>
  </w:num>
  <w:num w:numId="26">
    <w:abstractNumId w:val="29"/>
  </w:num>
  <w:num w:numId="27">
    <w:abstractNumId w:val="1"/>
  </w:num>
  <w:num w:numId="28">
    <w:abstractNumId w:val="31"/>
  </w:num>
  <w:num w:numId="29">
    <w:abstractNumId w:val="16"/>
  </w:num>
  <w:num w:numId="30">
    <w:abstractNumId w:val="28"/>
  </w:num>
  <w:num w:numId="31">
    <w:abstractNumId w:val="38"/>
  </w:num>
  <w:num w:numId="32">
    <w:abstractNumId w:val="37"/>
  </w:num>
  <w:num w:numId="33">
    <w:abstractNumId w:val="24"/>
  </w:num>
  <w:num w:numId="34">
    <w:abstractNumId w:val="9"/>
  </w:num>
  <w:num w:numId="35">
    <w:abstractNumId w:val="39"/>
  </w:num>
  <w:num w:numId="36">
    <w:abstractNumId w:val="14"/>
  </w:num>
  <w:num w:numId="37">
    <w:abstractNumId w:val="34"/>
  </w:num>
  <w:num w:numId="38">
    <w:abstractNumId w:val="15"/>
  </w:num>
  <w:num w:numId="39">
    <w:abstractNumId w:val="32"/>
  </w:num>
  <w:num w:numId="40">
    <w:abstractNumId w:val="6"/>
  </w:num>
  <w:num w:numId="41">
    <w:abstractNumId w:val="13"/>
  </w:num>
  <w:num w:numId="42">
    <w:abstractNumId w:val="17"/>
  </w:num>
  <w:num w:numId="43">
    <w:abstractNumId w:val="36"/>
  </w:num>
  <w:num w:numId="44">
    <w:abstractNumId w:val="11"/>
  </w:num>
  <w:num w:numId="45">
    <w:abstractNumId w:val="20"/>
  </w:num>
  <w:num w:numId="46">
    <w:abstractNumId w:val="55"/>
  </w:num>
  <w:num w:numId="47">
    <w:abstractNumId w:val="23"/>
  </w:num>
  <w:num w:numId="48">
    <w:abstractNumId w:val="48"/>
  </w:num>
  <w:num w:numId="49">
    <w:abstractNumId w:val="19"/>
  </w:num>
  <w:num w:numId="50">
    <w:abstractNumId w:val="42"/>
  </w:num>
  <w:num w:numId="51">
    <w:abstractNumId w:val="30"/>
  </w:num>
  <w:num w:numId="52">
    <w:abstractNumId w:val="51"/>
  </w:num>
  <w:num w:numId="53">
    <w:abstractNumId w:val="2"/>
  </w:num>
  <w:num w:numId="54">
    <w:abstractNumId w:val="49"/>
  </w:num>
  <w:num w:numId="55">
    <w:abstractNumId w:val="53"/>
  </w:num>
  <w:num w:numId="56">
    <w:abstractNumId w:val="41"/>
  </w:num>
  <w:num w:numId="57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56"/>
    <w:rsid w:val="00000018"/>
    <w:rsid w:val="000135D2"/>
    <w:rsid w:val="00013DEF"/>
    <w:rsid w:val="0001784A"/>
    <w:rsid w:val="000413BE"/>
    <w:rsid w:val="00050A3C"/>
    <w:rsid w:val="00083972"/>
    <w:rsid w:val="000A7642"/>
    <w:rsid w:val="000B3FBD"/>
    <w:rsid w:val="000E41FA"/>
    <w:rsid w:val="000F343E"/>
    <w:rsid w:val="000F34D0"/>
    <w:rsid w:val="00102B66"/>
    <w:rsid w:val="001052A0"/>
    <w:rsid w:val="00106927"/>
    <w:rsid w:val="00123714"/>
    <w:rsid w:val="0013455E"/>
    <w:rsid w:val="0013733C"/>
    <w:rsid w:val="00144121"/>
    <w:rsid w:val="00146A04"/>
    <w:rsid w:val="00156A4F"/>
    <w:rsid w:val="00173B55"/>
    <w:rsid w:val="00173EE4"/>
    <w:rsid w:val="00175CB3"/>
    <w:rsid w:val="00177AE1"/>
    <w:rsid w:val="001911C1"/>
    <w:rsid w:val="001C3BDB"/>
    <w:rsid w:val="001D18F0"/>
    <w:rsid w:val="001E393E"/>
    <w:rsid w:val="001E48E3"/>
    <w:rsid w:val="00215895"/>
    <w:rsid w:val="002269D1"/>
    <w:rsid w:val="00236D4F"/>
    <w:rsid w:val="002372E2"/>
    <w:rsid w:val="00237581"/>
    <w:rsid w:val="00261CF4"/>
    <w:rsid w:val="00275055"/>
    <w:rsid w:val="00281229"/>
    <w:rsid w:val="00282630"/>
    <w:rsid w:val="00295A46"/>
    <w:rsid w:val="002A7604"/>
    <w:rsid w:val="002C09D9"/>
    <w:rsid w:val="002E2BF0"/>
    <w:rsid w:val="002E324C"/>
    <w:rsid w:val="002E3C49"/>
    <w:rsid w:val="002E7F98"/>
    <w:rsid w:val="002F569E"/>
    <w:rsid w:val="00317B77"/>
    <w:rsid w:val="00323222"/>
    <w:rsid w:val="00336A1C"/>
    <w:rsid w:val="00343A83"/>
    <w:rsid w:val="0036128C"/>
    <w:rsid w:val="0036405F"/>
    <w:rsid w:val="00370A58"/>
    <w:rsid w:val="003807DD"/>
    <w:rsid w:val="003953D3"/>
    <w:rsid w:val="003B2213"/>
    <w:rsid w:val="003B2BF0"/>
    <w:rsid w:val="003B50BB"/>
    <w:rsid w:val="003C2544"/>
    <w:rsid w:val="003C79BE"/>
    <w:rsid w:val="003E15EF"/>
    <w:rsid w:val="003E6E46"/>
    <w:rsid w:val="003E7628"/>
    <w:rsid w:val="0040592C"/>
    <w:rsid w:val="0041510C"/>
    <w:rsid w:val="004218DD"/>
    <w:rsid w:val="00423C24"/>
    <w:rsid w:val="00432E51"/>
    <w:rsid w:val="004331AE"/>
    <w:rsid w:val="004345E5"/>
    <w:rsid w:val="004707CD"/>
    <w:rsid w:val="004842A3"/>
    <w:rsid w:val="0048434E"/>
    <w:rsid w:val="004A3A28"/>
    <w:rsid w:val="004B1624"/>
    <w:rsid w:val="004C299E"/>
    <w:rsid w:val="004C7683"/>
    <w:rsid w:val="004D21E7"/>
    <w:rsid w:val="004D3270"/>
    <w:rsid w:val="004D4BD5"/>
    <w:rsid w:val="004F5956"/>
    <w:rsid w:val="00520561"/>
    <w:rsid w:val="00523CA2"/>
    <w:rsid w:val="005341CB"/>
    <w:rsid w:val="0055052B"/>
    <w:rsid w:val="00573F28"/>
    <w:rsid w:val="005921DD"/>
    <w:rsid w:val="00594BB2"/>
    <w:rsid w:val="005958B3"/>
    <w:rsid w:val="005A57AB"/>
    <w:rsid w:val="005D2B44"/>
    <w:rsid w:val="005D66C7"/>
    <w:rsid w:val="005F0794"/>
    <w:rsid w:val="005F517E"/>
    <w:rsid w:val="005F6357"/>
    <w:rsid w:val="0064369D"/>
    <w:rsid w:val="00652B4E"/>
    <w:rsid w:val="00654162"/>
    <w:rsid w:val="00655D67"/>
    <w:rsid w:val="006562F4"/>
    <w:rsid w:val="0067657B"/>
    <w:rsid w:val="00677774"/>
    <w:rsid w:val="00680078"/>
    <w:rsid w:val="00685FAA"/>
    <w:rsid w:val="006B2D9E"/>
    <w:rsid w:val="006B3918"/>
    <w:rsid w:val="006C3190"/>
    <w:rsid w:val="006F3AB1"/>
    <w:rsid w:val="006F4544"/>
    <w:rsid w:val="006F71E4"/>
    <w:rsid w:val="0070213D"/>
    <w:rsid w:val="00704701"/>
    <w:rsid w:val="0071293E"/>
    <w:rsid w:val="00716E00"/>
    <w:rsid w:val="007448D2"/>
    <w:rsid w:val="007551F1"/>
    <w:rsid w:val="00781AE3"/>
    <w:rsid w:val="00785370"/>
    <w:rsid w:val="00791967"/>
    <w:rsid w:val="00792FA3"/>
    <w:rsid w:val="007970DE"/>
    <w:rsid w:val="007C1FEA"/>
    <w:rsid w:val="007D00D3"/>
    <w:rsid w:val="007D0156"/>
    <w:rsid w:val="007D5D27"/>
    <w:rsid w:val="007D72BF"/>
    <w:rsid w:val="007E1457"/>
    <w:rsid w:val="0081105F"/>
    <w:rsid w:val="008118BD"/>
    <w:rsid w:val="00812697"/>
    <w:rsid w:val="00813504"/>
    <w:rsid w:val="00813CE8"/>
    <w:rsid w:val="0081483E"/>
    <w:rsid w:val="0082192E"/>
    <w:rsid w:val="0082397E"/>
    <w:rsid w:val="008279F5"/>
    <w:rsid w:val="00830E96"/>
    <w:rsid w:val="008466D6"/>
    <w:rsid w:val="00847799"/>
    <w:rsid w:val="00851765"/>
    <w:rsid w:val="00874CD2"/>
    <w:rsid w:val="00875795"/>
    <w:rsid w:val="00880932"/>
    <w:rsid w:val="00892D02"/>
    <w:rsid w:val="008A3BB3"/>
    <w:rsid w:val="008A77C1"/>
    <w:rsid w:val="008C5304"/>
    <w:rsid w:val="008D0294"/>
    <w:rsid w:val="008D1F58"/>
    <w:rsid w:val="008E4EC7"/>
    <w:rsid w:val="008F18BC"/>
    <w:rsid w:val="008F2225"/>
    <w:rsid w:val="008F7456"/>
    <w:rsid w:val="008F753B"/>
    <w:rsid w:val="00900BA0"/>
    <w:rsid w:val="00901800"/>
    <w:rsid w:val="00916BC9"/>
    <w:rsid w:val="0092765A"/>
    <w:rsid w:val="009414A8"/>
    <w:rsid w:val="00955062"/>
    <w:rsid w:val="00976727"/>
    <w:rsid w:val="00993215"/>
    <w:rsid w:val="00994701"/>
    <w:rsid w:val="009B1858"/>
    <w:rsid w:val="009E3DDD"/>
    <w:rsid w:val="00A01E3F"/>
    <w:rsid w:val="00A03360"/>
    <w:rsid w:val="00A52CAD"/>
    <w:rsid w:val="00A60457"/>
    <w:rsid w:val="00A6345C"/>
    <w:rsid w:val="00A82DEB"/>
    <w:rsid w:val="00A96390"/>
    <w:rsid w:val="00AA05AF"/>
    <w:rsid w:val="00AA3D7E"/>
    <w:rsid w:val="00AB02CD"/>
    <w:rsid w:val="00AC04CB"/>
    <w:rsid w:val="00AC1DB2"/>
    <w:rsid w:val="00AC7860"/>
    <w:rsid w:val="00AE4FDC"/>
    <w:rsid w:val="00AF0F3C"/>
    <w:rsid w:val="00AF5D22"/>
    <w:rsid w:val="00B10EFD"/>
    <w:rsid w:val="00B20A83"/>
    <w:rsid w:val="00B4170B"/>
    <w:rsid w:val="00B53742"/>
    <w:rsid w:val="00B7745E"/>
    <w:rsid w:val="00B85A36"/>
    <w:rsid w:val="00BA40F2"/>
    <w:rsid w:val="00BB3C61"/>
    <w:rsid w:val="00BC4F2A"/>
    <w:rsid w:val="00BD6E03"/>
    <w:rsid w:val="00BE40E2"/>
    <w:rsid w:val="00BF1420"/>
    <w:rsid w:val="00BF197B"/>
    <w:rsid w:val="00BF36A6"/>
    <w:rsid w:val="00BF51BC"/>
    <w:rsid w:val="00BF5358"/>
    <w:rsid w:val="00C067EA"/>
    <w:rsid w:val="00C353BA"/>
    <w:rsid w:val="00C456A2"/>
    <w:rsid w:val="00C70B0D"/>
    <w:rsid w:val="00C74A9B"/>
    <w:rsid w:val="00C9203C"/>
    <w:rsid w:val="00CA22FF"/>
    <w:rsid w:val="00CC62BF"/>
    <w:rsid w:val="00CD6115"/>
    <w:rsid w:val="00CD73FD"/>
    <w:rsid w:val="00CE1CCB"/>
    <w:rsid w:val="00CF44CC"/>
    <w:rsid w:val="00D307E7"/>
    <w:rsid w:val="00D43606"/>
    <w:rsid w:val="00D61EDB"/>
    <w:rsid w:val="00D87721"/>
    <w:rsid w:val="00D87A9D"/>
    <w:rsid w:val="00D91E6E"/>
    <w:rsid w:val="00DC60B8"/>
    <w:rsid w:val="00DC6795"/>
    <w:rsid w:val="00DD6F36"/>
    <w:rsid w:val="00DE0A6B"/>
    <w:rsid w:val="00DF1E0C"/>
    <w:rsid w:val="00E005AA"/>
    <w:rsid w:val="00E0066B"/>
    <w:rsid w:val="00E05BCD"/>
    <w:rsid w:val="00E26709"/>
    <w:rsid w:val="00E40181"/>
    <w:rsid w:val="00E42689"/>
    <w:rsid w:val="00E430B3"/>
    <w:rsid w:val="00E43A4A"/>
    <w:rsid w:val="00E44D91"/>
    <w:rsid w:val="00E750D7"/>
    <w:rsid w:val="00E761ED"/>
    <w:rsid w:val="00E87F69"/>
    <w:rsid w:val="00EA4614"/>
    <w:rsid w:val="00EC21D6"/>
    <w:rsid w:val="00EC5A62"/>
    <w:rsid w:val="00ED5575"/>
    <w:rsid w:val="00EE047A"/>
    <w:rsid w:val="00EE62F6"/>
    <w:rsid w:val="00EF08A4"/>
    <w:rsid w:val="00F00B3E"/>
    <w:rsid w:val="00F03786"/>
    <w:rsid w:val="00F136DB"/>
    <w:rsid w:val="00F16036"/>
    <w:rsid w:val="00F169B7"/>
    <w:rsid w:val="00F51E99"/>
    <w:rsid w:val="00F75318"/>
    <w:rsid w:val="00F9227A"/>
    <w:rsid w:val="00F943D9"/>
    <w:rsid w:val="00FA29F4"/>
    <w:rsid w:val="00FB5CD4"/>
    <w:rsid w:val="00FC41A8"/>
    <w:rsid w:val="00FC4D34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6E0D"/>
  <w15:docId w15:val="{9BFF46DE-5701-440F-8C91-8EA12D06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02B66"/>
    <w:pPr>
      <w:ind w:left="720"/>
      <w:contextualSpacing/>
    </w:pPr>
  </w:style>
  <w:style w:type="paragraph" w:customStyle="1" w:styleId="contentpane">
    <w:name w:val="contentpane"/>
    <w:basedOn w:val="a"/>
    <w:rsid w:val="007C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C1FEA"/>
    <w:rPr>
      <w:b/>
      <w:bCs/>
    </w:rPr>
  </w:style>
  <w:style w:type="character" w:customStyle="1" w:styleId="apple-converted-space">
    <w:name w:val="apple-converted-space"/>
    <w:basedOn w:val="a0"/>
    <w:rsid w:val="007C1FEA"/>
  </w:style>
  <w:style w:type="character" w:styleId="a6">
    <w:name w:val="Emphasis"/>
    <w:basedOn w:val="a0"/>
    <w:uiPriority w:val="20"/>
    <w:qFormat/>
    <w:rsid w:val="007C1FEA"/>
    <w:rPr>
      <w:i/>
      <w:iCs/>
    </w:rPr>
  </w:style>
  <w:style w:type="paragraph" w:styleId="a7">
    <w:name w:val="Normal (Web)"/>
    <w:basedOn w:val="a"/>
    <w:uiPriority w:val="99"/>
    <w:semiHidden/>
    <w:unhideWhenUsed/>
    <w:rsid w:val="007C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5A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3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3FBD"/>
  </w:style>
  <w:style w:type="paragraph" w:styleId="ac">
    <w:name w:val="footer"/>
    <w:basedOn w:val="a"/>
    <w:link w:val="ad"/>
    <w:uiPriority w:val="99"/>
    <w:unhideWhenUsed/>
    <w:rsid w:val="000B3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3FBD"/>
  </w:style>
  <w:style w:type="character" w:styleId="ae">
    <w:name w:val="Hyperlink"/>
    <w:basedOn w:val="a0"/>
    <w:uiPriority w:val="99"/>
    <w:unhideWhenUsed/>
    <w:rsid w:val="00E761ED"/>
    <w:rPr>
      <w:color w:val="6B9F25" w:themeColor="hyperlink"/>
      <w:u w:val="single"/>
    </w:rPr>
  </w:style>
  <w:style w:type="paragraph" w:customStyle="1" w:styleId="c47">
    <w:name w:val="c47"/>
    <w:basedOn w:val="a"/>
    <w:rsid w:val="005A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57AB"/>
  </w:style>
  <w:style w:type="paragraph" w:customStyle="1" w:styleId="c9">
    <w:name w:val="c9"/>
    <w:basedOn w:val="a"/>
    <w:rsid w:val="005A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A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3B2BF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zagarial100">
    <w:name w:val="zag_arial_100"/>
    <w:basedOn w:val="a"/>
    <w:rsid w:val="003B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inde-kuh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dsweb.de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094F-9DC6-47A1-8829-73988A5F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8</Pages>
  <Words>18432</Words>
  <Characters>105067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 Lebedeva</cp:lastModifiedBy>
  <cp:revision>7</cp:revision>
  <cp:lastPrinted>2015-10-03T18:37:00Z</cp:lastPrinted>
  <dcterms:created xsi:type="dcterms:W3CDTF">2014-03-10T13:58:00Z</dcterms:created>
  <dcterms:modified xsi:type="dcterms:W3CDTF">2015-10-03T18:37:00Z</dcterms:modified>
</cp:coreProperties>
</file>